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9E1B" w14:textId="77777777" w:rsidR="00784EF3" w:rsidRPr="00784EF3" w:rsidRDefault="00784EF3" w:rsidP="00784EF3">
      <w:pPr>
        <w:jc w:val="center"/>
        <w:rPr>
          <w:b/>
          <w:sz w:val="28"/>
          <w:szCs w:val="28"/>
        </w:rPr>
      </w:pPr>
      <w:r w:rsidRPr="00784EF3">
        <w:rPr>
          <w:b/>
          <w:sz w:val="28"/>
          <w:szCs w:val="28"/>
        </w:rPr>
        <w:t xml:space="preserve">Совет Кореновского городского поселения </w:t>
      </w:r>
    </w:p>
    <w:p w14:paraId="68C94773" w14:textId="77777777" w:rsidR="00D9618A" w:rsidRDefault="00784EF3" w:rsidP="00784EF3">
      <w:pPr>
        <w:jc w:val="center"/>
        <w:rPr>
          <w:b/>
          <w:sz w:val="28"/>
          <w:szCs w:val="28"/>
        </w:rPr>
      </w:pPr>
      <w:r w:rsidRPr="00784EF3">
        <w:rPr>
          <w:b/>
          <w:sz w:val="28"/>
          <w:szCs w:val="28"/>
        </w:rPr>
        <w:t>Кореновского</w:t>
      </w:r>
      <w:r w:rsidR="00D25E25">
        <w:rPr>
          <w:b/>
          <w:sz w:val="28"/>
          <w:szCs w:val="28"/>
        </w:rPr>
        <w:t xml:space="preserve"> муниципального</w:t>
      </w:r>
      <w:r w:rsidRPr="00784EF3">
        <w:rPr>
          <w:b/>
          <w:sz w:val="28"/>
          <w:szCs w:val="28"/>
        </w:rPr>
        <w:t xml:space="preserve"> района</w:t>
      </w:r>
      <w:r w:rsidR="00D25E25">
        <w:rPr>
          <w:b/>
          <w:sz w:val="28"/>
          <w:szCs w:val="28"/>
        </w:rPr>
        <w:t xml:space="preserve"> </w:t>
      </w:r>
    </w:p>
    <w:p w14:paraId="0CC6F839" w14:textId="77777777" w:rsidR="00784EF3" w:rsidRDefault="00D25E25" w:rsidP="00784EF3">
      <w:pPr>
        <w:jc w:val="center"/>
        <w:rPr>
          <w:b/>
          <w:sz w:val="28"/>
          <w:szCs w:val="28"/>
        </w:rPr>
      </w:pPr>
      <w:r>
        <w:rPr>
          <w:b/>
          <w:sz w:val="28"/>
          <w:szCs w:val="28"/>
        </w:rPr>
        <w:t>Краснодарского края</w:t>
      </w:r>
    </w:p>
    <w:p w14:paraId="482D5655" w14:textId="77777777" w:rsidR="00784EF3" w:rsidRPr="00784EF3" w:rsidRDefault="00784EF3" w:rsidP="00784EF3">
      <w:pPr>
        <w:jc w:val="center"/>
        <w:rPr>
          <w:b/>
          <w:sz w:val="28"/>
          <w:szCs w:val="28"/>
        </w:rPr>
      </w:pPr>
    </w:p>
    <w:p w14:paraId="0E55DA7E" w14:textId="77777777" w:rsidR="00BF5CE3" w:rsidRPr="00784EF3" w:rsidRDefault="002139B7" w:rsidP="00BF5CE3">
      <w:pPr>
        <w:jc w:val="center"/>
        <w:rPr>
          <w:b/>
          <w:sz w:val="32"/>
          <w:szCs w:val="32"/>
        </w:rPr>
      </w:pPr>
      <w:r>
        <w:rPr>
          <w:b/>
          <w:sz w:val="32"/>
          <w:szCs w:val="32"/>
        </w:rPr>
        <w:t>РЕШЕНИЕ</w:t>
      </w:r>
    </w:p>
    <w:p w14:paraId="0EABBE90" w14:textId="77777777" w:rsidR="00BF5CE3" w:rsidRDefault="00BF5CE3" w:rsidP="000F6E06">
      <w:pPr>
        <w:tabs>
          <w:tab w:val="left" w:pos="2835"/>
        </w:tabs>
        <w:rPr>
          <w:sz w:val="28"/>
          <w:szCs w:val="28"/>
        </w:rPr>
      </w:pPr>
      <w:r>
        <w:rPr>
          <w:sz w:val="28"/>
          <w:szCs w:val="28"/>
        </w:rPr>
        <w:t xml:space="preserve">от </w:t>
      </w:r>
      <w:r w:rsidR="00D9618A">
        <w:rPr>
          <w:sz w:val="28"/>
          <w:szCs w:val="28"/>
        </w:rPr>
        <w:t xml:space="preserve">28 мая 2025 года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0F6E06">
        <w:rPr>
          <w:sz w:val="28"/>
          <w:szCs w:val="28"/>
        </w:rPr>
        <w:t xml:space="preserve">   </w:t>
      </w:r>
      <w:r w:rsidR="00D9618A">
        <w:rPr>
          <w:sz w:val="28"/>
          <w:szCs w:val="28"/>
        </w:rPr>
        <w:t xml:space="preserve">                                        № 78</w:t>
      </w:r>
    </w:p>
    <w:p w14:paraId="6DBA42EC" w14:textId="77777777" w:rsidR="00BF5CE3" w:rsidRDefault="00BF5CE3" w:rsidP="00D9618A">
      <w:pPr>
        <w:jc w:val="center"/>
        <w:rPr>
          <w:sz w:val="28"/>
          <w:szCs w:val="28"/>
        </w:rPr>
      </w:pPr>
      <w:r>
        <w:rPr>
          <w:sz w:val="28"/>
          <w:szCs w:val="28"/>
        </w:rPr>
        <w:t>г. Кореновск</w:t>
      </w:r>
    </w:p>
    <w:p w14:paraId="1DA642CF" w14:textId="77777777" w:rsidR="00BF5CE3" w:rsidRDefault="00BF5CE3" w:rsidP="00BF5CE3"/>
    <w:p w14:paraId="0E5DC868" w14:textId="77777777" w:rsidR="00D9618A" w:rsidRDefault="00F03028" w:rsidP="00F0302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sidR="0086639E">
        <w:rPr>
          <w:b/>
          <w:sz w:val="28"/>
          <w:szCs w:val="28"/>
        </w:rPr>
        <w:t xml:space="preserve"> </w:t>
      </w:r>
      <w:r w:rsidRPr="00F03028">
        <w:rPr>
          <w:b/>
          <w:sz w:val="28"/>
          <w:szCs w:val="28"/>
        </w:rPr>
        <w:t xml:space="preserve">района от 18 декабря 2024 года № 39 </w:t>
      </w:r>
    </w:p>
    <w:p w14:paraId="3EDE0304" w14:textId="77777777" w:rsidR="00D9618A" w:rsidRDefault="00F03028" w:rsidP="00F03028">
      <w:pPr>
        <w:pStyle w:val="af3"/>
        <w:jc w:val="center"/>
        <w:rPr>
          <w:b/>
          <w:sz w:val="28"/>
          <w:szCs w:val="28"/>
        </w:rPr>
      </w:pPr>
      <w:r w:rsidRPr="00F03028">
        <w:rPr>
          <w:b/>
          <w:sz w:val="28"/>
          <w:szCs w:val="28"/>
        </w:rPr>
        <w:t xml:space="preserve">«О бюджете Кореновского городского поселения Кореновского района </w:t>
      </w:r>
    </w:p>
    <w:p w14:paraId="662683FF" w14:textId="77777777" w:rsidR="00F03028" w:rsidRPr="00F03028" w:rsidRDefault="00F03028" w:rsidP="00F03028">
      <w:pPr>
        <w:pStyle w:val="af3"/>
        <w:jc w:val="center"/>
        <w:rPr>
          <w:b/>
          <w:sz w:val="28"/>
          <w:szCs w:val="28"/>
        </w:rPr>
      </w:pPr>
      <w:r w:rsidRPr="00F03028">
        <w:rPr>
          <w:b/>
          <w:sz w:val="28"/>
          <w:szCs w:val="28"/>
        </w:rPr>
        <w:t>на 2025 год и плановый период 2026 и 2027 годов»</w:t>
      </w:r>
    </w:p>
    <w:p w14:paraId="6EA2BBC7" w14:textId="77777777" w:rsidR="0051034C" w:rsidRDefault="0051034C" w:rsidP="00BF5CE3">
      <w:pPr>
        <w:pStyle w:val="af3"/>
        <w:jc w:val="center"/>
        <w:rPr>
          <w:b/>
          <w:sz w:val="28"/>
          <w:szCs w:val="28"/>
        </w:rPr>
      </w:pPr>
    </w:p>
    <w:p w14:paraId="740AC1F1" w14:textId="77777777" w:rsidR="0051034C" w:rsidRPr="002556AB" w:rsidRDefault="0051034C" w:rsidP="0051034C">
      <w:pPr>
        <w:outlineLvl w:val="0"/>
        <w:rPr>
          <w:b/>
          <w:sz w:val="28"/>
          <w:szCs w:val="28"/>
        </w:rPr>
      </w:pPr>
    </w:p>
    <w:p w14:paraId="5BBF361B" w14:textId="77777777" w:rsidR="00A529B4" w:rsidRDefault="00A529B4" w:rsidP="00A529B4">
      <w:pPr>
        <w:pStyle w:val="a5"/>
        <w:widowControl w:val="0"/>
        <w:rPr>
          <w:szCs w:val="28"/>
        </w:rPr>
      </w:pPr>
      <w:r w:rsidRPr="0095739D">
        <w:rPr>
          <w:szCs w:val="28"/>
        </w:rPr>
        <w:t>Совет Кореновского городского поселения Кореновского</w:t>
      </w:r>
      <w:r w:rsidR="009B1FA9">
        <w:rPr>
          <w:szCs w:val="28"/>
        </w:rPr>
        <w:t xml:space="preserve"> муниципального</w:t>
      </w:r>
      <w:r w:rsidRPr="0095739D">
        <w:rPr>
          <w:szCs w:val="28"/>
        </w:rPr>
        <w:t xml:space="preserve"> района</w:t>
      </w:r>
      <w:r w:rsidR="009B1FA9">
        <w:rPr>
          <w:szCs w:val="28"/>
        </w:rPr>
        <w:t xml:space="preserve"> Краснодарского края </w:t>
      </w:r>
      <w:r w:rsidRPr="0095739D">
        <w:rPr>
          <w:szCs w:val="28"/>
        </w:rPr>
        <w:t>р е ш и л:</w:t>
      </w:r>
    </w:p>
    <w:p w14:paraId="518B97E1" w14:textId="77777777" w:rsidR="00855F4E" w:rsidRPr="00855F4E" w:rsidRDefault="00855F4E" w:rsidP="00855F4E">
      <w:pPr>
        <w:pStyle w:val="a5"/>
        <w:widowControl w:val="0"/>
        <w:rPr>
          <w:szCs w:val="28"/>
        </w:rPr>
      </w:pPr>
      <w:r>
        <w:rPr>
          <w:szCs w:val="28"/>
        </w:rPr>
        <w:t>1.</w:t>
      </w:r>
      <w:r w:rsidRPr="00855F4E">
        <w:rPr>
          <w:szCs w:val="28"/>
        </w:rPr>
        <w:t xml:space="preserve"> </w:t>
      </w:r>
      <w:r>
        <w:rPr>
          <w:szCs w:val="28"/>
        </w:rPr>
        <w:t>В</w:t>
      </w:r>
      <w:r w:rsidRPr="00855F4E">
        <w:rPr>
          <w:szCs w:val="28"/>
        </w:rPr>
        <w:t>нес</w:t>
      </w:r>
      <w:r>
        <w:rPr>
          <w:szCs w:val="28"/>
        </w:rPr>
        <w:t>ти</w:t>
      </w:r>
      <w:r w:rsidRPr="00855F4E">
        <w:rPr>
          <w:szCs w:val="28"/>
        </w:rPr>
        <w:t xml:space="preserve"> в решение Совета Кореновского городского поселения Кореновского района от 18 декабря 2024 года № 39 «О бюджете Кореновского городского поселения Кореновского района на 2025 год и плановый период 2026 и 2027 годов»</w:t>
      </w:r>
      <w:r>
        <w:rPr>
          <w:szCs w:val="28"/>
        </w:rPr>
        <w:t xml:space="preserve"> </w:t>
      </w:r>
      <w:r w:rsidRPr="00855F4E">
        <w:rPr>
          <w:szCs w:val="28"/>
        </w:rPr>
        <w:t>следующие изменения:</w:t>
      </w:r>
    </w:p>
    <w:p w14:paraId="734E660E" w14:textId="77777777" w:rsidR="00855F4E" w:rsidRPr="00855F4E" w:rsidRDefault="00855F4E" w:rsidP="00855F4E">
      <w:pPr>
        <w:pStyle w:val="a5"/>
        <w:widowControl w:val="0"/>
        <w:rPr>
          <w:szCs w:val="28"/>
        </w:rPr>
      </w:pPr>
      <w:r w:rsidRPr="00855F4E">
        <w:rPr>
          <w:szCs w:val="28"/>
        </w:rPr>
        <w:t xml:space="preserve">1.1. В наименовании и по тексту </w:t>
      </w:r>
      <w:r>
        <w:rPr>
          <w:szCs w:val="28"/>
        </w:rPr>
        <w:t>решения</w:t>
      </w:r>
      <w:r w:rsidRPr="00855F4E">
        <w:rPr>
          <w:szCs w:val="28"/>
        </w:rPr>
        <w:t xml:space="preserve"> и приложения </w:t>
      </w:r>
    </w:p>
    <w:p w14:paraId="21AE26B1" w14:textId="77777777" w:rsidR="00855F4E" w:rsidRPr="0095739D" w:rsidRDefault="00855F4E" w:rsidP="00447ED1">
      <w:pPr>
        <w:pStyle w:val="a5"/>
        <w:widowControl w:val="0"/>
        <w:ind w:firstLine="0"/>
        <w:rPr>
          <w:szCs w:val="28"/>
        </w:rPr>
      </w:pPr>
      <w:r w:rsidRPr="00855F4E">
        <w:rPr>
          <w:szCs w:val="28"/>
        </w:rPr>
        <w:t xml:space="preserve">к </w:t>
      </w:r>
      <w:r>
        <w:rPr>
          <w:szCs w:val="28"/>
        </w:rPr>
        <w:t>решению</w:t>
      </w:r>
      <w:r w:rsidRPr="00855F4E">
        <w:rPr>
          <w:szCs w:val="28"/>
        </w:rPr>
        <w:t xml:space="preserve"> слова «Кореновского района» заменить словами «Кореновского муниципального района Краснодарского края» в соответствующих падежах.</w:t>
      </w:r>
    </w:p>
    <w:p w14:paraId="310F14AA" w14:textId="77777777" w:rsidR="00A529B4" w:rsidRPr="0095739D" w:rsidRDefault="00855F4E" w:rsidP="00A529B4">
      <w:pPr>
        <w:pStyle w:val="a5"/>
        <w:widowControl w:val="0"/>
        <w:rPr>
          <w:szCs w:val="28"/>
        </w:rPr>
      </w:pPr>
      <w:r>
        <w:rPr>
          <w:szCs w:val="28"/>
        </w:rPr>
        <w:t>2</w:t>
      </w:r>
      <w:r w:rsidR="00A529B4" w:rsidRPr="0095739D">
        <w:rPr>
          <w:szCs w:val="28"/>
        </w:rPr>
        <w:t>.</w:t>
      </w:r>
      <w:r w:rsidR="00A529B4" w:rsidRPr="0095739D">
        <w:rPr>
          <w:szCs w:val="28"/>
        </w:rPr>
        <w:tab/>
        <w:t>Внести в решение Совета Кореновского городского по</w:t>
      </w:r>
      <w:r w:rsidR="00A529B4">
        <w:rPr>
          <w:szCs w:val="28"/>
        </w:rPr>
        <w:t>селения Кореновского района</w:t>
      </w:r>
      <w:r w:rsidR="0086639E">
        <w:rPr>
          <w:szCs w:val="28"/>
        </w:rPr>
        <w:t xml:space="preserve"> </w:t>
      </w:r>
      <w:r w:rsidR="00A529B4">
        <w:rPr>
          <w:szCs w:val="28"/>
        </w:rPr>
        <w:t>от 18 декабря</w:t>
      </w:r>
      <w:r w:rsidR="00A529B4" w:rsidRPr="0095739D">
        <w:rPr>
          <w:szCs w:val="28"/>
        </w:rPr>
        <w:t xml:space="preserve"> 202</w:t>
      </w:r>
      <w:r w:rsidR="00A529B4">
        <w:rPr>
          <w:szCs w:val="28"/>
        </w:rPr>
        <w:t>4</w:t>
      </w:r>
      <w:r w:rsidR="00A529B4" w:rsidRPr="0095739D">
        <w:rPr>
          <w:szCs w:val="28"/>
        </w:rPr>
        <w:t xml:space="preserve"> года № </w:t>
      </w:r>
      <w:r w:rsidR="00A529B4">
        <w:rPr>
          <w:szCs w:val="28"/>
        </w:rPr>
        <w:t>39</w:t>
      </w:r>
      <w:r w:rsidR="00A529B4" w:rsidRPr="0095739D">
        <w:rPr>
          <w:szCs w:val="28"/>
        </w:rPr>
        <w:t xml:space="preserve"> «О бюджете Кореновского городского поселения</w:t>
      </w:r>
      <w:r w:rsidR="00A529B4">
        <w:rPr>
          <w:szCs w:val="28"/>
        </w:rPr>
        <w:t xml:space="preserve"> Кореновского </w:t>
      </w:r>
      <w:r>
        <w:rPr>
          <w:szCs w:val="28"/>
        </w:rPr>
        <w:t xml:space="preserve">муниципального </w:t>
      </w:r>
      <w:r w:rsidR="00A529B4">
        <w:rPr>
          <w:szCs w:val="28"/>
        </w:rPr>
        <w:t>района</w:t>
      </w:r>
      <w:r>
        <w:rPr>
          <w:szCs w:val="28"/>
        </w:rPr>
        <w:t xml:space="preserve"> Краснодарского края</w:t>
      </w:r>
      <w:r w:rsidR="00A529B4">
        <w:rPr>
          <w:szCs w:val="28"/>
        </w:rPr>
        <w:t xml:space="preserve"> на 2025 год и плановый период 2026</w:t>
      </w:r>
      <w:r w:rsidR="00A529B4" w:rsidRPr="0095739D">
        <w:rPr>
          <w:szCs w:val="28"/>
        </w:rPr>
        <w:t xml:space="preserve"> и 202</w:t>
      </w:r>
      <w:r w:rsidR="00A529B4">
        <w:rPr>
          <w:szCs w:val="28"/>
        </w:rPr>
        <w:t>7</w:t>
      </w:r>
      <w:r w:rsidR="00A529B4" w:rsidRPr="0095739D">
        <w:rPr>
          <w:szCs w:val="28"/>
        </w:rPr>
        <w:t xml:space="preserve"> годов»</w:t>
      </w:r>
      <w:r w:rsidR="00A529B4">
        <w:rPr>
          <w:szCs w:val="28"/>
        </w:rPr>
        <w:t xml:space="preserve"> (с изменениями от 22.01.2025 года № 49, от 27.02.2025 года № 52 от 26.03.2025 года № 58, от 23.04.2025 года № 69)</w:t>
      </w:r>
      <w:r w:rsidR="00A529B4" w:rsidRPr="0095739D">
        <w:rPr>
          <w:szCs w:val="28"/>
        </w:rPr>
        <w:t xml:space="preserve"> следующие изменения:</w:t>
      </w:r>
    </w:p>
    <w:p w14:paraId="2A9898B9" w14:textId="77777777" w:rsidR="00855F4E" w:rsidRDefault="00855F4E" w:rsidP="00855F4E">
      <w:pPr>
        <w:pStyle w:val="a5"/>
        <w:widowControl w:val="0"/>
        <w:rPr>
          <w:szCs w:val="28"/>
        </w:rPr>
      </w:pPr>
      <w:r>
        <w:rPr>
          <w:szCs w:val="28"/>
        </w:rPr>
        <w:t>2</w:t>
      </w:r>
      <w:r w:rsidR="00A529B4" w:rsidRPr="0095739D">
        <w:rPr>
          <w:szCs w:val="28"/>
        </w:rPr>
        <w:t>.1.</w:t>
      </w:r>
      <w:r w:rsidR="00A529B4" w:rsidRPr="0095739D">
        <w:rPr>
          <w:szCs w:val="28"/>
        </w:rPr>
        <w:tab/>
        <w:t>Пункт 1 Решения изложить в следующей редакции:</w:t>
      </w:r>
    </w:p>
    <w:p w14:paraId="3B27B851" w14:textId="77777777" w:rsidR="00A529B4" w:rsidRPr="002556AB" w:rsidRDefault="00A529B4" w:rsidP="00A529B4">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sidR="009B1FA9">
        <w:rPr>
          <w:szCs w:val="28"/>
        </w:rPr>
        <w:t xml:space="preserve"> муниципального </w:t>
      </w:r>
      <w:r w:rsidRPr="002556AB">
        <w:rPr>
          <w:szCs w:val="28"/>
        </w:rPr>
        <w:t>района</w:t>
      </w:r>
      <w:r w:rsidR="009B1FA9">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7DD6BD5C" w14:textId="77777777" w:rsidR="00A529B4" w:rsidRPr="002556AB" w:rsidRDefault="00A529B4" w:rsidP="00A529B4">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90</w:t>
      </w:r>
      <w:r w:rsidR="00DD184C">
        <w:rPr>
          <w:rFonts w:ascii="Times New Roman" w:hAnsi="Times New Roman" w:cs="Times New Roman"/>
          <w:sz w:val="28"/>
          <w:szCs w:val="28"/>
        </w:rPr>
        <w:t>2</w:t>
      </w:r>
      <w:r>
        <w:rPr>
          <w:rFonts w:ascii="Times New Roman" w:hAnsi="Times New Roman" w:cs="Times New Roman"/>
          <w:sz w:val="28"/>
          <w:szCs w:val="28"/>
        </w:rPr>
        <w:t> 0</w:t>
      </w:r>
      <w:r w:rsidR="00DD184C">
        <w:rPr>
          <w:rFonts w:ascii="Times New Roman" w:hAnsi="Times New Roman" w:cs="Times New Roman"/>
          <w:sz w:val="28"/>
          <w:szCs w:val="28"/>
        </w:rPr>
        <w:t>43</w:t>
      </w:r>
      <w:r>
        <w:rPr>
          <w:rFonts w:ascii="Times New Roman" w:hAnsi="Times New Roman" w:cs="Times New Roman"/>
          <w:sz w:val="28"/>
          <w:szCs w:val="28"/>
        </w:rPr>
        <w:t>,</w:t>
      </w:r>
      <w:r w:rsidR="00DD184C">
        <w:rPr>
          <w:rFonts w:ascii="Times New Roman" w:hAnsi="Times New Roman" w:cs="Times New Roman"/>
          <w:sz w:val="28"/>
          <w:szCs w:val="28"/>
        </w:rPr>
        <w:t>6</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322B6CA2" w14:textId="77777777" w:rsidR="00A529B4" w:rsidRPr="002556AB" w:rsidRDefault="00A529B4" w:rsidP="00A529B4">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w:t>
      </w:r>
      <w:r w:rsidR="00DD184C">
        <w:rPr>
          <w:rFonts w:ascii="Times New Roman" w:hAnsi="Times New Roman" w:cs="Times New Roman"/>
          <w:sz w:val="28"/>
          <w:szCs w:val="28"/>
        </w:rPr>
        <w:t>998 667,5</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46F34038" w14:textId="77777777" w:rsidR="00A529B4" w:rsidRPr="002556AB" w:rsidRDefault="00A529B4" w:rsidP="00A529B4">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w:t>
      </w:r>
      <w:r w:rsidR="00F012AB">
        <w:rPr>
          <w:szCs w:val="28"/>
        </w:rPr>
        <w:t xml:space="preserve"> муниципального</w:t>
      </w:r>
      <w:r w:rsidRPr="002556AB">
        <w:rPr>
          <w:szCs w:val="28"/>
        </w:rPr>
        <w:t xml:space="preserve"> района</w:t>
      </w:r>
      <w:r w:rsidR="00F012AB">
        <w:rPr>
          <w:szCs w:val="28"/>
        </w:rPr>
        <w:t xml:space="preserve"> Краснодарского края</w:t>
      </w:r>
      <w:r w:rsidRPr="002556AB">
        <w:t xml:space="preserve"> на 1 января 202</w:t>
      </w:r>
      <w:r>
        <w:t xml:space="preserve">6  </w:t>
      </w:r>
      <w:r w:rsidRPr="002556AB">
        <w:t xml:space="preserve"> года в сумме </w:t>
      </w:r>
      <w:r>
        <w:t>45853,8</w:t>
      </w:r>
      <w:r w:rsidRPr="002556AB">
        <w:t xml:space="preserve"> тыс. рублей, в том числе верхний предел долга по муниципальным гарантиям </w:t>
      </w:r>
      <w:r w:rsidRPr="002556AB">
        <w:rPr>
          <w:szCs w:val="28"/>
        </w:rPr>
        <w:t>Кореновского городского поселения Кореновского</w:t>
      </w:r>
      <w:r w:rsidR="00F012AB">
        <w:rPr>
          <w:szCs w:val="28"/>
        </w:rPr>
        <w:t xml:space="preserve"> муниципального</w:t>
      </w:r>
      <w:r w:rsidRPr="002556AB">
        <w:rPr>
          <w:szCs w:val="28"/>
        </w:rPr>
        <w:t xml:space="preserve"> района</w:t>
      </w:r>
      <w:r w:rsidR="00F012AB">
        <w:rPr>
          <w:szCs w:val="28"/>
        </w:rPr>
        <w:t xml:space="preserve"> Краснодарского края</w:t>
      </w:r>
      <w:r w:rsidRPr="002556AB">
        <w:t xml:space="preserve"> 0,0 тыс. рублей;</w:t>
      </w:r>
    </w:p>
    <w:p w14:paraId="7CF3751D" w14:textId="77777777" w:rsidR="00A529B4" w:rsidRDefault="00A529B4" w:rsidP="00A529B4">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Pr>
          <w:bCs/>
          <w:sz w:val="28"/>
          <w:szCs w:val="28"/>
        </w:rPr>
        <w:t>96</w:t>
      </w:r>
      <w:r w:rsidR="00DD184C">
        <w:rPr>
          <w:bCs/>
          <w:sz w:val="28"/>
          <w:szCs w:val="28"/>
        </w:rPr>
        <w:t>623,9</w:t>
      </w:r>
      <w:r>
        <w:rPr>
          <w:bCs/>
          <w:sz w:val="28"/>
          <w:szCs w:val="28"/>
        </w:rPr>
        <w:t xml:space="preserve"> </w:t>
      </w:r>
      <w:r w:rsidRPr="002556AB">
        <w:rPr>
          <w:bCs/>
          <w:sz w:val="28"/>
          <w:szCs w:val="28"/>
        </w:rPr>
        <w:t>тысяч рублей.</w:t>
      </w:r>
    </w:p>
    <w:p w14:paraId="22E0D266" w14:textId="77777777" w:rsidR="00A529B4" w:rsidRPr="00032EFF" w:rsidRDefault="00196A10" w:rsidP="00A529B4">
      <w:pPr>
        <w:pStyle w:val="a3"/>
        <w:ind w:firstLine="709"/>
        <w:rPr>
          <w:rFonts w:ascii="Times New Roman" w:hAnsi="Times New Roman" w:cs="Times New Roman"/>
          <w:sz w:val="28"/>
          <w:szCs w:val="28"/>
        </w:rPr>
      </w:pPr>
      <w:r>
        <w:rPr>
          <w:rFonts w:ascii="Times New Roman" w:hAnsi="Times New Roman" w:cs="Times New Roman"/>
          <w:sz w:val="28"/>
          <w:szCs w:val="28"/>
        </w:rPr>
        <w:t>2</w:t>
      </w:r>
      <w:r w:rsidR="00A529B4">
        <w:rPr>
          <w:rFonts w:ascii="Times New Roman" w:hAnsi="Times New Roman" w:cs="Times New Roman"/>
          <w:sz w:val="28"/>
          <w:szCs w:val="28"/>
        </w:rPr>
        <w:t>. Приложение №3, №5, №7, №9, №11 изложить в новой редакции согласно приложениям №1-5.</w:t>
      </w:r>
    </w:p>
    <w:p w14:paraId="25F44615" w14:textId="77777777" w:rsidR="00A529B4" w:rsidRPr="007A5700" w:rsidRDefault="00196A10" w:rsidP="00A529B4">
      <w:pPr>
        <w:pStyle w:val="af3"/>
        <w:ind w:firstLine="709"/>
        <w:jc w:val="both"/>
      </w:pPr>
      <w:r>
        <w:rPr>
          <w:sz w:val="28"/>
          <w:szCs w:val="28"/>
        </w:rPr>
        <w:t>3</w:t>
      </w:r>
      <w:r w:rsidR="00A529B4" w:rsidRPr="00026B7B">
        <w:rPr>
          <w:sz w:val="28"/>
          <w:szCs w:val="28"/>
        </w:rPr>
        <w:t>. Настоящее решение подлежит официальному опубликованию и размещению на официальном сайте администрации</w:t>
      </w:r>
      <w:r w:rsidR="00A529B4" w:rsidRPr="007A5700">
        <w:t xml:space="preserve"> </w:t>
      </w:r>
      <w:r w:rsidR="00A529B4" w:rsidRPr="00026B7B">
        <w:rPr>
          <w:sz w:val="28"/>
          <w:szCs w:val="28"/>
        </w:rPr>
        <w:t xml:space="preserve">Кореновского городского </w:t>
      </w:r>
      <w:r w:rsidR="00A529B4" w:rsidRPr="00026B7B">
        <w:rPr>
          <w:sz w:val="28"/>
          <w:szCs w:val="28"/>
        </w:rPr>
        <w:lastRenderedPageBreak/>
        <w:t>поселения Кореновского</w:t>
      </w:r>
      <w:r w:rsidR="009B1FA9">
        <w:rPr>
          <w:sz w:val="28"/>
          <w:szCs w:val="28"/>
        </w:rPr>
        <w:t xml:space="preserve"> муниципального </w:t>
      </w:r>
      <w:r w:rsidR="00A529B4" w:rsidRPr="00026B7B">
        <w:rPr>
          <w:sz w:val="28"/>
          <w:szCs w:val="28"/>
        </w:rPr>
        <w:t>района</w:t>
      </w:r>
      <w:r w:rsidR="009B1FA9">
        <w:rPr>
          <w:sz w:val="28"/>
          <w:szCs w:val="28"/>
        </w:rPr>
        <w:t xml:space="preserve"> Краснодарского края</w:t>
      </w:r>
      <w:r w:rsidR="00A529B4" w:rsidRPr="00026B7B">
        <w:rPr>
          <w:sz w:val="28"/>
          <w:szCs w:val="28"/>
        </w:rPr>
        <w:t xml:space="preserve"> в информационно-телекоммуникационной сети «Интернет</w:t>
      </w:r>
      <w:r w:rsidR="00A529B4" w:rsidRPr="007A5700">
        <w:t>».</w:t>
      </w:r>
    </w:p>
    <w:p w14:paraId="273161DB" w14:textId="77777777" w:rsidR="00A529B4" w:rsidRPr="007A5700" w:rsidRDefault="00196A10" w:rsidP="00A529B4">
      <w:pPr>
        <w:ind w:firstLine="709"/>
        <w:jc w:val="both"/>
        <w:rPr>
          <w:sz w:val="28"/>
          <w:szCs w:val="28"/>
        </w:rPr>
      </w:pPr>
      <w:r>
        <w:rPr>
          <w:sz w:val="28"/>
          <w:szCs w:val="28"/>
        </w:rPr>
        <w:t>4</w:t>
      </w:r>
      <w:r w:rsidR="00A529B4" w:rsidRPr="007A5700">
        <w:rPr>
          <w:sz w:val="28"/>
          <w:szCs w:val="28"/>
        </w:rPr>
        <w:t>.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w:t>
      </w:r>
      <w:r w:rsidR="009B1FA9">
        <w:rPr>
          <w:sz w:val="28"/>
          <w:szCs w:val="28"/>
        </w:rPr>
        <w:t xml:space="preserve"> муниципального</w:t>
      </w:r>
      <w:r w:rsidR="00A529B4" w:rsidRPr="007A5700">
        <w:rPr>
          <w:sz w:val="28"/>
          <w:szCs w:val="28"/>
        </w:rPr>
        <w:t xml:space="preserve"> района</w:t>
      </w:r>
      <w:r w:rsidR="009B1FA9">
        <w:rPr>
          <w:sz w:val="28"/>
          <w:szCs w:val="28"/>
        </w:rPr>
        <w:t xml:space="preserve"> Краснодарского края </w:t>
      </w:r>
      <w:r w:rsidR="00A529B4" w:rsidRPr="007A5700">
        <w:rPr>
          <w:sz w:val="28"/>
          <w:szCs w:val="28"/>
        </w:rPr>
        <w:t>(</w:t>
      </w:r>
      <w:proofErr w:type="spellStart"/>
      <w:r w:rsidR="00A529B4">
        <w:rPr>
          <w:sz w:val="28"/>
          <w:szCs w:val="28"/>
        </w:rPr>
        <w:t>Бурдун</w:t>
      </w:r>
      <w:proofErr w:type="spellEnd"/>
      <w:r w:rsidR="00A529B4" w:rsidRPr="007A5700">
        <w:rPr>
          <w:sz w:val="28"/>
          <w:szCs w:val="28"/>
        </w:rPr>
        <w:t>).</w:t>
      </w:r>
    </w:p>
    <w:p w14:paraId="2C83DA50" w14:textId="77777777" w:rsidR="00A529B4" w:rsidRDefault="00196A10" w:rsidP="00A529B4">
      <w:pPr>
        <w:ind w:firstLine="709"/>
        <w:jc w:val="both"/>
        <w:rPr>
          <w:sz w:val="28"/>
          <w:szCs w:val="28"/>
        </w:rPr>
      </w:pPr>
      <w:r>
        <w:rPr>
          <w:sz w:val="28"/>
          <w:szCs w:val="28"/>
        </w:rPr>
        <w:t>5</w:t>
      </w:r>
      <w:r w:rsidR="00A529B4" w:rsidRPr="007A5700">
        <w:rPr>
          <w:sz w:val="28"/>
          <w:szCs w:val="28"/>
        </w:rPr>
        <w:t xml:space="preserve">. </w:t>
      </w:r>
      <w:r w:rsidR="00A529B4" w:rsidRPr="006927D9">
        <w:rPr>
          <w:sz w:val="28"/>
          <w:szCs w:val="28"/>
        </w:rPr>
        <w:t>Решение вступает в силу после его официального опубликования</w:t>
      </w:r>
      <w:r w:rsidR="00A529B4">
        <w:rPr>
          <w:sz w:val="28"/>
          <w:szCs w:val="28"/>
        </w:rPr>
        <w:t>.</w:t>
      </w:r>
    </w:p>
    <w:p w14:paraId="595AFB0A" w14:textId="77777777" w:rsidR="00A529B4" w:rsidRDefault="00A529B4" w:rsidP="00A529B4">
      <w:pPr>
        <w:pStyle w:val="a3"/>
        <w:ind w:firstLine="709"/>
        <w:rPr>
          <w:rFonts w:ascii="Times New Roman" w:hAnsi="Times New Roman"/>
          <w:b/>
          <w:sz w:val="28"/>
          <w:szCs w:val="28"/>
        </w:rPr>
      </w:pPr>
    </w:p>
    <w:p w14:paraId="125D8F85" w14:textId="77777777" w:rsidR="00A529B4" w:rsidRPr="002556AB" w:rsidRDefault="00A529B4" w:rsidP="00A529B4">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A529B4" w:rsidRPr="002556AB" w14:paraId="7E72C041" w14:textId="77777777" w:rsidTr="0028012F">
        <w:trPr>
          <w:trHeight w:val="1437"/>
        </w:trPr>
        <w:tc>
          <w:tcPr>
            <w:tcW w:w="4851" w:type="dxa"/>
          </w:tcPr>
          <w:p w14:paraId="2A578F79" w14:textId="77777777" w:rsidR="00A529B4" w:rsidRDefault="00A529B4" w:rsidP="0028012F">
            <w:pPr>
              <w:tabs>
                <w:tab w:val="left" w:pos="567"/>
                <w:tab w:val="left" w:pos="9355"/>
              </w:tabs>
              <w:ind w:right="-1"/>
              <w:rPr>
                <w:sz w:val="28"/>
                <w:szCs w:val="28"/>
              </w:rPr>
            </w:pPr>
            <w:r>
              <w:rPr>
                <w:sz w:val="28"/>
                <w:szCs w:val="28"/>
              </w:rPr>
              <w:t xml:space="preserve">Главы </w:t>
            </w:r>
          </w:p>
          <w:p w14:paraId="7C27EA99" w14:textId="77777777" w:rsidR="00A529B4" w:rsidRDefault="00A529B4" w:rsidP="0028012F">
            <w:pPr>
              <w:tabs>
                <w:tab w:val="left" w:pos="567"/>
                <w:tab w:val="left" w:pos="9355"/>
              </w:tabs>
              <w:ind w:right="-1"/>
              <w:rPr>
                <w:sz w:val="28"/>
                <w:szCs w:val="28"/>
              </w:rPr>
            </w:pPr>
            <w:r>
              <w:rPr>
                <w:sz w:val="28"/>
                <w:szCs w:val="28"/>
              </w:rPr>
              <w:t>Кореновского городского поселения</w:t>
            </w:r>
          </w:p>
          <w:p w14:paraId="225FE107" w14:textId="77777777" w:rsidR="00A529B4" w:rsidRDefault="00A529B4" w:rsidP="0028012F">
            <w:pPr>
              <w:tabs>
                <w:tab w:val="left" w:pos="567"/>
                <w:tab w:val="left" w:pos="9355"/>
              </w:tabs>
              <w:ind w:right="-1"/>
              <w:jc w:val="both"/>
              <w:rPr>
                <w:sz w:val="28"/>
                <w:szCs w:val="28"/>
              </w:rPr>
            </w:pPr>
            <w:r>
              <w:rPr>
                <w:sz w:val="28"/>
                <w:szCs w:val="28"/>
              </w:rPr>
              <w:t>Кореновского</w:t>
            </w:r>
            <w:r w:rsidR="00D25E25">
              <w:rPr>
                <w:sz w:val="28"/>
                <w:szCs w:val="28"/>
              </w:rPr>
              <w:t xml:space="preserve"> муниципального</w:t>
            </w:r>
            <w:r>
              <w:rPr>
                <w:sz w:val="28"/>
                <w:szCs w:val="28"/>
              </w:rPr>
              <w:t xml:space="preserve"> района</w:t>
            </w:r>
            <w:r w:rsidR="00D25E25">
              <w:rPr>
                <w:sz w:val="28"/>
                <w:szCs w:val="28"/>
              </w:rPr>
              <w:t xml:space="preserve"> Краснодарского края</w:t>
            </w:r>
          </w:p>
          <w:p w14:paraId="53487D51" w14:textId="77777777" w:rsidR="00A529B4" w:rsidRPr="002556AB" w:rsidRDefault="00A529B4" w:rsidP="0028012F">
            <w:pPr>
              <w:rPr>
                <w:sz w:val="28"/>
                <w:szCs w:val="28"/>
              </w:rPr>
            </w:pPr>
            <w:r>
              <w:rPr>
                <w:sz w:val="28"/>
                <w:szCs w:val="28"/>
              </w:rPr>
              <w:t xml:space="preserve">                                       М.О. Шутылев</w:t>
            </w:r>
          </w:p>
        </w:tc>
        <w:tc>
          <w:tcPr>
            <w:tcW w:w="4887" w:type="dxa"/>
          </w:tcPr>
          <w:p w14:paraId="1EFC79F9" w14:textId="77777777" w:rsidR="00A529B4" w:rsidRPr="002556AB" w:rsidRDefault="00A529B4" w:rsidP="0028012F">
            <w:pPr>
              <w:jc w:val="both"/>
              <w:rPr>
                <w:sz w:val="28"/>
                <w:szCs w:val="28"/>
              </w:rPr>
            </w:pPr>
            <w:r w:rsidRPr="002556AB">
              <w:rPr>
                <w:sz w:val="28"/>
                <w:szCs w:val="28"/>
              </w:rPr>
              <w:t xml:space="preserve">Председатель Совета </w:t>
            </w:r>
          </w:p>
          <w:p w14:paraId="56E00E5C" w14:textId="77777777" w:rsidR="00A529B4" w:rsidRPr="002556AB" w:rsidRDefault="00A529B4" w:rsidP="0028012F">
            <w:pPr>
              <w:jc w:val="both"/>
              <w:rPr>
                <w:sz w:val="28"/>
                <w:szCs w:val="28"/>
              </w:rPr>
            </w:pPr>
            <w:r w:rsidRPr="002556AB">
              <w:rPr>
                <w:sz w:val="28"/>
                <w:szCs w:val="28"/>
              </w:rPr>
              <w:t xml:space="preserve">Кореновского городского поселения Кореновского </w:t>
            </w:r>
            <w:r w:rsidR="00D25E25">
              <w:rPr>
                <w:sz w:val="28"/>
                <w:szCs w:val="28"/>
              </w:rPr>
              <w:t>муниципального р</w:t>
            </w:r>
            <w:r w:rsidRPr="002556AB">
              <w:rPr>
                <w:sz w:val="28"/>
                <w:szCs w:val="28"/>
              </w:rPr>
              <w:t>айона</w:t>
            </w:r>
            <w:r w:rsidR="00D25E25">
              <w:rPr>
                <w:sz w:val="28"/>
                <w:szCs w:val="28"/>
              </w:rPr>
              <w:t xml:space="preserve"> Краснодарского края</w:t>
            </w:r>
            <w:r w:rsidRPr="002556AB">
              <w:rPr>
                <w:sz w:val="28"/>
                <w:szCs w:val="28"/>
              </w:rPr>
              <w:t xml:space="preserve">                                                                        </w:t>
            </w:r>
          </w:p>
          <w:p w14:paraId="6C93D582" w14:textId="77777777" w:rsidR="00A529B4" w:rsidRPr="002556AB" w:rsidRDefault="00A529B4" w:rsidP="0028012F">
            <w:pPr>
              <w:jc w:val="center"/>
              <w:rPr>
                <w:sz w:val="28"/>
                <w:szCs w:val="28"/>
              </w:rPr>
            </w:pPr>
            <w:r w:rsidRPr="002556AB">
              <w:rPr>
                <w:sz w:val="28"/>
                <w:szCs w:val="28"/>
              </w:rPr>
              <w:t xml:space="preserve">                                         Е.Д. Деляниди          </w:t>
            </w:r>
          </w:p>
        </w:tc>
      </w:tr>
    </w:tbl>
    <w:p w14:paraId="13466A56" w14:textId="77777777" w:rsidR="00A529B4" w:rsidRDefault="00A529B4" w:rsidP="00A529B4">
      <w:pPr>
        <w:rPr>
          <w:szCs w:val="28"/>
        </w:rPr>
      </w:pPr>
    </w:p>
    <w:p w14:paraId="0F6A2E4D" w14:textId="77777777" w:rsidR="00A529B4" w:rsidRPr="00F40DA4" w:rsidRDefault="00A529B4" w:rsidP="00A529B4">
      <w:pPr>
        <w:jc w:val="center"/>
        <w:rPr>
          <w:rFonts w:eastAsia="Calibri"/>
          <w:sz w:val="28"/>
          <w:szCs w:val="28"/>
          <w:lang w:eastAsia="en-US"/>
        </w:rPr>
      </w:pPr>
    </w:p>
    <w:p w14:paraId="777EF744" w14:textId="77777777" w:rsidR="00A529B4" w:rsidRDefault="00A529B4" w:rsidP="00A529B4">
      <w:pPr>
        <w:rPr>
          <w:sz w:val="28"/>
          <w:szCs w:val="28"/>
        </w:rPr>
      </w:pPr>
    </w:p>
    <w:p w14:paraId="5CE0EDDA" w14:textId="77777777" w:rsidR="00A529B4" w:rsidRDefault="00A529B4" w:rsidP="00A529B4">
      <w:pPr>
        <w:rPr>
          <w:sz w:val="28"/>
          <w:szCs w:val="28"/>
        </w:rPr>
      </w:pPr>
    </w:p>
    <w:p w14:paraId="3C11B1AB" w14:textId="77777777" w:rsidR="00A529B4" w:rsidRDefault="00A529B4" w:rsidP="00A529B4">
      <w:pPr>
        <w:rPr>
          <w:sz w:val="28"/>
          <w:szCs w:val="28"/>
        </w:rPr>
      </w:pPr>
    </w:p>
    <w:p w14:paraId="0DD9AF10" w14:textId="77777777" w:rsidR="00A529B4" w:rsidRDefault="00A529B4" w:rsidP="00A529B4">
      <w:pPr>
        <w:rPr>
          <w:sz w:val="28"/>
          <w:szCs w:val="28"/>
        </w:rPr>
      </w:pPr>
    </w:p>
    <w:p w14:paraId="731DA64B" w14:textId="77777777" w:rsidR="00A529B4" w:rsidRDefault="00A529B4" w:rsidP="00A529B4">
      <w:pPr>
        <w:rPr>
          <w:sz w:val="28"/>
          <w:szCs w:val="28"/>
        </w:rPr>
      </w:pPr>
    </w:p>
    <w:p w14:paraId="53816EE6" w14:textId="77777777" w:rsidR="00A529B4" w:rsidRDefault="00A529B4" w:rsidP="00A529B4">
      <w:pPr>
        <w:rPr>
          <w:sz w:val="28"/>
          <w:szCs w:val="28"/>
        </w:rPr>
      </w:pPr>
    </w:p>
    <w:p w14:paraId="27885DE0" w14:textId="77777777" w:rsidR="00A529B4" w:rsidRDefault="00A529B4" w:rsidP="00A529B4">
      <w:pPr>
        <w:rPr>
          <w:sz w:val="28"/>
          <w:szCs w:val="28"/>
        </w:rPr>
      </w:pPr>
    </w:p>
    <w:p w14:paraId="35861891" w14:textId="77777777" w:rsidR="00A529B4" w:rsidRDefault="00A529B4" w:rsidP="00A529B4">
      <w:pPr>
        <w:rPr>
          <w:sz w:val="28"/>
          <w:szCs w:val="28"/>
        </w:rPr>
      </w:pPr>
    </w:p>
    <w:p w14:paraId="7469435F" w14:textId="77777777" w:rsidR="00A529B4" w:rsidRDefault="00A529B4" w:rsidP="00A529B4">
      <w:pPr>
        <w:rPr>
          <w:sz w:val="28"/>
          <w:szCs w:val="28"/>
        </w:rPr>
      </w:pPr>
    </w:p>
    <w:p w14:paraId="054A8568" w14:textId="77777777" w:rsidR="00A529B4" w:rsidRDefault="00A529B4" w:rsidP="00A529B4">
      <w:pPr>
        <w:rPr>
          <w:sz w:val="28"/>
          <w:szCs w:val="28"/>
        </w:rPr>
      </w:pPr>
    </w:p>
    <w:p w14:paraId="16EC9DDB" w14:textId="77777777" w:rsidR="00A529B4" w:rsidRDefault="00A529B4" w:rsidP="00A529B4">
      <w:pPr>
        <w:rPr>
          <w:sz w:val="28"/>
          <w:szCs w:val="28"/>
        </w:rPr>
      </w:pPr>
    </w:p>
    <w:p w14:paraId="0E70A172" w14:textId="77777777" w:rsidR="00A529B4" w:rsidRDefault="00A529B4" w:rsidP="00A529B4">
      <w:pPr>
        <w:rPr>
          <w:sz w:val="28"/>
          <w:szCs w:val="28"/>
        </w:rPr>
      </w:pPr>
    </w:p>
    <w:p w14:paraId="11EE3F73" w14:textId="77777777" w:rsidR="00A529B4" w:rsidRDefault="00A529B4" w:rsidP="00A529B4">
      <w:pPr>
        <w:rPr>
          <w:sz w:val="28"/>
          <w:szCs w:val="28"/>
        </w:rPr>
      </w:pPr>
    </w:p>
    <w:p w14:paraId="7C04D89E" w14:textId="77777777" w:rsidR="00A529B4" w:rsidRDefault="00A529B4" w:rsidP="00A529B4">
      <w:pPr>
        <w:rPr>
          <w:sz w:val="28"/>
          <w:szCs w:val="28"/>
        </w:rPr>
      </w:pPr>
    </w:p>
    <w:p w14:paraId="60F72E4A" w14:textId="77777777" w:rsidR="00A529B4" w:rsidRDefault="00A529B4" w:rsidP="00A529B4">
      <w:pPr>
        <w:rPr>
          <w:sz w:val="28"/>
          <w:szCs w:val="28"/>
        </w:rPr>
      </w:pPr>
    </w:p>
    <w:p w14:paraId="05B7C7B2" w14:textId="77777777" w:rsidR="00A529B4" w:rsidRDefault="00A529B4" w:rsidP="00A529B4">
      <w:pPr>
        <w:rPr>
          <w:sz w:val="28"/>
          <w:szCs w:val="28"/>
        </w:rPr>
      </w:pPr>
    </w:p>
    <w:p w14:paraId="76749FF9" w14:textId="77777777" w:rsidR="00A529B4" w:rsidRDefault="00A529B4" w:rsidP="00A529B4">
      <w:pPr>
        <w:rPr>
          <w:sz w:val="28"/>
          <w:szCs w:val="28"/>
        </w:rPr>
      </w:pPr>
    </w:p>
    <w:p w14:paraId="732A0904" w14:textId="77777777" w:rsidR="00A529B4" w:rsidRDefault="00A529B4" w:rsidP="00A529B4">
      <w:pPr>
        <w:rPr>
          <w:sz w:val="28"/>
          <w:szCs w:val="28"/>
        </w:rPr>
      </w:pPr>
    </w:p>
    <w:p w14:paraId="2EA8DE82" w14:textId="77777777" w:rsidR="00A529B4" w:rsidRDefault="00A529B4" w:rsidP="00A529B4">
      <w:pPr>
        <w:rPr>
          <w:sz w:val="28"/>
          <w:szCs w:val="28"/>
        </w:rPr>
      </w:pPr>
    </w:p>
    <w:p w14:paraId="1F6CE50A" w14:textId="77777777" w:rsidR="00A529B4" w:rsidRDefault="00A529B4" w:rsidP="00A529B4">
      <w:pPr>
        <w:rPr>
          <w:sz w:val="28"/>
          <w:szCs w:val="28"/>
        </w:rPr>
      </w:pPr>
    </w:p>
    <w:p w14:paraId="2F9B72DF" w14:textId="77777777" w:rsidR="00A529B4" w:rsidRDefault="00A529B4" w:rsidP="00A529B4">
      <w:pPr>
        <w:rPr>
          <w:sz w:val="28"/>
          <w:szCs w:val="28"/>
        </w:rPr>
      </w:pPr>
    </w:p>
    <w:p w14:paraId="79929E5D" w14:textId="77777777" w:rsidR="00196A10" w:rsidRDefault="00196A10" w:rsidP="00A529B4">
      <w:pPr>
        <w:rPr>
          <w:sz w:val="28"/>
          <w:szCs w:val="28"/>
        </w:rPr>
      </w:pPr>
    </w:p>
    <w:p w14:paraId="08D24F53" w14:textId="77777777" w:rsidR="00A529B4" w:rsidRDefault="00A529B4" w:rsidP="00A529B4">
      <w:pPr>
        <w:rPr>
          <w:sz w:val="28"/>
          <w:szCs w:val="28"/>
        </w:rPr>
      </w:pPr>
    </w:p>
    <w:p w14:paraId="0739C83F" w14:textId="77777777" w:rsidR="00A529B4" w:rsidRDefault="00A529B4" w:rsidP="00A529B4">
      <w:pPr>
        <w:rPr>
          <w:sz w:val="28"/>
          <w:szCs w:val="28"/>
        </w:rPr>
      </w:pPr>
    </w:p>
    <w:p w14:paraId="4EC3C8FD" w14:textId="77777777" w:rsidR="00A529B4" w:rsidRDefault="00A529B4" w:rsidP="00A529B4">
      <w:pPr>
        <w:rPr>
          <w:sz w:val="28"/>
          <w:szCs w:val="28"/>
        </w:rPr>
      </w:pPr>
    </w:p>
    <w:p w14:paraId="48028347" w14:textId="77777777" w:rsidR="00A529B4" w:rsidRDefault="00A529B4" w:rsidP="00A529B4">
      <w:pPr>
        <w:rPr>
          <w:sz w:val="28"/>
          <w:szCs w:val="28"/>
        </w:rPr>
      </w:pPr>
    </w:p>
    <w:p w14:paraId="23730DD1" w14:textId="77777777" w:rsidR="00A529B4" w:rsidRDefault="00A529B4" w:rsidP="00A529B4">
      <w:pPr>
        <w:rPr>
          <w:sz w:val="28"/>
          <w:szCs w:val="28"/>
        </w:rPr>
      </w:pPr>
    </w:p>
    <w:p w14:paraId="0FE5C84C" w14:textId="77777777" w:rsidR="00A529B4" w:rsidRDefault="00A529B4" w:rsidP="00A529B4">
      <w:pPr>
        <w:rPr>
          <w:sz w:val="28"/>
          <w:szCs w:val="28"/>
        </w:rPr>
      </w:pPr>
    </w:p>
    <w:p w14:paraId="7D41B604" w14:textId="77777777" w:rsidR="00A529B4" w:rsidRDefault="00A529B4" w:rsidP="00A529B4">
      <w:pPr>
        <w:rPr>
          <w:sz w:val="28"/>
          <w:szCs w:val="28"/>
        </w:rPr>
      </w:pPr>
    </w:p>
    <w:tbl>
      <w:tblPr>
        <w:tblW w:w="0" w:type="auto"/>
        <w:tblLook w:val="04A0" w:firstRow="1" w:lastRow="0" w:firstColumn="1" w:lastColumn="0" w:noHBand="0" w:noVBand="1"/>
      </w:tblPr>
      <w:tblGrid>
        <w:gridCol w:w="4785"/>
        <w:gridCol w:w="4853"/>
      </w:tblGrid>
      <w:tr w:rsidR="00A529B4" w14:paraId="7D9E0E8B" w14:textId="77777777" w:rsidTr="00F40DA4">
        <w:tc>
          <w:tcPr>
            <w:tcW w:w="4785" w:type="dxa"/>
            <w:shd w:val="clear" w:color="auto" w:fill="auto"/>
          </w:tcPr>
          <w:p w14:paraId="5CF0B050" w14:textId="77777777" w:rsidR="00A529B4" w:rsidRPr="00F40DA4" w:rsidRDefault="00A529B4" w:rsidP="00F40DA4">
            <w:pPr>
              <w:widowControl w:val="0"/>
              <w:rPr>
                <w:rFonts w:eastAsia="Calibri"/>
                <w:bCs/>
                <w:sz w:val="28"/>
                <w:szCs w:val="28"/>
                <w:lang w:eastAsia="en-US"/>
              </w:rPr>
            </w:pPr>
          </w:p>
        </w:tc>
        <w:tc>
          <w:tcPr>
            <w:tcW w:w="4853" w:type="dxa"/>
            <w:shd w:val="clear" w:color="auto" w:fill="auto"/>
          </w:tcPr>
          <w:p w14:paraId="18A8C674" w14:textId="77777777" w:rsidR="00A529B4" w:rsidRPr="00F40DA4" w:rsidRDefault="00A529B4" w:rsidP="00F40DA4">
            <w:pPr>
              <w:jc w:val="center"/>
              <w:rPr>
                <w:rFonts w:eastAsia="Calibri"/>
                <w:sz w:val="28"/>
                <w:szCs w:val="28"/>
                <w:lang w:eastAsia="en-US"/>
              </w:rPr>
            </w:pPr>
            <w:r w:rsidRPr="00F40DA4">
              <w:rPr>
                <w:rFonts w:eastAsia="Calibri"/>
                <w:sz w:val="28"/>
                <w:szCs w:val="28"/>
                <w:lang w:eastAsia="en-US"/>
              </w:rPr>
              <w:t>ПРИЛОЖЕНИЕ № 1</w:t>
            </w:r>
          </w:p>
          <w:p w14:paraId="1DD21E5E"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 решению Совета</w:t>
            </w:r>
          </w:p>
          <w:p w14:paraId="20E3C7E7"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 городского поселения</w:t>
            </w:r>
          </w:p>
          <w:p w14:paraId="5D78B4E5"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 xml:space="preserve">Кореновского </w:t>
            </w:r>
            <w:r w:rsidR="00D25E25" w:rsidRPr="00F40DA4">
              <w:rPr>
                <w:rFonts w:eastAsia="Calibri"/>
                <w:sz w:val="28"/>
                <w:szCs w:val="28"/>
                <w:lang w:eastAsia="en-US"/>
              </w:rPr>
              <w:t xml:space="preserve">муниципального </w:t>
            </w:r>
            <w:r w:rsidRPr="00F40DA4">
              <w:rPr>
                <w:rFonts w:eastAsia="Calibri"/>
                <w:sz w:val="28"/>
                <w:szCs w:val="28"/>
                <w:lang w:eastAsia="en-US"/>
              </w:rPr>
              <w:t>района</w:t>
            </w:r>
            <w:r w:rsidR="00D25E25" w:rsidRPr="00F40DA4">
              <w:rPr>
                <w:rFonts w:eastAsia="Calibri"/>
                <w:sz w:val="28"/>
                <w:szCs w:val="28"/>
                <w:lang w:eastAsia="en-US"/>
              </w:rPr>
              <w:t xml:space="preserve"> Краснодарского края</w:t>
            </w:r>
          </w:p>
          <w:p w14:paraId="7AC09612" w14:textId="77777777" w:rsidR="00A529B4" w:rsidRPr="00F40DA4" w:rsidRDefault="00D9618A" w:rsidP="00F40DA4">
            <w:pPr>
              <w:jc w:val="center"/>
              <w:rPr>
                <w:sz w:val="28"/>
                <w:szCs w:val="28"/>
              </w:rPr>
            </w:pPr>
            <w:r>
              <w:rPr>
                <w:sz w:val="28"/>
                <w:szCs w:val="28"/>
              </w:rPr>
              <w:t>о</w:t>
            </w:r>
            <w:r w:rsidR="00A529B4" w:rsidRPr="00F40DA4">
              <w:rPr>
                <w:sz w:val="28"/>
                <w:szCs w:val="28"/>
              </w:rPr>
              <w:t>т</w:t>
            </w:r>
            <w:r>
              <w:rPr>
                <w:sz w:val="28"/>
                <w:szCs w:val="28"/>
              </w:rPr>
              <w:t xml:space="preserve"> 28.05.2025  № 78</w:t>
            </w:r>
          </w:p>
          <w:p w14:paraId="494A2B6C" w14:textId="77777777" w:rsidR="00A529B4" w:rsidRPr="00F40DA4" w:rsidRDefault="00A529B4" w:rsidP="00F40DA4">
            <w:pPr>
              <w:jc w:val="center"/>
              <w:rPr>
                <w:rFonts w:eastAsia="Calibri"/>
                <w:sz w:val="28"/>
                <w:szCs w:val="28"/>
                <w:lang w:eastAsia="en-US"/>
              </w:rPr>
            </w:pPr>
          </w:p>
          <w:p w14:paraId="3D70A3E1" w14:textId="77777777" w:rsidR="00A529B4" w:rsidRPr="00F40DA4" w:rsidRDefault="00A529B4" w:rsidP="00F40DA4">
            <w:pPr>
              <w:jc w:val="center"/>
              <w:rPr>
                <w:rFonts w:eastAsia="Calibri"/>
                <w:sz w:val="28"/>
                <w:szCs w:val="28"/>
                <w:lang w:eastAsia="en-US"/>
              </w:rPr>
            </w:pPr>
            <w:r w:rsidRPr="00F40DA4">
              <w:rPr>
                <w:rFonts w:eastAsia="Calibri"/>
                <w:sz w:val="28"/>
                <w:szCs w:val="28"/>
                <w:lang w:eastAsia="en-US"/>
              </w:rPr>
              <w:t>ПРИЛОЖЕНИЕ № 3</w:t>
            </w:r>
          </w:p>
          <w:p w14:paraId="254BB9D2"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 решению Совета</w:t>
            </w:r>
          </w:p>
          <w:p w14:paraId="652460EA"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 городского поселения</w:t>
            </w:r>
          </w:p>
          <w:p w14:paraId="3FA6D09E" w14:textId="77777777" w:rsidR="00A529B4" w:rsidRPr="00F40DA4" w:rsidRDefault="00A529B4" w:rsidP="00F40DA4">
            <w:pPr>
              <w:spacing w:line="256" w:lineRule="auto"/>
              <w:jc w:val="center"/>
              <w:rPr>
                <w:sz w:val="28"/>
                <w:szCs w:val="28"/>
                <w:lang w:eastAsia="en-US"/>
              </w:rPr>
            </w:pPr>
            <w:r w:rsidRPr="00F40DA4">
              <w:rPr>
                <w:rFonts w:eastAsia="Calibri"/>
                <w:sz w:val="28"/>
                <w:szCs w:val="28"/>
                <w:lang w:eastAsia="en-US"/>
              </w:rPr>
              <w:t>Кореновского</w:t>
            </w:r>
            <w:r w:rsidR="00855F4E" w:rsidRPr="00F40DA4">
              <w:rPr>
                <w:rFonts w:eastAsia="Calibri"/>
                <w:sz w:val="28"/>
                <w:szCs w:val="28"/>
                <w:lang w:eastAsia="en-US"/>
              </w:rPr>
              <w:t xml:space="preserve"> </w:t>
            </w:r>
            <w:r w:rsidRPr="00F40DA4">
              <w:rPr>
                <w:rFonts w:eastAsia="Calibri"/>
                <w:sz w:val="28"/>
                <w:szCs w:val="28"/>
                <w:lang w:eastAsia="en-US"/>
              </w:rPr>
              <w:t>района</w:t>
            </w:r>
            <w:r w:rsidR="00855F4E" w:rsidRPr="00F40DA4">
              <w:rPr>
                <w:rFonts w:eastAsia="Calibri"/>
                <w:sz w:val="28"/>
                <w:szCs w:val="28"/>
                <w:lang w:eastAsia="en-US"/>
              </w:rPr>
              <w:t xml:space="preserve"> </w:t>
            </w:r>
            <w:r w:rsidR="00160597">
              <w:rPr>
                <w:rFonts w:eastAsia="Calibri"/>
                <w:sz w:val="28"/>
                <w:szCs w:val="28"/>
                <w:lang w:eastAsia="en-US"/>
              </w:rPr>
              <w:t xml:space="preserve">                                    </w:t>
            </w:r>
            <w:r w:rsidRPr="00F40DA4">
              <w:rPr>
                <w:sz w:val="28"/>
                <w:szCs w:val="28"/>
              </w:rPr>
              <w:t>от 18 декабря 2024 года № 39</w:t>
            </w:r>
          </w:p>
        </w:tc>
      </w:tr>
    </w:tbl>
    <w:p w14:paraId="33A0DFD6" w14:textId="77777777" w:rsidR="00A529B4" w:rsidRDefault="00A529B4" w:rsidP="00A529B4">
      <w:pPr>
        <w:widowControl w:val="0"/>
        <w:jc w:val="both"/>
        <w:rPr>
          <w:rFonts w:eastAsia="Calibri"/>
          <w:sz w:val="28"/>
          <w:szCs w:val="28"/>
          <w:lang w:eastAsia="en-US"/>
        </w:rPr>
      </w:pPr>
    </w:p>
    <w:p w14:paraId="3DB7D99A" w14:textId="77777777" w:rsidR="00D9618A" w:rsidRDefault="00D9618A" w:rsidP="00A529B4">
      <w:pPr>
        <w:widowControl w:val="0"/>
        <w:jc w:val="both"/>
        <w:rPr>
          <w:rFonts w:eastAsia="Calibri"/>
          <w:sz w:val="28"/>
          <w:szCs w:val="28"/>
          <w:lang w:eastAsia="en-US"/>
        </w:rPr>
      </w:pPr>
    </w:p>
    <w:p w14:paraId="5123C003" w14:textId="77777777" w:rsidR="00D9618A" w:rsidRDefault="00D9618A" w:rsidP="00A529B4">
      <w:pPr>
        <w:widowControl w:val="0"/>
        <w:jc w:val="both"/>
        <w:rPr>
          <w:rFonts w:eastAsia="Calibri"/>
          <w:sz w:val="28"/>
          <w:szCs w:val="28"/>
          <w:lang w:eastAsia="en-US"/>
        </w:rPr>
      </w:pPr>
    </w:p>
    <w:p w14:paraId="638A0F79" w14:textId="77777777" w:rsidR="00D9618A" w:rsidRDefault="00A529B4" w:rsidP="00A529B4">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sidR="00D25E25">
        <w:rPr>
          <w:sz w:val="28"/>
          <w:szCs w:val="28"/>
        </w:rPr>
        <w:t xml:space="preserve"> муниципального</w:t>
      </w:r>
      <w:r w:rsidRPr="002556AB">
        <w:rPr>
          <w:sz w:val="28"/>
          <w:szCs w:val="28"/>
        </w:rPr>
        <w:t xml:space="preserve"> района</w:t>
      </w:r>
      <w:r w:rsidR="00D25E25">
        <w:rPr>
          <w:sz w:val="28"/>
          <w:szCs w:val="28"/>
        </w:rPr>
        <w:t xml:space="preserve"> Краснодарского края</w:t>
      </w:r>
      <w:r w:rsidRPr="002556AB">
        <w:rPr>
          <w:sz w:val="28"/>
          <w:szCs w:val="28"/>
        </w:rPr>
        <w:t xml:space="preserve"> по кодам видов (подвидов) до</w:t>
      </w:r>
    </w:p>
    <w:p w14:paraId="428093BC" w14:textId="77777777" w:rsidR="00A529B4" w:rsidRPr="002556AB" w:rsidRDefault="00A529B4" w:rsidP="00A529B4">
      <w:pPr>
        <w:widowControl w:val="0"/>
        <w:jc w:val="center"/>
        <w:rPr>
          <w:sz w:val="28"/>
          <w:szCs w:val="28"/>
        </w:rPr>
      </w:pPr>
      <w:r w:rsidRPr="002556AB">
        <w:rPr>
          <w:sz w:val="28"/>
          <w:szCs w:val="28"/>
        </w:rPr>
        <w:t>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A529B4" w:rsidRPr="002556AB" w14:paraId="3B019829" w14:textId="77777777" w:rsidTr="0028012F">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59B07A06" w14:textId="77777777" w:rsidR="00A529B4" w:rsidRPr="002556AB" w:rsidRDefault="00A529B4" w:rsidP="0028012F">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62461324" w14:textId="77777777" w:rsidR="00A529B4" w:rsidRPr="002556AB" w:rsidRDefault="00A529B4" w:rsidP="0028012F">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3559398D" w14:textId="77777777" w:rsidR="00A529B4" w:rsidRPr="002556AB" w:rsidRDefault="00A529B4" w:rsidP="0028012F">
            <w:pPr>
              <w:jc w:val="center"/>
            </w:pPr>
            <w:r w:rsidRPr="002556AB">
              <w:t>Доходы тыс. руб.</w:t>
            </w:r>
          </w:p>
        </w:tc>
      </w:tr>
      <w:tr w:rsidR="00A529B4" w:rsidRPr="002556AB" w14:paraId="3EAA54AA" w14:textId="77777777" w:rsidTr="0028012F">
        <w:trPr>
          <w:trHeight w:val="526"/>
        </w:trPr>
        <w:tc>
          <w:tcPr>
            <w:tcW w:w="3348" w:type="dxa"/>
            <w:tcBorders>
              <w:top w:val="single" w:sz="4" w:space="0" w:color="auto"/>
              <w:left w:val="single" w:sz="4" w:space="0" w:color="auto"/>
              <w:bottom w:val="single" w:sz="4" w:space="0" w:color="auto"/>
              <w:right w:val="single" w:sz="4" w:space="0" w:color="auto"/>
            </w:tcBorders>
          </w:tcPr>
          <w:p w14:paraId="473730BD" w14:textId="77777777" w:rsidR="00A529B4" w:rsidRPr="002556AB" w:rsidRDefault="00A529B4" w:rsidP="0028012F">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2B55A651" w14:textId="77777777" w:rsidR="00A529B4" w:rsidRPr="002556AB" w:rsidRDefault="00A529B4" w:rsidP="0028012F">
            <w:pPr>
              <w:jc w:val="center"/>
            </w:pPr>
            <w:r w:rsidRPr="002556AB">
              <w:t>ДОХОДЫ</w:t>
            </w:r>
          </w:p>
        </w:tc>
        <w:tc>
          <w:tcPr>
            <w:tcW w:w="1379" w:type="dxa"/>
            <w:tcBorders>
              <w:top w:val="single" w:sz="4" w:space="0" w:color="auto"/>
              <w:left w:val="single" w:sz="4" w:space="0" w:color="auto"/>
              <w:bottom w:val="single" w:sz="4" w:space="0" w:color="auto"/>
              <w:right w:val="single" w:sz="4" w:space="0" w:color="auto"/>
            </w:tcBorders>
          </w:tcPr>
          <w:p w14:paraId="0FDA3B3C" w14:textId="77777777" w:rsidR="00A529B4" w:rsidRPr="0070399F" w:rsidRDefault="00DD184C" w:rsidP="0028012F">
            <w:pPr>
              <w:jc w:val="center"/>
              <w:rPr>
                <w:b/>
              </w:rPr>
            </w:pPr>
            <w:r>
              <w:rPr>
                <w:b/>
              </w:rPr>
              <w:t>370259,9</w:t>
            </w:r>
          </w:p>
          <w:p w14:paraId="421F1D0D" w14:textId="77777777" w:rsidR="00A529B4" w:rsidRPr="002556AB" w:rsidRDefault="00A529B4" w:rsidP="0028012F">
            <w:pPr>
              <w:jc w:val="center"/>
              <w:rPr>
                <w:b/>
              </w:rPr>
            </w:pPr>
          </w:p>
        </w:tc>
      </w:tr>
      <w:tr w:rsidR="00A529B4" w:rsidRPr="002556AB" w14:paraId="7C4700D4"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277EC88A" w14:textId="77777777" w:rsidR="00A529B4" w:rsidRPr="00F25BA5" w:rsidRDefault="00A529B4" w:rsidP="0028012F">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45E01440" w14:textId="77777777" w:rsidR="00A529B4" w:rsidRPr="00F25BA5" w:rsidRDefault="00A529B4" w:rsidP="0028012F">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4075A4FB" w14:textId="77777777" w:rsidR="00A529B4" w:rsidRDefault="00A529B4" w:rsidP="0028012F">
            <w:pPr>
              <w:jc w:val="center"/>
            </w:pPr>
            <w:r>
              <w:t>202950,9</w:t>
            </w:r>
          </w:p>
        </w:tc>
      </w:tr>
      <w:tr w:rsidR="00A529B4" w:rsidRPr="002556AB" w14:paraId="769E2231"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4AF7C871" w14:textId="77777777" w:rsidR="00A529B4" w:rsidRPr="002556AB" w:rsidRDefault="00A529B4" w:rsidP="0028012F">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1ED1619B" w14:textId="77777777" w:rsidR="00A529B4" w:rsidRPr="002556AB" w:rsidRDefault="00A529B4" w:rsidP="0028012F">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619A46E1" w14:textId="77777777" w:rsidR="00A529B4" w:rsidRPr="002556AB" w:rsidRDefault="00A529B4" w:rsidP="0028012F">
            <w:pPr>
              <w:jc w:val="center"/>
            </w:pPr>
            <w:r>
              <w:t>202950,9</w:t>
            </w:r>
          </w:p>
        </w:tc>
      </w:tr>
      <w:tr w:rsidR="00A529B4" w:rsidRPr="002556AB" w14:paraId="2876FFCC"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2B92A6B1" w14:textId="77777777" w:rsidR="00A529B4" w:rsidRPr="00F25BA5" w:rsidRDefault="00A529B4" w:rsidP="0028012F"/>
          <w:p w14:paraId="34119590" w14:textId="77777777" w:rsidR="00A529B4" w:rsidRPr="00F25BA5" w:rsidRDefault="00A529B4" w:rsidP="0028012F">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21A3972C" w14:textId="77777777" w:rsidR="00A529B4" w:rsidRPr="00F25BA5" w:rsidRDefault="00A529B4" w:rsidP="0028012F">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1BEB2F01" w14:textId="77777777" w:rsidR="00A529B4" w:rsidRDefault="00A529B4" w:rsidP="0028012F">
            <w:pPr>
              <w:jc w:val="center"/>
            </w:pPr>
            <w:r>
              <w:t>20803,0</w:t>
            </w:r>
          </w:p>
        </w:tc>
      </w:tr>
      <w:tr w:rsidR="00A529B4" w:rsidRPr="002556AB" w14:paraId="75078853"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7840050E" w14:textId="77777777" w:rsidR="00A529B4" w:rsidRPr="002556AB" w:rsidRDefault="00A529B4" w:rsidP="0028012F">
            <w:r w:rsidRPr="002556AB">
              <w:t>1 03 02230 01 0000 110,</w:t>
            </w:r>
          </w:p>
          <w:p w14:paraId="4B0EE305" w14:textId="77777777" w:rsidR="00A529B4" w:rsidRPr="002556AB" w:rsidRDefault="00A529B4" w:rsidP="0028012F">
            <w:r w:rsidRPr="002556AB">
              <w:t>1 03 02240 01 0000 110,</w:t>
            </w:r>
          </w:p>
          <w:p w14:paraId="15281741" w14:textId="77777777" w:rsidR="00A529B4" w:rsidRPr="002556AB" w:rsidRDefault="00A529B4" w:rsidP="0028012F">
            <w:r w:rsidRPr="002556AB">
              <w:t>1 03 02250 01 0000 110,</w:t>
            </w:r>
          </w:p>
          <w:p w14:paraId="3E10C353" w14:textId="77777777" w:rsidR="00A529B4" w:rsidRPr="002556AB" w:rsidRDefault="00A529B4" w:rsidP="0028012F">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24220F29" w14:textId="77777777" w:rsidR="00A529B4" w:rsidRPr="002556AB" w:rsidRDefault="00A529B4" w:rsidP="0028012F">
            <w:pPr>
              <w:jc w:val="both"/>
            </w:pPr>
            <w:r w:rsidRPr="002556AB">
              <w:t>Доходы от уплаты акцизов на дизельное топливо, моторные масла для дизельных и (или) карбюраторных (</w:t>
            </w:r>
            <w:proofErr w:type="spellStart"/>
            <w:r w:rsidRPr="002556AB">
              <w:t>инжекторных</w:t>
            </w:r>
            <w:proofErr w:type="spellEnd"/>
            <w:r w:rsidRPr="002556AB">
              <w:t>)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49AC60B9" w14:textId="77777777" w:rsidR="00A529B4" w:rsidRPr="002556AB" w:rsidRDefault="00A529B4" w:rsidP="0028012F">
            <w:pPr>
              <w:jc w:val="center"/>
            </w:pPr>
            <w:r>
              <w:t>20233,0</w:t>
            </w:r>
          </w:p>
        </w:tc>
      </w:tr>
      <w:tr w:rsidR="00A529B4" w:rsidRPr="002556AB" w14:paraId="692ED012"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3D05C04E" w14:textId="77777777" w:rsidR="00A529B4" w:rsidRPr="00F25BA5" w:rsidRDefault="00A529B4" w:rsidP="0028012F">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20AF3665" w14:textId="77777777" w:rsidR="00A529B4" w:rsidRPr="00F25BA5" w:rsidRDefault="00A529B4" w:rsidP="0028012F">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7CC69428" w14:textId="77777777" w:rsidR="00A529B4" w:rsidRDefault="00A529B4" w:rsidP="0028012F">
            <w:pPr>
              <w:jc w:val="center"/>
            </w:pPr>
            <w:r>
              <w:t>570,0</w:t>
            </w:r>
          </w:p>
        </w:tc>
      </w:tr>
      <w:tr w:rsidR="00A529B4" w:rsidRPr="002556AB" w14:paraId="447CFE11"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43F12106" w14:textId="77777777" w:rsidR="00A529B4" w:rsidRPr="00F25BA5" w:rsidRDefault="00A529B4" w:rsidP="0028012F">
            <w:r w:rsidRPr="00F25BA5">
              <w:lastRenderedPageBreak/>
              <w:t>1 05 00000 00 0000 000</w:t>
            </w:r>
          </w:p>
        </w:tc>
        <w:tc>
          <w:tcPr>
            <w:tcW w:w="4851" w:type="dxa"/>
            <w:tcBorders>
              <w:top w:val="single" w:sz="4" w:space="0" w:color="auto"/>
              <w:left w:val="single" w:sz="4" w:space="0" w:color="auto"/>
              <w:bottom w:val="single" w:sz="4" w:space="0" w:color="auto"/>
              <w:right w:val="single" w:sz="4" w:space="0" w:color="auto"/>
            </w:tcBorders>
          </w:tcPr>
          <w:p w14:paraId="148CBEE5" w14:textId="77777777" w:rsidR="00A529B4" w:rsidRPr="00F25BA5" w:rsidRDefault="00A529B4" w:rsidP="0028012F">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76841741" w14:textId="77777777" w:rsidR="00A529B4" w:rsidRDefault="00A529B4" w:rsidP="0028012F">
            <w:pPr>
              <w:jc w:val="center"/>
            </w:pPr>
            <w:r>
              <w:t>3383,6</w:t>
            </w:r>
          </w:p>
        </w:tc>
      </w:tr>
      <w:tr w:rsidR="00A529B4" w:rsidRPr="002556AB" w14:paraId="2919CBA2"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0A2BA9EC" w14:textId="77777777" w:rsidR="00A529B4" w:rsidRPr="002556AB" w:rsidRDefault="00A529B4" w:rsidP="0028012F">
            <w:r w:rsidRPr="002556AB">
              <w:t>1 05 03000 01 0000 110</w:t>
            </w:r>
          </w:p>
          <w:p w14:paraId="48226ABF" w14:textId="77777777" w:rsidR="00A529B4" w:rsidRPr="002556AB" w:rsidRDefault="00A529B4" w:rsidP="0028012F"/>
        </w:tc>
        <w:tc>
          <w:tcPr>
            <w:tcW w:w="4851" w:type="dxa"/>
            <w:tcBorders>
              <w:top w:val="single" w:sz="4" w:space="0" w:color="auto"/>
              <w:left w:val="single" w:sz="4" w:space="0" w:color="auto"/>
              <w:bottom w:val="single" w:sz="4" w:space="0" w:color="auto"/>
              <w:right w:val="single" w:sz="4" w:space="0" w:color="auto"/>
            </w:tcBorders>
          </w:tcPr>
          <w:p w14:paraId="6B65FB13" w14:textId="77777777" w:rsidR="00A529B4" w:rsidRPr="002556AB" w:rsidRDefault="00A529B4" w:rsidP="0028012F">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425DF200" w14:textId="77777777" w:rsidR="00A529B4" w:rsidRPr="002556AB" w:rsidRDefault="00A529B4" w:rsidP="0028012F">
            <w:pPr>
              <w:jc w:val="center"/>
            </w:pPr>
            <w:r>
              <w:t>3383,6</w:t>
            </w:r>
          </w:p>
        </w:tc>
      </w:tr>
      <w:tr w:rsidR="00A529B4" w:rsidRPr="002556AB" w14:paraId="72B55551"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5DA5D353" w14:textId="77777777" w:rsidR="00A529B4" w:rsidRPr="00F25BA5" w:rsidRDefault="00A529B4" w:rsidP="0028012F">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3DA91050" w14:textId="77777777" w:rsidR="00A529B4" w:rsidRPr="00F25BA5" w:rsidRDefault="00A529B4" w:rsidP="0028012F">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19E39BE4" w14:textId="77777777" w:rsidR="00A529B4" w:rsidRDefault="00A529B4" w:rsidP="0028012F">
            <w:pPr>
              <w:jc w:val="center"/>
            </w:pPr>
            <w:r>
              <w:t>105019,0</w:t>
            </w:r>
          </w:p>
          <w:p w14:paraId="4BE0309A" w14:textId="77777777" w:rsidR="00A529B4" w:rsidRDefault="00A529B4" w:rsidP="0028012F">
            <w:pPr>
              <w:jc w:val="center"/>
            </w:pPr>
          </w:p>
        </w:tc>
      </w:tr>
      <w:tr w:rsidR="00A529B4" w:rsidRPr="002556AB" w14:paraId="360917FE"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3196E84E" w14:textId="77777777" w:rsidR="00A529B4" w:rsidRPr="002556AB" w:rsidRDefault="00A529B4" w:rsidP="0028012F">
            <w:r>
              <w:t>1 06 01030 13 0000 110</w:t>
            </w:r>
          </w:p>
        </w:tc>
        <w:tc>
          <w:tcPr>
            <w:tcW w:w="4851" w:type="dxa"/>
            <w:tcBorders>
              <w:top w:val="single" w:sz="4" w:space="0" w:color="auto"/>
              <w:left w:val="single" w:sz="4" w:space="0" w:color="auto"/>
              <w:bottom w:val="single" w:sz="4" w:space="0" w:color="auto"/>
              <w:right w:val="single" w:sz="4" w:space="0" w:color="auto"/>
            </w:tcBorders>
          </w:tcPr>
          <w:p w14:paraId="055AD720" w14:textId="77777777" w:rsidR="00A529B4" w:rsidRPr="002556AB" w:rsidRDefault="00A529B4" w:rsidP="0028012F">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8FB917D" w14:textId="77777777" w:rsidR="00A529B4" w:rsidRPr="002556AB" w:rsidRDefault="00A529B4" w:rsidP="0028012F">
            <w:pPr>
              <w:jc w:val="center"/>
            </w:pPr>
            <w:r>
              <w:t>37096,0</w:t>
            </w:r>
          </w:p>
        </w:tc>
      </w:tr>
      <w:tr w:rsidR="00A529B4" w:rsidRPr="002556AB" w14:paraId="4530A8D6" w14:textId="77777777" w:rsidTr="00C120F3">
        <w:trPr>
          <w:trHeight w:val="296"/>
        </w:trPr>
        <w:tc>
          <w:tcPr>
            <w:tcW w:w="3348" w:type="dxa"/>
            <w:tcBorders>
              <w:top w:val="single" w:sz="4" w:space="0" w:color="auto"/>
              <w:left w:val="single" w:sz="4" w:space="0" w:color="auto"/>
              <w:bottom w:val="single" w:sz="4" w:space="0" w:color="auto"/>
              <w:right w:val="single" w:sz="4" w:space="0" w:color="auto"/>
            </w:tcBorders>
          </w:tcPr>
          <w:p w14:paraId="15EA2BDD" w14:textId="77777777" w:rsidR="00A529B4" w:rsidRPr="002556AB" w:rsidRDefault="00A529B4" w:rsidP="0028012F">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53A186CA" w14:textId="77777777" w:rsidR="00A529B4" w:rsidRPr="002556AB" w:rsidRDefault="00A529B4" w:rsidP="0028012F">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76BCD47D" w14:textId="77777777" w:rsidR="00A529B4" w:rsidRPr="002556AB" w:rsidRDefault="00A529B4" w:rsidP="0028012F">
            <w:pPr>
              <w:jc w:val="center"/>
            </w:pPr>
            <w:r>
              <w:t>67923,0</w:t>
            </w:r>
          </w:p>
        </w:tc>
      </w:tr>
      <w:tr w:rsidR="00A529B4" w:rsidRPr="002556AB" w14:paraId="58AB38A4" w14:textId="77777777" w:rsidTr="00C120F3">
        <w:trPr>
          <w:trHeight w:val="432"/>
        </w:trPr>
        <w:tc>
          <w:tcPr>
            <w:tcW w:w="3348" w:type="dxa"/>
            <w:tcBorders>
              <w:top w:val="single" w:sz="4" w:space="0" w:color="auto"/>
              <w:left w:val="single" w:sz="4" w:space="0" w:color="auto"/>
              <w:bottom w:val="single" w:sz="4" w:space="0" w:color="auto"/>
              <w:right w:val="single" w:sz="4" w:space="0" w:color="auto"/>
            </w:tcBorders>
          </w:tcPr>
          <w:p w14:paraId="76C9E318" w14:textId="77777777" w:rsidR="00A529B4" w:rsidRPr="00F25BA5" w:rsidRDefault="00A529B4" w:rsidP="0028012F">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3A1A0941" w14:textId="77777777" w:rsidR="00A529B4" w:rsidRPr="00F25BA5" w:rsidRDefault="00A529B4" w:rsidP="0028012F">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13E1CE12" w14:textId="77777777" w:rsidR="00A529B4" w:rsidRDefault="00A529B4" w:rsidP="0028012F">
            <w:pPr>
              <w:jc w:val="center"/>
            </w:pPr>
            <w:r>
              <w:t>35789,0</w:t>
            </w:r>
          </w:p>
        </w:tc>
      </w:tr>
      <w:tr w:rsidR="00A529B4" w:rsidRPr="002556AB" w14:paraId="21800E5C" w14:textId="77777777" w:rsidTr="00C120F3">
        <w:trPr>
          <w:trHeight w:val="298"/>
        </w:trPr>
        <w:tc>
          <w:tcPr>
            <w:tcW w:w="3348" w:type="dxa"/>
            <w:tcBorders>
              <w:top w:val="single" w:sz="4" w:space="0" w:color="auto"/>
              <w:left w:val="single" w:sz="4" w:space="0" w:color="auto"/>
              <w:bottom w:val="single" w:sz="4" w:space="0" w:color="auto"/>
              <w:right w:val="single" w:sz="4" w:space="0" w:color="auto"/>
            </w:tcBorders>
          </w:tcPr>
          <w:p w14:paraId="3BA8DCF2" w14:textId="77777777" w:rsidR="00A529B4" w:rsidRPr="00F25BA5" w:rsidRDefault="00A529B4" w:rsidP="0028012F">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583102EF" w14:textId="77777777" w:rsidR="00A529B4" w:rsidRPr="00F25BA5" w:rsidRDefault="00A529B4" w:rsidP="0028012F">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6B4A6E8D" w14:textId="77777777" w:rsidR="00A529B4" w:rsidRDefault="00A529B4" w:rsidP="0028012F">
            <w:pPr>
              <w:jc w:val="center"/>
            </w:pPr>
            <w:r>
              <w:t>32134,0</w:t>
            </w:r>
          </w:p>
        </w:tc>
      </w:tr>
      <w:tr w:rsidR="00D413D8" w:rsidRPr="002556AB" w14:paraId="44071E71"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48B3B211" w14:textId="77777777" w:rsidR="00D413D8" w:rsidRPr="00F25BA5" w:rsidRDefault="00D413D8" w:rsidP="00D413D8">
            <w:r w:rsidRPr="003633FC">
              <w:t>1 16 01154 01 0000 140</w:t>
            </w:r>
          </w:p>
        </w:tc>
        <w:tc>
          <w:tcPr>
            <w:tcW w:w="4851" w:type="dxa"/>
            <w:tcBorders>
              <w:top w:val="single" w:sz="4" w:space="0" w:color="auto"/>
              <w:left w:val="single" w:sz="4" w:space="0" w:color="auto"/>
              <w:bottom w:val="single" w:sz="4" w:space="0" w:color="auto"/>
              <w:right w:val="single" w:sz="4" w:space="0" w:color="auto"/>
            </w:tcBorders>
          </w:tcPr>
          <w:p w14:paraId="30C31D6E" w14:textId="77777777" w:rsidR="00D413D8" w:rsidRPr="00F25BA5" w:rsidRDefault="00D413D8" w:rsidP="00D413D8">
            <w:r w:rsidRPr="009D71A4">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484CC3FA" w14:textId="77777777" w:rsidR="00D413D8" w:rsidRDefault="00D413D8" w:rsidP="00D413D8">
            <w:pPr>
              <w:jc w:val="center"/>
            </w:pPr>
            <w:r>
              <w:t>15,0</w:t>
            </w:r>
          </w:p>
        </w:tc>
      </w:tr>
      <w:tr w:rsidR="00D413D8" w:rsidRPr="002556AB" w14:paraId="7D79345B"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6027BFF9" w14:textId="77777777" w:rsidR="00D413D8" w:rsidRPr="00F25BA5" w:rsidRDefault="00D413D8" w:rsidP="00D413D8">
            <w:r w:rsidRPr="003633FC">
              <w:t>1 16 01157 01 0000 140</w:t>
            </w:r>
          </w:p>
        </w:tc>
        <w:tc>
          <w:tcPr>
            <w:tcW w:w="4851" w:type="dxa"/>
            <w:tcBorders>
              <w:top w:val="single" w:sz="4" w:space="0" w:color="auto"/>
              <w:left w:val="single" w:sz="4" w:space="0" w:color="auto"/>
              <w:bottom w:val="single" w:sz="4" w:space="0" w:color="auto"/>
              <w:right w:val="single" w:sz="4" w:space="0" w:color="auto"/>
            </w:tcBorders>
          </w:tcPr>
          <w:p w14:paraId="6FFC9503" w14:textId="77777777" w:rsidR="00D413D8" w:rsidRPr="00F25BA5" w:rsidRDefault="00D413D8" w:rsidP="00D413D8">
            <w:r w:rsidRPr="009D71A4">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9D71A4">
              <w:t>неперечислением</w:t>
            </w:r>
            <w:proofErr w:type="spellEnd"/>
            <w:r w:rsidRPr="009D71A4">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47ED80F6" w14:textId="77777777" w:rsidR="00D413D8" w:rsidRDefault="00D413D8" w:rsidP="00D413D8">
            <w:pPr>
              <w:jc w:val="center"/>
            </w:pPr>
            <w:r>
              <w:t>15,0</w:t>
            </w:r>
          </w:p>
        </w:tc>
      </w:tr>
      <w:tr w:rsidR="00A529B4" w:rsidRPr="002556AB" w14:paraId="52C0BBF2"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2DDA82D7" w14:textId="77777777" w:rsidR="00A529B4" w:rsidRPr="00F25BA5" w:rsidRDefault="00A529B4" w:rsidP="0028012F">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32DA4EA5" w14:textId="77777777" w:rsidR="00A529B4" w:rsidRPr="00F25BA5" w:rsidRDefault="00A529B4" w:rsidP="0028012F">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7C07CFED" w14:textId="77777777" w:rsidR="00A529B4" w:rsidRDefault="00DD184C" w:rsidP="0028012F">
            <w:pPr>
              <w:jc w:val="center"/>
            </w:pPr>
            <w:r>
              <w:t>29020,0</w:t>
            </w:r>
          </w:p>
        </w:tc>
      </w:tr>
      <w:tr w:rsidR="00A529B4" w:rsidRPr="002556AB" w14:paraId="331D3F02" w14:textId="77777777" w:rsidTr="0028012F">
        <w:trPr>
          <w:trHeight w:val="2018"/>
        </w:trPr>
        <w:tc>
          <w:tcPr>
            <w:tcW w:w="3348" w:type="dxa"/>
            <w:tcBorders>
              <w:top w:val="single" w:sz="4" w:space="0" w:color="auto"/>
              <w:left w:val="single" w:sz="4" w:space="0" w:color="auto"/>
              <w:bottom w:val="single" w:sz="4" w:space="0" w:color="auto"/>
              <w:right w:val="single" w:sz="4" w:space="0" w:color="auto"/>
            </w:tcBorders>
          </w:tcPr>
          <w:p w14:paraId="46F70EB3" w14:textId="77777777" w:rsidR="00A529B4" w:rsidRPr="002556AB" w:rsidRDefault="00A529B4" w:rsidP="0028012F">
            <w:r w:rsidRPr="002302C9">
              <w:lastRenderedPageBreak/>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0EFBD66D" w14:textId="77777777" w:rsidR="00A529B4" w:rsidRPr="002556AB" w:rsidRDefault="00A529B4" w:rsidP="0028012F">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6E5DCE90" w14:textId="77777777" w:rsidR="00A529B4" w:rsidRDefault="00A529B4" w:rsidP="0028012F">
            <w:pPr>
              <w:jc w:val="center"/>
            </w:pPr>
            <w:r>
              <w:t>27551,5</w:t>
            </w:r>
          </w:p>
          <w:p w14:paraId="1FCA68A5" w14:textId="77777777" w:rsidR="00A529B4" w:rsidRDefault="00A529B4" w:rsidP="0028012F">
            <w:pPr>
              <w:jc w:val="center"/>
            </w:pPr>
          </w:p>
        </w:tc>
      </w:tr>
      <w:tr w:rsidR="00A529B4" w:rsidRPr="002556AB" w14:paraId="56F6A749" w14:textId="77777777" w:rsidTr="0028012F">
        <w:trPr>
          <w:trHeight w:val="2018"/>
        </w:trPr>
        <w:tc>
          <w:tcPr>
            <w:tcW w:w="3348" w:type="dxa"/>
            <w:tcBorders>
              <w:top w:val="single" w:sz="4" w:space="0" w:color="auto"/>
              <w:left w:val="single" w:sz="4" w:space="0" w:color="auto"/>
              <w:bottom w:val="single" w:sz="4" w:space="0" w:color="auto"/>
              <w:right w:val="single" w:sz="4" w:space="0" w:color="auto"/>
            </w:tcBorders>
          </w:tcPr>
          <w:p w14:paraId="04070AFE" w14:textId="77777777" w:rsidR="00A529B4" w:rsidRPr="002556AB" w:rsidRDefault="00A529B4" w:rsidP="0028012F">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1D3D6EE5" w14:textId="77777777" w:rsidR="00A529B4" w:rsidRPr="002556AB" w:rsidRDefault="00A529B4" w:rsidP="0028012F">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58D3F8A5" w14:textId="77777777" w:rsidR="00A529B4" w:rsidRDefault="00A529B4" w:rsidP="0028012F">
            <w:pPr>
              <w:jc w:val="center"/>
            </w:pPr>
            <w:r>
              <w:t>19300,0</w:t>
            </w:r>
          </w:p>
        </w:tc>
      </w:tr>
      <w:tr w:rsidR="00A529B4" w:rsidRPr="002556AB" w14:paraId="17D82EDA"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4F7C7116" w14:textId="77777777" w:rsidR="00A529B4" w:rsidRPr="002556AB" w:rsidRDefault="00A529B4" w:rsidP="0028012F">
            <w:r w:rsidRPr="002556AB">
              <w:t xml:space="preserve">1 11 05025 13 </w:t>
            </w:r>
            <w:r>
              <w:t>0</w:t>
            </w:r>
            <w:r w:rsidRPr="002556AB">
              <w:t>000 120</w:t>
            </w:r>
          </w:p>
          <w:p w14:paraId="740B4376" w14:textId="77777777" w:rsidR="00A529B4" w:rsidRPr="002556AB" w:rsidRDefault="00A529B4" w:rsidP="0028012F"/>
        </w:tc>
        <w:tc>
          <w:tcPr>
            <w:tcW w:w="4851" w:type="dxa"/>
            <w:tcBorders>
              <w:top w:val="single" w:sz="4" w:space="0" w:color="auto"/>
              <w:left w:val="single" w:sz="4" w:space="0" w:color="auto"/>
              <w:bottom w:val="single" w:sz="4" w:space="0" w:color="auto"/>
              <w:right w:val="single" w:sz="4" w:space="0" w:color="auto"/>
            </w:tcBorders>
          </w:tcPr>
          <w:p w14:paraId="6F280A56" w14:textId="77777777" w:rsidR="00A529B4" w:rsidRPr="002556AB" w:rsidRDefault="00A529B4" w:rsidP="0028012F">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6E218AD6" w14:textId="77777777" w:rsidR="00A529B4" w:rsidRPr="002556AB" w:rsidRDefault="00A529B4" w:rsidP="0028012F">
            <w:pPr>
              <w:jc w:val="center"/>
            </w:pPr>
            <w:r>
              <w:t>8251,5</w:t>
            </w:r>
          </w:p>
        </w:tc>
      </w:tr>
      <w:tr w:rsidR="00DD184C" w:rsidRPr="002556AB" w14:paraId="7C903060"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5B8A2574" w14:textId="77777777" w:rsidR="00DD184C" w:rsidRPr="002556AB" w:rsidRDefault="00DD184C" w:rsidP="0028012F">
            <w:pPr>
              <w:widowControl w:val="0"/>
              <w:jc w:val="both"/>
            </w:pPr>
            <w:r w:rsidRPr="00DD184C">
              <w:t>1</w:t>
            </w:r>
            <w:r w:rsidR="00C120F3">
              <w:t xml:space="preserve"> </w:t>
            </w:r>
            <w:r w:rsidRPr="00DD184C">
              <w:t>11</w:t>
            </w:r>
            <w:r>
              <w:t xml:space="preserve"> </w:t>
            </w:r>
            <w:r w:rsidRPr="00DD184C">
              <w:t>07015</w:t>
            </w:r>
            <w:r w:rsidR="00C120F3">
              <w:t xml:space="preserve"> </w:t>
            </w:r>
            <w:r w:rsidRPr="00DD184C">
              <w:t>13</w:t>
            </w:r>
            <w:r w:rsidR="00C120F3">
              <w:t xml:space="preserve"> </w:t>
            </w:r>
            <w:r w:rsidRPr="00DD184C">
              <w:t>0000</w:t>
            </w:r>
            <w:r w:rsidR="00C120F3">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5DCBBF30" w14:textId="77777777" w:rsidR="00DD184C" w:rsidRDefault="00C120F3" w:rsidP="0028012F">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6C726B6D" w14:textId="77777777" w:rsidR="00DD184C" w:rsidRPr="00595D39" w:rsidRDefault="00C120F3" w:rsidP="0028012F">
            <w:pPr>
              <w:jc w:val="center"/>
            </w:pPr>
            <w:r>
              <w:t>68,5</w:t>
            </w:r>
          </w:p>
        </w:tc>
      </w:tr>
      <w:tr w:rsidR="00A529B4" w:rsidRPr="002556AB" w14:paraId="76A2AC2E"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429CD5C6" w14:textId="77777777" w:rsidR="00A529B4" w:rsidRPr="002556AB" w:rsidRDefault="00A529B4" w:rsidP="0028012F">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15C1F35C" w14:textId="77777777" w:rsidR="00A529B4" w:rsidRPr="002556AB" w:rsidRDefault="00A529B4" w:rsidP="0028012F">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4CA1CF83" w14:textId="77777777" w:rsidR="00A529B4" w:rsidRPr="002556AB" w:rsidRDefault="00A529B4" w:rsidP="0028012F">
            <w:pPr>
              <w:jc w:val="center"/>
            </w:pPr>
            <w:r w:rsidRPr="00595D39">
              <w:t>1400,0</w:t>
            </w:r>
          </w:p>
        </w:tc>
      </w:tr>
      <w:tr w:rsidR="00A529B4" w:rsidRPr="002556AB" w14:paraId="7D39BB94"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59B44783" w14:textId="77777777" w:rsidR="00A529B4" w:rsidRPr="00F25BA5" w:rsidRDefault="00A529B4" w:rsidP="0028012F">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74284E85" w14:textId="77777777" w:rsidR="00A529B4" w:rsidRPr="00F25BA5" w:rsidRDefault="00A529B4" w:rsidP="0028012F">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49592DAA" w14:textId="77777777" w:rsidR="00A529B4" w:rsidRDefault="00CD3CBE" w:rsidP="0028012F">
            <w:pPr>
              <w:jc w:val="center"/>
            </w:pPr>
            <w:r>
              <w:t>111,8</w:t>
            </w:r>
          </w:p>
        </w:tc>
      </w:tr>
      <w:tr w:rsidR="00A529B4" w:rsidRPr="002556AB" w14:paraId="52B0DC30"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2ADE2164" w14:textId="77777777" w:rsidR="00A529B4" w:rsidRPr="002556AB" w:rsidRDefault="00A529B4" w:rsidP="0028012F">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26B3C049" w14:textId="77777777" w:rsidR="00A529B4" w:rsidRPr="002556AB" w:rsidRDefault="00A529B4" w:rsidP="0028012F">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8E48AE2" w14:textId="77777777" w:rsidR="00A529B4" w:rsidRPr="002556AB" w:rsidRDefault="00A529B4" w:rsidP="0028012F">
            <w:pPr>
              <w:jc w:val="center"/>
            </w:pPr>
            <w:r>
              <w:t>96,6</w:t>
            </w:r>
          </w:p>
        </w:tc>
      </w:tr>
      <w:tr w:rsidR="00C120F3" w:rsidRPr="002556AB" w14:paraId="5FDF7085"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65FC0057" w14:textId="77777777" w:rsidR="00C120F3" w:rsidRPr="00F25BA5" w:rsidRDefault="00C120F3" w:rsidP="0028012F">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0FA600D2" w14:textId="77777777" w:rsidR="00C120F3" w:rsidRPr="00F25BA5" w:rsidRDefault="00C120F3" w:rsidP="0028012F">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6E7A2B63" w14:textId="77777777" w:rsidR="00C120F3" w:rsidRDefault="00C120F3" w:rsidP="0028012F">
            <w:pPr>
              <w:jc w:val="center"/>
            </w:pPr>
            <w:r>
              <w:t>15,2</w:t>
            </w:r>
          </w:p>
        </w:tc>
      </w:tr>
      <w:tr w:rsidR="00A529B4" w:rsidRPr="002556AB" w14:paraId="791F6B20"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19EC8C64" w14:textId="77777777" w:rsidR="00A529B4" w:rsidRPr="00F25BA5" w:rsidRDefault="00A529B4" w:rsidP="0028012F">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22D2854A" w14:textId="77777777" w:rsidR="00A529B4" w:rsidRPr="00F25BA5" w:rsidRDefault="00A529B4" w:rsidP="0028012F">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01501AC3" w14:textId="77777777" w:rsidR="00A529B4" w:rsidRDefault="00A529B4" w:rsidP="0028012F">
            <w:pPr>
              <w:jc w:val="center"/>
            </w:pPr>
            <w:r>
              <w:t>3409,3</w:t>
            </w:r>
          </w:p>
        </w:tc>
      </w:tr>
      <w:tr w:rsidR="00A529B4" w:rsidRPr="002556AB" w14:paraId="103B0280"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455DA4FC" w14:textId="77777777" w:rsidR="00A529B4" w:rsidRPr="002556AB" w:rsidRDefault="00A529B4" w:rsidP="0028012F">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348F2E64" w14:textId="77777777" w:rsidR="00A529B4" w:rsidRPr="002556AB" w:rsidRDefault="00A529B4" w:rsidP="0028012F">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73F379CF" w14:textId="77777777" w:rsidR="00A529B4" w:rsidRDefault="00A529B4" w:rsidP="0028012F">
            <w:pPr>
              <w:jc w:val="center"/>
            </w:pPr>
            <w:r>
              <w:t>1500,0</w:t>
            </w:r>
          </w:p>
          <w:p w14:paraId="5E94DEFA" w14:textId="77777777" w:rsidR="00A529B4" w:rsidRPr="002556AB" w:rsidRDefault="00A529B4" w:rsidP="0028012F">
            <w:pPr>
              <w:jc w:val="center"/>
            </w:pPr>
          </w:p>
        </w:tc>
      </w:tr>
      <w:tr w:rsidR="00A529B4" w:rsidRPr="002556AB" w14:paraId="329A99F9"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42DBAEA2" w14:textId="77777777" w:rsidR="00A529B4" w:rsidRPr="00F25BA5" w:rsidRDefault="00A529B4" w:rsidP="0028012F">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00C7574B" w14:textId="77777777" w:rsidR="00A529B4" w:rsidRPr="00F25BA5" w:rsidRDefault="00A529B4" w:rsidP="0028012F">
            <w:pPr>
              <w:jc w:val="both"/>
            </w:pPr>
            <w:r w:rsidRPr="00E30860">
              <w:t xml:space="preserve">Доходы от продажи земельных участков, находящихся в собственности городских поселений (за исключением земельных </w:t>
            </w:r>
            <w:r w:rsidRPr="00E30860">
              <w:lastRenderedPageBreak/>
              <w:t>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7A6C94EF" w14:textId="77777777" w:rsidR="00A529B4" w:rsidRDefault="00A529B4" w:rsidP="0028012F">
            <w:pPr>
              <w:jc w:val="center"/>
            </w:pPr>
            <w:r>
              <w:lastRenderedPageBreak/>
              <w:t>1909,3</w:t>
            </w:r>
          </w:p>
        </w:tc>
      </w:tr>
      <w:tr w:rsidR="00A529B4" w:rsidRPr="002556AB" w14:paraId="238FA003" w14:textId="77777777" w:rsidTr="00C120F3">
        <w:trPr>
          <w:trHeight w:val="358"/>
        </w:trPr>
        <w:tc>
          <w:tcPr>
            <w:tcW w:w="3348" w:type="dxa"/>
            <w:tcBorders>
              <w:top w:val="single" w:sz="4" w:space="0" w:color="auto"/>
              <w:left w:val="single" w:sz="4" w:space="0" w:color="auto"/>
              <w:bottom w:val="single" w:sz="4" w:space="0" w:color="auto"/>
              <w:right w:val="single" w:sz="4" w:space="0" w:color="auto"/>
            </w:tcBorders>
          </w:tcPr>
          <w:p w14:paraId="7011C24A" w14:textId="77777777" w:rsidR="00A529B4" w:rsidRPr="00F40DA4" w:rsidRDefault="00A529B4" w:rsidP="0028012F">
            <w:pPr>
              <w:widowControl w:val="0"/>
              <w:jc w:val="both"/>
              <w:rPr>
                <w:rFonts w:eastAsia="Calibri"/>
                <w:color w:val="000000"/>
                <w:lang w:eastAsia="en-US"/>
              </w:rPr>
            </w:pPr>
            <w:r w:rsidRPr="00F40DA4">
              <w:rPr>
                <w:rFonts w:eastAsia="Calibr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7457931B" w14:textId="77777777" w:rsidR="00A529B4" w:rsidRPr="00F40DA4" w:rsidRDefault="00A529B4" w:rsidP="0028012F">
            <w:pPr>
              <w:widowControl w:val="0"/>
              <w:jc w:val="both"/>
              <w:rPr>
                <w:rFonts w:eastAsia="Calibri"/>
                <w:lang w:eastAsia="en-US"/>
              </w:rPr>
            </w:pPr>
            <w:r w:rsidRPr="00F40DA4">
              <w:rPr>
                <w:rFonts w:eastAsia="Calibr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5EB36752" w14:textId="77777777" w:rsidR="00A529B4" w:rsidRDefault="00C120F3" w:rsidP="0028012F">
            <w:pPr>
              <w:jc w:val="center"/>
            </w:pPr>
            <w:r>
              <w:t>1162,3</w:t>
            </w:r>
          </w:p>
        </w:tc>
      </w:tr>
      <w:tr w:rsidR="00A529B4" w:rsidRPr="002556AB" w14:paraId="294DB4BF" w14:textId="77777777" w:rsidTr="00C120F3">
        <w:trPr>
          <w:trHeight w:val="1232"/>
        </w:trPr>
        <w:tc>
          <w:tcPr>
            <w:tcW w:w="3348" w:type="dxa"/>
            <w:tcBorders>
              <w:top w:val="single" w:sz="4" w:space="0" w:color="auto"/>
              <w:left w:val="single" w:sz="4" w:space="0" w:color="auto"/>
              <w:bottom w:val="single" w:sz="4" w:space="0" w:color="auto"/>
              <w:right w:val="single" w:sz="4" w:space="0" w:color="auto"/>
            </w:tcBorders>
          </w:tcPr>
          <w:p w14:paraId="57FA6A28" w14:textId="77777777" w:rsidR="00A529B4" w:rsidRPr="002556AB" w:rsidRDefault="00A529B4" w:rsidP="0028012F">
            <w:pPr>
              <w:widowControl w:val="0"/>
              <w:jc w:val="both"/>
            </w:pPr>
            <w:r w:rsidRPr="00F40DA4">
              <w:rPr>
                <w:rFonts w:eastAsia="Calibr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3CC75CEB" w14:textId="77777777" w:rsidR="00A529B4" w:rsidRPr="002556AB" w:rsidRDefault="00A529B4" w:rsidP="0028012F">
            <w:pPr>
              <w:widowControl w:val="0"/>
              <w:jc w:val="both"/>
            </w:pPr>
            <w:r w:rsidRPr="00F40DA4">
              <w:rPr>
                <w:rFonts w:eastAsia="Calibr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47447BC9" w14:textId="77777777" w:rsidR="00A529B4" w:rsidRPr="002556AB" w:rsidRDefault="00A529B4" w:rsidP="0028012F">
            <w:pPr>
              <w:jc w:val="center"/>
            </w:pPr>
            <w:r>
              <w:t>700,0</w:t>
            </w:r>
          </w:p>
        </w:tc>
      </w:tr>
      <w:tr w:rsidR="00A529B4" w:rsidRPr="002556AB" w14:paraId="14D490C7"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251BDE5A" w14:textId="77777777" w:rsidR="00A529B4" w:rsidRPr="00F40DA4" w:rsidRDefault="00A529B4" w:rsidP="0028012F">
            <w:pPr>
              <w:widowControl w:val="0"/>
              <w:jc w:val="both"/>
              <w:rPr>
                <w:rFonts w:eastAsia="Calibri"/>
                <w:color w:val="000000"/>
                <w:lang w:eastAsia="en-US"/>
              </w:rPr>
            </w:pPr>
            <w:r w:rsidRPr="00F40DA4">
              <w:rPr>
                <w:rFonts w:eastAsia="Calibr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392DE9CE" w14:textId="77777777" w:rsidR="00A529B4" w:rsidRPr="00F40DA4" w:rsidRDefault="00A529B4" w:rsidP="0028012F">
            <w:pPr>
              <w:widowControl w:val="0"/>
              <w:jc w:val="both"/>
              <w:rPr>
                <w:rFonts w:eastAsia="Calibri"/>
                <w:lang w:eastAsia="en-US"/>
              </w:rPr>
            </w:pPr>
            <w:r w:rsidRPr="00F40DA4">
              <w:rPr>
                <w:rFonts w:eastAsia="Calibr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316F45C6" w14:textId="77777777" w:rsidR="00A529B4" w:rsidRDefault="00C120F3" w:rsidP="0028012F">
            <w:pPr>
              <w:jc w:val="center"/>
            </w:pPr>
            <w:r>
              <w:t>287,0</w:t>
            </w:r>
          </w:p>
        </w:tc>
      </w:tr>
      <w:tr w:rsidR="00A529B4" w:rsidRPr="002556AB" w14:paraId="4B695B03"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39C2DF96" w14:textId="77777777" w:rsidR="00A529B4" w:rsidRPr="002556AB" w:rsidRDefault="00A529B4" w:rsidP="0028012F">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0408474D" w14:textId="77777777" w:rsidR="00A529B4" w:rsidRDefault="00A529B4" w:rsidP="0028012F">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4CA4053A" w14:textId="77777777" w:rsidR="00A529B4" w:rsidRDefault="00C120F3" w:rsidP="0028012F">
            <w:pPr>
              <w:jc w:val="center"/>
            </w:pPr>
            <w:r>
              <w:t>145,3</w:t>
            </w:r>
          </w:p>
        </w:tc>
      </w:tr>
      <w:tr w:rsidR="00A529B4" w:rsidRPr="002556AB" w14:paraId="0F68FE7F"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23D54CDF" w14:textId="77777777" w:rsidR="00A529B4" w:rsidRPr="002556AB" w:rsidRDefault="00A529B4" w:rsidP="0028012F">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48F2C521" w14:textId="77777777" w:rsidR="00A529B4" w:rsidRDefault="00A529B4" w:rsidP="0028012F">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24814CB8" w14:textId="77777777" w:rsidR="00A529B4" w:rsidRDefault="00A529B4" w:rsidP="0028012F">
            <w:pPr>
              <w:jc w:val="center"/>
            </w:pPr>
            <w:r>
              <w:t>4400,0</w:t>
            </w:r>
          </w:p>
        </w:tc>
      </w:tr>
      <w:tr w:rsidR="00A529B4" w:rsidRPr="002556AB" w14:paraId="47806463"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49F804D6" w14:textId="77777777" w:rsidR="00A529B4" w:rsidRPr="002556AB" w:rsidRDefault="00A529B4" w:rsidP="0028012F">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4ADE5025" w14:textId="77777777" w:rsidR="00A529B4" w:rsidRDefault="00A529B4" w:rsidP="0028012F">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DB58371" w14:textId="77777777" w:rsidR="00A529B4" w:rsidRDefault="00A529B4" w:rsidP="0028012F">
            <w:pPr>
              <w:jc w:val="center"/>
            </w:pPr>
            <w:r>
              <w:t>4400,0</w:t>
            </w:r>
          </w:p>
        </w:tc>
      </w:tr>
      <w:tr w:rsidR="00A529B4" w:rsidRPr="002556AB" w14:paraId="02E9CDFB"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2397F7BE" w14:textId="77777777" w:rsidR="00A529B4" w:rsidRPr="002556AB" w:rsidRDefault="00A529B4" w:rsidP="0028012F">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1807FC55" w14:textId="77777777" w:rsidR="00A529B4" w:rsidRPr="002556AB" w:rsidRDefault="00A529B4" w:rsidP="0028012F">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05680739" w14:textId="77777777" w:rsidR="00A529B4" w:rsidRPr="002556AB" w:rsidRDefault="00A529B4" w:rsidP="0028012F">
            <w:pPr>
              <w:jc w:val="center"/>
            </w:pPr>
            <w:r>
              <w:t>531783,7</w:t>
            </w:r>
          </w:p>
        </w:tc>
      </w:tr>
      <w:tr w:rsidR="00A529B4" w:rsidRPr="002556AB" w14:paraId="622BC6FB"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5E8FD978" w14:textId="77777777" w:rsidR="00A529B4" w:rsidRPr="002556AB" w:rsidRDefault="00A529B4" w:rsidP="0028012F">
            <w:r>
              <w:t>2 02 00000 00 0000 000</w:t>
            </w:r>
          </w:p>
        </w:tc>
        <w:tc>
          <w:tcPr>
            <w:tcW w:w="4851" w:type="dxa"/>
            <w:tcBorders>
              <w:top w:val="single" w:sz="4" w:space="0" w:color="auto"/>
              <w:left w:val="single" w:sz="4" w:space="0" w:color="auto"/>
              <w:bottom w:val="single" w:sz="4" w:space="0" w:color="auto"/>
              <w:right w:val="single" w:sz="4" w:space="0" w:color="auto"/>
            </w:tcBorders>
          </w:tcPr>
          <w:p w14:paraId="4F96AEC8" w14:textId="77777777" w:rsidR="00A529B4" w:rsidRPr="002556AB" w:rsidRDefault="00A529B4" w:rsidP="0028012F">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62BC057F" w14:textId="77777777" w:rsidR="00A529B4" w:rsidRDefault="00A529B4" w:rsidP="0028012F">
            <w:pPr>
              <w:jc w:val="center"/>
            </w:pPr>
            <w:r>
              <w:t>531324,5</w:t>
            </w:r>
          </w:p>
        </w:tc>
      </w:tr>
      <w:tr w:rsidR="00A529B4" w:rsidRPr="002556AB" w14:paraId="1104A253" w14:textId="77777777" w:rsidTr="0028012F">
        <w:trPr>
          <w:trHeight w:val="884"/>
        </w:trPr>
        <w:tc>
          <w:tcPr>
            <w:tcW w:w="3348" w:type="dxa"/>
            <w:tcBorders>
              <w:top w:val="single" w:sz="4" w:space="0" w:color="auto"/>
              <w:left w:val="single" w:sz="4" w:space="0" w:color="auto"/>
              <w:bottom w:val="single" w:sz="4" w:space="0" w:color="auto"/>
              <w:right w:val="single" w:sz="4" w:space="0" w:color="auto"/>
            </w:tcBorders>
          </w:tcPr>
          <w:p w14:paraId="447D6FF6" w14:textId="77777777" w:rsidR="00A529B4" w:rsidRPr="002556AB" w:rsidRDefault="00A529B4" w:rsidP="0028012F">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1B3D15F9" w14:textId="77777777" w:rsidR="00A529B4" w:rsidRPr="00771EED" w:rsidRDefault="00A529B4" w:rsidP="0028012F">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1180B0A0" w14:textId="77777777" w:rsidR="00A529B4" w:rsidRDefault="00A529B4" w:rsidP="0028012F">
            <w:pPr>
              <w:jc w:val="center"/>
            </w:pPr>
            <w:r>
              <w:t>524175,0</w:t>
            </w:r>
          </w:p>
        </w:tc>
      </w:tr>
      <w:tr w:rsidR="00A529B4" w:rsidRPr="002556AB" w14:paraId="7256EFAB"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79D40677" w14:textId="77777777" w:rsidR="00A529B4" w:rsidRPr="002556AB" w:rsidRDefault="00A529B4" w:rsidP="0028012F">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56090BE6" w14:textId="77777777" w:rsidR="00A529B4" w:rsidRPr="00771EED" w:rsidRDefault="00A529B4" w:rsidP="0028012F">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341A5C62" w14:textId="77777777" w:rsidR="00A529B4" w:rsidRDefault="00A529B4" w:rsidP="0028012F">
            <w:pPr>
              <w:jc w:val="center"/>
            </w:pPr>
            <w:r>
              <w:t>91146,8</w:t>
            </w:r>
          </w:p>
        </w:tc>
      </w:tr>
      <w:tr w:rsidR="00A529B4" w:rsidRPr="002556AB" w14:paraId="6498C96E"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0C356BAF" w14:textId="77777777" w:rsidR="00A529B4" w:rsidRPr="002556AB" w:rsidRDefault="00A529B4" w:rsidP="0028012F">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7870D616" w14:textId="77777777" w:rsidR="00A529B4" w:rsidRPr="00771EED" w:rsidRDefault="00A529B4" w:rsidP="0028012F">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1BD20F11" w14:textId="77777777" w:rsidR="00A529B4" w:rsidRPr="002556AB" w:rsidRDefault="00A529B4" w:rsidP="0028012F">
            <w:pPr>
              <w:jc w:val="center"/>
            </w:pPr>
            <w:r>
              <w:t>4954,7</w:t>
            </w:r>
          </w:p>
        </w:tc>
      </w:tr>
      <w:tr w:rsidR="00A529B4" w:rsidRPr="002556AB" w14:paraId="603F1A36"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54745B06" w14:textId="77777777" w:rsidR="00A529B4" w:rsidRPr="002556AB" w:rsidRDefault="00A529B4" w:rsidP="0028012F">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0ED4DBC3" w14:textId="77777777" w:rsidR="00A529B4" w:rsidRPr="00771EED" w:rsidRDefault="00A529B4" w:rsidP="0028012F">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16FF6E81" w14:textId="77777777" w:rsidR="00A529B4" w:rsidRPr="002556AB" w:rsidRDefault="00A529B4" w:rsidP="0028012F">
            <w:pPr>
              <w:jc w:val="center"/>
            </w:pPr>
            <w:r>
              <w:t>4954,7</w:t>
            </w:r>
          </w:p>
        </w:tc>
      </w:tr>
      <w:tr w:rsidR="00A529B4" w:rsidRPr="002556AB" w14:paraId="40E550D7"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6FDD712A" w14:textId="77777777" w:rsidR="00A529B4" w:rsidRDefault="00A529B4" w:rsidP="0028012F">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1D4B5983" w14:textId="77777777" w:rsidR="00A529B4" w:rsidRDefault="00A529B4" w:rsidP="0028012F">
            <w:pPr>
              <w:jc w:val="both"/>
            </w:pPr>
            <w:r w:rsidRPr="001257D5">
              <w:t>Субсидии бюджетам городских поселений на обеспечение комплексного развития сельских территорий</w:t>
            </w:r>
          </w:p>
          <w:p w14:paraId="6EB5B6CD" w14:textId="77777777" w:rsidR="00D9618A" w:rsidRDefault="00D9618A" w:rsidP="0028012F">
            <w:pPr>
              <w:jc w:val="both"/>
            </w:pPr>
          </w:p>
          <w:p w14:paraId="4C32C9DD" w14:textId="77777777" w:rsidR="00D9618A" w:rsidRDefault="00D9618A" w:rsidP="0028012F">
            <w:pPr>
              <w:jc w:val="both"/>
            </w:pPr>
          </w:p>
          <w:p w14:paraId="5376F2A2" w14:textId="77777777" w:rsidR="00D9618A" w:rsidRDefault="00D9618A" w:rsidP="0028012F">
            <w:pPr>
              <w:jc w:val="both"/>
            </w:pPr>
          </w:p>
        </w:tc>
        <w:tc>
          <w:tcPr>
            <w:tcW w:w="1379" w:type="dxa"/>
            <w:tcBorders>
              <w:top w:val="single" w:sz="4" w:space="0" w:color="auto"/>
              <w:left w:val="single" w:sz="4" w:space="0" w:color="auto"/>
              <w:bottom w:val="single" w:sz="4" w:space="0" w:color="auto"/>
              <w:right w:val="single" w:sz="4" w:space="0" w:color="auto"/>
            </w:tcBorders>
          </w:tcPr>
          <w:p w14:paraId="15471868" w14:textId="77777777" w:rsidR="00A529B4" w:rsidRDefault="00A529B4" w:rsidP="0028012F">
            <w:pPr>
              <w:jc w:val="center"/>
            </w:pPr>
            <w:r>
              <w:t>100299,9</w:t>
            </w:r>
          </w:p>
          <w:p w14:paraId="6380024E" w14:textId="77777777" w:rsidR="00A529B4" w:rsidRDefault="00A529B4" w:rsidP="0028012F">
            <w:pPr>
              <w:jc w:val="center"/>
            </w:pPr>
          </w:p>
        </w:tc>
      </w:tr>
      <w:tr w:rsidR="00A529B4" w:rsidRPr="002556AB" w14:paraId="0E3D3FCD" w14:textId="77777777" w:rsidTr="0028012F">
        <w:trPr>
          <w:trHeight w:val="544"/>
        </w:trPr>
        <w:tc>
          <w:tcPr>
            <w:tcW w:w="3348" w:type="dxa"/>
            <w:tcBorders>
              <w:top w:val="single" w:sz="4" w:space="0" w:color="auto"/>
              <w:left w:val="single" w:sz="4" w:space="0" w:color="auto"/>
              <w:bottom w:val="single" w:sz="4" w:space="0" w:color="auto"/>
              <w:right w:val="single" w:sz="4" w:space="0" w:color="auto"/>
            </w:tcBorders>
          </w:tcPr>
          <w:p w14:paraId="385B0E2A" w14:textId="77777777" w:rsidR="00A529B4" w:rsidRPr="00786692" w:rsidRDefault="00A529B4" w:rsidP="0028012F">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183B34BB" w14:textId="77777777" w:rsidR="00A529B4" w:rsidRPr="00786692" w:rsidRDefault="00A529B4" w:rsidP="0028012F">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3262AABF" w14:textId="77777777" w:rsidR="00A529B4" w:rsidRDefault="00A529B4" w:rsidP="0028012F">
            <w:pPr>
              <w:jc w:val="center"/>
            </w:pPr>
            <w:r>
              <w:t>327773,6</w:t>
            </w:r>
          </w:p>
        </w:tc>
      </w:tr>
      <w:tr w:rsidR="00A529B4" w:rsidRPr="002556AB" w14:paraId="6BB9508E" w14:textId="77777777" w:rsidTr="0028012F">
        <w:trPr>
          <w:trHeight w:val="744"/>
        </w:trPr>
        <w:tc>
          <w:tcPr>
            <w:tcW w:w="3348" w:type="dxa"/>
            <w:tcBorders>
              <w:top w:val="single" w:sz="4" w:space="0" w:color="auto"/>
              <w:left w:val="single" w:sz="4" w:space="0" w:color="auto"/>
              <w:bottom w:val="single" w:sz="4" w:space="0" w:color="auto"/>
              <w:right w:val="single" w:sz="4" w:space="0" w:color="auto"/>
            </w:tcBorders>
          </w:tcPr>
          <w:p w14:paraId="5EC549DA" w14:textId="77777777" w:rsidR="00A529B4" w:rsidRPr="00771EED" w:rsidRDefault="00A529B4" w:rsidP="0028012F">
            <w:r>
              <w:t>2 02 29999 13 0000 150</w:t>
            </w:r>
          </w:p>
        </w:tc>
        <w:tc>
          <w:tcPr>
            <w:tcW w:w="4851" w:type="dxa"/>
            <w:tcBorders>
              <w:top w:val="single" w:sz="4" w:space="0" w:color="auto"/>
              <w:left w:val="single" w:sz="4" w:space="0" w:color="auto"/>
              <w:bottom w:val="single" w:sz="4" w:space="0" w:color="auto"/>
              <w:right w:val="single" w:sz="4" w:space="0" w:color="auto"/>
            </w:tcBorders>
          </w:tcPr>
          <w:p w14:paraId="51AF1ABE" w14:textId="77777777" w:rsidR="00A529B4" w:rsidRPr="00F17CA1" w:rsidRDefault="00A529B4" w:rsidP="0028012F">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5A1D01A" w14:textId="77777777" w:rsidR="00A529B4" w:rsidRPr="002556AB" w:rsidRDefault="00A529B4" w:rsidP="0028012F">
            <w:pPr>
              <w:jc w:val="center"/>
            </w:pPr>
            <w:r>
              <w:t>327773,6</w:t>
            </w:r>
          </w:p>
        </w:tc>
      </w:tr>
      <w:tr w:rsidR="00A529B4" w:rsidRPr="002556AB" w14:paraId="66191F75" w14:textId="77777777" w:rsidTr="0028012F">
        <w:trPr>
          <w:trHeight w:val="744"/>
        </w:trPr>
        <w:tc>
          <w:tcPr>
            <w:tcW w:w="3348" w:type="dxa"/>
            <w:tcBorders>
              <w:top w:val="single" w:sz="4" w:space="0" w:color="auto"/>
              <w:left w:val="single" w:sz="4" w:space="0" w:color="auto"/>
              <w:bottom w:val="single" w:sz="4" w:space="0" w:color="auto"/>
              <w:right w:val="single" w:sz="4" w:space="0" w:color="auto"/>
            </w:tcBorders>
          </w:tcPr>
          <w:p w14:paraId="3F5452FE" w14:textId="77777777" w:rsidR="00A529B4" w:rsidRPr="00771EED" w:rsidRDefault="00A529B4" w:rsidP="0028012F">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2100BA69" w14:textId="77777777" w:rsidR="00A529B4" w:rsidRPr="00771EED" w:rsidRDefault="00A529B4" w:rsidP="0028012F">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33FC0358" w14:textId="77777777" w:rsidR="00A529B4" w:rsidRPr="002556AB" w:rsidRDefault="00A529B4" w:rsidP="0028012F">
            <w:pPr>
              <w:jc w:val="center"/>
            </w:pPr>
            <w:r>
              <w:t>100,0</w:t>
            </w:r>
          </w:p>
        </w:tc>
      </w:tr>
      <w:tr w:rsidR="00A529B4" w:rsidRPr="002556AB" w14:paraId="091F1BED" w14:textId="77777777" w:rsidTr="00CD3CBE">
        <w:trPr>
          <w:trHeight w:val="710"/>
        </w:trPr>
        <w:tc>
          <w:tcPr>
            <w:tcW w:w="3348" w:type="dxa"/>
            <w:tcBorders>
              <w:top w:val="single" w:sz="4" w:space="0" w:color="auto"/>
              <w:left w:val="single" w:sz="4" w:space="0" w:color="auto"/>
              <w:bottom w:val="single" w:sz="4" w:space="0" w:color="auto"/>
              <w:right w:val="single" w:sz="4" w:space="0" w:color="auto"/>
            </w:tcBorders>
          </w:tcPr>
          <w:p w14:paraId="6CD8B932" w14:textId="77777777" w:rsidR="00A529B4" w:rsidRPr="002556AB" w:rsidRDefault="00A529B4" w:rsidP="0028012F">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5145B05E" w14:textId="77777777" w:rsidR="00A529B4" w:rsidRPr="00CD3CBE" w:rsidRDefault="00A529B4" w:rsidP="00CD3CBE">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98BF411" w14:textId="77777777" w:rsidR="00A529B4" w:rsidRPr="002556AB" w:rsidRDefault="00A529B4" w:rsidP="0028012F">
            <w:pPr>
              <w:jc w:val="center"/>
            </w:pPr>
            <w:r>
              <w:t>100,0</w:t>
            </w:r>
          </w:p>
        </w:tc>
      </w:tr>
      <w:tr w:rsidR="00A529B4" w:rsidRPr="002556AB" w14:paraId="68F4C98F" w14:textId="77777777" w:rsidTr="00CD3CBE">
        <w:trPr>
          <w:trHeight w:val="438"/>
        </w:trPr>
        <w:tc>
          <w:tcPr>
            <w:tcW w:w="3348" w:type="dxa"/>
            <w:tcBorders>
              <w:top w:val="single" w:sz="4" w:space="0" w:color="auto"/>
              <w:left w:val="single" w:sz="4" w:space="0" w:color="auto"/>
              <w:bottom w:val="single" w:sz="4" w:space="0" w:color="auto"/>
              <w:right w:val="single" w:sz="4" w:space="0" w:color="auto"/>
            </w:tcBorders>
          </w:tcPr>
          <w:p w14:paraId="097F0E5F" w14:textId="77777777" w:rsidR="00A529B4" w:rsidRPr="002556AB" w:rsidRDefault="00A529B4" w:rsidP="0028012F">
            <w:r>
              <w:t>2 02 40000 00 0000 150</w:t>
            </w:r>
          </w:p>
        </w:tc>
        <w:tc>
          <w:tcPr>
            <w:tcW w:w="4851" w:type="dxa"/>
            <w:tcBorders>
              <w:top w:val="single" w:sz="4" w:space="0" w:color="auto"/>
              <w:left w:val="single" w:sz="4" w:space="0" w:color="auto"/>
              <w:bottom w:val="single" w:sz="4" w:space="0" w:color="auto"/>
              <w:right w:val="single" w:sz="4" w:space="0" w:color="auto"/>
            </w:tcBorders>
          </w:tcPr>
          <w:p w14:paraId="6A56F99F" w14:textId="77777777" w:rsidR="00A529B4" w:rsidRPr="002556AB" w:rsidRDefault="00A529B4" w:rsidP="0028012F">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25B341EC" w14:textId="77777777" w:rsidR="00A529B4" w:rsidRPr="002556AB" w:rsidRDefault="00A529B4" w:rsidP="0028012F">
            <w:pPr>
              <w:jc w:val="center"/>
            </w:pPr>
            <w:r>
              <w:t>7049,6</w:t>
            </w:r>
          </w:p>
        </w:tc>
      </w:tr>
      <w:tr w:rsidR="00A529B4" w:rsidRPr="002556AB" w14:paraId="27415478" w14:textId="77777777" w:rsidTr="0028012F">
        <w:trPr>
          <w:trHeight w:val="744"/>
        </w:trPr>
        <w:tc>
          <w:tcPr>
            <w:tcW w:w="3348" w:type="dxa"/>
            <w:tcBorders>
              <w:top w:val="single" w:sz="4" w:space="0" w:color="auto"/>
              <w:left w:val="single" w:sz="4" w:space="0" w:color="auto"/>
              <w:bottom w:val="single" w:sz="4" w:space="0" w:color="auto"/>
              <w:right w:val="single" w:sz="4" w:space="0" w:color="auto"/>
            </w:tcBorders>
          </w:tcPr>
          <w:p w14:paraId="11E55017" w14:textId="77777777" w:rsidR="00A529B4" w:rsidRDefault="00A529B4" w:rsidP="0028012F">
            <w:r>
              <w:t>2 02 40014 00 0000 150</w:t>
            </w:r>
          </w:p>
        </w:tc>
        <w:tc>
          <w:tcPr>
            <w:tcW w:w="4851" w:type="dxa"/>
            <w:tcBorders>
              <w:top w:val="single" w:sz="4" w:space="0" w:color="auto"/>
              <w:left w:val="single" w:sz="4" w:space="0" w:color="auto"/>
              <w:bottom w:val="single" w:sz="4" w:space="0" w:color="auto"/>
              <w:right w:val="single" w:sz="4" w:space="0" w:color="auto"/>
            </w:tcBorders>
          </w:tcPr>
          <w:p w14:paraId="253E2D5E" w14:textId="77777777" w:rsidR="00A529B4" w:rsidRDefault="00A529B4" w:rsidP="0028012F">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5D5F2CAA" w14:textId="77777777" w:rsidR="00A529B4" w:rsidRDefault="00A529B4" w:rsidP="0028012F">
            <w:pPr>
              <w:jc w:val="center"/>
            </w:pPr>
            <w:r>
              <w:t>3444,2</w:t>
            </w:r>
          </w:p>
        </w:tc>
      </w:tr>
      <w:tr w:rsidR="00A529B4" w:rsidRPr="002556AB" w14:paraId="3A238898" w14:textId="77777777" w:rsidTr="0028012F">
        <w:trPr>
          <w:trHeight w:val="744"/>
        </w:trPr>
        <w:tc>
          <w:tcPr>
            <w:tcW w:w="3348" w:type="dxa"/>
            <w:tcBorders>
              <w:top w:val="single" w:sz="4" w:space="0" w:color="auto"/>
              <w:left w:val="single" w:sz="4" w:space="0" w:color="auto"/>
              <w:bottom w:val="single" w:sz="4" w:space="0" w:color="auto"/>
              <w:right w:val="single" w:sz="4" w:space="0" w:color="auto"/>
            </w:tcBorders>
          </w:tcPr>
          <w:p w14:paraId="105249DA" w14:textId="77777777" w:rsidR="00A529B4" w:rsidRPr="002556AB" w:rsidRDefault="00A529B4" w:rsidP="0028012F">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3FE7E3E5" w14:textId="77777777" w:rsidR="00A529B4" w:rsidRPr="002556AB" w:rsidRDefault="00A529B4" w:rsidP="0028012F">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3E1EAEC5" w14:textId="77777777" w:rsidR="00A529B4" w:rsidRPr="002556AB" w:rsidRDefault="00A529B4" w:rsidP="0028012F">
            <w:pPr>
              <w:jc w:val="center"/>
            </w:pPr>
            <w:r>
              <w:t>3444,2</w:t>
            </w:r>
          </w:p>
        </w:tc>
      </w:tr>
      <w:tr w:rsidR="00A529B4" w:rsidRPr="002556AB" w14:paraId="1C0E52E0"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003BFE92" w14:textId="77777777" w:rsidR="00A529B4" w:rsidRPr="00DE1455" w:rsidRDefault="00A529B4" w:rsidP="0028012F">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18A1E83B" w14:textId="77777777" w:rsidR="00A529B4" w:rsidRPr="002556AB" w:rsidRDefault="00A529B4" w:rsidP="0028012F">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1656D3F6" w14:textId="77777777" w:rsidR="00A529B4" w:rsidRPr="00DE1455" w:rsidRDefault="00A529B4" w:rsidP="0028012F">
            <w:pPr>
              <w:jc w:val="center"/>
            </w:pPr>
            <w:r>
              <w:t>3605,3</w:t>
            </w:r>
          </w:p>
        </w:tc>
      </w:tr>
      <w:tr w:rsidR="00A529B4" w:rsidRPr="002556AB" w14:paraId="1A20E6E2"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6C8E247C" w14:textId="77777777" w:rsidR="00A529B4" w:rsidRPr="00DE1455" w:rsidRDefault="00A529B4" w:rsidP="0028012F">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241A958C" w14:textId="77777777" w:rsidR="00A529B4" w:rsidRPr="002556AB" w:rsidRDefault="00A529B4" w:rsidP="0028012F">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AE7CFF0" w14:textId="77777777" w:rsidR="00A529B4" w:rsidRPr="00DE1455" w:rsidRDefault="00A529B4" w:rsidP="0028012F">
            <w:pPr>
              <w:jc w:val="center"/>
            </w:pPr>
            <w:r>
              <w:t>3605,3</w:t>
            </w:r>
          </w:p>
        </w:tc>
      </w:tr>
      <w:tr w:rsidR="00A529B4" w:rsidRPr="002556AB" w14:paraId="57E026DF" w14:textId="77777777" w:rsidTr="00CD3CBE">
        <w:trPr>
          <w:trHeight w:val="352"/>
        </w:trPr>
        <w:tc>
          <w:tcPr>
            <w:tcW w:w="3348" w:type="dxa"/>
            <w:tcBorders>
              <w:top w:val="single" w:sz="4" w:space="0" w:color="auto"/>
              <w:left w:val="single" w:sz="4" w:space="0" w:color="auto"/>
              <w:bottom w:val="single" w:sz="4" w:space="0" w:color="auto"/>
              <w:right w:val="single" w:sz="4" w:space="0" w:color="auto"/>
            </w:tcBorders>
          </w:tcPr>
          <w:p w14:paraId="7B462485" w14:textId="77777777" w:rsidR="00A529B4" w:rsidRPr="00496A1B" w:rsidRDefault="00A529B4" w:rsidP="0028012F">
            <w:r>
              <w:t>207 00000 00 0000 000</w:t>
            </w:r>
          </w:p>
        </w:tc>
        <w:tc>
          <w:tcPr>
            <w:tcW w:w="4851" w:type="dxa"/>
            <w:tcBorders>
              <w:top w:val="single" w:sz="4" w:space="0" w:color="auto"/>
              <w:left w:val="single" w:sz="4" w:space="0" w:color="auto"/>
              <w:bottom w:val="single" w:sz="4" w:space="0" w:color="auto"/>
              <w:right w:val="single" w:sz="4" w:space="0" w:color="auto"/>
            </w:tcBorders>
          </w:tcPr>
          <w:p w14:paraId="4CF3F9E7" w14:textId="77777777" w:rsidR="00A529B4" w:rsidRPr="00496A1B" w:rsidRDefault="00A529B4" w:rsidP="0028012F">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46C6E8DC" w14:textId="77777777" w:rsidR="00A529B4" w:rsidRDefault="00A529B4" w:rsidP="0028012F">
            <w:pPr>
              <w:jc w:val="center"/>
            </w:pPr>
            <w:r>
              <w:t>322,0</w:t>
            </w:r>
          </w:p>
        </w:tc>
      </w:tr>
      <w:tr w:rsidR="00A529B4" w:rsidRPr="002556AB" w14:paraId="727A0578"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4D4028E1" w14:textId="77777777" w:rsidR="00A529B4" w:rsidRPr="00496A1B" w:rsidRDefault="00A529B4" w:rsidP="0028012F">
            <w:r>
              <w:t>207 05030 13 0000 150</w:t>
            </w:r>
          </w:p>
        </w:tc>
        <w:tc>
          <w:tcPr>
            <w:tcW w:w="4851" w:type="dxa"/>
            <w:tcBorders>
              <w:top w:val="single" w:sz="4" w:space="0" w:color="auto"/>
              <w:left w:val="single" w:sz="4" w:space="0" w:color="auto"/>
              <w:bottom w:val="single" w:sz="4" w:space="0" w:color="auto"/>
              <w:right w:val="single" w:sz="4" w:space="0" w:color="auto"/>
            </w:tcBorders>
          </w:tcPr>
          <w:p w14:paraId="316D20D9" w14:textId="77777777" w:rsidR="00A529B4" w:rsidRPr="00496A1B" w:rsidRDefault="00A529B4" w:rsidP="0028012F">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4291E7E5" w14:textId="77777777" w:rsidR="00A529B4" w:rsidRDefault="00A529B4" w:rsidP="0028012F">
            <w:pPr>
              <w:jc w:val="center"/>
            </w:pPr>
            <w:r>
              <w:t>322,0</w:t>
            </w:r>
          </w:p>
        </w:tc>
      </w:tr>
      <w:tr w:rsidR="00A529B4" w:rsidRPr="002556AB" w14:paraId="6F4A0092"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4E30BF29" w14:textId="77777777" w:rsidR="00A529B4" w:rsidRPr="00496A1B" w:rsidRDefault="00A529B4" w:rsidP="0028012F">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3F225765" w14:textId="77777777" w:rsidR="00A529B4" w:rsidRPr="00DE1455" w:rsidRDefault="00A529B4" w:rsidP="0028012F">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237F8CD1" w14:textId="77777777" w:rsidR="00A529B4" w:rsidRPr="00496A1B" w:rsidRDefault="00A529B4" w:rsidP="0028012F">
            <w:pPr>
              <w:jc w:val="center"/>
            </w:pPr>
            <w:r>
              <w:t>137,2</w:t>
            </w:r>
          </w:p>
        </w:tc>
      </w:tr>
      <w:tr w:rsidR="00A529B4" w:rsidRPr="002556AB" w14:paraId="69FF2B95"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0504C84B" w14:textId="77777777" w:rsidR="00A529B4" w:rsidRPr="00496A1B" w:rsidRDefault="00A529B4" w:rsidP="0028012F">
            <w:r w:rsidRPr="00496A1B">
              <w:t>218</w:t>
            </w:r>
            <w:r>
              <w:t>0</w:t>
            </w:r>
            <w:r w:rsidRPr="00496A1B">
              <w:t>0010 13 0000 150</w:t>
            </w:r>
          </w:p>
        </w:tc>
        <w:tc>
          <w:tcPr>
            <w:tcW w:w="4851" w:type="dxa"/>
            <w:tcBorders>
              <w:top w:val="single" w:sz="4" w:space="0" w:color="auto"/>
              <w:left w:val="single" w:sz="4" w:space="0" w:color="auto"/>
              <w:bottom w:val="single" w:sz="4" w:space="0" w:color="auto"/>
              <w:right w:val="single" w:sz="4" w:space="0" w:color="auto"/>
            </w:tcBorders>
          </w:tcPr>
          <w:p w14:paraId="2384A46A" w14:textId="77777777" w:rsidR="00A529B4" w:rsidRDefault="00A529B4" w:rsidP="0028012F">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p w14:paraId="32A42EB5" w14:textId="77777777" w:rsidR="00D9618A" w:rsidRDefault="00D9618A" w:rsidP="0028012F"/>
          <w:p w14:paraId="5FA09212" w14:textId="77777777" w:rsidR="00D9618A" w:rsidRDefault="00D9618A" w:rsidP="0028012F"/>
          <w:p w14:paraId="2E109ED9" w14:textId="77777777" w:rsidR="00D9618A" w:rsidRDefault="00D9618A" w:rsidP="0028012F"/>
          <w:p w14:paraId="4EAAAA4C" w14:textId="77777777" w:rsidR="00D9618A" w:rsidRDefault="00D9618A" w:rsidP="0028012F"/>
          <w:p w14:paraId="0453F9AF" w14:textId="77777777" w:rsidR="00D9618A" w:rsidRPr="002556AB" w:rsidRDefault="00D9618A" w:rsidP="0028012F"/>
        </w:tc>
        <w:tc>
          <w:tcPr>
            <w:tcW w:w="1379" w:type="dxa"/>
            <w:tcBorders>
              <w:top w:val="single" w:sz="4" w:space="0" w:color="auto"/>
              <w:left w:val="single" w:sz="4" w:space="0" w:color="auto"/>
              <w:bottom w:val="single" w:sz="4" w:space="0" w:color="auto"/>
              <w:right w:val="single" w:sz="4" w:space="0" w:color="auto"/>
            </w:tcBorders>
          </w:tcPr>
          <w:p w14:paraId="249E5A69" w14:textId="77777777" w:rsidR="00A529B4" w:rsidRPr="00496A1B" w:rsidRDefault="00A529B4" w:rsidP="0028012F">
            <w:pPr>
              <w:jc w:val="center"/>
            </w:pPr>
            <w:r>
              <w:t>137,2</w:t>
            </w:r>
          </w:p>
        </w:tc>
      </w:tr>
      <w:tr w:rsidR="00A529B4" w:rsidRPr="002556AB" w14:paraId="2D1B5E53" w14:textId="77777777" w:rsidTr="0028012F">
        <w:trPr>
          <w:trHeight w:val="562"/>
        </w:trPr>
        <w:tc>
          <w:tcPr>
            <w:tcW w:w="3348" w:type="dxa"/>
            <w:tcBorders>
              <w:top w:val="single" w:sz="4" w:space="0" w:color="auto"/>
              <w:left w:val="single" w:sz="4" w:space="0" w:color="auto"/>
              <w:bottom w:val="single" w:sz="4" w:space="0" w:color="auto"/>
              <w:right w:val="single" w:sz="4" w:space="0" w:color="auto"/>
            </w:tcBorders>
          </w:tcPr>
          <w:p w14:paraId="7D37F13B" w14:textId="77777777" w:rsidR="00A529B4" w:rsidRPr="00496A1B" w:rsidRDefault="00A529B4" w:rsidP="0028012F">
            <w:r w:rsidRPr="00496A1B">
              <w:t>21860010 13 0000 150</w:t>
            </w:r>
          </w:p>
        </w:tc>
        <w:tc>
          <w:tcPr>
            <w:tcW w:w="4851" w:type="dxa"/>
            <w:tcBorders>
              <w:top w:val="single" w:sz="4" w:space="0" w:color="auto"/>
              <w:left w:val="single" w:sz="4" w:space="0" w:color="auto"/>
              <w:bottom w:val="single" w:sz="4" w:space="0" w:color="auto"/>
              <w:right w:val="single" w:sz="4" w:space="0" w:color="auto"/>
            </w:tcBorders>
          </w:tcPr>
          <w:p w14:paraId="662E592B" w14:textId="77777777" w:rsidR="00A529B4" w:rsidRPr="002556AB" w:rsidRDefault="00A529B4" w:rsidP="0028012F">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1B1FC6D3" w14:textId="77777777" w:rsidR="00A529B4" w:rsidRPr="00496A1B" w:rsidRDefault="00A529B4" w:rsidP="0028012F">
            <w:pPr>
              <w:jc w:val="center"/>
            </w:pPr>
            <w:r>
              <w:t>137,2</w:t>
            </w:r>
          </w:p>
        </w:tc>
      </w:tr>
      <w:tr w:rsidR="00A529B4" w:rsidRPr="002556AB" w14:paraId="0633FA6C" w14:textId="77777777" w:rsidTr="00CD3CBE">
        <w:trPr>
          <w:trHeight w:val="366"/>
        </w:trPr>
        <w:tc>
          <w:tcPr>
            <w:tcW w:w="3348" w:type="dxa"/>
            <w:tcBorders>
              <w:top w:val="single" w:sz="4" w:space="0" w:color="auto"/>
              <w:left w:val="single" w:sz="4" w:space="0" w:color="auto"/>
              <w:bottom w:val="single" w:sz="4" w:space="0" w:color="auto"/>
              <w:right w:val="single" w:sz="4" w:space="0" w:color="auto"/>
            </w:tcBorders>
          </w:tcPr>
          <w:p w14:paraId="0DFE6F8C" w14:textId="77777777" w:rsidR="00A529B4" w:rsidRPr="002556AB" w:rsidRDefault="00A529B4" w:rsidP="0028012F">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7509F5B8" w14:textId="77777777" w:rsidR="00A529B4" w:rsidRPr="002556AB" w:rsidRDefault="00A529B4" w:rsidP="0028012F"/>
        </w:tc>
        <w:tc>
          <w:tcPr>
            <w:tcW w:w="1379" w:type="dxa"/>
            <w:tcBorders>
              <w:top w:val="single" w:sz="4" w:space="0" w:color="auto"/>
              <w:left w:val="single" w:sz="4" w:space="0" w:color="auto"/>
              <w:bottom w:val="single" w:sz="4" w:space="0" w:color="auto"/>
              <w:right w:val="single" w:sz="4" w:space="0" w:color="auto"/>
            </w:tcBorders>
          </w:tcPr>
          <w:p w14:paraId="1A2485F6" w14:textId="77777777" w:rsidR="00A529B4" w:rsidRPr="002556AB" w:rsidRDefault="00C56870" w:rsidP="0028012F">
            <w:pPr>
              <w:jc w:val="center"/>
              <w:rPr>
                <w:b/>
              </w:rPr>
            </w:pPr>
            <w:r>
              <w:rPr>
                <w:b/>
              </w:rPr>
              <w:t>902043,6</w:t>
            </w:r>
          </w:p>
        </w:tc>
      </w:tr>
    </w:tbl>
    <w:p w14:paraId="131AC2BA" w14:textId="77777777" w:rsidR="00A529B4" w:rsidRDefault="00A529B4" w:rsidP="00A529B4">
      <w:pPr>
        <w:rPr>
          <w:sz w:val="28"/>
          <w:szCs w:val="28"/>
        </w:rPr>
      </w:pPr>
    </w:p>
    <w:p w14:paraId="04AD039C" w14:textId="77777777" w:rsidR="00D9618A" w:rsidRDefault="00D9618A" w:rsidP="00A529B4">
      <w:pPr>
        <w:rPr>
          <w:sz w:val="28"/>
          <w:szCs w:val="28"/>
        </w:rPr>
      </w:pPr>
    </w:p>
    <w:p w14:paraId="7C702753" w14:textId="77777777" w:rsidR="00A529B4" w:rsidRPr="002556AB" w:rsidRDefault="00A529B4" w:rsidP="00A529B4">
      <w:pPr>
        <w:rPr>
          <w:sz w:val="28"/>
          <w:szCs w:val="28"/>
        </w:rPr>
      </w:pPr>
      <w:r w:rsidRPr="002556AB">
        <w:rPr>
          <w:sz w:val="28"/>
          <w:szCs w:val="28"/>
        </w:rPr>
        <w:t>Начальник финансово-экономического</w:t>
      </w:r>
    </w:p>
    <w:p w14:paraId="75A18912" w14:textId="77777777" w:rsidR="00A529B4" w:rsidRPr="002556AB" w:rsidRDefault="00A529B4" w:rsidP="00A529B4">
      <w:pPr>
        <w:rPr>
          <w:sz w:val="28"/>
          <w:szCs w:val="28"/>
        </w:rPr>
      </w:pPr>
      <w:r w:rsidRPr="002556AB">
        <w:rPr>
          <w:sz w:val="28"/>
          <w:szCs w:val="28"/>
        </w:rPr>
        <w:t xml:space="preserve">отдела администрации Кореновского городского </w:t>
      </w:r>
    </w:p>
    <w:p w14:paraId="5114635C" w14:textId="77777777" w:rsidR="00A529B4" w:rsidRDefault="00A529B4" w:rsidP="00A529B4">
      <w:pPr>
        <w:widowControl w:val="0"/>
        <w:jc w:val="both"/>
        <w:rPr>
          <w:sz w:val="28"/>
          <w:szCs w:val="20"/>
        </w:rPr>
      </w:pPr>
      <w:r w:rsidRPr="002556AB">
        <w:rPr>
          <w:sz w:val="28"/>
          <w:szCs w:val="20"/>
        </w:rPr>
        <w:t xml:space="preserve">поселения Кореновского </w:t>
      </w:r>
      <w:r w:rsidR="00D25E25">
        <w:rPr>
          <w:sz w:val="28"/>
          <w:szCs w:val="20"/>
        </w:rPr>
        <w:t xml:space="preserve">муниципального </w:t>
      </w:r>
      <w:r>
        <w:rPr>
          <w:sz w:val="28"/>
          <w:szCs w:val="20"/>
        </w:rPr>
        <w:t>района</w:t>
      </w:r>
      <w:r>
        <w:rPr>
          <w:sz w:val="28"/>
          <w:szCs w:val="20"/>
        </w:rPr>
        <w:tab/>
      </w:r>
      <w:r>
        <w:rPr>
          <w:sz w:val="28"/>
          <w:szCs w:val="20"/>
        </w:rPr>
        <w:tab/>
      </w:r>
      <w:r>
        <w:rPr>
          <w:sz w:val="28"/>
          <w:szCs w:val="20"/>
        </w:rPr>
        <w:tab/>
      </w:r>
      <w:r>
        <w:rPr>
          <w:sz w:val="28"/>
          <w:szCs w:val="20"/>
        </w:rPr>
        <w:tab/>
        <w:t xml:space="preserve">              </w:t>
      </w:r>
      <w:r w:rsidR="00D25E25">
        <w:rPr>
          <w:sz w:val="28"/>
          <w:szCs w:val="20"/>
        </w:rPr>
        <w:t xml:space="preserve">Краснодарского края                                                     </w:t>
      </w:r>
      <w:r w:rsidR="00D9618A">
        <w:rPr>
          <w:sz w:val="28"/>
          <w:szCs w:val="20"/>
        </w:rPr>
        <w:t xml:space="preserve">  </w:t>
      </w:r>
      <w:r w:rsidR="00D25E25">
        <w:rPr>
          <w:sz w:val="28"/>
          <w:szCs w:val="20"/>
        </w:rPr>
        <w:t xml:space="preserve">              </w:t>
      </w:r>
      <w:r>
        <w:rPr>
          <w:sz w:val="28"/>
          <w:szCs w:val="20"/>
        </w:rPr>
        <w:t>С.И. Пономаренко</w:t>
      </w:r>
    </w:p>
    <w:p w14:paraId="1634A8F3" w14:textId="77777777" w:rsidR="00D9618A" w:rsidRDefault="00D9618A" w:rsidP="00A529B4">
      <w:pPr>
        <w:widowControl w:val="0"/>
        <w:jc w:val="both"/>
        <w:rPr>
          <w:sz w:val="28"/>
          <w:szCs w:val="20"/>
        </w:rPr>
      </w:pPr>
    </w:p>
    <w:p w14:paraId="7D4234A9" w14:textId="77777777" w:rsidR="00D9618A" w:rsidRDefault="00D9618A" w:rsidP="00A529B4">
      <w:pPr>
        <w:widowControl w:val="0"/>
        <w:jc w:val="both"/>
        <w:rPr>
          <w:sz w:val="28"/>
          <w:szCs w:val="20"/>
        </w:rPr>
      </w:pPr>
    </w:p>
    <w:p w14:paraId="6FEB350C" w14:textId="77777777" w:rsidR="00D9618A" w:rsidRDefault="00D9618A" w:rsidP="00A529B4">
      <w:pPr>
        <w:widowControl w:val="0"/>
        <w:jc w:val="both"/>
        <w:rPr>
          <w:sz w:val="28"/>
          <w:szCs w:val="20"/>
        </w:rPr>
      </w:pPr>
    </w:p>
    <w:p w14:paraId="2D5EFEBA" w14:textId="77777777" w:rsidR="00D9618A" w:rsidRDefault="00D9618A" w:rsidP="00A529B4">
      <w:pPr>
        <w:widowControl w:val="0"/>
        <w:jc w:val="both"/>
        <w:rPr>
          <w:sz w:val="28"/>
          <w:szCs w:val="20"/>
        </w:rPr>
      </w:pPr>
    </w:p>
    <w:p w14:paraId="305EF8AB" w14:textId="77777777" w:rsidR="00D9618A" w:rsidRDefault="00D9618A" w:rsidP="00A529B4">
      <w:pPr>
        <w:widowControl w:val="0"/>
        <w:jc w:val="both"/>
        <w:rPr>
          <w:sz w:val="28"/>
          <w:szCs w:val="20"/>
        </w:rPr>
      </w:pPr>
    </w:p>
    <w:p w14:paraId="46767C75" w14:textId="77777777" w:rsidR="00D9618A" w:rsidRDefault="00D9618A" w:rsidP="00A529B4">
      <w:pPr>
        <w:widowControl w:val="0"/>
        <w:jc w:val="both"/>
        <w:rPr>
          <w:sz w:val="28"/>
          <w:szCs w:val="20"/>
        </w:rPr>
      </w:pPr>
    </w:p>
    <w:p w14:paraId="4A916128" w14:textId="77777777" w:rsidR="00D9618A" w:rsidRDefault="00D9618A" w:rsidP="00A529B4">
      <w:pPr>
        <w:widowControl w:val="0"/>
        <w:jc w:val="both"/>
        <w:rPr>
          <w:sz w:val="28"/>
          <w:szCs w:val="20"/>
        </w:rPr>
      </w:pPr>
    </w:p>
    <w:p w14:paraId="46490E67" w14:textId="77777777" w:rsidR="00D9618A" w:rsidRDefault="00D9618A" w:rsidP="00A529B4">
      <w:pPr>
        <w:widowControl w:val="0"/>
        <w:jc w:val="both"/>
        <w:rPr>
          <w:sz w:val="28"/>
          <w:szCs w:val="20"/>
        </w:rPr>
      </w:pPr>
    </w:p>
    <w:p w14:paraId="7BBA5B35" w14:textId="77777777" w:rsidR="00D9618A" w:rsidRDefault="00D9618A" w:rsidP="00A529B4">
      <w:pPr>
        <w:widowControl w:val="0"/>
        <w:jc w:val="both"/>
        <w:rPr>
          <w:sz w:val="28"/>
          <w:szCs w:val="20"/>
        </w:rPr>
      </w:pPr>
    </w:p>
    <w:p w14:paraId="3749FFA2" w14:textId="77777777" w:rsidR="00D9618A" w:rsidRDefault="00D9618A" w:rsidP="00A529B4">
      <w:pPr>
        <w:widowControl w:val="0"/>
        <w:jc w:val="both"/>
        <w:rPr>
          <w:sz w:val="28"/>
          <w:szCs w:val="20"/>
        </w:rPr>
      </w:pPr>
    </w:p>
    <w:p w14:paraId="2CE0BB9A" w14:textId="77777777" w:rsidR="00D9618A" w:rsidRDefault="00D9618A" w:rsidP="00A529B4">
      <w:pPr>
        <w:widowControl w:val="0"/>
        <w:jc w:val="both"/>
        <w:rPr>
          <w:sz w:val="28"/>
          <w:szCs w:val="20"/>
        </w:rPr>
      </w:pPr>
    </w:p>
    <w:p w14:paraId="4489BCF1" w14:textId="77777777" w:rsidR="00D9618A" w:rsidRDefault="00D9618A" w:rsidP="00A529B4">
      <w:pPr>
        <w:widowControl w:val="0"/>
        <w:jc w:val="both"/>
        <w:rPr>
          <w:sz w:val="28"/>
          <w:szCs w:val="20"/>
        </w:rPr>
      </w:pPr>
    </w:p>
    <w:p w14:paraId="732233A7" w14:textId="77777777" w:rsidR="00D9618A" w:rsidRDefault="00D9618A" w:rsidP="00A529B4">
      <w:pPr>
        <w:widowControl w:val="0"/>
        <w:jc w:val="both"/>
        <w:rPr>
          <w:sz w:val="28"/>
          <w:szCs w:val="20"/>
        </w:rPr>
      </w:pPr>
    </w:p>
    <w:p w14:paraId="0224802A" w14:textId="77777777" w:rsidR="00D9618A" w:rsidRDefault="00D9618A" w:rsidP="00A529B4">
      <w:pPr>
        <w:widowControl w:val="0"/>
        <w:jc w:val="both"/>
        <w:rPr>
          <w:sz w:val="28"/>
          <w:szCs w:val="20"/>
        </w:rPr>
      </w:pPr>
    </w:p>
    <w:p w14:paraId="4D556D5A" w14:textId="77777777" w:rsidR="00D9618A" w:rsidRDefault="00D9618A" w:rsidP="00A529B4">
      <w:pPr>
        <w:widowControl w:val="0"/>
        <w:jc w:val="both"/>
        <w:rPr>
          <w:sz w:val="28"/>
          <w:szCs w:val="20"/>
        </w:rPr>
      </w:pPr>
    </w:p>
    <w:p w14:paraId="6150E1F9" w14:textId="77777777" w:rsidR="00D9618A" w:rsidRDefault="00D9618A" w:rsidP="00A529B4">
      <w:pPr>
        <w:widowControl w:val="0"/>
        <w:jc w:val="both"/>
        <w:rPr>
          <w:sz w:val="28"/>
          <w:szCs w:val="20"/>
        </w:rPr>
      </w:pPr>
    </w:p>
    <w:p w14:paraId="76F9FAD9" w14:textId="77777777" w:rsidR="00D9618A" w:rsidRDefault="00D9618A" w:rsidP="00A529B4">
      <w:pPr>
        <w:widowControl w:val="0"/>
        <w:jc w:val="both"/>
        <w:rPr>
          <w:sz w:val="28"/>
          <w:szCs w:val="20"/>
        </w:rPr>
      </w:pPr>
    </w:p>
    <w:p w14:paraId="6F195E86" w14:textId="77777777" w:rsidR="00D9618A" w:rsidRDefault="00D9618A" w:rsidP="00A529B4">
      <w:pPr>
        <w:widowControl w:val="0"/>
        <w:jc w:val="both"/>
        <w:rPr>
          <w:sz w:val="28"/>
          <w:szCs w:val="20"/>
        </w:rPr>
      </w:pPr>
    </w:p>
    <w:p w14:paraId="3B4C3916" w14:textId="77777777" w:rsidR="00D9618A" w:rsidRDefault="00D9618A" w:rsidP="00A529B4">
      <w:pPr>
        <w:widowControl w:val="0"/>
        <w:jc w:val="both"/>
        <w:rPr>
          <w:sz w:val="28"/>
          <w:szCs w:val="20"/>
        </w:rPr>
      </w:pPr>
    </w:p>
    <w:p w14:paraId="7636C4F3" w14:textId="77777777" w:rsidR="00D9618A" w:rsidRDefault="00D9618A" w:rsidP="00A529B4">
      <w:pPr>
        <w:widowControl w:val="0"/>
        <w:jc w:val="both"/>
        <w:rPr>
          <w:sz w:val="28"/>
          <w:szCs w:val="20"/>
        </w:rPr>
      </w:pPr>
    </w:p>
    <w:p w14:paraId="2E2E94D1" w14:textId="77777777" w:rsidR="00D9618A" w:rsidRDefault="00D9618A" w:rsidP="00A529B4">
      <w:pPr>
        <w:widowControl w:val="0"/>
        <w:jc w:val="both"/>
        <w:rPr>
          <w:sz w:val="28"/>
          <w:szCs w:val="20"/>
        </w:rPr>
      </w:pPr>
    </w:p>
    <w:p w14:paraId="4C0FD730" w14:textId="77777777" w:rsidR="00D9618A" w:rsidRDefault="00D9618A" w:rsidP="00A529B4">
      <w:pPr>
        <w:widowControl w:val="0"/>
        <w:jc w:val="both"/>
        <w:rPr>
          <w:sz w:val="28"/>
          <w:szCs w:val="20"/>
        </w:rPr>
      </w:pPr>
    </w:p>
    <w:p w14:paraId="16BF2E4C" w14:textId="77777777" w:rsidR="00D9618A" w:rsidRDefault="00D9618A" w:rsidP="00A529B4">
      <w:pPr>
        <w:widowControl w:val="0"/>
        <w:jc w:val="both"/>
        <w:rPr>
          <w:sz w:val="28"/>
          <w:szCs w:val="20"/>
        </w:rPr>
      </w:pPr>
    </w:p>
    <w:p w14:paraId="3F5FD5A1" w14:textId="77777777" w:rsidR="00D9618A" w:rsidRDefault="00D9618A" w:rsidP="00A529B4">
      <w:pPr>
        <w:widowControl w:val="0"/>
        <w:jc w:val="both"/>
        <w:rPr>
          <w:sz w:val="28"/>
          <w:szCs w:val="20"/>
        </w:rPr>
      </w:pPr>
    </w:p>
    <w:p w14:paraId="5A9347EB" w14:textId="77777777" w:rsidR="00D9618A" w:rsidRDefault="00D9618A" w:rsidP="00A529B4">
      <w:pPr>
        <w:widowControl w:val="0"/>
        <w:jc w:val="both"/>
        <w:rPr>
          <w:sz w:val="28"/>
          <w:szCs w:val="20"/>
        </w:rPr>
      </w:pPr>
    </w:p>
    <w:p w14:paraId="5F3AF8AE" w14:textId="77777777" w:rsidR="00D9618A" w:rsidRDefault="00D9618A" w:rsidP="00A529B4">
      <w:pPr>
        <w:widowControl w:val="0"/>
        <w:jc w:val="both"/>
        <w:rPr>
          <w:sz w:val="28"/>
          <w:szCs w:val="20"/>
        </w:rPr>
      </w:pPr>
    </w:p>
    <w:p w14:paraId="74632424" w14:textId="77777777" w:rsidR="00D9618A" w:rsidRDefault="00D9618A" w:rsidP="00A529B4">
      <w:pPr>
        <w:widowControl w:val="0"/>
        <w:jc w:val="both"/>
        <w:rPr>
          <w:sz w:val="28"/>
          <w:szCs w:val="20"/>
        </w:rPr>
      </w:pPr>
    </w:p>
    <w:p w14:paraId="1A6E7FBA" w14:textId="77777777" w:rsidR="00D9618A" w:rsidRDefault="00D9618A" w:rsidP="00A529B4">
      <w:pPr>
        <w:widowControl w:val="0"/>
        <w:jc w:val="both"/>
        <w:rPr>
          <w:sz w:val="28"/>
          <w:szCs w:val="20"/>
        </w:rPr>
      </w:pPr>
    </w:p>
    <w:p w14:paraId="1C26C5C9" w14:textId="77777777" w:rsidR="00D9618A" w:rsidRDefault="00D9618A" w:rsidP="00A529B4">
      <w:pPr>
        <w:widowControl w:val="0"/>
        <w:jc w:val="both"/>
        <w:rPr>
          <w:sz w:val="28"/>
          <w:szCs w:val="20"/>
        </w:rPr>
      </w:pPr>
    </w:p>
    <w:p w14:paraId="167E60E0" w14:textId="77777777" w:rsidR="00D9618A" w:rsidRDefault="00D9618A" w:rsidP="00A529B4">
      <w:pPr>
        <w:widowControl w:val="0"/>
        <w:jc w:val="both"/>
        <w:rPr>
          <w:sz w:val="28"/>
          <w:szCs w:val="20"/>
        </w:rPr>
      </w:pPr>
    </w:p>
    <w:p w14:paraId="09573557" w14:textId="77777777" w:rsidR="00D9618A" w:rsidRDefault="00D9618A" w:rsidP="00A529B4">
      <w:pPr>
        <w:widowControl w:val="0"/>
        <w:jc w:val="both"/>
        <w:rPr>
          <w:sz w:val="28"/>
          <w:szCs w:val="20"/>
        </w:rPr>
      </w:pPr>
    </w:p>
    <w:p w14:paraId="71A5F46A" w14:textId="77777777" w:rsidR="00D9618A" w:rsidRDefault="00D9618A" w:rsidP="00A529B4">
      <w:pPr>
        <w:widowControl w:val="0"/>
        <w:jc w:val="both"/>
        <w:rPr>
          <w:sz w:val="28"/>
          <w:szCs w:val="20"/>
        </w:rPr>
      </w:pPr>
    </w:p>
    <w:p w14:paraId="069E6DFD" w14:textId="77777777" w:rsidR="00D9618A" w:rsidRDefault="00D9618A" w:rsidP="00A529B4">
      <w:pPr>
        <w:widowControl w:val="0"/>
        <w:jc w:val="both"/>
        <w:rPr>
          <w:sz w:val="28"/>
          <w:szCs w:val="20"/>
        </w:rPr>
      </w:pPr>
    </w:p>
    <w:tbl>
      <w:tblPr>
        <w:tblW w:w="0" w:type="auto"/>
        <w:tblLook w:val="04A0" w:firstRow="1" w:lastRow="0" w:firstColumn="1" w:lastColumn="0" w:noHBand="0" w:noVBand="1"/>
      </w:tblPr>
      <w:tblGrid>
        <w:gridCol w:w="4927"/>
        <w:gridCol w:w="4927"/>
      </w:tblGrid>
      <w:tr w:rsidR="00A529B4" w14:paraId="5A3C77B5" w14:textId="77777777" w:rsidTr="00F40DA4">
        <w:tc>
          <w:tcPr>
            <w:tcW w:w="4927" w:type="dxa"/>
            <w:shd w:val="clear" w:color="auto" w:fill="auto"/>
          </w:tcPr>
          <w:p w14:paraId="06EE308C" w14:textId="77777777" w:rsidR="00A529B4" w:rsidRPr="00F40DA4" w:rsidRDefault="00A529B4" w:rsidP="00F40DA4">
            <w:pPr>
              <w:widowControl w:val="0"/>
              <w:rPr>
                <w:rFonts w:eastAsia="Calibri"/>
                <w:bCs/>
                <w:sz w:val="28"/>
                <w:szCs w:val="28"/>
                <w:lang w:eastAsia="en-US"/>
              </w:rPr>
            </w:pPr>
          </w:p>
        </w:tc>
        <w:tc>
          <w:tcPr>
            <w:tcW w:w="4927" w:type="dxa"/>
            <w:shd w:val="clear" w:color="auto" w:fill="auto"/>
          </w:tcPr>
          <w:p w14:paraId="7AC90FB9" w14:textId="77777777" w:rsidR="00A529B4" w:rsidRPr="00F40DA4" w:rsidRDefault="00A529B4" w:rsidP="00F40DA4">
            <w:pPr>
              <w:jc w:val="center"/>
              <w:rPr>
                <w:rFonts w:eastAsia="Calibri"/>
                <w:sz w:val="28"/>
                <w:szCs w:val="28"/>
                <w:lang w:eastAsia="en-US"/>
              </w:rPr>
            </w:pPr>
            <w:r w:rsidRPr="00F40DA4">
              <w:rPr>
                <w:rFonts w:eastAsia="Calibri"/>
                <w:sz w:val="28"/>
                <w:szCs w:val="28"/>
                <w:lang w:eastAsia="en-US"/>
              </w:rPr>
              <w:t>ПРИЛОЖЕНИЕ № 2</w:t>
            </w:r>
          </w:p>
          <w:p w14:paraId="0E6D1423"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 решению Совета</w:t>
            </w:r>
          </w:p>
          <w:p w14:paraId="09AA33CC"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 городского поселения</w:t>
            </w:r>
          </w:p>
          <w:p w14:paraId="6191CB9C"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 xml:space="preserve">Кореновского </w:t>
            </w:r>
            <w:r w:rsidR="00D25E25" w:rsidRPr="00F40DA4">
              <w:rPr>
                <w:rFonts w:eastAsia="Calibri"/>
                <w:sz w:val="28"/>
                <w:szCs w:val="28"/>
                <w:lang w:eastAsia="en-US"/>
              </w:rPr>
              <w:t xml:space="preserve">муниципального </w:t>
            </w:r>
            <w:r w:rsidRPr="00F40DA4">
              <w:rPr>
                <w:rFonts w:eastAsia="Calibri"/>
                <w:sz w:val="28"/>
                <w:szCs w:val="28"/>
                <w:lang w:eastAsia="en-US"/>
              </w:rPr>
              <w:t>района</w:t>
            </w:r>
            <w:r w:rsidR="00D25E25" w:rsidRPr="00F40DA4">
              <w:rPr>
                <w:rFonts w:eastAsia="Calibri"/>
                <w:sz w:val="28"/>
                <w:szCs w:val="28"/>
                <w:lang w:eastAsia="en-US"/>
              </w:rPr>
              <w:t xml:space="preserve"> Краснодарского края</w:t>
            </w:r>
          </w:p>
          <w:p w14:paraId="313D09D9" w14:textId="77777777" w:rsidR="00A529B4" w:rsidRPr="00F40DA4" w:rsidRDefault="00A529B4" w:rsidP="00F40DA4">
            <w:pPr>
              <w:jc w:val="center"/>
              <w:rPr>
                <w:sz w:val="28"/>
                <w:szCs w:val="28"/>
              </w:rPr>
            </w:pPr>
            <w:r w:rsidRPr="00F40DA4">
              <w:rPr>
                <w:sz w:val="28"/>
                <w:szCs w:val="28"/>
              </w:rPr>
              <w:t xml:space="preserve">от </w:t>
            </w:r>
            <w:r w:rsidR="00D9618A">
              <w:rPr>
                <w:sz w:val="28"/>
                <w:szCs w:val="28"/>
              </w:rPr>
              <w:t>28.05.2025 № 78</w:t>
            </w:r>
          </w:p>
          <w:p w14:paraId="0DAF8C12" w14:textId="77777777" w:rsidR="00A529B4" w:rsidRPr="00F40DA4" w:rsidRDefault="00A529B4" w:rsidP="00F40DA4">
            <w:pPr>
              <w:jc w:val="center"/>
              <w:rPr>
                <w:rFonts w:eastAsia="Calibri"/>
                <w:sz w:val="28"/>
                <w:szCs w:val="28"/>
                <w:lang w:eastAsia="en-US"/>
              </w:rPr>
            </w:pPr>
          </w:p>
          <w:p w14:paraId="229D57E5" w14:textId="77777777" w:rsidR="00A529B4" w:rsidRPr="00F40DA4" w:rsidRDefault="00A529B4" w:rsidP="00F40DA4">
            <w:pPr>
              <w:jc w:val="center"/>
              <w:rPr>
                <w:rFonts w:eastAsia="Calibri"/>
                <w:sz w:val="28"/>
                <w:szCs w:val="28"/>
                <w:lang w:eastAsia="en-US"/>
              </w:rPr>
            </w:pPr>
            <w:r w:rsidRPr="00F40DA4">
              <w:rPr>
                <w:rFonts w:eastAsia="Calibri"/>
                <w:sz w:val="28"/>
                <w:szCs w:val="28"/>
                <w:lang w:eastAsia="en-US"/>
              </w:rPr>
              <w:t>ПРИЛОЖЕНИЕ № 5</w:t>
            </w:r>
          </w:p>
          <w:p w14:paraId="0941BF5E"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 решению Совета</w:t>
            </w:r>
          </w:p>
          <w:p w14:paraId="3A571E17"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 городского поселения</w:t>
            </w:r>
          </w:p>
          <w:p w14:paraId="3B2A20E3" w14:textId="77777777" w:rsidR="00A529B4" w:rsidRPr="00F40DA4" w:rsidRDefault="00A529B4" w:rsidP="00F40DA4">
            <w:pPr>
              <w:spacing w:line="256" w:lineRule="auto"/>
              <w:jc w:val="center"/>
              <w:rPr>
                <w:rFonts w:eastAsia="Calibri"/>
                <w:bCs/>
                <w:sz w:val="28"/>
                <w:szCs w:val="28"/>
                <w:lang w:eastAsia="en-US"/>
              </w:rPr>
            </w:pPr>
            <w:r w:rsidRPr="00F40DA4">
              <w:rPr>
                <w:rFonts w:eastAsia="Calibri"/>
                <w:sz w:val="28"/>
                <w:szCs w:val="28"/>
                <w:lang w:eastAsia="en-US"/>
              </w:rPr>
              <w:t>Кореновского района</w:t>
            </w:r>
            <w:r w:rsidR="00855F4E" w:rsidRPr="00F40DA4">
              <w:rPr>
                <w:rFonts w:eastAsia="Calibri"/>
                <w:sz w:val="28"/>
                <w:szCs w:val="28"/>
                <w:lang w:eastAsia="en-US"/>
              </w:rPr>
              <w:t xml:space="preserve"> </w:t>
            </w:r>
            <w:r w:rsidR="00160597">
              <w:rPr>
                <w:rFonts w:eastAsia="Calibri"/>
                <w:sz w:val="28"/>
                <w:szCs w:val="28"/>
                <w:lang w:eastAsia="en-US"/>
              </w:rPr>
              <w:t xml:space="preserve">                                       </w:t>
            </w:r>
            <w:r w:rsidRPr="00F40DA4">
              <w:rPr>
                <w:sz w:val="28"/>
                <w:szCs w:val="28"/>
              </w:rPr>
              <w:t>от 18 декабря 2024 года № 39</w:t>
            </w:r>
          </w:p>
        </w:tc>
      </w:tr>
    </w:tbl>
    <w:p w14:paraId="5CC95363" w14:textId="77777777" w:rsidR="00A529B4" w:rsidRPr="002556AB" w:rsidRDefault="00A529B4" w:rsidP="00A529B4">
      <w:pPr>
        <w:jc w:val="both"/>
      </w:pPr>
    </w:p>
    <w:p w14:paraId="3290E7BD" w14:textId="77777777" w:rsidR="00A529B4" w:rsidRPr="002556AB" w:rsidRDefault="00A529B4" w:rsidP="00A529B4">
      <w:pPr>
        <w:jc w:val="center"/>
        <w:rPr>
          <w:sz w:val="28"/>
        </w:rPr>
      </w:pPr>
      <w:r w:rsidRPr="002556AB">
        <w:rPr>
          <w:sz w:val="28"/>
        </w:rPr>
        <w:t xml:space="preserve">Распределение расходов бюджета Кореновского городского поселения </w:t>
      </w:r>
    </w:p>
    <w:p w14:paraId="7C171147" w14:textId="77777777" w:rsidR="00A529B4" w:rsidRPr="002556AB" w:rsidRDefault="00A529B4" w:rsidP="00A529B4">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1BFEC5E9" w14:textId="77777777" w:rsidR="00A529B4" w:rsidRDefault="00A529B4" w:rsidP="0086639E">
      <w:pPr>
        <w:jc w:val="center"/>
        <w:rPr>
          <w:sz w:val="28"/>
        </w:rPr>
      </w:pPr>
      <w:r w:rsidRPr="002556AB">
        <w:rPr>
          <w:sz w:val="28"/>
        </w:rPr>
        <w:t>расходов бюджетов Российской Федерации</w:t>
      </w:r>
    </w:p>
    <w:p w14:paraId="17FB2B87" w14:textId="77777777" w:rsidR="00A529B4" w:rsidRPr="002556AB" w:rsidRDefault="00A529B4" w:rsidP="00A529B4">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A529B4" w:rsidRPr="002556AB" w14:paraId="34DACADC" w14:textId="77777777" w:rsidTr="0028012F">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19C19025" w14:textId="77777777" w:rsidR="00A529B4" w:rsidRPr="002556AB" w:rsidRDefault="00A529B4" w:rsidP="0028012F">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31C39477" w14:textId="77777777" w:rsidR="00A529B4" w:rsidRPr="002556AB" w:rsidRDefault="00A529B4" w:rsidP="0028012F">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37235579" w14:textId="77777777" w:rsidR="00A529B4" w:rsidRPr="002556AB" w:rsidRDefault="00A529B4" w:rsidP="0028012F">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6192DE4B" w14:textId="77777777" w:rsidR="00A529B4" w:rsidRPr="002556AB" w:rsidRDefault="00A529B4" w:rsidP="0028012F">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5A66CD32" w14:textId="77777777" w:rsidR="00A529B4" w:rsidRPr="002556AB" w:rsidRDefault="00A529B4" w:rsidP="0028012F">
            <w:pPr>
              <w:jc w:val="center"/>
              <w:rPr>
                <w:sz w:val="28"/>
              </w:rPr>
            </w:pPr>
            <w:r w:rsidRPr="002556AB">
              <w:rPr>
                <w:sz w:val="28"/>
              </w:rPr>
              <w:t>Сумма</w:t>
            </w:r>
          </w:p>
        </w:tc>
      </w:tr>
      <w:tr w:rsidR="00A529B4" w:rsidRPr="002556AB" w14:paraId="13E1B4AE" w14:textId="77777777" w:rsidTr="0028012F">
        <w:trPr>
          <w:trHeight w:val="130"/>
        </w:trPr>
        <w:tc>
          <w:tcPr>
            <w:tcW w:w="714" w:type="dxa"/>
            <w:tcBorders>
              <w:top w:val="single" w:sz="4" w:space="0" w:color="auto"/>
              <w:left w:val="single" w:sz="4" w:space="0" w:color="auto"/>
              <w:bottom w:val="single" w:sz="4" w:space="0" w:color="auto"/>
              <w:right w:val="single" w:sz="4" w:space="0" w:color="auto"/>
            </w:tcBorders>
          </w:tcPr>
          <w:p w14:paraId="48A52FA4"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42178A1" w14:textId="77777777" w:rsidR="00A529B4" w:rsidRPr="00B27E5D" w:rsidRDefault="00A529B4" w:rsidP="0028012F">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131D67FF" w14:textId="77777777" w:rsidR="00A529B4" w:rsidRPr="00B27E5D" w:rsidRDefault="00A529B4" w:rsidP="0028012F">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6A2B5B41" w14:textId="77777777" w:rsidR="00A529B4" w:rsidRPr="00B27E5D" w:rsidRDefault="00A529B4" w:rsidP="0028012F">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1C58C09B" w14:textId="77777777" w:rsidR="00A529B4" w:rsidRPr="00B27E5D" w:rsidRDefault="00CD3CBE" w:rsidP="0028012F">
            <w:pPr>
              <w:widowControl w:val="0"/>
              <w:spacing w:line="360" w:lineRule="auto"/>
              <w:jc w:val="center"/>
            </w:pPr>
            <w:r>
              <w:t>998667,5</w:t>
            </w:r>
          </w:p>
        </w:tc>
      </w:tr>
      <w:tr w:rsidR="00A529B4" w:rsidRPr="002556AB" w14:paraId="2AF25F3C" w14:textId="77777777" w:rsidTr="0028012F">
        <w:trPr>
          <w:trHeight w:val="285"/>
        </w:trPr>
        <w:tc>
          <w:tcPr>
            <w:tcW w:w="714" w:type="dxa"/>
            <w:tcBorders>
              <w:top w:val="single" w:sz="4" w:space="0" w:color="auto"/>
              <w:left w:val="single" w:sz="4" w:space="0" w:color="auto"/>
              <w:bottom w:val="single" w:sz="4" w:space="0" w:color="auto"/>
              <w:right w:val="single" w:sz="4" w:space="0" w:color="auto"/>
            </w:tcBorders>
          </w:tcPr>
          <w:p w14:paraId="54DD3DCB"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69872A2" w14:textId="77777777" w:rsidR="00A529B4" w:rsidRPr="00B27E5D" w:rsidRDefault="00A529B4" w:rsidP="0028012F">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61727B2E" w14:textId="77777777" w:rsidR="00A529B4" w:rsidRPr="00B27E5D" w:rsidRDefault="00A529B4" w:rsidP="0028012F">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7FEC74BD" w14:textId="77777777" w:rsidR="00A529B4" w:rsidRPr="00B27E5D" w:rsidRDefault="00A529B4" w:rsidP="0028012F">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2D477F7B" w14:textId="77777777" w:rsidR="00A529B4" w:rsidRPr="00B27E5D" w:rsidRDefault="00A529B4" w:rsidP="0028012F">
            <w:pPr>
              <w:widowControl w:val="0"/>
              <w:spacing w:line="360" w:lineRule="auto"/>
              <w:jc w:val="center"/>
            </w:pPr>
          </w:p>
        </w:tc>
      </w:tr>
      <w:tr w:rsidR="00A529B4" w:rsidRPr="002556AB" w14:paraId="202F4F01" w14:textId="77777777" w:rsidTr="0028012F">
        <w:trPr>
          <w:trHeight w:val="315"/>
        </w:trPr>
        <w:tc>
          <w:tcPr>
            <w:tcW w:w="714" w:type="dxa"/>
            <w:tcBorders>
              <w:top w:val="single" w:sz="4" w:space="0" w:color="auto"/>
              <w:left w:val="single" w:sz="4" w:space="0" w:color="auto"/>
              <w:bottom w:val="single" w:sz="4" w:space="0" w:color="auto"/>
              <w:right w:val="single" w:sz="4" w:space="0" w:color="auto"/>
            </w:tcBorders>
          </w:tcPr>
          <w:p w14:paraId="2F3C5A90" w14:textId="77777777" w:rsidR="00A529B4" w:rsidRPr="004976DC" w:rsidRDefault="00A529B4" w:rsidP="0028012F">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396B1104" w14:textId="77777777" w:rsidR="00A529B4" w:rsidRPr="00B27E5D" w:rsidRDefault="00A529B4" w:rsidP="0028012F">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5B78A3F6" w14:textId="77777777" w:rsidR="00A529B4" w:rsidRPr="00B27E5D" w:rsidRDefault="00A529B4" w:rsidP="0028012F">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3E370895" w14:textId="77777777" w:rsidR="00A529B4" w:rsidRPr="00B27E5D" w:rsidRDefault="00A529B4" w:rsidP="0028012F">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0510B67" w14:textId="77777777" w:rsidR="00A529B4" w:rsidRPr="00B27E5D" w:rsidRDefault="00CD3CBE" w:rsidP="0028012F">
            <w:pPr>
              <w:widowControl w:val="0"/>
              <w:spacing w:line="360" w:lineRule="auto"/>
              <w:jc w:val="center"/>
            </w:pPr>
            <w:r>
              <w:t>103663,8</w:t>
            </w:r>
          </w:p>
        </w:tc>
      </w:tr>
      <w:tr w:rsidR="00A529B4" w:rsidRPr="002556AB" w14:paraId="7F49185F" w14:textId="77777777" w:rsidTr="0028012F">
        <w:trPr>
          <w:trHeight w:val="531"/>
        </w:trPr>
        <w:tc>
          <w:tcPr>
            <w:tcW w:w="714" w:type="dxa"/>
            <w:tcBorders>
              <w:top w:val="single" w:sz="4" w:space="0" w:color="auto"/>
              <w:left w:val="single" w:sz="4" w:space="0" w:color="auto"/>
              <w:bottom w:val="single" w:sz="4" w:space="0" w:color="auto"/>
              <w:right w:val="single" w:sz="4" w:space="0" w:color="auto"/>
            </w:tcBorders>
          </w:tcPr>
          <w:p w14:paraId="51F69202"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B4C3CDA" w14:textId="77777777" w:rsidR="00A529B4" w:rsidRPr="00B27E5D" w:rsidRDefault="00A529B4" w:rsidP="0028012F">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36C76724" w14:textId="77777777" w:rsidR="00A529B4" w:rsidRPr="00B27E5D" w:rsidRDefault="00A529B4" w:rsidP="0028012F">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ACC91F1" w14:textId="77777777" w:rsidR="00A529B4" w:rsidRPr="00B27E5D" w:rsidRDefault="00A529B4" w:rsidP="0028012F">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3507976E" w14:textId="77777777" w:rsidR="00A529B4" w:rsidRPr="00B27E5D" w:rsidRDefault="00A529B4" w:rsidP="0028012F">
            <w:pPr>
              <w:widowControl w:val="0"/>
              <w:spacing w:line="360" w:lineRule="auto"/>
              <w:jc w:val="center"/>
            </w:pPr>
            <w:r>
              <w:t>1647,1</w:t>
            </w:r>
          </w:p>
        </w:tc>
      </w:tr>
      <w:tr w:rsidR="00A529B4" w:rsidRPr="002556AB" w14:paraId="0BB3A9EA" w14:textId="77777777" w:rsidTr="0028012F">
        <w:trPr>
          <w:trHeight w:val="839"/>
        </w:trPr>
        <w:tc>
          <w:tcPr>
            <w:tcW w:w="714" w:type="dxa"/>
            <w:tcBorders>
              <w:top w:val="single" w:sz="4" w:space="0" w:color="auto"/>
              <w:left w:val="single" w:sz="4" w:space="0" w:color="auto"/>
              <w:bottom w:val="single" w:sz="4" w:space="0" w:color="auto"/>
              <w:right w:val="single" w:sz="4" w:space="0" w:color="auto"/>
            </w:tcBorders>
          </w:tcPr>
          <w:p w14:paraId="3238E44E"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B9B5E79" w14:textId="77777777" w:rsidR="00A529B4" w:rsidRPr="00B27E5D" w:rsidRDefault="00A529B4" w:rsidP="0028012F">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22843581" w14:textId="77777777" w:rsidR="00A529B4" w:rsidRPr="00B27E5D" w:rsidRDefault="00A529B4" w:rsidP="0028012F">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45055EC5" w14:textId="77777777" w:rsidR="00A529B4" w:rsidRPr="00B27E5D" w:rsidRDefault="00A529B4" w:rsidP="0028012F">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7A117B49" w14:textId="77777777" w:rsidR="00A529B4" w:rsidRDefault="00A529B4" w:rsidP="0028012F">
            <w:pPr>
              <w:widowControl w:val="0"/>
              <w:spacing w:line="360" w:lineRule="auto"/>
              <w:jc w:val="center"/>
            </w:pPr>
            <w:r>
              <w:t>50,0</w:t>
            </w:r>
          </w:p>
        </w:tc>
      </w:tr>
      <w:tr w:rsidR="00A529B4" w:rsidRPr="002556AB" w14:paraId="56D53065" w14:textId="77777777" w:rsidTr="0028012F">
        <w:trPr>
          <w:trHeight w:val="839"/>
        </w:trPr>
        <w:tc>
          <w:tcPr>
            <w:tcW w:w="714" w:type="dxa"/>
            <w:tcBorders>
              <w:top w:val="single" w:sz="4" w:space="0" w:color="auto"/>
              <w:left w:val="single" w:sz="4" w:space="0" w:color="auto"/>
              <w:bottom w:val="single" w:sz="4" w:space="0" w:color="auto"/>
              <w:right w:val="single" w:sz="4" w:space="0" w:color="auto"/>
            </w:tcBorders>
          </w:tcPr>
          <w:p w14:paraId="068A3C5F"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03AAB22" w14:textId="77777777" w:rsidR="00A529B4" w:rsidRPr="00B27E5D" w:rsidRDefault="00A529B4" w:rsidP="0028012F">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65C3E7AE" w14:textId="77777777" w:rsidR="00A529B4" w:rsidRPr="00B27E5D" w:rsidRDefault="00A529B4" w:rsidP="0028012F">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79BDE1F" w14:textId="77777777" w:rsidR="00A529B4" w:rsidRPr="00B27E5D" w:rsidRDefault="00A529B4" w:rsidP="0028012F">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21A5204F" w14:textId="77777777" w:rsidR="00A529B4" w:rsidRPr="00B27E5D" w:rsidRDefault="00CD3CBE" w:rsidP="0028012F">
            <w:pPr>
              <w:widowControl w:val="0"/>
              <w:spacing w:line="360" w:lineRule="auto"/>
              <w:jc w:val="center"/>
            </w:pPr>
            <w:r>
              <w:t>29508,8</w:t>
            </w:r>
          </w:p>
        </w:tc>
      </w:tr>
      <w:tr w:rsidR="00A529B4" w:rsidRPr="002556AB" w14:paraId="744A8459" w14:textId="77777777" w:rsidTr="0028012F">
        <w:trPr>
          <w:trHeight w:val="847"/>
        </w:trPr>
        <w:tc>
          <w:tcPr>
            <w:tcW w:w="714" w:type="dxa"/>
            <w:tcBorders>
              <w:top w:val="single" w:sz="4" w:space="0" w:color="auto"/>
              <w:left w:val="single" w:sz="4" w:space="0" w:color="auto"/>
              <w:bottom w:val="single" w:sz="4" w:space="0" w:color="auto"/>
              <w:right w:val="single" w:sz="4" w:space="0" w:color="auto"/>
            </w:tcBorders>
          </w:tcPr>
          <w:p w14:paraId="4BAE6749"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CBD3821" w14:textId="77777777" w:rsidR="00A529B4" w:rsidRPr="00B27E5D" w:rsidRDefault="00A529B4" w:rsidP="0028012F">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021F3750" w14:textId="77777777" w:rsidR="00A529B4" w:rsidRPr="00B27E5D" w:rsidRDefault="00A529B4" w:rsidP="0028012F">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299AC24" w14:textId="77777777" w:rsidR="00A529B4" w:rsidRPr="00B27E5D" w:rsidRDefault="00A529B4" w:rsidP="0028012F">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5C6D9DC5" w14:textId="77777777" w:rsidR="00A529B4" w:rsidRPr="00B27E5D" w:rsidRDefault="00A529B4" w:rsidP="0028012F">
            <w:pPr>
              <w:widowControl w:val="0"/>
              <w:spacing w:line="360" w:lineRule="auto"/>
              <w:jc w:val="center"/>
            </w:pPr>
            <w:r>
              <w:t>1593,3</w:t>
            </w:r>
          </w:p>
        </w:tc>
      </w:tr>
      <w:tr w:rsidR="00A529B4" w:rsidRPr="002556AB" w14:paraId="508EF2B3" w14:textId="77777777" w:rsidTr="0028012F">
        <w:trPr>
          <w:trHeight w:val="423"/>
        </w:trPr>
        <w:tc>
          <w:tcPr>
            <w:tcW w:w="714" w:type="dxa"/>
            <w:tcBorders>
              <w:top w:val="single" w:sz="4" w:space="0" w:color="auto"/>
              <w:left w:val="single" w:sz="4" w:space="0" w:color="auto"/>
              <w:bottom w:val="single" w:sz="4" w:space="0" w:color="auto"/>
              <w:right w:val="single" w:sz="4" w:space="0" w:color="auto"/>
            </w:tcBorders>
          </w:tcPr>
          <w:p w14:paraId="69C43135"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6A0A73B" w14:textId="77777777" w:rsidR="00A529B4" w:rsidRPr="00B27E5D" w:rsidRDefault="00A529B4" w:rsidP="0028012F">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7C3C4843" w14:textId="77777777" w:rsidR="00A529B4" w:rsidRPr="00B27E5D" w:rsidRDefault="00A529B4" w:rsidP="0028012F">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FAD3DA2" w14:textId="77777777" w:rsidR="00A529B4" w:rsidRPr="00B27E5D" w:rsidRDefault="00A529B4" w:rsidP="0028012F">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24223D1B" w14:textId="77777777" w:rsidR="00A529B4" w:rsidRPr="00B27E5D" w:rsidRDefault="00A529B4" w:rsidP="0028012F">
            <w:pPr>
              <w:widowControl w:val="0"/>
              <w:spacing w:line="360" w:lineRule="auto"/>
              <w:jc w:val="center"/>
            </w:pPr>
            <w:r>
              <w:t>50,0</w:t>
            </w:r>
          </w:p>
        </w:tc>
      </w:tr>
      <w:tr w:rsidR="00A529B4" w:rsidRPr="002556AB" w14:paraId="54B45CD8" w14:textId="77777777" w:rsidTr="0028012F">
        <w:trPr>
          <w:trHeight w:val="420"/>
        </w:trPr>
        <w:tc>
          <w:tcPr>
            <w:tcW w:w="714" w:type="dxa"/>
            <w:tcBorders>
              <w:top w:val="single" w:sz="4" w:space="0" w:color="auto"/>
              <w:left w:val="single" w:sz="4" w:space="0" w:color="auto"/>
              <w:bottom w:val="single" w:sz="4" w:space="0" w:color="auto"/>
              <w:right w:val="single" w:sz="4" w:space="0" w:color="auto"/>
            </w:tcBorders>
          </w:tcPr>
          <w:p w14:paraId="17019838"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33951FE" w14:textId="77777777" w:rsidR="00A529B4" w:rsidRPr="00B27E5D" w:rsidRDefault="00A529B4" w:rsidP="0028012F">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390B5936" w14:textId="77777777" w:rsidR="00A529B4" w:rsidRPr="00B27E5D" w:rsidRDefault="00A529B4" w:rsidP="0028012F">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36A4197" w14:textId="77777777" w:rsidR="00A529B4" w:rsidRPr="00B27E5D" w:rsidRDefault="00A529B4" w:rsidP="0028012F">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1E62F096" w14:textId="77777777" w:rsidR="00A529B4" w:rsidRPr="00B27E5D" w:rsidRDefault="00CD3CBE" w:rsidP="0028012F">
            <w:pPr>
              <w:widowControl w:val="0"/>
              <w:spacing w:line="360" w:lineRule="auto"/>
              <w:jc w:val="center"/>
            </w:pPr>
            <w:r>
              <w:t>70814,6</w:t>
            </w:r>
          </w:p>
        </w:tc>
      </w:tr>
      <w:tr w:rsidR="00A529B4" w:rsidRPr="002556AB" w14:paraId="27B0DD0A" w14:textId="77777777" w:rsidTr="0028012F">
        <w:trPr>
          <w:trHeight w:val="465"/>
        </w:trPr>
        <w:tc>
          <w:tcPr>
            <w:tcW w:w="714" w:type="dxa"/>
            <w:tcBorders>
              <w:top w:val="single" w:sz="4" w:space="0" w:color="auto"/>
              <w:left w:val="single" w:sz="4" w:space="0" w:color="auto"/>
              <w:bottom w:val="single" w:sz="4" w:space="0" w:color="auto"/>
              <w:right w:val="single" w:sz="4" w:space="0" w:color="auto"/>
            </w:tcBorders>
          </w:tcPr>
          <w:p w14:paraId="265AA6B5" w14:textId="77777777" w:rsidR="00A529B4" w:rsidRPr="004976DC" w:rsidRDefault="00A529B4" w:rsidP="0028012F">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7EBA383B" w14:textId="77777777" w:rsidR="00A529B4" w:rsidRPr="00B27E5D" w:rsidRDefault="00A529B4" w:rsidP="0028012F">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490C1E67" w14:textId="77777777" w:rsidR="00A529B4" w:rsidRPr="00B27E5D" w:rsidRDefault="00A529B4" w:rsidP="0028012F">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0F72FB4" w14:textId="77777777" w:rsidR="00A529B4" w:rsidRPr="00B27E5D" w:rsidRDefault="00A529B4" w:rsidP="0028012F">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5EE07DF" w14:textId="77777777" w:rsidR="00A529B4" w:rsidRPr="00B27E5D" w:rsidRDefault="00A529B4" w:rsidP="0028012F">
            <w:pPr>
              <w:widowControl w:val="0"/>
              <w:spacing w:line="360" w:lineRule="auto"/>
              <w:jc w:val="center"/>
            </w:pPr>
            <w:r>
              <w:t>18744,0</w:t>
            </w:r>
          </w:p>
        </w:tc>
      </w:tr>
      <w:tr w:rsidR="00A529B4" w:rsidRPr="002556AB" w14:paraId="077E8FB9" w14:textId="77777777" w:rsidTr="0028012F">
        <w:trPr>
          <w:trHeight w:val="290"/>
        </w:trPr>
        <w:tc>
          <w:tcPr>
            <w:tcW w:w="714" w:type="dxa"/>
            <w:tcBorders>
              <w:top w:val="single" w:sz="4" w:space="0" w:color="auto"/>
              <w:left w:val="single" w:sz="4" w:space="0" w:color="auto"/>
              <w:bottom w:val="single" w:sz="4" w:space="0" w:color="auto"/>
              <w:right w:val="single" w:sz="4" w:space="0" w:color="auto"/>
            </w:tcBorders>
          </w:tcPr>
          <w:p w14:paraId="471C991B"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F2A7DCC" w14:textId="77777777" w:rsidR="00A529B4" w:rsidRPr="00B27E5D" w:rsidRDefault="00A529B4" w:rsidP="0028012F">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0C28BE8C" w14:textId="77777777" w:rsidR="00A529B4" w:rsidRPr="00B27E5D" w:rsidRDefault="00A529B4" w:rsidP="0028012F">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222C69F" w14:textId="77777777" w:rsidR="00A529B4" w:rsidRPr="00B27E5D" w:rsidRDefault="00A529B4" w:rsidP="0028012F">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5B2A795B" w14:textId="77777777" w:rsidR="00A529B4" w:rsidRPr="00B27E5D" w:rsidRDefault="00A529B4" w:rsidP="0028012F">
            <w:pPr>
              <w:widowControl w:val="0"/>
              <w:spacing w:line="360" w:lineRule="auto"/>
              <w:jc w:val="center"/>
            </w:pPr>
            <w:r>
              <w:t>12,0</w:t>
            </w:r>
          </w:p>
        </w:tc>
      </w:tr>
      <w:tr w:rsidR="00A529B4" w:rsidRPr="002556AB" w14:paraId="4F0498F6" w14:textId="77777777" w:rsidTr="0028012F">
        <w:trPr>
          <w:trHeight w:val="480"/>
        </w:trPr>
        <w:tc>
          <w:tcPr>
            <w:tcW w:w="714" w:type="dxa"/>
            <w:tcBorders>
              <w:top w:val="single" w:sz="4" w:space="0" w:color="auto"/>
              <w:left w:val="single" w:sz="4" w:space="0" w:color="auto"/>
              <w:bottom w:val="single" w:sz="4" w:space="0" w:color="auto"/>
              <w:right w:val="single" w:sz="4" w:space="0" w:color="auto"/>
            </w:tcBorders>
          </w:tcPr>
          <w:p w14:paraId="1D5C62C2"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C4568F1" w14:textId="77777777" w:rsidR="00A529B4" w:rsidRPr="00B27E5D" w:rsidRDefault="00A529B4" w:rsidP="0028012F">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0DD7D5CC" w14:textId="77777777" w:rsidR="00A529B4" w:rsidRPr="00B27E5D" w:rsidRDefault="00A529B4" w:rsidP="0028012F">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2C31AA7C" w14:textId="77777777" w:rsidR="00A529B4" w:rsidRPr="00B27E5D" w:rsidRDefault="00A529B4" w:rsidP="0028012F">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08661371" w14:textId="77777777" w:rsidR="00A529B4" w:rsidRPr="00B27E5D" w:rsidRDefault="00A529B4" w:rsidP="0028012F">
            <w:pPr>
              <w:widowControl w:val="0"/>
              <w:spacing w:line="360" w:lineRule="auto"/>
              <w:jc w:val="center"/>
            </w:pPr>
            <w:r>
              <w:t>18301,0</w:t>
            </w:r>
          </w:p>
        </w:tc>
      </w:tr>
      <w:tr w:rsidR="00A529B4" w:rsidRPr="002556AB" w14:paraId="28241674" w14:textId="77777777" w:rsidTr="0028012F">
        <w:trPr>
          <w:trHeight w:val="480"/>
        </w:trPr>
        <w:tc>
          <w:tcPr>
            <w:tcW w:w="714" w:type="dxa"/>
            <w:tcBorders>
              <w:top w:val="single" w:sz="4" w:space="0" w:color="auto"/>
              <w:left w:val="single" w:sz="4" w:space="0" w:color="auto"/>
              <w:bottom w:val="single" w:sz="4" w:space="0" w:color="auto"/>
              <w:right w:val="single" w:sz="4" w:space="0" w:color="auto"/>
            </w:tcBorders>
          </w:tcPr>
          <w:p w14:paraId="7E6CF712"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54F6859" w14:textId="77777777" w:rsidR="00A529B4" w:rsidRPr="00B27E5D" w:rsidRDefault="00A529B4" w:rsidP="0028012F">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4262ED15" w14:textId="77777777" w:rsidR="00A529B4" w:rsidRPr="00B27E5D" w:rsidRDefault="00A529B4" w:rsidP="0028012F">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682E14CB" w14:textId="77777777" w:rsidR="00A529B4" w:rsidRPr="00B27E5D" w:rsidRDefault="00A529B4" w:rsidP="0028012F">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4AE0AB9A" w14:textId="77777777" w:rsidR="00A529B4" w:rsidRPr="00B27E5D" w:rsidRDefault="00A529B4" w:rsidP="0028012F">
            <w:pPr>
              <w:widowControl w:val="0"/>
              <w:spacing w:line="360" w:lineRule="auto"/>
              <w:jc w:val="center"/>
            </w:pPr>
            <w:r>
              <w:t>431,0</w:t>
            </w:r>
          </w:p>
        </w:tc>
      </w:tr>
      <w:tr w:rsidR="00A529B4" w:rsidRPr="002556AB" w14:paraId="39B133E0" w14:textId="77777777" w:rsidTr="0028012F">
        <w:trPr>
          <w:trHeight w:val="384"/>
        </w:trPr>
        <w:tc>
          <w:tcPr>
            <w:tcW w:w="714" w:type="dxa"/>
            <w:tcBorders>
              <w:top w:val="single" w:sz="4" w:space="0" w:color="auto"/>
              <w:left w:val="single" w:sz="4" w:space="0" w:color="auto"/>
              <w:bottom w:val="single" w:sz="4" w:space="0" w:color="auto"/>
              <w:right w:val="single" w:sz="4" w:space="0" w:color="auto"/>
            </w:tcBorders>
          </w:tcPr>
          <w:p w14:paraId="0B7E1C03" w14:textId="77777777" w:rsidR="00A529B4" w:rsidRPr="004976DC" w:rsidRDefault="00A529B4" w:rsidP="0028012F">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00055797" w14:textId="77777777" w:rsidR="00A529B4" w:rsidRPr="00B27E5D" w:rsidRDefault="00A529B4" w:rsidP="0028012F">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67FDEDAE" w14:textId="77777777" w:rsidR="00A529B4" w:rsidRPr="00B27E5D" w:rsidRDefault="00A529B4" w:rsidP="0028012F">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13942466" w14:textId="77777777" w:rsidR="00A529B4" w:rsidRPr="00B27E5D" w:rsidRDefault="00A529B4" w:rsidP="0028012F">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5452BE1" w14:textId="77777777" w:rsidR="00A529B4" w:rsidRPr="00B27E5D" w:rsidRDefault="00A529B4" w:rsidP="0028012F">
            <w:pPr>
              <w:pStyle w:val="af3"/>
              <w:jc w:val="center"/>
            </w:pPr>
            <w:r>
              <w:t>179653,0</w:t>
            </w:r>
          </w:p>
        </w:tc>
      </w:tr>
      <w:tr w:rsidR="00A529B4" w:rsidRPr="002556AB" w14:paraId="1A10ED5E" w14:textId="77777777" w:rsidTr="0028012F">
        <w:trPr>
          <w:trHeight w:val="480"/>
        </w:trPr>
        <w:tc>
          <w:tcPr>
            <w:tcW w:w="714" w:type="dxa"/>
            <w:tcBorders>
              <w:top w:val="single" w:sz="4" w:space="0" w:color="auto"/>
              <w:left w:val="single" w:sz="4" w:space="0" w:color="auto"/>
              <w:bottom w:val="single" w:sz="4" w:space="0" w:color="auto"/>
              <w:right w:val="single" w:sz="4" w:space="0" w:color="auto"/>
            </w:tcBorders>
          </w:tcPr>
          <w:p w14:paraId="5E1FE9BF"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9572845" w14:textId="77777777" w:rsidR="00A529B4" w:rsidRPr="00B27E5D" w:rsidRDefault="00A529B4" w:rsidP="0028012F">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6FB09769" w14:textId="77777777" w:rsidR="00A529B4" w:rsidRPr="00B27E5D" w:rsidRDefault="00A529B4" w:rsidP="0028012F">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4AD87C3" w14:textId="77777777" w:rsidR="00A529B4" w:rsidRPr="00B27E5D" w:rsidRDefault="00A529B4" w:rsidP="0028012F">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703E1DFA" w14:textId="77777777" w:rsidR="00A529B4" w:rsidRPr="00B27E5D" w:rsidRDefault="00A529B4" w:rsidP="0028012F">
            <w:pPr>
              <w:pStyle w:val="af3"/>
              <w:jc w:val="center"/>
            </w:pPr>
            <w:r>
              <w:t>170728,0</w:t>
            </w:r>
          </w:p>
        </w:tc>
      </w:tr>
      <w:tr w:rsidR="00A529B4" w:rsidRPr="002556AB" w14:paraId="2C3C8830" w14:textId="77777777" w:rsidTr="0028012F">
        <w:trPr>
          <w:trHeight w:val="480"/>
        </w:trPr>
        <w:tc>
          <w:tcPr>
            <w:tcW w:w="714" w:type="dxa"/>
            <w:tcBorders>
              <w:top w:val="single" w:sz="4" w:space="0" w:color="auto"/>
              <w:left w:val="single" w:sz="4" w:space="0" w:color="auto"/>
              <w:bottom w:val="single" w:sz="4" w:space="0" w:color="auto"/>
              <w:right w:val="single" w:sz="4" w:space="0" w:color="auto"/>
            </w:tcBorders>
          </w:tcPr>
          <w:p w14:paraId="166EF835"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A34C08D" w14:textId="77777777" w:rsidR="00A529B4" w:rsidRPr="00B27E5D" w:rsidRDefault="00A529B4" w:rsidP="0028012F">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14CBBD03" w14:textId="77777777" w:rsidR="00A529B4" w:rsidRPr="00B27E5D" w:rsidRDefault="00A529B4" w:rsidP="0028012F">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71EE31F" w14:textId="77777777" w:rsidR="00A529B4" w:rsidRPr="00B27E5D" w:rsidRDefault="00A529B4" w:rsidP="0028012F">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26FBFD98" w14:textId="77777777" w:rsidR="00A529B4" w:rsidRPr="00B27E5D" w:rsidRDefault="00A529B4" w:rsidP="0028012F">
            <w:pPr>
              <w:pStyle w:val="af3"/>
              <w:jc w:val="center"/>
            </w:pPr>
            <w:r>
              <w:t>300,0</w:t>
            </w:r>
          </w:p>
        </w:tc>
      </w:tr>
      <w:tr w:rsidR="00A529B4" w:rsidRPr="002556AB" w14:paraId="56ACEFD9" w14:textId="77777777" w:rsidTr="0028012F">
        <w:trPr>
          <w:trHeight w:val="480"/>
        </w:trPr>
        <w:tc>
          <w:tcPr>
            <w:tcW w:w="714" w:type="dxa"/>
            <w:tcBorders>
              <w:top w:val="single" w:sz="4" w:space="0" w:color="auto"/>
              <w:left w:val="single" w:sz="4" w:space="0" w:color="auto"/>
              <w:bottom w:val="single" w:sz="4" w:space="0" w:color="auto"/>
              <w:right w:val="single" w:sz="4" w:space="0" w:color="auto"/>
            </w:tcBorders>
          </w:tcPr>
          <w:p w14:paraId="2941565B"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A9AAE62" w14:textId="77777777" w:rsidR="00A529B4" w:rsidRPr="00B27E5D" w:rsidRDefault="00A529B4" w:rsidP="0028012F">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2B20D0D3" w14:textId="77777777" w:rsidR="00A529B4" w:rsidRPr="00B27E5D" w:rsidRDefault="00A529B4" w:rsidP="0028012F">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4F805B9" w14:textId="77777777" w:rsidR="00A529B4" w:rsidRPr="00B27E5D" w:rsidRDefault="00A529B4" w:rsidP="0028012F">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5A00403B" w14:textId="77777777" w:rsidR="00A529B4" w:rsidRPr="00B27E5D" w:rsidRDefault="00A529B4" w:rsidP="0028012F">
            <w:pPr>
              <w:pStyle w:val="af3"/>
              <w:jc w:val="center"/>
            </w:pPr>
            <w:r>
              <w:t>8625,0</w:t>
            </w:r>
          </w:p>
        </w:tc>
      </w:tr>
      <w:tr w:rsidR="00A529B4" w:rsidRPr="002556AB" w14:paraId="25933526" w14:textId="77777777" w:rsidTr="0028012F">
        <w:trPr>
          <w:trHeight w:val="405"/>
        </w:trPr>
        <w:tc>
          <w:tcPr>
            <w:tcW w:w="714" w:type="dxa"/>
            <w:tcBorders>
              <w:top w:val="single" w:sz="4" w:space="0" w:color="auto"/>
              <w:left w:val="single" w:sz="4" w:space="0" w:color="auto"/>
              <w:bottom w:val="single" w:sz="4" w:space="0" w:color="auto"/>
              <w:right w:val="single" w:sz="4" w:space="0" w:color="auto"/>
            </w:tcBorders>
          </w:tcPr>
          <w:p w14:paraId="437A3E8F" w14:textId="77777777" w:rsidR="00A529B4" w:rsidRPr="004976DC" w:rsidRDefault="00A529B4" w:rsidP="0028012F">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43BECEEA" w14:textId="77777777" w:rsidR="00A529B4" w:rsidRPr="00B27E5D" w:rsidRDefault="00A529B4" w:rsidP="0028012F">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0A14AE1E" w14:textId="77777777" w:rsidR="00A529B4" w:rsidRPr="00B27E5D" w:rsidRDefault="00A529B4" w:rsidP="0028012F">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66876D6" w14:textId="77777777" w:rsidR="00A529B4" w:rsidRPr="00B27E5D" w:rsidRDefault="00A529B4" w:rsidP="0028012F">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0A3C397" w14:textId="77777777" w:rsidR="00A529B4" w:rsidRPr="00B27E5D" w:rsidRDefault="00A529B4" w:rsidP="0028012F">
            <w:pPr>
              <w:widowControl w:val="0"/>
              <w:spacing w:line="360" w:lineRule="auto"/>
              <w:jc w:val="center"/>
            </w:pPr>
            <w:r>
              <w:t>258123,8</w:t>
            </w:r>
          </w:p>
        </w:tc>
      </w:tr>
      <w:tr w:rsidR="00A529B4" w:rsidRPr="002556AB" w14:paraId="55C2FFDE" w14:textId="77777777" w:rsidTr="0028012F">
        <w:trPr>
          <w:trHeight w:val="405"/>
        </w:trPr>
        <w:tc>
          <w:tcPr>
            <w:tcW w:w="714" w:type="dxa"/>
            <w:tcBorders>
              <w:top w:val="single" w:sz="4" w:space="0" w:color="auto"/>
              <w:left w:val="single" w:sz="4" w:space="0" w:color="auto"/>
              <w:bottom w:val="single" w:sz="4" w:space="0" w:color="auto"/>
              <w:right w:val="single" w:sz="4" w:space="0" w:color="auto"/>
            </w:tcBorders>
          </w:tcPr>
          <w:p w14:paraId="1B6ABC9D"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8D28ECA" w14:textId="77777777" w:rsidR="00A529B4" w:rsidRPr="00B27E5D" w:rsidRDefault="00A529B4" w:rsidP="0028012F">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70BCC2F8" w14:textId="77777777" w:rsidR="00A529B4" w:rsidRPr="00B27E5D" w:rsidRDefault="00A529B4" w:rsidP="0028012F">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149095B0" w14:textId="77777777" w:rsidR="00A529B4" w:rsidRPr="00B27E5D" w:rsidRDefault="00A529B4" w:rsidP="0028012F">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09CB4281" w14:textId="77777777" w:rsidR="00A529B4" w:rsidRDefault="00A529B4" w:rsidP="0028012F">
            <w:pPr>
              <w:widowControl w:val="0"/>
              <w:jc w:val="center"/>
              <w:rPr>
                <w:color w:val="000000"/>
              </w:rPr>
            </w:pPr>
            <w:r>
              <w:rPr>
                <w:color w:val="000000"/>
              </w:rPr>
              <w:t>2149,7</w:t>
            </w:r>
          </w:p>
        </w:tc>
      </w:tr>
      <w:tr w:rsidR="00A529B4" w:rsidRPr="002556AB" w14:paraId="2B50ED63" w14:textId="77777777" w:rsidTr="0028012F">
        <w:trPr>
          <w:trHeight w:val="405"/>
        </w:trPr>
        <w:tc>
          <w:tcPr>
            <w:tcW w:w="714" w:type="dxa"/>
            <w:tcBorders>
              <w:top w:val="single" w:sz="4" w:space="0" w:color="auto"/>
              <w:left w:val="single" w:sz="4" w:space="0" w:color="auto"/>
              <w:bottom w:val="single" w:sz="4" w:space="0" w:color="auto"/>
              <w:right w:val="single" w:sz="4" w:space="0" w:color="auto"/>
            </w:tcBorders>
          </w:tcPr>
          <w:p w14:paraId="34DEB98C"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F80F7CA" w14:textId="77777777" w:rsidR="00A529B4" w:rsidRPr="00B27E5D" w:rsidRDefault="00A529B4" w:rsidP="0028012F">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71AEE89B" w14:textId="77777777" w:rsidR="00A529B4" w:rsidRPr="00B27E5D" w:rsidRDefault="00A529B4" w:rsidP="0028012F">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E1E758C" w14:textId="77777777" w:rsidR="00A529B4" w:rsidRPr="00B27E5D" w:rsidRDefault="00A529B4" w:rsidP="0028012F">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519063C9" w14:textId="77777777" w:rsidR="00A529B4" w:rsidRPr="00B27E5D" w:rsidRDefault="00A529B4" w:rsidP="0028012F">
            <w:pPr>
              <w:widowControl w:val="0"/>
              <w:jc w:val="center"/>
              <w:rPr>
                <w:color w:val="000000"/>
              </w:rPr>
            </w:pPr>
            <w:r>
              <w:rPr>
                <w:color w:val="000000"/>
              </w:rPr>
              <w:t>136588,4</w:t>
            </w:r>
          </w:p>
        </w:tc>
      </w:tr>
      <w:tr w:rsidR="00A529B4" w:rsidRPr="002556AB" w14:paraId="39422F60" w14:textId="77777777" w:rsidTr="0028012F">
        <w:trPr>
          <w:trHeight w:val="405"/>
        </w:trPr>
        <w:tc>
          <w:tcPr>
            <w:tcW w:w="714" w:type="dxa"/>
            <w:tcBorders>
              <w:top w:val="single" w:sz="4" w:space="0" w:color="auto"/>
              <w:left w:val="single" w:sz="4" w:space="0" w:color="auto"/>
              <w:bottom w:val="single" w:sz="4" w:space="0" w:color="auto"/>
              <w:right w:val="single" w:sz="4" w:space="0" w:color="auto"/>
            </w:tcBorders>
          </w:tcPr>
          <w:p w14:paraId="5AAFC0DC"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386A638" w14:textId="77777777" w:rsidR="00A529B4" w:rsidRPr="00B27E5D" w:rsidRDefault="00A529B4" w:rsidP="0028012F">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7FA37434" w14:textId="77777777" w:rsidR="00A529B4" w:rsidRPr="00B27E5D" w:rsidRDefault="00A529B4" w:rsidP="0028012F">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CADE222" w14:textId="77777777" w:rsidR="00A529B4" w:rsidRPr="00B27E5D" w:rsidRDefault="00A529B4" w:rsidP="0028012F">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75C8F3E9" w14:textId="77777777" w:rsidR="00A529B4" w:rsidRPr="00B27E5D" w:rsidRDefault="00A529B4" w:rsidP="0028012F">
            <w:pPr>
              <w:widowControl w:val="0"/>
              <w:jc w:val="center"/>
              <w:rPr>
                <w:color w:val="000000"/>
              </w:rPr>
            </w:pPr>
            <w:r>
              <w:rPr>
                <w:color w:val="000000"/>
              </w:rPr>
              <w:t>40951,4</w:t>
            </w:r>
          </w:p>
        </w:tc>
      </w:tr>
      <w:tr w:rsidR="00A529B4" w:rsidRPr="002556AB" w14:paraId="10A6F728" w14:textId="77777777" w:rsidTr="0028012F">
        <w:trPr>
          <w:trHeight w:val="405"/>
        </w:trPr>
        <w:tc>
          <w:tcPr>
            <w:tcW w:w="714" w:type="dxa"/>
            <w:tcBorders>
              <w:top w:val="single" w:sz="4" w:space="0" w:color="auto"/>
              <w:left w:val="single" w:sz="4" w:space="0" w:color="auto"/>
              <w:bottom w:val="single" w:sz="4" w:space="0" w:color="auto"/>
              <w:right w:val="single" w:sz="4" w:space="0" w:color="auto"/>
            </w:tcBorders>
          </w:tcPr>
          <w:p w14:paraId="3B2047EC"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073FE9A" w14:textId="77777777" w:rsidR="00A529B4" w:rsidRPr="00B27E5D" w:rsidRDefault="00A529B4" w:rsidP="0028012F">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5CFB39ED" w14:textId="77777777" w:rsidR="00A529B4" w:rsidRPr="00B27E5D" w:rsidRDefault="00A529B4" w:rsidP="0028012F">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CEA2D17" w14:textId="77777777" w:rsidR="00A529B4" w:rsidRPr="00B27E5D" w:rsidRDefault="00A529B4" w:rsidP="0028012F">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2ED085BA" w14:textId="77777777" w:rsidR="00A529B4" w:rsidRPr="00B27E5D" w:rsidRDefault="00A529B4" w:rsidP="0028012F">
            <w:pPr>
              <w:widowControl w:val="0"/>
              <w:jc w:val="center"/>
            </w:pPr>
            <w:r>
              <w:t>78434,2</w:t>
            </w:r>
          </w:p>
        </w:tc>
      </w:tr>
      <w:tr w:rsidR="00A529B4" w:rsidRPr="002556AB" w14:paraId="095074CF" w14:textId="77777777" w:rsidTr="0028012F">
        <w:trPr>
          <w:trHeight w:val="405"/>
        </w:trPr>
        <w:tc>
          <w:tcPr>
            <w:tcW w:w="714" w:type="dxa"/>
            <w:tcBorders>
              <w:top w:val="single" w:sz="4" w:space="0" w:color="auto"/>
              <w:left w:val="single" w:sz="4" w:space="0" w:color="auto"/>
              <w:bottom w:val="single" w:sz="4" w:space="0" w:color="auto"/>
              <w:right w:val="single" w:sz="4" w:space="0" w:color="auto"/>
            </w:tcBorders>
          </w:tcPr>
          <w:p w14:paraId="7064710D" w14:textId="77777777" w:rsidR="00A529B4" w:rsidRPr="004976DC" w:rsidRDefault="00A529B4" w:rsidP="0028012F">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5851F06A" w14:textId="77777777" w:rsidR="00A529B4" w:rsidRPr="00B27E5D" w:rsidRDefault="00A529B4" w:rsidP="0028012F">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5A80F38A" w14:textId="77777777" w:rsidR="00A529B4" w:rsidRPr="00B27E5D" w:rsidRDefault="00A529B4" w:rsidP="0028012F">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200BD797" w14:textId="77777777" w:rsidR="00A529B4" w:rsidRPr="00B27E5D" w:rsidRDefault="00A529B4" w:rsidP="0028012F">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15A8943" w14:textId="77777777" w:rsidR="00A529B4" w:rsidRPr="00B27E5D" w:rsidRDefault="00A529B4" w:rsidP="0028012F">
            <w:pPr>
              <w:widowControl w:val="0"/>
              <w:spacing w:line="360" w:lineRule="auto"/>
              <w:jc w:val="center"/>
            </w:pPr>
            <w:r>
              <w:t>4</w:t>
            </w:r>
            <w:r w:rsidR="00CD3CBE">
              <w:t>38,4</w:t>
            </w:r>
          </w:p>
        </w:tc>
      </w:tr>
      <w:tr w:rsidR="00A529B4" w:rsidRPr="002556AB" w14:paraId="547D8D03" w14:textId="77777777" w:rsidTr="0028012F">
        <w:trPr>
          <w:trHeight w:val="405"/>
        </w:trPr>
        <w:tc>
          <w:tcPr>
            <w:tcW w:w="714" w:type="dxa"/>
            <w:tcBorders>
              <w:top w:val="single" w:sz="4" w:space="0" w:color="auto"/>
              <w:left w:val="single" w:sz="4" w:space="0" w:color="auto"/>
              <w:bottom w:val="single" w:sz="4" w:space="0" w:color="auto"/>
              <w:right w:val="single" w:sz="4" w:space="0" w:color="auto"/>
            </w:tcBorders>
          </w:tcPr>
          <w:p w14:paraId="6E9DD5C8"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81F41EB" w14:textId="77777777" w:rsidR="00A529B4" w:rsidRPr="00C303BB" w:rsidRDefault="00A529B4" w:rsidP="0028012F">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2230B7F4" w14:textId="77777777" w:rsidR="00A529B4" w:rsidRPr="00B27E5D" w:rsidRDefault="00A529B4" w:rsidP="0028012F">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420DCE7A" w14:textId="77777777" w:rsidR="00A529B4" w:rsidRPr="00B27E5D" w:rsidRDefault="00A529B4" w:rsidP="0028012F">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26B6F90F" w14:textId="77777777" w:rsidR="00A529B4" w:rsidRDefault="00A529B4" w:rsidP="0028012F">
            <w:pPr>
              <w:widowControl w:val="0"/>
              <w:spacing w:line="360" w:lineRule="auto"/>
              <w:jc w:val="center"/>
            </w:pPr>
            <w:r>
              <w:t>2</w:t>
            </w:r>
            <w:r w:rsidR="00CD3CBE">
              <w:t>68,4</w:t>
            </w:r>
          </w:p>
        </w:tc>
      </w:tr>
      <w:tr w:rsidR="00A529B4" w:rsidRPr="002556AB" w14:paraId="27C34AD9" w14:textId="77777777" w:rsidTr="0028012F">
        <w:trPr>
          <w:trHeight w:val="405"/>
        </w:trPr>
        <w:tc>
          <w:tcPr>
            <w:tcW w:w="714" w:type="dxa"/>
            <w:tcBorders>
              <w:top w:val="single" w:sz="4" w:space="0" w:color="auto"/>
              <w:left w:val="single" w:sz="4" w:space="0" w:color="auto"/>
              <w:bottom w:val="single" w:sz="4" w:space="0" w:color="auto"/>
              <w:right w:val="single" w:sz="4" w:space="0" w:color="auto"/>
            </w:tcBorders>
          </w:tcPr>
          <w:p w14:paraId="6F97A0C0" w14:textId="77777777" w:rsidR="00A529B4" w:rsidRPr="002556AB" w:rsidRDefault="00A529B4" w:rsidP="0028012F">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6FEDED6" w14:textId="77777777" w:rsidR="00A529B4" w:rsidRPr="00B27E5D" w:rsidRDefault="00A529B4" w:rsidP="0028012F">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1AB77F9A" w14:textId="77777777" w:rsidR="00A529B4" w:rsidRPr="00B27E5D" w:rsidRDefault="00A529B4" w:rsidP="0028012F">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0CA6F1D8" w14:textId="77777777" w:rsidR="00A529B4" w:rsidRPr="00B27E5D" w:rsidRDefault="00A529B4" w:rsidP="0028012F">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7B98961A" w14:textId="77777777" w:rsidR="00A529B4" w:rsidRPr="00B27E5D" w:rsidRDefault="00A529B4" w:rsidP="0028012F">
            <w:pPr>
              <w:widowControl w:val="0"/>
              <w:spacing w:line="360" w:lineRule="auto"/>
              <w:jc w:val="center"/>
            </w:pPr>
            <w:r>
              <w:t>170,0</w:t>
            </w:r>
          </w:p>
        </w:tc>
      </w:tr>
      <w:tr w:rsidR="00A529B4" w:rsidRPr="002556AB" w14:paraId="38483068" w14:textId="77777777" w:rsidTr="0028012F">
        <w:trPr>
          <w:trHeight w:val="341"/>
        </w:trPr>
        <w:tc>
          <w:tcPr>
            <w:tcW w:w="714" w:type="dxa"/>
            <w:tcBorders>
              <w:top w:val="single" w:sz="4" w:space="0" w:color="auto"/>
              <w:left w:val="single" w:sz="4" w:space="0" w:color="auto"/>
              <w:bottom w:val="single" w:sz="4" w:space="0" w:color="auto"/>
              <w:right w:val="single" w:sz="4" w:space="0" w:color="auto"/>
            </w:tcBorders>
          </w:tcPr>
          <w:p w14:paraId="0A1B33C9" w14:textId="77777777" w:rsidR="00A529B4" w:rsidRPr="004976DC" w:rsidRDefault="00A529B4" w:rsidP="0028012F">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509E6E66" w14:textId="77777777" w:rsidR="00A529B4" w:rsidRPr="00B27E5D" w:rsidRDefault="00A529B4" w:rsidP="0028012F">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68FE2AB9" w14:textId="77777777" w:rsidR="00A529B4" w:rsidRPr="00B27E5D" w:rsidRDefault="00A529B4" w:rsidP="0028012F">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79B9FC15" w14:textId="77777777" w:rsidR="00A529B4" w:rsidRPr="00B27E5D" w:rsidRDefault="00A529B4" w:rsidP="0028012F">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F089BA6" w14:textId="77777777" w:rsidR="00A529B4" w:rsidRPr="00B27E5D" w:rsidRDefault="00A529B4" w:rsidP="0028012F">
            <w:pPr>
              <w:widowControl w:val="0"/>
              <w:spacing w:line="360" w:lineRule="auto"/>
              <w:jc w:val="center"/>
            </w:pPr>
            <w:r>
              <w:t>414055,7</w:t>
            </w:r>
          </w:p>
        </w:tc>
      </w:tr>
      <w:tr w:rsidR="00A529B4" w:rsidRPr="002556AB" w14:paraId="13A8FA98" w14:textId="77777777" w:rsidTr="0028012F">
        <w:trPr>
          <w:trHeight w:val="453"/>
        </w:trPr>
        <w:tc>
          <w:tcPr>
            <w:tcW w:w="714" w:type="dxa"/>
            <w:tcBorders>
              <w:top w:val="single" w:sz="4" w:space="0" w:color="auto"/>
              <w:left w:val="single" w:sz="4" w:space="0" w:color="auto"/>
              <w:bottom w:val="single" w:sz="4" w:space="0" w:color="auto"/>
              <w:right w:val="single" w:sz="4" w:space="0" w:color="auto"/>
            </w:tcBorders>
          </w:tcPr>
          <w:p w14:paraId="4475DE6C" w14:textId="77777777" w:rsidR="00A529B4" w:rsidRPr="004976DC" w:rsidRDefault="00A529B4" w:rsidP="0028012F">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78E2AA80" w14:textId="77777777" w:rsidR="00A529B4" w:rsidRPr="00B27E5D" w:rsidRDefault="00A529B4" w:rsidP="0028012F">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2AB3E577" w14:textId="77777777" w:rsidR="00A529B4" w:rsidRPr="00B27E5D" w:rsidRDefault="00A529B4" w:rsidP="0028012F">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5276CE89" w14:textId="77777777" w:rsidR="00A529B4" w:rsidRPr="00B27E5D" w:rsidRDefault="00A529B4" w:rsidP="0028012F">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32DE4279" w14:textId="77777777" w:rsidR="00A529B4" w:rsidRDefault="00A529B4" w:rsidP="0028012F">
            <w:pPr>
              <w:widowControl w:val="0"/>
              <w:spacing w:line="360" w:lineRule="auto"/>
              <w:jc w:val="center"/>
            </w:pPr>
            <w:r>
              <w:t>414055,7</w:t>
            </w:r>
          </w:p>
        </w:tc>
      </w:tr>
      <w:tr w:rsidR="00A529B4" w:rsidRPr="002556AB" w14:paraId="6734D30D" w14:textId="77777777" w:rsidTr="0028012F">
        <w:trPr>
          <w:trHeight w:val="323"/>
        </w:trPr>
        <w:tc>
          <w:tcPr>
            <w:tcW w:w="714" w:type="dxa"/>
            <w:tcBorders>
              <w:top w:val="single" w:sz="4" w:space="0" w:color="auto"/>
              <w:left w:val="single" w:sz="4" w:space="0" w:color="auto"/>
              <w:bottom w:val="single" w:sz="4" w:space="0" w:color="auto"/>
              <w:right w:val="single" w:sz="4" w:space="0" w:color="auto"/>
            </w:tcBorders>
          </w:tcPr>
          <w:p w14:paraId="54A25C81" w14:textId="77777777" w:rsidR="00A529B4" w:rsidRPr="004976DC" w:rsidRDefault="00A529B4" w:rsidP="0028012F">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73C39F0C" w14:textId="77777777" w:rsidR="00A529B4" w:rsidRPr="00B27E5D" w:rsidRDefault="00A529B4" w:rsidP="0028012F">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32B97590" w14:textId="77777777" w:rsidR="00A529B4" w:rsidRPr="00B27E5D" w:rsidRDefault="00A529B4" w:rsidP="0028012F">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0FDFE5DD" w14:textId="77777777" w:rsidR="00A529B4" w:rsidRPr="00B27E5D" w:rsidRDefault="00A529B4" w:rsidP="0028012F">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1B820CE1" w14:textId="77777777" w:rsidR="00A529B4" w:rsidRDefault="00A529B4" w:rsidP="0028012F">
            <w:pPr>
              <w:widowControl w:val="0"/>
              <w:spacing w:line="360" w:lineRule="auto"/>
              <w:jc w:val="center"/>
            </w:pPr>
            <w:r>
              <w:t>8281,1</w:t>
            </w:r>
          </w:p>
        </w:tc>
      </w:tr>
      <w:tr w:rsidR="00A529B4" w:rsidRPr="002556AB" w14:paraId="6F851539" w14:textId="77777777" w:rsidTr="0028012F">
        <w:trPr>
          <w:trHeight w:val="316"/>
        </w:trPr>
        <w:tc>
          <w:tcPr>
            <w:tcW w:w="714" w:type="dxa"/>
            <w:tcBorders>
              <w:top w:val="single" w:sz="4" w:space="0" w:color="auto"/>
              <w:left w:val="single" w:sz="4" w:space="0" w:color="auto"/>
              <w:bottom w:val="single" w:sz="4" w:space="0" w:color="auto"/>
              <w:right w:val="single" w:sz="4" w:space="0" w:color="auto"/>
            </w:tcBorders>
          </w:tcPr>
          <w:p w14:paraId="70918637" w14:textId="77777777" w:rsidR="00A529B4" w:rsidRPr="004976DC" w:rsidRDefault="00A529B4" w:rsidP="0028012F">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19D6ECC9" w14:textId="77777777" w:rsidR="00A529B4" w:rsidRPr="00B27E5D" w:rsidRDefault="00A529B4" w:rsidP="0028012F">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654697C9" w14:textId="77777777" w:rsidR="00A529B4" w:rsidRPr="00B27E5D" w:rsidRDefault="00A529B4" w:rsidP="0028012F">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6039DFC5" w14:textId="77777777" w:rsidR="00A529B4" w:rsidRPr="00B27E5D" w:rsidRDefault="00A529B4" w:rsidP="0028012F">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274A7C08" w14:textId="77777777" w:rsidR="00A529B4" w:rsidRPr="00B27E5D" w:rsidRDefault="00A529B4" w:rsidP="0028012F">
            <w:pPr>
              <w:widowControl w:val="0"/>
              <w:spacing w:line="360" w:lineRule="auto"/>
              <w:jc w:val="center"/>
            </w:pPr>
            <w:r>
              <w:t>278,3</w:t>
            </w:r>
          </w:p>
        </w:tc>
      </w:tr>
      <w:tr w:rsidR="00A529B4" w:rsidRPr="002556AB" w14:paraId="30FA3302" w14:textId="77777777" w:rsidTr="0028012F">
        <w:trPr>
          <w:trHeight w:val="179"/>
        </w:trPr>
        <w:tc>
          <w:tcPr>
            <w:tcW w:w="714" w:type="dxa"/>
            <w:tcBorders>
              <w:top w:val="single" w:sz="4" w:space="0" w:color="auto"/>
              <w:left w:val="single" w:sz="4" w:space="0" w:color="auto"/>
              <w:bottom w:val="single" w:sz="4" w:space="0" w:color="auto"/>
              <w:right w:val="single" w:sz="4" w:space="0" w:color="auto"/>
            </w:tcBorders>
          </w:tcPr>
          <w:p w14:paraId="5F8C0F23" w14:textId="77777777" w:rsidR="00A529B4" w:rsidRPr="004976DC" w:rsidRDefault="00A529B4" w:rsidP="0028012F">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1B2D8D0E" w14:textId="77777777" w:rsidR="00A529B4" w:rsidRPr="00B27E5D" w:rsidRDefault="00A529B4" w:rsidP="0028012F">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3D8915AC" w14:textId="77777777" w:rsidR="00A529B4" w:rsidRPr="00B27E5D" w:rsidRDefault="00A529B4" w:rsidP="0028012F">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F113B2E" w14:textId="77777777" w:rsidR="00A529B4" w:rsidRPr="00B27E5D" w:rsidRDefault="00A529B4" w:rsidP="0028012F">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6318296D" w14:textId="77777777" w:rsidR="00A529B4" w:rsidRPr="00B27E5D" w:rsidRDefault="00A529B4" w:rsidP="0028012F">
            <w:pPr>
              <w:widowControl w:val="0"/>
              <w:spacing w:line="360" w:lineRule="auto"/>
              <w:jc w:val="center"/>
            </w:pPr>
            <w:r>
              <w:t>7991,5</w:t>
            </w:r>
          </w:p>
        </w:tc>
      </w:tr>
      <w:tr w:rsidR="00A529B4" w:rsidRPr="002556AB" w14:paraId="2C1C4634" w14:textId="77777777" w:rsidTr="0028012F">
        <w:trPr>
          <w:trHeight w:val="327"/>
        </w:trPr>
        <w:tc>
          <w:tcPr>
            <w:tcW w:w="714" w:type="dxa"/>
            <w:tcBorders>
              <w:top w:val="single" w:sz="4" w:space="0" w:color="auto"/>
              <w:left w:val="single" w:sz="4" w:space="0" w:color="auto"/>
              <w:bottom w:val="single" w:sz="4" w:space="0" w:color="auto"/>
              <w:right w:val="single" w:sz="4" w:space="0" w:color="auto"/>
            </w:tcBorders>
          </w:tcPr>
          <w:p w14:paraId="0983A999" w14:textId="77777777" w:rsidR="00A529B4" w:rsidRPr="004976DC" w:rsidRDefault="00A529B4" w:rsidP="0028012F">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1B0E0C34" w14:textId="77777777" w:rsidR="00A529B4" w:rsidRPr="00B27E5D" w:rsidRDefault="00A529B4" w:rsidP="0028012F">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04F6F485" w14:textId="77777777" w:rsidR="00A529B4" w:rsidRPr="00B27E5D" w:rsidRDefault="00A529B4" w:rsidP="0028012F">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110F4CB0" w14:textId="77777777" w:rsidR="00A529B4" w:rsidRPr="00B27E5D" w:rsidRDefault="00A529B4" w:rsidP="0028012F">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12FDC286" w14:textId="77777777" w:rsidR="00A529B4" w:rsidRPr="00B27E5D" w:rsidRDefault="00A529B4" w:rsidP="0028012F">
            <w:pPr>
              <w:widowControl w:val="0"/>
              <w:spacing w:line="360" w:lineRule="auto"/>
              <w:jc w:val="center"/>
            </w:pPr>
            <w:r>
              <w:t>11,3</w:t>
            </w:r>
          </w:p>
        </w:tc>
      </w:tr>
      <w:tr w:rsidR="00A529B4" w:rsidRPr="002556AB" w14:paraId="257E867F" w14:textId="77777777" w:rsidTr="0028012F">
        <w:trPr>
          <w:trHeight w:val="315"/>
        </w:trPr>
        <w:tc>
          <w:tcPr>
            <w:tcW w:w="714" w:type="dxa"/>
            <w:tcBorders>
              <w:top w:val="single" w:sz="4" w:space="0" w:color="auto"/>
              <w:left w:val="single" w:sz="4" w:space="0" w:color="auto"/>
              <w:bottom w:val="single" w:sz="4" w:space="0" w:color="auto"/>
              <w:right w:val="single" w:sz="4" w:space="0" w:color="auto"/>
            </w:tcBorders>
          </w:tcPr>
          <w:p w14:paraId="53BE0338" w14:textId="77777777" w:rsidR="00A529B4" w:rsidRPr="004976DC" w:rsidRDefault="00A529B4" w:rsidP="0028012F">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3B8E5C60" w14:textId="77777777" w:rsidR="00A529B4" w:rsidRPr="00B27E5D" w:rsidRDefault="00A529B4" w:rsidP="0028012F">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5F7AB154" w14:textId="77777777" w:rsidR="00A529B4" w:rsidRPr="00B27E5D" w:rsidRDefault="00A529B4" w:rsidP="0028012F">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00F1D749" w14:textId="77777777" w:rsidR="00A529B4" w:rsidRPr="00B27E5D" w:rsidRDefault="00A529B4" w:rsidP="0028012F">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8DCB0FC" w14:textId="77777777" w:rsidR="00A529B4" w:rsidRPr="00B27E5D" w:rsidRDefault="00A529B4" w:rsidP="0028012F">
            <w:pPr>
              <w:widowControl w:val="0"/>
              <w:spacing w:line="360" w:lineRule="auto"/>
              <w:jc w:val="center"/>
            </w:pPr>
            <w:r>
              <w:t>15613,0</w:t>
            </w:r>
          </w:p>
        </w:tc>
      </w:tr>
      <w:tr w:rsidR="00A529B4" w:rsidRPr="002556AB" w14:paraId="3FFB7504" w14:textId="77777777" w:rsidTr="0028012F">
        <w:trPr>
          <w:trHeight w:val="386"/>
        </w:trPr>
        <w:tc>
          <w:tcPr>
            <w:tcW w:w="714" w:type="dxa"/>
            <w:tcBorders>
              <w:top w:val="single" w:sz="4" w:space="0" w:color="auto"/>
              <w:left w:val="single" w:sz="4" w:space="0" w:color="auto"/>
              <w:bottom w:val="single" w:sz="4" w:space="0" w:color="auto"/>
              <w:right w:val="single" w:sz="4" w:space="0" w:color="auto"/>
            </w:tcBorders>
          </w:tcPr>
          <w:p w14:paraId="01FA7801" w14:textId="77777777" w:rsidR="00A529B4" w:rsidRPr="004976DC" w:rsidRDefault="00A529B4" w:rsidP="0028012F">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00DA64E1" w14:textId="77777777" w:rsidR="00A529B4" w:rsidRPr="00B27E5D" w:rsidRDefault="00A529B4" w:rsidP="0028012F">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555CCD27" w14:textId="77777777" w:rsidR="00A529B4" w:rsidRPr="00B27E5D" w:rsidRDefault="00A529B4" w:rsidP="0028012F">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64373198" w14:textId="77777777" w:rsidR="00A529B4" w:rsidRPr="00B27E5D" w:rsidRDefault="00A529B4" w:rsidP="0028012F">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3476788C" w14:textId="77777777" w:rsidR="00A529B4" w:rsidRPr="00B27E5D" w:rsidRDefault="00A529B4" w:rsidP="0028012F">
            <w:pPr>
              <w:widowControl w:val="0"/>
              <w:spacing w:line="360" w:lineRule="auto"/>
              <w:jc w:val="center"/>
            </w:pPr>
            <w:r>
              <w:t>15613,0</w:t>
            </w:r>
          </w:p>
        </w:tc>
      </w:tr>
      <w:tr w:rsidR="00A529B4" w:rsidRPr="002556AB" w14:paraId="2EB6269D" w14:textId="77777777" w:rsidTr="0028012F">
        <w:trPr>
          <w:trHeight w:val="322"/>
        </w:trPr>
        <w:tc>
          <w:tcPr>
            <w:tcW w:w="714" w:type="dxa"/>
            <w:tcBorders>
              <w:top w:val="single" w:sz="4" w:space="0" w:color="auto"/>
              <w:left w:val="single" w:sz="4" w:space="0" w:color="auto"/>
              <w:bottom w:val="single" w:sz="4" w:space="0" w:color="auto"/>
              <w:right w:val="single" w:sz="4" w:space="0" w:color="auto"/>
            </w:tcBorders>
          </w:tcPr>
          <w:p w14:paraId="2CC4F258" w14:textId="77777777" w:rsidR="00A529B4" w:rsidRPr="004976DC" w:rsidRDefault="00A529B4" w:rsidP="0028012F">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1A91F648" w14:textId="77777777" w:rsidR="00A529B4" w:rsidRPr="00B27E5D" w:rsidRDefault="00A529B4" w:rsidP="0028012F">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6CA1F99A" w14:textId="77777777" w:rsidR="00A529B4" w:rsidRPr="00B27E5D" w:rsidRDefault="00A529B4" w:rsidP="0028012F">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1CF173CC" w14:textId="77777777" w:rsidR="00A529B4" w:rsidRPr="00B27E5D" w:rsidRDefault="00A529B4" w:rsidP="0028012F">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5F40D7B" w14:textId="77777777" w:rsidR="00A529B4" w:rsidRPr="00B27E5D" w:rsidRDefault="00A529B4" w:rsidP="0028012F">
            <w:pPr>
              <w:widowControl w:val="0"/>
              <w:spacing w:line="360" w:lineRule="auto"/>
              <w:jc w:val="center"/>
            </w:pPr>
            <w:r>
              <w:t>94,9</w:t>
            </w:r>
          </w:p>
        </w:tc>
      </w:tr>
      <w:tr w:rsidR="00A529B4" w:rsidRPr="002556AB" w14:paraId="3D60209A" w14:textId="77777777" w:rsidTr="0028012F">
        <w:trPr>
          <w:trHeight w:val="315"/>
        </w:trPr>
        <w:tc>
          <w:tcPr>
            <w:tcW w:w="714" w:type="dxa"/>
            <w:tcBorders>
              <w:top w:val="single" w:sz="4" w:space="0" w:color="auto"/>
              <w:left w:val="single" w:sz="4" w:space="0" w:color="auto"/>
              <w:bottom w:val="single" w:sz="4" w:space="0" w:color="auto"/>
              <w:right w:val="single" w:sz="4" w:space="0" w:color="auto"/>
            </w:tcBorders>
          </w:tcPr>
          <w:p w14:paraId="1CF4237D" w14:textId="77777777" w:rsidR="00A529B4" w:rsidRPr="002556AB" w:rsidRDefault="00A529B4" w:rsidP="0028012F">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5D022CB4" w14:textId="77777777" w:rsidR="00A529B4" w:rsidRPr="00B27E5D" w:rsidRDefault="00A529B4" w:rsidP="0028012F">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3779DB5E" w14:textId="77777777" w:rsidR="00A529B4" w:rsidRPr="00B27E5D" w:rsidRDefault="00A529B4" w:rsidP="0028012F">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58E18727" w14:textId="77777777" w:rsidR="00A529B4" w:rsidRPr="00B27E5D" w:rsidRDefault="00A529B4" w:rsidP="0028012F">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5F0AD37C" w14:textId="77777777" w:rsidR="00A529B4" w:rsidRPr="00B27E5D" w:rsidRDefault="00A529B4" w:rsidP="0028012F">
            <w:pPr>
              <w:widowControl w:val="0"/>
              <w:spacing w:line="360" w:lineRule="auto"/>
              <w:jc w:val="center"/>
            </w:pPr>
            <w:r>
              <w:t>94,9</w:t>
            </w:r>
          </w:p>
        </w:tc>
      </w:tr>
    </w:tbl>
    <w:p w14:paraId="2BCF84A5" w14:textId="77777777" w:rsidR="00A529B4" w:rsidRDefault="00A529B4" w:rsidP="00A529B4">
      <w:pPr>
        <w:rPr>
          <w:sz w:val="28"/>
          <w:szCs w:val="28"/>
        </w:rPr>
      </w:pPr>
      <w:r>
        <w:tab/>
      </w:r>
      <w:r>
        <w:tab/>
      </w:r>
      <w:r>
        <w:tab/>
      </w:r>
      <w:r>
        <w:tab/>
      </w:r>
      <w:r>
        <w:tab/>
      </w:r>
      <w:r>
        <w:tab/>
      </w:r>
      <w:r>
        <w:tab/>
      </w:r>
      <w:r>
        <w:tab/>
      </w:r>
      <w:r>
        <w:tab/>
      </w:r>
      <w:r>
        <w:tab/>
      </w:r>
      <w:r>
        <w:tab/>
      </w:r>
      <w:r>
        <w:tab/>
      </w:r>
      <w:r>
        <w:tab/>
      </w:r>
    </w:p>
    <w:p w14:paraId="53207978" w14:textId="77777777" w:rsidR="00D9618A" w:rsidRDefault="00D9618A" w:rsidP="00A529B4">
      <w:pPr>
        <w:rPr>
          <w:sz w:val="28"/>
          <w:szCs w:val="28"/>
        </w:rPr>
      </w:pPr>
    </w:p>
    <w:p w14:paraId="1FE0CE08" w14:textId="77777777" w:rsidR="00A529B4" w:rsidRPr="002556AB" w:rsidRDefault="00A529B4" w:rsidP="00A529B4">
      <w:pPr>
        <w:rPr>
          <w:sz w:val="28"/>
          <w:szCs w:val="28"/>
        </w:rPr>
      </w:pPr>
      <w:r w:rsidRPr="002556AB">
        <w:rPr>
          <w:sz w:val="28"/>
          <w:szCs w:val="28"/>
        </w:rPr>
        <w:t>Начальник финансово-экономического</w:t>
      </w:r>
    </w:p>
    <w:p w14:paraId="0E4CCFCB" w14:textId="77777777" w:rsidR="00A529B4" w:rsidRPr="002556AB" w:rsidRDefault="00A529B4" w:rsidP="00A529B4">
      <w:pPr>
        <w:rPr>
          <w:sz w:val="28"/>
          <w:szCs w:val="28"/>
        </w:rPr>
      </w:pPr>
      <w:r w:rsidRPr="002556AB">
        <w:rPr>
          <w:sz w:val="28"/>
          <w:szCs w:val="28"/>
        </w:rPr>
        <w:t xml:space="preserve">отдела администрации Кореновского городского </w:t>
      </w:r>
    </w:p>
    <w:p w14:paraId="33CC4BC7" w14:textId="77777777" w:rsidR="0086639E" w:rsidRDefault="00A529B4" w:rsidP="00A529B4">
      <w:pPr>
        <w:widowControl w:val="0"/>
        <w:jc w:val="both"/>
        <w:rPr>
          <w:sz w:val="28"/>
          <w:szCs w:val="20"/>
        </w:rPr>
      </w:pPr>
      <w:r w:rsidRPr="002556AB">
        <w:rPr>
          <w:sz w:val="28"/>
          <w:szCs w:val="20"/>
        </w:rPr>
        <w:t xml:space="preserve">поселения Кореновского </w:t>
      </w:r>
      <w:r w:rsidR="0086639E">
        <w:rPr>
          <w:sz w:val="28"/>
          <w:szCs w:val="20"/>
        </w:rPr>
        <w:t xml:space="preserve">муниципального </w:t>
      </w:r>
      <w:r>
        <w:rPr>
          <w:sz w:val="28"/>
          <w:szCs w:val="20"/>
        </w:rPr>
        <w:t>района</w:t>
      </w:r>
      <w:r>
        <w:rPr>
          <w:sz w:val="28"/>
          <w:szCs w:val="20"/>
        </w:rPr>
        <w:tab/>
      </w:r>
      <w:r>
        <w:rPr>
          <w:sz w:val="28"/>
          <w:szCs w:val="20"/>
        </w:rPr>
        <w:tab/>
      </w:r>
      <w:r>
        <w:rPr>
          <w:sz w:val="28"/>
          <w:szCs w:val="20"/>
        </w:rPr>
        <w:tab/>
      </w:r>
      <w:r>
        <w:rPr>
          <w:sz w:val="28"/>
          <w:szCs w:val="20"/>
        </w:rPr>
        <w:tab/>
        <w:t xml:space="preserve">              </w:t>
      </w:r>
      <w:r w:rsidR="0086639E">
        <w:rPr>
          <w:sz w:val="28"/>
          <w:szCs w:val="20"/>
        </w:rPr>
        <w:t xml:space="preserve">Краснодарского края                                  </w:t>
      </w:r>
      <w:r w:rsidR="00D9618A">
        <w:rPr>
          <w:sz w:val="28"/>
          <w:szCs w:val="20"/>
        </w:rPr>
        <w:t xml:space="preserve"> </w:t>
      </w:r>
      <w:r w:rsidR="0086639E">
        <w:rPr>
          <w:sz w:val="28"/>
          <w:szCs w:val="20"/>
        </w:rPr>
        <w:t xml:space="preserve">                                 </w:t>
      </w:r>
      <w:r>
        <w:rPr>
          <w:sz w:val="28"/>
          <w:szCs w:val="20"/>
        </w:rPr>
        <w:t>С.И. Пономаренк</w:t>
      </w:r>
      <w:r w:rsidR="00277BA9">
        <w:rPr>
          <w:sz w:val="28"/>
          <w:szCs w:val="20"/>
        </w:rPr>
        <w:t>о</w:t>
      </w:r>
    </w:p>
    <w:p w14:paraId="3F83F180" w14:textId="77777777" w:rsidR="0086639E" w:rsidRDefault="0086639E" w:rsidP="00A529B4">
      <w:pPr>
        <w:widowControl w:val="0"/>
        <w:jc w:val="both"/>
        <w:rPr>
          <w:sz w:val="28"/>
          <w:szCs w:val="20"/>
        </w:rPr>
      </w:pPr>
    </w:p>
    <w:p w14:paraId="43D49E08" w14:textId="77777777" w:rsidR="00072095" w:rsidRDefault="00072095" w:rsidP="00A529B4">
      <w:pPr>
        <w:widowControl w:val="0"/>
        <w:jc w:val="both"/>
        <w:rPr>
          <w:sz w:val="28"/>
          <w:szCs w:val="20"/>
        </w:rPr>
      </w:pPr>
    </w:p>
    <w:tbl>
      <w:tblPr>
        <w:tblW w:w="0" w:type="auto"/>
        <w:tblLook w:val="04A0" w:firstRow="1" w:lastRow="0" w:firstColumn="1" w:lastColumn="0" w:noHBand="0" w:noVBand="1"/>
      </w:tblPr>
      <w:tblGrid>
        <w:gridCol w:w="4785"/>
        <w:gridCol w:w="4853"/>
      </w:tblGrid>
      <w:tr w:rsidR="00A529B4" w14:paraId="63AB0993" w14:textId="77777777" w:rsidTr="00F40DA4">
        <w:tc>
          <w:tcPr>
            <w:tcW w:w="4785" w:type="dxa"/>
            <w:shd w:val="clear" w:color="auto" w:fill="auto"/>
          </w:tcPr>
          <w:p w14:paraId="4EBF6D46" w14:textId="77777777" w:rsidR="00A529B4" w:rsidRPr="00F40DA4" w:rsidRDefault="00A529B4" w:rsidP="00F40DA4">
            <w:pPr>
              <w:widowControl w:val="0"/>
              <w:rPr>
                <w:rFonts w:eastAsia="Calibri"/>
                <w:bCs/>
                <w:sz w:val="28"/>
                <w:szCs w:val="28"/>
                <w:lang w:eastAsia="en-US"/>
              </w:rPr>
            </w:pPr>
          </w:p>
        </w:tc>
        <w:tc>
          <w:tcPr>
            <w:tcW w:w="4853" w:type="dxa"/>
            <w:shd w:val="clear" w:color="auto" w:fill="auto"/>
          </w:tcPr>
          <w:p w14:paraId="20D00480" w14:textId="77777777" w:rsidR="00A529B4" w:rsidRPr="00F40DA4" w:rsidRDefault="00A529B4" w:rsidP="00F40DA4">
            <w:pPr>
              <w:jc w:val="center"/>
              <w:rPr>
                <w:rFonts w:eastAsia="Calibri"/>
                <w:sz w:val="28"/>
                <w:szCs w:val="28"/>
                <w:lang w:eastAsia="en-US"/>
              </w:rPr>
            </w:pPr>
            <w:r w:rsidRPr="00F40DA4">
              <w:rPr>
                <w:rFonts w:eastAsia="Calibri"/>
                <w:sz w:val="28"/>
                <w:szCs w:val="28"/>
                <w:lang w:eastAsia="en-US"/>
              </w:rPr>
              <w:t>ПРИЛОЖЕНИЕ № 3</w:t>
            </w:r>
          </w:p>
          <w:p w14:paraId="674975D1"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 решению Совета</w:t>
            </w:r>
          </w:p>
          <w:p w14:paraId="0839D288"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 городского поселения</w:t>
            </w:r>
          </w:p>
          <w:p w14:paraId="2D4E6BB2"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w:t>
            </w:r>
            <w:r w:rsidR="00D25E25" w:rsidRPr="00F40DA4">
              <w:rPr>
                <w:rFonts w:eastAsia="Calibri"/>
                <w:sz w:val="28"/>
                <w:szCs w:val="28"/>
                <w:lang w:eastAsia="en-US"/>
              </w:rPr>
              <w:t xml:space="preserve"> муниципального </w:t>
            </w:r>
            <w:r w:rsidRPr="00F40DA4">
              <w:rPr>
                <w:rFonts w:eastAsia="Calibri"/>
                <w:sz w:val="28"/>
                <w:szCs w:val="28"/>
                <w:lang w:eastAsia="en-US"/>
              </w:rPr>
              <w:t>района</w:t>
            </w:r>
            <w:r w:rsidR="00D25E25" w:rsidRPr="00F40DA4">
              <w:rPr>
                <w:rFonts w:eastAsia="Calibri"/>
                <w:sz w:val="28"/>
                <w:szCs w:val="28"/>
                <w:lang w:eastAsia="en-US"/>
              </w:rPr>
              <w:t xml:space="preserve"> Краснодарского края</w:t>
            </w:r>
          </w:p>
          <w:p w14:paraId="34865FA9" w14:textId="77777777" w:rsidR="00A529B4" w:rsidRPr="00F40DA4" w:rsidRDefault="00A529B4" w:rsidP="00F40DA4">
            <w:pPr>
              <w:jc w:val="center"/>
              <w:rPr>
                <w:sz w:val="28"/>
                <w:szCs w:val="28"/>
              </w:rPr>
            </w:pPr>
            <w:r w:rsidRPr="00F40DA4">
              <w:rPr>
                <w:sz w:val="28"/>
                <w:szCs w:val="28"/>
              </w:rPr>
              <w:t xml:space="preserve">от </w:t>
            </w:r>
            <w:r w:rsidR="003E4A8E">
              <w:rPr>
                <w:sz w:val="28"/>
                <w:szCs w:val="28"/>
              </w:rPr>
              <w:t>2</w:t>
            </w:r>
            <w:r w:rsidR="00D9618A">
              <w:rPr>
                <w:sz w:val="28"/>
                <w:szCs w:val="28"/>
              </w:rPr>
              <w:t>8.05.2025 № 78</w:t>
            </w:r>
          </w:p>
          <w:p w14:paraId="2210A1A0" w14:textId="77777777" w:rsidR="00A529B4" w:rsidRPr="00F40DA4" w:rsidRDefault="00A529B4" w:rsidP="00F40DA4">
            <w:pPr>
              <w:jc w:val="center"/>
              <w:rPr>
                <w:rFonts w:eastAsia="Calibri"/>
                <w:sz w:val="28"/>
                <w:szCs w:val="28"/>
                <w:lang w:eastAsia="en-US"/>
              </w:rPr>
            </w:pPr>
          </w:p>
          <w:p w14:paraId="731538AF" w14:textId="77777777" w:rsidR="00A529B4" w:rsidRPr="00F40DA4" w:rsidRDefault="00A529B4" w:rsidP="00F40DA4">
            <w:pPr>
              <w:jc w:val="center"/>
              <w:rPr>
                <w:rFonts w:eastAsia="Calibri"/>
                <w:sz w:val="28"/>
                <w:szCs w:val="28"/>
                <w:lang w:eastAsia="en-US"/>
              </w:rPr>
            </w:pPr>
            <w:r w:rsidRPr="00F40DA4">
              <w:rPr>
                <w:rFonts w:eastAsia="Calibri"/>
                <w:sz w:val="28"/>
                <w:szCs w:val="28"/>
                <w:lang w:eastAsia="en-US"/>
              </w:rPr>
              <w:t>ПРИЛОЖЕНИЕ № 7</w:t>
            </w:r>
          </w:p>
          <w:p w14:paraId="102C8F4F"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 решению Совета</w:t>
            </w:r>
          </w:p>
          <w:p w14:paraId="18827563"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 городского поселения</w:t>
            </w:r>
          </w:p>
          <w:p w14:paraId="5FDE0678" w14:textId="77777777" w:rsidR="00A529B4" w:rsidRPr="00F40DA4" w:rsidRDefault="00A529B4" w:rsidP="00F40DA4">
            <w:pPr>
              <w:spacing w:line="256" w:lineRule="auto"/>
              <w:jc w:val="center"/>
              <w:rPr>
                <w:rFonts w:eastAsia="Calibri"/>
                <w:bCs/>
                <w:sz w:val="28"/>
                <w:szCs w:val="28"/>
                <w:lang w:eastAsia="en-US"/>
              </w:rPr>
            </w:pPr>
            <w:r w:rsidRPr="00F40DA4">
              <w:rPr>
                <w:rFonts w:eastAsia="Calibri"/>
                <w:sz w:val="28"/>
                <w:szCs w:val="28"/>
                <w:lang w:eastAsia="en-US"/>
              </w:rPr>
              <w:t>Кореновского</w:t>
            </w:r>
            <w:r w:rsidR="00855F4E" w:rsidRPr="00F40DA4">
              <w:rPr>
                <w:rFonts w:eastAsia="Calibri"/>
                <w:sz w:val="28"/>
                <w:szCs w:val="28"/>
                <w:lang w:eastAsia="en-US"/>
              </w:rPr>
              <w:t xml:space="preserve"> </w:t>
            </w:r>
            <w:r w:rsidRPr="00F40DA4">
              <w:rPr>
                <w:rFonts w:eastAsia="Calibri"/>
                <w:sz w:val="28"/>
                <w:szCs w:val="28"/>
                <w:lang w:eastAsia="en-US"/>
              </w:rPr>
              <w:t>района</w:t>
            </w:r>
            <w:r w:rsidR="00855F4E" w:rsidRPr="00F40DA4">
              <w:rPr>
                <w:rFonts w:eastAsia="Calibri"/>
                <w:sz w:val="28"/>
                <w:szCs w:val="28"/>
                <w:lang w:eastAsia="en-US"/>
              </w:rPr>
              <w:t xml:space="preserve"> </w:t>
            </w:r>
            <w:r w:rsidR="00160597">
              <w:rPr>
                <w:rFonts w:eastAsia="Calibri"/>
                <w:sz w:val="28"/>
                <w:szCs w:val="28"/>
                <w:lang w:eastAsia="en-US"/>
              </w:rPr>
              <w:t xml:space="preserve">                              </w:t>
            </w:r>
            <w:r w:rsidRPr="00F40DA4">
              <w:rPr>
                <w:sz w:val="28"/>
                <w:szCs w:val="28"/>
              </w:rPr>
              <w:t>от 18 декабря 2024 года № 39</w:t>
            </w:r>
          </w:p>
        </w:tc>
      </w:tr>
    </w:tbl>
    <w:p w14:paraId="339B4064" w14:textId="77777777" w:rsidR="00A529B4" w:rsidRPr="00421E02" w:rsidRDefault="00A529B4" w:rsidP="00A529B4">
      <w:pPr>
        <w:rPr>
          <w:sz w:val="28"/>
          <w:szCs w:val="28"/>
        </w:rPr>
      </w:pPr>
    </w:p>
    <w:p w14:paraId="66021D0F" w14:textId="77777777" w:rsidR="00A529B4" w:rsidRPr="002556AB" w:rsidRDefault="00A529B4" w:rsidP="00A529B4">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7A21B564" w14:textId="77777777" w:rsidR="00A529B4" w:rsidRPr="002556AB" w:rsidRDefault="00A529B4" w:rsidP="00A529B4">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5369"/>
        <w:gridCol w:w="1595"/>
        <w:gridCol w:w="622"/>
        <w:gridCol w:w="1587"/>
      </w:tblGrid>
      <w:tr w:rsidR="00A529B4" w:rsidRPr="002556AB" w14:paraId="4748FA52" w14:textId="77777777" w:rsidTr="0028012F">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7A38C193" w14:textId="77777777" w:rsidR="00A529B4" w:rsidRPr="002556AB" w:rsidRDefault="00A529B4" w:rsidP="0028012F">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6E67152B" w14:textId="77777777" w:rsidR="00A529B4" w:rsidRPr="002556AB" w:rsidRDefault="00A529B4" w:rsidP="0028012F">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03A3FAB3" w14:textId="77777777" w:rsidR="00A529B4" w:rsidRPr="002556AB" w:rsidRDefault="00A529B4" w:rsidP="0028012F">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44D5640B" w14:textId="77777777" w:rsidR="00A529B4" w:rsidRPr="002556AB" w:rsidRDefault="00A529B4" w:rsidP="0028012F">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496BCA9E" w14:textId="77777777" w:rsidR="00A529B4" w:rsidRPr="002556AB" w:rsidRDefault="00A529B4" w:rsidP="0028012F">
            <w:pPr>
              <w:jc w:val="center"/>
            </w:pPr>
            <w:r w:rsidRPr="002556AB">
              <w:t>Сумма</w:t>
            </w:r>
          </w:p>
        </w:tc>
      </w:tr>
      <w:tr w:rsidR="00A529B4" w:rsidRPr="002556AB" w14:paraId="469F826B" w14:textId="77777777" w:rsidTr="0028012F">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55B7FD58" w14:textId="77777777" w:rsidR="00A529B4" w:rsidRPr="002556AB" w:rsidRDefault="00A529B4" w:rsidP="0028012F">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0E7F05D8" w14:textId="77777777" w:rsidR="00A529B4" w:rsidRPr="002556AB" w:rsidRDefault="00A529B4" w:rsidP="0028012F">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3A0FE006" w14:textId="77777777" w:rsidR="00A529B4" w:rsidRPr="002556AB" w:rsidRDefault="00A529B4" w:rsidP="0028012F">
            <w:pPr>
              <w:jc w:val="center"/>
            </w:pPr>
          </w:p>
        </w:tc>
        <w:tc>
          <w:tcPr>
            <w:tcW w:w="319" w:type="pct"/>
            <w:tcBorders>
              <w:top w:val="single" w:sz="4" w:space="0" w:color="auto"/>
              <w:left w:val="single" w:sz="4" w:space="0" w:color="auto"/>
              <w:bottom w:val="single" w:sz="4" w:space="0" w:color="auto"/>
              <w:right w:val="single" w:sz="4" w:space="0" w:color="auto"/>
            </w:tcBorders>
          </w:tcPr>
          <w:p w14:paraId="0E1214A2"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66AE4525" w14:textId="77777777" w:rsidR="00A529B4" w:rsidRPr="002556AB" w:rsidRDefault="001078AB" w:rsidP="0028012F">
            <w:pPr>
              <w:jc w:val="center"/>
            </w:pPr>
            <w:r>
              <w:t>998667,5</w:t>
            </w:r>
          </w:p>
        </w:tc>
      </w:tr>
      <w:tr w:rsidR="00D25E25" w:rsidRPr="002556AB" w14:paraId="499C6864" w14:textId="77777777" w:rsidTr="0028012F">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705B24E0" w14:textId="77777777" w:rsidR="00D25E25" w:rsidRPr="002556AB" w:rsidRDefault="00D25E25" w:rsidP="0028012F"/>
        </w:tc>
        <w:tc>
          <w:tcPr>
            <w:tcW w:w="2754" w:type="pct"/>
            <w:tcBorders>
              <w:top w:val="single" w:sz="4" w:space="0" w:color="auto"/>
              <w:left w:val="single" w:sz="4" w:space="0" w:color="auto"/>
              <w:bottom w:val="single" w:sz="4" w:space="0" w:color="auto"/>
              <w:right w:val="single" w:sz="4" w:space="0" w:color="auto"/>
            </w:tcBorders>
            <w:vAlign w:val="center"/>
          </w:tcPr>
          <w:p w14:paraId="73A295B1" w14:textId="77777777" w:rsidR="00D25E25" w:rsidRDefault="00A66B1F" w:rsidP="0028012F">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3F558BEE" w14:textId="77777777" w:rsidR="00D25E25" w:rsidRDefault="00A66B1F" w:rsidP="0028012F">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4FE60134" w14:textId="77777777" w:rsidR="00D25E25" w:rsidRPr="002556AB" w:rsidRDefault="00D25E25"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45C8F644" w14:textId="77777777" w:rsidR="00D25E25" w:rsidRDefault="00A66B1F" w:rsidP="0028012F">
            <w:pPr>
              <w:jc w:val="center"/>
            </w:pPr>
            <w:r>
              <w:t>278,3</w:t>
            </w:r>
          </w:p>
        </w:tc>
      </w:tr>
      <w:tr w:rsidR="00A529B4" w:rsidRPr="002556AB" w14:paraId="6BA48171" w14:textId="77777777" w:rsidTr="0028012F">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105DAE6E"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74F96D3A" w14:textId="77777777" w:rsidR="00A529B4" w:rsidRPr="002556AB" w:rsidRDefault="00A66B1F" w:rsidP="0028012F">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FE03DE9" w14:textId="77777777" w:rsidR="00A529B4" w:rsidRPr="002556AB" w:rsidRDefault="00A529B4" w:rsidP="0028012F">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78B3E696"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28A20B9E" w14:textId="77777777" w:rsidR="00A529B4" w:rsidRPr="002556AB" w:rsidRDefault="00A529B4" w:rsidP="0028012F">
            <w:pPr>
              <w:jc w:val="center"/>
            </w:pPr>
            <w:r>
              <w:t>278,3</w:t>
            </w:r>
          </w:p>
        </w:tc>
      </w:tr>
      <w:tr w:rsidR="00A66B1F" w:rsidRPr="002556AB" w14:paraId="7DB8590D" w14:textId="77777777" w:rsidTr="0028012F">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106AC1C" w14:textId="77777777" w:rsidR="00A66B1F" w:rsidRPr="002556AB" w:rsidRDefault="00A66B1F" w:rsidP="00A66B1F"/>
        </w:tc>
        <w:tc>
          <w:tcPr>
            <w:tcW w:w="2754" w:type="pct"/>
            <w:tcBorders>
              <w:top w:val="single" w:sz="4" w:space="0" w:color="auto"/>
              <w:left w:val="single" w:sz="4" w:space="0" w:color="auto"/>
              <w:bottom w:val="single" w:sz="4" w:space="0" w:color="auto"/>
              <w:right w:val="single" w:sz="4" w:space="0" w:color="auto"/>
            </w:tcBorders>
          </w:tcPr>
          <w:p w14:paraId="180582EB" w14:textId="77777777" w:rsidR="00A66B1F" w:rsidRDefault="00A66B1F" w:rsidP="00A66B1F">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267C358F" w14:textId="77777777" w:rsidR="00A66B1F" w:rsidRDefault="00A66B1F" w:rsidP="00A66B1F">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061F6DAB" w14:textId="77777777" w:rsidR="00A66B1F" w:rsidRDefault="00A66B1F" w:rsidP="00A66B1F">
            <w:pPr>
              <w:jc w:val="center"/>
            </w:pPr>
          </w:p>
        </w:tc>
        <w:tc>
          <w:tcPr>
            <w:tcW w:w="814" w:type="pct"/>
            <w:tcBorders>
              <w:top w:val="single" w:sz="4" w:space="0" w:color="auto"/>
              <w:left w:val="single" w:sz="4" w:space="0" w:color="auto"/>
              <w:bottom w:val="single" w:sz="4" w:space="0" w:color="auto"/>
              <w:right w:val="single" w:sz="4" w:space="0" w:color="auto"/>
            </w:tcBorders>
          </w:tcPr>
          <w:p w14:paraId="7EBEEDDE" w14:textId="77777777" w:rsidR="00A66B1F" w:rsidRDefault="00A66B1F" w:rsidP="00A66B1F">
            <w:pPr>
              <w:jc w:val="center"/>
            </w:pPr>
            <w:r>
              <w:t>278,3</w:t>
            </w:r>
          </w:p>
        </w:tc>
      </w:tr>
      <w:tr w:rsidR="00A66B1F" w:rsidRPr="002556AB" w14:paraId="69086691" w14:textId="77777777" w:rsidTr="0028012F">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43D4E39" w14:textId="77777777" w:rsidR="00A66B1F" w:rsidRPr="002556AB" w:rsidRDefault="00A66B1F" w:rsidP="00A66B1F"/>
        </w:tc>
        <w:tc>
          <w:tcPr>
            <w:tcW w:w="2754" w:type="pct"/>
            <w:tcBorders>
              <w:top w:val="single" w:sz="4" w:space="0" w:color="auto"/>
              <w:left w:val="single" w:sz="4" w:space="0" w:color="auto"/>
              <w:bottom w:val="single" w:sz="4" w:space="0" w:color="auto"/>
              <w:right w:val="single" w:sz="4" w:space="0" w:color="auto"/>
            </w:tcBorders>
          </w:tcPr>
          <w:p w14:paraId="5EEE95FB" w14:textId="77777777" w:rsidR="00A66B1F" w:rsidRDefault="00A66B1F" w:rsidP="00A66B1F">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FC9DA5" w14:textId="77777777" w:rsidR="00A66B1F" w:rsidRDefault="00A66B1F" w:rsidP="00A66B1F">
            <w:pPr>
              <w:jc w:val="center"/>
            </w:pPr>
            <w:r>
              <w:t>2010110070</w:t>
            </w:r>
          </w:p>
          <w:p w14:paraId="53388627" w14:textId="77777777" w:rsidR="00A66B1F" w:rsidRDefault="00A66B1F" w:rsidP="00A66B1F">
            <w:pPr>
              <w:jc w:val="center"/>
            </w:pPr>
          </w:p>
        </w:tc>
        <w:tc>
          <w:tcPr>
            <w:tcW w:w="319" w:type="pct"/>
            <w:tcBorders>
              <w:top w:val="single" w:sz="4" w:space="0" w:color="auto"/>
              <w:left w:val="single" w:sz="4" w:space="0" w:color="auto"/>
              <w:bottom w:val="single" w:sz="4" w:space="0" w:color="auto"/>
              <w:right w:val="single" w:sz="4" w:space="0" w:color="auto"/>
            </w:tcBorders>
          </w:tcPr>
          <w:p w14:paraId="3A7F5D63" w14:textId="77777777" w:rsidR="00A66B1F" w:rsidRDefault="00A66B1F" w:rsidP="00A66B1F">
            <w:pPr>
              <w:jc w:val="center"/>
            </w:pPr>
          </w:p>
        </w:tc>
        <w:tc>
          <w:tcPr>
            <w:tcW w:w="814" w:type="pct"/>
            <w:tcBorders>
              <w:top w:val="single" w:sz="4" w:space="0" w:color="auto"/>
              <w:left w:val="single" w:sz="4" w:space="0" w:color="auto"/>
              <w:bottom w:val="single" w:sz="4" w:space="0" w:color="auto"/>
              <w:right w:val="single" w:sz="4" w:space="0" w:color="auto"/>
            </w:tcBorders>
          </w:tcPr>
          <w:p w14:paraId="432E79EE" w14:textId="77777777" w:rsidR="00A66B1F" w:rsidRDefault="00A66B1F" w:rsidP="00A66B1F">
            <w:pPr>
              <w:jc w:val="center"/>
            </w:pPr>
            <w:r>
              <w:t>278,3</w:t>
            </w:r>
          </w:p>
        </w:tc>
      </w:tr>
      <w:tr w:rsidR="00A529B4" w:rsidRPr="002556AB" w14:paraId="3D63C696" w14:textId="77777777" w:rsidTr="0028012F">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253B0FB"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FB93AAA" w14:textId="77777777" w:rsidR="00A529B4" w:rsidRPr="002556AB" w:rsidRDefault="00A529B4" w:rsidP="0028012F">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600C6F6A" w14:textId="77777777" w:rsidR="00A529B4" w:rsidRPr="002556AB" w:rsidRDefault="00A529B4" w:rsidP="0028012F">
            <w:pPr>
              <w:jc w:val="center"/>
            </w:pPr>
            <w:r>
              <w:t>2010</w:t>
            </w:r>
            <w:r w:rsidR="007E2774">
              <w:t>110070</w:t>
            </w:r>
          </w:p>
        </w:tc>
        <w:tc>
          <w:tcPr>
            <w:tcW w:w="319" w:type="pct"/>
            <w:tcBorders>
              <w:top w:val="single" w:sz="4" w:space="0" w:color="auto"/>
              <w:left w:val="single" w:sz="4" w:space="0" w:color="auto"/>
              <w:bottom w:val="single" w:sz="4" w:space="0" w:color="auto"/>
              <w:right w:val="single" w:sz="4" w:space="0" w:color="auto"/>
            </w:tcBorders>
          </w:tcPr>
          <w:p w14:paraId="581B1650" w14:textId="77777777" w:rsidR="00A529B4" w:rsidRPr="002556AB" w:rsidRDefault="00A529B4" w:rsidP="0028012F">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2233EEFB" w14:textId="77777777" w:rsidR="00A529B4" w:rsidRPr="002556AB" w:rsidRDefault="00A529B4" w:rsidP="0028012F">
            <w:pPr>
              <w:jc w:val="center"/>
            </w:pPr>
            <w:r>
              <w:t>278,3</w:t>
            </w:r>
          </w:p>
        </w:tc>
      </w:tr>
      <w:tr w:rsidR="00A529B4" w:rsidRPr="002556AB" w14:paraId="22B2FE99"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7C63332"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49A6E2AD" w14:textId="77777777" w:rsidR="00A529B4" w:rsidRDefault="00A66B1F" w:rsidP="0028012F">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2252D4B3" w14:textId="77777777" w:rsidR="00A529B4" w:rsidRPr="002556AB" w:rsidRDefault="00A529B4" w:rsidP="0028012F">
            <w:pPr>
              <w:jc w:val="center"/>
            </w:pPr>
            <w:r>
              <w:t>21</w:t>
            </w:r>
            <w:r w:rsidR="00A66B1F">
              <w:t>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5EB6A64D"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2016B88F" w14:textId="77777777" w:rsidR="00A529B4" w:rsidRPr="002556AB" w:rsidRDefault="00A529B4" w:rsidP="0028012F">
            <w:pPr>
              <w:jc w:val="center"/>
            </w:pPr>
            <w:r>
              <w:t>600,0</w:t>
            </w:r>
          </w:p>
        </w:tc>
      </w:tr>
      <w:tr w:rsidR="00A66B1F" w:rsidRPr="002556AB" w14:paraId="182EBE8D"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7DDF359" w14:textId="77777777" w:rsidR="00A66B1F" w:rsidRPr="002556AB" w:rsidRDefault="00A66B1F" w:rsidP="00A66B1F"/>
        </w:tc>
        <w:tc>
          <w:tcPr>
            <w:tcW w:w="2754" w:type="pct"/>
            <w:tcBorders>
              <w:top w:val="single" w:sz="4" w:space="0" w:color="auto"/>
              <w:left w:val="single" w:sz="4" w:space="0" w:color="auto"/>
              <w:bottom w:val="single" w:sz="4" w:space="0" w:color="auto"/>
              <w:right w:val="single" w:sz="4" w:space="0" w:color="auto"/>
            </w:tcBorders>
          </w:tcPr>
          <w:p w14:paraId="28CD66EA" w14:textId="77777777" w:rsidR="00A66B1F" w:rsidRPr="004B5C6C" w:rsidRDefault="00A66B1F" w:rsidP="00A66B1F">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AF1E0B8" w14:textId="77777777" w:rsidR="00A66B1F" w:rsidRDefault="00A66B1F" w:rsidP="00A66B1F">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5C46D825" w14:textId="77777777" w:rsidR="00A66B1F" w:rsidRDefault="00A66B1F" w:rsidP="00A66B1F">
            <w:pPr>
              <w:jc w:val="center"/>
            </w:pPr>
          </w:p>
        </w:tc>
        <w:tc>
          <w:tcPr>
            <w:tcW w:w="814" w:type="pct"/>
            <w:tcBorders>
              <w:top w:val="single" w:sz="4" w:space="0" w:color="auto"/>
              <w:left w:val="single" w:sz="4" w:space="0" w:color="auto"/>
              <w:bottom w:val="single" w:sz="4" w:space="0" w:color="auto"/>
              <w:right w:val="single" w:sz="4" w:space="0" w:color="auto"/>
            </w:tcBorders>
          </w:tcPr>
          <w:p w14:paraId="24DEF376" w14:textId="77777777" w:rsidR="00A66B1F" w:rsidRDefault="00A66B1F" w:rsidP="00A66B1F">
            <w:pPr>
              <w:jc w:val="center"/>
            </w:pPr>
            <w:r>
              <w:t>600,0</w:t>
            </w:r>
          </w:p>
        </w:tc>
      </w:tr>
      <w:tr w:rsidR="00A66B1F" w:rsidRPr="002556AB" w14:paraId="1CA17D8E"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450E20A" w14:textId="77777777" w:rsidR="00A66B1F" w:rsidRPr="002556AB" w:rsidRDefault="00A66B1F" w:rsidP="00A66B1F"/>
        </w:tc>
        <w:tc>
          <w:tcPr>
            <w:tcW w:w="2754" w:type="pct"/>
            <w:tcBorders>
              <w:top w:val="single" w:sz="4" w:space="0" w:color="auto"/>
              <w:left w:val="single" w:sz="4" w:space="0" w:color="auto"/>
              <w:bottom w:val="single" w:sz="4" w:space="0" w:color="auto"/>
              <w:right w:val="single" w:sz="4" w:space="0" w:color="auto"/>
            </w:tcBorders>
          </w:tcPr>
          <w:p w14:paraId="3DFC8A07" w14:textId="77777777" w:rsidR="00A66B1F" w:rsidRPr="004B5C6C" w:rsidRDefault="00A66B1F" w:rsidP="00A66B1F">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C47F3B4" w14:textId="77777777" w:rsidR="00A66B1F" w:rsidRDefault="00A66B1F" w:rsidP="00A66B1F">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0F5D0CF8" w14:textId="77777777" w:rsidR="00A66B1F" w:rsidRDefault="00A66B1F" w:rsidP="00A66B1F">
            <w:pPr>
              <w:jc w:val="center"/>
            </w:pPr>
          </w:p>
        </w:tc>
        <w:tc>
          <w:tcPr>
            <w:tcW w:w="814" w:type="pct"/>
            <w:tcBorders>
              <w:top w:val="single" w:sz="4" w:space="0" w:color="auto"/>
              <w:left w:val="single" w:sz="4" w:space="0" w:color="auto"/>
              <w:bottom w:val="single" w:sz="4" w:space="0" w:color="auto"/>
              <w:right w:val="single" w:sz="4" w:space="0" w:color="auto"/>
            </w:tcBorders>
          </w:tcPr>
          <w:p w14:paraId="7FC751FE" w14:textId="77777777" w:rsidR="00A66B1F" w:rsidRDefault="00A66B1F" w:rsidP="00A66B1F">
            <w:pPr>
              <w:jc w:val="center"/>
            </w:pPr>
            <w:r>
              <w:t>600,0</w:t>
            </w:r>
          </w:p>
        </w:tc>
      </w:tr>
      <w:tr w:rsidR="00A66B1F" w:rsidRPr="002556AB" w14:paraId="05E1339D"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A5A62DC" w14:textId="77777777" w:rsidR="00A66B1F" w:rsidRPr="002556AB" w:rsidRDefault="00A66B1F" w:rsidP="00A66B1F"/>
        </w:tc>
        <w:tc>
          <w:tcPr>
            <w:tcW w:w="2754" w:type="pct"/>
            <w:tcBorders>
              <w:top w:val="single" w:sz="4" w:space="0" w:color="auto"/>
              <w:left w:val="single" w:sz="4" w:space="0" w:color="auto"/>
              <w:bottom w:val="single" w:sz="4" w:space="0" w:color="auto"/>
              <w:right w:val="single" w:sz="4" w:space="0" w:color="auto"/>
            </w:tcBorders>
          </w:tcPr>
          <w:p w14:paraId="788F8D8D" w14:textId="77777777" w:rsidR="00A66B1F" w:rsidRPr="004B5C6C" w:rsidRDefault="00A66B1F" w:rsidP="00A66B1F">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364F56" w14:textId="77777777" w:rsidR="00A66B1F" w:rsidRDefault="00A66B1F" w:rsidP="00A66B1F">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5C8E6C7C" w14:textId="77777777" w:rsidR="00A66B1F" w:rsidRDefault="00A66B1F" w:rsidP="00A66B1F">
            <w:pPr>
              <w:jc w:val="center"/>
            </w:pPr>
          </w:p>
        </w:tc>
        <w:tc>
          <w:tcPr>
            <w:tcW w:w="814" w:type="pct"/>
            <w:tcBorders>
              <w:top w:val="single" w:sz="4" w:space="0" w:color="auto"/>
              <w:left w:val="single" w:sz="4" w:space="0" w:color="auto"/>
              <w:bottom w:val="single" w:sz="4" w:space="0" w:color="auto"/>
              <w:right w:val="single" w:sz="4" w:space="0" w:color="auto"/>
            </w:tcBorders>
          </w:tcPr>
          <w:p w14:paraId="5EE4AD82" w14:textId="77777777" w:rsidR="00A66B1F" w:rsidRDefault="00A66B1F" w:rsidP="00A66B1F">
            <w:pPr>
              <w:jc w:val="center"/>
            </w:pPr>
            <w:r>
              <w:t>600,0</w:t>
            </w:r>
          </w:p>
        </w:tc>
      </w:tr>
      <w:tr w:rsidR="00A529B4" w:rsidRPr="002556AB" w14:paraId="46A8301C"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B85CA47"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46ADE121" w14:textId="77777777" w:rsidR="00A529B4" w:rsidRDefault="00A529B4" w:rsidP="0028012F">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17A298F1" w14:textId="77777777" w:rsidR="00A529B4" w:rsidRDefault="00A529B4" w:rsidP="0028012F">
            <w:pPr>
              <w:jc w:val="center"/>
            </w:pPr>
            <w:r>
              <w:t>21</w:t>
            </w:r>
            <w:r w:rsidRPr="004B5C6C">
              <w:t>10</w:t>
            </w:r>
            <w:r w:rsidR="007E2774">
              <w:t>110070</w:t>
            </w:r>
          </w:p>
          <w:p w14:paraId="53D202E2" w14:textId="77777777" w:rsidR="007E2774" w:rsidRPr="002556AB" w:rsidRDefault="007E2774" w:rsidP="0028012F">
            <w:pPr>
              <w:jc w:val="center"/>
            </w:pPr>
          </w:p>
        </w:tc>
        <w:tc>
          <w:tcPr>
            <w:tcW w:w="319" w:type="pct"/>
            <w:tcBorders>
              <w:top w:val="single" w:sz="4" w:space="0" w:color="auto"/>
              <w:left w:val="single" w:sz="4" w:space="0" w:color="auto"/>
              <w:bottom w:val="single" w:sz="4" w:space="0" w:color="auto"/>
              <w:right w:val="single" w:sz="4" w:space="0" w:color="auto"/>
            </w:tcBorders>
          </w:tcPr>
          <w:p w14:paraId="3AC56DD2" w14:textId="77777777" w:rsidR="00A529B4" w:rsidRPr="002556AB" w:rsidRDefault="00A529B4" w:rsidP="0028012F">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4312E356" w14:textId="77777777" w:rsidR="00A529B4" w:rsidRPr="002556AB" w:rsidRDefault="00A529B4" w:rsidP="0028012F">
            <w:pPr>
              <w:jc w:val="center"/>
            </w:pPr>
            <w:r>
              <w:t>600,0</w:t>
            </w:r>
          </w:p>
        </w:tc>
      </w:tr>
      <w:tr w:rsidR="00A66B1F" w:rsidRPr="002556AB" w14:paraId="7A74CFFF"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D4A8228" w14:textId="77777777" w:rsidR="00A66B1F" w:rsidRPr="002556AB" w:rsidRDefault="00A66B1F" w:rsidP="00A66B1F"/>
        </w:tc>
        <w:tc>
          <w:tcPr>
            <w:tcW w:w="2754" w:type="pct"/>
            <w:tcBorders>
              <w:top w:val="single" w:sz="4" w:space="0" w:color="auto"/>
              <w:left w:val="single" w:sz="4" w:space="0" w:color="auto"/>
              <w:bottom w:val="single" w:sz="4" w:space="0" w:color="auto"/>
              <w:right w:val="single" w:sz="4" w:space="0" w:color="auto"/>
            </w:tcBorders>
          </w:tcPr>
          <w:p w14:paraId="6E700628" w14:textId="77777777" w:rsidR="00A66B1F" w:rsidRDefault="00A66B1F" w:rsidP="00A66B1F">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5AA90D43" w14:textId="77777777" w:rsidR="00A66B1F" w:rsidRPr="002556AB" w:rsidRDefault="00A66B1F" w:rsidP="00A66B1F">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226EB05D" w14:textId="77777777" w:rsidR="00A66B1F" w:rsidRPr="002556AB" w:rsidRDefault="00A66B1F" w:rsidP="00A66B1F">
            <w:pPr>
              <w:jc w:val="center"/>
            </w:pPr>
          </w:p>
        </w:tc>
        <w:tc>
          <w:tcPr>
            <w:tcW w:w="814" w:type="pct"/>
            <w:tcBorders>
              <w:top w:val="single" w:sz="4" w:space="0" w:color="auto"/>
              <w:left w:val="single" w:sz="4" w:space="0" w:color="auto"/>
              <w:bottom w:val="single" w:sz="4" w:space="0" w:color="auto"/>
              <w:right w:val="single" w:sz="4" w:space="0" w:color="auto"/>
            </w:tcBorders>
          </w:tcPr>
          <w:p w14:paraId="0B709E47" w14:textId="77777777" w:rsidR="00A66B1F" w:rsidRPr="002556AB" w:rsidRDefault="00A66B1F" w:rsidP="00A66B1F">
            <w:pPr>
              <w:jc w:val="center"/>
            </w:pPr>
            <w:r>
              <w:t>30,0</w:t>
            </w:r>
          </w:p>
        </w:tc>
      </w:tr>
      <w:tr w:rsidR="00A66B1F" w:rsidRPr="002556AB" w14:paraId="6FB0F4B0"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E5C7167" w14:textId="77777777" w:rsidR="00A66B1F" w:rsidRPr="002556AB" w:rsidRDefault="00A66B1F" w:rsidP="00A66B1F"/>
        </w:tc>
        <w:tc>
          <w:tcPr>
            <w:tcW w:w="2754" w:type="pct"/>
            <w:tcBorders>
              <w:top w:val="single" w:sz="4" w:space="0" w:color="auto"/>
              <w:left w:val="single" w:sz="4" w:space="0" w:color="auto"/>
              <w:bottom w:val="single" w:sz="4" w:space="0" w:color="auto"/>
              <w:right w:val="single" w:sz="4" w:space="0" w:color="auto"/>
            </w:tcBorders>
          </w:tcPr>
          <w:p w14:paraId="6B7781B7" w14:textId="77777777" w:rsidR="00A66B1F" w:rsidRPr="007D6872" w:rsidRDefault="00A66B1F" w:rsidP="00A66B1F">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2B828B6" w14:textId="77777777" w:rsidR="00A66B1F" w:rsidRPr="002556AB" w:rsidRDefault="00A66B1F" w:rsidP="00A66B1F">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4DFEC939" w14:textId="77777777" w:rsidR="00A66B1F" w:rsidRPr="002556AB" w:rsidRDefault="00A66B1F" w:rsidP="00A66B1F">
            <w:pPr>
              <w:jc w:val="center"/>
            </w:pPr>
          </w:p>
        </w:tc>
        <w:tc>
          <w:tcPr>
            <w:tcW w:w="814" w:type="pct"/>
            <w:tcBorders>
              <w:top w:val="single" w:sz="4" w:space="0" w:color="auto"/>
              <w:left w:val="single" w:sz="4" w:space="0" w:color="auto"/>
              <w:bottom w:val="single" w:sz="4" w:space="0" w:color="auto"/>
              <w:right w:val="single" w:sz="4" w:space="0" w:color="auto"/>
            </w:tcBorders>
          </w:tcPr>
          <w:p w14:paraId="427A7A41" w14:textId="77777777" w:rsidR="00A66B1F" w:rsidRPr="002556AB" w:rsidRDefault="00A66B1F" w:rsidP="00A66B1F">
            <w:pPr>
              <w:jc w:val="center"/>
            </w:pPr>
            <w:r>
              <w:t>30,0</w:t>
            </w:r>
          </w:p>
        </w:tc>
      </w:tr>
      <w:tr w:rsidR="00A66B1F" w:rsidRPr="002556AB" w14:paraId="2C80FBF2"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2A80569" w14:textId="77777777" w:rsidR="00A66B1F" w:rsidRPr="002556AB" w:rsidRDefault="00A66B1F" w:rsidP="00A66B1F"/>
        </w:tc>
        <w:tc>
          <w:tcPr>
            <w:tcW w:w="2754" w:type="pct"/>
            <w:tcBorders>
              <w:top w:val="single" w:sz="4" w:space="0" w:color="auto"/>
              <w:left w:val="single" w:sz="4" w:space="0" w:color="auto"/>
              <w:bottom w:val="single" w:sz="4" w:space="0" w:color="auto"/>
              <w:right w:val="single" w:sz="4" w:space="0" w:color="auto"/>
            </w:tcBorders>
          </w:tcPr>
          <w:p w14:paraId="32E4888D" w14:textId="77777777" w:rsidR="00A66B1F" w:rsidRPr="007D6872" w:rsidRDefault="00A66B1F" w:rsidP="00A66B1F">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457695C" w14:textId="77777777" w:rsidR="00A66B1F" w:rsidRPr="002556AB" w:rsidRDefault="00A66B1F" w:rsidP="00A66B1F">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2871A39F" w14:textId="77777777" w:rsidR="00A66B1F" w:rsidRPr="002556AB" w:rsidRDefault="00A66B1F" w:rsidP="00A66B1F">
            <w:pPr>
              <w:jc w:val="center"/>
            </w:pPr>
          </w:p>
        </w:tc>
        <w:tc>
          <w:tcPr>
            <w:tcW w:w="814" w:type="pct"/>
            <w:tcBorders>
              <w:top w:val="single" w:sz="4" w:space="0" w:color="auto"/>
              <w:left w:val="single" w:sz="4" w:space="0" w:color="auto"/>
              <w:bottom w:val="single" w:sz="4" w:space="0" w:color="auto"/>
              <w:right w:val="single" w:sz="4" w:space="0" w:color="auto"/>
            </w:tcBorders>
          </w:tcPr>
          <w:p w14:paraId="2A9EE341" w14:textId="77777777" w:rsidR="00A66B1F" w:rsidRPr="002556AB" w:rsidRDefault="00A66B1F" w:rsidP="00A66B1F">
            <w:pPr>
              <w:jc w:val="center"/>
            </w:pPr>
            <w:r>
              <w:t>30,0</w:t>
            </w:r>
          </w:p>
        </w:tc>
      </w:tr>
      <w:tr w:rsidR="00A66B1F" w:rsidRPr="002556AB" w14:paraId="1802EBD5"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B4E49C1" w14:textId="77777777" w:rsidR="00A66B1F" w:rsidRPr="002556AB" w:rsidRDefault="00A66B1F" w:rsidP="00A66B1F"/>
        </w:tc>
        <w:tc>
          <w:tcPr>
            <w:tcW w:w="2754" w:type="pct"/>
            <w:tcBorders>
              <w:top w:val="single" w:sz="4" w:space="0" w:color="auto"/>
              <w:left w:val="single" w:sz="4" w:space="0" w:color="auto"/>
              <w:bottom w:val="single" w:sz="4" w:space="0" w:color="auto"/>
              <w:right w:val="single" w:sz="4" w:space="0" w:color="auto"/>
            </w:tcBorders>
          </w:tcPr>
          <w:p w14:paraId="35705EF6" w14:textId="77777777" w:rsidR="00A66B1F" w:rsidRPr="002556AB" w:rsidRDefault="00A66B1F" w:rsidP="00A66B1F">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2F7C1EF" w14:textId="77777777" w:rsidR="00A66B1F" w:rsidRPr="002556AB" w:rsidRDefault="00A66B1F" w:rsidP="00A66B1F">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65D7BB00" w14:textId="77777777" w:rsidR="00A66B1F" w:rsidRPr="002556AB" w:rsidRDefault="00A66B1F" w:rsidP="00A66B1F">
            <w:pPr>
              <w:jc w:val="center"/>
            </w:pPr>
          </w:p>
        </w:tc>
        <w:tc>
          <w:tcPr>
            <w:tcW w:w="814" w:type="pct"/>
            <w:tcBorders>
              <w:top w:val="single" w:sz="4" w:space="0" w:color="auto"/>
              <w:left w:val="single" w:sz="4" w:space="0" w:color="auto"/>
              <w:bottom w:val="single" w:sz="4" w:space="0" w:color="auto"/>
              <w:right w:val="single" w:sz="4" w:space="0" w:color="auto"/>
            </w:tcBorders>
          </w:tcPr>
          <w:p w14:paraId="202DCC4A" w14:textId="77777777" w:rsidR="00A66B1F" w:rsidRPr="002556AB" w:rsidRDefault="00A66B1F" w:rsidP="00A66B1F">
            <w:pPr>
              <w:jc w:val="center"/>
            </w:pPr>
            <w:r w:rsidRPr="002556AB">
              <w:t>30,0</w:t>
            </w:r>
          </w:p>
        </w:tc>
      </w:tr>
      <w:tr w:rsidR="00A66B1F" w:rsidRPr="002556AB" w14:paraId="64437C65"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31DFFA7" w14:textId="77777777" w:rsidR="00A66B1F" w:rsidRPr="002556AB" w:rsidRDefault="00A66B1F" w:rsidP="00A66B1F"/>
        </w:tc>
        <w:tc>
          <w:tcPr>
            <w:tcW w:w="2754" w:type="pct"/>
            <w:tcBorders>
              <w:top w:val="single" w:sz="4" w:space="0" w:color="auto"/>
              <w:left w:val="single" w:sz="4" w:space="0" w:color="auto"/>
              <w:bottom w:val="single" w:sz="4" w:space="0" w:color="auto"/>
              <w:right w:val="single" w:sz="4" w:space="0" w:color="auto"/>
            </w:tcBorders>
          </w:tcPr>
          <w:p w14:paraId="70E58920" w14:textId="77777777" w:rsidR="00A66B1F" w:rsidRPr="002556AB" w:rsidRDefault="00A66B1F" w:rsidP="00A66B1F">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0CA7A33" w14:textId="77777777" w:rsidR="00A66B1F" w:rsidRPr="002556AB" w:rsidRDefault="00A66B1F" w:rsidP="00A66B1F">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62BECDD1" w14:textId="77777777" w:rsidR="00A66B1F" w:rsidRPr="002556AB" w:rsidRDefault="00A66B1F" w:rsidP="00A66B1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CEABC38" w14:textId="77777777" w:rsidR="00A66B1F" w:rsidRPr="002556AB" w:rsidRDefault="00A66B1F" w:rsidP="00A66B1F">
            <w:pPr>
              <w:jc w:val="center"/>
            </w:pPr>
            <w:r w:rsidRPr="002556AB">
              <w:t>30,0</w:t>
            </w:r>
          </w:p>
        </w:tc>
      </w:tr>
      <w:tr w:rsidR="00DF0463" w:rsidRPr="002556AB" w14:paraId="1E329A6B"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C08168C" w14:textId="77777777" w:rsidR="00DF0463" w:rsidRPr="002556AB" w:rsidRDefault="00DF0463" w:rsidP="00DF0463"/>
        </w:tc>
        <w:tc>
          <w:tcPr>
            <w:tcW w:w="2754" w:type="pct"/>
            <w:tcBorders>
              <w:top w:val="single" w:sz="4" w:space="0" w:color="auto"/>
              <w:left w:val="single" w:sz="4" w:space="0" w:color="auto"/>
              <w:bottom w:val="single" w:sz="4" w:space="0" w:color="auto"/>
              <w:right w:val="single" w:sz="4" w:space="0" w:color="auto"/>
            </w:tcBorders>
          </w:tcPr>
          <w:p w14:paraId="2D55A2E5" w14:textId="77777777" w:rsidR="00DF0463" w:rsidRDefault="00DF0463" w:rsidP="00DF0463">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49570135" w14:textId="77777777" w:rsidR="00DF0463" w:rsidRPr="002556AB" w:rsidRDefault="00DF0463" w:rsidP="00DF0463">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29D63C2D" w14:textId="77777777" w:rsidR="00DF0463" w:rsidRPr="002556AB" w:rsidRDefault="00DF0463" w:rsidP="00DF0463">
            <w:pPr>
              <w:jc w:val="center"/>
            </w:pPr>
          </w:p>
        </w:tc>
        <w:tc>
          <w:tcPr>
            <w:tcW w:w="814" w:type="pct"/>
            <w:tcBorders>
              <w:top w:val="single" w:sz="4" w:space="0" w:color="auto"/>
              <w:left w:val="single" w:sz="4" w:space="0" w:color="auto"/>
              <w:bottom w:val="single" w:sz="4" w:space="0" w:color="auto"/>
              <w:right w:val="single" w:sz="4" w:space="0" w:color="auto"/>
            </w:tcBorders>
          </w:tcPr>
          <w:p w14:paraId="1ACF4FBC" w14:textId="77777777" w:rsidR="00DF0463" w:rsidRDefault="00DF0463" w:rsidP="00DF0463">
            <w:pPr>
              <w:jc w:val="center"/>
            </w:pPr>
          </w:p>
        </w:tc>
      </w:tr>
      <w:tr w:rsidR="00DF0463" w:rsidRPr="002556AB" w14:paraId="4926D8D6"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65ABA6A" w14:textId="77777777" w:rsidR="00DF0463" w:rsidRPr="002556AB" w:rsidRDefault="00DF0463" w:rsidP="00DF0463"/>
        </w:tc>
        <w:tc>
          <w:tcPr>
            <w:tcW w:w="2754" w:type="pct"/>
            <w:tcBorders>
              <w:top w:val="single" w:sz="4" w:space="0" w:color="auto"/>
              <w:left w:val="single" w:sz="4" w:space="0" w:color="auto"/>
              <w:bottom w:val="single" w:sz="4" w:space="0" w:color="auto"/>
              <w:right w:val="single" w:sz="4" w:space="0" w:color="auto"/>
            </w:tcBorders>
          </w:tcPr>
          <w:p w14:paraId="31AE292F" w14:textId="77777777" w:rsidR="00DF0463" w:rsidRPr="002556AB" w:rsidRDefault="00DF0463" w:rsidP="00DF0463">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6EBE27" w14:textId="77777777" w:rsidR="00DF0463" w:rsidRPr="002556AB" w:rsidRDefault="00DF0463" w:rsidP="00DF0463">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10819BFD" w14:textId="77777777" w:rsidR="00DF0463" w:rsidRPr="002556AB" w:rsidRDefault="00DF0463" w:rsidP="00DF0463">
            <w:pPr>
              <w:jc w:val="center"/>
            </w:pPr>
          </w:p>
        </w:tc>
        <w:tc>
          <w:tcPr>
            <w:tcW w:w="814" w:type="pct"/>
            <w:tcBorders>
              <w:top w:val="single" w:sz="4" w:space="0" w:color="auto"/>
              <w:left w:val="single" w:sz="4" w:space="0" w:color="auto"/>
              <w:bottom w:val="single" w:sz="4" w:space="0" w:color="auto"/>
              <w:right w:val="single" w:sz="4" w:space="0" w:color="auto"/>
            </w:tcBorders>
          </w:tcPr>
          <w:p w14:paraId="5749E6C4" w14:textId="77777777" w:rsidR="00DF0463" w:rsidRPr="002556AB" w:rsidRDefault="00DF0463" w:rsidP="00DF0463">
            <w:pPr>
              <w:jc w:val="center"/>
            </w:pPr>
            <w:r>
              <w:t>1530,0</w:t>
            </w:r>
          </w:p>
        </w:tc>
      </w:tr>
      <w:tr w:rsidR="00DF0463" w:rsidRPr="002556AB" w14:paraId="4492888D"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25973FD" w14:textId="77777777" w:rsidR="00DF0463" w:rsidRPr="002556AB" w:rsidRDefault="00DF0463" w:rsidP="00DF0463"/>
        </w:tc>
        <w:tc>
          <w:tcPr>
            <w:tcW w:w="2754" w:type="pct"/>
            <w:tcBorders>
              <w:top w:val="single" w:sz="4" w:space="0" w:color="auto"/>
              <w:left w:val="single" w:sz="4" w:space="0" w:color="auto"/>
              <w:bottom w:val="single" w:sz="4" w:space="0" w:color="auto"/>
              <w:right w:val="single" w:sz="4" w:space="0" w:color="auto"/>
            </w:tcBorders>
          </w:tcPr>
          <w:p w14:paraId="6CC3A07A" w14:textId="77777777" w:rsidR="00DF0463" w:rsidRPr="002556AB" w:rsidRDefault="00DF0463" w:rsidP="00DF0463">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27F053FE" w14:textId="77777777" w:rsidR="00DF0463" w:rsidRPr="002556AB" w:rsidRDefault="00DF0463" w:rsidP="00DF0463">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49D311DD" w14:textId="77777777" w:rsidR="00DF0463" w:rsidRPr="002556AB" w:rsidRDefault="00DF0463" w:rsidP="00DF0463">
            <w:pPr>
              <w:jc w:val="center"/>
            </w:pPr>
          </w:p>
        </w:tc>
        <w:tc>
          <w:tcPr>
            <w:tcW w:w="814" w:type="pct"/>
            <w:tcBorders>
              <w:top w:val="single" w:sz="4" w:space="0" w:color="auto"/>
              <w:left w:val="single" w:sz="4" w:space="0" w:color="auto"/>
              <w:bottom w:val="single" w:sz="4" w:space="0" w:color="auto"/>
              <w:right w:val="single" w:sz="4" w:space="0" w:color="auto"/>
            </w:tcBorders>
          </w:tcPr>
          <w:p w14:paraId="416115EA" w14:textId="77777777" w:rsidR="00DF0463" w:rsidRDefault="00DF0463" w:rsidP="00DF0463">
            <w:pPr>
              <w:jc w:val="center"/>
            </w:pPr>
            <w:r>
              <w:t>1530,0</w:t>
            </w:r>
          </w:p>
        </w:tc>
      </w:tr>
      <w:tr w:rsidR="00DF0463" w:rsidRPr="002556AB" w14:paraId="5BEEF9A4"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48D5B32" w14:textId="77777777" w:rsidR="00DF0463" w:rsidRPr="002556AB" w:rsidRDefault="00DF0463" w:rsidP="00DF0463"/>
        </w:tc>
        <w:tc>
          <w:tcPr>
            <w:tcW w:w="2754" w:type="pct"/>
            <w:tcBorders>
              <w:top w:val="single" w:sz="4" w:space="0" w:color="auto"/>
              <w:left w:val="single" w:sz="4" w:space="0" w:color="auto"/>
              <w:bottom w:val="single" w:sz="4" w:space="0" w:color="auto"/>
              <w:right w:val="single" w:sz="4" w:space="0" w:color="auto"/>
            </w:tcBorders>
          </w:tcPr>
          <w:p w14:paraId="7DF05C0F" w14:textId="77777777" w:rsidR="00DF0463" w:rsidRPr="002556AB" w:rsidRDefault="00DF0463" w:rsidP="00DF0463">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908B5EC" w14:textId="77777777" w:rsidR="00DF0463" w:rsidRPr="002556AB" w:rsidRDefault="00DF0463" w:rsidP="00DF0463">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2E37C5A0" w14:textId="77777777" w:rsidR="00DF0463" w:rsidRPr="002556AB" w:rsidRDefault="00DF0463" w:rsidP="00DF0463">
            <w:pPr>
              <w:jc w:val="center"/>
            </w:pPr>
          </w:p>
        </w:tc>
        <w:tc>
          <w:tcPr>
            <w:tcW w:w="814" w:type="pct"/>
            <w:tcBorders>
              <w:top w:val="single" w:sz="4" w:space="0" w:color="auto"/>
              <w:left w:val="single" w:sz="4" w:space="0" w:color="auto"/>
              <w:bottom w:val="single" w:sz="4" w:space="0" w:color="auto"/>
              <w:right w:val="single" w:sz="4" w:space="0" w:color="auto"/>
            </w:tcBorders>
          </w:tcPr>
          <w:p w14:paraId="2CA54904" w14:textId="77777777" w:rsidR="00DF0463" w:rsidRDefault="00DF0463" w:rsidP="00DF0463">
            <w:pPr>
              <w:jc w:val="center"/>
            </w:pPr>
            <w:r>
              <w:t>1530,0</w:t>
            </w:r>
          </w:p>
        </w:tc>
      </w:tr>
      <w:tr w:rsidR="00DF0463" w:rsidRPr="002556AB" w14:paraId="3D9F0A8E"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9EBE496" w14:textId="77777777" w:rsidR="00DF0463" w:rsidRPr="002556AB" w:rsidRDefault="00DF0463" w:rsidP="00DF0463"/>
        </w:tc>
        <w:tc>
          <w:tcPr>
            <w:tcW w:w="2754" w:type="pct"/>
            <w:tcBorders>
              <w:top w:val="single" w:sz="4" w:space="0" w:color="auto"/>
              <w:left w:val="single" w:sz="4" w:space="0" w:color="auto"/>
              <w:bottom w:val="single" w:sz="4" w:space="0" w:color="auto"/>
              <w:right w:val="single" w:sz="4" w:space="0" w:color="auto"/>
            </w:tcBorders>
          </w:tcPr>
          <w:p w14:paraId="69AD50CA" w14:textId="77777777" w:rsidR="00DF0463" w:rsidRPr="002556AB" w:rsidRDefault="00DF0463" w:rsidP="00DF0463">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90150CA" w14:textId="77777777" w:rsidR="00DF0463" w:rsidRPr="002556AB" w:rsidRDefault="00DF0463" w:rsidP="00DF0463">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02853572" w14:textId="77777777" w:rsidR="00DF0463" w:rsidRPr="002556AB" w:rsidRDefault="00DF0463" w:rsidP="00DF0463">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B6004A5" w14:textId="77777777" w:rsidR="00DF0463" w:rsidRPr="002556AB" w:rsidRDefault="00DF0463" w:rsidP="00DF0463">
            <w:pPr>
              <w:jc w:val="center"/>
            </w:pPr>
            <w:r>
              <w:t>1518,7</w:t>
            </w:r>
          </w:p>
        </w:tc>
      </w:tr>
      <w:tr w:rsidR="00A529B4" w:rsidRPr="002556AB" w14:paraId="6E374CEB" w14:textId="77777777" w:rsidTr="0028012F">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1964C78C"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4A481728" w14:textId="77777777" w:rsidR="00A529B4" w:rsidRDefault="00A529B4" w:rsidP="0028012F">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4AAD3671" w14:textId="77777777" w:rsidR="00A529B4" w:rsidRPr="002556AB" w:rsidRDefault="00A529B4" w:rsidP="0028012F">
            <w:pPr>
              <w:jc w:val="center"/>
            </w:pPr>
            <w:r>
              <w:t>261</w:t>
            </w:r>
            <w:r w:rsidR="00DF0463">
              <w:t>0110070</w:t>
            </w:r>
          </w:p>
        </w:tc>
        <w:tc>
          <w:tcPr>
            <w:tcW w:w="319" w:type="pct"/>
            <w:tcBorders>
              <w:top w:val="single" w:sz="4" w:space="0" w:color="auto"/>
              <w:left w:val="single" w:sz="4" w:space="0" w:color="auto"/>
              <w:bottom w:val="single" w:sz="4" w:space="0" w:color="auto"/>
              <w:right w:val="single" w:sz="4" w:space="0" w:color="auto"/>
            </w:tcBorders>
          </w:tcPr>
          <w:p w14:paraId="720E6FE1" w14:textId="77777777" w:rsidR="00A529B4" w:rsidRPr="002556AB" w:rsidRDefault="00A529B4" w:rsidP="0028012F">
            <w:pPr>
              <w:jc w:val="center"/>
            </w:pPr>
            <w:r>
              <w:t>330</w:t>
            </w:r>
          </w:p>
        </w:tc>
        <w:tc>
          <w:tcPr>
            <w:tcW w:w="814" w:type="pct"/>
            <w:tcBorders>
              <w:top w:val="single" w:sz="4" w:space="0" w:color="auto"/>
              <w:left w:val="single" w:sz="4" w:space="0" w:color="auto"/>
              <w:bottom w:val="single" w:sz="4" w:space="0" w:color="auto"/>
              <w:right w:val="single" w:sz="4" w:space="0" w:color="auto"/>
            </w:tcBorders>
          </w:tcPr>
          <w:p w14:paraId="2EE6FAFB" w14:textId="77777777" w:rsidR="00A529B4" w:rsidRDefault="00A529B4" w:rsidP="0028012F">
            <w:pPr>
              <w:jc w:val="center"/>
            </w:pPr>
            <w:r>
              <w:t>11,3</w:t>
            </w:r>
          </w:p>
        </w:tc>
      </w:tr>
      <w:tr w:rsidR="000E646F" w:rsidRPr="002556AB" w14:paraId="2024C09B" w14:textId="77777777" w:rsidTr="0028012F">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A8EB620" w14:textId="77777777" w:rsidR="000E646F" w:rsidRPr="002556AB" w:rsidRDefault="000E646F" w:rsidP="0028012F"/>
        </w:tc>
        <w:tc>
          <w:tcPr>
            <w:tcW w:w="2754" w:type="pct"/>
            <w:tcBorders>
              <w:top w:val="single" w:sz="4" w:space="0" w:color="auto"/>
              <w:left w:val="single" w:sz="4" w:space="0" w:color="auto"/>
              <w:bottom w:val="single" w:sz="4" w:space="0" w:color="auto"/>
              <w:right w:val="single" w:sz="4" w:space="0" w:color="auto"/>
            </w:tcBorders>
          </w:tcPr>
          <w:p w14:paraId="2FEDD30D" w14:textId="77777777" w:rsidR="000E646F" w:rsidRDefault="000E646F" w:rsidP="0028012F">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51C66300" w14:textId="77777777" w:rsidR="000E646F" w:rsidRPr="002556AB" w:rsidRDefault="000E646F" w:rsidP="0028012F">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42D0E991" w14:textId="77777777" w:rsidR="000E646F" w:rsidRPr="002556AB" w:rsidRDefault="000E646F"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639D2F19" w14:textId="77777777" w:rsidR="000E646F" w:rsidRDefault="000E646F" w:rsidP="0028012F">
            <w:pPr>
              <w:jc w:val="center"/>
            </w:pPr>
            <w:r>
              <w:t>406,0</w:t>
            </w:r>
          </w:p>
        </w:tc>
      </w:tr>
      <w:tr w:rsidR="00A529B4" w:rsidRPr="002556AB" w14:paraId="2F159CCB" w14:textId="77777777" w:rsidTr="0028012F">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3CFDAAB6"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6A8AEEFE" w14:textId="77777777" w:rsidR="00A529B4" w:rsidRPr="002556AB" w:rsidRDefault="000E646F" w:rsidP="0028012F">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EFF6F2C" w14:textId="77777777" w:rsidR="00A529B4" w:rsidRPr="002556AB" w:rsidRDefault="00A529B4" w:rsidP="0028012F">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5858D036"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623890BD" w14:textId="77777777" w:rsidR="00A529B4" w:rsidRPr="002556AB" w:rsidRDefault="00A529B4" w:rsidP="0028012F">
            <w:pPr>
              <w:jc w:val="center"/>
            </w:pPr>
            <w:r>
              <w:t>4</w:t>
            </w:r>
            <w:r w:rsidRPr="002556AB">
              <w:t>06,0</w:t>
            </w:r>
          </w:p>
        </w:tc>
      </w:tr>
      <w:tr w:rsidR="00D401AA" w:rsidRPr="002556AB" w14:paraId="2083B352" w14:textId="77777777" w:rsidTr="0028012F">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B2CF46E" w14:textId="77777777" w:rsidR="00D401AA" w:rsidRPr="002556AB" w:rsidRDefault="00D401AA" w:rsidP="00D401AA"/>
        </w:tc>
        <w:tc>
          <w:tcPr>
            <w:tcW w:w="2754" w:type="pct"/>
            <w:tcBorders>
              <w:top w:val="single" w:sz="4" w:space="0" w:color="auto"/>
              <w:left w:val="single" w:sz="4" w:space="0" w:color="auto"/>
              <w:bottom w:val="single" w:sz="4" w:space="0" w:color="auto"/>
              <w:right w:val="single" w:sz="4" w:space="0" w:color="auto"/>
            </w:tcBorders>
          </w:tcPr>
          <w:p w14:paraId="36AA1440" w14:textId="77777777" w:rsidR="00D401AA" w:rsidRPr="002556AB" w:rsidRDefault="00D401AA" w:rsidP="00D401AA">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35D7B17E" w14:textId="77777777" w:rsidR="00D401AA" w:rsidRPr="002556AB" w:rsidRDefault="00D401AA" w:rsidP="00D401AA">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2EC10B3C" w14:textId="77777777" w:rsidR="00D401AA" w:rsidRPr="002556AB" w:rsidRDefault="00D401AA" w:rsidP="00D401AA">
            <w:pPr>
              <w:jc w:val="center"/>
            </w:pPr>
          </w:p>
        </w:tc>
        <w:tc>
          <w:tcPr>
            <w:tcW w:w="814" w:type="pct"/>
            <w:tcBorders>
              <w:top w:val="single" w:sz="4" w:space="0" w:color="auto"/>
              <w:left w:val="single" w:sz="4" w:space="0" w:color="auto"/>
              <w:bottom w:val="single" w:sz="4" w:space="0" w:color="auto"/>
              <w:right w:val="single" w:sz="4" w:space="0" w:color="auto"/>
            </w:tcBorders>
          </w:tcPr>
          <w:p w14:paraId="3ED8DC2E" w14:textId="77777777" w:rsidR="00D401AA" w:rsidRPr="002556AB" w:rsidRDefault="00D401AA" w:rsidP="00D401AA">
            <w:pPr>
              <w:jc w:val="center"/>
            </w:pPr>
            <w:r>
              <w:t>406,0</w:t>
            </w:r>
          </w:p>
        </w:tc>
      </w:tr>
      <w:tr w:rsidR="00D401AA" w:rsidRPr="002556AB" w14:paraId="7FDD1C87" w14:textId="77777777" w:rsidTr="0028012F">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778305C3" w14:textId="77777777" w:rsidR="00D401AA" w:rsidRPr="002556AB" w:rsidRDefault="00D401AA" w:rsidP="00D401AA"/>
        </w:tc>
        <w:tc>
          <w:tcPr>
            <w:tcW w:w="2754" w:type="pct"/>
            <w:tcBorders>
              <w:top w:val="single" w:sz="4" w:space="0" w:color="auto"/>
              <w:left w:val="single" w:sz="4" w:space="0" w:color="auto"/>
              <w:bottom w:val="single" w:sz="4" w:space="0" w:color="auto"/>
              <w:right w:val="single" w:sz="4" w:space="0" w:color="auto"/>
            </w:tcBorders>
          </w:tcPr>
          <w:p w14:paraId="7880F3C9" w14:textId="77777777" w:rsidR="00D401AA" w:rsidRPr="002556AB" w:rsidRDefault="00D401AA" w:rsidP="00D401AA">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615603B" w14:textId="77777777" w:rsidR="00D401AA" w:rsidRPr="002556AB" w:rsidRDefault="00D401AA" w:rsidP="00D401AA">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7D1974CC" w14:textId="77777777" w:rsidR="00D401AA" w:rsidRPr="002556AB" w:rsidRDefault="00D401AA" w:rsidP="00D401AA">
            <w:pPr>
              <w:jc w:val="center"/>
            </w:pPr>
          </w:p>
        </w:tc>
        <w:tc>
          <w:tcPr>
            <w:tcW w:w="814" w:type="pct"/>
            <w:tcBorders>
              <w:top w:val="single" w:sz="4" w:space="0" w:color="auto"/>
              <w:left w:val="single" w:sz="4" w:space="0" w:color="auto"/>
              <w:bottom w:val="single" w:sz="4" w:space="0" w:color="auto"/>
              <w:right w:val="single" w:sz="4" w:space="0" w:color="auto"/>
            </w:tcBorders>
          </w:tcPr>
          <w:p w14:paraId="54A2AD3F" w14:textId="77777777" w:rsidR="00D401AA" w:rsidRPr="002556AB" w:rsidRDefault="00D401AA" w:rsidP="00D401AA">
            <w:pPr>
              <w:jc w:val="center"/>
            </w:pPr>
            <w:r>
              <w:t>406,0</w:t>
            </w:r>
          </w:p>
        </w:tc>
      </w:tr>
      <w:tr w:rsidR="00A529B4" w:rsidRPr="002556AB" w14:paraId="5F1B1919" w14:textId="77777777" w:rsidTr="0028012F">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09C74A8"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6D34368F" w14:textId="77777777" w:rsidR="00A529B4" w:rsidRPr="002556AB" w:rsidRDefault="00A529B4" w:rsidP="0028012F">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071DEA83" w14:textId="77777777" w:rsidR="00A529B4" w:rsidRPr="002556AB" w:rsidRDefault="00A529B4" w:rsidP="0028012F">
            <w:pPr>
              <w:jc w:val="center"/>
            </w:pPr>
            <w:r w:rsidRPr="002556AB">
              <w:t>2710</w:t>
            </w:r>
            <w:r w:rsidR="00D401AA">
              <w:t>110070</w:t>
            </w:r>
          </w:p>
        </w:tc>
        <w:tc>
          <w:tcPr>
            <w:tcW w:w="319" w:type="pct"/>
            <w:tcBorders>
              <w:top w:val="single" w:sz="4" w:space="0" w:color="auto"/>
              <w:left w:val="single" w:sz="4" w:space="0" w:color="auto"/>
              <w:bottom w:val="single" w:sz="4" w:space="0" w:color="auto"/>
              <w:right w:val="single" w:sz="4" w:space="0" w:color="auto"/>
            </w:tcBorders>
          </w:tcPr>
          <w:p w14:paraId="21BA600F" w14:textId="77777777" w:rsidR="00A529B4" w:rsidRPr="002556AB" w:rsidRDefault="00A529B4" w:rsidP="0028012F">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0603E955" w14:textId="77777777" w:rsidR="00A529B4" w:rsidRPr="002556AB" w:rsidRDefault="00A529B4" w:rsidP="0028012F">
            <w:pPr>
              <w:jc w:val="center"/>
            </w:pPr>
            <w:r w:rsidRPr="002556AB">
              <w:t>206,0</w:t>
            </w:r>
          </w:p>
        </w:tc>
      </w:tr>
      <w:tr w:rsidR="00A529B4" w:rsidRPr="002556AB" w14:paraId="1D2695DC" w14:textId="77777777" w:rsidTr="0028012F">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2D9ECF44"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40822EDB" w14:textId="77777777" w:rsidR="00A529B4" w:rsidRPr="002556AB" w:rsidRDefault="00A529B4" w:rsidP="0028012F">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5D4C6884" w14:textId="77777777" w:rsidR="00A529B4" w:rsidRPr="002556AB" w:rsidRDefault="00A529B4" w:rsidP="0028012F">
            <w:pPr>
              <w:jc w:val="center"/>
            </w:pPr>
            <w:r w:rsidRPr="002556AB">
              <w:t>2710</w:t>
            </w:r>
            <w:r w:rsidR="00D401AA">
              <w:t>110070</w:t>
            </w:r>
          </w:p>
        </w:tc>
        <w:tc>
          <w:tcPr>
            <w:tcW w:w="319" w:type="pct"/>
            <w:tcBorders>
              <w:top w:val="single" w:sz="4" w:space="0" w:color="auto"/>
              <w:left w:val="single" w:sz="4" w:space="0" w:color="auto"/>
              <w:bottom w:val="single" w:sz="4" w:space="0" w:color="auto"/>
              <w:right w:val="single" w:sz="4" w:space="0" w:color="auto"/>
            </w:tcBorders>
          </w:tcPr>
          <w:p w14:paraId="57526B71" w14:textId="77777777" w:rsidR="00A529B4" w:rsidRPr="002556AB" w:rsidRDefault="00A529B4" w:rsidP="0028012F">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0FF09F93" w14:textId="77777777" w:rsidR="00A529B4" w:rsidRPr="002556AB" w:rsidRDefault="00A529B4" w:rsidP="0028012F">
            <w:pPr>
              <w:jc w:val="center"/>
            </w:pPr>
            <w:r>
              <w:t>2</w:t>
            </w:r>
            <w:r w:rsidRPr="002556AB">
              <w:t>00,0</w:t>
            </w:r>
          </w:p>
        </w:tc>
      </w:tr>
      <w:tr w:rsidR="00CD6B7C" w:rsidRPr="002556AB" w14:paraId="59FDA4EC" w14:textId="77777777" w:rsidTr="0028012F">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6C4FC906" w14:textId="77777777" w:rsidR="00CD6B7C" w:rsidRPr="002556AB" w:rsidRDefault="00CD6B7C" w:rsidP="00CD6B7C"/>
        </w:tc>
        <w:tc>
          <w:tcPr>
            <w:tcW w:w="2754" w:type="pct"/>
            <w:tcBorders>
              <w:top w:val="single" w:sz="4" w:space="0" w:color="auto"/>
              <w:left w:val="single" w:sz="4" w:space="0" w:color="auto"/>
              <w:bottom w:val="single" w:sz="4" w:space="0" w:color="auto"/>
              <w:right w:val="single" w:sz="4" w:space="0" w:color="auto"/>
            </w:tcBorders>
          </w:tcPr>
          <w:p w14:paraId="4BDFDC8C" w14:textId="77777777" w:rsidR="00CD6B7C" w:rsidRDefault="00CD6B7C" w:rsidP="00CD6B7C">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661CB9F4" w14:textId="77777777" w:rsidR="00CD6B7C" w:rsidRPr="002556AB" w:rsidRDefault="00CD6B7C" w:rsidP="00CD6B7C">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7716B056" w14:textId="77777777" w:rsidR="00CD6B7C" w:rsidRPr="002556AB" w:rsidRDefault="00CD6B7C" w:rsidP="00CD6B7C">
            <w:pPr>
              <w:jc w:val="center"/>
            </w:pPr>
          </w:p>
        </w:tc>
        <w:tc>
          <w:tcPr>
            <w:tcW w:w="814" w:type="pct"/>
            <w:tcBorders>
              <w:top w:val="single" w:sz="4" w:space="0" w:color="auto"/>
              <w:left w:val="single" w:sz="4" w:space="0" w:color="auto"/>
              <w:bottom w:val="single" w:sz="4" w:space="0" w:color="auto"/>
              <w:right w:val="single" w:sz="4" w:space="0" w:color="auto"/>
            </w:tcBorders>
          </w:tcPr>
          <w:p w14:paraId="3C77C642" w14:textId="77777777" w:rsidR="00CD6B7C" w:rsidRDefault="00CD6B7C" w:rsidP="00CD6B7C">
            <w:pPr>
              <w:jc w:val="center"/>
            </w:pPr>
            <w:r>
              <w:t>300,0</w:t>
            </w:r>
          </w:p>
        </w:tc>
      </w:tr>
      <w:tr w:rsidR="00CD6B7C" w:rsidRPr="002556AB" w14:paraId="289EF009" w14:textId="77777777" w:rsidTr="0028012F">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2ACCE7E" w14:textId="77777777" w:rsidR="00CD6B7C" w:rsidRPr="002556AB" w:rsidRDefault="00CD6B7C" w:rsidP="00CD6B7C"/>
        </w:tc>
        <w:tc>
          <w:tcPr>
            <w:tcW w:w="2754" w:type="pct"/>
            <w:tcBorders>
              <w:top w:val="single" w:sz="4" w:space="0" w:color="auto"/>
              <w:left w:val="single" w:sz="4" w:space="0" w:color="auto"/>
              <w:bottom w:val="single" w:sz="4" w:space="0" w:color="auto"/>
              <w:right w:val="single" w:sz="4" w:space="0" w:color="auto"/>
            </w:tcBorders>
          </w:tcPr>
          <w:p w14:paraId="6A7AB307" w14:textId="77777777" w:rsidR="00CD6B7C" w:rsidRDefault="00CD6B7C" w:rsidP="00CD6B7C">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0330C1B" w14:textId="77777777" w:rsidR="00CD6B7C" w:rsidRPr="002556AB" w:rsidRDefault="00CD6B7C" w:rsidP="00CD6B7C">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41642540" w14:textId="77777777" w:rsidR="00CD6B7C" w:rsidRPr="002556AB" w:rsidRDefault="00CD6B7C" w:rsidP="00CD6B7C">
            <w:pPr>
              <w:jc w:val="center"/>
            </w:pPr>
          </w:p>
        </w:tc>
        <w:tc>
          <w:tcPr>
            <w:tcW w:w="814" w:type="pct"/>
            <w:tcBorders>
              <w:top w:val="single" w:sz="4" w:space="0" w:color="auto"/>
              <w:left w:val="single" w:sz="4" w:space="0" w:color="auto"/>
              <w:bottom w:val="single" w:sz="4" w:space="0" w:color="auto"/>
              <w:right w:val="single" w:sz="4" w:space="0" w:color="auto"/>
            </w:tcBorders>
          </w:tcPr>
          <w:p w14:paraId="39F5DFFE" w14:textId="77777777" w:rsidR="00CD6B7C" w:rsidRDefault="00CD6B7C" w:rsidP="00CD6B7C">
            <w:pPr>
              <w:jc w:val="center"/>
            </w:pPr>
            <w:r>
              <w:t>300,0</w:t>
            </w:r>
          </w:p>
        </w:tc>
      </w:tr>
      <w:tr w:rsidR="00CD6B7C" w:rsidRPr="002556AB" w14:paraId="503A061A" w14:textId="77777777" w:rsidTr="0028012F">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46B5E29" w14:textId="77777777" w:rsidR="00CD6B7C" w:rsidRPr="002556AB" w:rsidRDefault="00CD6B7C" w:rsidP="00CD6B7C"/>
        </w:tc>
        <w:tc>
          <w:tcPr>
            <w:tcW w:w="2754" w:type="pct"/>
            <w:tcBorders>
              <w:top w:val="single" w:sz="4" w:space="0" w:color="auto"/>
              <w:left w:val="single" w:sz="4" w:space="0" w:color="auto"/>
              <w:bottom w:val="single" w:sz="4" w:space="0" w:color="auto"/>
              <w:right w:val="single" w:sz="4" w:space="0" w:color="auto"/>
            </w:tcBorders>
          </w:tcPr>
          <w:p w14:paraId="56084361" w14:textId="77777777" w:rsidR="00CD6B7C" w:rsidRDefault="00CD6B7C" w:rsidP="00CD6B7C">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160DBD14" w14:textId="77777777" w:rsidR="00CD6B7C" w:rsidRPr="002556AB" w:rsidRDefault="00CD6B7C" w:rsidP="00CD6B7C">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281B5DC4" w14:textId="77777777" w:rsidR="00CD6B7C" w:rsidRPr="002556AB" w:rsidRDefault="00CD6B7C" w:rsidP="00CD6B7C">
            <w:pPr>
              <w:jc w:val="center"/>
            </w:pPr>
          </w:p>
        </w:tc>
        <w:tc>
          <w:tcPr>
            <w:tcW w:w="814" w:type="pct"/>
            <w:tcBorders>
              <w:top w:val="single" w:sz="4" w:space="0" w:color="auto"/>
              <w:left w:val="single" w:sz="4" w:space="0" w:color="auto"/>
              <w:bottom w:val="single" w:sz="4" w:space="0" w:color="auto"/>
              <w:right w:val="single" w:sz="4" w:space="0" w:color="auto"/>
            </w:tcBorders>
          </w:tcPr>
          <w:p w14:paraId="3CE8F634" w14:textId="77777777" w:rsidR="00CD6B7C" w:rsidRDefault="00CD6B7C" w:rsidP="00CD6B7C">
            <w:pPr>
              <w:jc w:val="center"/>
            </w:pPr>
            <w:r>
              <w:t>300,0</w:t>
            </w:r>
          </w:p>
        </w:tc>
      </w:tr>
      <w:tr w:rsidR="00CD6B7C" w:rsidRPr="002556AB" w14:paraId="35820375" w14:textId="77777777" w:rsidTr="0028012F">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5D08EBC9" w14:textId="77777777" w:rsidR="00CD6B7C" w:rsidRPr="002556AB" w:rsidRDefault="00CD6B7C" w:rsidP="00CD6B7C"/>
        </w:tc>
        <w:tc>
          <w:tcPr>
            <w:tcW w:w="2754" w:type="pct"/>
            <w:tcBorders>
              <w:top w:val="single" w:sz="4" w:space="0" w:color="auto"/>
              <w:left w:val="single" w:sz="4" w:space="0" w:color="auto"/>
              <w:bottom w:val="single" w:sz="4" w:space="0" w:color="auto"/>
              <w:right w:val="single" w:sz="4" w:space="0" w:color="auto"/>
            </w:tcBorders>
          </w:tcPr>
          <w:p w14:paraId="3A4A5DC7" w14:textId="77777777" w:rsidR="00CD6B7C" w:rsidRPr="002556AB" w:rsidRDefault="00CD6B7C" w:rsidP="00CD6B7C">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1FC7A60" w14:textId="77777777" w:rsidR="00CD6B7C" w:rsidRPr="002556AB" w:rsidRDefault="00CD6B7C" w:rsidP="00CD6B7C">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5DEFA1F8" w14:textId="77777777" w:rsidR="00CD6B7C" w:rsidRPr="002556AB" w:rsidRDefault="00CD6B7C" w:rsidP="00CD6B7C">
            <w:pPr>
              <w:jc w:val="center"/>
            </w:pPr>
          </w:p>
        </w:tc>
        <w:tc>
          <w:tcPr>
            <w:tcW w:w="814" w:type="pct"/>
            <w:tcBorders>
              <w:top w:val="single" w:sz="4" w:space="0" w:color="auto"/>
              <w:left w:val="single" w:sz="4" w:space="0" w:color="auto"/>
              <w:bottom w:val="single" w:sz="4" w:space="0" w:color="auto"/>
              <w:right w:val="single" w:sz="4" w:space="0" w:color="auto"/>
            </w:tcBorders>
          </w:tcPr>
          <w:p w14:paraId="4D2592EA" w14:textId="77777777" w:rsidR="00CD6B7C" w:rsidRPr="002556AB" w:rsidRDefault="00CD6B7C" w:rsidP="00CD6B7C">
            <w:pPr>
              <w:jc w:val="center"/>
            </w:pPr>
            <w:r>
              <w:t>30</w:t>
            </w:r>
            <w:r w:rsidRPr="002556AB">
              <w:t>0,0</w:t>
            </w:r>
          </w:p>
        </w:tc>
      </w:tr>
      <w:tr w:rsidR="00A529B4" w:rsidRPr="002556AB" w14:paraId="5DFF9F8E" w14:textId="77777777" w:rsidTr="0028012F">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57CB814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352BA8EF"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6FCA360" w14:textId="77777777" w:rsidR="00A529B4" w:rsidRPr="002556AB" w:rsidRDefault="00A529B4" w:rsidP="0028012F">
            <w:pPr>
              <w:jc w:val="center"/>
            </w:pPr>
            <w:r w:rsidRPr="002556AB">
              <w:t>2810</w:t>
            </w:r>
            <w:r w:rsidR="00CD6B7C">
              <w:t>110070</w:t>
            </w:r>
          </w:p>
        </w:tc>
        <w:tc>
          <w:tcPr>
            <w:tcW w:w="319" w:type="pct"/>
            <w:tcBorders>
              <w:top w:val="single" w:sz="4" w:space="0" w:color="auto"/>
              <w:left w:val="single" w:sz="4" w:space="0" w:color="auto"/>
              <w:bottom w:val="single" w:sz="4" w:space="0" w:color="auto"/>
              <w:right w:val="single" w:sz="4" w:space="0" w:color="auto"/>
            </w:tcBorders>
          </w:tcPr>
          <w:p w14:paraId="05148FD1"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0DDF4A9" w14:textId="77777777" w:rsidR="00A529B4" w:rsidRPr="002556AB" w:rsidRDefault="00A529B4" w:rsidP="0028012F">
            <w:pPr>
              <w:jc w:val="center"/>
            </w:pPr>
            <w:r>
              <w:t>30</w:t>
            </w:r>
            <w:r w:rsidRPr="002556AB">
              <w:t>0,0</w:t>
            </w:r>
          </w:p>
        </w:tc>
      </w:tr>
      <w:tr w:rsidR="00CD6B7C" w:rsidRPr="002556AB" w14:paraId="6B5E4827" w14:textId="77777777" w:rsidTr="0028012F">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3298F237" w14:textId="77777777" w:rsidR="00CD6B7C" w:rsidRPr="002556AB" w:rsidRDefault="00CD6B7C" w:rsidP="00CD6B7C"/>
        </w:tc>
        <w:tc>
          <w:tcPr>
            <w:tcW w:w="2754" w:type="pct"/>
            <w:tcBorders>
              <w:top w:val="single" w:sz="4" w:space="0" w:color="auto"/>
              <w:left w:val="single" w:sz="4" w:space="0" w:color="auto"/>
              <w:bottom w:val="single" w:sz="4" w:space="0" w:color="auto"/>
              <w:right w:val="single" w:sz="4" w:space="0" w:color="auto"/>
            </w:tcBorders>
          </w:tcPr>
          <w:p w14:paraId="3090EEF0" w14:textId="77777777" w:rsidR="00CD6B7C" w:rsidRPr="00DE2AE7" w:rsidRDefault="00CD6B7C" w:rsidP="00CD6B7C">
            <w:pPr>
              <w:jc w:val="both"/>
            </w:pPr>
            <w:r w:rsidRPr="0044318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18" w:type="pct"/>
            <w:tcBorders>
              <w:top w:val="single" w:sz="4" w:space="0" w:color="auto"/>
              <w:left w:val="single" w:sz="4" w:space="0" w:color="auto"/>
              <w:bottom w:val="single" w:sz="4" w:space="0" w:color="auto"/>
              <w:right w:val="single" w:sz="4" w:space="0" w:color="auto"/>
            </w:tcBorders>
          </w:tcPr>
          <w:p w14:paraId="432B478D" w14:textId="77777777" w:rsidR="00CD6B7C" w:rsidRPr="00DE2AE7" w:rsidRDefault="00CD6B7C" w:rsidP="00CD6B7C">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6E64C84F" w14:textId="77777777" w:rsidR="00CD6B7C" w:rsidRPr="002556AB" w:rsidRDefault="00CD6B7C" w:rsidP="00CD6B7C">
            <w:pPr>
              <w:jc w:val="center"/>
            </w:pPr>
          </w:p>
        </w:tc>
        <w:tc>
          <w:tcPr>
            <w:tcW w:w="814" w:type="pct"/>
            <w:tcBorders>
              <w:top w:val="single" w:sz="4" w:space="0" w:color="auto"/>
              <w:left w:val="single" w:sz="4" w:space="0" w:color="auto"/>
              <w:bottom w:val="single" w:sz="4" w:space="0" w:color="auto"/>
              <w:right w:val="single" w:sz="4" w:space="0" w:color="auto"/>
            </w:tcBorders>
          </w:tcPr>
          <w:p w14:paraId="2B65619B" w14:textId="77777777" w:rsidR="00CD6B7C" w:rsidRDefault="00CD6B7C" w:rsidP="00CD6B7C">
            <w:pPr>
              <w:jc w:val="center"/>
            </w:pPr>
            <w:r>
              <w:t>146675,0</w:t>
            </w:r>
          </w:p>
        </w:tc>
      </w:tr>
      <w:tr w:rsidR="00CD6B7C" w:rsidRPr="002556AB" w14:paraId="163D712A" w14:textId="77777777" w:rsidTr="0028012F">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1B030000" w14:textId="77777777" w:rsidR="00CD6B7C" w:rsidRPr="002556AB" w:rsidRDefault="00CD6B7C" w:rsidP="00CD6B7C"/>
        </w:tc>
        <w:tc>
          <w:tcPr>
            <w:tcW w:w="2754" w:type="pct"/>
            <w:tcBorders>
              <w:top w:val="single" w:sz="4" w:space="0" w:color="auto"/>
              <w:left w:val="single" w:sz="4" w:space="0" w:color="auto"/>
              <w:bottom w:val="single" w:sz="4" w:space="0" w:color="auto"/>
              <w:right w:val="single" w:sz="4" w:space="0" w:color="auto"/>
            </w:tcBorders>
          </w:tcPr>
          <w:p w14:paraId="5D23AEFB" w14:textId="77777777" w:rsidR="00CD6B7C" w:rsidRPr="00DE2AE7" w:rsidRDefault="00CD6B7C" w:rsidP="00CD6B7C">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CFCA8C1" w14:textId="77777777" w:rsidR="00CD6B7C" w:rsidRPr="00DE2AE7" w:rsidRDefault="00CD6B7C" w:rsidP="00CD6B7C">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43E2B839" w14:textId="77777777" w:rsidR="00CD6B7C" w:rsidRPr="002556AB" w:rsidRDefault="00CD6B7C" w:rsidP="00CD6B7C">
            <w:pPr>
              <w:jc w:val="center"/>
            </w:pPr>
          </w:p>
        </w:tc>
        <w:tc>
          <w:tcPr>
            <w:tcW w:w="814" w:type="pct"/>
            <w:tcBorders>
              <w:top w:val="single" w:sz="4" w:space="0" w:color="auto"/>
              <w:left w:val="single" w:sz="4" w:space="0" w:color="auto"/>
              <w:bottom w:val="single" w:sz="4" w:space="0" w:color="auto"/>
              <w:right w:val="single" w:sz="4" w:space="0" w:color="auto"/>
            </w:tcBorders>
          </w:tcPr>
          <w:p w14:paraId="6BC240D1" w14:textId="77777777" w:rsidR="00CD6B7C" w:rsidRDefault="0090308D" w:rsidP="00CD6B7C">
            <w:pPr>
              <w:jc w:val="center"/>
            </w:pPr>
            <w:r>
              <w:t>116856,7</w:t>
            </w:r>
          </w:p>
        </w:tc>
      </w:tr>
      <w:tr w:rsidR="00CD6B7C" w:rsidRPr="002556AB" w14:paraId="52721C6A" w14:textId="77777777" w:rsidTr="0028012F">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4E2B06A3" w14:textId="77777777" w:rsidR="00CD6B7C" w:rsidRPr="002556AB" w:rsidRDefault="00CD6B7C" w:rsidP="00CD6B7C"/>
        </w:tc>
        <w:tc>
          <w:tcPr>
            <w:tcW w:w="2754" w:type="pct"/>
            <w:tcBorders>
              <w:top w:val="single" w:sz="4" w:space="0" w:color="auto"/>
              <w:left w:val="single" w:sz="4" w:space="0" w:color="auto"/>
              <w:bottom w:val="single" w:sz="4" w:space="0" w:color="auto"/>
              <w:right w:val="single" w:sz="4" w:space="0" w:color="auto"/>
            </w:tcBorders>
          </w:tcPr>
          <w:p w14:paraId="63AA85C3" w14:textId="77777777" w:rsidR="00CD6B7C" w:rsidRPr="00DE2AE7" w:rsidRDefault="00CD6B7C" w:rsidP="00CD6B7C">
            <w:pPr>
              <w:jc w:val="both"/>
            </w:pPr>
            <w:r w:rsidRPr="00443187">
              <w:t>Бесперебойное, гарантированное удовлетворение потребности населения Кореновского городского поселения в питьевой воде</w:t>
            </w:r>
          </w:p>
        </w:tc>
        <w:tc>
          <w:tcPr>
            <w:tcW w:w="818" w:type="pct"/>
            <w:tcBorders>
              <w:top w:val="single" w:sz="4" w:space="0" w:color="auto"/>
              <w:left w:val="single" w:sz="4" w:space="0" w:color="auto"/>
              <w:bottom w:val="single" w:sz="4" w:space="0" w:color="auto"/>
              <w:right w:val="single" w:sz="4" w:space="0" w:color="auto"/>
            </w:tcBorders>
          </w:tcPr>
          <w:p w14:paraId="1FDA6EEC" w14:textId="77777777" w:rsidR="00CD6B7C" w:rsidRPr="00DE2AE7" w:rsidRDefault="00CD6B7C" w:rsidP="00CD6B7C">
            <w:pPr>
              <w:jc w:val="center"/>
            </w:pPr>
            <w:r>
              <w:t>2910100000</w:t>
            </w:r>
          </w:p>
        </w:tc>
        <w:tc>
          <w:tcPr>
            <w:tcW w:w="319" w:type="pct"/>
            <w:tcBorders>
              <w:top w:val="single" w:sz="4" w:space="0" w:color="auto"/>
              <w:left w:val="single" w:sz="4" w:space="0" w:color="auto"/>
              <w:bottom w:val="single" w:sz="4" w:space="0" w:color="auto"/>
              <w:right w:val="single" w:sz="4" w:space="0" w:color="auto"/>
            </w:tcBorders>
          </w:tcPr>
          <w:p w14:paraId="19DE087D" w14:textId="77777777" w:rsidR="00CD6B7C" w:rsidRPr="002556AB" w:rsidRDefault="00CD6B7C" w:rsidP="00CD6B7C">
            <w:pPr>
              <w:jc w:val="center"/>
            </w:pPr>
          </w:p>
        </w:tc>
        <w:tc>
          <w:tcPr>
            <w:tcW w:w="814" w:type="pct"/>
            <w:tcBorders>
              <w:top w:val="single" w:sz="4" w:space="0" w:color="auto"/>
              <w:left w:val="single" w:sz="4" w:space="0" w:color="auto"/>
              <w:bottom w:val="single" w:sz="4" w:space="0" w:color="auto"/>
              <w:right w:val="single" w:sz="4" w:space="0" w:color="auto"/>
            </w:tcBorders>
          </w:tcPr>
          <w:p w14:paraId="75F85216" w14:textId="77777777" w:rsidR="00CD6B7C" w:rsidRDefault="00CD6B7C" w:rsidP="00CD6B7C">
            <w:pPr>
              <w:jc w:val="center"/>
            </w:pPr>
            <w:r>
              <w:t>100,0</w:t>
            </w:r>
          </w:p>
        </w:tc>
      </w:tr>
      <w:tr w:rsidR="00CD6B7C" w:rsidRPr="002556AB" w14:paraId="4A19462B" w14:textId="77777777" w:rsidTr="0028012F">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7EB8E340" w14:textId="77777777" w:rsidR="00CD6B7C" w:rsidRPr="002556AB" w:rsidRDefault="00CD6B7C" w:rsidP="00CD6B7C"/>
        </w:tc>
        <w:tc>
          <w:tcPr>
            <w:tcW w:w="2754" w:type="pct"/>
            <w:tcBorders>
              <w:top w:val="single" w:sz="4" w:space="0" w:color="auto"/>
              <w:left w:val="single" w:sz="4" w:space="0" w:color="auto"/>
              <w:bottom w:val="single" w:sz="4" w:space="0" w:color="auto"/>
              <w:right w:val="single" w:sz="4" w:space="0" w:color="auto"/>
            </w:tcBorders>
          </w:tcPr>
          <w:p w14:paraId="15F2F8CD" w14:textId="77777777" w:rsidR="00CD6B7C" w:rsidRPr="00055A21" w:rsidRDefault="00CD6B7C" w:rsidP="00CD6B7C">
            <w:pPr>
              <w:jc w:val="both"/>
            </w:pPr>
            <w:r w:rsidRPr="0044318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53F8F57" w14:textId="77777777" w:rsidR="00CD6B7C" w:rsidRPr="00055A21" w:rsidRDefault="00CD6B7C" w:rsidP="00CD6B7C">
            <w:pPr>
              <w:jc w:val="center"/>
            </w:pPr>
            <w:r w:rsidRPr="00DE2AE7">
              <w:t>2910</w:t>
            </w:r>
            <w:r>
              <w:t>110070</w:t>
            </w:r>
          </w:p>
        </w:tc>
        <w:tc>
          <w:tcPr>
            <w:tcW w:w="319" w:type="pct"/>
            <w:tcBorders>
              <w:top w:val="single" w:sz="4" w:space="0" w:color="auto"/>
              <w:left w:val="single" w:sz="4" w:space="0" w:color="auto"/>
              <w:bottom w:val="single" w:sz="4" w:space="0" w:color="auto"/>
              <w:right w:val="single" w:sz="4" w:space="0" w:color="auto"/>
            </w:tcBorders>
          </w:tcPr>
          <w:p w14:paraId="126ABF4B" w14:textId="77777777" w:rsidR="00CD6B7C" w:rsidRPr="002556AB" w:rsidRDefault="00CD6B7C" w:rsidP="00CD6B7C">
            <w:pPr>
              <w:jc w:val="center"/>
            </w:pPr>
          </w:p>
        </w:tc>
        <w:tc>
          <w:tcPr>
            <w:tcW w:w="814" w:type="pct"/>
            <w:tcBorders>
              <w:top w:val="single" w:sz="4" w:space="0" w:color="auto"/>
              <w:left w:val="single" w:sz="4" w:space="0" w:color="auto"/>
              <w:bottom w:val="single" w:sz="4" w:space="0" w:color="auto"/>
              <w:right w:val="single" w:sz="4" w:space="0" w:color="auto"/>
            </w:tcBorders>
          </w:tcPr>
          <w:p w14:paraId="24396D0D" w14:textId="77777777" w:rsidR="00CD6B7C" w:rsidRDefault="00CD6B7C" w:rsidP="00CD6B7C">
            <w:pPr>
              <w:jc w:val="center"/>
            </w:pPr>
            <w:r>
              <w:t>100,0</w:t>
            </w:r>
          </w:p>
        </w:tc>
      </w:tr>
      <w:tr w:rsidR="00A529B4" w:rsidRPr="002556AB" w14:paraId="1BAC72AB" w14:textId="77777777" w:rsidTr="0028012F">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6A5AD2C"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5CF14ABF" w14:textId="77777777" w:rsidR="00A529B4" w:rsidRDefault="00A529B4" w:rsidP="0028012F">
            <w:pPr>
              <w:jc w:val="both"/>
            </w:pPr>
            <w:r w:rsidRPr="004B5C6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FCD7274" w14:textId="77777777" w:rsidR="00A529B4" w:rsidRDefault="00A529B4" w:rsidP="0028012F">
            <w:pPr>
              <w:jc w:val="center"/>
            </w:pPr>
            <w:r>
              <w:t>29</w:t>
            </w:r>
            <w:r w:rsidRPr="00A57269">
              <w:t>10</w:t>
            </w:r>
            <w:r w:rsidR="00CD6B7C">
              <w:t>110070</w:t>
            </w:r>
          </w:p>
        </w:tc>
        <w:tc>
          <w:tcPr>
            <w:tcW w:w="319" w:type="pct"/>
            <w:tcBorders>
              <w:top w:val="single" w:sz="4" w:space="0" w:color="auto"/>
              <w:left w:val="single" w:sz="4" w:space="0" w:color="auto"/>
              <w:bottom w:val="single" w:sz="4" w:space="0" w:color="auto"/>
              <w:right w:val="single" w:sz="4" w:space="0" w:color="auto"/>
            </w:tcBorders>
          </w:tcPr>
          <w:p w14:paraId="77ACA9A6" w14:textId="77777777" w:rsidR="00A529B4" w:rsidRPr="002556AB"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5F53985" w14:textId="77777777" w:rsidR="00A529B4" w:rsidRDefault="00CD6B7C" w:rsidP="0028012F">
            <w:pPr>
              <w:jc w:val="center"/>
            </w:pPr>
            <w:r>
              <w:t>100,0</w:t>
            </w:r>
          </w:p>
        </w:tc>
      </w:tr>
      <w:tr w:rsidR="00CD6B7C" w:rsidRPr="002556AB" w14:paraId="1BCAABAE" w14:textId="77777777" w:rsidTr="0028012F">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41B7CB4F" w14:textId="77777777" w:rsidR="00CD6B7C" w:rsidRPr="002556AB" w:rsidRDefault="00CD6B7C" w:rsidP="00CD6B7C"/>
        </w:tc>
        <w:tc>
          <w:tcPr>
            <w:tcW w:w="2754" w:type="pct"/>
            <w:tcBorders>
              <w:top w:val="single" w:sz="4" w:space="0" w:color="auto"/>
              <w:left w:val="single" w:sz="4" w:space="0" w:color="auto"/>
              <w:bottom w:val="single" w:sz="4" w:space="0" w:color="auto"/>
              <w:right w:val="single" w:sz="4" w:space="0" w:color="auto"/>
            </w:tcBorders>
          </w:tcPr>
          <w:p w14:paraId="42FF7096" w14:textId="77777777" w:rsidR="00CD6B7C" w:rsidRPr="007A0089" w:rsidRDefault="00CD6B7C" w:rsidP="00CD6B7C">
            <w:pPr>
              <w:jc w:val="both"/>
            </w:pPr>
            <w:r w:rsidRPr="00B42483">
              <w:t xml:space="preserve">Муниципальная программа </w:t>
            </w:r>
            <w:r>
              <w:t>«</w:t>
            </w:r>
            <w:r w:rsidRPr="00B42483">
              <w:t>Развитие жилищно-коммунального хозяйства на территории Кореновского городского поселения Кореновского района на 2024-2028 годы</w:t>
            </w:r>
            <w:r>
              <w:t>»</w:t>
            </w:r>
          </w:p>
        </w:tc>
        <w:tc>
          <w:tcPr>
            <w:tcW w:w="818" w:type="pct"/>
            <w:tcBorders>
              <w:top w:val="single" w:sz="4" w:space="0" w:color="auto"/>
              <w:left w:val="single" w:sz="4" w:space="0" w:color="auto"/>
              <w:bottom w:val="single" w:sz="4" w:space="0" w:color="auto"/>
              <w:right w:val="single" w:sz="4" w:space="0" w:color="auto"/>
            </w:tcBorders>
          </w:tcPr>
          <w:p w14:paraId="5C8F10FE" w14:textId="77777777" w:rsidR="00CD6B7C" w:rsidRPr="007A0089" w:rsidRDefault="00CD6B7C" w:rsidP="00CD6B7C">
            <w:pPr>
              <w:jc w:val="center"/>
            </w:pPr>
            <w:r w:rsidRPr="00CD6B7C">
              <w:t>2910</w:t>
            </w:r>
            <w:r w:rsidR="0090308D">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778BCCB1" w14:textId="77777777" w:rsidR="00CD6B7C" w:rsidRPr="002556AB" w:rsidRDefault="00CD6B7C" w:rsidP="00CD6B7C">
            <w:pPr>
              <w:jc w:val="center"/>
            </w:pPr>
          </w:p>
        </w:tc>
        <w:tc>
          <w:tcPr>
            <w:tcW w:w="814" w:type="pct"/>
            <w:tcBorders>
              <w:top w:val="single" w:sz="4" w:space="0" w:color="auto"/>
              <w:left w:val="single" w:sz="4" w:space="0" w:color="auto"/>
              <w:bottom w:val="single" w:sz="4" w:space="0" w:color="auto"/>
              <w:right w:val="single" w:sz="4" w:space="0" w:color="auto"/>
            </w:tcBorders>
          </w:tcPr>
          <w:p w14:paraId="49389C22" w14:textId="77777777" w:rsidR="00CD6B7C" w:rsidRDefault="0090308D" w:rsidP="00CD6B7C">
            <w:pPr>
              <w:jc w:val="center"/>
            </w:pPr>
            <w:r>
              <w:t>105742,7</w:t>
            </w:r>
          </w:p>
        </w:tc>
      </w:tr>
      <w:tr w:rsidR="00CD6B7C" w:rsidRPr="002556AB" w14:paraId="493066FC" w14:textId="77777777" w:rsidTr="0028012F">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4928F832" w14:textId="77777777" w:rsidR="00CD6B7C" w:rsidRPr="002556AB" w:rsidRDefault="00CD6B7C" w:rsidP="00CD6B7C"/>
        </w:tc>
        <w:tc>
          <w:tcPr>
            <w:tcW w:w="2754" w:type="pct"/>
            <w:tcBorders>
              <w:top w:val="single" w:sz="4" w:space="0" w:color="auto"/>
              <w:left w:val="single" w:sz="4" w:space="0" w:color="auto"/>
              <w:bottom w:val="single" w:sz="4" w:space="0" w:color="auto"/>
              <w:right w:val="single" w:sz="4" w:space="0" w:color="auto"/>
            </w:tcBorders>
          </w:tcPr>
          <w:p w14:paraId="43C662AA" w14:textId="77777777" w:rsidR="00CD6B7C" w:rsidRPr="007A0089" w:rsidRDefault="00CD6B7C" w:rsidP="00CD6B7C">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2CC3FF0E" w14:textId="77777777" w:rsidR="00CD6B7C" w:rsidRPr="007A0089" w:rsidRDefault="00CD6B7C" w:rsidP="00CD6B7C">
            <w:pPr>
              <w:jc w:val="center"/>
            </w:pPr>
            <w:r w:rsidRPr="00CD6B7C">
              <w:t>2910</w:t>
            </w:r>
            <w:r w:rsidR="0090308D">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761C9A1E" w14:textId="77777777" w:rsidR="00CD6B7C" w:rsidRPr="002556AB" w:rsidRDefault="00CD6B7C" w:rsidP="00CD6B7C">
            <w:pPr>
              <w:jc w:val="center"/>
            </w:pPr>
          </w:p>
        </w:tc>
        <w:tc>
          <w:tcPr>
            <w:tcW w:w="814" w:type="pct"/>
            <w:tcBorders>
              <w:top w:val="single" w:sz="4" w:space="0" w:color="auto"/>
              <w:left w:val="single" w:sz="4" w:space="0" w:color="auto"/>
              <w:bottom w:val="single" w:sz="4" w:space="0" w:color="auto"/>
              <w:right w:val="single" w:sz="4" w:space="0" w:color="auto"/>
            </w:tcBorders>
          </w:tcPr>
          <w:p w14:paraId="42516F87" w14:textId="77777777" w:rsidR="00CD6B7C" w:rsidRDefault="00072095" w:rsidP="00CD6B7C">
            <w:pPr>
              <w:jc w:val="center"/>
            </w:pPr>
            <w:r>
              <w:t>90225,0</w:t>
            </w:r>
          </w:p>
        </w:tc>
      </w:tr>
      <w:tr w:rsidR="00A529B4" w:rsidRPr="002556AB" w14:paraId="7165CB76" w14:textId="77777777" w:rsidTr="0028012F">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60EB9C53"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49D900A2" w14:textId="77777777" w:rsidR="00A529B4" w:rsidRPr="007A0089" w:rsidRDefault="00CD6B7C" w:rsidP="0028012F">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24FA1095" w14:textId="77777777" w:rsidR="00A529B4" w:rsidRPr="00055A21" w:rsidRDefault="00A529B4" w:rsidP="0028012F">
            <w:pPr>
              <w:jc w:val="center"/>
            </w:pPr>
            <w:r w:rsidRPr="007A0089">
              <w:t>2910</w:t>
            </w:r>
            <w:r w:rsidR="0090308D">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285AF3C8" w14:textId="77777777" w:rsidR="00A529B4" w:rsidRPr="002556AB" w:rsidRDefault="00CD6B7C" w:rsidP="0028012F">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4446F65B" w14:textId="77777777" w:rsidR="00A529B4" w:rsidRDefault="00CD6B7C" w:rsidP="00CD6B7C">
            <w:pPr>
              <w:jc w:val="center"/>
            </w:pPr>
            <w:r>
              <w:t>90225,0</w:t>
            </w:r>
          </w:p>
        </w:tc>
      </w:tr>
      <w:tr w:rsidR="0090308D" w:rsidRPr="002556AB" w14:paraId="776BA8E3" w14:textId="77777777" w:rsidTr="0028012F">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693B55DE" w14:textId="77777777" w:rsidR="0090308D" w:rsidRPr="002556AB" w:rsidRDefault="0090308D" w:rsidP="0090308D"/>
        </w:tc>
        <w:tc>
          <w:tcPr>
            <w:tcW w:w="2754" w:type="pct"/>
            <w:tcBorders>
              <w:top w:val="single" w:sz="4" w:space="0" w:color="auto"/>
              <w:left w:val="single" w:sz="4" w:space="0" w:color="auto"/>
              <w:bottom w:val="single" w:sz="4" w:space="0" w:color="auto"/>
              <w:right w:val="single" w:sz="4" w:space="0" w:color="auto"/>
            </w:tcBorders>
          </w:tcPr>
          <w:p w14:paraId="245A03FC" w14:textId="77777777" w:rsidR="0090308D" w:rsidRPr="00CC6153" w:rsidRDefault="0090308D" w:rsidP="0090308D">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2C57A853" w14:textId="77777777" w:rsidR="0090308D" w:rsidRPr="00055A21" w:rsidRDefault="0090308D" w:rsidP="0090308D">
            <w:pPr>
              <w:jc w:val="center"/>
            </w:pPr>
            <w:r w:rsidRPr="00B32A92">
              <w:t>29</w:t>
            </w:r>
            <w:r w:rsidR="00072095">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39E14075" w14:textId="77777777" w:rsidR="0090308D" w:rsidRPr="002556AB" w:rsidRDefault="0090308D" w:rsidP="0090308D">
            <w:pPr>
              <w:jc w:val="center"/>
            </w:pPr>
          </w:p>
        </w:tc>
        <w:tc>
          <w:tcPr>
            <w:tcW w:w="814" w:type="pct"/>
            <w:tcBorders>
              <w:top w:val="single" w:sz="4" w:space="0" w:color="auto"/>
              <w:left w:val="single" w:sz="4" w:space="0" w:color="auto"/>
              <w:bottom w:val="single" w:sz="4" w:space="0" w:color="auto"/>
              <w:right w:val="single" w:sz="4" w:space="0" w:color="auto"/>
            </w:tcBorders>
          </w:tcPr>
          <w:p w14:paraId="1172AD36" w14:textId="77777777" w:rsidR="0090308D" w:rsidRDefault="0090308D" w:rsidP="0090308D">
            <w:pPr>
              <w:jc w:val="center"/>
            </w:pPr>
            <w:r w:rsidRPr="00B32A92">
              <w:t>15517,7</w:t>
            </w:r>
          </w:p>
        </w:tc>
      </w:tr>
      <w:tr w:rsidR="0090308D" w:rsidRPr="002556AB" w14:paraId="00E55729" w14:textId="77777777" w:rsidTr="0028012F">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783AF61C" w14:textId="77777777" w:rsidR="0090308D" w:rsidRPr="002556AB" w:rsidRDefault="0090308D" w:rsidP="0090308D"/>
        </w:tc>
        <w:tc>
          <w:tcPr>
            <w:tcW w:w="2754" w:type="pct"/>
            <w:tcBorders>
              <w:top w:val="single" w:sz="4" w:space="0" w:color="auto"/>
              <w:left w:val="single" w:sz="4" w:space="0" w:color="auto"/>
              <w:bottom w:val="single" w:sz="4" w:space="0" w:color="auto"/>
              <w:right w:val="single" w:sz="4" w:space="0" w:color="auto"/>
            </w:tcBorders>
          </w:tcPr>
          <w:p w14:paraId="090094E0" w14:textId="77777777" w:rsidR="0090308D" w:rsidRPr="00CC6153" w:rsidRDefault="0090308D" w:rsidP="0090308D">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65BFCDC" w14:textId="77777777" w:rsidR="0090308D" w:rsidRPr="00055A21" w:rsidRDefault="0090308D" w:rsidP="0090308D">
            <w:pPr>
              <w:jc w:val="center"/>
            </w:pPr>
            <w:r w:rsidRPr="00B32A92">
              <w:t>29</w:t>
            </w:r>
            <w:r w:rsidR="00072095">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4200798F" w14:textId="77777777" w:rsidR="0090308D" w:rsidRPr="002556AB" w:rsidRDefault="0090308D" w:rsidP="0090308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74443AF" w14:textId="77777777" w:rsidR="0090308D" w:rsidRDefault="0090308D" w:rsidP="0090308D">
            <w:pPr>
              <w:jc w:val="center"/>
            </w:pPr>
            <w:r w:rsidRPr="00B32A92">
              <w:t>15517,7</w:t>
            </w:r>
          </w:p>
        </w:tc>
      </w:tr>
      <w:tr w:rsidR="00A529B4" w:rsidRPr="002556AB" w14:paraId="55D5E434" w14:textId="77777777" w:rsidTr="0028012F">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794D776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2BEB0E34" w14:textId="77777777" w:rsidR="00A529B4" w:rsidRPr="004B5C6C" w:rsidRDefault="00A529B4" w:rsidP="0028012F">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738CA718" w14:textId="77777777" w:rsidR="00A529B4" w:rsidRPr="00A57269" w:rsidRDefault="00A529B4" w:rsidP="0028012F">
            <w:pPr>
              <w:jc w:val="center"/>
            </w:pPr>
            <w:r w:rsidRPr="00055A21">
              <w:t>2910</w:t>
            </w:r>
            <w:r w:rsidR="0090308D">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75F34B7C"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11A3D959" w14:textId="77777777" w:rsidR="00A529B4" w:rsidRDefault="00A529B4" w:rsidP="0028012F">
            <w:pPr>
              <w:jc w:val="center"/>
            </w:pPr>
            <w:r>
              <w:t>11014,0</w:t>
            </w:r>
          </w:p>
        </w:tc>
      </w:tr>
      <w:tr w:rsidR="00A529B4" w:rsidRPr="002556AB" w14:paraId="261F0595" w14:textId="77777777" w:rsidTr="0028012F">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09A07390"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6B7E1887" w14:textId="77777777" w:rsidR="00A529B4" w:rsidRPr="004B5C6C" w:rsidRDefault="00A529B4" w:rsidP="0028012F">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5F7FDC3E" w14:textId="77777777" w:rsidR="00A529B4" w:rsidRPr="00A57269" w:rsidRDefault="00A529B4" w:rsidP="0028012F">
            <w:pPr>
              <w:jc w:val="center"/>
            </w:pPr>
            <w:r w:rsidRPr="00055A21">
              <w:t>2910</w:t>
            </w:r>
            <w:r w:rsidR="0090308D">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47311143" w14:textId="77777777" w:rsidR="00A529B4" w:rsidRPr="002556AB" w:rsidRDefault="00A529B4" w:rsidP="0028012F">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40700FE8" w14:textId="77777777" w:rsidR="00A529B4" w:rsidRDefault="00A529B4" w:rsidP="0028012F">
            <w:pPr>
              <w:jc w:val="center"/>
            </w:pPr>
            <w:r>
              <w:t>11014,0</w:t>
            </w:r>
          </w:p>
        </w:tc>
      </w:tr>
      <w:tr w:rsidR="00D82328" w:rsidRPr="002556AB" w14:paraId="31672C5C" w14:textId="77777777" w:rsidTr="00D82328">
        <w:trPr>
          <w:trHeight w:val="1165"/>
        </w:trPr>
        <w:tc>
          <w:tcPr>
            <w:tcW w:w="295" w:type="pct"/>
            <w:tcBorders>
              <w:top w:val="single" w:sz="4" w:space="0" w:color="auto"/>
              <w:left w:val="single" w:sz="4" w:space="0" w:color="auto"/>
              <w:bottom w:val="single" w:sz="4" w:space="0" w:color="auto"/>
              <w:right w:val="single" w:sz="4" w:space="0" w:color="auto"/>
            </w:tcBorders>
            <w:vAlign w:val="center"/>
          </w:tcPr>
          <w:p w14:paraId="0F25F7DA" w14:textId="77777777" w:rsidR="00D82328" w:rsidRPr="002556AB" w:rsidRDefault="00D82328" w:rsidP="00D82328"/>
        </w:tc>
        <w:tc>
          <w:tcPr>
            <w:tcW w:w="2754" w:type="pct"/>
            <w:tcBorders>
              <w:top w:val="single" w:sz="4" w:space="0" w:color="auto"/>
              <w:left w:val="single" w:sz="4" w:space="0" w:color="auto"/>
              <w:bottom w:val="single" w:sz="4" w:space="0" w:color="auto"/>
              <w:right w:val="single" w:sz="4" w:space="0" w:color="auto"/>
            </w:tcBorders>
          </w:tcPr>
          <w:p w14:paraId="3EA22E0D" w14:textId="77777777" w:rsidR="00D82328" w:rsidRPr="00307162" w:rsidRDefault="00D82328" w:rsidP="00D82328">
            <w:r w:rsidRPr="00BC485C">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ECD89FA" w14:textId="77777777" w:rsidR="00D82328" w:rsidRPr="00682A05" w:rsidRDefault="00D82328" w:rsidP="00D82328">
            <w:pPr>
              <w:jc w:val="center"/>
            </w:pPr>
            <w:r>
              <w:t>2920000000</w:t>
            </w:r>
          </w:p>
        </w:tc>
        <w:tc>
          <w:tcPr>
            <w:tcW w:w="319" w:type="pct"/>
            <w:tcBorders>
              <w:top w:val="single" w:sz="4" w:space="0" w:color="auto"/>
              <w:left w:val="single" w:sz="4" w:space="0" w:color="auto"/>
              <w:bottom w:val="single" w:sz="4" w:space="0" w:color="auto"/>
              <w:right w:val="single" w:sz="4" w:space="0" w:color="auto"/>
            </w:tcBorders>
          </w:tcPr>
          <w:p w14:paraId="5E33332E" w14:textId="77777777" w:rsidR="00D82328" w:rsidRPr="002556AB" w:rsidRDefault="00D82328" w:rsidP="00D82328">
            <w:pPr>
              <w:jc w:val="center"/>
            </w:pPr>
          </w:p>
        </w:tc>
        <w:tc>
          <w:tcPr>
            <w:tcW w:w="814" w:type="pct"/>
            <w:tcBorders>
              <w:top w:val="single" w:sz="4" w:space="0" w:color="auto"/>
              <w:left w:val="single" w:sz="4" w:space="0" w:color="auto"/>
              <w:bottom w:val="single" w:sz="4" w:space="0" w:color="auto"/>
              <w:right w:val="single" w:sz="4" w:space="0" w:color="auto"/>
            </w:tcBorders>
          </w:tcPr>
          <w:p w14:paraId="6D3F532F" w14:textId="77777777" w:rsidR="00D82328" w:rsidRDefault="00D82328" w:rsidP="00D82328">
            <w:pPr>
              <w:jc w:val="center"/>
            </w:pPr>
            <w:r>
              <w:t>100,0</w:t>
            </w:r>
          </w:p>
        </w:tc>
      </w:tr>
      <w:tr w:rsidR="00D82328" w:rsidRPr="002556AB" w14:paraId="0F3C54FB" w14:textId="77777777" w:rsidTr="0028012F">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5E1D89AE" w14:textId="77777777" w:rsidR="00D82328" w:rsidRPr="002556AB" w:rsidRDefault="00D82328" w:rsidP="00D82328"/>
        </w:tc>
        <w:tc>
          <w:tcPr>
            <w:tcW w:w="2754" w:type="pct"/>
            <w:tcBorders>
              <w:top w:val="single" w:sz="4" w:space="0" w:color="auto"/>
              <w:left w:val="single" w:sz="4" w:space="0" w:color="auto"/>
              <w:bottom w:val="single" w:sz="4" w:space="0" w:color="auto"/>
              <w:right w:val="single" w:sz="4" w:space="0" w:color="auto"/>
            </w:tcBorders>
          </w:tcPr>
          <w:p w14:paraId="2E37C442" w14:textId="77777777" w:rsidR="00D82328" w:rsidRPr="00307162" w:rsidRDefault="00D82328" w:rsidP="00D82328">
            <w:r w:rsidRPr="00BC485C">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818" w:type="pct"/>
            <w:tcBorders>
              <w:top w:val="single" w:sz="4" w:space="0" w:color="auto"/>
              <w:left w:val="single" w:sz="4" w:space="0" w:color="auto"/>
              <w:bottom w:val="single" w:sz="4" w:space="0" w:color="auto"/>
              <w:right w:val="single" w:sz="4" w:space="0" w:color="auto"/>
            </w:tcBorders>
          </w:tcPr>
          <w:p w14:paraId="2C70EEF8" w14:textId="77777777" w:rsidR="00D82328" w:rsidRPr="00682A05" w:rsidRDefault="00D82328" w:rsidP="00D82328">
            <w:pPr>
              <w:jc w:val="center"/>
            </w:pPr>
            <w:r>
              <w:t>2920100000</w:t>
            </w:r>
          </w:p>
        </w:tc>
        <w:tc>
          <w:tcPr>
            <w:tcW w:w="319" w:type="pct"/>
            <w:tcBorders>
              <w:top w:val="single" w:sz="4" w:space="0" w:color="auto"/>
              <w:left w:val="single" w:sz="4" w:space="0" w:color="auto"/>
              <w:bottom w:val="single" w:sz="4" w:space="0" w:color="auto"/>
              <w:right w:val="single" w:sz="4" w:space="0" w:color="auto"/>
            </w:tcBorders>
          </w:tcPr>
          <w:p w14:paraId="038C7584" w14:textId="77777777" w:rsidR="00D82328" w:rsidRPr="002556AB" w:rsidRDefault="00D82328" w:rsidP="00D82328">
            <w:pPr>
              <w:jc w:val="center"/>
            </w:pPr>
          </w:p>
        </w:tc>
        <w:tc>
          <w:tcPr>
            <w:tcW w:w="814" w:type="pct"/>
            <w:tcBorders>
              <w:top w:val="single" w:sz="4" w:space="0" w:color="auto"/>
              <w:left w:val="single" w:sz="4" w:space="0" w:color="auto"/>
              <w:bottom w:val="single" w:sz="4" w:space="0" w:color="auto"/>
              <w:right w:val="single" w:sz="4" w:space="0" w:color="auto"/>
            </w:tcBorders>
          </w:tcPr>
          <w:p w14:paraId="3E84FF20" w14:textId="77777777" w:rsidR="00D82328" w:rsidRDefault="00D82328" w:rsidP="00D82328">
            <w:pPr>
              <w:jc w:val="center"/>
            </w:pPr>
            <w:r>
              <w:t>100,0</w:t>
            </w:r>
          </w:p>
        </w:tc>
      </w:tr>
      <w:tr w:rsidR="00D82328" w:rsidRPr="002556AB" w14:paraId="67F325A9" w14:textId="77777777" w:rsidTr="00D82328">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1894D94F" w14:textId="77777777" w:rsidR="00D82328" w:rsidRPr="002556AB" w:rsidRDefault="00D82328" w:rsidP="00D82328"/>
        </w:tc>
        <w:tc>
          <w:tcPr>
            <w:tcW w:w="2754" w:type="pct"/>
            <w:tcBorders>
              <w:top w:val="single" w:sz="4" w:space="0" w:color="auto"/>
              <w:left w:val="single" w:sz="4" w:space="0" w:color="auto"/>
              <w:bottom w:val="single" w:sz="4" w:space="0" w:color="auto"/>
              <w:right w:val="single" w:sz="4" w:space="0" w:color="auto"/>
            </w:tcBorders>
          </w:tcPr>
          <w:p w14:paraId="2161610D" w14:textId="77777777" w:rsidR="00D82328" w:rsidRPr="00307162" w:rsidRDefault="00D82328" w:rsidP="00D82328">
            <w:r w:rsidRPr="00BC485C">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D4EFCA" w14:textId="77777777" w:rsidR="00D82328" w:rsidRPr="00682A05" w:rsidRDefault="00D82328" w:rsidP="00D82328">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16FFD77A" w14:textId="77777777" w:rsidR="00D82328" w:rsidRPr="002556AB" w:rsidRDefault="00D82328" w:rsidP="00D82328">
            <w:pPr>
              <w:jc w:val="center"/>
            </w:pPr>
          </w:p>
        </w:tc>
        <w:tc>
          <w:tcPr>
            <w:tcW w:w="814" w:type="pct"/>
            <w:tcBorders>
              <w:top w:val="single" w:sz="4" w:space="0" w:color="auto"/>
              <w:left w:val="single" w:sz="4" w:space="0" w:color="auto"/>
              <w:bottom w:val="single" w:sz="4" w:space="0" w:color="auto"/>
              <w:right w:val="single" w:sz="4" w:space="0" w:color="auto"/>
            </w:tcBorders>
          </w:tcPr>
          <w:p w14:paraId="6FFA148C" w14:textId="77777777" w:rsidR="00D82328" w:rsidRDefault="00D82328" w:rsidP="00D82328">
            <w:pPr>
              <w:jc w:val="center"/>
            </w:pPr>
            <w:r>
              <w:t>100,0</w:t>
            </w:r>
          </w:p>
        </w:tc>
      </w:tr>
      <w:tr w:rsidR="00D82328" w:rsidRPr="002556AB" w14:paraId="033F5CEE" w14:textId="77777777" w:rsidTr="007A6CC7">
        <w:trPr>
          <w:trHeight w:val="278"/>
        </w:trPr>
        <w:tc>
          <w:tcPr>
            <w:tcW w:w="295" w:type="pct"/>
            <w:tcBorders>
              <w:top w:val="single" w:sz="4" w:space="0" w:color="auto"/>
              <w:left w:val="single" w:sz="4" w:space="0" w:color="auto"/>
              <w:bottom w:val="single" w:sz="4" w:space="0" w:color="auto"/>
              <w:right w:val="single" w:sz="4" w:space="0" w:color="auto"/>
            </w:tcBorders>
            <w:vAlign w:val="center"/>
          </w:tcPr>
          <w:p w14:paraId="75F8A653" w14:textId="77777777" w:rsidR="00D82328" w:rsidRPr="002556AB" w:rsidRDefault="00D82328" w:rsidP="00D82328"/>
        </w:tc>
        <w:tc>
          <w:tcPr>
            <w:tcW w:w="2754" w:type="pct"/>
            <w:tcBorders>
              <w:top w:val="single" w:sz="4" w:space="0" w:color="auto"/>
              <w:left w:val="single" w:sz="4" w:space="0" w:color="auto"/>
              <w:bottom w:val="single" w:sz="4" w:space="0" w:color="auto"/>
              <w:right w:val="single" w:sz="4" w:space="0" w:color="auto"/>
            </w:tcBorders>
          </w:tcPr>
          <w:p w14:paraId="5F11A780" w14:textId="77777777" w:rsidR="00D82328" w:rsidRPr="00307162" w:rsidRDefault="00D82328" w:rsidP="00D82328">
            <w:r w:rsidRPr="00BC485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353C253" w14:textId="77777777" w:rsidR="00D82328" w:rsidRPr="00682A05" w:rsidRDefault="00D82328" w:rsidP="00D82328">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7F52C869" w14:textId="77777777" w:rsidR="00D82328" w:rsidRPr="002556AB" w:rsidRDefault="00D82328" w:rsidP="00D82328">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5DF5151" w14:textId="77777777" w:rsidR="00D82328" w:rsidRDefault="00D82328" w:rsidP="00D82328">
            <w:pPr>
              <w:jc w:val="center"/>
            </w:pPr>
            <w:r>
              <w:t>100,0</w:t>
            </w:r>
          </w:p>
        </w:tc>
      </w:tr>
      <w:tr w:rsidR="007A6CC7" w:rsidRPr="002556AB" w14:paraId="48C63BB8" w14:textId="77777777" w:rsidTr="007A6CC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30DCDB65" w14:textId="77777777" w:rsidR="007A6CC7" w:rsidRPr="002556AB" w:rsidRDefault="007A6CC7" w:rsidP="007A6CC7"/>
        </w:tc>
        <w:tc>
          <w:tcPr>
            <w:tcW w:w="2754" w:type="pct"/>
            <w:tcBorders>
              <w:top w:val="single" w:sz="4" w:space="0" w:color="auto"/>
              <w:left w:val="single" w:sz="4" w:space="0" w:color="auto"/>
              <w:bottom w:val="single" w:sz="4" w:space="0" w:color="auto"/>
              <w:right w:val="single" w:sz="4" w:space="0" w:color="auto"/>
            </w:tcBorders>
          </w:tcPr>
          <w:p w14:paraId="23D98FBB" w14:textId="77777777" w:rsidR="007A6CC7" w:rsidRPr="00307162" w:rsidRDefault="007A6CC7" w:rsidP="007A6CC7">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C6BC1D6" w14:textId="77777777" w:rsidR="007A6CC7" w:rsidRPr="00682A05" w:rsidRDefault="007A6CC7" w:rsidP="007A6CC7">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7CF824D3" w14:textId="77777777" w:rsidR="007A6CC7" w:rsidRPr="002556AB" w:rsidRDefault="007A6CC7" w:rsidP="007A6CC7">
            <w:pPr>
              <w:jc w:val="center"/>
            </w:pPr>
          </w:p>
        </w:tc>
        <w:tc>
          <w:tcPr>
            <w:tcW w:w="814" w:type="pct"/>
            <w:tcBorders>
              <w:top w:val="single" w:sz="4" w:space="0" w:color="auto"/>
              <w:left w:val="single" w:sz="4" w:space="0" w:color="auto"/>
              <w:bottom w:val="single" w:sz="4" w:space="0" w:color="auto"/>
              <w:right w:val="single" w:sz="4" w:space="0" w:color="auto"/>
            </w:tcBorders>
          </w:tcPr>
          <w:p w14:paraId="56A9BD0B" w14:textId="77777777" w:rsidR="007A6CC7" w:rsidRDefault="007A6CC7" w:rsidP="007A6CC7">
            <w:pPr>
              <w:jc w:val="center"/>
            </w:pPr>
            <w:r>
              <w:t>390,6</w:t>
            </w:r>
          </w:p>
        </w:tc>
      </w:tr>
      <w:tr w:rsidR="007A6CC7" w:rsidRPr="002556AB" w14:paraId="2188D1A0" w14:textId="77777777" w:rsidTr="007A6CC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7EDCAD2" w14:textId="77777777" w:rsidR="007A6CC7" w:rsidRPr="002556AB" w:rsidRDefault="007A6CC7" w:rsidP="007A6CC7"/>
        </w:tc>
        <w:tc>
          <w:tcPr>
            <w:tcW w:w="2754" w:type="pct"/>
            <w:tcBorders>
              <w:top w:val="single" w:sz="4" w:space="0" w:color="auto"/>
              <w:left w:val="single" w:sz="4" w:space="0" w:color="auto"/>
              <w:bottom w:val="single" w:sz="4" w:space="0" w:color="auto"/>
              <w:right w:val="single" w:sz="4" w:space="0" w:color="auto"/>
            </w:tcBorders>
          </w:tcPr>
          <w:p w14:paraId="788AD757" w14:textId="77777777" w:rsidR="007A6CC7" w:rsidRPr="00307162" w:rsidRDefault="007A6CC7" w:rsidP="007A6CC7">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01742AF5" w14:textId="77777777" w:rsidR="007A6CC7" w:rsidRPr="00682A05" w:rsidRDefault="007A6CC7" w:rsidP="007A6CC7">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60A0A057" w14:textId="77777777" w:rsidR="007A6CC7" w:rsidRPr="002556AB" w:rsidRDefault="007A6CC7" w:rsidP="007A6CC7">
            <w:pPr>
              <w:jc w:val="center"/>
            </w:pPr>
          </w:p>
        </w:tc>
        <w:tc>
          <w:tcPr>
            <w:tcW w:w="814" w:type="pct"/>
            <w:tcBorders>
              <w:top w:val="single" w:sz="4" w:space="0" w:color="auto"/>
              <w:left w:val="single" w:sz="4" w:space="0" w:color="auto"/>
              <w:bottom w:val="single" w:sz="4" w:space="0" w:color="auto"/>
              <w:right w:val="single" w:sz="4" w:space="0" w:color="auto"/>
            </w:tcBorders>
          </w:tcPr>
          <w:p w14:paraId="0D341150" w14:textId="77777777" w:rsidR="007A6CC7" w:rsidRDefault="007A6CC7" w:rsidP="007A6CC7">
            <w:pPr>
              <w:jc w:val="center"/>
            </w:pPr>
            <w:r>
              <w:t>390,6</w:t>
            </w:r>
          </w:p>
        </w:tc>
      </w:tr>
      <w:tr w:rsidR="007A6CC7" w:rsidRPr="002556AB" w14:paraId="44FF722A" w14:textId="77777777" w:rsidTr="007A6CC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8DEBD5F" w14:textId="77777777" w:rsidR="007A6CC7" w:rsidRPr="002556AB" w:rsidRDefault="007A6CC7" w:rsidP="007A6CC7"/>
        </w:tc>
        <w:tc>
          <w:tcPr>
            <w:tcW w:w="2754" w:type="pct"/>
            <w:tcBorders>
              <w:top w:val="single" w:sz="4" w:space="0" w:color="auto"/>
              <w:left w:val="single" w:sz="4" w:space="0" w:color="auto"/>
              <w:bottom w:val="single" w:sz="4" w:space="0" w:color="auto"/>
              <w:right w:val="single" w:sz="4" w:space="0" w:color="auto"/>
            </w:tcBorders>
          </w:tcPr>
          <w:p w14:paraId="34139B9C" w14:textId="77777777" w:rsidR="007A6CC7" w:rsidRPr="00307162" w:rsidRDefault="007A6CC7" w:rsidP="007A6CC7">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F458F0E" w14:textId="77777777" w:rsidR="007A6CC7" w:rsidRPr="00682A05" w:rsidRDefault="007A6CC7" w:rsidP="007A6CC7">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5A8DEEB1" w14:textId="77777777" w:rsidR="007A6CC7" w:rsidRPr="002556AB" w:rsidRDefault="007A6CC7" w:rsidP="007A6CC7">
            <w:pPr>
              <w:jc w:val="center"/>
            </w:pPr>
          </w:p>
        </w:tc>
        <w:tc>
          <w:tcPr>
            <w:tcW w:w="814" w:type="pct"/>
            <w:tcBorders>
              <w:top w:val="single" w:sz="4" w:space="0" w:color="auto"/>
              <w:left w:val="single" w:sz="4" w:space="0" w:color="auto"/>
              <w:bottom w:val="single" w:sz="4" w:space="0" w:color="auto"/>
              <w:right w:val="single" w:sz="4" w:space="0" w:color="auto"/>
            </w:tcBorders>
          </w:tcPr>
          <w:p w14:paraId="120AD7A4" w14:textId="77777777" w:rsidR="007A6CC7" w:rsidRDefault="007A6CC7" w:rsidP="007A6CC7">
            <w:pPr>
              <w:jc w:val="center"/>
            </w:pPr>
            <w:r>
              <w:t>390,6</w:t>
            </w:r>
          </w:p>
        </w:tc>
      </w:tr>
      <w:tr w:rsidR="007A6CC7" w:rsidRPr="002556AB" w14:paraId="60281C90" w14:textId="77777777" w:rsidTr="007A6CC7">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16CB88F5" w14:textId="77777777" w:rsidR="007A6CC7" w:rsidRPr="002556AB" w:rsidRDefault="007A6CC7" w:rsidP="007A6CC7"/>
        </w:tc>
        <w:tc>
          <w:tcPr>
            <w:tcW w:w="2754" w:type="pct"/>
            <w:tcBorders>
              <w:top w:val="single" w:sz="4" w:space="0" w:color="auto"/>
              <w:left w:val="single" w:sz="4" w:space="0" w:color="auto"/>
              <w:bottom w:val="single" w:sz="4" w:space="0" w:color="auto"/>
              <w:right w:val="single" w:sz="4" w:space="0" w:color="auto"/>
            </w:tcBorders>
          </w:tcPr>
          <w:p w14:paraId="1951CE5C" w14:textId="77777777" w:rsidR="007A6CC7" w:rsidRPr="00307162" w:rsidRDefault="007A6CC7" w:rsidP="007A6CC7">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2667177" w14:textId="77777777" w:rsidR="007A6CC7" w:rsidRPr="00682A05" w:rsidRDefault="007A6CC7" w:rsidP="007A6CC7">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5F1BDE76" w14:textId="77777777" w:rsidR="007A6CC7" w:rsidRPr="002556AB" w:rsidRDefault="007A6CC7" w:rsidP="007A6CC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B323500" w14:textId="77777777" w:rsidR="007A6CC7" w:rsidRDefault="007A6CC7" w:rsidP="007A6CC7">
            <w:pPr>
              <w:jc w:val="center"/>
            </w:pPr>
            <w:r>
              <w:t>390,6</w:t>
            </w:r>
          </w:p>
        </w:tc>
      </w:tr>
      <w:tr w:rsidR="00872A8B" w:rsidRPr="002556AB" w14:paraId="7A1C9ACA" w14:textId="77777777" w:rsidTr="007A6CC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DDC98CD" w14:textId="77777777" w:rsidR="00872A8B" w:rsidRPr="002556AB" w:rsidRDefault="00872A8B" w:rsidP="00872A8B"/>
        </w:tc>
        <w:tc>
          <w:tcPr>
            <w:tcW w:w="2754" w:type="pct"/>
            <w:tcBorders>
              <w:top w:val="single" w:sz="4" w:space="0" w:color="auto"/>
              <w:left w:val="single" w:sz="4" w:space="0" w:color="auto"/>
              <w:bottom w:val="single" w:sz="4" w:space="0" w:color="auto"/>
              <w:right w:val="single" w:sz="4" w:space="0" w:color="auto"/>
            </w:tcBorders>
          </w:tcPr>
          <w:p w14:paraId="12DEDE2C" w14:textId="77777777" w:rsidR="00872A8B" w:rsidRPr="00307162" w:rsidRDefault="00872A8B" w:rsidP="00872A8B">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AFDEE77" w14:textId="77777777" w:rsidR="00872A8B" w:rsidRPr="00682A05" w:rsidRDefault="00872A8B" w:rsidP="00872A8B">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4AB212B6" w14:textId="77777777" w:rsidR="00872A8B" w:rsidRPr="002556AB" w:rsidRDefault="00872A8B" w:rsidP="00872A8B">
            <w:pPr>
              <w:jc w:val="center"/>
            </w:pPr>
          </w:p>
        </w:tc>
        <w:tc>
          <w:tcPr>
            <w:tcW w:w="814" w:type="pct"/>
            <w:tcBorders>
              <w:top w:val="single" w:sz="4" w:space="0" w:color="auto"/>
              <w:left w:val="single" w:sz="4" w:space="0" w:color="auto"/>
              <w:bottom w:val="single" w:sz="4" w:space="0" w:color="auto"/>
              <w:right w:val="single" w:sz="4" w:space="0" w:color="auto"/>
            </w:tcBorders>
          </w:tcPr>
          <w:p w14:paraId="2C84B4E6" w14:textId="77777777" w:rsidR="00872A8B" w:rsidRDefault="000A778D" w:rsidP="00872A8B">
            <w:pPr>
              <w:jc w:val="center"/>
            </w:pPr>
            <w:r>
              <w:t>100,0</w:t>
            </w:r>
          </w:p>
        </w:tc>
      </w:tr>
      <w:tr w:rsidR="00872A8B" w:rsidRPr="002556AB" w14:paraId="7E562FA4" w14:textId="77777777" w:rsidTr="007A6CC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366B4346" w14:textId="77777777" w:rsidR="00872A8B" w:rsidRPr="002556AB" w:rsidRDefault="00872A8B" w:rsidP="00872A8B"/>
        </w:tc>
        <w:tc>
          <w:tcPr>
            <w:tcW w:w="2754" w:type="pct"/>
            <w:tcBorders>
              <w:top w:val="single" w:sz="4" w:space="0" w:color="auto"/>
              <w:left w:val="single" w:sz="4" w:space="0" w:color="auto"/>
              <w:bottom w:val="single" w:sz="4" w:space="0" w:color="auto"/>
              <w:right w:val="single" w:sz="4" w:space="0" w:color="auto"/>
            </w:tcBorders>
          </w:tcPr>
          <w:p w14:paraId="4C00B310" w14:textId="77777777" w:rsidR="00872A8B" w:rsidRPr="00307162" w:rsidRDefault="00872A8B" w:rsidP="00872A8B">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1E25676" w14:textId="77777777" w:rsidR="00872A8B" w:rsidRPr="00682A05" w:rsidRDefault="00872A8B" w:rsidP="00872A8B">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731BCB0D" w14:textId="77777777" w:rsidR="00872A8B" w:rsidRPr="002556AB" w:rsidRDefault="00872A8B" w:rsidP="00872A8B">
            <w:pPr>
              <w:jc w:val="center"/>
            </w:pPr>
          </w:p>
        </w:tc>
        <w:tc>
          <w:tcPr>
            <w:tcW w:w="814" w:type="pct"/>
            <w:tcBorders>
              <w:top w:val="single" w:sz="4" w:space="0" w:color="auto"/>
              <w:left w:val="single" w:sz="4" w:space="0" w:color="auto"/>
              <w:bottom w:val="single" w:sz="4" w:space="0" w:color="auto"/>
              <w:right w:val="single" w:sz="4" w:space="0" w:color="auto"/>
            </w:tcBorders>
          </w:tcPr>
          <w:p w14:paraId="0C4997EE" w14:textId="77777777" w:rsidR="00872A8B" w:rsidRDefault="000A778D" w:rsidP="00872A8B">
            <w:pPr>
              <w:jc w:val="center"/>
            </w:pPr>
            <w:r>
              <w:t>100,0</w:t>
            </w:r>
          </w:p>
        </w:tc>
      </w:tr>
      <w:tr w:rsidR="00872A8B" w:rsidRPr="002556AB" w14:paraId="30F3070D" w14:textId="77777777" w:rsidTr="007A6CC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B6EB0E5" w14:textId="77777777" w:rsidR="00872A8B" w:rsidRPr="002556AB" w:rsidRDefault="00872A8B" w:rsidP="00872A8B"/>
        </w:tc>
        <w:tc>
          <w:tcPr>
            <w:tcW w:w="2754" w:type="pct"/>
            <w:tcBorders>
              <w:top w:val="single" w:sz="4" w:space="0" w:color="auto"/>
              <w:left w:val="single" w:sz="4" w:space="0" w:color="auto"/>
              <w:bottom w:val="single" w:sz="4" w:space="0" w:color="auto"/>
              <w:right w:val="single" w:sz="4" w:space="0" w:color="auto"/>
            </w:tcBorders>
          </w:tcPr>
          <w:p w14:paraId="70852704" w14:textId="77777777" w:rsidR="00872A8B" w:rsidRPr="00307162" w:rsidRDefault="00872A8B" w:rsidP="00872A8B">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F36BEE3" w14:textId="77777777" w:rsidR="00872A8B" w:rsidRPr="00682A05" w:rsidRDefault="000A778D" w:rsidP="00872A8B">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3245DCD0" w14:textId="77777777" w:rsidR="00872A8B" w:rsidRPr="002556AB" w:rsidRDefault="00872A8B" w:rsidP="00872A8B">
            <w:pPr>
              <w:jc w:val="center"/>
            </w:pPr>
          </w:p>
        </w:tc>
        <w:tc>
          <w:tcPr>
            <w:tcW w:w="814" w:type="pct"/>
            <w:tcBorders>
              <w:top w:val="single" w:sz="4" w:space="0" w:color="auto"/>
              <w:left w:val="single" w:sz="4" w:space="0" w:color="auto"/>
              <w:bottom w:val="single" w:sz="4" w:space="0" w:color="auto"/>
              <w:right w:val="single" w:sz="4" w:space="0" w:color="auto"/>
            </w:tcBorders>
          </w:tcPr>
          <w:p w14:paraId="3D34E2F1" w14:textId="77777777" w:rsidR="00872A8B" w:rsidRDefault="000A778D" w:rsidP="00872A8B">
            <w:pPr>
              <w:jc w:val="center"/>
            </w:pPr>
            <w:r>
              <w:t>100,0</w:t>
            </w:r>
          </w:p>
        </w:tc>
      </w:tr>
      <w:tr w:rsidR="00872A8B" w:rsidRPr="002556AB" w14:paraId="54C775A4" w14:textId="77777777" w:rsidTr="000A778D">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76624CD8" w14:textId="77777777" w:rsidR="00872A8B" w:rsidRPr="002556AB" w:rsidRDefault="00872A8B" w:rsidP="00872A8B"/>
        </w:tc>
        <w:tc>
          <w:tcPr>
            <w:tcW w:w="2754" w:type="pct"/>
            <w:tcBorders>
              <w:top w:val="single" w:sz="4" w:space="0" w:color="auto"/>
              <w:left w:val="single" w:sz="4" w:space="0" w:color="auto"/>
              <w:bottom w:val="single" w:sz="4" w:space="0" w:color="auto"/>
              <w:right w:val="single" w:sz="4" w:space="0" w:color="auto"/>
            </w:tcBorders>
          </w:tcPr>
          <w:p w14:paraId="342AF37B" w14:textId="77777777" w:rsidR="00872A8B" w:rsidRPr="00307162" w:rsidRDefault="00872A8B" w:rsidP="00872A8B">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ECB76A5" w14:textId="77777777" w:rsidR="00872A8B" w:rsidRPr="00682A05" w:rsidRDefault="000A778D" w:rsidP="00872A8B">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0E93844B" w14:textId="77777777" w:rsidR="00872A8B" w:rsidRPr="002556AB" w:rsidRDefault="000A778D" w:rsidP="00872A8B">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C46D789" w14:textId="77777777" w:rsidR="00872A8B" w:rsidRDefault="000A778D" w:rsidP="00872A8B">
            <w:pPr>
              <w:jc w:val="center"/>
            </w:pPr>
            <w:r>
              <w:t>100,0</w:t>
            </w:r>
          </w:p>
        </w:tc>
      </w:tr>
      <w:tr w:rsidR="000A778D" w:rsidRPr="002556AB" w14:paraId="1D80218D" w14:textId="77777777" w:rsidTr="007A6CC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2F8EA60"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22441787" w14:textId="77777777" w:rsidR="000A778D" w:rsidRPr="00307162" w:rsidRDefault="000A778D" w:rsidP="000A778D">
            <w:r w:rsidRPr="006E590F">
              <w:t>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294767CB" w14:textId="77777777" w:rsidR="000A778D" w:rsidRPr="00682A05" w:rsidRDefault="000A778D" w:rsidP="000A778D">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3365A7BF" w14:textId="77777777" w:rsidR="000A778D" w:rsidRPr="002556AB"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5DE10B6C" w14:textId="77777777" w:rsidR="000A778D" w:rsidRDefault="00072095" w:rsidP="000A778D">
            <w:pPr>
              <w:jc w:val="center"/>
            </w:pPr>
            <w:r>
              <w:t>9783,3</w:t>
            </w:r>
          </w:p>
        </w:tc>
      </w:tr>
      <w:tr w:rsidR="000A778D" w:rsidRPr="002556AB" w14:paraId="6151769D" w14:textId="77777777" w:rsidTr="007A6CC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793E69A"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60028D9E" w14:textId="77777777" w:rsidR="000A778D" w:rsidRPr="00307162" w:rsidRDefault="000A778D" w:rsidP="000A778D">
            <w:r w:rsidRPr="006E590F">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5CFFC0E9" w14:textId="77777777" w:rsidR="000A778D" w:rsidRPr="00682A05" w:rsidRDefault="000A778D" w:rsidP="000A778D">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5A9894AB" w14:textId="77777777" w:rsidR="000A778D" w:rsidRPr="002556AB"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2A8C3EC9" w14:textId="77777777" w:rsidR="000A778D" w:rsidRDefault="000A778D" w:rsidP="000A778D">
            <w:pPr>
              <w:jc w:val="center"/>
            </w:pPr>
            <w:r>
              <w:t>7273,3</w:t>
            </w:r>
          </w:p>
        </w:tc>
      </w:tr>
      <w:tr w:rsidR="000A778D" w:rsidRPr="002556AB" w14:paraId="15C96EAC" w14:textId="77777777" w:rsidTr="007A6CC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D405DD3"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795C13A2" w14:textId="77777777" w:rsidR="000A778D" w:rsidRPr="00307162" w:rsidRDefault="000A778D" w:rsidP="000A778D">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C6A1F97" w14:textId="77777777" w:rsidR="000A778D" w:rsidRPr="00682A05" w:rsidRDefault="000A778D" w:rsidP="000A778D">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E4AD9DD" w14:textId="77777777" w:rsidR="000A778D" w:rsidRPr="002556AB"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4894F6B6" w14:textId="77777777" w:rsidR="000A778D" w:rsidRDefault="000A778D" w:rsidP="000A778D">
            <w:pPr>
              <w:jc w:val="center"/>
            </w:pPr>
            <w:r>
              <w:t>7273,3</w:t>
            </w:r>
          </w:p>
        </w:tc>
      </w:tr>
      <w:tr w:rsidR="000A778D" w:rsidRPr="002556AB" w14:paraId="1DE395DE" w14:textId="77777777" w:rsidTr="000A778D">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6BA78C0E"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15B4F18B" w14:textId="77777777" w:rsidR="000A778D" w:rsidRPr="00307162" w:rsidRDefault="000A778D" w:rsidP="000A778D">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9A33018" w14:textId="77777777" w:rsidR="000A778D" w:rsidRPr="00682A05" w:rsidRDefault="000A778D" w:rsidP="000A778D">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478F750" w14:textId="77777777" w:rsidR="000A778D" w:rsidRPr="002556AB" w:rsidRDefault="000A778D" w:rsidP="000A778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FB495CD" w14:textId="77777777" w:rsidR="000A778D" w:rsidRDefault="000A778D" w:rsidP="000A778D">
            <w:pPr>
              <w:jc w:val="center"/>
            </w:pPr>
            <w:r>
              <w:t>7273,3</w:t>
            </w:r>
          </w:p>
        </w:tc>
      </w:tr>
      <w:tr w:rsidR="000A778D" w:rsidRPr="002556AB" w14:paraId="7CBBF83E" w14:textId="77777777" w:rsidTr="007A6CC7">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3EF9288F"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7795D7A7" w14:textId="77777777" w:rsidR="000A778D" w:rsidRPr="00307162" w:rsidRDefault="000A778D" w:rsidP="000A778D">
            <w:r w:rsidRPr="005C7E64">
              <w:t>Решение социально значимых вопросов местного значения (организация благоустройства, освещения и озеленения территорий)</w:t>
            </w:r>
          </w:p>
        </w:tc>
        <w:tc>
          <w:tcPr>
            <w:tcW w:w="818" w:type="pct"/>
            <w:tcBorders>
              <w:top w:val="single" w:sz="4" w:space="0" w:color="auto"/>
              <w:left w:val="single" w:sz="4" w:space="0" w:color="auto"/>
              <w:bottom w:val="single" w:sz="4" w:space="0" w:color="auto"/>
              <w:right w:val="single" w:sz="4" w:space="0" w:color="auto"/>
            </w:tcBorders>
          </w:tcPr>
          <w:p w14:paraId="4A7F1C7A" w14:textId="77777777" w:rsidR="000A778D" w:rsidRPr="00682A05" w:rsidRDefault="000A778D" w:rsidP="000A778D">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09744313" w14:textId="77777777" w:rsidR="000A778D" w:rsidRPr="002556AB"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4C3DDFB5" w14:textId="77777777" w:rsidR="000A778D" w:rsidRDefault="000A778D" w:rsidP="000A778D">
            <w:pPr>
              <w:jc w:val="center"/>
            </w:pPr>
            <w:r>
              <w:t>2510,0</w:t>
            </w:r>
          </w:p>
        </w:tc>
      </w:tr>
      <w:tr w:rsidR="000A778D" w:rsidRPr="002556AB" w14:paraId="11D6914E" w14:textId="77777777" w:rsidTr="007A6CC7">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522F6C64"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005E1A90" w14:textId="77777777" w:rsidR="000A778D" w:rsidRPr="00307162" w:rsidRDefault="000A778D" w:rsidP="000A778D">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52DBECF" w14:textId="77777777" w:rsidR="000A778D" w:rsidRPr="00682A05" w:rsidRDefault="000A778D" w:rsidP="000A778D">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36FDE364" w14:textId="77777777" w:rsidR="000A778D" w:rsidRPr="002556AB" w:rsidRDefault="000A778D" w:rsidP="000A778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5095389" w14:textId="77777777" w:rsidR="000A778D" w:rsidRDefault="000A778D" w:rsidP="000A778D">
            <w:pPr>
              <w:jc w:val="center"/>
            </w:pPr>
            <w:r>
              <w:t>2510,0</w:t>
            </w:r>
          </w:p>
        </w:tc>
      </w:tr>
      <w:tr w:rsidR="000A778D" w:rsidRPr="002556AB" w14:paraId="4A848199" w14:textId="77777777" w:rsidTr="0028012F">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6F910B57"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2A6CF6AD" w14:textId="77777777" w:rsidR="000A778D" w:rsidRPr="00307162" w:rsidRDefault="000A778D" w:rsidP="000A778D">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31401E3E" w14:textId="77777777" w:rsidR="000A778D" w:rsidRPr="00682A05" w:rsidRDefault="000A778D" w:rsidP="000A778D">
            <w:pPr>
              <w:jc w:val="center"/>
            </w:pPr>
            <w:r w:rsidRPr="000A778D">
              <w:t>29</w:t>
            </w:r>
            <w:r>
              <w:t>6</w:t>
            </w:r>
            <w:r w:rsidRPr="000A778D">
              <w:t>0</w:t>
            </w:r>
            <w:r w:rsidR="00072095">
              <w:t>000000</w:t>
            </w:r>
          </w:p>
        </w:tc>
        <w:tc>
          <w:tcPr>
            <w:tcW w:w="319" w:type="pct"/>
            <w:tcBorders>
              <w:top w:val="single" w:sz="4" w:space="0" w:color="auto"/>
              <w:left w:val="single" w:sz="4" w:space="0" w:color="auto"/>
              <w:bottom w:val="single" w:sz="4" w:space="0" w:color="auto"/>
              <w:right w:val="single" w:sz="4" w:space="0" w:color="auto"/>
            </w:tcBorders>
          </w:tcPr>
          <w:p w14:paraId="03D510BC" w14:textId="77777777" w:rsidR="000A778D" w:rsidRPr="002556AB"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1FEFB877" w14:textId="77777777" w:rsidR="000A778D" w:rsidRDefault="000A778D" w:rsidP="000A778D">
            <w:pPr>
              <w:jc w:val="center"/>
            </w:pPr>
            <w:r>
              <w:t>13069,4</w:t>
            </w:r>
          </w:p>
        </w:tc>
      </w:tr>
      <w:tr w:rsidR="000A778D" w:rsidRPr="002556AB" w14:paraId="0BF20DBC" w14:textId="77777777" w:rsidTr="0028012F">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586CB8A7"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5DF4B1FD" w14:textId="77777777" w:rsidR="000A778D" w:rsidRPr="00307162" w:rsidRDefault="000A778D" w:rsidP="000A778D">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0F5D1027" w14:textId="77777777" w:rsidR="000A778D" w:rsidRPr="00682A05" w:rsidRDefault="000A778D" w:rsidP="000A778D">
            <w:pPr>
              <w:jc w:val="center"/>
            </w:pPr>
            <w:r w:rsidRPr="000A778D">
              <w:t>29</w:t>
            </w:r>
            <w:r>
              <w:t>6</w:t>
            </w:r>
            <w:r w:rsidRPr="000A778D">
              <w:t>0</w:t>
            </w:r>
            <w:r w:rsidR="00072095">
              <w:t>100000</w:t>
            </w:r>
          </w:p>
        </w:tc>
        <w:tc>
          <w:tcPr>
            <w:tcW w:w="319" w:type="pct"/>
            <w:tcBorders>
              <w:top w:val="single" w:sz="4" w:space="0" w:color="auto"/>
              <w:left w:val="single" w:sz="4" w:space="0" w:color="auto"/>
              <w:bottom w:val="single" w:sz="4" w:space="0" w:color="auto"/>
              <w:right w:val="single" w:sz="4" w:space="0" w:color="auto"/>
            </w:tcBorders>
          </w:tcPr>
          <w:p w14:paraId="00416876" w14:textId="77777777" w:rsidR="000A778D" w:rsidRPr="002556AB"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6851247F" w14:textId="77777777" w:rsidR="000A778D" w:rsidRDefault="000A778D" w:rsidP="000A778D">
            <w:pPr>
              <w:jc w:val="center"/>
            </w:pPr>
            <w:r>
              <w:t>13069,4</w:t>
            </w:r>
          </w:p>
        </w:tc>
      </w:tr>
      <w:tr w:rsidR="000A778D" w:rsidRPr="002556AB" w14:paraId="26954CA9" w14:textId="77777777" w:rsidTr="0028012F">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60058EE1"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504746AC" w14:textId="77777777" w:rsidR="000A778D" w:rsidRDefault="000A778D" w:rsidP="000A778D">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596F14C4" w14:textId="77777777" w:rsidR="000A778D" w:rsidRDefault="000A778D" w:rsidP="000A778D">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157C8CB5" w14:textId="77777777" w:rsidR="000A778D" w:rsidRPr="002556AB"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662EA5A3" w14:textId="77777777" w:rsidR="000A778D" w:rsidRDefault="000A778D" w:rsidP="000A778D">
            <w:pPr>
              <w:jc w:val="center"/>
            </w:pPr>
            <w:r>
              <w:t>13069,4</w:t>
            </w:r>
          </w:p>
        </w:tc>
      </w:tr>
      <w:tr w:rsidR="000A778D" w:rsidRPr="002556AB" w14:paraId="2C814C17" w14:textId="77777777" w:rsidTr="0028012F">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8AABF31"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5975A5CC" w14:textId="77777777" w:rsidR="000A778D" w:rsidRDefault="000A778D" w:rsidP="000A778D">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1666BA3" w14:textId="77777777" w:rsidR="000A778D" w:rsidRDefault="000A778D" w:rsidP="000A778D">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213C0E9B" w14:textId="77777777" w:rsidR="000A778D" w:rsidRPr="002556AB" w:rsidRDefault="000A778D" w:rsidP="000A778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809013D" w14:textId="77777777" w:rsidR="000A778D" w:rsidRDefault="000A778D" w:rsidP="000A778D">
            <w:pPr>
              <w:jc w:val="center"/>
            </w:pPr>
            <w:r>
              <w:t>13069,4</w:t>
            </w:r>
          </w:p>
        </w:tc>
      </w:tr>
      <w:tr w:rsidR="000A778D" w:rsidRPr="002556AB" w14:paraId="2D2296CE" w14:textId="77777777" w:rsidTr="0028012F">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7750DA68"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73D7AFA1" w14:textId="77777777" w:rsidR="000A778D" w:rsidRPr="006A1390" w:rsidRDefault="000A778D" w:rsidP="000A778D">
            <w:r w:rsidRPr="009C639B">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tcPr>
          <w:p w14:paraId="3479AA67" w14:textId="77777777" w:rsidR="000A778D" w:rsidRPr="00682A05" w:rsidRDefault="000A778D" w:rsidP="000A778D">
            <w:pPr>
              <w:jc w:val="center"/>
            </w:pPr>
            <w:r>
              <w:t>2970000000</w:t>
            </w:r>
          </w:p>
        </w:tc>
        <w:tc>
          <w:tcPr>
            <w:tcW w:w="319" w:type="pct"/>
            <w:tcBorders>
              <w:top w:val="single" w:sz="4" w:space="0" w:color="auto"/>
              <w:left w:val="single" w:sz="4" w:space="0" w:color="auto"/>
              <w:bottom w:val="single" w:sz="4" w:space="0" w:color="auto"/>
              <w:right w:val="single" w:sz="4" w:space="0" w:color="auto"/>
            </w:tcBorders>
          </w:tcPr>
          <w:p w14:paraId="3A8AEF16" w14:textId="77777777" w:rsidR="000A778D"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7F02E545" w14:textId="77777777" w:rsidR="000A778D" w:rsidRDefault="000A778D" w:rsidP="000A778D">
            <w:pPr>
              <w:jc w:val="center"/>
            </w:pPr>
            <w:r>
              <w:t>100,0</w:t>
            </w:r>
          </w:p>
        </w:tc>
      </w:tr>
      <w:tr w:rsidR="000A778D" w:rsidRPr="002556AB" w14:paraId="78E347DA" w14:textId="77777777" w:rsidTr="0028012F">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230037BA"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5A669AB5" w14:textId="77777777" w:rsidR="000A778D" w:rsidRPr="006A1390" w:rsidRDefault="000A778D" w:rsidP="000A778D">
            <w:r w:rsidRPr="009C639B">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tcPr>
          <w:p w14:paraId="2D49FE2D" w14:textId="77777777" w:rsidR="000A778D" w:rsidRPr="00682A05" w:rsidRDefault="000A778D" w:rsidP="000A778D">
            <w:pPr>
              <w:jc w:val="center"/>
            </w:pPr>
            <w:r>
              <w:t>2970100000</w:t>
            </w:r>
          </w:p>
        </w:tc>
        <w:tc>
          <w:tcPr>
            <w:tcW w:w="319" w:type="pct"/>
            <w:tcBorders>
              <w:top w:val="single" w:sz="4" w:space="0" w:color="auto"/>
              <w:left w:val="single" w:sz="4" w:space="0" w:color="auto"/>
              <w:bottom w:val="single" w:sz="4" w:space="0" w:color="auto"/>
              <w:right w:val="single" w:sz="4" w:space="0" w:color="auto"/>
            </w:tcBorders>
          </w:tcPr>
          <w:p w14:paraId="0AA8D7D2" w14:textId="77777777" w:rsidR="000A778D"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0A6C541B" w14:textId="77777777" w:rsidR="000A778D" w:rsidRDefault="000A778D" w:rsidP="000A778D">
            <w:pPr>
              <w:jc w:val="center"/>
            </w:pPr>
            <w:r>
              <w:t>100,0</w:t>
            </w:r>
          </w:p>
        </w:tc>
      </w:tr>
      <w:tr w:rsidR="000A778D" w:rsidRPr="002556AB" w14:paraId="78BC5EF2" w14:textId="77777777" w:rsidTr="0028012F">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248714D"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702F8198" w14:textId="77777777" w:rsidR="000A778D" w:rsidRPr="006A1390" w:rsidRDefault="000A778D" w:rsidP="000A778D">
            <w:r w:rsidRPr="009C639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98B9043" w14:textId="77777777" w:rsidR="000A778D" w:rsidRPr="00682A05" w:rsidRDefault="000A778D" w:rsidP="000A778D">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2A2A57D9" w14:textId="77777777" w:rsidR="000A778D"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3578DCD3" w14:textId="77777777" w:rsidR="000A778D" w:rsidRDefault="000A778D" w:rsidP="000A778D">
            <w:pPr>
              <w:jc w:val="center"/>
            </w:pPr>
            <w:r>
              <w:t>100,0</w:t>
            </w:r>
          </w:p>
        </w:tc>
      </w:tr>
      <w:tr w:rsidR="000A778D" w:rsidRPr="002556AB" w14:paraId="14A1FD53" w14:textId="77777777" w:rsidTr="0028012F">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6D935103"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4797DDE5" w14:textId="77777777" w:rsidR="000A778D" w:rsidRPr="006A1390" w:rsidRDefault="000A778D" w:rsidP="000A778D">
            <w:r w:rsidRPr="009C639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8287322" w14:textId="77777777" w:rsidR="000A778D" w:rsidRPr="00682A05" w:rsidRDefault="000A778D" w:rsidP="000A778D">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32D5AA22" w14:textId="77777777" w:rsidR="000A778D" w:rsidRDefault="000A778D" w:rsidP="000A778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9EC9878" w14:textId="77777777" w:rsidR="000A778D" w:rsidRDefault="000A778D" w:rsidP="000A778D">
            <w:pPr>
              <w:jc w:val="center"/>
            </w:pPr>
            <w:r>
              <w:t>100,0</w:t>
            </w:r>
          </w:p>
        </w:tc>
      </w:tr>
      <w:tr w:rsidR="000A778D" w:rsidRPr="002556AB" w14:paraId="6ACE26E0" w14:textId="77777777" w:rsidTr="0028012F">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258028CE"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40AA1D89" w14:textId="77777777" w:rsidR="000A778D" w:rsidRPr="009C639B" w:rsidRDefault="000A778D" w:rsidP="000A778D">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593BDB2C" w14:textId="77777777" w:rsidR="000A778D" w:rsidRDefault="000A778D" w:rsidP="000A778D">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68540EFC" w14:textId="77777777" w:rsidR="000A778D"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7BCFB7E1" w14:textId="77777777" w:rsidR="000A778D" w:rsidRDefault="00072095" w:rsidP="000A778D">
            <w:pPr>
              <w:jc w:val="center"/>
            </w:pPr>
            <w:r>
              <w:t>6275,1</w:t>
            </w:r>
          </w:p>
        </w:tc>
      </w:tr>
      <w:tr w:rsidR="000A778D" w:rsidRPr="002556AB" w14:paraId="14605288" w14:textId="77777777" w:rsidTr="0028012F">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01B64E33"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49E2A084" w14:textId="77777777" w:rsidR="000A778D" w:rsidRPr="009C639B" w:rsidRDefault="000A778D" w:rsidP="000A778D">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634C552" w14:textId="77777777" w:rsidR="000A778D" w:rsidRDefault="000A778D" w:rsidP="000A778D">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01828B59" w14:textId="77777777" w:rsidR="000A778D"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08287D6C" w14:textId="77777777" w:rsidR="000A778D" w:rsidRDefault="00072095" w:rsidP="000A778D">
            <w:pPr>
              <w:jc w:val="center"/>
            </w:pPr>
            <w:r>
              <w:t>6275,1</w:t>
            </w:r>
          </w:p>
        </w:tc>
      </w:tr>
      <w:tr w:rsidR="000A778D" w:rsidRPr="002556AB" w14:paraId="2C579143" w14:textId="77777777" w:rsidTr="0028012F">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4E4AF685"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2CE03CF9" w14:textId="77777777" w:rsidR="000A778D" w:rsidRDefault="000A778D" w:rsidP="000A778D">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318FE6C9" w14:textId="77777777" w:rsidR="000A778D" w:rsidRDefault="000A778D" w:rsidP="000A778D">
            <w:pPr>
              <w:jc w:val="center"/>
            </w:pPr>
            <w:r w:rsidRPr="00682A05">
              <w:t>29</w:t>
            </w:r>
            <w:r>
              <w:t>80160500</w:t>
            </w:r>
          </w:p>
        </w:tc>
        <w:tc>
          <w:tcPr>
            <w:tcW w:w="319" w:type="pct"/>
            <w:tcBorders>
              <w:top w:val="single" w:sz="4" w:space="0" w:color="auto"/>
              <w:left w:val="single" w:sz="4" w:space="0" w:color="auto"/>
              <w:bottom w:val="single" w:sz="4" w:space="0" w:color="auto"/>
              <w:right w:val="single" w:sz="4" w:space="0" w:color="auto"/>
            </w:tcBorders>
          </w:tcPr>
          <w:p w14:paraId="78958E0C" w14:textId="77777777" w:rsidR="000A778D" w:rsidRPr="002556AB" w:rsidRDefault="000A778D" w:rsidP="000A778D">
            <w:pPr>
              <w:jc w:val="center"/>
            </w:pPr>
          </w:p>
        </w:tc>
        <w:tc>
          <w:tcPr>
            <w:tcW w:w="814" w:type="pct"/>
            <w:tcBorders>
              <w:top w:val="single" w:sz="4" w:space="0" w:color="auto"/>
              <w:left w:val="single" w:sz="4" w:space="0" w:color="auto"/>
              <w:bottom w:val="single" w:sz="4" w:space="0" w:color="auto"/>
              <w:right w:val="single" w:sz="4" w:space="0" w:color="auto"/>
            </w:tcBorders>
          </w:tcPr>
          <w:p w14:paraId="1C776B2E" w14:textId="77777777" w:rsidR="000A778D" w:rsidRDefault="000A778D" w:rsidP="000A778D">
            <w:pPr>
              <w:jc w:val="center"/>
            </w:pPr>
            <w:r>
              <w:t>6275,1</w:t>
            </w:r>
          </w:p>
        </w:tc>
      </w:tr>
      <w:tr w:rsidR="000A778D" w:rsidRPr="002556AB" w14:paraId="0D59ED2F" w14:textId="77777777" w:rsidTr="0028012F">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366C911B" w14:textId="77777777" w:rsidR="000A778D" w:rsidRPr="002556AB" w:rsidRDefault="000A778D" w:rsidP="000A778D"/>
        </w:tc>
        <w:tc>
          <w:tcPr>
            <w:tcW w:w="2754" w:type="pct"/>
            <w:tcBorders>
              <w:top w:val="single" w:sz="4" w:space="0" w:color="auto"/>
              <w:left w:val="single" w:sz="4" w:space="0" w:color="auto"/>
              <w:bottom w:val="single" w:sz="4" w:space="0" w:color="auto"/>
              <w:right w:val="single" w:sz="4" w:space="0" w:color="auto"/>
            </w:tcBorders>
          </w:tcPr>
          <w:p w14:paraId="7E078382" w14:textId="77777777" w:rsidR="000A778D" w:rsidRDefault="000A778D" w:rsidP="000A778D">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14D161B" w14:textId="77777777" w:rsidR="000A778D" w:rsidRDefault="000A778D" w:rsidP="000A778D">
            <w:pPr>
              <w:jc w:val="center"/>
            </w:pPr>
            <w:r w:rsidRPr="00682A05">
              <w:t>29</w:t>
            </w:r>
            <w:r>
              <w:t>8</w:t>
            </w:r>
            <w:r w:rsidRPr="00682A05">
              <w:t>0</w:t>
            </w:r>
            <w:r>
              <w:t>1</w:t>
            </w:r>
            <w:r w:rsidRPr="00682A05">
              <w:t>60500</w:t>
            </w:r>
          </w:p>
        </w:tc>
        <w:tc>
          <w:tcPr>
            <w:tcW w:w="319" w:type="pct"/>
            <w:tcBorders>
              <w:top w:val="single" w:sz="4" w:space="0" w:color="auto"/>
              <w:left w:val="single" w:sz="4" w:space="0" w:color="auto"/>
              <w:bottom w:val="single" w:sz="4" w:space="0" w:color="auto"/>
              <w:right w:val="single" w:sz="4" w:space="0" w:color="auto"/>
            </w:tcBorders>
          </w:tcPr>
          <w:p w14:paraId="0555B14D" w14:textId="77777777" w:rsidR="000A778D" w:rsidRPr="002556AB" w:rsidRDefault="000A778D" w:rsidP="000A778D">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37F7FE3" w14:textId="77777777" w:rsidR="000A778D" w:rsidRDefault="000A778D" w:rsidP="000A778D">
            <w:pPr>
              <w:jc w:val="center"/>
            </w:pPr>
            <w:r>
              <w:t>6275,1</w:t>
            </w:r>
          </w:p>
        </w:tc>
      </w:tr>
      <w:tr w:rsidR="00AF5151" w:rsidRPr="002556AB" w14:paraId="57DDA84A" w14:textId="77777777" w:rsidTr="0028012F">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4DECE3C3" w14:textId="77777777" w:rsidR="00AF5151" w:rsidRPr="002556AB" w:rsidRDefault="00AF5151" w:rsidP="00AF5151"/>
        </w:tc>
        <w:tc>
          <w:tcPr>
            <w:tcW w:w="2754" w:type="pct"/>
            <w:tcBorders>
              <w:top w:val="single" w:sz="4" w:space="0" w:color="auto"/>
              <w:left w:val="single" w:sz="4" w:space="0" w:color="auto"/>
              <w:bottom w:val="single" w:sz="4" w:space="0" w:color="auto"/>
              <w:right w:val="single" w:sz="4" w:space="0" w:color="auto"/>
            </w:tcBorders>
          </w:tcPr>
          <w:p w14:paraId="13EA98D1" w14:textId="77777777" w:rsidR="00AF5151" w:rsidRDefault="00AF5151" w:rsidP="00AF5151">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29F54FC3" w14:textId="77777777" w:rsidR="00AF5151" w:rsidRDefault="00AF5151" w:rsidP="00AF5151">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4301AA68" w14:textId="77777777" w:rsidR="00AF5151" w:rsidRPr="002556AB" w:rsidRDefault="00AF5151" w:rsidP="00AF5151">
            <w:pPr>
              <w:jc w:val="center"/>
            </w:pPr>
          </w:p>
        </w:tc>
        <w:tc>
          <w:tcPr>
            <w:tcW w:w="814" w:type="pct"/>
            <w:tcBorders>
              <w:top w:val="single" w:sz="4" w:space="0" w:color="auto"/>
              <w:left w:val="single" w:sz="4" w:space="0" w:color="auto"/>
              <w:bottom w:val="single" w:sz="4" w:space="0" w:color="auto"/>
              <w:right w:val="single" w:sz="4" w:space="0" w:color="auto"/>
            </w:tcBorders>
          </w:tcPr>
          <w:p w14:paraId="31F324F5" w14:textId="77777777" w:rsidR="00AF5151" w:rsidRDefault="00AF5151" w:rsidP="00AF5151">
            <w:pPr>
              <w:jc w:val="center"/>
            </w:pPr>
            <w:r>
              <w:t>18401,5</w:t>
            </w:r>
          </w:p>
        </w:tc>
      </w:tr>
      <w:tr w:rsidR="00AF5151" w:rsidRPr="002556AB" w14:paraId="29ECE28A" w14:textId="77777777" w:rsidTr="00AF5151">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6D8DFE30" w14:textId="77777777" w:rsidR="00AF5151" w:rsidRPr="002556AB" w:rsidRDefault="00AF5151" w:rsidP="00AF5151"/>
        </w:tc>
        <w:tc>
          <w:tcPr>
            <w:tcW w:w="2754" w:type="pct"/>
            <w:tcBorders>
              <w:top w:val="single" w:sz="4" w:space="0" w:color="auto"/>
              <w:left w:val="single" w:sz="4" w:space="0" w:color="auto"/>
              <w:bottom w:val="single" w:sz="4" w:space="0" w:color="auto"/>
              <w:right w:val="single" w:sz="4" w:space="0" w:color="auto"/>
            </w:tcBorders>
          </w:tcPr>
          <w:p w14:paraId="7B5D796F" w14:textId="77777777" w:rsidR="00AF5151" w:rsidRDefault="00AF5151" w:rsidP="00AF5151">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C089D38" w14:textId="77777777" w:rsidR="00AF5151" w:rsidRDefault="00AF5151" w:rsidP="00AF5151">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01845DF7" w14:textId="77777777" w:rsidR="00AF5151" w:rsidRPr="002556AB" w:rsidRDefault="00AF5151" w:rsidP="00AF5151">
            <w:pPr>
              <w:jc w:val="center"/>
            </w:pPr>
          </w:p>
        </w:tc>
        <w:tc>
          <w:tcPr>
            <w:tcW w:w="814" w:type="pct"/>
            <w:tcBorders>
              <w:top w:val="single" w:sz="4" w:space="0" w:color="auto"/>
              <w:left w:val="single" w:sz="4" w:space="0" w:color="auto"/>
              <w:bottom w:val="single" w:sz="4" w:space="0" w:color="auto"/>
              <w:right w:val="single" w:sz="4" w:space="0" w:color="auto"/>
            </w:tcBorders>
          </w:tcPr>
          <w:p w14:paraId="4E15806E" w14:textId="77777777" w:rsidR="00AF5151" w:rsidRDefault="00AF5151" w:rsidP="00AF5151">
            <w:pPr>
              <w:jc w:val="center"/>
            </w:pPr>
            <w:r>
              <w:t>18401,5</w:t>
            </w:r>
          </w:p>
        </w:tc>
      </w:tr>
      <w:tr w:rsidR="00AF5151" w:rsidRPr="002556AB" w14:paraId="22111036" w14:textId="77777777" w:rsidTr="0028012F">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7FBBA09F" w14:textId="77777777" w:rsidR="00AF5151" w:rsidRPr="002556AB" w:rsidRDefault="00AF5151" w:rsidP="00AF5151"/>
        </w:tc>
        <w:tc>
          <w:tcPr>
            <w:tcW w:w="2754" w:type="pct"/>
            <w:tcBorders>
              <w:top w:val="single" w:sz="4" w:space="0" w:color="auto"/>
              <w:left w:val="single" w:sz="4" w:space="0" w:color="auto"/>
              <w:bottom w:val="single" w:sz="4" w:space="0" w:color="auto"/>
              <w:right w:val="single" w:sz="4" w:space="0" w:color="auto"/>
            </w:tcBorders>
          </w:tcPr>
          <w:p w14:paraId="5C0DE175" w14:textId="77777777" w:rsidR="00AF5151" w:rsidRDefault="00AF5151" w:rsidP="00AF5151">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1B8F1C59" w14:textId="77777777" w:rsidR="00AF5151" w:rsidRDefault="00AF5151" w:rsidP="00AF5151">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5C3F49D0" w14:textId="77777777" w:rsidR="00AF5151" w:rsidRPr="002556AB" w:rsidRDefault="00AF5151" w:rsidP="00AF5151">
            <w:pPr>
              <w:jc w:val="center"/>
            </w:pPr>
          </w:p>
        </w:tc>
        <w:tc>
          <w:tcPr>
            <w:tcW w:w="814" w:type="pct"/>
            <w:tcBorders>
              <w:top w:val="single" w:sz="4" w:space="0" w:color="auto"/>
              <w:left w:val="single" w:sz="4" w:space="0" w:color="auto"/>
              <w:bottom w:val="single" w:sz="4" w:space="0" w:color="auto"/>
              <w:right w:val="single" w:sz="4" w:space="0" w:color="auto"/>
            </w:tcBorders>
          </w:tcPr>
          <w:p w14:paraId="02FF9558" w14:textId="77777777" w:rsidR="00AF5151" w:rsidRDefault="00AF5151" w:rsidP="00AF5151">
            <w:pPr>
              <w:jc w:val="center"/>
            </w:pPr>
            <w:r>
              <w:t>18401,5</w:t>
            </w:r>
          </w:p>
        </w:tc>
      </w:tr>
      <w:tr w:rsidR="00AF5151" w:rsidRPr="002556AB" w14:paraId="68EF35E8" w14:textId="77777777" w:rsidTr="00AF5151">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03A7A6CA" w14:textId="77777777" w:rsidR="00AF5151" w:rsidRPr="002556AB" w:rsidRDefault="00AF5151" w:rsidP="00AF5151"/>
        </w:tc>
        <w:tc>
          <w:tcPr>
            <w:tcW w:w="2754" w:type="pct"/>
            <w:tcBorders>
              <w:top w:val="single" w:sz="4" w:space="0" w:color="auto"/>
              <w:left w:val="single" w:sz="4" w:space="0" w:color="auto"/>
              <w:bottom w:val="single" w:sz="4" w:space="0" w:color="auto"/>
              <w:right w:val="single" w:sz="4" w:space="0" w:color="auto"/>
            </w:tcBorders>
          </w:tcPr>
          <w:p w14:paraId="51B63C38" w14:textId="77777777" w:rsidR="00AF5151" w:rsidRPr="002556AB" w:rsidRDefault="00AF5151" w:rsidP="00AF5151">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3109F5" w14:textId="77777777" w:rsidR="00AF5151" w:rsidRPr="002556AB" w:rsidRDefault="00AF5151" w:rsidP="00AF5151">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0F57DF23" w14:textId="77777777" w:rsidR="00AF5151" w:rsidRPr="002556AB" w:rsidRDefault="00AF5151" w:rsidP="00AF5151">
            <w:pPr>
              <w:jc w:val="center"/>
            </w:pPr>
          </w:p>
        </w:tc>
        <w:tc>
          <w:tcPr>
            <w:tcW w:w="814" w:type="pct"/>
            <w:tcBorders>
              <w:top w:val="single" w:sz="4" w:space="0" w:color="auto"/>
              <w:left w:val="single" w:sz="4" w:space="0" w:color="auto"/>
              <w:bottom w:val="single" w:sz="4" w:space="0" w:color="auto"/>
              <w:right w:val="single" w:sz="4" w:space="0" w:color="auto"/>
            </w:tcBorders>
          </w:tcPr>
          <w:p w14:paraId="3918011B" w14:textId="77777777" w:rsidR="00AF5151" w:rsidRDefault="00AF5151" w:rsidP="00AF5151">
            <w:pPr>
              <w:jc w:val="center"/>
            </w:pPr>
            <w:r>
              <w:t>18401,5</w:t>
            </w:r>
          </w:p>
        </w:tc>
      </w:tr>
      <w:tr w:rsidR="00A529B4" w:rsidRPr="002556AB" w14:paraId="7DCDD032"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BF401F6"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1AFC1DCD"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50FF65F" w14:textId="77777777" w:rsidR="00A529B4" w:rsidRPr="002556AB" w:rsidRDefault="00A529B4" w:rsidP="0028012F">
            <w:pPr>
              <w:jc w:val="center"/>
            </w:pPr>
            <w:r>
              <w:t>3110</w:t>
            </w:r>
            <w:r w:rsidR="00AF5151">
              <w:t>110070</w:t>
            </w:r>
          </w:p>
        </w:tc>
        <w:tc>
          <w:tcPr>
            <w:tcW w:w="319" w:type="pct"/>
            <w:tcBorders>
              <w:top w:val="single" w:sz="4" w:space="0" w:color="auto"/>
              <w:left w:val="single" w:sz="4" w:space="0" w:color="auto"/>
              <w:bottom w:val="single" w:sz="4" w:space="0" w:color="auto"/>
              <w:right w:val="single" w:sz="4" w:space="0" w:color="auto"/>
            </w:tcBorders>
          </w:tcPr>
          <w:p w14:paraId="606B7D7E" w14:textId="77777777" w:rsidR="00A529B4" w:rsidRPr="002556AB"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6BA2298" w14:textId="77777777" w:rsidR="00A529B4" w:rsidRDefault="00A529B4" w:rsidP="0028012F">
            <w:pPr>
              <w:jc w:val="center"/>
            </w:pPr>
            <w:r>
              <w:t>11950,2</w:t>
            </w:r>
          </w:p>
        </w:tc>
      </w:tr>
      <w:tr w:rsidR="00A529B4" w:rsidRPr="002556AB" w14:paraId="3E9EF2F8" w14:textId="77777777" w:rsidTr="0028012F">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BB90A18"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64C52557" w14:textId="77777777" w:rsidR="00A529B4" w:rsidRPr="002556AB" w:rsidRDefault="00A529B4" w:rsidP="0028012F">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7A3666A6" w14:textId="77777777" w:rsidR="00A529B4" w:rsidRPr="002556AB" w:rsidRDefault="00A529B4" w:rsidP="0028012F">
            <w:pPr>
              <w:jc w:val="center"/>
            </w:pPr>
            <w:r>
              <w:t>3110</w:t>
            </w:r>
            <w:r w:rsidR="00AF5151">
              <w:t>110070</w:t>
            </w:r>
          </w:p>
        </w:tc>
        <w:tc>
          <w:tcPr>
            <w:tcW w:w="319" w:type="pct"/>
            <w:tcBorders>
              <w:top w:val="single" w:sz="4" w:space="0" w:color="auto"/>
              <w:left w:val="single" w:sz="4" w:space="0" w:color="auto"/>
              <w:bottom w:val="single" w:sz="4" w:space="0" w:color="auto"/>
              <w:right w:val="single" w:sz="4" w:space="0" w:color="auto"/>
            </w:tcBorders>
          </w:tcPr>
          <w:p w14:paraId="140CEBAA" w14:textId="77777777" w:rsidR="00A529B4" w:rsidRPr="002556AB" w:rsidRDefault="00A529B4" w:rsidP="0028012F">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EB987E3" w14:textId="77777777" w:rsidR="00A529B4" w:rsidRDefault="00A529B4" w:rsidP="0028012F">
            <w:pPr>
              <w:jc w:val="center"/>
            </w:pPr>
            <w:r>
              <w:t>6451,3</w:t>
            </w:r>
          </w:p>
        </w:tc>
      </w:tr>
      <w:tr w:rsidR="00AF5151" w:rsidRPr="002556AB" w14:paraId="3EC10F16" w14:textId="77777777" w:rsidTr="0028012F">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72DBF652" w14:textId="77777777" w:rsidR="00AF5151" w:rsidRPr="002556AB" w:rsidRDefault="00AF5151" w:rsidP="00AF5151"/>
        </w:tc>
        <w:tc>
          <w:tcPr>
            <w:tcW w:w="2754" w:type="pct"/>
            <w:tcBorders>
              <w:top w:val="single" w:sz="4" w:space="0" w:color="auto"/>
              <w:left w:val="single" w:sz="4" w:space="0" w:color="auto"/>
              <w:bottom w:val="single" w:sz="4" w:space="0" w:color="auto"/>
              <w:right w:val="single" w:sz="4" w:space="0" w:color="auto"/>
            </w:tcBorders>
          </w:tcPr>
          <w:p w14:paraId="7B85AD02" w14:textId="77777777" w:rsidR="00AF5151" w:rsidRPr="00A57269" w:rsidRDefault="00AF5151" w:rsidP="00AF5151">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524B246E" w14:textId="77777777" w:rsidR="00AF5151" w:rsidRPr="00A57269" w:rsidRDefault="00AF5151" w:rsidP="00AF5151">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27C16FCC" w14:textId="77777777" w:rsidR="00AF5151" w:rsidRPr="002556AB" w:rsidRDefault="00AF5151" w:rsidP="00AF5151">
            <w:pPr>
              <w:jc w:val="center"/>
            </w:pPr>
          </w:p>
        </w:tc>
        <w:tc>
          <w:tcPr>
            <w:tcW w:w="814" w:type="pct"/>
            <w:tcBorders>
              <w:top w:val="single" w:sz="4" w:space="0" w:color="auto"/>
              <w:left w:val="single" w:sz="4" w:space="0" w:color="auto"/>
              <w:bottom w:val="single" w:sz="4" w:space="0" w:color="auto"/>
              <w:right w:val="single" w:sz="4" w:space="0" w:color="auto"/>
            </w:tcBorders>
          </w:tcPr>
          <w:p w14:paraId="42EAA4CC" w14:textId="77777777" w:rsidR="00AF5151" w:rsidRDefault="00AF5151" w:rsidP="00AF5151">
            <w:pPr>
              <w:jc w:val="center"/>
            </w:pPr>
            <w:r>
              <w:t>153628,2</w:t>
            </w:r>
          </w:p>
        </w:tc>
      </w:tr>
      <w:tr w:rsidR="00AF5151" w:rsidRPr="002556AB" w14:paraId="5840162D" w14:textId="77777777" w:rsidTr="0028012F">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0F6C84D4" w14:textId="77777777" w:rsidR="00AF5151" w:rsidRPr="002556AB" w:rsidRDefault="00AF5151" w:rsidP="00AF5151"/>
        </w:tc>
        <w:tc>
          <w:tcPr>
            <w:tcW w:w="2754" w:type="pct"/>
            <w:tcBorders>
              <w:top w:val="single" w:sz="4" w:space="0" w:color="auto"/>
              <w:left w:val="single" w:sz="4" w:space="0" w:color="auto"/>
              <w:bottom w:val="single" w:sz="4" w:space="0" w:color="auto"/>
              <w:right w:val="single" w:sz="4" w:space="0" w:color="auto"/>
            </w:tcBorders>
          </w:tcPr>
          <w:p w14:paraId="51307794" w14:textId="77777777" w:rsidR="00AF5151" w:rsidRPr="00A57269" w:rsidRDefault="00AF5151" w:rsidP="00AF5151">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B685C4E" w14:textId="77777777" w:rsidR="00AF5151" w:rsidRPr="00A57269" w:rsidRDefault="00AF5151" w:rsidP="00AF5151">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7DA9F99E" w14:textId="77777777" w:rsidR="00AF5151" w:rsidRPr="002556AB" w:rsidRDefault="00AF5151" w:rsidP="00AF5151">
            <w:pPr>
              <w:jc w:val="center"/>
            </w:pPr>
          </w:p>
        </w:tc>
        <w:tc>
          <w:tcPr>
            <w:tcW w:w="814" w:type="pct"/>
            <w:tcBorders>
              <w:top w:val="single" w:sz="4" w:space="0" w:color="auto"/>
              <w:left w:val="single" w:sz="4" w:space="0" w:color="auto"/>
              <w:bottom w:val="single" w:sz="4" w:space="0" w:color="auto"/>
              <w:right w:val="single" w:sz="4" w:space="0" w:color="auto"/>
            </w:tcBorders>
          </w:tcPr>
          <w:p w14:paraId="7CDA2811" w14:textId="77777777" w:rsidR="00AF5151" w:rsidRDefault="00AF5151" w:rsidP="00AF5151">
            <w:pPr>
              <w:jc w:val="center"/>
            </w:pPr>
            <w:r>
              <w:t>153628,3</w:t>
            </w:r>
          </w:p>
        </w:tc>
      </w:tr>
      <w:tr w:rsidR="00AF5151" w:rsidRPr="002556AB" w14:paraId="0F611C69" w14:textId="77777777" w:rsidTr="0028012F">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D9F9BE2" w14:textId="77777777" w:rsidR="00AF5151" w:rsidRPr="002556AB" w:rsidRDefault="00AF5151" w:rsidP="00AF5151"/>
        </w:tc>
        <w:tc>
          <w:tcPr>
            <w:tcW w:w="2754" w:type="pct"/>
            <w:tcBorders>
              <w:top w:val="single" w:sz="4" w:space="0" w:color="auto"/>
              <w:left w:val="single" w:sz="4" w:space="0" w:color="auto"/>
              <w:bottom w:val="single" w:sz="4" w:space="0" w:color="auto"/>
              <w:right w:val="single" w:sz="4" w:space="0" w:color="auto"/>
            </w:tcBorders>
          </w:tcPr>
          <w:p w14:paraId="5F2BF747" w14:textId="77777777" w:rsidR="00AF5151" w:rsidRPr="002556AB" w:rsidRDefault="00AF5151" w:rsidP="00AF5151">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34BA5841" w14:textId="77777777" w:rsidR="00AF5151" w:rsidRPr="002556AB" w:rsidRDefault="00AF5151" w:rsidP="00AF5151">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6BD879F2" w14:textId="77777777" w:rsidR="00AF5151" w:rsidRPr="002556AB" w:rsidRDefault="00AF5151" w:rsidP="00AF5151">
            <w:pPr>
              <w:jc w:val="center"/>
            </w:pPr>
          </w:p>
        </w:tc>
        <w:tc>
          <w:tcPr>
            <w:tcW w:w="814" w:type="pct"/>
            <w:tcBorders>
              <w:top w:val="single" w:sz="4" w:space="0" w:color="auto"/>
              <w:left w:val="single" w:sz="4" w:space="0" w:color="auto"/>
              <w:bottom w:val="single" w:sz="4" w:space="0" w:color="auto"/>
              <w:right w:val="single" w:sz="4" w:space="0" w:color="auto"/>
            </w:tcBorders>
          </w:tcPr>
          <w:p w14:paraId="6ACB2BED" w14:textId="77777777" w:rsidR="00AF5151" w:rsidRPr="002556AB" w:rsidRDefault="00AF5151" w:rsidP="00AF5151">
            <w:pPr>
              <w:jc w:val="center"/>
            </w:pPr>
            <w:r>
              <w:t>153628,2</w:t>
            </w:r>
          </w:p>
        </w:tc>
      </w:tr>
      <w:tr w:rsidR="00AF5151" w:rsidRPr="002556AB" w14:paraId="58F03F76" w14:textId="77777777" w:rsidTr="0028012F">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1B8B9E9F" w14:textId="77777777" w:rsidR="00AF5151" w:rsidRPr="002556AB" w:rsidRDefault="00AF5151" w:rsidP="0028012F"/>
        </w:tc>
        <w:tc>
          <w:tcPr>
            <w:tcW w:w="2754" w:type="pct"/>
            <w:tcBorders>
              <w:top w:val="single" w:sz="4" w:space="0" w:color="auto"/>
              <w:left w:val="single" w:sz="4" w:space="0" w:color="auto"/>
              <w:bottom w:val="single" w:sz="4" w:space="0" w:color="auto"/>
              <w:right w:val="single" w:sz="4" w:space="0" w:color="auto"/>
            </w:tcBorders>
            <w:vAlign w:val="center"/>
          </w:tcPr>
          <w:p w14:paraId="5650EF42" w14:textId="77777777" w:rsidR="00AF5151" w:rsidRPr="00A57269" w:rsidRDefault="00AF5151" w:rsidP="0028012F">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79F7AB56" w14:textId="77777777" w:rsidR="00AF5151" w:rsidRPr="00A57269" w:rsidRDefault="00AF5151" w:rsidP="0028012F">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2D7505D1" w14:textId="77777777" w:rsidR="00AF5151" w:rsidRDefault="00AF5151"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7D6CFB43" w14:textId="77777777" w:rsidR="00AF5151" w:rsidRDefault="00AF5151" w:rsidP="0028012F">
            <w:pPr>
              <w:jc w:val="center"/>
            </w:pPr>
            <w:r>
              <w:t>153628,2</w:t>
            </w:r>
          </w:p>
        </w:tc>
      </w:tr>
      <w:tr w:rsidR="00A529B4" w:rsidRPr="002556AB" w14:paraId="3F7468E9" w14:textId="77777777" w:rsidTr="0028012F">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13BF711B"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3262C71E" w14:textId="77777777" w:rsidR="00A529B4" w:rsidRPr="002556AB" w:rsidRDefault="00A529B4" w:rsidP="0028012F">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27D871E" w14:textId="77777777" w:rsidR="00A529B4" w:rsidRPr="002556AB" w:rsidRDefault="00A529B4" w:rsidP="0028012F">
            <w:pPr>
              <w:jc w:val="center"/>
            </w:pPr>
            <w:r w:rsidRPr="00A57269">
              <w:t>321</w:t>
            </w:r>
            <w:r>
              <w:t>0</w:t>
            </w:r>
            <w:r w:rsidR="00AF5151">
              <w:t>1</w:t>
            </w:r>
            <w:r>
              <w:t>SД060</w:t>
            </w:r>
          </w:p>
        </w:tc>
        <w:tc>
          <w:tcPr>
            <w:tcW w:w="319" w:type="pct"/>
            <w:tcBorders>
              <w:top w:val="single" w:sz="4" w:space="0" w:color="auto"/>
              <w:left w:val="single" w:sz="4" w:space="0" w:color="auto"/>
              <w:bottom w:val="single" w:sz="4" w:space="0" w:color="auto"/>
              <w:right w:val="single" w:sz="4" w:space="0" w:color="auto"/>
            </w:tcBorders>
          </w:tcPr>
          <w:p w14:paraId="74B54CBB" w14:textId="77777777" w:rsidR="00A529B4" w:rsidRPr="002556AB" w:rsidRDefault="00A529B4" w:rsidP="0028012F">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A4DA308" w14:textId="77777777" w:rsidR="00A529B4" w:rsidRPr="002556AB" w:rsidRDefault="00A529B4" w:rsidP="0028012F">
            <w:pPr>
              <w:jc w:val="center"/>
            </w:pPr>
            <w:r>
              <w:t>153628,2</w:t>
            </w:r>
          </w:p>
        </w:tc>
      </w:tr>
      <w:tr w:rsidR="00D830D5" w:rsidRPr="002556AB" w14:paraId="253ADC9B" w14:textId="77777777" w:rsidTr="00D830D5">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6FE987E9" w14:textId="77777777" w:rsidR="00D830D5" w:rsidRPr="002556AB" w:rsidRDefault="00D830D5" w:rsidP="00D830D5"/>
        </w:tc>
        <w:tc>
          <w:tcPr>
            <w:tcW w:w="2754" w:type="pct"/>
            <w:tcBorders>
              <w:top w:val="single" w:sz="4" w:space="0" w:color="auto"/>
              <w:left w:val="single" w:sz="4" w:space="0" w:color="auto"/>
              <w:bottom w:val="single" w:sz="4" w:space="0" w:color="auto"/>
              <w:right w:val="single" w:sz="4" w:space="0" w:color="auto"/>
            </w:tcBorders>
          </w:tcPr>
          <w:p w14:paraId="6D0FEA9B" w14:textId="77777777" w:rsidR="00D830D5" w:rsidRPr="00A57269" w:rsidRDefault="00D830D5" w:rsidP="00D830D5">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16A82AFB" w14:textId="77777777" w:rsidR="00D830D5" w:rsidRPr="00A57269" w:rsidRDefault="00D830D5" w:rsidP="00D830D5">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4C859D99" w14:textId="77777777" w:rsidR="00D830D5" w:rsidRPr="002556AB" w:rsidRDefault="00D830D5" w:rsidP="00D830D5">
            <w:pPr>
              <w:jc w:val="center"/>
            </w:pPr>
          </w:p>
        </w:tc>
        <w:tc>
          <w:tcPr>
            <w:tcW w:w="814" w:type="pct"/>
            <w:tcBorders>
              <w:top w:val="single" w:sz="4" w:space="0" w:color="auto"/>
              <w:left w:val="single" w:sz="4" w:space="0" w:color="auto"/>
              <w:bottom w:val="single" w:sz="4" w:space="0" w:color="auto"/>
              <w:right w:val="single" w:sz="4" w:space="0" w:color="auto"/>
            </w:tcBorders>
          </w:tcPr>
          <w:p w14:paraId="3CFBDC2F" w14:textId="77777777" w:rsidR="00D830D5" w:rsidRDefault="00D830D5" w:rsidP="00D830D5">
            <w:pPr>
              <w:jc w:val="center"/>
            </w:pPr>
            <w:r>
              <w:t>25,0</w:t>
            </w:r>
          </w:p>
        </w:tc>
      </w:tr>
      <w:tr w:rsidR="00D830D5" w:rsidRPr="002556AB" w14:paraId="1A86A732" w14:textId="77777777" w:rsidTr="00D830D5">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5E2DDE81" w14:textId="77777777" w:rsidR="00D830D5" w:rsidRPr="002556AB" w:rsidRDefault="00D830D5" w:rsidP="00D830D5"/>
        </w:tc>
        <w:tc>
          <w:tcPr>
            <w:tcW w:w="2754" w:type="pct"/>
            <w:tcBorders>
              <w:top w:val="single" w:sz="4" w:space="0" w:color="auto"/>
              <w:left w:val="single" w:sz="4" w:space="0" w:color="auto"/>
              <w:bottom w:val="single" w:sz="4" w:space="0" w:color="auto"/>
              <w:right w:val="single" w:sz="4" w:space="0" w:color="auto"/>
            </w:tcBorders>
          </w:tcPr>
          <w:p w14:paraId="20BDDD8C" w14:textId="77777777" w:rsidR="00D830D5" w:rsidRPr="00A57269" w:rsidRDefault="00D830D5" w:rsidP="00D830D5">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E8FFCE" w14:textId="77777777" w:rsidR="00D830D5" w:rsidRPr="00A57269" w:rsidRDefault="00D830D5" w:rsidP="00D830D5">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3BAA414D" w14:textId="77777777" w:rsidR="00D830D5" w:rsidRPr="002556AB" w:rsidRDefault="00D830D5" w:rsidP="00D830D5">
            <w:pPr>
              <w:jc w:val="center"/>
            </w:pPr>
          </w:p>
        </w:tc>
        <w:tc>
          <w:tcPr>
            <w:tcW w:w="814" w:type="pct"/>
            <w:tcBorders>
              <w:top w:val="single" w:sz="4" w:space="0" w:color="auto"/>
              <w:left w:val="single" w:sz="4" w:space="0" w:color="auto"/>
              <w:bottom w:val="single" w:sz="4" w:space="0" w:color="auto"/>
              <w:right w:val="single" w:sz="4" w:space="0" w:color="auto"/>
            </w:tcBorders>
          </w:tcPr>
          <w:p w14:paraId="0D97FB0C" w14:textId="77777777" w:rsidR="00D830D5" w:rsidRDefault="00D830D5" w:rsidP="00D830D5">
            <w:pPr>
              <w:jc w:val="center"/>
            </w:pPr>
            <w:r>
              <w:t>25,0</w:t>
            </w:r>
          </w:p>
        </w:tc>
      </w:tr>
      <w:tr w:rsidR="00D830D5" w:rsidRPr="002556AB" w14:paraId="03F16B65" w14:textId="77777777" w:rsidTr="0028012F">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3AC8E69B" w14:textId="77777777" w:rsidR="00D830D5" w:rsidRPr="002556AB" w:rsidRDefault="00D830D5" w:rsidP="00D830D5"/>
        </w:tc>
        <w:tc>
          <w:tcPr>
            <w:tcW w:w="2754" w:type="pct"/>
            <w:tcBorders>
              <w:top w:val="single" w:sz="4" w:space="0" w:color="auto"/>
              <w:left w:val="single" w:sz="4" w:space="0" w:color="auto"/>
              <w:bottom w:val="single" w:sz="4" w:space="0" w:color="auto"/>
              <w:right w:val="single" w:sz="4" w:space="0" w:color="auto"/>
            </w:tcBorders>
          </w:tcPr>
          <w:p w14:paraId="4843A00D" w14:textId="77777777" w:rsidR="00D830D5" w:rsidRPr="00A57269" w:rsidRDefault="00D830D5" w:rsidP="00D830D5">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655FE118" w14:textId="77777777" w:rsidR="00D830D5" w:rsidRPr="00A57269" w:rsidRDefault="00D830D5" w:rsidP="00D830D5">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2A4B55C6" w14:textId="77777777" w:rsidR="00D830D5" w:rsidRPr="002556AB" w:rsidRDefault="00D830D5" w:rsidP="00D830D5">
            <w:pPr>
              <w:jc w:val="center"/>
            </w:pPr>
          </w:p>
        </w:tc>
        <w:tc>
          <w:tcPr>
            <w:tcW w:w="814" w:type="pct"/>
            <w:tcBorders>
              <w:top w:val="single" w:sz="4" w:space="0" w:color="auto"/>
              <w:left w:val="single" w:sz="4" w:space="0" w:color="auto"/>
              <w:bottom w:val="single" w:sz="4" w:space="0" w:color="auto"/>
              <w:right w:val="single" w:sz="4" w:space="0" w:color="auto"/>
            </w:tcBorders>
          </w:tcPr>
          <w:p w14:paraId="272650AB" w14:textId="77777777" w:rsidR="00D830D5" w:rsidRDefault="00D830D5" w:rsidP="00D830D5">
            <w:pPr>
              <w:jc w:val="center"/>
            </w:pPr>
            <w:r>
              <w:t>25,0</w:t>
            </w:r>
          </w:p>
        </w:tc>
      </w:tr>
      <w:tr w:rsidR="00D830D5" w:rsidRPr="002556AB" w14:paraId="5A3D2240" w14:textId="77777777" w:rsidTr="00D830D5">
        <w:trPr>
          <w:trHeight w:val="629"/>
        </w:trPr>
        <w:tc>
          <w:tcPr>
            <w:tcW w:w="295" w:type="pct"/>
            <w:tcBorders>
              <w:top w:val="single" w:sz="4" w:space="0" w:color="auto"/>
              <w:left w:val="single" w:sz="4" w:space="0" w:color="auto"/>
              <w:bottom w:val="single" w:sz="4" w:space="0" w:color="auto"/>
              <w:right w:val="single" w:sz="4" w:space="0" w:color="auto"/>
            </w:tcBorders>
            <w:vAlign w:val="center"/>
          </w:tcPr>
          <w:p w14:paraId="5FB1A8CD" w14:textId="77777777" w:rsidR="00D830D5" w:rsidRPr="002556AB" w:rsidRDefault="00D830D5" w:rsidP="00D830D5"/>
        </w:tc>
        <w:tc>
          <w:tcPr>
            <w:tcW w:w="2754" w:type="pct"/>
            <w:tcBorders>
              <w:top w:val="single" w:sz="4" w:space="0" w:color="auto"/>
              <w:left w:val="single" w:sz="4" w:space="0" w:color="auto"/>
              <w:bottom w:val="single" w:sz="4" w:space="0" w:color="auto"/>
              <w:right w:val="single" w:sz="4" w:space="0" w:color="auto"/>
            </w:tcBorders>
          </w:tcPr>
          <w:p w14:paraId="3DA5B9A2" w14:textId="77777777" w:rsidR="00D830D5" w:rsidRDefault="00D830D5" w:rsidP="00D830D5">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9CF4AAE" w14:textId="77777777" w:rsidR="00D830D5" w:rsidRPr="002556AB" w:rsidRDefault="00D830D5" w:rsidP="00D830D5">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4070ABFC" w14:textId="77777777" w:rsidR="00D830D5" w:rsidRPr="002556AB" w:rsidRDefault="00D830D5" w:rsidP="00D830D5">
            <w:pPr>
              <w:jc w:val="center"/>
            </w:pPr>
          </w:p>
        </w:tc>
        <w:tc>
          <w:tcPr>
            <w:tcW w:w="814" w:type="pct"/>
            <w:tcBorders>
              <w:top w:val="single" w:sz="4" w:space="0" w:color="auto"/>
              <w:left w:val="single" w:sz="4" w:space="0" w:color="auto"/>
              <w:bottom w:val="single" w:sz="4" w:space="0" w:color="auto"/>
              <w:right w:val="single" w:sz="4" w:space="0" w:color="auto"/>
            </w:tcBorders>
          </w:tcPr>
          <w:p w14:paraId="3D82B3EB" w14:textId="77777777" w:rsidR="00D830D5" w:rsidRDefault="00D830D5" w:rsidP="00D830D5">
            <w:pPr>
              <w:jc w:val="center"/>
            </w:pPr>
            <w:r>
              <w:t>25,0</w:t>
            </w:r>
          </w:p>
        </w:tc>
      </w:tr>
      <w:tr w:rsidR="00A529B4" w:rsidRPr="002556AB" w14:paraId="2BAD2A6C" w14:textId="77777777" w:rsidTr="0028012F">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7657CFF5"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21D1DAA0" w14:textId="77777777" w:rsidR="00A529B4" w:rsidRDefault="00A529B4" w:rsidP="0028012F">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ABCDFE7" w14:textId="77777777" w:rsidR="00A529B4" w:rsidRPr="002556AB" w:rsidRDefault="00A529B4" w:rsidP="0028012F">
            <w:pPr>
              <w:jc w:val="center"/>
            </w:pPr>
            <w:r w:rsidRPr="00A57269">
              <w:t>3310</w:t>
            </w:r>
            <w:r w:rsidR="00D830D5">
              <w:t>110070</w:t>
            </w:r>
          </w:p>
        </w:tc>
        <w:tc>
          <w:tcPr>
            <w:tcW w:w="319" w:type="pct"/>
            <w:tcBorders>
              <w:top w:val="single" w:sz="4" w:space="0" w:color="auto"/>
              <w:left w:val="single" w:sz="4" w:space="0" w:color="auto"/>
              <w:bottom w:val="single" w:sz="4" w:space="0" w:color="auto"/>
              <w:right w:val="single" w:sz="4" w:space="0" w:color="auto"/>
            </w:tcBorders>
          </w:tcPr>
          <w:p w14:paraId="0AE6681A" w14:textId="77777777" w:rsidR="00A529B4" w:rsidRPr="002556AB"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434765A" w14:textId="77777777" w:rsidR="00A529B4" w:rsidRDefault="00A529B4" w:rsidP="0028012F">
            <w:pPr>
              <w:jc w:val="center"/>
            </w:pPr>
            <w:r>
              <w:t>25,0</w:t>
            </w:r>
          </w:p>
        </w:tc>
      </w:tr>
      <w:tr w:rsidR="00B53350" w:rsidRPr="002556AB" w14:paraId="39A824C6" w14:textId="77777777" w:rsidTr="0028012F">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2D412EE7" w14:textId="77777777" w:rsidR="00B53350" w:rsidRPr="002556AB" w:rsidRDefault="00B53350" w:rsidP="00B53350"/>
        </w:tc>
        <w:tc>
          <w:tcPr>
            <w:tcW w:w="2754" w:type="pct"/>
            <w:tcBorders>
              <w:top w:val="single" w:sz="4" w:space="0" w:color="auto"/>
              <w:left w:val="single" w:sz="4" w:space="0" w:color="auto"/>
              <w:bottom w:val="single" w:sz="4" w:space="0" w:color="auto"/>
              <w:right w:val="single" w:sz="4" w:space="0" w:color="auto"/>
            </w:tcBorders>
          </w:tcPr>
          <w:p w14:paraId="38B11A34" w14:textId="77777777" w:rsidR="00B53350" w:rsidRPr="00A57269" w:rsidRDefault="00B53350" w:rsidP="00B53350">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8" w:type="pct"/>
            <w:tcBorders>
              <w:top w:val="single" w:sz="4" w:space="0" w:color="auto"/>
              <w:left w:val="single" w:sz="4" w:space="0" w:color="auto"/>
              <w:bottom w:val="single" w:sz="4" w:space="0" w:color="auto"/>
              <w:right w:val="single" w:sz="4" w:space="0" w:color="auto"/>
            </w:tcBorders>
          </w:tcPr>
          <w:p w14:paraId="7D46FEE6" w14:textId="77777777" w:rsidR="00B53350" w:rsidRPr="00A57269" w:rsidRDefault="00B53350" w:rsidP="00B53350">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27ADBEBC" w14:textId="77777777" w:rsidR="00B53350" w:rsidRDefault="00B53350" w:rsidP="00B53350">
            <w:pPr>
              <w:jc w:val="center"/>
            </w:pPr>
          </w:p>
        </w:tc>
        <w:tc>
          <w:tcPr>
            <w:tcW w:w="814" w:type="pct"/>
            <w:tcBorders>
              <w:top w:val="single" w:sz="4" w:space="0" w:color="auto"/>
              <w:left w:val="single" w:sz="4" w:space="0" w:color="auto"/>
              <w:bottom w:val="single" w:sz="4" w:space="0" w:color="auto"/>
              <w:right w:val="single" w:sz="4" w:space="0" w:color="auto"/>
            </w:tcBorders>
          </w:tcPr>
          <w:p w14:paraId="4F7AEB77" w14:textId="77777777" w:rsidR="00B53350" w:rsidRDefault="00B53350" w:rsidP="00B53350">
            <w:pPr>
              <w:jc w:val="center"/>
            </w:pPr>
            <w:r>
              <w:t>260,0</w:t>
            </w:r>
          </w:p>
        </w:tc>
      </w:tr>
      <w:tr w:rsidR="00B53350" w:rsidRPr="002556AB" w14:paraId="5E3D01FC" w14:textId="77777777" w:rsidTr="0028012F">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02979307" w14:textId="77777777" w:rsidR="00B53350" w:rsidRPr="002556AB" w:rsidRDefault="00B53350" w:rsidP="00B53350"/>
        </w:tc>
        <w:tc>
          <w:tcPr>
            <w:tcW w:w="2754" w:type="pct"/>
            <w:tcBorders>
              <w:top w:val="single" w:sz="4" w:space="0" w:color="auto"/>
              <w:left w:val="single" w:sz="4" w:space="0" w:color="auto"/>
              <w:bottom w:val="single" w:sz="4" w:space="0" w:color="auto"/>
              <w:right w:val="single" w:sz="4" w:space="0" w:color="auto"/>
            </w:tcBorders>
          </w:tcPr>
          <w:p w14:paraId="0BF037E2" w14:textId="77777777" w:rsidR="00B53350" w:rsidRPr="00A57269" w:rsidRDefault="00B53350" w:rsidP="00B53350">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99C7F65" w14:textId="77777777" w:rsidR="00B53350" w:rsidRPr="00A57269" w:rsidRDefault="00B53350" w:rsidP="00B53350">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23D00932" w14:textId="77777777" w:rsidR="00B53350" w:rsidRDefault="00B53350" w:rsidP="00B53350">
            <w:pPr>
              <w:jc w:val="center"/>
            </w:pPr>
          </w:p>
        </w:tc>
        <w:tc>
          <w:tcPr>
            <w:tcW w:w="814" w:type="pct"/>
            <w:tcBorders>
              <w:top w:val="single" w:sz="4" w:space="0" w:color="auto"/>
              <w:left w:val="single" w:sz="4" w:space="0" w:color="auto"/>
              <w:bottom w:val="single" w:sz="4" w:space="0" w:color="auto"/>
              <w:right w:val="single" w:sz="4" w:space="0" w:color="auto"/>
            </w:tcBorders>
          </w:tcPr>
          <w:p w14:paraId="7EFD80A4" w14:textId="77777777" w:rsidR="00B53350" w:rsidRDefault="00B53350" w:rsidP="00B53350">
            <w:pPr>
              <w:jc w:val="center"/>
            </w:pPr>
            <w:r>
              <w:t>260,0</w:t>
            </w:r>
          </w:p>
        </w:tc>
      </w:tr>
      <w:tr w:rsidR="00B53350" w:rsidRPr="002556AB" w14:paraId="1B37538D" w14:textId="77777777" w:rsidTr="0028012F">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65820014" w14:textId="77777777" w:rsidR="00B53350" w:rsidRPr="002556AB" w:rsidRDefault="00B53350" w:rsidP="00B53350"/>
        </w:tc>
        <w:tc>
          <w:tcPr>
            <w:tcW w:w="2754" w:type="pct"/>
            <w:tcBorders>
              <w:top w:val="single" w:sz="4" w:space="0" w:color="auto"/>
              <w:left w:val="single" w:sz="4" w:space="0" w:color="auto"/>
              <w:bottom w:val="single" w:sz="4" w:space="0" w:color="auto"/>
              <w:right w:val="single" w:sz="4" w:space="0" w:color="auto"/>
            </w:tcBorders>
          </w:tcPr>
          <w:p w14:paraId="4749EFCF" w14:textId="77777777" w:rsidR="00B53350" w:rsidRPr="00A57269" w:rsidRDefault="00B53350" w:rsidP="00B53350">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7A81AB4B" w14:textId="77777777" w:rsidR="00B53350" w:rsidRPr="00A57269" w:rsidRDefault="00B53350" w:rsidP="00B53350">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5B9546F1" w14:textId="77777777" w:rsidR="00B53350" w:rsidRDefault="00B53350" w:rsidP="00B53350">
            <w:pPr>
              <w:jc w:val="center"/>
            </w:pPr>
          </w:p>
        </w:tc>
        <w:tc>
          <w:tcPr>
            <w:tcW w:w="814" w:type="pct"/>
            <w:tcBorders>
              <w:top w:val="single" w:sz="4" w:space="0" w:color="auto"/>
              <w:left w:val="single" w:sz="4" w:space="0" w:color="auto"/>
              <w:bottom w:val="single" w:sz="4" w:space="0" w:color="auto"/>
              <w:right w:val="single" w:sz="4" w:space="0" w:color="auto"/>
            </w:tcBorders>
          </w:tcPr>
          <w:p w14:paraId="08CF7E92" w14:textId="77777777" w:rsidR="00B53350" w:rsidRDefault="00072095" w:rsidP="00B53350">
            <w:pPr>
              <w:jc w:val="center"/>
            </w:pPr>
            <w:r>
              <w:t>260,0</w:t>
            </w:r>
          </w:p>
        </w:tc>
      </w:tr>
      <w:tr w:rsidR="00B53350" w:rsidRPr="002556AB" w14:paraId="4DD050C5" w14:textId="77777777" w:rsidTr="00B53350">
        <w:trPr>
          <w:trHeight w:val="649"/>
        </w:trPr>
        <w:tc>
          <w:tcPr>
            <w:tcW w:w="295" w:type="pct"/>
            <w:tcBorders>
              <w:top w:val="single" w:sz="4" w:space="0" w:color="auto"/>
              <w:left w:val="single" w:sz="4" w:space="0" w:color="auto"/>
              <w:bottom w:val="single" w:sz="4" w:space="0" w:color="auto"/>
              <w:right w:val="single" w:sz="4" w:space="0" w:color="auto"/>
            </w:tcBorders>
            <w:vAlign w:val="center"/>
          </w:tcPr>
          <w:p w14:paraId="348CF7A7" w14:textId="77777777" w:rsidR="00B53350" w:rsidRPr="002556AB" w:rsidRDefault="00B53350" w:rsidP="00B53350"/>
        </w:tc>
        <w:tc>
          <w:tcPr>
            <w:tcW w:w="2754" w:type="pct"/>
            <w:tcBorders>
              <w:top w:val="single" w:sz="4" w:space="0" w:color="auto"/>
              <w:left w:val="single" w:sz="4" w:space="0" w:color="auto"/>
              <w:bottom w:val="single" w:sz="4" w:space="0" w:color="auto"/>
              <w:right w:val="single" w:sz="4" w:space="0" w:color="auto"/>
            </w:tcBorders>
          </w:tcPr>
          <w:p w14:paraId="1F059AAF" w14:textId="77777777" w:rsidR="00B53350" w:rsidRPr="002556AB" w:rsidRDefault="00B53350" w:rsidP="00B53350">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50BFD52" w14:textId="77777777" w:rsidR="00B53350" w:rsidRPr="002556AB" w:rsidRDefault="00B53350" w:rsidP="00B53350">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28021326" w14:textId="77777777" w:rsidR="00B53350" w:rsidRPr="002556AB" w:rsidRDefault="00B53350" w:rsidP="00B53350">
            <w:pPr>
              <w:jc w:val="center"/>
            </w:pPr>
          </w:p>
        </w:tc>
        <w:tc>
          <w:tcPr>
            <w:tcW w:w="814" w:type="pct"/>
            <w:tcBorders>
              <w:top w:val="single" w:sz="4" w:space="0" w:color="auto"/>
              <w:left w:val="single" w:sz="4" w:space="0" w:color="auto"/>
              <w:bottom w:val="single" w:sz="4" w:space="0" w:color="auto"/>
              <w:right w:val="single" w:sz="4" w:space="0" w:color="auto"/>
            </w:tcBorders>
          </w:tcPr>
          <w:p w14:paraId="72A562E8" w14:textId="77777777" w:rsidR="00B53350" w:rsidRPr="002556AB" w:rsidRDefault="00B53350" w:rsidP="00B53350">
            <w:pPr>
              <w:jc w:val="center"/>
            </w:pPr>
            <w:r>
              <w:t>260,</w:t>
            </w:r>
            <w:r w:rsidRPr="002556AB">
              <w:t>0</w:t>
            </w:r>
          </w:p>
        </w:tc>
      </w:tr>
      <w:tr w:rsidR="00A529B4" w:rsidRPr="002556AB" w14:paraId="7C87A629"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B78463"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A5E963E"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9B69EEA" w14:textId="77777777" w:rsidR="00A529B4" w:rsidRPr="002556AB" w:rsidRDefault="00A529B4" w:rsidP="0028012F">
            <w:pPr>
              <w:jc w:val="center"/>
            </w:pPr>
            <w:r w:rsidRPr="002556AB">
              <w:t>3410</w:t>
            </w:r>
            <w:r w:rsidR="00B53350">
              <w:t>110070</w:t>
            </w:r>
          </w:p>
        </w:tc>
        <w:tc>
          <w:tcPr>
            <w:tcW w:w="319" w:type="pct"/>
            <w:tcBorders>
              <w:top w:val="single" w:sz="4" w:space="0" w:color="auto"/>
              <w:left w:val="single" w:sz="4" w:space="0" w:color="auto"/>
              <w:bottom w:val="single" w:sz="4" w:space="0" w:color="auto"/>
              <w:right w:val="single" w:sz="4" w:space="0" w:color="auto"/>
            </w:tcBorders>
          </w:tcPr>
          <w:p w14:paraId="6DFB6167"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FD4A9EC" w14:textId="77777777" w:rsidR="00A529B4" w:rsidRPr="002556AB" w:rsidRDefault="00A529B4" w:rsidP="0028012F">
            <w:pPr>
              <w:jc w:val="center"/>
            </w:pPr>
            <w:r>
              <w:t>260</w:t>
            </w:r>
            <w:r w:rsidRPr="002556AB">
              <w:t>,0</w:t>
            </w:r>
          </w:p>
        </w:tc>
      </w:tr>
      <w:tr w:rsidR="00B53350" w:rsidRPr="002556AB" w14:paraId="1B95D551"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FE7484" w14:textId="77777777" w:rsidR="00B53350" w:rsidRPr="002556AB" w:rsidRDefault="00B53350" w:rsidP="00B53350"/>
        </w:tc>
        <w:tc>
          <w:tcPr>
            <w:tcW w:w="2754" w:type="pct"/>
            <w:tcBorders>
              <w:top w:val="single" w:sz="4" w:space="0" w:color="auto"/>
              <w:left w:val="single" w:sz="4" w:space="0" w:color="auto"/>
              <w:bottom w:val="single" w:sz="4" w:space="0" w:color="auto"/>
              <w:right w:val="single" w:sz="4" w:space="0" w:color="auto"/>
            </w:tcBorders>
          </w:tcPr>
          <w:p w14:paraId="0EC8F573" w14:textId="77777777" w:rsidR="00B53350" w:rsidRPr="00966499" w:rsidRDefault="00B53350" w:rsidP="00B53350">
            <w:r w:rsidRPr="00275FBA">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4E7CFC3E" w14:textId="77777777" w:rsidR="00B53350" w:rsidRPr="002556AB" w:rsidRDefault="00B53350" w:rsidP="00B53350">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2BE5AA98" w14:textId="77777777" w:rsidR="00B53350" w:rsidRPr="002556AB" w:rsidRDefault="00B53350" w:rsidP="00B53350">
            <w:pPr>
              <w:jc w:val="center"/>
            </w:pPr>
          </w:p>
        </w:tc>
        <w:tc>
          <w:tcPr>
            <w:tcW w:w="814" w:type="pct"/>
            <w:tcBorders>
              <w:top w:val="single" w:sz="4" w:space="0" w:color="auto"/>
              <w:left w:val="single" w:sz="4" w:space="0" w:color="auto"/>
              <w:bottom w:val="single" w:sz="4" w:space="0" w:color="auto"/>
              <w:right w:val="single" w:sz="4" w:space="0" w:color="auto"/>
            </w:tcBorders>
          </w:tcPr>
          <w:p w14:paraId="24CE5B6B" w14:textId="77777777" w:rsidR="00B53350" w:rsidRPr="002556AB" w:rsidRDefault="00B53350" w:rsidP="00B53350">
            <w:pPr>
              <w:jc w:val="center"/>
            </w:pPr>
            <w:r>
              <w:t>900,0</w:t>
            </w:r>
          </w:p>
        </w:tc>
      </w:tr>
      <w:tr w:rsidR="00B53350" w:rsidRPr="002556AB" w14:paraId="15B1087C"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2535CD" w14:textId="77777777" w:rsidR="00B53350" w:rsidRPr="002556AB" w:rsidRDefault="00B53350" w:rsidP="00B53350"/>
        </w:tc>
        <w:tc>
          <w:tcPr>
            <w:tcW w:w="2754" w:type="pct"/>
            <w:tcBorders>
              <w:top w:val="single" w:sz="4" w:space="0" w:color="auto"/>
              <w:left w:val="single" w:sz="4" w:space="0" w:color="auto"/>
              <w:bottom w:val="single" w:sz="4" w:space="0" w:color="auto"/>
              <w:right w:val="single" w:sz="4" w:space="0" w:color="auto"/>
            </w:tcBorders>
          </w:tcPr>
          <w:p w14:paraId="548DEE36" w14:textId="77777777" w:rsidR="00B53350" w:rsidRPr="002556AB" w:rsidRDefault="00B53350" w:rsidP="00B53350">
            <w:r w:rsidRPr="00275FB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3F8674E" w14:textId="77777777" w:rsidR="00B53350" w:rsidRDefault="00B53350" w:rsidP="00B53350">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4BA0056F" w14:textId="77777777" w:rsidR="00B53350" w:rsidRDefault="00B53350" w:rsidP="00B53350">
            <w:pPr>
              <w:jc w:val="center"/>
            </w:pPr>
          </w:p>
        </w:tc>
        <w:tc>
          <w:tcPr>
            <w:tcW w:w="814" w:type="pct"/>
            <w:tcBorders>
              <w:top w:val="single" w:sz="4" w:space="0" w:color="auto"/>
              <w:left w:val="single" w:sz="4" w:space="0" w:color="auto"/>
              <w:bottom w:val="single" w:sz="4" w:space="0" w:color="auto"/>
              <w:right w:val="single" w:sz="4" w:space="0" w:color="auto"/>
            </w:tcBorders>
          </w:tcPr>
          <w:p w14:paraId="54FD54F4" w14:textId="77777777" w:rsidR="00B53350" w:rsidRDefault="00B53350" w:rsidP="00B53350">
            <w:pPr>
              <w:jc w:val="center"/>
            </w:pPr>
            <w:r>
              <w:t>900,0</w:t>
            </w:r>
          </w:p>
        </w:tc>
      </w:tr>
      <w:tr w:rsidR="00B53350" w:rsidRPr="002556AB" w14:paraId="4AE5B7DB"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9F297B" w14:textId="77777777" w:rsidR="00B53350" w:rsidRPr="002556AB" w:rsidRDefault="00B53350" w:rsidP="00B53350"/>
        </w:tc>
        <w:tc>
          <w:tcPr>
            <w:tcW w:w="2754" w:type="pct"/>
            <w:tcBorders>
              <w:top w:val="single" w:sz="4" w:space="0" w:color="auto"/>
              <w:left w:val="single" w:sz="4" w:space="0" w:color="auto"/>
              <w:bottom w:val="single" w:sz="4" w:space="0" w:color="auto"/>
              <w:right w:val="single" w:sz="4" w:space="0" w:color="auto"/>
            </w:tcBorders>
          </w:tcPr>
          <w:p w14:paraId="4C072282" w14:textId="77777777" w:rsidR="00B53350" w:rsidRPr="002556AB" w:rsidRDefault="00B53350" w:rsidP="00B53350">
            <w:r w:rsidRPr="00275FBA">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8C3B25D" w14:textId="77777777" w:rsidR="00B53350" w:rsidRDefault="00B53350" w:rsidP="00B53350">
            <w:pPr>
              <w:jc w:val="center"/>
            </w:pPr>
            <w:r>
              <w:t>3510100000</w:t>
            </w:r>
          </w:p>
        </w:tc>
        <w:tc>
          <w:tcPr>
            <w:tcW w:w="319" w:type="pct"/>
            <w:tcBorders>
              <w:top w:val="single" w:sz="4" w:space="0" w:color="auto"/>
              <w:left w:val="single" w:sz="4" w:space="0" w:color="auto"/>
              <w:bottom w:val="single" w:sz="4" w:space="0" w:color="auto"/>
              <w:right w:val="single" w:sz="4" w:space="0" w:color="auto"/>
            </w:tcBorders>
          </w:tcPr>
          <w:p w14:paraId="169E6B29" w14:textId="77777777" w:rsidR="00B53350" w:rsidRDefault="00B53350" w:rsidP="00B53350">
            <w:pPr>
              <w:jc w:val="center"/>
            </w:pPr>
          </w:p>
        </w:tc>
        <w:tc>
          <w:tcPr>
            <w:tcW w:w="814" w:type="pct"/>
            <w:tcBorders>
              <w:top w:val="single" w:sz="4" w:space="0" w:color="auto"/>
              <w:left w:val="single" w:sz="4" w:space="0" w:color="auto"/>
              <w:bottom w:val="single" w:sz="4" w:space="0" w:color="auto"/>
              <w:right w:val="single" w:sz="4" w:space="0" w:color="auto"/>
            </w:tcBorders>
          </w:tcPr>
          <w:p w14:paraId="5681C169" w14:textId="77777777" w:rsidR="00B53350" w:rsidRDefault="00B53350" w:rsidP="00B53350">
            <w:pPr>
              <w:jc w:val="center"/>
            </w:pPr>
            <w:r>
              <w:t>900,0</w:t>
            </w:r>
          </w:p>
        </w:tc>
      </w:tr>
      <w:tr w:rsidR="00B53350" w:rsidRPr="002556AB" w14:paraId="2ADF0CE5"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CB16CF" w14:textId="77777777" w:rsidR="00B53350" w:rsidRPr="002556AB" w:rsidRDefault="00B53350" w:rsidP="00B53350"/>
        </w:tc>
        <w:tc>
          <w:tcPr>
            <w:tcW w:w="2754" w:type="pct"/>
            <w:tcBorders>
              <w:top w:val="single" w:sz="4" w:space="0" w:color="auto"/>
              <w:left w:val="single" w:sz="4" w:space="0" w:color="auto"/>
              <w:bottom w:val="single" w:sz="4" w:space="0" w:color="auto"/>
              <w:right w:val="single" w:sz="4" w:space="0" w:color="auto"/>
            </w:tcBorders>
          </w:tcPr>
          <w:p w14:paraId="2F3703A1" w14:textId="77777777" w:rsidR="00B53350" w:rsidRPr="002556AB" w:rsidRDefault="00B53350" w:rsidP="00B53350">
            <w:r w:rsidRPr="00275FB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C92F7B3" w14:textId="77777777" w:rsidR="00B53350" w:rsidRDefault="00B53350" w:rsidP="00B53350">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5D35816A" w14:textId="77777777" w:rsidR="00B53350" w:rsidRDefault="00B53350" w:rsidP="00B53350">
            <w:pPr>
              <w:jc w:val="center"/>
            </w:pPr>
          </w:p>
        </w:tc>
        <w:tc>
          <w:tcPr>
            <w:tcW w:w="814" w:type="pct"/>
            <w:tcBorders>
              <w:top w:val="single" w:sz="4" w:space="0" w:color="auto"/>
              <w:left w:val="single" w:sz="4" w:space="0" w:color="auto"/>
              <w:bottom w:val="single" w:sz="4" w:space="0" w:color="auto"/>
              <w:right w:val="single" w:sz="4" w:space="0" w:color="auto"/>
            </w:tcBorders>
          </w:tcPr>
          <w:p w14:paraId="68B2B538" w14:textId="77777777" w:rsidR="00B53350" w:rsidRDefault="00B53350" w:rsidP="00B53350">
            <w:pPr>
              <w:jc w:val="center"/>
            </w:pPr>
            <w:r>
              <w:t>900,0</w:t>
            </w:r>
          </w:p>
        </w:tc>
      </w:tr>
      <w:tr w:rsidR="00A529B4" w:rsidRPr="002556AB" w14:paraId="0E30802E"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FE8814"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44B74DC4"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2F44A0" w14:textId="77777777" w:rsidR="00A529B4" w:rsidRPr="002556AB" w:rsidRDefault="00A529B4" w:rsidP="0028012F">
            <w:pPr>
              <w:jc w:val="center"/>
            </w:pPr>
            <w:r>
              <w:t>3510</w:t>
            </w:r>
            <w:r w:rsidR="00B53350">
              <w:t>110070</w:t>
            </w:r>
          </w:p>
        </w:tc>
        <w:tc>
          <w:tcPr>
            <w:tcW w:w="319" w:type="pct"/>
            <w:tcBorders>
              <w:top w:val="single" w:sz="4" w:space="0" w:color="auto"/>
              <w:left w:val="single" w:sz="4" w:space="0" w:color="auto"/>
              <w:bottom w:val="single" w:sz="4" w:space="0" w:color="auto"/>
              <w:right w:val="single" w:sz="4" w:space="0" w:color="auto"/>
            </w:tcBorders>
          </w:tcPr>
          <w:p w14:paraId="7B688198" w14:textId="77777777" w:rsidR="00A529B4" w:rsidRPr="002556AB"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3408B64" w14:textId="77777777" w:rsidR="00A529B4" w:rsidRPr="002556AB" w:rsidRDefault="00A529B4" w:rsidP="0028012F">
            <w:pPr>
              <w:jc w:val="center"/>
            </w:pPr>
            <w:r>
              <w:t>900,0</w:t>
            </w:r>
          </w:p>
        </w:tc>
      </w:tr>
      <w:tr w:rsidR="00B53350" w:rsidRPr="002556AB" w14:paraId="18026503"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B21A22" w14:textId="77777777" w:rsidR="00B53350" w:rsidRPr="002556AB" w:rsidRDefault="00B53350" w:rsidP="00B53350"/>
        </w:tc>
        <w:tc>
          <w:tcPr>
            <w:tcW w:w="2754" w:type="pct"/>
            <w:tcBorders>
              <w:top w:val="single" w:sz="4" w:space="0" w:color="auto"/>
              <w:left w:val="single" w:sz="4" w:space="0" w:color="auto"/>
              <w:bottom w:val="single" w:sz="4" w:space="0" w:color="auto"/>
              <w:right w:val="single" w:sz="4" w:space="0" w:color="auto"/>
            </w:tcBorders>
          </w:tcPr>
          <w:p w14:paraId="4CA177BF" w14:textId="77777777" w:rsidR="00B53350" w:rsidRPr="00CC3885" w:rsidRDefault="00B53350" w:rsidP="00B53350">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vAlign w:val="bottom"/>
          </w:tcPr>
          <w:p w14:paraId="697BBBB7" w14:textId="77777777" w:rsidR="00B53350" w:rsidRPr="00CC3885" w:rsidRDefault="00673E03" w:rsidP="00B53350">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4ADD59CF" w14:textId="77777777" w:rsidR="00B53350" w:rsidRDefault="00B53350" w:rsidP="00B53350">
            <w:pPr>
              <w:jc w:val="center"/>
            </w:pPr>
          </w:p>
        </w:tc>
        <w:tc>
          <w:tcPr>
            <w:tcW w:w="814" w:type="pct"/>
            <w:tcBorders>
              <w:top w:val="single" w:sz="4" w:space="0" w:color="auto"/>
              <w:left w:val="single" w:sz="4" w:space="0" w:color="auto"/>
              <w:bottom w:val="single" w:sz="4" w:space="0" w:color="auto"/>
              <w:right w:val="single" w:sz="4" w:space="0" w:color="auto"/>
            </w:tcBorders>
          </w:tcPr>
          <w:p w14:paraId="28CB3D7B" w14:textId="77777777" w:rsidR="00B53350" w:rsidRDefault="00673E03" w:rsidP="00B53350">
            <w:pPr>
              <w:jc w:val="center"/>
            </w:pPr>
            <w:r>
              <w:t>8420,0</w:t>
            </w:r>
          </w:p>
        </w:tc>
      </w:tr>
      <w:tr w:rsidR="00B53350" w:rsidRPr="002556AB" w14:paraId="7861A489"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EE9E8F3" w14:textId="77777777" w:rsidR="00B53350" w:rsidRPr="002556AB" w:rsidRDefault="00B53350" w:rsidP="00B53350"/>
        </w:tc>
        <w:tc>
          <w:tcPr>
            <w:tcW w:w="2754" w:type="pct"/>
            <w:tcBorders>
              <w:top w:val="single" w:sz="4" w:space="0" w:color="auto"/>
              <w:left w:val="single" w:sz="4" w:space="0" w:color="auto"/>
              <w:bottom w:val="single" w:sz="4" w:space="0" w:color="auto"/>
              <w:right w:val="single" w:sz="4" w:space="0" w:color="auto"/>
            </w:tcBorders>
          </w:tcPr>
          <w:p w14:paraId="5E9A8958" w14:textId="77777777" w:rsidR="00B53350" w:rsidRPr="00CC3885" w:rsidRDefault="00B53350" w:rsidP="00B53350">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vAlign w:val="bottom"/>
          </w:tcPr>
          <w:p w14:paraId="6993D15A" w14:textId="77777777" w:rsidR="00B53350" w:rsidRPr="00CC3885" w:rsidRDefault="00673E03" w:rsidP="00B53350">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66D36879" w14:textId="77777777" w:rsidR="00B53350" w:rsidRDefault="00B53350" w:rsidP="00B53350">
            <w:pPr>
              <w:jc w:val="center"/>
            </w:pPr>
          </w:p>
        </w:tc>
        <w:tc>
          <w:tcPr>
            <w:tcW w:w="814" w:type="pct"/>
            <w:tcBorders>
              <w:top w:val="single" w:sz="4" w:space="0" w:color="auto"/>
              <w:left w:val="single" w:sz="4" w:space="0" w:color="auto"/>
              <w:bottom w:val="single" w:sz="4" w:space="0" w:color="auto"/>
              <w:right w:val="single" w:sz="4" w:space="0" w:color="auto"/>
            </w:tcBorders>
          </w:tcPr>
          <w:p w14:paraId="575BD0AF" w14:textId="77777777" w:rsidR="00B53350" w:rsidRDefault="00673E03" w:rsidP="00B53350">
            <w:pPr>
              <w:jc w:val="center"/>
            </w:pPr>
            <w:r>
              <w:t>8420,0</w:t>
            </w:r>
          </w:p>
        </w:tc>
      </w:tr>
      <w:tr w:rsidR="00A529B4" w:rsidRPr="002556AB" w14:paraId="5D0C3748"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4F2093D"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bottom"/>
          </w:tcPr>
          <w:p w14:paraId="64595189" w14:textId="77777777" w:rsidR="00A529B4" w:rsidRPr="00CC3885" w:rsidRDefault="00B53350" w:rsidP="0028012F">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vAlign w:val="bottom"/>
          </w:tcPr>
          <w:p w14:paraId="5199CF95" w14:textId="77777777" w:rsidR="00A529B4" w:rsidRPr="00CC3885" w:rsidRDefault="00A529B4" w:rsidP="0028012F">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14BD66AA" w14:textId="77777777" w:rsidR="00A529B4"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411851F0" w14:textId="77777777" w:rsidR="00A529B4" w:rsidRPr="002556AB" w:rsidRDefault="00A529B4" w:rsidP="0028012F">
            <w:pPr>
              <w:jc w:val="center"/>
            </w:pPr>
            <w:r>
              <w:t>84</w:t>
            </w:r>
            <w:r w:rsidR="00673E03">
              <w:t>20,0</w:t>
            </w:r>
          </w:p>
        </w:tc>
      </w:tr>
      <w:tr w:rsidR="00A529B4" w:rsidRPr="002556AB" w14:paraId="3CC25008"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B1AFDB"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bottom"/>
          </w:tcPr>
          <w:p w14:paraId="13B43137" w14:textId="77777777" w:rsidR="00A529B4" w:rsidRPr="00CC3885" w:rsidRDefault="00673E03" w:rsidP="0028012F">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vAlign w:val="bottom"/>
          </w:tcPr>
          <w:p w14:paraId="02D0B77E" w14:textId="77777777" w:rsidR="00A529B4" w:rsidRPr="00673E03" w:rsidRDefault="00A529B4" w:rsidP="0028012F">
            <w:pPr>
              <w:jc w:val="center"/>
              <w:rPr>
                <w:lang w:val="en-US"/>
              </w:rPr>
            </w:pPr>
            <w:r w:rsidRPr="00CC3885">
              <w:t>3810</w:t>
            </w:r>
            <w:r w:rsidR="00673E03">
              <w:t>0</w:t>
            </w:r>
            <w:r w:rsidR="00673E03">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1C1C0C35" w14:textId="77777777" w:rsidR="00A529B4"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7B0CFFE8" w14:textId="77777777" w:rsidR="00A529B4" w:rsidRPr="002556AB" w:rsidRDefault="00A529B4" w:rsidP="0028012F">
            <w:pPr>
              <w:jc w:val="center"/>
            </w:pPr>
            <w:r>
              <w:t>4900,0</w:t>
            </w:r>
          </w:p>
        </w:tc>
      </w:tr>
      <w:tr w:rsidR="00A529B4" w:rsidRPr="002556AB" w14:paraId="36BD78D3"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5851A5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bottom"/>
          </w:tcPr>
          <w:p w14:paraId="5E50A132" w14:textId="77777777" w:rsidR="00A529B4" w:rsidRPr="00CC3885" w:rsidRDefault="00A529B4" w:rsidP="0028012F">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5644E556" w14:textId="77777777" w:rsidR="00A529B4" w:rsidRPr="00673E03" w:rsidRDefault="00A529B4" w:rsidP="0028012F">
            <w:pPr>
              <w:jc w:val="center"/>
              <w:rPr>
                <w:lang w:val="en-US"/>
              </w:rPr>
            </w:pPr>
            <w:r w:rsidRPr="00CC3885">
              <w:t>3810</w:t>
            </w:r>
            <w:r w:rsidR="00673E03">
              <w:rPr>
                <w:lang w:val="en-US"/>
              </w:rPr>
              <w:t>0S0130</w:t>
            </w:r>
          </w:p>
        </w:tc>
        <w:tc>
          <w:tcPr>
            <w:tcW w:w="319" w:type="pct"/>
            <w:tcBorders>
              <w:top w:val="single" w:sz="4" w:space="0" w:color="auto"/>
              <w:left w:val="single" w:sz="4" w:space="0" w:color="auto"/>
              <w:bottom w:val="single" w:sz="4" w:space="0" w:color="auto"/>
              <w:right w:val="single" w:sz="4" w:space="0" w:color="auto"/>
            </w:tcBorders>
          </w:tcPr>
          <w:p w14:paraId="2C1EFCD8" w14:textId="77777777" w:rsidR="00A529B4"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BD6B3D3" w14:textId="77777777" w:rsidR="00A529B4" w:rsidRPr="002556AB" w:rsidRDefault="00A529B4" w:rsidP="0028012F">
            <w:pPr>
              <w:jc w:val="center"/>
            </w:pPr>
            <w:r>
              <w:t>4900,0</w:t>
            </w:r>
          </w:p>
        </w:tc>
      </w:tr>
      <w:tr w:rsidR="00A529B4" w:rsidRPr="002556AB" w14:paraId="447077B2"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D101F5"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bottom"/>
          </w:tcPr>
          <w:p w14:paraId="7644DC88" w14:textId="77777777" w:rsidR="00A529B4" w:rsidRPr="00CC3885" w:rsidRDefault="00673E03" w:rsidP="0028012F">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vAlign w:val="bottom"/>
          </w:tcPr>
          <w:p w14:paraId="4ACD4704" w14:textId="77777777" w:rsidR="00A529B4" w:rsidRPr="00673E03" w:rsidRDefault="00A529B4" w:rsidP="0028012F">
            <w:pPr>
              <w:jc w:val="center"/>
              <w:rPr>
                <w:lang w:val="en-US"/>
              </w:rPr>
            </w:pPr>
            <w:r w:rsidRPr="00CC3885">
              <w:t>381</w:t>
            </w:r>
            <w:r w:rsidR="00673E03">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402A36CD" w14:textId="77777777" w:rsidR="00A529B4"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2E8521DA" w14:textId="77777777" w:rsidR="00A529B4" w:rsidRPr="002556AB" w:rsidRDefault="00A529B4" w:rsidP="0028012F">
            <w:pPr>
              <w:jc w:val="center"/>
            </w:pPr>
            <w:r>
              <w:t>3520,0</w:t>
            </w:r>
          </w:p>
        </w:tc>
      </w:tr>
      <w:tr w:rsidR="00A529B4" w:rsidRPr="002556AB" w14:paraId="25F475D0"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9ACB6C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bottom"/>
          </w:tcPr>
          <w:p w14:paraId="61ED3607" w14:textId="77777777" w:rsidR="00A529B4" w:rsidRPr="00CC3885" w:rsidRDefault="00A529B4" w:rsidP="0028012F">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643E91CB" w14:textId="77777777" w:rsidR="00A529B4" w:rsidRPr="00673E03" w:rsidRDefault="00A529B4" w:rsidP="0028012F">
            <w:pPr>
              <w:jc w:val="center"/>
              <w:rPr>
                <w:lang w:val="en-US"/>
              </w:rPr>
            </w:pPr>
            <w:r w:rsidRPr="00CC3885">
              <w:t>381</w:t>
            </w:r>
            <w:r w:rsidR="00673E03">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4F6BFE20" w14:textId="77777777" w:rsidR="00A529B4"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D00E23F" w14:textId="77777777" w:rsidR="00A529B4" w:rsidRPr="002556AB" w:rsidRDefault="00A529B4" w:rsidP="0028012F">
            <w:pPr>
              <w:jc w:val="center"/>
            </w:pPr>
            <w:r>
              <w:t>3520,0</w:t>
            </w:r>
          </w:p>
        </w:tc>
      </w:tr>
      <w:tr w:rsidR="004B386E" w:rsidRPr="002556AB" w14:paraId="660B6488"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E5867D5" w14:textId="77777777" w:rsidR="004B386E" w:rsidRPr="002556AB" w:rsidRDefault="004B386E" w:rsidP="004B386E"/>
        </w:tc>
        <w:tc>
          <w:tcPr>
            <w:tcW w:w="2754" w:type="pct"/>
            <w:tcBorders>
              <w:top w:val="single" w:sz="4" w:space="0" w:color="auto"/>
              <w:left w:val="single" w:sz="4" w:space="0" w:color="auto"/>
              <w:bottom w:val="single" w:sz="4" w:space="0" w:color="auto"/>
              <w:right w:val="single" w:sz="4" w:space="0" w:color="auto"/>
            </w:tcBorders>
          </w:tcPr>
          <w:p w14:paraId="109423DC" w14:textId="77777777" w:rsidR="004B386E" w:rsidRPr="00CC3885" w:rsidRDefault="004B386E" w:rsidP="004B386E">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1E305B5B" w14:textId="77777777" w:rsidR="004B386E" w:rsidRPr="004B386E" w:rsidRDefault="004B386E" w:rsidP="004B386E">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402D80E2" w14:textId="77777777" w:rsidR="004B386E" w:rsidRDefault="004B386E" w:rsidP="004B386E">
            <w:pPr>
              <w:jc w:val="center"/>
            </w:pPr>
          </w:p>
        </w:tc>
        <w:tc>
          <w:tcPr>
            <w:tcW w:w="814" w:type="pct"/>
            <w:tcBorders>
              <w:top w:val="single" w:sz="4" w:space="0" w:color="auto"/>
              <w:left w:val="single" w:sz="4" w:space="0" w:color="auto"/>
              <w:bottom w:val="single" w:sz="4" w:space="0" w:color="auto"/>
              <w:right w:val="single" w:sz="4" w:space="0" w:color="auto"/>
            </w:tcBorders>
          </w:tcPr>
          <w:p w14:paraId="2CB63B3D" w14:textId="77777777" w:rsidR="004B386E" w:rsidRPr="00072095" w:rsidRDefault="00072095" w:rsidP="004B386E">
            <w:pPr>
              <w:jc w:val="center"/>
            </w:pPr>
            <w:r>
              <w:t>296741,7</w:t>
            </w:r>
          </w:p>
        </w:tc>
      </w:tr>
      <w:tr w:rsidR="004B386E" w:rsidRPr="002556AB" w14:paraId="1D97CA19"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1C9949" w14:textId="77777777" w:rsidR="004B386E" w:rsidRPr="002556AB" w:rsidRDefault="004B386E" w:rsidP="004B386E"/>
        </w:tc>
        <w:tc>
          <w:tcPr>
            <w:tcW w:w="2754" w:type="pct"/>
            <w:tcBorders>
              <w:top w:val="single" w:sz="4" w:space="0" w:color="auto"/>
              <w:left w:val="single" w:sz="4" w:space="0" w:color="auto"/>
              <w:bottom w:val="single" w:sz="4" w:space="0" w:color="auto"/>
              <w:right w:val="single" w:sz="4" w:space="0" w:color="auto"/>
            </w:tcBorders>
          </w:tcPr>
          <w:p w14:paraId="0A31643C" w14:textId="77777777" w:rsidR="004B386E" w:rsidRPr="00CC3885" w:rsidRDefault="004B386E" w:rsidP="004B386E">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3DEF5B1" w14:textId="77777777" w:rsidR="004B386E" w:rsidRPr="00CC3885" w:rsidRDefault="004B386E" w:rsidP="004B386E">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3B843B00" w14:textId="77777777" w:rsidR="004B386E" w:rsidRDefault="004B386E" w:rsidP="004B386E">
            <w:pPr>
              <w:jc w:val="center"/>
            </w:pPr>
          </w:p>
        </w:tc>
        <w:tc>
          <w:tcPr>
            <w:tcW w:w="814" w:type="pct"/>
            <w:tcBorders>
              <w:top w:val="single" w:sz="4" w:space="0" w:color="auto"/>
              <w:left w:val="single" w:sz="4" w:space="0" w:color="auto"/>
              <w:bottom w:val="single" w:sz="4" w:space="0" w:color="auto"/>
              <w:right w:val="single" w:sz="4" w:space="0" w:color="auto"/>
            </w:tcBorders>
          </w:tcPr>
          <w:p w14:paraId="5AD85593" w14:textId="77777777" w:rsidR="004B386E" w:rsidRDefault="004B386E" w:rsidP="004B386E">
            <w:pPr>
              <w:jc w:val="center"/>
            </w:pPr>
            <w:r>
              <w:t>296741,7</w:t>
            </w:r>
          </w:p>
          <w:p w14:paraId="3857DBCB" w14:textId="77777777" w:rsidR="004B386E" w:rsidRDefault="004B386E" w:rsidP="004B386E">
            <w:pPr>
              <w:jc w:val="center"/>
            </w:pPr>
          </w:p>
        </w:tc>
      </w:tr>
      <w:tr w:rsidR="004B386E" w:rsidRPr="002556AB" w14:paraId="16F87525"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330E245" w14:textId="77777777" w:rsidR="004B386E" w:rsidRPr="002556AB" w:rsidRDefault="004B386E" w:rsidP="004B386E"/>
        </w:tc>
        <w:tc>
          <w:tcPr>
            <w:tcW w:w="2754" w:type="pct"/>
            <w:tcBorders>
              <w:top w:val="single" w:sz="4" w:space="0" w:color="auto"/>
              <w:left w:val="single" w:sz="4" w:space="0" w:color="auto"/>
              <w:bottom w:val="single" w:sz="4" w:space="0" w:color="auto"/>
              <w:right w:val="single" w:sz="4" w:space="0" w:color="auto"/>
            </w:tcBorders>
          </w:tcPr>
          <w:p w14:paraId="65654BF4" w14:textId="77777777" w:rsidR="004B386E" w:rsidRPr="009B3409" w:rsidRDefault="004B386E" w:rsidP="004B386E">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A1FB624" w14:textId="77777777" w:rsidR="004B386E" w:rsidRPr="004B386E" w:rsidRDefault="004B386E" w:rsidP="004B386E">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2D9B6F80" w14:textId="77777777" w:rsidR="004B386E" w:rsidRDefault="004B386E" w:rsidP="004B386E">
            <w:pPr>
              <w:jc w:val="center"/>
            </w:pPr>
          </w:p>
        </w:tc>
        <w:tc>
          <w:tcPr>
            <w:tcW w:w="814" w:type="pct"/>
            <w:tcBorders>
              <w:top w:val="single" w:sz="4" w:space="0" w:color="auto"/>
              <w:left w:val="single" w:sz="4" w:space="0" w:color="auto"/>
              <w:bottom w:val="single" w:sz="4" w:space="0" w:color="auto"/>
              <w:right w:val="single" w:sz="4" w:space="0" w:color="auto"/>
            </w:tcBorders>
          </w:tcPr>
          <w:p w14:paraId="3F11550C" w14:textId="77777777" w:rsidR="004B386E" w:rsidRPr="004B386E" w:rsidRDefault="004B386E" w:rsidP="004B386E">
            <w:pPr>
              <w:jc w:val="center"/>
              <w:rPr>
                <w:lang w:val="en-US"/>
              </w:rPr>
            </w:pPr>
            <w:r>
              <w:rPr>
                <w:lang w:val="en-US"/>
              </w:rPr>
              <w:t>48797</w:t>
            </w:r>
            <w:r>
              <w:t>,</w:t>
            </w:r>
            <w:r>
              <w:rPr>
                <w:lang w:val="en-US"/>
              </w:rPr>
              <w:t>7</w:t>
            </w:r>
          </w:p>
        </w:tc>
      </w:tr>
      <w:tr w:rsidR="004B386E" w:rsidRPr="002556AB" w14:paraId="5AE7C700"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4B2C05E" w14:textId="77777777" w:rsidR="004B386E" w:rsidRPr="002556AB" w:rsidRDefault="004B386E" w:rsidP="004B386E"/>
        </w:tc>
        <w:tc>
          <w:tcPr>
            <w:tcW w:w="2754" w:type="pct"/>
            <w:tcBorders>
              <w:top w:val="single" w:sz="4" w:space="0" w:color="auto"/>
              <w:left w:val="single" w:sz="4" w:space="0" w:color="auto"/>
              <w:bottom w:val="single" w:sz="4" w:space="0" w:color="auto"/>
              <w:right w:val="single" w:sz="4" w:space="0" w:color="auto"/>
            </w:tcBorders>
          </w:tcPr>
          <w:p w14:paraId="688AAB44" w14:textId="77777777" w:rsidR="004B386E" w:rsidRPr="009B3409" w:rsidRDefault="004B386E" w:rsidP="004B386E">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AD936BB" w14:textId="77777777" w:rsidR="004B386E" w:rsidRPr="004B386E" w:rsidRDefault="004B386E" w:rsidP="004B386E">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6A157468" w14:textId="77777777" w:rsidR="004B386E" w:rsidRDefault="004B386E" w:rsidP="004B386E">
            <w:pPr>
              <w:jc w:val="center"/>
            </w:pPr>
          </w:p>
        </w:tc>
        <w:tc>
          <w:tcPr>
            <w:tcW w:w="814" w:type="pct"/>
            <w:tcBorders>
              <w:top w:val="single" w:sz="4" w:space="0" w:color="auto"/>
              <w:left w:val="single" w:sz="4" w:space="0" w:color="auto"/>
              <w:bottom w:val="single" w:sz="4" w:space="0" w:color="auto"/>
              <w:right w:val="single" w:sz="4" w:space="0" w:color="auto"/>
            </w:tcBorders>
          </w:tcPr>
          <w:p w14:paraId="541F96C4" w14:textId="77777777" w:rsidR="004B386E" w:rsidRPr="007E2774" w:rsidRDefault="007E2774" w:rsidP="004B386E">
            <w:pPr>
              <w:jc w:val="center"/>
            </w:pPr>
            <w:r>
              <w:t>5293,4</w:t>
            </w:r>
          </w:p>
        </w:tc>
      </w:tr>
      <w:tr w:rsidR="00A529B4" w:rsidRPr="002556AB" w14:paraId="1627B939"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CA3720"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0B17E39" w14:textId="77777777" w:rsidR="00A529B4" w:rsidRPr="00524B2C" w:rsidRDefault="00A529B4" w:rsidP="0028012F">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4442201" w14:textId="77777777" w:rsidR="007E2774" w:rsidRDefault="00A529B4" w:rsidP="007E2774">
            <w:pPr>
              <w:jc w:val="center"/>
            </w:pPr>
            <w:r w:rsidRPr="009B3409">
              <w:t>4010</w:t>
            </w:r>
            <w:r w:rsidR="007E2774">
              <w:t>110070</w:t>
            </w:r>
          </w:p>
        </w:tc>
        <w:tc>
          <w:tcPr>
            <w:tcW w:w="319" w:type="pct"/>
            <w:tcBorders>
              <w:top w:val="single" w:sz="4" w:space="0" w:color="auto"/>
              <w:left w:val="single" w:sz="4" w:space="0" w:color="auto"/>
              <w:bottom w:val="single" w:sz="4" w:space="0" w:color="auto"/>
              <w:right w:val="single" w:sz="4" w:space="0" w:color="auto"/>
            </w:tcBorders>
          </w:tcPr>
          <w:p w14:paraId="04D95D47" w14:textId="77777777" w:rsidR="00A529B4"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1DC2943" w14:textId="77777777" w:rsidR="00A529B4" w:rsidRDefault="00A529B4" w:rsidP="0028012F">
            <w:pPr>
              <w:jc w:val="center"/>
            </w:pPr>
            <w:r>
              <w:t>5293,4</w:t>
            </w:r>
          </w:p>
        </w:tc>
      </w:tr>
      <w:tr w:rsidR="00A529B4" w:rsidRPr="002556AB" w14:paraId="6DCD2CD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F976EF"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9545D47" w14:textId="77777777" w:rsidR="00A529B4" w:rsidRPr="00524B2C" w:rsidRDefault="00A529B4" w:rsidP="0028012F">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48B5E50" w14:textId="77777777" w:rsidR="00A529B4" w:rsidRDefault="00A529B4" w:rsidP="0028012F">
            <w:pPr>
              <w:jc w:val="center"/>
            </w:pPr>
            <w:r w:rsidRPr="009B3409">
              <w:t>4010000000</w:t>
            </w:r>
          </w:p>
        </w:tc>
        <w:tc>
          <w:tcPr>
            <w:tcW w:w="319" w:type="pct"/>
            <w:tcBorders>
              <w:top w:val="single" w:sz="4" w:space="0" w:color="auto"/>
              <w:left w:val="single" w:sz="4" w:space="0" w:color="auto"/>
              <w:bottom w:val="single" w:sz="4" w:space="0" w:color="auto"/>
              <w:right w:val="single" w:sz="4" w:space="0" w:color="auto"/>
            </w:tcBorders>
          </w:tcPr>
          <w:p w14:paraId="41ADDDA8" w14:textId="77777777" w:rsidR="00A529B4" w:rsidRDefault="00A529B4" w:rsidP="0028012F">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461D5185" w14:textId="77777777" w:rsidR="00A529B4" w:rsidRDefault="00A529B4" w:rsidP="0028012F">
            <w:pPr>
              <w:jc w:val="center"/>
            </w:pPr>
            <w:r>
              <w:t>43504,4</w:t>
            </w:r>
          </w:p>
        </w:tc>
      </w:tr>
      <w:tr w:rsidR="00A529B4" w:rsidRPr="002556AB" w14:paraId="49C38F94"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33DFF8E"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2C81E77E" w14:textId="77777777" w:rsidR="00A529B4" w:rsidRPr="002556AB" w:rsidRDefault="004B386E" w:rsidP="0028012F">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0E9A9ED3" w14:textId="77777777" w:rsidR="00A529B4" w:rsidRPr="002556AB" w:rsidRDefault="00A529B4" w:rsidP="0028012F">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5CCBB428" w14:textId="77777777" w:rsidR="00A529B4" w:rsidRPr="002556AB" w:rsidRDefault="00A529B4" w:rsidP="0028012F"/>
        </w:tc>
        <w:tc>
          <w:tcPr>
            <w:tcW w:w="814" w:type="pct"/>
            <w:tcBorders>
              <w:top w:val="single" w:sz="4" w:space="0" w:color="auto"/>
              <w:left w:val="single" w:sz="4" w:space="0" w:color="auto"/>
              <w:bottom w:val="single" w:sz="4" w:space="0" w:color="auto"/>
              <w:right w:val="single" w:sz="4" w:space="0" w:color="auto"/>
            </w:tcBorders>
          </w:tcPr>
          <w:p w14:paraId="0DCB4285" w14:textId="77777777" w:rsidR="00A529B4" w:rsidRPr="002556AB" w:rsidRDefault="00A529B4" w:rsidP="0028012F">
            <w:pPr>
              <w:jc w:val="center"/>
            </w:pPr>
            <w:r>
              <w:t>95944,0</w:t>
            </w:r>
          </w:p>
        </w:tc>
      </w:tr>
      <w:tr w:rsidR="00A529B4" w:rsidRPr="002556AB" w14:paraId="2B61360B"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68017F"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270E5216" w14:textId="77777777" w:rsidR="00A529B4" w:rsidRPr="00524B2C" w:rsidRDefault="00A529B4" w:rsidP="0028012F">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B6FCDA9" w14:textId="77777777" w:rsidR="00A529B4" w:rsidRDefault="00A529B4" w:rsidP="0028012F">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3B31CB06" w14:textId="77777777" w:rsidR="00A529B4" w:rsidRDefault="00A529B4" w:rsidP="0028012F">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00467E20" w14:textId="77777777" w:rsidR="00A529B4" w:rsidRDefault="00A529B4" w:rsidP="0028012F">
            <w:pPr>
              <w:jc w:val="center"/>
            </w:pPr>
            <w:r>
              <w:t>95944,0</w:t>
            </w:r>
          </w:p>
        </w:tc>
      </w:tr>
      <w:tr w:rsidR="00A529B4" w:rsidRPr="002556AB" w14:paraId="64508F9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63021D"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3054EAA7" w14:textId="77777777" w:rsidR="00A529B4" w:rsidRPr="00B82959" w:rsidRDefault="00A529B4" w:rsidP="0028012F">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44BAD385" w14:textId="77777777" w:rsidR="00A529B4" w:rsidRDefault="00A529B4" w:rsidP="0028012F">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4E5180C3"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27C5A4D0" w14:textId="77777777" w:rsidR="00A529B4" w:rsidRDefault="00A529B4" w:rsidP="0028012F">
            <w:pPr>
              <w:jc w:val="center"/>
            </w:pPr>
            <w:r>
              <w:t>152000,0</w:t>
            </w:r>
          </w:p>
        </w:tc>
      </w:tr>
      <w:tr w:rsidR="00A529B4" w:rsidRPr="002556AB" w14:paraId="5E716D5A"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1A1470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232EDA12" w14:textId="77777777" w:rsidR="00A529B4" w:rsidRPr="00B82959" w:rsidRDefault="004B386E" w:rsidP="0028012F">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5770A80D" w14:textId="77777777" w:rsidR="00A529B4" w:rsidRDefault="00A529B4" w:rsidP="0028012F">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17EBD2F4" w14:textId="77777777" w:rsidR="00A529B4" w:rsidRPr="002556AB" w:rsidRDefault="00A529B4" w:rsidP="0028012F">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4D089CBA" w14:textId="77777777" w:rsidR="00A529B4" w:rsidRDefault="00A529B4" w:rsidP="0028012F">
            <w:pPr>
              <w:jc w:val="center"/>
            </w:pPr>
            <w:r>
              <w:t>152000,0</w:t>
            </w:r>
          </w:p>
        </w:tc>
      </w:tr>
      <w:tr w:rsidR="00A529B4" w:rsidRPr="002556AB" w14:paraId="596FCFDF"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07CF11C"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143A89BB" w14:textId="77777777" w:rsidR="00A529B4" w:rsidRDefault="004B386E" w:rsidP="0028012F">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24C27425" w14:textId="77777777" w:rsidR="00A529B4" w:rsidRPr="002556AB" w:rsidRDefault="00A529B4" w:rsidP="0028012F">
            <w:pPr>
              <w:jc w:val="center"/>
            </w:pPr>
            <w:r>
              <w:t>42</w:t>
            </w:r>
            <w:r w:rsidR="004B386E">
              <w:t>0</w:t>
            </w:r>
            <w:r>
              <w:t>0000000</w:t>
            </w:r>
          </w:p>
        </w:tc>
        <w:tc>
          <w:tcPr>
            <w:tcW w:w="319" w:type="pct"/>
            <w:tcBorders>
              <w:top w:val="single" w:sz="4" w:space="0" w:color="auto"/>
              <w:left w:val="single" w:sz="4" w:space="0" w:color="auto"/>
              <w:bottom w:val="single" w:sz="4" w:space="0" w:color="auto"/>
              <w:right w:val="single" w:sz="4" w:space="0" w:color="auto"/>
            </w:tcBorders>
          </w:tcPr>
          <w:p w14:paraId="52EE8588"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2385A74C" w14:textId="77777777" w:rsidR="00A529B4" w:rsidRDefault="00A529B4" w:rsidP="0028012F">
            <w:pPr>
              <w:jc w:val="center"/>
            </w:pPr>
            <w:r>
              <w:t>105,0</w:t>
            </w:r>
          </w:p>
        </w:tc>
      </w:tr>
      <w:tr w:rsidR="004B386E" w:rsidRPr="002556AB" w14:paraId="09C6F8D1"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867FDF" w14:textId="77777777" w:rsidR="004B386E" w:rsidRPr="002556AB" w:rsidRDefault="004B386E" w:rsidP="004B386E"/>
        </w:tc>
        <w:tc>
          <w:tcPr>
            <w:tcW w:w="2754" w:type="pct"/>
            <w:tcBorders>
              <w:top w:val="single" w:sz="4" w:space="0" w:color="auto"/>
              <w:left w:val="single" w:sz="4" w:space="0" w:color="auto"/>
              <w:bottom w:val="single" w:sz="4" w:space="0" w:color="auto"/>
              <w:right w:val="single" w:sz="4" w:space="0" w:color="auto"/>
            </w:tcBorders>
          </w:tcPr>
          <w:p w14:paraId="0FE44A08" w14:textId="77777777" w:rsidR="004B386E" w:rsidRPr="00B82959" w:rsidRDefault="004B386E" w:rsidP="004B386E">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3F8DB57" w14:textId="77777777" w:rsidR="004B386E" w:rsidRDefault="004B386E" w:rsidP="004B386E">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3D03688E" w14:textId="77777777" w:rsidR="004B386E" w:rsidRDefault="004B386E" w:rsidP="004B386E">
            <w:pPr>
              <w:jc w:val="center"/>
            </w:pPr>
          </w:p>
        </w:tc>
        <w:tc>
          <w:tcPr>
            <w:tcW w:w="814" w:type="pct"/>
            <w:tcBorders>
              <w:top w:val="single" w:sz="4" w:space="0" w:color="auto"/>
              <w:left w:val="single" w:sz="4" w:space="0" w:color="auto"/>
              <w:bottom w:val="single" w:sz="4" w:space="0" w:color="auto"/>
              <w:right w:val="single" w:sz="4" w:space="0" w:color="auto"/>
            </w:tcBorders>
          </w:tcPr>
          <w:p w14:paraId="46CEE228" w14:textId="77777777" w:rsidR="004B386E" w:rsidRDefault="004B386E" w:rsidP="004B386E">
            <w:pPr>
              <w:jc w:val="center"/>
            </w:pPr>
            <w:r>
              <w:t>105,0</w:t>
            </w:r>
          </w:p>
        </w:tc>
      </w:tr>
      <w:tr w:rsidR="004B386E" w:rsidRPr="002556AB" w14:paraId="3D8170CF"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442D10" w14:textId="77777777" w:rsidR="004B386E" w:rsidRPr="002556AB" w:rsidRDefault="004B386E" w:rsidP="004B386E"/>
        </w:tc>
        <w:tc>
          <w:tcPr>
            <w:tcW w:w="2754" w:type="pct"/>
            <w:tcBorders>
              <w:top w:val="single" w:sz="4" w:space="0" w:color="auto"/>
              <w:left w:val="single" w:sz="4" w:space="0" w:color="auto"/>
              <w:bottom w:val="single" w:sz="4" w:space="0" w:color="auto"/>
              <w:right w:val="single" w:sz="4" w:space="0" w:color="auto"/>
            </w:tcBorders>
          </w:tcPr>
          <w:p w14:paraId="1F818F10" w14:textId="77777777" w:rsidR="004B386E" w:rsidRPr="00B82959" w:rsidRDefault="004B386E" w:rsidP="004B386E">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485A20E5" w14:textId="77777777" w:rsidR="004B386E" w:rsidRDefault="004B386E" w:rsidP="004B386E">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44ACC0FD" w14:textId="77777777" w:rsidR="004B386E" w:rsidRDefault="004B386E" w:rsidP="004B386E">
            <w:pPr>
              <w:jc w:val="center"/>
            </w:pPr>
          </w:p>
        </w:tc>
        <w:tc>
          <w:tcPr>
            <w:tcW w:w="814" w:type="pct"/>
            <w:tcBorders>
              <w:top w:val="single" w:sz="4" w:space="0" w:color="auto"/>
              <w:left w:val="single" w:sz="4" w:space="0" w:color="auto"/>
              <w:bottom w:val="single" w:sz="4" w:space="0" w:color="auto"/>
              <w:right w:val="single" w:sz="4" w:space="0" w:color="auto"/>
            </w:tcBorders>
          </w:tcPr>
          <w:p w14:paraId="327494E9" w14:textId="77777777" w:rsidR="004B386E" w:rsidRDefault="004B386E" w:rsidP="004B386E">
            <w:pPr>
              <w:jc w:val="center"/>
            </w:pPr>
            <w:r>
              <w:t>105,0</w:t>
            </w:r>
          </w:p>
        </w:tc>
      </w:tr>
      <w:tr w:rsidR="004B386E" w:rsidRPr="002556AB" w14:paraId="372FCB6B"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9D17796" w14:textId="77777777" w:rsidR="004B386E" w:rsidRPr="002556AB" w:rsidRDefault="004B386E" w:rsidP="004B386E"/>
        </w:tc>
        <w:tc>
          <w:tcPr>
            <w:tcW w:w="2754" w:type="pct"/>
            <w:tcBorders>
              <w:top w:val="single" w:sz="4" w:space="0" w:color="auto"/>
              <w:left w:val="single" w:sz="4" w:space="0" w:color="auto"/>
              <w:bottom w:val="single" w:sz="4" w:space="0" w:color="auto"/>
              <w:right w:val="single" w:sz="4" w:space="0" w:color="auto"/>
            </w:tcBorders>
          </w:tcPr>
          <w:p w14:paraId="63E58CC8" w14:textId="77777777" w:rsidR="004B386E" w:rsidRPr="00B82959" w:rsidRDefault="004B386E" w:rsidP="004B386E">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856C5F2" w14:textId="77777777" w:rsidR="004B386E" w:rsidRDefault="004B386E" w:rsidP="004B386E">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3F4C755" w14:textId="77777777" w:rsidR="004B386E" w:rsidRDefault="004B386E" w:rsidP="004B386E">
            <w:pPr>
              <w:jc w:val="center"/>
            </w:pPr>
          </w:p>
        </w:tc>
        <w:tc>
          <w:tcPr>
            <w:tcW w:w="814" w:type="pct"/>
            <w:tcBorders>
              <w:top w:val="single" w:sz="4" w:space="0" w:color="auto"/>
              <w:left w:val="single" w:sz="4" w:space="0" w:color="auto"/>
              <w:bottom w:val="single" w:sz="4" w:space="0" w:color="auto"/>
              <w:right w:val="single" w:sz="4" w:space="0" w:color="auto"/>
            </w:tcBorders>
          </w:tcPr>
          <w:p w14:paraId="508FC971" w14:textId="77777777" w:rsidR="004B386E" w:rsidRDefault="004B386E" w:rsidP="004B386E">
            <w:pPr>
              <w:jc w:val="center"/>
            </w:pPr>
            <w:r>
              <w:t>105,0</w:t>
            </w:r>
          </w:p>
        </w:tc>
      </w:tr>
      <w:tr w:rsidR="00A529B4" w:rsidRPr="002556AB" w14:paraId="308E9E6A"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9B99C5"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4F66E27F" w14:textId="77777777" w:rsidR="00A529B4" w:rsidRDefault="00A529B4" w:rsidP="0028012F">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90C0A5D" w14:textId="77777777" w:rsidR="00A529B4" w:rsidRPr="002556AB" w:rsidRDefault="00A529B4" w:rsidP="0028012F">
            <w:pPr>
              <w:jc w:val="center"/>
            </w:pPr>
            <w:r>
              <w:t>421</w:t>
            </w:r>
            <w:r w:rsidR="004B386E">
              <w:t>0110070</w:t>
            </w:r>
          </w:p>
        </w:tc>
        <w:tc>
          <w:tcPr>
            <w:tcW w:w="319" w:type="pct"/>
            <w:tcBorders>
              <w:top w:val="single" w:sz="4" w:space="0" w:color="auto"/>
              <w:left w:val="single" w:sz="4" w:space="0" w:color="auto"/>
              <w:bottom w:val="single" w:sz="4" w:space="0" w:color="auto"/>
              <w:right w:val="single" w:sz="4" w:space="0" w:color="auto"/>
            </w:tcBorders>
          </w:tcPr>
          <w:p w14:paraId="1DF65EAA" w14:textId="77777777" w:rsidR="00A529B4" w:rsidRPr="002556AB"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F9A612C" w14:textId="77777777" w:rsidR="00A529B4" w:rsidRDefault="00A529B4" w:rsidP="0028012F">
            <w:pPr>
              <w:jc w:val="center"/>
            </w:pPr>
            <w:r>
              <w:t>105,0</w:t>
            </w:r>
          </w:p>
        </w:tc>
      </w:tr>
      <w:tr w:rsidR="004B386E" w:rsidRPr="002556AB" w14:paraId="04AC2907"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6022A5" w14:textId="77777777" w:rsidR="004B386E" w:rsidRPr="002556AB" w:rsidRDefault="004B386E" w:rsidP="004B386E"/>
        </w:tc>
        <w:tc>
          <w:tcPr>
            <w:tcW w:w="2754" w:type="pct"/>
            <w:tcBorders>
              <w:top w:val="single" w:sz="4" w:space="0" w:color="auto"/>
              <w:left w:val="single" w:sz="4" w:space="0" w:color="auto"/>
              <w:bottom w:val="single" w:sz="4" w:space="0" w:color="auto"/>
              <w:right w:val="single" w:sz="4" w:space="0" w:color="auto"/>
            </w:tcBorders>
          </w:tcPr>
          <w:p w14:paraId="051E017E" w14:textId="77777777" w:rsidR="004B386E" w:rsidRDefault="004B386E" w:rsidP="004B386E">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18" w:type="pct"/>
            <w:tcBorders>
              <w:top w:val="single" w:sz="4" w:space="0" w:color="auto"/>
              <w:left w:val="single" w:sz="4" w:space="0" w:color="auto"/>
              <w:bottom w:val="single" w:sz="4" w:space="0" w:color="auto"/>
              <w:right w:val="single" w:sz="4" w:space="0" w:color="auto"/>
            </w:tcBorders>
          </w:tcPr>
          <w:p w14:paraId="6B2BE150" w14:textId="77777777" w:rsidR="004B386E" w:rsidRPr="002556AB" w:rsidRDefault="004B386E" w:rsidP="004B386E">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0D6FB027" w14:textId="77777777" w:rsidR="004B386E" w:rsidRPr="002556AB" w:rsidRDefault="004B386E" w:rsidP="004B386E">
            <w:pPr>
              <w:jc w:val="center"/>
            </w:pPr>
          </w:p>
        </w:tc>
        <w:tc>
          <w:tcPr>
            <w:tcW w:w="814" w:type="pct"/>
            <w:tcBorders>
              <w:top w:val="single" w:sz="4" w:space="0" w:color="auto"/>
              <w:left w:val="single" w:sz="4" w:space="0" w:color="auto"/>
              <w:bottom w:val="single" w:sz="4" w:space="0" w:color="auto"/>
              <w:right w:val="single" w:sz="4" w:space="0" w:color="auto"/>
            </w:tcBorders>
          </w:tcPr>
          <w:p w14:paraId="10C585D6" w14:textId="77777777" w:rsidR="004B386E" w:rsidRDefault="00D53482" w:rsidP="004B386E">
            <w:pPr>
              <w:jc w:val="center"/>
            </w:pPr>
            <w:r>
              <w:t>7991,5</w:t>
            </w:r>
          </w:p>
        </w:tc>
      </w:tr>
      <w:tr w:rsidR="004B386E" w:rsidRPr="002556AB" w14:paraId="4B1F1A7C"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AEB38E" w14:textId="77777777" w:rsidR="004B386E" w:rsidRPr="002556AB" w:rsidRDefault="004B386E" w:rsidP="004B386E"/>
        </w:tc>
        <w:tc>
          <w:tcPr>
            <w:tcW w:w="2754" w:type="pct"/>
            <w:tcBorders>
              <w:top w:val="single" w:sz="4" w:space="0" w:color="auto"/>
              <w:left w:val="single" w:sz="4" w:space="0" w:color="auto"/>
              <w:bottom w:val="single" w:sz="4" w:space="0" w:color="auto"/>
              <w:right w:val="single" w:sz="4" w:space="0" w:color="auto"/>
            </w:tcBorders>
          </w:tcPr>
          <w:p w14:paraId="582B2966" w14:textId="77777777" w:rsidR="004B386E" w:rsidRDefault="004B386E" w:rsidP="004B386E">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AE00D98" w14:textId="77777777" w:rsidR="004B386E" w:rsidRPr="002556AB" w:rsidRDefault="004B386E" w:rsidP="004B386E">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50762409" w14:textId="77777777" w:rsidR="004B386E" w:rsidRPr="002556AB" w:rsidRDefault="004B386E" w:rsidP="004B386E">
            <w:pPr>
              <w:jc w:val="center"/>
            </w:pPr>
          </w:p>
        </w:tc>
        <w:tc>
          <w:tcPr>
            <w:tcW w:w="814" w:type="pct"/>
            <w:tcBorders>
              <w:top w:val="single" w:sz="4" w:space="0" w:color="auto"/>
              <w:left w:val="single" w:sz="4" w:space="0" w:color="auto"/>
              <w:bottom w:val="single" w:sz="4" w:space="0" w:color="auto"/>
              <w:right w:val="single" w:sz="4" w:space="0" w:color="auto"/>
            </w:tcBorders>
          </w:tcPr>
          <w:p w14:paraId="5F51405D" w14:textId="77777777" w:rsidR="004B386E" w:rsidRDefault="00D53482" w:rsidP="004B386E">
            <w:pPr>
              <w:jc w:val="center"/>
            </w:pPr>
            <w:r>
              <w:t>7991,5</w:t>
            </w:r>
          </w:p>
        </w:tc>
      </w:tr>
      <w:tr w:rsidR="004B386E" w:rsidRPr="002556AB" w14:paraId="257AD80F"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47D3B4" w14:textId="77777777" w:rsidR="004B386E" w:rsidRPr="002556AB" w:rsidRDefault="004B386E" w:rsidP="004B386E"/>
        </w:tc>
        <w:tc>
          <w:tcPr>
            <w:tcW w:w="2754" w:type="pct"/>
            <w:tcBorders>
              <w:top w:val="single" w:sz="4" w:space="0" w:color="auto"/>
              <w:left w:val="single" w:sz="4" w:space="0" w:color="auto"/>
              <w:bottom w:val="single" w:sz="4" w:space="0" w:color="auto"/>
              <w:right w:val="single" w:sz="4" w:space="0" w:color="auto"/>
            </w:tcBorders>
          </w:tcPr>
          <w:p w14:paraId="75914CE5" w14:textId="77777777" w:rsidR="004B386E" w:rsidRPr="001F666D" w:rsidRDefault="004B386E" w:rsidP="004B386E">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623FE959" w14:textId="77777777" w:rsidR="004B386E" w:rsidRPr="001F666D" w:rsidRDefault="004B386E" w:rsidP="001F666D">
            <w:pPr>
              <w:jc w:val="center"/>
            </w:pPr>
            <w:r w:rsidRPr="001F666D">
              <w:t>4410</w:t>
            </w:r>
            <w:r w:rsidR="001F666D">
              <w:t>0</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48E7EB59" w14:textId="77777777" w:rsidR="004B386E" w:rsidRPr="001F666D" w:rsidRDefault="004B386E" w:rsidP="004B386E">
            <w:pPr>
              <w:jc w:val="center"/>
            </w:pPr>
          </w:p>
        </w:tc>
        <w:tc>
          <w:tcPr>
            <w:tcW w:w="814" w:type="pct"/>
            <w:tcBorders>
              <w:top w:val="single" w:sz="4" w:space="0" w:color="auto"/>
              <w:left w:val="single" w:sz="4" w:space="0" w:color="auto"/>
              <w:bottom w:val="single" w:sz="4" w:space="0" w:color="auto"/>
              <w:right w:val="single" w:sz="4" w:space="0" w:color="auto"/>
            </w:tcBorders>
          </w:tcPr>
          <w:p w14:paraId="043CA461" w14:textId="77777777" w:rsidR="004B386E" w:rsidRPr="001F666D" w:rsidRDefault="004B386E" w:rsidP="004B386E">
            <w:pPr>
              <w:jc w:val="center"/>
            </w:pPr>
            <w:r w:rsidRPr="001F666D">
              <w:t>7991,5</w:t>
            </w:r>
          </w:p>
        </w:tc>
      </w:tr>
      <w:tr w:rsidR="00A529B4" w:rsidRPr="002556AB" w14:paraId="70FD6358"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BF817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71D710D7" w14:textId="77777777" w:rsidR="00A529B4" w:rsidRPr="002556AB" w:rsidRDefault="00A529B4" w:rsidP="0028012F">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62ADFB1E" w14:textId="77777777" w:rsidR="00A529B4" w:rsidRPr="002556AB" w:rsidRDefault="00A529B4" w:rsidP="0028012F">
            <w:pPr>
              <w:jc w:val="center"/>
            </w:pPr>
            <w:r w:rsidRPr="002556AB">
              <w:t>4410</w:t>
            </w:r>
            <w:r w:rsidR="0090308D">
              <w:t>0</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4787A735" w14:textId="77777777" w:rsidR="00A529B4" w:rsidRPr="002556AB" w:rsidRDefault="00A529B4" w:rsidP="0028012F">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3A267904" w14:textId="77777777" w:rsidR="00A529B4" w:rsidRPr="0014143E" w:rsidRDefault="00A529B4" w:rsidP="0028012F">
            <w:pPr>
              <w:jc w:val="center"/>
            </w:pPr>
            <w:r>
              <w:t>7991,5</w:t>
            </w:r>
          </w:p>
        </w:tc>
      </w:tr>
      <w:tr w:rsidR="00412B0D" w:rsidRPr="002556AB" w14:paraId="2D797129"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D91F74" w14:textId="77777777" w:rsidR="00412B0D" w:rsidRPr="002556AB" w:rsidRDefault="00412B0D" w:rsidP="00412B0D"/>
        </w:tc>
        <w:tc>
          <w:tcPr>
            <w:tcW w:w="2754" w:type="pct"/>
            <w:tcBorders>
              <w:top w:val="single" w:sz="4" w:space="0" w:color="auto"/>
              <w:left w:val="single" w:sz="4" w:space="0" w:color="auto"/>
              <w:bottom w:val="single" w:sz="4" w:space="0" w:color="auto"/>
              <w:right w:val="single" w:sz="4" w:space="0" w:color="auto"/>
            </w:tcBorders>
          </w:tcPr>
          <w:p w14:paraId="7B9881F9" w14:textId="77777777" w:rsidR="00412B0D" w:rsidRDefault="00412B0D" w:rsidP="00412B0D">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18" w:type="pct"/>
            <w:tcBorders>
              <w:top w:val="single" w:sz="4" w:space="0" w:color="auto"/>
              <w:left w:val="single" w:sz="4" w:space="0" w:color="auto"/>
              <w:bottom w:val="single" w:sz="4" w:space="0" w:color="auto"/>
              <w:right w:val="single" w:sz="4" w:space="0" w:color="auto"/>
            </w:tcBorders>
          </w:tcPr>
          <w:p w14:paraId="24BF2FAF" w14:textId="77777777" w:rsidR="00412B0D" w:rsidRPr="002556AB" w:rsidRDefault="00412B0D" w:rsidP="00412B0D">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55951AB9" w14:textId="77777777" w:rsidR="00412B0D" w:rsidRPr="002556AB" w:rsidRDefault="00412B0D" w:rsidP="00412B0D">
            <w:pPr>
              <w:jc w:val="center"/>
            </w:pPr>
          </w:p>
        </w:tc>
        <w:tc>
          <w:tcPr>
            <w:tcW w:w="814" w:type="pct"/>
            <w:tcBorders>
              <w:top w:val="single" w:sz="4" w:space="0" w:color="auto"/>
              <w:left w:val="single" w:sz="4" w:space="0" w:color="auto"/>
              <w:bottom w:val="single" w:sz="4" w:space="0" w:color="auto"/>
              <w:right w:val="single" w:sz="4" w:space="0" w:color="auto"/>
            </w:tcBorders>
          </w:tcPr>
          <w:p w14:paraId="542F165B" w14:textId="77777777" w:rsidR="00412B0D" w:rsidRPr="002556AB" w:rsidRDefault="00412B0D" w:rsidP="00412B0D">
            <w:pPr>
              <w:jc w:val="center"/>
            </w:pPr>
            <w:r>
              <w:t>170,0</w:t>
            </w:r>
          </w:p>
        </w:tc>
      </w:tr>
      <w:tr w:rsidR="00412B0D" w:rsidRPr="002556AB" w14:paraId="717F54A0"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F6EC0A" w14:textId="77777777" w:rsidR="00412B0D" w:rsidRPr="002556AB" w:rsidRDefault="00412B0D" w:rsidP="00412B0D"/>
        </w:tc>
        <w:tc>
          <w:tcPr>
            <w:tcW w:w="2754" w:type="pct"/>
            <w:tcBorders>
              <w:top w:val="single" w:sz="4" w:space="0" w:color="auto"/>
              <w:left w:val="single" w:sz="4" w:space="0" w:color="auto"/>
              <w:bottom w:val="single" w:sz="4" w:space="0" w:color="auto"/>
              <w:right w:val="single" w:sz="4" w:space="0" w:color="auto"/>
            </w:tcBorders>
          </w:tcPr>
          <w:p w14:paraId="69CA13AC" w14:textId="77777777" w:rsidR="00412B0D" w:rsidRDefault="00412B0D" w:rsidP="00412B0D">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86197BD" w14:textId="77777777" w:rsidR="00412B0D" w:rsidRPr="002556AB" w:rsidRDefault="00412B0D" w:rsidP="00412B0D">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2306D081" w14:textId="77777777" w:rsidR="00412B0D" w:rsidRPr="002556AB" w:rsidRDefault="00412B0D" w:rsidP="00412B0D">
            <w:pPr>
              <w:jc w:val="center"/>
            </w:pPr>
          </w:p>
        </w:tc>
        <w:tc>
          <w:tcPr>
            <w:tcW w:w="814" w:type="pct"/>
            <w:tcBorders>
              <w:top w:val="single" w:sz="4" w:space="0" w:color="auto"/>
              <w:left w:val="single" w:sz="4" w:space="0" w:color="auto"/>
              <w:bottom w:val="single" w:sz="4" w:space="0" w:color="auto"/>
              <w:right w:val="single" w:sz="4" w:space="0" w:color="auto"/>
            </w:tcBorders>
          </w:tcPr>
          <w:p w14:paraId="5779AA19" w14:textId="77777777" w:rsidR="00412B0D" w:rsidRPr="002556AB" w:rsidRDefault="00412B0D" w:rsidP="00412B0D">
            <w:pPr>
              <w:jc w:val="center"/>
            </w:pPr>
            <w:r>
              <w:t>170,0</w:t>
            </w:r>
          </w:p>
        </w:tc>
      </w:tr>
      <w:tr w:rsidR="00412B0D" w:rsidRPr="002556AB" w14:paraId="32342AEE"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CDE6C45" w14:textId="77777777" w:rsidR="00412B0D" w:rsidRPr="002556AB" w:rsidRDefault="00412B0D" w:rsidP="00412B0D"/>
        </w:tc>
        <w:tc>
          <w:tcPr>
            <w:tcW w:w="2754" w:type="pct"/>
            <w:tcBorders>
              <w:top w:val="single" w:sz="4" w:space="0" w:color="auto"/>
              <w:left w:val="single" w:sz="4" w:space="0" w:color="auto"/>
              <w:bottom w:val="single" w:sz="4" w:space="0" w:color="auto"/>
              <w:right w:val="single" w:sz="4" w:space="0" w:color="auto"/>
            </w:tcBorders>
          </w:tcPr>
          <w:p w14:paraId="3BEC6D81" w14:textId="77777777" w:rsidR="00412B0D" w:rsidRPr="002556AB" w:rsidRDefault="00412B0D" w:rsidP="00412B0D">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831D0EA" w14:textId="77777777" w:rsidR="00412B0D" w:rsidRPr="002556AB" w:rsidRDefault="00412B0D" w:rsidP="00412B0D">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2A28A628" w14:textId="77777777" w:rsidR="00412B0D" w:rsidRPr="002556AB" w:rsidRDefault="00412B0D" w:rsidP="00412B0D">
            <w:pPr>
              <w:jc w:val="center"/>
            </w:pPr>
          </w:p>
        </w:tc>
        <w:tc>
          <w:tcPr>
            <w:tcW w:w="814" w:type="pct"/>
            <w:tcBorders>
              <w:top w:val="single" w:sz="4" w:space="0" w:color="auto"/>
              <w:left w:val="single" w:sz="4" w:space="0" w:color="auto"/>
              <w:bottom w:val="single" w:sz="4" w:space="0" w:color="auto"/>
              <w:right w:val="single" w:sz="4" w:space="0" w:color="auto"/>
            </w:tcBorders>
          </w:tcPr>
          <w:p w14:paraId="747B1DD3" w14:textId="77777777" w:rsidR="00412B0D" w:rsidRPr="002556AB" w:rsidRDefault="00412B0D" w:rsidP="00412B0D">
            <w:pPr>
              <w:jc w:val="center"/>
            </w:pPr>
            <w:r w:rsidRPr="002556AB">
              <w:t>1</w:t>
            </w:r>
            <w:r>
              <w:t>7</w:t>
            </w:r>
            <w:r w:rsidRPr="002556AB">
              <w:t>0,0</w:t>
            </w:r>
          </w:p>
        </w:tc>
      </w:tr>
      <w:tr w:rsidR="00412B0D" w:rsidRPr="002556AB" w14:paraId="50AD0CDB" w14:textId="77777777" w:rsidTr="0028012F">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165FA8EE" w14:textId="77777777" w:rsidR="00412B0D" w:rsidRPr="002556AB" w:rsidRDefault="00412B0D" w:rsidP="0028012F"/>
        </w:tc>
        <w:tc>
          <w:tcPr>
            <w:tcW w:w="2754" w:type="pct"/>
            <w:tcBorders>
              <w:top w:val="single" w:sz="4" w:space="0" w:color="auto"/>
              <w:left w:val="single" w:sz="4" w:space="0" w:color="auto"/>
              <w:bottom w:val="single" w:sz="4" w:space="0" w:color="auto"/>
              <w:right w:val="single" w:sz="4" w:space="0" w:color="auto"/>
            </w:tcBorders>
            <w:vAlign w:val="center"/>
          </w:tcPr>
          <w:p w14:paraId="6EE07C56" w14:textId="77777777" w:rsidR="00412B0D" w:rsidRPr="002556AB" w:rsidRDefault="00412B0D" w:rsidP="0028012F">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50EF331" w14:textId="77777777" w:rsidR="00412B0D" w:rsidRPr="002556AB" w:rsidRDefault="00412B0D" w:rsidP="0028012F">
            <w:pPr>
              <w:jc w:val="center"/>
            </w:pPr>
            <w:r>
              <w:t>45101</w:t>
            </w:r>
            <w:r w:rsidR="00BE72A3">
              <w:t>1</w:t>
            </w:r>
            <w:r>
              <w:t>0070</w:t>
            </w:r>
          </w:p>
        </w:tc>
        <w:tc>
          <w:tcPr>
            <w:tcW w:w="319" w:type="pct"/>
            <w:tcBorders>
              <w:top w:val="single" w:sz="4" w:space="0" w:color="auto"/>
              <w:left w:val="single" w:sz="4" w:space="0" w:color="auto"/>
              <w:bottom w:val="single" w:sz="4" w:space="0" w:color="auto"/>
              <w:right w:val="single" w:sz="4" w:space="0" w:color="auto"/>
            </w:tcBorders>
          </w:tcPr>
          <w:p w14:paraId="199473B2" w14:textId="77777777" w:rsidR="00412B0D" w:rsidRPr="002556AB" w:rsidRDefault="00412B0D"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6F2745C8" w14:textId="77777777" w:rsidR="00412B0D" w:rsidRPr="002556AB" w:rsidRDefault="00412B0D" w:rsidP="0028012F">
            <w:pPr>
              <w:jc w:val="center"/>
            </w:pPr>
            <w:r>
              <w:t>170,0</w:t>
            </w:r>
          </w:p>
        </w:tc>
      </w:tr>
      <w:tr w:rsidR="00A529B4" w:rsidRPr="002556AB" w14:paraId="17AC07E4" w14:textId="77777777" w:rsidTr="0028012F">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19D30980"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020221B"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BC93EE5" w14:textId="77777777" w:rsidR="00A529B4" w:rsidRPr="002556AB" w:rsidRDefault="00A529B4" w:rsidP="0028012F">
            <w:pPr>
              <w:jc w:val="center"/>
            </w:pPr>
            <w:r w:rsidRPr="002556AB">
              <w:t>4510</w:t>
            </w:r>
            <w:r w:rsidR="00412B0D">
              <w:t>110070</w:t>
            </w:r>
          </w:p>
        </w:tc>
        <w:tc>
          <w:tcPr>
            <w:tcW w:w="319" w:type="pct"/>
            <w:tcBorders>
              <w:top w:val="single" w:sz="4" w:space="0" w:color="auto"/>
              <w:left w:val="single" w:sz="4" w:space="0" w:color="auto"/>
              <w:bottom w:val="single" w:sz="4" w:space="0" w:color="auto"/>
              <w:right w:val="single" w:sz="4" w:space="0" w:color="auto"/>
            </w:tcBorders>
          </w:tcPr>
          <w:p w14:paraId="727ED644"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6EEF14F" w14:textId="77777777" w:rsidR="00A529B4" w:rsidRPr="002556AB" w:rsidRDefault="00A529B4" w:rsidP="0028012F">
            <w:pPr>
              <w:jc w:val="center"/>
            </w:pPr>
            <w:r w:rsidRPr="002556AB">
              <w:t>1</w:t>
            </w:r>
            <w:r>
              <w:t>7</w:t>
            </w:r>
            <w:r w:rsidRPr="002556AB">
              <w:t>0,0</w:t>
            </w:r>
          </w:p>
        </w:tc>
      </w:tr>
      <w:tr w:rsidR="00412B0D" w:rsidRPr="002556AB" w14:paraId="204DBC22"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B78567" w14:textId="77777777" w:rsidR="00412B0D" w:rsidRPr="002556AB" w:rsidRDefault="00412B0D" w:rsidP="00412B0D"/>
        </w:tc>
        <w:tc>
          <w:tcPr>
            <w:tcW w:w="2754" w:type="pct"/>
            <w:tcBorders>
              <w:top w:val="single" w:sz="4" w:space="0" w:color="auto"/>
              <w:left w:val="single" w:sz="4" w:space="0" w:color="auto"/>
              <w:bottom w:val="single" w:sz="4" w:space="0" w:color="auto"/>
              <w:right w:val="single" w:sz="4" w:space="0" w:color="auto"/>
            </w:tcBorders>
          </w:tcPr>
          <w:p w14:paraId="44859683" w14:textId="77777777" w:rsidR="00412B0D" w:rsidRDefault="00412B0D" w:rsidP="00412B0D">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53EBEE1D" w14:textId="77777777" w:rsidR="00412B0D" w:rsidRPr="002556AB" w:rsidRDefault="00412B0D" w:rsidP="00412B0D">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1D1AB62A" w14:textId="77777777" w:rsidR="00412B0D" w:rsidRPr="002556AB" w:rsidRDefault="00412B0D" w:rsidP="00412B0D">
            <w:pPr>
              <w:jc w:val="center"/>
            </w:pPr>
          </w:p>
        </w:tc>
        <w:tc>
          <w:tcPr>
            <w:tcW w:w="814" w:type="pct"/>
            <w:tcBorders>
              <w:top w:val="single" w:sz="4" w:space="0" w:color="auto"/>
              <w:left w:val="single" w:sz="4" w:space="0" w:color="auto"/>
              <w:bottom w:val="single" w:sz="4" w:space="0" w:color="auto"/>
              <w:right w:val="single" w:sz="4" w:space="0" w:color="auto"/>
            </w:tcBorders>
          </w:tcPr>
          <w:p w14:paraId="24CB24C1" w14:textId="77777777" w:rsidR="00412B0D" w:rsidRDefault="00412B0D" w:rsidP="00412B0D">
            <w:pPr>
              <w:jc w:val="center"/>
            </w:pPr>
            <w:r>
              <w:t>1600,0</w:t>
            </w:r>
          </w:p>
        </w:tc>
      </w:tr>
      <w:tr w:rsidR="00412B0D" w:rsidRPr="002556AB" w14:paraId="6604D399"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372AC8" w14:textId="77777777" w:rsidR="00412B0D" w:rsidRPr="002556AB" w:rsidRDefault="00412B0D" w:rsidP="00412B0D"/>
        </w:tc>
        <w:tc>
          <w:tcPr>
            <w:tcW w:w="2754" w:type="pct"/>
            <w:tcBorders>
              <w:top w:val="single" w:sz="4" w:space="0" w:color="auto"/>
              <w:left w:val="single" w:sz="4" w:space="0" w:color="auto"/>
              <w:bottom w:val="single" w:sz="4" w:space="0" w:color="auto"/>
              <w:right w:val="single" w:sz="4" w:space="0" w:color="auto"/>
            </w:tcBorders>
          </w:tcPr>
          <w:p w14:paraId="1C7130F8" w14:textId="77777777" w:rsidR="00412B0D" w:rsidRPr="002556AB" w:rsidRDefault="00412B0D" w:rsidP="00412B0D">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D706CAA" w14:textId="77777777" w:rsidR="00412B0D" w:rsidRPr="002556AB" w:rsidRDefault="00412B0D" w:rsidP="00412B0D">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1D05960B" w14:textId="77777777" w:rsidR="00412B0D" w:rsidRPr="002556AB" w:rsidRDefault="00412B0D" w:rsidP="00412B0D">
            <w:pPr>
              <w:jc w:val="center"/>
            </w:pPr>
          </w:p>
        </w:tc>
        <w:tc>
          <w:tcPr>
            <w:tcW w:w="814" w:type="pct"/>
            <w:tcBorders>
              <w:top w:val="single" w:sz="4" w:space="0" w:color="auto"/>
              <w:left w:val="single" w:sz="4" w:space="0" w:color="auto"/>
              <w:bottom w:val="single" w:sz="4" w:space="0" w:color="auto"/>
              <w:right w:val="single" w:sz="4" w:space="0" w:color="auto"/>
            </w:tcBorders>
          </w:tcPr>
          <w:p w14:paraId="7A59E721" w14:textId="77777777" w:rsidR="00412B0D" w:rsidRPr="002556AB" w:rsidRDefault="00412B0D" w:rsidP="00412B0D">
            <w:pPr>
              <w:jc w:val="center"/>
            </w:pPr>
            <w:r>
              <w:t>1600,0</w:t>
            </w:r>
          </w:p>
        </w:tc>
      </w:tr>
      <w:tr w:rsidR="00412B0D" w:rsidRPr="002556AB" w14:paraId="4A7FA12B"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2368319" w14:textId="77777777" w:rsidR="00412B0D" w:rsidRPr="002556AB" w:rsidRDefault="00412B0D" w:rsidP="00412B0D"/>
        </w:tc>
        <w:tc>
          <w:tcPr>
            <w:tcW w:w="2754" w:type="pct"/>
            <w:tcBorders>
              <w:top w:val="single" w:sz="4" w:space="0" w:color="auto"/>
              <w:left w:val="single" w:sz="4" w:space="0" w:color="auto"/>
              <w:bottom w:val="single" w:sz="4" w:space="0" w:color="auto"/>
              <w:right w:val="single" w:sz="4" w:space="0" w:color="auto"/>
            </w:tcBorders>
          </w:tcPr>
          <w:p w14:paraId="60505336" w14:textId="77777777" w:rsidR="00412B0D" w:rsidRPr="002556AB" w:rsidRDefault="00412B0D" w:rsidP="00412B0D">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495257F" w14:textId="77777777" w:rsidR="00412B0D" w:rsidRPr="002556AB" w:rsidRDefault="00412B0D" w:rsidP="00412B0D">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68CC3BAC" w14:textId="77777777" w:rsidR="00412B0D" w:rsidRPr="002556AB" w:rsidRDefault="00412B0D" w:rsidP="00412B0D">
            <w:pPr>
              <w:jc w:val="center"/>
            </w:pPr>
          </w:p>
        </w:tc>
        <w:tc>
          <w:tcPr>
            <w:tcW w:w="814" w:type="pct"/>
            <w:tcBorders>
              <w:top w:val="single" w:sz="4" w:space="0" w:color="auto"/>
              <w:left w:val="single" w:sz="4" w:space="0" w:color="auto"/>
              <w:bottom w:val="single" w:sz="4" w:space="0" w:color="auto"/>
              <w:right w:val="single" w:sz="4" w:space="0" w:color="auto"/>
            </w:tcBorders>
          </w:tcPr>
          <w:p w14:paraId="7E1A1AB6" w14:textId="77777777" w:rsidR="00412B0D" w:rsidRDefault="00412B0D" w:rsidP="00412B0D">
            <w:pPr>
              <w:jc w:val="center"/>
            </w:pPr>
            <w:r>
              <w:t>1600,0</w:t>
            </w:r>
          </w:p>
        </w:tc>
      </w:tr>
      <w:tr w:rsidR="00412B0D" w:rsidRPr="002556AB" w14:paraId="53693E57"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56BB93" w14:textId="77777777" w:rsidR="00412B0D" w:rsidRPr="002556AB" w:rsidRDefault="00412B0D" w:rsidP="00412B0D"/>
        </w:tc>
        <w:tc>
          <w:tcPr>
            <w:tcW w:w="2754" w:type="pct"/>
            <w:tcBorders>
              <w:top w:val="single" w:sz="4" w:space="0" w:color="auto"/>
              <w:left w:val="single" w:sz="4" w:space="0" w:color="auto"/>
              <w:bottom w:val="single" w:sz="4" w:space="0" w:color="auto"/>
              <w:right w:val="single" w:sz="4" w:space="0" w:color="auto"/>
            </w:tcBorders>
          </w:tcPr>
          <w:p w14:paraId="2366BEC9" w14:textId="77777777" w:rsidR="00412B0D" w:rsidRPr="002556AB" w:rsidRDefault="00412B0D" w:rsidP="00412B0D">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7B1EA54" w14:textId="77777777" w:rsidR="00412B0D" w:rsidRPr="002556AB" w:rsidRDefault="00412B0D" w:rsidP="00412B0D">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3F777308" w14:textId="77777777" w:rsidR="00412B0D" w:rsidRPr="002556AB" w:rsidRDefault="00412B0D" w:rsidP="00412B0D">
            <w:pPr>
              <w:jc w:val="center"/>
            </w:pPr>
          </w:p>
        </w:tc>
        <w:tc>
          <w:tcPr>
            <w:tcW w:w="814" w:type="pct"/>
            <w:tcBorders>
              <w:top w:val="single" w:sz="4" w:space="0" w:color="auto"/>
              <w:left w:val="single" w:sz="4" w:space="0" w:color="auto"/>
              <w:bottom w:val="single" w:sz="4" w:space="0" w:color="auto"/>
              <w:right w:val="single" w:sz="4" w:space="0" w:color="auto"/>
            </w:tcBorders>
          </w:tcPr>
          <w:p w14:paraId="6484BD91" w14:textId="77777777" w:rsidR="00412B0D" w:rsidRDefault="00412B0D" w:rsidP="00412B0D">
            <w:pPr>
              <w:jc w:val="center"/>
            </w:pPr>
            <w:r>
              <w:t>1600,0</w:t>
            </w:r>
          </w:p>
        </w:tc>
      </w:tr>
      <w:tr w:rsidR="00A529B4" w:rsidRPr="002556AB" w14:paraId="428D8BD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896135"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3C62DA50" w14:textId="77777777" w:rsidR="00A529B4" w:rsidRPr="002556AB" w:rsidRDefault="00A529B4" w:rsidP="0028012F">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375E0169" w14:textId="77777777" w:rsidR="00A529B4" w:rsidRPr="002556AB" w:rsidRDefault="00A529B4" w:rsidP="0028012F">
            <w:pPr>
              <w:jc w:val="center"/>
            </w:pPr>
            <w:r w:rsidRPr="002556AB">
              <w:t>4710</w:t>
            </w:r>
            <w:r w:rsidR="00412B0D">
              <w:t>110070</w:t>
            </w:r>
          </w:p>
        </w:tc>
        <w:tc>
          <w:tcPr>
            <w:tcW w:w="319" w:type="pct"/>
            <w:tcBorders>
              <w:top w:val="single" w:sz="4" w:space="0" w:color="auto"/>
              <w:left w:val="single" w:sz="4" w:space="0" w:color="auto"/>
              <w:bottom w:val="single" w:sz="4" w:space="0" w:color="auto"/>
              <w:right w:val="single" w:sz="4" w:space="0" w:color="auto"/>
            </w:tcBorders>
          </w:tcPr>
          <w:p w14:paraId="2C68E486" w14:textId="77777777" w:rsidR="00A529B4" w:rsidRPr="002556AB" w:rsidRDefault="00A529B4" w:rsidP="0028012F">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4F13B82E" w14:textId="77777777" w:rsidR="00A529B4" w:rsidRPr="002556AB" w:rsidRDefault="00A529B4" w:rsidP="0028012F">
            <w:pPr>
              <w:jc w:val="center"/>
            </w:pPr>
            <w:r>
              <w:t>1400,0</w:t>
            </w:r>
          </w:p>
        </w:tc>
      </w:tr>
      <w:tr w:rsidR="00A529B4" w:rsidRPr="002556AB" w14:paraId="08A2F5EE"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3A6363"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1A03B438"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B25875C" w14:textId="77777777" w:rsidR="00A529B4" w:rsidRPr="002556AB" w:rsidRDefault="00A529B4" w:rsidP="0028012F">
            <w:pPr>
              <w:jc w:val="center"/>
            </w:pPr>
            <w:r w:rsidRPr="002556AB">
              <w:t>4710</w:t>
            </w:r>
            <w:r w:rsidR="00412B0D">
              <w:t>110070</w:t>
            </w:r>
          </w:p>
        </w:tc>
        <w:tc>
          <w:tcPr>
            <w:tcW w:w="319" w:type="pct"/>
            <w:tcBorders>
              <w:top w:val="single" w:sz="4" w:space="0" w:color="auto"/>
              <w:left w:val="single" w:sz="4" w:space="0" w:color="auto"/>
              <w:bottom w:val="single" w:sz="4" w:space="0" w:color="auto"/>
              <w:right w:val="single" w:sz="4" w:space="0" w:color="auto"/>
            </w:tcBorders>
          </w:tcPr>
          <w:p w14:paraId="09C6A50C"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4B681EC" w14:textId="77777777" w:rsidR="00A529B4" w:rsidRPr="002556AB" w:rsidRDefault="00A529B4" w:rsidP="0028012F">
            <w:pPr>
              <w:jc w:val="center"/>
            </w:pPr>
            <w:r>
              <w:t>2</w:t>
            </w:r>
            <w:r w:rsidRPr="002556AB">
              <w:t>00,0</w:t>
            </w:r>
          </w:p>
        </w:tc>
      </w:tr>
      <w:tr w:rsidR="00BC357D" w:rsidRPr="002556AB" w14:paraId="34B53B2C"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C171F7" w14:textId="77777777" w:rsidR="00BC357D" w:rsidRPr="002556AB" w:rsidRDefault="00BC357D" w:rsidP="0028012F"/>
        </w:tc>
        <w:tc>
          <w:tcPr>
            <w:tcW w:w="2754" w:type="pct"/>
            <w:tcBorders>
              <w:top w:val="single" w:sz="4" w:space="0" w:color="auto"/>
              <w:left w:val="single" w:sz="4" w:space="0" w:color="auto"/>
              <w:bottom w:val="single" w:sz="4" w:space="0" w:color="auto"/>
              <w:right w:val="single" w:sz="4" w:space="0" w:color="auto"/>
            </w:tcBorders>
          </w:tcPr>
          <w:p w14:paraId="0E3E0E04" w14:textId="77777777" w:rsidR="00BC357D" w:rsidRPr="00936938" w:rsidRDefault="00BC357D" w:rsidP="0028012F">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DAC5789" w14:textId="77777777" w:rsidR="00BC357D" w:rsidRPr="009433CB" w:rsidRDefault="00BC357D" w:rsidP="0028012F">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57A729CA" w14:textId="77777777" w:rsidR="00BC357D" w:rsidRPr="002556AB" w:rsidRDefault="00BC357D"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42FB1083" w14:textId="77777777" w:rsidR="00BC357D" w:rsidRDefault="00C86FAD" w:rsidP="0028012F">
            <w:pPr>
              <w:jc w:val="center"/>
            </w:pPr>
            <w:r>
              <w:t>50,0</w:t>
            </w:r>
          </w:p>
        </w:tc>
      </w:tr>
      <w:tr w:rsidR="00BC357D" w:rsidRPr="002556AB" w14:paraId="225FE48C"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ABC8B3" w14:textId="77777777" w:rsidR="00BC357D" w:rsidRPr="002556AB" w:rsidRDefault="00BC357D" w:rsidP="00BC357D"/>
        </w:tc>
        <w:tc>
          <w:tcPr>
            <w:tcW w:w="2754" w:type="pct"/>
            <w:tcBorders>
              <w:top w:val="single" w:sz="4" w:space="0" w:color="auto"/>
              <w:left w:val="single" w:sz="4" w:space="0" w:color="auto"/>
              <w:bottom w:val="single" w:sz="4" w:space="0" w:color="auto"/>
              <w:right w:val="single" w:sz="4" w:space="0" w:color="auto"/>
            </w:tcBorders>
          </w:tcPr>
          <w:p w14:paraId="043F39F9" w14:textId="77777777" w:rsidR="00BC357D" w:rsidRPr="002556AB" w:rsidRDefault="00BC357D" w:rsidP="00BC357D">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89FA8C1" w14:textId="77777777" w:rsidR="00BC357D" w:rsidRPr="002556AB" w:rsidRDefault="00BC357D" w:rsidP="00BC357D">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7019966E" w14:textId="77777777" w:rsidR="00BC357D" w:rsidRPr="002556AB" w:rsidRDefault="00BC357D" w:rsidP="00BC357D">
            <w:pPr>
              <w:jc w:val="center"/>
            </w:pPr>
          </w:p>
        </w:tc>
        <w:tc>
          <w:tcPr>
            <w:tcW w:w="814" w:type="pct"/>
            <w:tcBorders>
              <w:top w:val="single" w:sz="4" w:space="0" w:color="auto"/>
              <w:left w:val="single" w:sz="4" w:space="0" w:color="auto"/>
              <w:bottom w:val="single" w:sz="4" w:space="0" w:color="auto"/>
              <w:right w:val="single" w:sz="4" w:space="0" w:color="auto"/>
            </w:tcBorders>
          </w:tcPr>
          <w:p w14:paraId="20ACDB25" w14:textId="77777777" w:rsidR="00BC357D" w:rsidRDefault="00BC357D" w:rsidP="00BC357D">
            <w:pPr>
              <w:jc w:val="center"/>
            </w:pPr>
            <w:r>
              <w:t>50,0</w:t>
            </w:r>
          </w:p>
        </w:tc>
      </w:tr>
      <w:tr w:rsidR="00BC357D" w:rsidRPr="002556AB" w14:paraId="5011A2B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CF9AFC" w14:textId="77777777" w:rsidR="00BC357D" w:rsidRPr="002556AB" w:rsidRDefault="00BC357D" w:rsidP="00BC357D"/>
        </w:tc>
        <w:tc>
          <w:tcPr>
            <w:tcW w:w="2754" w:type="pct"/>
            <w:tcBorders>
              <w:top w:val="single" w:sz="4" w:space="0" w:color="auto"/>
              <w:left w:val="single" w:sz="4" w:space="0" w:color="auto"/>
              <w:bottom w:val="single" w:sz="4" w:space="0" w:color="auto"/>
              <w:right w:val="single" w:sz="4" w:space="0" w:color="auto"/>
            </w:tcBorders>
          </w:tcPr>
          <w:p w14:paraId="5E79A45D" w14:textId="77777777" w:rsidR="00BC357D" w:rsidRPr="002556AB" w:rsidRDefault="00BC357D" w:rsidP="00BC357D">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BA3766C" w14:textId="77777777" w:rsidR="00BC357D" w:rsidRPr="002556AB" w:rsidRDefault="00BC357D" w:rsidP="00BC357D">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490309FD" w14:textId="77777777" w:rsidR="00BC357D" w:rsidRPr="002556AB" w:rsidRDefault="00BC357D" w:rsidP="00BC357D">
            <w:pPr>
              <w:jc w:val="center"/>
            </w:pPr>
          </w:p>
        </w:tc>
        <w:tc>
          <w:tcPr>
            <w:tcW w:w="814" w:type="pct"/>
            <w:tcBorders>
              <w:top w:val="single" w:sz="4" w:space="0" w:color="auto"/>
              <w:left w:val="single" w:sz="4" w:space="0" w:color="auto"/>
              <w:bottom w:val="single" w:sz="4" w:space="0" w:color="auto"/>
              <w:right w:val="single" w:sz="4" w:space="0" w:color="auto"/>
            </w:tcBorders>
          </w:tcPr>
          <w:p w14:paraId="14A31963" w14:textId="77777777" w:rsidR="00BC357D" w:rsidRDefault="00BC357D" w:rsidP="00BC357D">
            <w:pPr>
              <w:jc w:val="center"/>
            </w:pPr>
            <w:r>
              <w:t>50,0</w:t>
            </w:r>
          </w:p>
        </w:tc>
      </w:tr>
      <w:tr w:rsidR="00A529B4" w:rsidRPr="002556AB" w14:paraId="129B1A1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F9BFF5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2E9FF45E" w14:textId="77777777" w:rsidR="00A529B4" w:rsidRPr="002556AB" w:rsidRDefault="00A529B4" w:rsidP="0028012F">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96E775D" w14:textId="77777777" w:rsidR="00A529B4" w:rsidRPr="002556AB" w:rsidRDefault="00A529B4" w:rsidP="0028012F">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2DE613FC" w14:textId="77777777" w:rsidR="00A529B4" w:rsidRPr="002556AB"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E998548" w14:textId="77777777" w:rsidR="00A529B4" w:rsidRDefault="00A529B4" w:rsidP="0028012F">
            <w:pPr>
              <w:jc w:val="center"/>
            </w:pPr>
            <w:r>
              <w:t>50,0</w:t>
            </w:r>
          </w:p>
        </w:tc>
      </w:tr>
      <w:tr w:rsidR="00A529B4" w:rsidRPr="002556AB" w14:paraId="6E6B376A"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3448C71"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7CCABB5" w14:textId="77777777" w:rsidR="00A529B4" w:rsidRPr="002556AB" w:rsidRDefault="00A529B4" w:rsidP="0028012F">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61E424BB" w14:textId="77777777" w:rsidR="00A529B4" w:rsidRPr="002556AB" w:rsidRDefault="00A529B4" w:rsidP="0028012F">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0861FBF2"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320B1682" w14:textId="77777777" w:rsidR="00A529B4" w:rsidRPr="003112D9" w:rsidRDefault="00A529B4" w:rsidP="0028012F">
            <w:pPr>
              <w:jc w:val="center"/>
            </w:pPr>
            <w:r>
              <w:t>1697,1</w:t>
            </w:r>
          </w:p>
        </w:tc>
      </w:tr>
      <w:tr w:rsidR="00BC357D" w:rsidRPr="002556AB" w14:paraId="7958D347"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239D492" w14:textId="77777777" w:rsidR="00BC357D" w:rsidRPr="002556AB" w:rsidRDefault="00BC357D" w:rsidP="0028012F"/>
        </w:tc>
        <w:tc>
          <w:tcPr>
            <w:tcW w:w="2754" w:type="pct"/>
            <w:tcBorders>
              <w:top w:val="single" w:sz="4" w:space="0" w:color="auto"/>
              <w:left w:val="single" w:sz="4" w:space="0" w:color="auto"/>
              <w:bottom w:val="single" w:sz="4" w:space="0" w:color="auto"/>
              <w:right w:val="single" w:sz="4" w:space="0" w:color="auto"/>
            </w:tcBorders>
          </w:tcPr>
          <w:p w14:paraId="1F9CB0A5" w14:textId="77777777" w:rsidR="00BC357D" w:rsidRPr="002556AB" w:rsidRDefault="00BC357D" w:rsidP="0028012F">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93167FB" w14:textId="77777777" w:rsidR="00BC357D" w:rsidRPr="002556AB" w:rsidRDefault="00BC357D" w:rsidP="0028012F">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576EF14F" w14:textId="77777777" w:rsidR="00BC357D" w:rsidRPr="002556AB" w:rsidRDefault="00BC357D"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562C3778" w14:textId="77777777" w:rsidR="00BC357D" w:rsidRDefault="00BC357D" w:rsidP="0028012F">
            <w:pPr>
              <w:jc w:val="center"/>
            </w:pPr>
            <w:r>
              <w:t>1647,1</w:t>
            </w:r>
          </w:p>
        </w:tc>
      </w:tr>
      <w:tr w:rsidR="00A529B4" w:rsidRPr="002556AB" w14:paraId="319918F5"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AE3F14"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3AB6DEDF" w14:textId="77777777" w:rsidR="00A529B4" w:rsidRPr="002556AB" w:rsidRDefault="00BC357D" w:rsidP="0028012F">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490ED7A" w14:textId="77777777" w:rsidR="00A529B4" w:rsidRPr="002556AB" w:rsidRDefault="00A529B4" w:rsidP="0028012F">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16F31A58"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07465E37" w14:textId="77777777" w:rsidR="00A529B4" w:rsidRPr="003112D9" w:rsidRDefault="00A529B4" w:rsidP="0028012F">
            <w:pPr>
              <w:jc w:val="center"/>
            </w:pPr>
            <w:r>
              <w:t>1647,1</w:t>
            </w:r>
          </w:p>
        </w:tc>
      </w:tr>
      <w:tr w:rsidR="00A529B4" w:rsidRPr="002556AB" w14:paraId="704045A1"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5F3297"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34249E8D" w14:textId="77777777" w:rsidR="00A529B4" w:rsidRPr="002556AB" w:rsidRDefault="00A529B4" w:rsidP="0028012F">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7BE35CF0" w14:textId="77777777" w:rsidR="00A529B4" w:rsidRPr="002556AB" w:rsidRDefault="00A529B4" w:rsidP="0028012F">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5C715B99" w14:textId="77777777" w:rsidR="00A529B4" w:rsidRPr="002556AB" w:rsidRDefault="00A529B4" w:rsidP="0028012F">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03D3D287" w14:textId="77777777" w:rsidR="00A529B4" w:rsidRPr="003112D9" w:rsidRDefault="00A529B4" w:rsidP="0028012F">
            <w:pPr>
              <w:jc w:val="center"/>
            </w:pPr>
            <w:r>
              <w:t>1265,1</w:t>
            </w:r>
          </w:p>
        </w:tc>
      </w:tr>
      <w:tr w:rsidR="00A529B4" w:rsidRPr="002556AB" w14:paraId="563A1FD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BC215B"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0858813F" w14:textId="77777777" w:rsidR="00A529B4" w:rsidRPr="002556AB" w:rsidRDefault="00A529B4" w:rsidP="0028012F">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4662F1A1" w14:textId="77777777" w:rsidR="00A529B4" w:rsidRPr="002556AB" w:rsidRDefault="00A529B4" w:rsidP="0028012F">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5CDC799D" w14:textId="77777777" w:rsidR="00A529B4" w:rsidRPr="002556AB" w:rsidRDefault="00A529B4" w:rsidP="0028012F">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11326ADB" w14:textId="77777777" w:rsidR="00A529B4" w:rsidRPr="003112D9" w:rsidRDefault="00A529B4" w:rsidP="0028012F">
            <w:pPr>
              <w:jc w:val="center"/>
            </w:pPr>
            <w:r>
              <w:t>382,1</w:t>
            </w:r>
          </w:p>
        </w:tc>
      </w:tr>
      <w:tr w:rsidR="00BC357D" w:rsidRPr="002556AB" w14:paraId="34B67B40"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E42B23" w14:textId="77777777" w:rsidR="00BC357D" w:rsidRPr="002556AB" w:rsidRDefault="00BC357D" w:rsidP="00BC357D"/>
        </w:tc>
        <w:tc>
          <w:tcPr>
            <w:tcW w:w="2754" w:type="pct"/>
            <w:tcBorders>
              <w:top w:val="single" w:sz="4" w:space="0" w:color="auto"/>
              <w:left w:val="single" w:sz="4" w:space="0" w:color="auto"/>
              <w:bottom w:val="single" w:sz="4" w:space="0" w:color="auto"/>
              <w:right w:val="single" w:sz="4" w:space="0" w:color="auto"/>
            </w:tcBorders>
          </w:tcPr>
          <w:p w14:paraId="6257A1BF" w14:textId="77777777" w:rsidR="00BC357D" w:rsidRPr="002556AB" w:rsidRDefault="00BC357D" w:rsidP="00BC357D">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6E519E4" w14:textId="77777777" w:rsidR="00BC357D" w:rsidRPr="002556AB" w:rsidRDefault="00BC357D" w:rsidP="00BC357D">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2E1F232F" w14:textId="77777777" w:rsidR="00BC357D" w:rsidRPr="002556AB" w:rsidRDefault="00BC357D" w:rsidP="00BC357D">
            <w:pPr>
              <w:jc w:val="center"/>
            </w:pPr>
          </w:p>
        </w:tc>
        <w:tc>
          <w:tcPr>
            <w:tcW w:w="814" w:type="pct"/>
            <w:tcBorders>
              <w:top w:val="single" w:sz="4" w:space="0" w:color="auto"/>
              <w:left w:val="single" w:sz="4" w:space="0" w:color="auto"/>
              <w:bottom w:val="single" w:sz="4" w:space="0" w:color="auto"/>
              <w:right w:val="single" w:sz="4" w:space="0" w:color="auto"/>
            </w:tcBorders>
          </w:tcPr>
          <w:p w14:paraId="7B95965E" w14:textId="77777777" w:rsidR="00BC357D" w:rsidRPr="002556AB" w:rsidRDefault="00BC357D" w:rsidP="00BC357D">
            <w:pPr>
              <w:jc w:val="center"/>
            </w:pPr>
            <w:r>
              <w:t>50,0</w:t>
            </w:r>
          </w:p>
        </w:tc>
      </w:tr>
      <w:tr w:rsidR="00BC357D" w:rsidRPr="002556AB" w14:paraId="64CB314A"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7A31DB1" w14:textId="77777777" w:rsidR="00BC357D" w:rsidRPr="002556AB" w:rsidRDefault="00BC357D" w:rsidP="00BC357D"/>
        </w:tc>
        <w:tc>
          <w:tcPr>
            <w:tcW w:w="2754" w:type="pct"/>
            <w:tcBorders>
              <w:top w:val="single" w:sz="4" w:space="0" w:color="auto"/>
              <w:left w:val="single" w:sz="4" w:space="0" w:color="auto"/>
              <w:bottom w:val="single" w:sz="4" w:space="0" w:color="auto"/>
              <w:right w:val="single" w:sz="4" w:space="0" w:color="auto"/>
            </w:tcBorders>
          </w:tcPr>
          <w:p w14:paraId="27B6E82B" w14:textId="77777777" w:rsidR="00BC357D" w:rsidRPr="002556AB" w:rsidRDefault="00BC357D" w:rsidP="00BC357D">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EF57D6F" w14:textId="77777777" w:rsidR="00BC357D" w:rsidRPr="002556AB" w:rsidRDefault="00BC357D" w:rsidP="00BC357D">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1AD9CD90" w14:textId="77777777" w:rsidR="00BC357D" w:rsidRPr="002556AB" w:rsidRDefault="00BC357D" w:rsidP="00BC357D">
            <w:pPr>
              <w:jc w:val="center"/>
            </w:pPr>
          </w:p>
        </w:tc>
        <w:tc>
          <w:tcPr>
            <w:tcW w:w="814" w:type="pct"/>
            <w:tcBorders>
              <w:top w:val="single" w:sz="4" w:space="0" w:color="auto"/>
              <w:left w:val="single" w:sz="4" w:space="0" w:color="auto"/>
              <w:bottom w:val="single" w:sz="4" w:space="0" w:color="auto"/>
              <w:right w:val="single" w:sz="4" w:space="0" w:color="auto"/>
            </w:tcBorders>
          </w:tcPr>
          <w:p w14:paraId="30AFD6AB" w14:textId="77777777" w:rsidR="00BC357D" w:rsidRPr="002556AB" w:rsidRDefault="00BC357D" w:rsidP="00BC357D">
            <w:pPr>
              <w:jc w:val="center"/>
            </w:pPr>
            <w:r w:rsidRPr="002556AB">
              <w:t>50,0</w:t>
            </w:r>
          </w:p>
        </w:tc>
      </w:tr>
      <w:tr w:rsidR="00A529B4" w:rsidRPr="002556AB" w14:paraId="71BA9185"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22ED58C"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39C34AC1" w14:textId="77777777" w:rsidR="00A529B4" w:rsidRPr="002556AB" w:rsidRDefault="00A529B4" w:rsidP="0028012F">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1417A15D" w14:textId="77777777" w:rsidR="00A529B4" w:rsidRPr="002556AB" w:rsidRDefault="00A529B4" w:rsidP="0028012F">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699618B1" w14:textId="77777777" w:rsidR="00A529B4" w:rsidRPr="002556AB" w:rsidRDefault="00A529B4" w:rsidP="0028012F">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3E3E2913" w14:textId="77777777" w:rsidR="00A529B4" w:rsidRPr="002556AB" w:rsidRDefault="00A529B4" w:rsidP="0028012F">
            <w:pPr>
              <w:jc w:val="center"/>
            </w:pPr>
            <w:r w:rsidRPr="002556AB">
              <w:t>50,0</w:t>
            </w:r>
          </w:p>
        </w:tc>
      </w:tr>
      <w:tr w:rsidR="00BC357D" w:rsidRPr="002556AB" w14:paraId="3EF2C45A"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6D906F" w14:textId="77777777" w:rsidR="00BC357D" w:rsidRPr="002556AB" w:rsidRDefault="00BC357D" w:rsidP="00BC357D"/>
        </w:tc>
        <w:tc>
          <w:tcPr>
            <w:tcW w:w="2754" w:type="pct"/>
            <w:tcBorders>
              <w:top w:val="single" w:sz="4" w:space="0" w:color="auto"/>
              <w:left w:val="single" w:sz="4" w:space="0" w:color="auto"/>
              <w:bottom w:val="single" w:sz="4" w:space="0" w:color="auto"/>
              <w:right w:val="single" w:sz="4" w:space="0" w:color="auto"/>
            </w:tcBorders>
          </w:tcPr>
          <w:p w14:paraId="0F4AA235" w14:textId="77777777" w:rsidR="00BC357D" w:rsidRPr="002556AB" w:rsidRDefault="00BC357D" w:rsidP="00BC357D">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D3D815A" w14:textId="77777777" w:rsidR="00BC357D" w:rsidRPr="002556AB" w:rsidRDefault="00BC357D" w:rsidP="00BC357D">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7B983913" w14:textId="77777777" w:rsidR="00BC357D" w:rsidRPr="002556AB" w:rsidRDefault="00BC357D" w:rsidP="00BC357D">
            <w:pPr>
              <w:jc w:val="center"/>
            </w:pPr>
          </w:p>
        </w:tc>
        <w:tc>
          <w:tcPr>
            <w:tcW w:w="814" w:type="pct"/>
            <w:tcBorders>
              <w:top w:val="single" w:sz="4" w:space="0" w:color="auto"/>
              <w:left w:val="single" w:sz="4" w:space="0" w:color="auto"/>
              <w:bottom w:val="single" w:sz="4" w:space="0" w:color="auto"/>
              <w:right w:val="single" w:sz="4" w:space="0" w:color="auto"/>
            </w:tcBorders>
          </w:tcPr>
          <w:p w14:paraId="19D296E0" w14:textId="77777777" w:rsidR="00BC357D" w:rsidRPr="002556AB" w:rsidRDefault="00BE72A3" w:rsidP="00BC357D">
            <w:pPr>
              <w:jc w:val="center"/>
            </w:pPr>
            <w:r>
              <w:t>29634,6</w:t>
            </w:r>
          </w:p>
        </w:tc>
      </w:tr>
      <w:tr w:rsidR="00BC357D" w:rsidRPr="002556AB" w14:paraId="5F2B2F21"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2637449" w14:textId="77777777" w:rsidR="00BC357D" w:rsidRPr="002556AB" w:rsidRDefault="00BC357D" w:rsidP="00BC357D"/>
        </w:tc>
        <w:tc>
          <w:tcPr>
            <w:tcW w:w="2754" w:type="pct"/>
            <w:tcBorders>
              <w:top w:val="single" w:sz="4" w:space="0" w:color="auto"/>
              <w:left w:val="single" w:sz="4" w:space="0" w:color="auto"/>
              <w:bottom w:val="single" w:sz="4" w:space="0" w:color="auto"/>
              <w:right w:val="single" w:sz="4" w:space="0" w:color="auto"/>
            </w:tcBorders>
          </w:tcPr>
          <w:p w14:paraId="3C70C1DA" w14:textId="77777777" w:rsidR="00BC357D" w:rsidRPr="002556AB" w:rsidRDefault="00BC357D" w:rsidP="00BC357D">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CC99DEA" w14:textId="77777777" w:rsidR="00BC357D" w:rsidRPr="002556AB" w:rsidRDefault="00BC357D" w:rsidP="00BC357D">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6DBC030E" w14:textId="77777777" w:rsidR="00BC357D" w:rsidRPr="002556AB" w:rsidRDefault="00BC357D" w:rsidP="00BC357D">
            <w:pPr>
              <w:jc w:val="center"/>
            </w:pPr>
          </w:p>
        </w:tc>
        <w:tc>
          <w:tcPr>
            <w:tcW w:w="814" w:type="pct"/>
            <w:tcBorders>
              <w:top w:val="single" w:sz="4" w:space="0" w:color="auto"/>
              <w:left w:val="single" w:sz="4" w:space="0" w:color="auto"/>
              <w:bottom w:val="single" w:sz="4" w:space="0" w:color="auto"/>
              <w:right w:val="single" w:sz="4" w:space="0" w:color="auto"/>
            </w:tcBorders>
          </w:tcPr>
          <w:p w14:paraId="60CE2340" w14:textId="77777777" w:rsidR="00BC357D" w:rsidRPr="002556AB" w:rsidRDefault="00C86FAD" w:rsidP="00BC357D">
            <w:pPr>
              <w:jc w:val="center"/>
            </w:pPr>
            <w:r>
              <w:t>1639,0</w:t>
            </w:r>
          </w:p>
        </w:tc>
      </w:tr>
      <w:tr w:rsidR="00BC357D" w:rsidRPr="002556AB" w14:paraId="612E3102"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BBFFE0" w14:textId="77777777" w:rsidR="00BC357D" w:rsidRPr="002556AB" w:rsidRDefault="00BC357D" w:rsidP="00BC357D"/>
        </w:tc>
        <w:tc>
          <w:tcPr>
            <w:tcW w:w="2754" w:type="pct"/>
            <w:tcBorders>
              <w:top w:val="single" w:sz="4" w:space="0" w:color="auto"/>
              <w:left w:val="single" w:sz="4" w:space="0" w:color="auto"/>
              <w:bottom w:val="single" w:sz="4" w:space="0" w:color="auto"/>
              <w:right w:val="single" w:sz="4" w:space="0" w:color="auto"/>
            </w:tcBorders>
          </w:tcPr>
          <w:p w14:paraId="4553E3A8" w14:textId="77777777" w:rsidR="00BC357D" w:rsidRPr="002556AB" w:rsidRDefault="00BC357D" w:rsidP="00BC357D">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3E516F1C" w14:textId="77777777" w:rsidR="00BC357D" w:rsidRPr="002556AB" w:rsidRDefault="00BC357D" w:rsidP="00BC357D">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55205F29" w14:textId="77777777" w:rsidR="00BC357D" w:rsidRPr="002556AB" w:rsidRDefault="00BC357D" w:rsidP="00BC357D">
            <w:pPr>
              <w:jc w:val="center"/>
            </w:pPr>
          </w:p>
        </w:tc>
        <w:tc>
          <w:tcPr>
            <w:tcW w:w="814" w:type="pct"/>
            <w:tcBorders>
              <w:top w:val="single" w:sz="4" w:space="0" w:color="auto"/>
              <w:left w:val="single" w:sz="4" w:space="0" w:color="auto"/>
              <w:bottom w:val="single" w:sz="4" w:space="0" w:color="auto"/>
              <w:right w:val="single" w:sz="4" w:space="0" w:color="auto"/>
            </w:tcBorders>
          </w:tcPr>
          <w:p w14:paraId="55EF8781" w14:textId="77777777" w:rsidR="00BC357D" w:rsidRPr="002556AB" w:rsidRDefault="00BC357D" w:rsidP="00BC357D">
            <w:pPr>
              <w:jc w:val="center"/>
            </w:pPr>
            <w:r>
              <w:t>175,0</w:t>
            </w:r>
          </w:p>
        </w:tc>
      </w:tr>
      <w:tr w:rsidR="00A529B4" w:rsidRPr="002556AB" w14:paraId="5D55D90E"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1B0F10"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D1DC3E2"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9F0A498" w14:textId="77777777" w:rsidR="00A529B4" w:rsidRPr="002556AB" w:rsidRDefault="00A529B4" w:rsidP="0028012F">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7FE73FD8"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5893F7F" w14:textId="77777777" w:rsidR="00A529B4" w:rsidRPr="002556AB" w:rsidRDefault="00A529B4" w:rsidP="0028012F">
            <w:pPr>
              <w:jc w:val="center"/>
            </w:pPr>
            <w:r>
              <w:t>175,0</w:t>
            </w:r>
          </w:p>
        </w:tc>
      </w:tr>
      <w:tr w:rsidR="00A529B4" w:rsidRPr="002556AB" w14:paraId="60D98E0D"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174D9D5"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3AD5A1DC" w14:textId="77777777" w:rsidR="00A529B4" w:rsidRPr="002556AB" w:rsidRDefault="00702FB2" w:rsidP="0028012F">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0AF5AD3" w14:textId="77777777" w:rsidR="00A529B4" w:rsidRPr="002556AB" w:rsidRDefault="00A529B4" w:rsidP="0028012F">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523C2BB0"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6964F360" w14:textId="77777777" w:rsidR="00A529B4" w:rsidRPr="002556AB" w:rsidRDefault="00BE72A3" w:rsidP="0028012F">
            <w:pPr>
              <w:jc w:val="center"/>
            </w:pPr>
            <w:r>
              <w:t>6</w:t>
            </w:r>
            <w:r w:rsidR="00A529B4">
              <w:t>66,</w:t>
            </w:r>
            <w:r>
              <w:t>8</w:t>
            </w:r>
          </w:p>
        </w:tc>
      </w:tr>
      <w:tr w:rsidR="00A529B4" w:rsidRPr="002556AB" w14:paraId="77582A6E"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2B834F"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41592778"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44C0229" w14:textId="77777777" w:rsidR="00A529B4" w:rsidRPr="002556AB" w:rsidRDefault="00A529B4" w:rsidP="0028012F">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42FB9106"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7F75A83" w14:textId="77777777" w:rsidR="00A529B4" w:rsidRPr="002556AB" w:rsidRDefault="00BE72A3" w:rsidP="0028012F">
            <w:pPr>
              <w:jc w:val="center"/>
            </w:pPr>
            <w:r>
              <w:t>666,8</w:t>
            </w:r>
          </w:p>
        </w:tc>
      </w:tr>
      <w:tr w:rsidR="00A529B4" w:rsidRPr="002556AB" w14:paraId="690F5454"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60ABCF"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bottom"/>
          </w:tcPr>
          <w:p w14:paraId="73ABE2C3" w14:textId="77777777" w:rsidR="00A529B4" w:rsidRPr="00CC3885" w:rsidRDefault="00A529B4" w:rsidP="0028012F">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24274662" w14:textId="77777777" w:rsidR="00A529B4" w:rsidRPr="00CC3885" w:rsidRDefault="00A529B4" w:rsidP="0028012F">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11C3D4AD"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20C2B7BB" w14:textId="77777777" w:rsidR="00A529B4" w:rsidRDefault="00BE72A3" w:rsidP="0028012F">
            <w:pPr>
              <w:jc w:val="center"/>
            </w:pPr>
            <w:r>
              <w:t>797,2</w:t>
            </w:r>
          </w:p>
        </w:tc>
      </w:tr>
      <w:tr w:rsidR="00A529B4" w:rsidRPr="002556AB" w14:paraId="7FF9384B"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22FAB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bottom"/>
          </w:tcPr>
          <w:p w14:paraId="34F96DBD" w14:textId="77777777" w:rsidR="00A529B4" w:rsidRPr="00CC3885" w:rsidRDefault="00A529B4" w:rsidP="0028012F">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5FF3C007" w14:textId="77777777" w:rsidR="00A529B4" w:rsidRPr="00CC3885" w:rsidRDefault="00A529B4" w:rsidP="0028012F">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251ABA9D" w14:textId="77777777" w:rsidR="00A529B4" w:rsidRPr="002556AB"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D75EC5C" w14:textId="77777777" w:rsidR="00A529B4" w:rsidRDefault="00A529B4" w:rsidP="0028012F">
            <w:pPr>
              <w:jc w:val="center"/>
            </w:pPr>
            <w:r>
              <w:t>94,5</w:t>
            </w:r>
          </w:p>
        </w:tc>
      </w:tr>
      <w:tr w:rsidR="00A529B4" w:rsidRPr="002556AB" w14:paraId="357E243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F1A244"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4EEAB87C" w14:textId="77777777" w:rsidR="00A529B4" w:rsidRPr="002135F1" w:rsidRDefault="00A529B4" w:rsidP="0028012F">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1DB44637" w14:textId="77777777" w:rsidR="00A529B4" w:rsidRPr="002556AB" w:rsidRDefault="00A529B4" w:rsidP="0028012F">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27F6654D" w14:textId="77777777" w:rsidR="00A529B4" w:rsidRPr="002556AB" w:rsidRDefault="00A529B4" w:rsidP="0028012F">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32991317" w14:textId="77777777" w:rsidR="00A529B4" w:rsidRDefault="00C86FAD" w:rsidP="0028012F">
            <w:pPr>
              <w:jc w:val="center"/>
            </w:pPr>
            <w:r>
              <w:t>63</w:t>
            </w:r>
            <w:r w:rsidR="00A529B4">
              <w:t>5,</w:t>
            </w:r>
            <w:r w:rsidR="00BE72A3">
              <w:t>0</w:t>
            </w:r>
          </w:p>
        </w:tc>
      </w:tr>
      <w:tr w:rsidR="00A529B4" w:rsidRPr="002556AB" w14:paraId="3785691C"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3FF0B4"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0701EF01" w14:textId="77777777" w:rsidR="00A529B4" w:rsidRPr="002135F1" w:rsidRDefault="00A529B4" w:rsidP="0028012F">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703AA305" w14:textId="77777777" w:rsidR="00A529B4" w:rsidRPr="002556AB" w:rsidRDefault="00A529B4" w:rsidP="0028012F">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148CF6B9" w14:textId="77777777" w:rsidR="00A529B4" w:rsidRPr="002556AB" w:rsidRDefault="00A529B4" w:rsidP="0028012F">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7EE1CD14" w14:textId="77777777" w:rsidR="00A529B4" w:rsidRDefault="00A529B4" w:rsidP="0028012F">
            <w:pPr>
              <w:jc w:val="center"/>
            </w:pPr>
            <w:r>
              <w:t>67,7</w:t>
            </w:r>
          </w:p>
        </w:tc>
      </w:tr>
      <w:tr w:rsidR="00A529B4" w:rsidRPr="002556AB" w14:paraId="4143F21D"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1E1FEE"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62BBAF3F" w14:textId="77777777" w:rsidR="00A529B4" w:rsidRPr="002135F1" w:rsidRDefault="00702FB2" w:rsidP="0028012F">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553EF028" w14:textId="77777777" w:rsidR="00A529B4" w:rsidRPr="002556AB" w:rsidRDefault="00A529B4" w:rsidP="0028012F">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6A901A6D"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3552B704" w14:textId="77777777" w:rsidR="00A529B4" w:rsidRPr="002556AB" w:rsidRDefault="00A529B4" w:rsidP="0028012F">
            <w:pPr>
              <w:jc w:val="center"/>
            </w:pPr>
            <w:r>
              <w:t>94,9</w:t>
            </w:r>
          </w:p>
        </w:tc>
      </w:tr>
      <w:tr w:rsidR="00A529B4" w:rsidRPr="002556AB" w14:paraId="4171EF57"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AC1E52"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74141D2E" w14:textId="77777777" w:rsidR="00A529B4" w:rsidRPr="002135F1" w:rsidRDefault="00702FB2" w:rsidP="0028012F">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42B07568" w14:textId="77777777" w:rsidR="00A529B4" w:rsidRPr="002556AB" w:rsidRDefault="00A529B4" w:rsidP="0028012F">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0694EED3"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1A9AD88A" w14:textId="77777777" w:rsidR="00A529B4" w:rsidRPr="002556AB" w:rsidRDefault="00A529B4" w:rsidP="0028012F">
            <w:pPr>
              <w:jc w:val="center"/>
            </w:pPr>
            <w:r>
              <w:t>94,9</w:t>
            </w:r>
          </w:p>
        </w:tc>
      </w:tr>
      <w:tr w:rsidR="00A529B4" w:rsidRPr="002556AB" w14:paraId="5C509525"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F7A1D7"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190888A7" w14:textId="77777777" w:rsidR="00A529B4" w:rsidRPr="002135F1" w:rsidRDefault="00A529B4" w:rsidP="0028012F">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776F3672" w14:textId="77777777" w:rsidR="00A529B4" w:rsidRPr="002556AB" w:rsidRDefault="00A529B4" w:rsidP="0028012F">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0088B412" w14:textId="77777777" w:rsidR="00A529B4" w:rsidRPr="002556AB" w:rsidRDefault="00A529B4" w:rsidP="0028012F">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1770C55F" w14:textId="77777777" w:rsidR="00A529B4" w:rsidRPr="002556AB" w:rsidRDefault="00A529B4" w:rsidP="0028012F">
            <w:pPr>
              <w:jc w:val="center"/>
            </w:pPr>
            <w:r>
              <w:t>94,9</w:t>
            </w:r>
          </w:p>
        </w:tc>
      </w:tr>
      <w:tr w:rsidR="00702FB2" w:rsidRPr="002556AB" w14:paraId="795DA452"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76844C" w14:textId="77777777" w:rsidR="00702FB2" w:rsidRPr="002556AB" w:rsidRDefault="00702FB2" w:rsidP="0028012F"/>
        </w:tc>
        <w:tc>
          <w:tcPr>
            <w:tcW w:w="2754" w:type="pct"/>
            <w:tcBorders>
              <w:top w:val="single" w:sz="4" w:space="0" w:color="auto"/>
              <w:left w:val="single" w:sz="4" w:space="0" w:color="auto"/>
              <w:bottom w:val="single" w:sz="4" w:space="0" w:color="auto"/>
              <w:right w:val="single" w:sz="4" w:space="0" w:color="auto"/>
            </w:tcBorders>
          </w:tcPr>
          <w:p w14:paraId="4FBE1D4B" w14:textId="77777777" w:rsidR="00702FB2" w:rsidRPr="002556AB" w:rsidRDefault="00702FB2" w:rsidP="0028012F">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B769D3D" w14:textId="77777777" w:rsidR="00702FB2" w:rsidRPr="002556AB" w:rsidRDefault="00702FB2" w:rsidP="0028012F">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207B0295" w14:textId="77777777" w:rsidR="00702FB2" w:rsidRPr="002556AB" w:rsidRDefault="00702FB2"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2A1EC44E" w14:textId="77777777" w:rsidR="00702FB2" w:rsidRDefault="00BE72A3" w:rsidP="0028012F">
            <w:pPr>
              <w:jc w:val="center"/>
            </w:pPr>
            <w:r>
              <w:t>27900,7</w:t>
            </w:r>
          </w:p>
        </w:tc>
      </w:tr>
      <w:tr w:rsidR="00A529B4" w:rsidRPr="002556AB" w14:paraId="018A0CBA"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875E2A4"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7D846300" w14:textId="77777777" w:rsidR="00A529B4" w:rsidRPr="002556AB" w:rsidRDefault="00A529B4" w:rsidP="0028012F">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AD6E465" w14:textId="77777777" w:rsidR="00A529B4" w:rsidRPr="002556AB" w:rsidRDefault="00A529B4" w:rsidP="0028012F">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104D807"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31E03626" w14:textId="77777777" w:rsidR="00A529B4" w:rsidRPr="002556AB" w:rsidRDefault="00A529B4" w:rsidP="0028012F">
            <w:pPr>
              <w:jc w:val="center"/>
            </w:pPr>
            <w:r>
              <w:t>2</w:t>
            </w:r>
            <w:r w:rsidR="00BE72A3">
              <w:t>7900,7</w:t>
            </w:r>
          </w:p>
        </w:tc>
      </w:tr>
      <w:tr w:rsidR="00A529B4" w:rsidRPr="002556AB" w14:paraId="4129A301"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16EE0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12B6A2C8" w14:textId="77777777" w:rsidR="00A529B4" w:rsidRPr="002556AB" w:rsidRDefault="00A529B4" w:rsidP="0028012F">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038F8F47" w14:textId="77777777" w:rsidR="00A529B4" w:rsidRPr="002556AB" w:rsidRDefault="00A529B4" w:rsidP="0028012F">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578483F" w14:textId="77777777" w:rsidR="00A529B4" w:rsidRPr="002556AB" w:rsidRDefault="00A529B4" w:rsidP="0028012F">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62786E3A" w14:textId="77777777" w:rsidR="00A529B4" w:rsidRPr="002556AB" w:rsidRDefault="00A529B4" w:rsidP="0028012F">
            <w:pPr>
              <w:jc w:val="center"/>
            </w:pPr>
            <w:r>
              <w:t>20</w:t>
            </w:r>
            <w:r w:rsidR="00BE72A3">
              <w:t>301,6</w:t>
            </w:r>
          </w:p>
        </w:tc>
      </w:tr>
      <w:tr w:rsidR="00A529B4" w:rsidRPr="002556AB" w14:paraId="288C7547"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5F2178"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D93FD11" w14:textId="77777777" w:rsidR="00A529B4" w:rsidRPr="002556AB" w:rsidRDefault="00A529B4" w:rsidP="0028012F">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1160546A" w14:textId="77777777" w:rsidR="00A529B4" w:rsidRPr="002556AB" w:rsidRDefault="00A529B4" w:rsidP="0028012F">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379314D0" w14:textId="77777777" w:rsidR="00A529B4" w:rsidRPr="002556AB" w:rsidRDefault="00A529B4" w:rsidP="0028012F">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20925325" w14:textId="77777777" w:rsidR="00A529B4" w:rsidRDefault="00BE72A3" w:rsidP="0028012F">
            <w:pPr>
              <w:jc w:val="center"/>
            </w:pPr>
            <w:r>
              <w:t>75,3</w:t>
            </w:r>
          </w:p>
        </w:tc>
      </w:tr>
      <w:tr w:rsidR="00A529B4" w:rsidRPr="002556AB" w14:paraId="7B0CCBDB"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F7BFF88"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4306DCF9" w14:textId="77777777" w:rsidR="00A529B4" w:rsidRPr="002556AB" w:rsidRDefault="00A529B4" w:rsidP="0028012F">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79580AC1" w14:textId="77777777" w:rsidR="00A529B4" w:rsidRPr="002556AB" w:rsidRDefault="00A529B4" w:rsidP="0028012F">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41A18733" w14:textId="77777777" w:rsidR="00A529B4" w:rsidRPr="002556AB" w:rsidRDefault="00A529B4" w:rsidP="0028012F">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6CCC7762" w14:textId="77777777" w:rsidR="00A529B4" w:rsidRPr="002556AB" w:rsidRDefault="00A529B4" w:rsidP="0028012F">
            <w:pPr>
              <w:jc w:val="center"/>
            </w:pPr>
            <w:r>
              <w:t>5906,1</w:t>
            </w:r>
          </w:p>
        </w:tc>
      </w:tr>
      <w:tr w:rsidR="00A529B4" w:rsidRPr="002556AB" w14:paraId="5AD6B3C1"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F58812"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4A71E997"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F1B1189" w14:textId="77777777" w:rsidR="00A529B4" w:rsidRPr="002556AB" w:rsidRDefault="00A529B4" w:rsidP="0028012F">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C7C79C8"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E58AC4B" w14:textId="77777777" w:rsidR="00A529B4" w:rsidRPr="002556AB" w:rsidRDefault="00BE72A3" w:rsidP="0028012F">
            <w:pPr>
              <w:jc w:val="center"/>
            </w:pPr>
            <w:r>
              <w:t>1345,3</w:t>
            </w:r>
          </w:p>
        </w:tc>
      </w:tr>
      <w:tr w:rsidR="00A529B4" w:rsidRPr="002556AB" w14:paraId="430D6C0D"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9BACC5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0E3E7F5A" w14:textId="77777777" w:rsidR="00A529B4" w:rsidRPr="002556AB" w:rsidRDefault="00A529B4" w:rsidP="0028012F">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EA84D7B" w14:textId="77777777" w:rsidR="00A529B4" w:rsidRPr="002556AB" w:rsidRDefault="00A529B4" w:rsidP="0028012F">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9B11A7C" w14:textId="77777777" w:rsidR="00A529B4" w:rsidRPr="002556AB" w:rsidRDefault="00A529B4" w:rsidP="0028012F">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A51E6BB" w14:textId="77777777" w:rsidR="00A529B4" w:rsidRPr="002556AB" w:rsidRDefault="00A529B4" w:rsidP="0028012F">
            <w:pPr>
              <w:jc w:val="center"/>
            </w:pPr>
            <w:r>
              <w:t>141,9</w:t>
            </w:r>
          </w:p>
        </w:tc>
      </w:tr>
      <w:tr w:rsidR="00A529B4" w:rsidRPr="002556AB" w14:paraId="68ECFD6F"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F6F993"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41D167DA" w14:textId="77777777" w:rsidR="00A529B4" w:rsidRPr="002556AB" w:rsidRDefault="00A529B4" w:rsidP="0028012F">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1989DBF5" w14:textId="77777777" w:rsidR="00A529B4" w:rsidRPr="002556AB" w:rsidRDefault="00A529B4" w:rsidP="0028012F">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8C7FD99" w14:textId="77777777" w:rsidR="00A529B4" w:rsidRPr="002556AB" w:rsidRDefault="00A529B4" w:rsidP="0028012F">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0B58CE3F" w14:textId="77777777" w:rsidR="00A529B4" w:rsidRPr="002556AB" w:rsidRDefault="00A529B4" w:rsidP="0028012F">
            <w:pPr>
              <w:jc w:val="center"/>
            </w:pPr>
            <w:r>
              <w:t>63,3</w:t>
            </w:r>
          </w:p>
        </w:tc>
      </w:tr>
      <w:tr w:rsidR="00A529B4" w:rsidRPr="002556AB" w14:paraId="494D3B8D"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C36E27"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7265BE68" w14:textId="77777777" w:rsidR="00A529B4" w:rsidRPr="002556AB" w:rsidRDefault="00A529B4" w:rsidP="0028012F">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44469FBB" w14:textId="77777777" w:rsidR="00A529B4" w:rsidRPr="002556AB" w:rsidRDefault="00A529B4" w:rsidP="0028012F">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46A9DD3" w14:textId="77777777" w:rsidR="00A529B4" w:rsidRPr="002556AB" w:rsidRDefault="00A529B4" w:rsidP="0028012F">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6935A023" w14:textId="77777777" w:rsidR="00A529B4" w:rsidRPr="002556AB" w:rsidRDefault="00A529B4" w:rsidP="0028012F">
            <w:pPr>
              <w:jc w:val="center"/>
            </w:pPr>
            <w:r>
              <w:t>67,2</w:t>
            </w:r>
          </w:p>
        </w:tc>
      </w:tr>
      <w:tr w:rsidR="00A529B4" w:rsidRPr="002556AB" w14:paraId="5754F44A"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2F26C16"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192955FF" w14:textId="77777777" w:rsidR="00A529B4" w:rsidRPr="002556AB" w:rsidRDefault="00A529B4" w:rsidP="0028012F">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61D4CE7C" w14:textId="77777777" w:rsidR="00A529B4" w:rsidRPr="002556AB" w:rsidRDefault="00A529B4" w:rsidP="0028012F">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3C024363"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3DE00CB9" w14:textId="77777777" w:rsidR="00A529B4" w:rsidRPr="002556AB" w:rsidRDefault="00A529B4" w:rsidP="0028012F">
            <w:pPr>
              <w:jc w:val="center"/>
            </w:pPr>
            <w:r>
              <w:t>17099,8</w:t>
            </w:r>
          </w:p>
        </w:tc>
      </w:tr>
      <w:tr w:rsidR="00702FB2" w:rsidRPr="002556AB" w14:paraId="218CFB82"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2CA7FA" w14:textId="77777777" w:rsidR="00702FB2" w:rsidRPr="002556AB" w:rsidRDefault="00702FB2" w:rsidP="0028012F"/>
        </w:tc>
        <w:tc>
          <w:tcPr>
            <w:tcW w:w="2754" w:type="pct"/>
            <w:tcBorders>
              <w:top w:val="single" w:sz="4" w:space="0" w:color="auto"/>
              <w:left w:val="single" w:sz="4" w:space="0" w:color="auto"/>
              <w:bottom w:val="single" w:sz="4" w:space="0" w:color="auto"/>
              <w:right w:val="single" w:sz="4" w:space="0" w:color="auto"/>
            </w:tcBorders>
            <w:vAlign w:val="center"/>
          </w:tcPr>
          <w:p w14:paraId="59350DA4" w14:textId="77777777" w:rsidR="00702FB2" w:rsidRPr="00C013FC" w:rsidRDefault="00702FB2" w:rsidP="0028012F">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359351A" w14:textId="77777777" w:rsidR="00702FB2" w:rsidRDefault="00702FB2" w:rsidP="0028012F">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70570F31" w14:textId="77777777" w:rsidR="00702FB2" w:rsidRPr="002556AB" w:rsidRDefault="00702FB2"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56EEC874" w14:textId="77777777" w:rsidR="00702FB2" w:rsidRDefault="00702FB2" w:rsidP="0028012F">
            <w:pPr>
              <w:jc w:val="center"/>
            </w:pPr>
            <w:r>
              <w:t>17099,8</w:t>
            </w:r>
          </w:p>
        </w:tc>
      </w:tr>
      <w:tr w:rsidR="00A529B4" w:rsidRPr="002556AB" w14:paraId="3538C00A"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997D3F"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7366BD9D" w14:textId="77777777" w:rsidR="00A529B4" w:rsidRPr="002556AB" w:rsidRDefault="00A529B4" w:rsidP="0028012F">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4785272C" w14:textId="77777777" w:rsidR="00A529B4" w:rsidRPr="002556AB" w:rsidRDefault="00A529B4" w:rsidP="0028012F">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5A3C95A1"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614528BD" w14:textId="77777777" w:rsidR="00A529B4" w:rsidRDefault="00BE72A3" w:rsidP="0028012F">
            <w:pPr>
              <w:jc w:val="center"/>
            </w:pPr>
            <w:r>
              <w:t>526,8</w:t>
            </w:r>
          </w:p>
        </w:tc>
      </w:tr>
      <w:tr w:rsidR="00A529B4" w:rsidRPr="002556AB" w14:paraId="1E8FF430"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2C1041"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7E787888" w14:textId="77777777" w:rsidR="00A529B4" w:rsidRPr="002556AB" w:rsidRDefault="00A529B4" w:rsidP="0028012F">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EB50153" w14:textId="77777777" w:rsidR="00A529B4" w:rsidRPr="002556AB" w:rsidRDefault="00A529B4" w:rsidP="0028012F">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3100BA2D" w14:textId="77777777" w:rsidR="00A529B4" w:rsidRPr="002556AB"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3F30EEB" w14:textId="77777777" w:rsidR="00A529B4" w:rsidRDefault="00BE72A3" w:rsidP="0028012F">
            <w:pPr>
              <w:jc w:val="center"/>
            </w:pPr>
            <w:r>
              <w:t>526,8</w:t>
            </w:r>
          </w:p>
        </w:tc>
      </w:tr>
      <w:tr w:rsidR="00A529B4" w:rsidRPr="002556AB" w14:paraId="449D9355"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978C5D"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37F084BB" w14:textId="77777777" w:rsidR="00A529B4" w:rsidRPr="002556AB" w:rsidRDefault="00A529B4" w:rsidP="0028012F">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2120D593" w14:textId="77777777" w:rsidR="00A529B4" w:rsidRPr="002556AB" w:rsidRDefault="00A529B4" w:rsidP="0028012F">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03AE2180"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4A47EEB6" w14:textId="77777777" w:rsidR="00A529B4" w:rsidRPr="002556AB" w:rsidRDefault="00DF2BC1" w:rsidP="0028012F">
            <w:pPr>
              <w:jc w:val="center"/>
            </w:pPr>
            <w:r>
              <w:t>16573,0</w:t>
            </w:r>
          </w:p>
        </w:tc>
      </w:tr>
      <w:tr w:rsidR="00A529B4" w:rsidRPr="002556AB" w14:paraId="401ED7EA"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2A0E33"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246FB111"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BE89A70" w14:textId="77777777" w:rsidR="00A529B4" w:rsidRPr="002556AB" w:rsidRDefault="00A529B4" w:rsidP="0028012F">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55799C8B"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5776307" w14:textId="77777777" w:rsidR="00A529B4" w:rsidRPr="002556AB" w:rsidRDefault="00DF2BC1" w:rsidP="0028012F">
            <w:pPr>
              <w:jc w:val="center"/>
            </w:pPr>
            <w:r>
              <w:t>16573,0</w:t>
            </w:r>
          </w:p>
        </w:tc>
      </w:tr>
      <w:tr w:rsidR="007E3F57" w:rsidRPr="002556AB" w14:paraId="05B57B8B"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4DF3B6" w14:textId="77777777" w:rsidR="007E3F57" w:rsidRPr="002556AB" w:rsidRDefault="007E3F57" w:rsidP="0028012F"/>
        </w:tc>
        <w:tc>
          <w:tcPr>
            <w:tcW w:w="2754" w:type="pct"/>
            <w:tcBorders>
              <w:top w:val="single" w:sz="4" w:space="0" w:color="auto"/>
              <w:left w:val="single" w:sz="4" w:space="0" w:color="auto"/>
              <w:bottom w:val="single" w:sz="4" w:space="0" w:color="auto"/>
              <w:right w:val="single" w:sz="4" w:space="0" w:color="auto"/>
            </w:tcBorders>
            <w:vAlign w:val="center"/>
          </w:tcPr>
          <w:p w14:paraId="1B8B86CE" w14:textId="77777777" w:rsidR="007E3F57" w:rsidRPr="002556AB" w:rsidRDefault="007E3F57" w:rsidP="0028012F">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52BF3FB6" w14:textId="77777777" w:rsidR="007E3F57" w:rsidRPr="002556AB" w:rsidRDefault="007E3F57" w:rsidP="0028012F">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0DFC0FC6" w14:textId="77777777" w:rsidR="007E3F57" w:rsidRPr="002556AB" w:rsidRDefault="007E3F57"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19F5CC90" w14:textId="77777777" w:rsidR="007E3F57" w:rsidRDefault="007E3F57" w:rsidP="0028012F">
            <w:pPr>
              <w:jc w:val="center"/>
            </w:pPr>
            <w:r>
              <w:t>1450,4</w:t>
            </w:r>
          </w:p>
        </w:tc>
      </w:tr>
      <w:tr w:rsidR="00A529B4" w:rsidRPr="002556AB" w14:paraId="5441D7EF"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514510"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2ED327D1" w14:textId="77777777" w:rsidR="00A529B4" w:rsidRPr="002556AB" w:rsidRDefault="007E3F57" w:rsidP="0028012F">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5AB4ED2" w14:textId="77777777" w:rsidR="00A529B4" w:rsidRPr="002556AB" w:rsidRDefault="00A529B4" w:rsidP="0028012F">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47FBBC95"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1F7E885B" w14:textId="77777777" w:rsidR="00A529B4" w:rsidRPr="002556AB" w:rsidRDefault="00A529B4" w:rsidP="0028012F">
            <w:pPr>
              <w:jc w:val="center"/>
            </w:pPr>
            <w:r>
              <w:t>1450,4</w:t>
            </w:r>
          </w:p>
        </w:tc>
      </w:tr>
      <w:tr w:rsidR="00A529B4" w:rsidRPr="002556AB" w14:paraId="76B567FB"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05D39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63938460" w14:textId="77777777" w:rsidR="00A529B4" w:rsidRPr="002556AB" w:rsidRDefault="00A529B4" w:rsidP="0028012F">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D4A3104" w14:textId="77777777" w:rsidR="00A529B4" w:rsidRPr="002556AB" w:rsidRDefault="00A529B4" w:rsidP="0028012F">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12472DA3"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4FAE8F1F" w14:textId="77777777" w:rsidR="00A529B4" w:rsidRPr="002556AB" w:rsidRDefault="00A529B4" w:rsidP="0028012F">
            <w:pPr>
              <w:jc w:val="center"/>
            </w:pPr>
            <w:r>
              <w:t>1450,4</w:t>
            </w:r>
          </w:p>
        </w:tc>
      </w:tr>
      <w:tr w:rsidR="00A529B4" w:rsidRPr="002556AB" w14:paraId="2B0182F5"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631294"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7BCC7E1F" w14:textId="77777777" w:rsidR="00A529B4" w:rsidRPr="002556AB" w:rsidRDefault="00A529B4" w:rsidP="0028012F">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6F0F5A9A" w14:textId="77777777" w:rsidR="00A529B4" w:rsidRPr="002556AB" w:rsidRDefault="00A529B4" w:rsidP="0028012F">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3B13C327" w14:textId="77777777" w:rsidR="00A529B4" w:rsidRPr="002556AB" w:rsidRDefault="00A529B4" w:rsidP="0028012F">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003276BB" w14:textId="77777777" w:rsidR="00A529B4" w:rsidRPr="002556AB" w:rsidRDefault="00A529B4" w:rsidP="0028012F">
            <w:pPr>
              <w:jc w:val="center"/>
            </w:pPr>
            <w:r>
              <w:t>1450,4</w:t>
            </w:r>
          </w:p>
        </w:tc>
      </w:tr>
      <w:tr w:rsidR="007E3F57" w:rsidRPr="002556AB" w14:paraId="370DBE41" w14:textId="77777777" w:rsidTr="0028012F">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7409AC1F" w14:textId="77777777" w:rsidR="007E3F57" w:rsidRPr="002556AB" w:rsidRDefault="007E3F57" w:rsidP="007E3F57"/>
        </w:tc>
        <w:tc>
          <w:tcPr>
            <w:tcW w:w="2754" w:type="pct"/>
            <w:tcBorders>
              <w:top w:val="single" w:sz="4" w:space="0" w:color="auto"/>
              <w:left w:val="single" w:sz="4" w:space="0" w:color="auto"/>
              <w:bottom w:val="single" w:sz="4" w:space="0" w:color="auto"/>
              <w:right w:val="single" w:sz="4" w:space="0" w:color="auto"/>
            </w:tcBorders>
          </w:tcPr>
          <w:p w14:paraId="321D158D" w14:textId="77777777" w:rsidR="007E3F57" w:rsidRPr="002556AB" w:rsidRDefault="007E3F57" w:rsidP="007E3F57">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20D09878" w14:textId="77777777" w:rsidR="007E3F57" w:rsidRPr="002556AB" w:rsidRDefault="007E3F57" w:rsidP="007E3F57">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7D75E9B0" w14:textId="77777777" w:rsidR="007E3F57" w:rsidRPr="002556AB" w:rsidRDefault="007E3F57" w:rsidP="007E3F57">
            <w:pPr>
              <w:jc w:val="center"/>
            </w:pPr>
          </w:p>
        </w:tc>
        <w:tc>
          <w:tcPr>
            <w:tcW w:w="814" w:type="pct"/>
            <w:tcBorders>
              <w:top w:val="single" w:sz="4" w:space="0" w:color="auto"/>
              <w:left w:val="single" w:sz="4" w:space="0" w:color="auto"/>
              <w:bottom w:val="single" w:sz="4" w:space="0" w:color="auto"/>
              <w:right w:val="single" w:sz="4" w:space="0" w:color="auto"/>
            </w:tcBorders>
          </w:tcPr>
          <w:p w14:paraId="2F930AB0" w14:textId="77777777" w:rsidR="007E3F57" w:rsidRPr="002556AB" w:rsidRDefault="007E3F57" w:rsidP="007E3F57">
            <w:pPr>
              <w:jc w:val="center"/>
            </w:pPr>
            <w:r>
              <w:t>177830,9</w:t>
            </w:r>
          </w:p>
        </w:tc>
      </w:tr>
      <w:tr w:rsidR="007E3F57" w:rsidRPr="002556AB" w14:paraId="7FBF45C0" w14:textId="77777777" w:rsidTr="0028012F">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548A5EC" w14:textId="77777777" w:rsidR="007E3F57" w:rsidRPr="002556AB" w:rsidRDefault="007E3F57" w:rsidP="007E3F57"/>
        </w:tc>
        <w:tc>
          <w:tcPr>
            <w:tcW w:w="2754" w:type="pct"/>
            <w:tcBorders>
              <w:top w:val="single" w:sz="4" w:space="0" w:color="auto"/>
              <w:left w:val="single" w:sz="4" w:space="0" w:color="auto"/>
              <w:bottom w:val="single" w:sz="4" w:space="0" w:color="auto"/>
              <w:right w:val="single" w:sz="4" w:space="0" w:color="auto"/>
            </w:tcBorders>
          </w:tcPr>
          <w:p w14:paraId="6F120E32" w14:textId="77777777" w:rsidR="007E3F57" w:rsidRPr="002556AB" w:rsidRDefault="007E3F57" w:rsidP="007E3F57">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2B78E99" w14:textId="77777777" w:rsidR="007E3F57" w:rsidRPr="002556AB" w:rsidRDefault="007E3F57" w:rsidP="007E3F57">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76E655ED" w14:textId="77777777" w:rsidR="007E3F57" w:rsidRPr="002556AB" w:rsidRDefault="007E3F57" w:rsidP="007E3F57">
            <w:pPr>
              <w:jc w:val="center"/>
            </w:pPr>
          </w:p>
        </w:tc>
        <w:tc>
          <w:tcPr>
            <w:tcW w:w="814" w:type="pct"/>
            <w:tcBorders>
              <w:top w:val="single" w:sz="4" w:space="0" w:color="auto"/>
              <w:left w:val="single" w:sz="4" w:space="0" w:color="auto"/>
              <w:bottom w:val="single" w:sz="4" w:space="0" w:color="auto"/>
              <w:right w:val="single" w:sz="4" w:space="0" w:color="auto"/>
            </w:tcBorders>
          </w:tcPr>
          <w:p w14:paraId="7D7B56D6" w14:textId="77777777" w:rsidR="007E3F57" w:rsidRDefault="007E3F57" w:rsidP="007E3F57">
            <w:pPr>
              <w:jc w:val="center"/>
            </w:pPr>
            <w:r>
              <w:t>159</w:t>
            </w:r>
            <w:r w:rsidR="00DF2BC1">
              <w:t>758,2</w:t>
            </w:r>
          </w:p>
        </w:tc>
      </w:tr>
      <w:tr w:rsidR="00A529B4" w:rsidRPr="002556AB" w14:paraId="63317C25" w14:textId="77777777" w:rsidTr="0028012F">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67E3DA3F"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2B389AB3" w14:textId="77777777" w:rsidR="00A529B4" w:rsidRPr="002556AB" w:rsidRDefault="00A529B4" w:rsidP="0028012F">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5938983" w14:textId="77777777" w:rsidR="00A529B4" w:rsidRPr="002556AB" w:rsidRDefault="00A529B4" w:rsidP="0028012F">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80F412D"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7C444C56" w14:textId="77777777" w:rsidR="00A529B4" w:rsidRPr="002556AB" w:rsidRDefault="00A529B4" w:rsidP="0028012F">
            <w:pPr>
              <w:jc w:val="center"/>
            </w:pPr>
            <w:r>
              <w:t>159758,2</w:t>
            </w:r>
          </w:p>
        </w:tc>
      </w:tr>
      <w:tr w:rsidR="00A529B4" w:rsidRPr="002556AB" w14:paraId="48DCF6E5" w14:textId="77777777" w:rsidTr="0028012F">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7C748FD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1EBF7411" w14:textId="77777777" w:rsidR="00A529B4" w:rsidRPr="002556AB" w:rsidRDefault="00A529B4" w:rsidP="0028012F">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31D469F2" w14:textId="77777777" w:rsidR="00A529B4" w:rsidRPr="002556AB" w:rsidRDefault="00A529B4" w:rsidP="0028012F">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CF1447A" w14:textId="77777777" w:rsidR="00A529B4" w:rsidRPr="002556AB" w:rsidRDefault="00A529B4" w:rsidP="0028012F">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0EDCD4D0" w14:textId="77777777" w:rsidR="00A529B4" w:rsidRPr="002556AB" w:rsidRDefault="00A529B4" w:rsidP="0028012F">
            <w:pPr>
              <w:jc w:val="center"/>
            </w:pPr>
            <w:r>
              <w:t>8</w:t>
            </w:r>
            <w:r w:rsidR="00DF2BC1">
              <w:t>8110,9</w:t>
            </w:r>
          </w:p>
        </w:tc>
      </w:tr>
      <w:tr w:rsidR="00A529B4" w:rsidRPr="002556AB" w14:paraId="168A3D28" w14:textId="77777777" w:rsidTr="0028012F">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FF88608"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C3ACEC0" w14:textId="77777777" w:rsidR="00A529B4" w:rsidRPr="002556AB" w:rsidRDefault="00A529B4" w:rsidP="0028012F">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71A8087" w14:textId="77777777" w:rsidR="00A529B4" w:rsidRPr="002556AB" w:rsidRDefault="00A529B4" w:rsidP="0028012F">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EC1A0A6" w14:textId="77777777" w:rsidR="00A529B4" w:rsidRPr="002556AB" w:rsidRDefault="00A529B4" w:rsidP="0028012F">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553CBF78" w14:textId="77777777" w:rsidR="00A529B4" w:rsidRPr="002556AB" w:rsidRDefault="00DF2BC1" w:rsidP="0028012F">
            <w:pPr>
              <w:jc w:val="center"/>
            </w:pPr>
            <w:r>
              <w:t>87,2</w:t>
            </w:r>
          </w:p>
        </w:tc>
      </w:tr>
      <w:tr w:rsidR="00A529B4" w:rsidRPr="002556AB" w14:paraId="2B396EDC" w14:textId="77777777" w:rsidTr="0028012F">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058E3D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7D29DE22" w14:textId="77777777" w:rsidR="00A529B4" w:rsidRPr="002556AB" w:rsidRDefault="00A529B4" w:rsidP="0028012F">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4A3BCA8B" w14:textId="77777777" w:rsidR="00A529B4" w:rsidRPr="002556AB" w:rsidRDefault="00A529B4" w:rsidP="0028012F">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2D60AA3" w14:textId="77777777" w:rsidR="00A529B4" w:rsidRPr="002556AB" w:rsidRDefault="00A529B4" w:rsidP="0028012F">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18630EBF" w14:textId="77777777" w:rsidR="00A529B4" w:rsidRPr="002556AB" w:rsidRDefault="00A529B4" w:rsidP="0028012F">
            <w:pPr>
              <w:jc w:val="center"/>
            </w:pPr>
            <w:r>
              <w:t>26691,1</w:t>
            </w:r>
          </w:p>
        </w:tc>
      </w:tr>
      <w:tr w:rsidR="00A529B4" w:rsidRPr="002556AB" w14:paraId="16EEE230" w14:textId="77777777" w:rsidTr="0028012F">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555EAD9C"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2C3722A6"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A390023" w14:textId="77777777" w:rsidR="00A529B4" w:rsidRPr="002556AB" w:rsidRDefault="00A529B4" w:rsidP="0028012F">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7C723A4"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DAF3E1F" w14:textId="77777777" w:rsidR="00A529B4" w:rsidRPr="002556AB" w:rsidRDefault="00DF2BC1" w:rsidP="0028012F">
            <w:pPr>
              <w:jc w:val="center"/>
            </w:pPr>
            <w:r>
              <w:t>30408,1</w:t>
            </w:r>
          </w:p>
        </w:tc>
      </w:tr>
      <w:tr w:rsidR="00A529B4" w:rsidRPr="002556AB" w14:paraId="700EBFAD" w14:textId="77777777" w:rsidTr="0028012F">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65680462"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627CFF3D" w14:textId="77777777" w:rsidR="00A529B4" w:rsidRPr="002556AB" w:rsidRDefault="00A529B4" w:rsidP="0028012F">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7058A69E" w14:textId="77777777" w:rsidR="00A529B4" w:rsidRPr="002556AB" w:rsidRDefault="00A529B4" w:rsidP="0028012F">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3FCE4FA" w14:textId="77777777" w:rsidR="00A529B4" w:rsidRPr="002556AB" w:rsidRDefault="00A529B4" w:rsidP="0028012F">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67E8FBBF" w14:textId="77777777" w:rsidR="00A529B4" w:rsidRDefault="00A529B4" w:rsidP="0028012F">
            <w:pPr>
              <w:jc w:val="center"/>
            </w:pPr>
            <w:r>
              <w:t>383,4</w:t>
            </w:r>
          </w:p>
        </w:tc>
      </w:tr>
      <w:tr w:rsidR="00A529B4" w:rsidRPr="002556AB" w14:paraId="464C4BC7" w14:textId="77777777" w:rsidTr="0028012F">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0DC4244"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1CE6EC45" w14:textId="77777777" w:rsidR="00A529B4" w:rsidRPr="002556AB" w:rsidRDefault="00A529B4" w:rsidP="0028012F">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202C412" w14:textId="77777777" w:rsidR="00A529B4" w:rsidRPr="002556AB" w:rsidRDefault="00A529B4" w:rsidP="0028012F">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F28C3F1" w14:textId="77777777" w:rsidR="00A529B4" w:rsidRPr="002556AB" w:rsidRDefault="00A529B4" w:rsidP="0028012F">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79F1A4CD" w14:textId="77777777" w:rsidR="00A529B4" w:rsidRPr="002556AB" w:rsidRDefault="00A529B4" w:rsidP="0028012F">
            <w:pPr>
              <w:jc w:val="center"/>
            </w:pPr>
            <w:r>
              <w:t>14013,0</w:t>
            </w:r>
          </w:p>
        </w:tc>
      </w:tr>
      <w:tr w:rsidR="00A529B4" w:rsidRPr="002556AB" w14:paraId="4379F699" w14:textId="77777777" w:rsidTr="0028012F">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803DC25"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472162E3" w14:textId="77777777" w:rsidR="00A529B4" w:rsidRPr="002556AB" w:rsidRDefault="00A529B4" w:rsidP="0028012F">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66DB8A96" w14:textId="77777777" w:rsidR="00A529B4" w:rsidRPr="002556AB" w:rsidRDefault="00A529B4" w:rsidP="0028012F">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0F607A75" w14:textId="77777777" w:rsidR="00A529B4" w:rsidRPr="002556AB" w:rsidRDefault="00A529B4" w:rsidP="0028012F">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03468571" w14:textId="77777777" w:rsidR="00A529B4" w:rsidRDefault="00A529B4" w:rsidP="0028012F">
            <w:pPr>
              <w:jc w:val="center"/>
            </w:pPr>
            <w:r>
              <w:t>9,2</w:t>
            </w:r>
          </w:p>
        </w:tc>
      </w:tr>
      <w:tr w:rsidR="00A529B4" w:rsidRPr="002556AB" w14:paraId="1AF18D32" w14:textId="77777777" w:rsidTr="0028012F">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8F62E6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575F7964" w14:textId="77777777" w:rsidR="00A529B4" w:rsidRPr="002556AB" w:rsidRDefault="00A529B4" w:rsidP="0028012F">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04C0C5DA" w14:textId="77777777" w:rsidR="00A529B4" w:rsidRPr="002556AB" w:rsidRDefault="00A529B4" w:rsidP="0028012F">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7272EB79" w14:textId="77777777" w:rsidR="00A529B4" w:rsidRPr="002556AB" w:rsidRDefault="00A529B4" w:rsidP="0028012F">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3DC07266" w14:textId="77777777" w:rsidR="00A529B4" w:rsidRDefault="00A529B4" w:rsidP="0028012F">
            <w:pPr>
              <w:jc w:val="center"/>
            </w:pPr>
            <w:r>
              <w:t>55,4</w:t>
            </w:r>
          </w:p>
        </w:tc>
      </w:tr>
      <w:tr w:rsidR="007E3F57" w:rsidRPr="002556AB" w14:paraId="2B32BB2D" w14:textId="77777777" w:rsidTr="0028012F">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FC27E59" w14:textId="77777777" w:rsidR="007E3F57" w:rsidRPr="002556AB" w:rsidRDefault="007E3F57" w:rsidP="0028012F"/>
        </w:tc>
        <w:tc>
          <w:tcPr>
            <w:tcW w:w="2754" w:type="pct"/>
            <w:tcBorders>
              <w:top w:val="single" w:sz="4" w:space="0" w:color="auto"/>
              <w:left w:val="single" w:sz="4" w:space="0" w:color="auto"/>
              <w:bottom w:val="single" w:sz="4" w:space="0" w:color="auto"/>
              <w:right w:val="single" w:sz="4" w:space="0" w:color="auto"/>
            </w:tcBorders>
            <w:vAlign w:val="center"/>
          </w:tcPr>
          <w:p w14:paraId="2375E53D" w14:textId="77777777" w:rsidR="007E3F57" w:rsidRPr="002556AB" w:rsidRDefault="007E3F57" w:rsidP="0028012F">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7CE824E1" w14:textId="77777777" w:rsidR="007E3F57" w:rsidRPr="002556AB" w:rsidRDefault="007E3F57" w:rsidP="0028012F">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70DBD621" w14:textId="77777777" w:rsidR="007E3F57" w:rsidRPr="002556AB" w:rsidRDefault="007E3F57"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3CB29CB6" w14:textId="77777777" w:rsidR="007E3F57" w:rsidRDefault="007E3F57" w:rsidP="0028012F">
            <w:pPr>
              <w:jc w:val="center"/>
            </w:pPr>
            <w:r>
              <w:t>18072,7</w:t>
            </w:r>
          </w:p>
        </w:tc>
      </w:tr>
      <w:tr w:rsidR="00A529B4" w:rsidRPr="002556AB" w14:paraId="29A0E0B9" w14:textId="77777777" w:rsidTr="0028012F">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544364A5"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3878E9BB" w14:textId="77777777" w:rsidR="00A529B4" w:rsidRPr="002556AB" w:rsidRDefault="007E3F57" w:rsidP="0028012F">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1AB71F8" w14:textId="77777777" w:rsidR="00A529B4" w:rsidRPr="002556AB" w:rsidRDefault="00A529B4" w:rsidP="0028012F">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93FF20F"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253627C8" w14:textId="77777777" w:rsidR="00A529B4" w:rsidRPr="002556AB" w:rsidRDefault="00A529B4" w:rsidP="0028012F">
            <w:pPr>
              <w:jc w:val="center"/>
            </w:pPr>
            <w:r>
              <w:t>18072,7</w:t>
            </w:r>
          </w:p>
        </w:tc>
      </w:tr>
      <w:tr w:rsidR="00A529B4" w:rsidRPr="002556AB" w14:paraId="525DBE56"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BD9F47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13848294" w14:textId="77777777" w:rsidR="00A529B4" w:rsidRPr="002556AB" w:rsidRDefault="00A529B4" w:rsidP="0028012F">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5D921938" w14:textId="77777777" w:rsidR="00A529B4" w:rsidRPr="002556AB" w:rsidRDefault="00A529B4" w:rsidP="0028012F">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48DE4EB0" w14:textId="77777777" w:rsidR="00A529B4" w:rsidRPr="002556AB" w:rsidRDefault="00A529B4" w:rsidP="0028012F">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137D8B82" w14:textId="77777777" w:rsidR="00A529B4" w:rsidRPr="002556AB" w:rsidRDefault="00DF2BC1" w:rsidP="0028012F">
            <w:pPr>
              <w:jc w:val="center"/>
            </w:pPr>
            <w:r>
              <w:t>11819,7</w:t>
            </w:r>
          </w:p>
        </w:tc>
      </w:tr>
      <w:tr w:rsidR="00A529B4" w:rsidRPr="002556AB" w14:paraId="41EA3151"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15BC75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68FBA6ED" w14:textId="77777777" w:rsidR="00A529B4" w:rsidRPr="002556AB" w:rsidRDefault="00A529B4" w:rsidP="0028012F">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193FCD35" w14:textId="77777777" w:rsidR="00A529B4" w:rsidRPr="002556AB" w:rsidRDefault="00A529B4" w:rsidP="0028012F">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3FB02E70" w14:textId="77777777" w:rsidR="00A529B4" w:rsidRPr="002556AB" w:rsidRDefault="00A529B4" w:rsidP="0028012F">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64F263C4" w14:textId="77777777" w:rsidR="00A529B4" w:rsidRPr="002556AB" w:rsidRDefault="00A529B4" w:rsidP="0028012F">
            <w:pPr>
              <w:jc w:val="center"/>
            </w:pPr>
            <w:r>
              <w:t>1,3</w:t>
            </w:r>
          </w:p>
        </w:tc>
      </w:tr>
      <w:tr w:rsidR="00A529B4" w:rsidRPr="002556AB" w14:paraId="48D26BF2"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072C578"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5E0E6CA6" w14:textId="77777777" w:rsidR="00A529B4" w:rsidRPr="002556AB" w:rsidRDefault="00A529B4" w:rsidP="0028012F">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6A6B1742" w14:textId="77777777" w:rsidR="00A529B4" w:rsidRPr="002556AB" w:rsidRDefault="00A529B4" w:rsidP="0028012F">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96841F4" w14:textId="77777777" w:rsidR="00A529B4" w:rsidRPr="002556AB" w:rsidRDefault="00A529B4" w:rsidP="0028012F">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1FB6F49A" w14:textId="77777777" w:rsidR="00A529B4" w:rsidRPr="002556AB" w:rsidRDefault="00A529B4" w:rsidP="0028012F">
            <w:pPr>
              <w:jc w:val="center"/>
            </w:pPr>
            <w:r>
              <w:t>3</w:t>
            </w:r>
            <w:r w:rsidR="00DF2BC1">
              <w:t>567,8</w:t>
            </w:r>
          </w:p>
        </w:tc>
      </w:tr>
      <w:tr w:rsidR="00A529B4" w:rsidRPr="002556AB" w14:paraId="7C5486DF"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B83FF00"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21DA85E8"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74FE621" w14:textId="77777777" w:rsidR="00A529B4" w:rsidRPr="002556AB" w:rsidRDefault="00A529B4" w:rsidP="0028012F">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F3C5974"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9408C56" w14:textId="77777777" w:rsidR="00A529B4" w:rsidRPr="002556AB" w:rsidRDefault="00DF2BC1" w:rsidP="0028012F">
            <w:pPr>
              <w:jc w:val="center"/>
            </w:pPr>
            <w:r>
              <w:t>2498,5</w:t>
            </w:r>
          </w:p>
        </w:tc>
      </w:tr>
      <w:tr w:rsidR="00A529B4" w:rsidRPr="002556AB" w14:paraId="024E7D23"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1C70BB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5C19BC01" w14:textId="77777777" w:rsidR="00A529B4" w:rsidRPr="002556AB" w:rsidRDefault="00A529B4" w:rsidP="0028012F">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24E5F9B" w14:textId="77777777" w:rsidR="00A529B4" w:rsidRPr="002556AB" w:rsidRDefault="00A529B4" w:rsidP="0028012F">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73B6B710" w14:textId="77777777" w:rsidR="00A529B4" w:rsidRPr="002556AB" w:rsidRDefault="00A529B4" w:rsidP="0028012F">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399E762" w14:textId="77777777" w:rsidR="00A529B4" w:rsidRDefault="00A529B4" w:rsidP="0028012F">
            <w:pPr>
              <w:jc w:val="center"/>
            </w:pPr>
            <w:r>
              <w:t>182,0</w:t>
            </w:r>
          </w:p>
        </w:tc>
      </w:tr>
      <w:tr w:rsidR="00A529B4" w:rsidRPr="002556AB" w14:paraId="68BE3743"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82355B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1E9C61EB" w14:textId="77777777" w:rsidR="00A529B4" w:rsidRPr="00541205" w:rsidRDefault="00A529B4" w:rsidP="0028012F">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70653854" w14:textId="77777777" w:rsidR="00A529B4" w:rsidRPr="00541205" w:rsidRDefault="00A529B4" w:rsidP="0028012F">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762EE50D" w14:textId="77777777" w:rsidR="00A529B4" w:rsidRDefault="00A529B4" w:rsidP="0028012F">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00160B5A" w14:textId="77777777" w:rsidR="00A529B4" w:rsidRDefault="00A529B4" w:rsidP="0028012F">
            <w:pPr>
              <w:jc w:val="center"/>
            </w:pPr>
            <w:r>
              <w:t>0,1</w:t>
            </w:r>
          </w:p>
        </w:tc>
      </w:tr>
      <w:tr w:rsidR="00A529B4" w:rsidRPr="002556AB" w14:paraId="21AF9162"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45AEEB0"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0F83CC41" w14:textId="77777777" w:rsidR="00A529B4" w:rsidRPr="002556AB" w:rsidRDefault="00A529B4" w:rsidP="0028012F">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4E3F85D2" w14:textId="77777777" w:rsidR="00A529B4" w:rsidRPr="002556AB" w:rsidRDefault="00A529B4" w:rsidP="0028012F">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75FDA992" w14:textId="77777777" w:rsidR="00A529B4" w:rsidRPr="002556AB" w:rsidRDefault="00A529B4" w:rsidP="0028012F">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1F5F2F8A" w14:textId="77777777" w:rsidR="00A529B4" w:rsidRDefault="00A529B4" w:rsidP="0028012F">
            <w:pPr>
              <w:jc w:val="center"/>
            </w:pPr>
            <w:r>
              <w:t>3,4</w:t>
            </w:r>
          </w:p>
        </w:tc>
      </w:tr>
      <w:tr w:rsidR="007E3F57" w:rsidRPr="002556AB" w14:paraId="08E346AA"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76924AE" w14:textId="77777777" w:rsidR="007E3F57" w:rsidRPr="002556AB" w:rsidRDefault="007E3F57" w:rsidP="007E3F57"/>
        </w:tc>
        <w:tc>
          <w:tcPr>
            <w:tcW w:w="2754" w:type="pct"/>
            <w:tcBorders>
              <w:top w:val="single" w:sz="4" w:space="0" w:color="auto"/>
              <w:left w:val="single" w:sz="4" w:space="0" w:color="auto"/>
              <w:bottom w:val="single" w:sz="4" w:space="0" w:color="auto"/>
              <w:right w:val="single" w:sz="4" w:space="0" w:color="auto"/>
            </w:tcBorders>
          </w:tcPr>
          <w:p w14:paraId="47B11D5F" w14:textId="77777777" w:rsidR="007E3F57" w:rsidRPr="008B6F07" w:rsidRDefault="007E3F57" w:rsidP="007E3F57">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70C0B082" w14:textId="77777777" w:rsidR="007E3F57" w:rsidRPr="002556AB" w:rsidRDefault="007E3F57" w:rsidP="007E3F57">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2B4053C1" w14:textId="77777777" w:rsidR="007E3F57" w:rsidRPr="002556AB" w:rsidRDefault="007E3F57" w:rsidP="007E3F57">
            <w:pPr>
              <w:jc w:val="center"/>
            </w:pPr>
          </w:p>
        </w:tc>
        <w:tc>
          <w:tcPr>
            <w:tcW w:w="814" w:type="pct"/>
            <w:tcBorders>
              <w:top w:val="single" w:sz="4" w:space="0" w:color="auto"/>
              <w:left w:val="single" w:sz="4" w:space="0" w:color="auto"/>
              <w:bottom w:val="single" w:sz="4" w:space="0" w:color="auto"/>
              <w:right w:val="single" w:sz="4" w:space="0" w:color="auto"/>
            </w:tcBorders>
          </w:tcPr>
          <w:p w14:paraId="5DD9D593" w14:textId="77777777" w:rsidR="007E3F57" w:rsidRDefault="007E3F57" w:rsidP="007E3F57">
            <w:pPr>
              <w:jc w:val="center"/>
            </w:pPr>
            <w:r>
              <w:t>1403,0</w:t>
            </w:r>
          </w:p>
        </w:tc>
      </w:tr>
      <w:tr w:rsidR="007E3F57" w:rsidRPr="002556AB" w14:paraId="5FD52969"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21AAE91" w14:textId="77777777" w:rsidR="007E3F57" w:rsidRPr="002556AB" w:rsidRDefault="007E3F57" w:rsidP="007E3F57"/>
        </w:tc>
        <w:tc>
          <w:tcPr>
            <w:tcW w:w="2754" w:type="pct"/>
            <w:tcBorders>
              <w:top w:val="single" w:sz="4" w:space="0" w:color="auto"/>
              <w:left w:val="single" w:sz="4" w:space="0" w:color="auto"/>
              <w:bottom w:val="single" w:sz="4" w:space="0" w:color="auto"/>
              <w:right w:val="single" w:sz="4" w:space="0" w:color="auto"/>
            </w:tcBorders>
          </w:tcPr>
          <w:p w14:paraId="24A7BD1B" w14:textId="77777777" w:rsidR="007E3F57" w:rsidRPr="002556AB" w:rsidRDefault="007E3F57" w:rsidP="007E3F57">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20E72C6" w14:textId="77777777" w:rsidR="007E3F57" w:rsidRPr="002556AB" w:rsidRDefault="007E3F57" w:rsidP="007E3F57">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0F55F817" w14:textId="77777777" w:rsidR="007E3F57" w:rsidRPr="002556AB" w:rsidRDefault="007E3F57" w:rsidP="007E3F57">
            <w:pPr>
              <w:jc w:val="center"/>
            </w:pPr>
          </w:p>
        </w:tc>
        <w:tc>
          <w:tcPr>
            <w:tcW w:w="814" w:type="pct"/>
            <w:tcBorders>
              <w:top w:val="single" w:sz="4" w:space="0" w:color="auto"/>
              <w:left w:val="single" w:sz="4" w:space="0" w:color="auto"/>
              <w:bottom w:val="single" w:sz="4" w:space="0" w:color="auto"/>
              <w:right w:val="single" w:sz="4" w:space="0" w:color="auto"/>
            </w:tcBorders>
          </w:tcPr>
          <w:p w14:paraId="701B3BE1" w14:textId="77777777" w:rsidR="007E3F57" w:rsidRPr="002556AB" w:rsidRDefault="007E3F57" w:rsidP="007E3F57">
            <w:pPr>
              <w:jc w:val="center"/>
            </w:pPr>
            <w:r>
              <w:t>1403,0</w:t>
            </w:r>
          </w:p>
        </w:tc>
      </w:tr>
      <w:tr w:rsidR="007E3F57" w:rsidRPr="002556AB" w14:paraId="4A6FD4C5"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FA298F5" w14:textId="77777777" w:rsidR="007E3F57" w:rsidRPr="002556AB" w:rsidRDefault="007E3F57" w:rsidP="007E3F57"/>
        </w:tc>
        <w:tc>
          <w:tcPr>
            <w:tcW w:w="2754" w:type="pct"/>
            <w:tcBorders>
              <w:top w:val="single" w:sz="4" w:space="0" w:color="auto"/>
              <w:left w:val="single" w:sz="4" w:space="0" w:color="auto"/>
              <w:bottom w:val="single" w:sz="4" w:space="0" w:color="auto"/>
              <w:right w:val="single" w:sz="4" w:space="0" w:color="auto"/>
            </w:tcBorders>
          </w:tcPr>
          <w:p w14:paraId="6BD2B37C" w14:textId="77777777" w:rsidR="007E3F57" w:rsidRPr="002556AB" w:rsidRDefault="007E3F57" w:rsidP="007E3F57">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0D3C9D00" w14:textId="77777777" w:rsidR="007E3F57" w:rsidRPr="002556AB" w:rsidRDefault="007E3F57" w:rsidP="007E3F57">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695FD3B4" w14:textId="77777777" w:rsidR="007E3F57" w:rsidRPr="002556AB" w:rsidRDefault="007E3F57" w:rsidP="007E3F57">
            <w:pPr>
              <w:jc w:val="center"/>
            </w:pPr>
          </w:p>
        </w:tc>
        <w:tc>
          <w:tcPr>
            <w:tcW w:w="814" w:type="pct"/>
            <w:tcBorders>
              <w:top w:val="single" w:sz="4" w:space="0" w:color="auto"/>
              <w:left w:val="single" w:sz="4" w:space="0" w:color="auto"/>
              <w:bottom w:val="single" w:sz="4" w:space="0" w:color="auto"/>
              <w:right w:val="single" w:sz="4" w:space="0" w:color="auto"/>
            </w:tcBorders>
          </w:tcPr>
          <w:p w14:paraId="1C497DE7" w14:textId="77777777" w:rsidR="007E3F57" w:rsidRPr="002556AB" w:rsidRDefault="007E3F57" w:rsidP="007E3F57">
            <w:pPr>
              <w:jc w:val="center"/>
            </w:pPr>
            <w:r>
              <w:t>1403,0</w:t>
            </w:r>
          </w:p>
        </w:tc>
      </w:tr>
      <w:tr w:rsidR="00A529B4" w:rsidRPr="002556AB" w14:paraId="4732626C" w14:textId="77777777" w:rsidTr="0028012F">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3F4258D7"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6F5710AF" w14:textId="77777777" w:rsidR="00A529B4" w:rsidRPr="002556AB" w:rsidRDefault="00A529B4" w:rsidP="0028012F">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A280EF1" w14:textId="77777777" w:rsidR="00A529B4" w:rsidRPr="002556AB" w:rsidRDefault="00A529B4" w:rsidP="0028012F">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6DD2400A" w14:textId="77777777" w:rsidR="00A529B4" w:rsidRPr="002556AB" w:rsidRDefault="00A529B4" w:rsidP="0028012F">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35EFAFA7" w14:textId="77777777" w:rsidR="00A529B4" w:rsidRPr="002556AB" w:rsidRDefault="00A529B4" w:rsidP="0028012F">
            <w:pPr>
              <w:jc w:val="center"/>
            </w:pPr>
            <w:r>
              <w:t>1403,0</w:t>
            </w:r>
          </w:p>
        </w:tc>
      </w:tr>
      <w:tr w:rsidR="007E3F57" w:rsidRPr="002556AB" w14:paraId="0B3B9253"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F6B162" w14:textId="77777777" w:rsidR="007E3F57" w:rsidRPr="002556AB" w:rsidRDefault="007E3F57" w:rsidP="007E3F57"/>
        </w:tc>
        <w:tc>
          <w:tcPr>
            <w:tcW w:w="2754" w:type="pct"/>
            <w:tcBorders>
              <w:top w:val="single" w:sz="4" w:space="0" w:color="auto"/>
              <w:left w:val="single" w:sz="4" w:space="0" w:color="auto"/>
              <w:bottom w:val="single" w:sz="4" w:space="0" w:color="auto"/>
              <w:right w:val="single" w:sz="4" w:space="0" w:color="auto"/>
            </w:tcBorders>
          </w:tcPr>
          <w:p w14:paraId="7CFFE8DF" w14:textId="77777777" w:rsidR="007E3F57" w:rsidRPr="002556AB" w:rsidRDefault="007E3F57" w:rsidP="007E3F57">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00959EFD" w14:textId="77777777" w:rsidR="007E3F57" w:rsidRPr="002556AB" w:rsidRDefault="007E3F57" w:rsidP="007E3F57">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0700F9A6" w14:textId="77777777" w:rsidR="007E3F57" w:rsidRPr="002556AB" w:rsidRDefault="007E3F57" w:rsidP="007E3F57">
            <w:pPr>
              <w:jc w:val="center"/>
            </w:pPr>
          </w:p>
        </w:tc>
        <w:tc>
          <w:tcPr>
            <w:tcW w:w="814" w:type="pct"/>
            <w:tcBorders>
              <w:top w:val="single" w:sz="4" w:space="0" w:color="auto"/>
              <w:left w:val="single" w:sz="4" w:space="0" w:color="auto"/>
              <w:bottom w:val="single" w:sz="4" w:space="0" w:color="auto"/>
              <w:right w:val="single" w:sz="4" w:space="0" w:color="auto"/>
            </w:tcBorders>
          </w:tcPr>
          <w:p w14:paraId="4B760F73" w14:textId="77777777" w:rsidR="007E3F57" w:rsidRPr="002556AB" w:rsidRDefault="007E3F57" w:rsidP="007E3F57">
            <w:pPr>
              <w:jc w:val="center"/>
            </w:pPr>
            <w:r>
              <w:t>1593,3</w:t>
            </w:r>
          </w:p>
        </w:tc>
      </w:tr>
      <w:tr w:rsidR="007E3F57" w:rsidRPr="002556AB" w14:paraId="6CEC1521"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69265D" w14:textId="77777777" w:rsidR="007E3F57" w:rsidRPr="002556AB" w:rsidRDefault="007E3F57" w:rsidP="007E3F57"/>
        </w:tc>
        <w:tc>
          <w:tcPr>
            <w:tcW w:w="2754" w:type="pct"/>
            <w:tcBorders>
              <w:top w:val="single" w:sz="4" w:space="0" w:color="auto"/>
              <w:left w:val="single" w:sz="4" w:space="0" w:color="auto"/>
              <w:bottom w:val="single" w:sz="4" w:space="0" w:color="auto"/>
              <w:right w:val="single" w:sz="4" w:space="0" w:color="auto"/>
            </w:tcBorders>
          </w:tcPr>
          <w:p w14:paraId="67F177B4" w14:textId="77777777" w:rsidR="007E3F57" w:rsidRPr="002556AB" w:rsidRDefault="007E3F57" w:rsidP="007E3F57">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58A1DE4" w14:textId="77777777" w:rsidR="007E3F57" w:rsidRPr="002556AB" w:rsidRDefault="007E3F57" w:rsidP="007E3F57">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0EA98414" w14:textId="77777777" w:rsidR="007E3F57" w:rsidRPr="002556AB" w:rsidRDefault="007E3F57" w:rsidP="007E3F57">
            <w:pPr>
              <w:jc w:val="center"/>
            </w:pPr>
          </w:p>
        </w:tc>
        <w:tc>
          <w:tcPr>
            <w:tcW w:w="814" w:type="pct"/>
            <w:tcBorders>
              <w:top w:val="single" w:sz="4" w:space="0" w:color="auto"/>
              <w:left w:val="single" w:sz="4" w:space="0" w:color="auto"/>
              <w:bottom w:val="single" w:sz="4" w:space="0" w:color="auto"/>
              <w:right w:val="single" w:sz="4" w:space="0" w:color="auto"/>
            </w:tcBorders>
          </w:tcPr>
          <w:p w14:paraId="183CBB59" w14:textId="77777777" w:rsidR="007E3F57" w:rsidRPr="002556AB" w:rsidRDefault="007E3F57" w:rsidP="007E3F57">
            <w:pPr>
              <w:widowControl w:val="0"/>
              <w:jc w:val="center"/>
            </w:pPr>
            <w:r>
              <w:t>1593,3</w:t>
            </w:r>
          </w:p>
        </w:tc>
      </w:tr>
      <w:tr w:rsidR="007E3F57" w:rsidRPr="002556AB" w14:paraId="7D381EB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F37DFD" w14:textId="77777777" w:rsidR="007E3F57" w:rsidRPr="002556AB" w:rsidRDefault="007E3F57" w:rsidP="007E3F57"/>
        </w:tc>
        <w:tc>
          <w:tcPr>
            <w:tcW w:w="2754" w:type="pct"/>
            <w:tcBorders>
              <w:top w:val="single" w:sz="4" w:space="0" w:color="auto"/>
              <w:left w:val="single" w:sz="4" w:space="0" w:color="auto"/>
              <w:bottom w:val="single" w:sz="4" w:space="0" w:color="auto"/>
              <w:right w:val="single" w:sz="4" w:space="0" w:color="auto"/>
            </w:tcBorders>
          </w:tcPr>
          <w:p w14:paraId="13351513" w14:textId="77777777" w:rsidR="007E3F57" w:rsidRPr="002556AB" w:rsidRDefault="007E3F57" w:rsidP="007E3F57">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6763C49" w14:textId="77777777" w:rsidR="007E3F57" w:rsidRPr="002556AB" w:rsidRDefault="007E3F57" w:rsidP="007E3F57">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0F3BA2D" w14:textId="77777777" w:rsidR="007E3F57" w:rsidRPr="002556AB" w:rsidRDefault="007E3F57" w:rsidP="007E3F57">
            <w:pPr>
              <w:jc w:val="center"/>
            </w:pPr>
          </w:p>
        </w:tc>
        <w:tc>
          <w:tcPr>
            <w:tcW w:w="814" w:type="pct"/>
            <w:tcBorders>
              <w:top w:val="single" w:sz="4" w:space="0" w:color="auto"/>
              <w:left w:val="single" w:sz="4" w:space="0" w:color="auto"/>
              <w:bottom w:val="single" w:sz="4" w:space="0" w:color="auto"/>
              <w:right w:val="single" w:sz="4" w:space="0" w:color="auto"/>
            </w:tcBorders>
          </w:tcPr>
          <w:p w14:paraId="113A1B5B" w14:textId="77777777" w:rsidR="007E3F57" w:rsidRPr="002556AB" w:rsidRDefault="007E3F57" w:rsidP="007E3F57">
            <w:pPr>
              <w:widowControl w:val="0"/>
              <w:jc w:val="center"/>
            </w:pPr>
            <w:r>
              <w:t>1593,3</w:t>
            </w:r>
          </w:p>
        </w:tc>
      </w:tr>
      <w:tr w:rsidR="00A529B4" w:rsidRPr="002556AB" w14:paraId="7A87DC23"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FF3635"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15CF8678" w14:textId="77777777" w:rsidR="00A529B4" w:rsidRPr="002556AB" w:rsidRDefault="00A529B4" w:rsidP="0028012F">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55665CC5" w14:textId="77777777" w:rsidR="00A529B4" w:rsidRPr="002556AB" w:rsidRDefault="00A529B4" w:rsidP="0028012F">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5301CDBA" w14:textId="77777777" w:rsidR="00A529B4" w:rsidRPr="002556AB" w:rsidRDefault="00A529B4" w:rsidP="0028012F">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073E4273" w14:textId="77777777" w:rsidR="00A529B4" w:rsidRPr="002556AB" w:rsidRDefault="00A529B4" w:rsidP="0028012F">
            <w:pPr>
              <w:widowControl w:val="0"/>
              <w:jc w:val="center"/>
            </w:pPr>
            <w:r>
              <w:t>1593,3</w:t>
            </w:r>
          </w:p>
        </w:tc>
      </w:tr>
      <w:tr w:rsidR="00085DC5" w:rsidRPr="002556AB" w14:paraId="6ED6FBCD"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152AEB" w14:textId="77777777" w:rsidR="00085DC5" w:rsidRPr="002556AB" w:rsidRDefault="00085DC5" w:rsidP="00085DC5"/>
        </w:tc>
        <w:tc>
          <w:tcPr>
            <w:tcW w:w="2754" w:type="pct"/>
            <w:tcBorders>
              <w:top w:val="single" w:sz="4" w:space="0" w:color="auto"/>
              <w:left w:val="single" w:sz="4" w:space="0" w:color="auto"/>
              <w:bottom w:val="single" w:sz="4" w:space="0" w:color="auto"/>
              <w:right w:val="single" w:sz="4" w:space="0" w:color="auto"/>
            </w:tcBorders>
          </w:tcPr>
          <w:p w14:paraId="4C1C4B1E" w14:textId="77777777" w:rsidR="00085DC5" w:rsidRPr="002556AB" w:rsidRDefault="00085DC5" w:rsidP="00085DC5">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747A9E41" w14:textId="77777777" w:rsidR="00085DC5" w:rsidRPr="002556AB" w:rsidRDefault="00085DC5" w:rsidP="00085DC5">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1F161415" w14:textId="77777777" w:rsidR="00085DC5" w:rsidRPr="002556AB" w:rsidRDefault="00085DC5" w:rsidP="00085DC5">
            <w:pPr>
              <w:jc w:val="center"/>
            </w:pPr>
          </w:p>
        </w:tc>
        <w:tc>
          <w:tcPr>
            <w:tcW w:w="814" w:type="pct"/>
            <w:tcBorders>
              <w:top w:val="single" w:sz="4" w:space="0" w:color="auto"/>
              <w:left w:val="single" w:sz="4" w:space="0" w:color="auto"/>
              <w:bottom w:val="single" w:sz="4" w:space="0" w:color="auto"/>
              <w:right w:val="single" w:sz="4" w:space="0" w:color="auto"/>
            </w:tcBorders>
          </w:tcPr>
          <w:p w14:paraId="2D0D35D5" w14:textId="77777777" w:rsidR="00085DC5" w:rsidRPr="002556AB" w:rsidRDefault="00085DC5" w:rsidP="00085DC5">
            <w:pPr>
              <w:jc w:val="center"/>
            </w:pPr>
            <w:r>
              <w:t>16954,7</w:t>
            </w:r>
          </w:p>
        </w:tc>
      </w:tr>
      <w:tr w:rsidR="00085DC5" w:rsidRPr="002556AB" w14:paraId="1DE45945"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886D5FE" w14:textId="77777777" w:rsidR="00085DC5" w:rsidRPr="002556AB" w:rsidRDefault="00085DC5" w:rsidP="00085DC5"/>
        </w:tc>
        <w:tc>
          <w:tcPr>
            <w:tcW w:w="2754" w:type="pct"/>
            <w:tcBorders>
              <w:top w:val="single" w:sz="4" w:space="0" w:color="auto"/>
              <w:left w:val="single" w:sz="4" w:space="0" w:color="auto"/>
              <w:bottom w:val="single" w:sz="4" w:space="0" w:color="auto"/>
              <w:right w:val="single" w:sz="4" w:space="0" w:color="auto"/>
            </w:tcBorders>
          </w:tcPr>
          <w:p w14:paraId="77CC481D" w14:textId="77777777" w:rsidR="00085DC5" w:rsidRPr="002556AB" w:rsidRDefault="00085DC5" w:rsidP="00085DC5">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2F76E61" w14:textId="77777777" w:rsidR="00085DC5" w:rsidRPr="002556AB" w:rsidRDefault="00085DC5" w:rsidP="00085DC5">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1952642B" w14:textId="77777777" w:rsidR="00085DC5" w:rsidRPr="002556AB" w:rsidRDefault="00085DC5" w:rsidP="00085DC5">
            <w:pPr>
              <w:jc w:val="center"/>
            </w:pPr>
          </w:p>
        </w:tc>
        <w:tc>
          <w:tcPr>
            <w:tcW w:w="814" w:type="pct"/>
            <w:tcBorders>
              <w:top w:val="single" w:sz="4" w:space="0" w:color="auto"/>
              <w:left w:val="single" w:sz="4" w:space="0" w:color="auto"/>
              <w:bottom w:val="single" w:sz="4" w:space="0" w:color="auto"/>
              <w:right w:val="single" w:sz="4" w:space="0" w:color="auto"/>
            </w:tcBorders>
          </w:tcPr>
          <w:p w14:paraId="08D992E0" w14:textId="77777777" w:rsidR="00085DC5" w:rsidRPr="002556AB" w:rsidRDefault="00085DC5" w:rsidP="00085DC5">
            <w:pPr>
              <w:jc w:val="center"/>
            </w:pPr>
            <w:r>
              <w:t>5920,5</w:t>
            </w:r>
          </w:p>
        </w:tc>
      </w:tr>
      <w:tr w:rsidR="00085DC5" w:rsidRPr="002556AB" w14:paraId="1AB63102"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4160E4" w14:textId="77777777" w:rsidR="00085DC5" w:rsidRPr="002556AB" w:rsidRDefault="00085DC5" w:rsidP="00085DC5"/>
        </w:tc>
        <w:tc>
          <w:tcPr>
            <w:tcW w:w="2754" w:type="pct"/>
            <w:tcBorders>
              <w:top w:val="single" w:sz="4" w:space="0" w:color="auto"/>
              <w:left w:val="single" w:sz="4" w:space="0" w:color="auto"/>
              <w:bottom w:val="single" w:sz="4" w:space="0" w:color="auto"/>
              <w:right w:val="single" w:sz="4" w:space="0" w:color="auto"/>
            </w:tcBorders>
          </w:tcPr>
          <w:p w14:paraId="532EE6D7" w14:textId="77777777" w:rsidR="00085DC5" w:rsidRPr="002556AB" w:rsidRDefault="00085DC5" w:rsidP="00085DC5">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495AA20B" w14:textId="77777777" w:rsidR="00085DC5" w:rsidRPr="002556AB" w:rsidRDefault="00085DC5" w:rsidP="00085DC5">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350754F7" w14:textId="77777777" w:rsidR="00085DC5" w:rsidRPr="002556AB" w:rsidRDefault="00085DC5" w:rsidP="00085DC5">
            <w:pPr>
              <w:jc w:val="center"/>
            </w:pPr>
          </w:p>
        </w:tc>
        <w:tc>
          <w:tcPr>
            <w:tcW w:w="814" w:type="pct"/>
            <w:tcBorders>
              <w:top w:val="single" w:sz="4" w:space="0" w:color="auto"/>
              <w:left w:val="single" w:sz="4" w:space="0" w:color="auto"/>
              <w:bottom w:val="single" w:sz="4" w:space="0" w:color="auto"/>
              <w:right w:val="single" w:sz="4" w:space="0" w:color="auto"/>
            </w:tcBorders>
          </w:tcPr>
          <w:p w14:paraId="755360D1" w14:textId="77777777" w:rsidR="00085DC5" w:rsidRPr="002556AB" w:rsidRDefault="00085DC5" w:rsidP="00085DC5">
            <w:pPr>
              <w:jc w:val="center"/>
            </w:pPr>
            <w:r>
              <w:t>5920,5</w:t>
            </w:r>
          </w:p>
        </w:tc>
      </w:tr>
      <w:tr w:rsidR="00A529B4" w:rsidRPr="002556AB" w14:paraId="71467B2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A82CF9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6763116C"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EA04B34" w14:textId="77777777" w:rsidR="00A529B4" w:rsidRPr="002556AB" w:rsidRDefault="00A529B4" w:rsidP="0028012F">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4671E41B"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A48ADF6" w14:textId="77777777" w:rsidR="00A529B4" w:rsidRPr="002556AB" w:rsidRDefault="00A529B4" w:rsidP="0028012F">
            <w:pPr>
              <w:jc w:val="center"/>
            </w:pPr>
            <w:r>
              <w:t>5920,5</w:t>
            </w:r>
          </w:p>
        </w:tc>
      </w:tr>
      <w:tr w:rsidR="00085DC5" w:rsidRPr="002556AB" w14:paraId="25451964"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EF5744" w14:textId="77777777" w:rsidR="00085DC5" w:rsidRPr="002556AB" w:rsidRDefault="00085DC5" w:rsidP="00085DC5"/>
        </w:tc>
        <w:tc>
          <w:tcPr>
            <w:tcW w:w="2754" w:type="pct"/>
            <w:tcBorders>
              <w:top w:val="single" w:sz="4" w:space="0" w:color="auto"/>
              <w:left w:val="single" w:sz="4" w:space="0" w:color="auto"/>
              <w:bottom w:val="single" w:sz="4" w:space="0" w:color="auto"/>
              <w:right w:val="single" w:sz="4" w:space="0" w:color="auto"/>
            </w:tcBorders>
          </w:tcPr>
          <w:p w14:paraId="73F3AC48" w14:textId="77777777" w:rsidR="00085DC5" w:rsidRPr="002556AB" w:rsidRDefault="00085DC5" w:rsidP="00085DC5">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6254B87" w14:textId="77777777" w:rsidR="00085DC5" w:rsidRPr="002556AB" w:rsidRDefault="00085DC5" w:rsidP="00085DC5">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3FCF602C" w14:textId="77777777" w:rsidR="00085DC5" w:rsidRPr="002556AB" w:rsidRDefault="00085DC5" w:rsidP="00085DC5">
            <w:pPr>
              <w:jc w:val="center"/>
            </w:pPr>
          </w:p>
        </w:tc>
        <w:tc>
          <w:tcPr>
            <w:tcW w:w="814" w:type="pct"/>
            <w:tcBorders>
              <w:top w:val="single" w:sz="4" w:space="0" w:color="auto"/>
              <w:left w:val="single" w:sz="4" w:space="0" w:color="auto"/>
              <w:bottom w:val="single" w:sz="4" w:space="0" w:color="auto"/>
              <w:right w:val="single" w:sz="4" w:space="0" w:color="auto"/>
            </w:tcBorders>
          </w:tcPr>
          <w:p w14:paraId="11A94191" w14:textId="77777777" w:rsidR="00085DC5" w:rsidRPr="002556AB" w:rsidRDefault="00085DC5" w:rsidP="00085DC5">
            <w:pPr>
              <w:widowControl w:val="0"/>
              <w:jc w:val="center"/>
            </w:pPr>
            <w:r>
              <w:t>2149,7</w:t>
            </w:r>
          </w:p>
        </w:tc>
      </w:tr>
      <w:tr w:rsidR="00085DC5" w:rsidRPr="002556AB" w14:paraId="7DDA200D"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EBD044" w14:textId="77777777" w:rsidR="00085DC5" w:rsidRPr="002556AB" w:rsidRDefault="00085DC5" w:rsidP="00085DC5"/>
        </w:tc>
        <w:tc>
          <w:tcPr>
            <w:tcW w:w="2754" w:type="pct"/>
            <w:tcBorders>
              <w:top w:val="single" w:sz="4" w:space="0" w:color="auto"/>
              <w:left w:val="single" w:sz="4" w:space="0" w:color="auto"/>
              <w:bottom w:val="single" w:sz="4" w:space="0" w:color="auto"/>
              <w:right w:val="single" w:sz="4" w:space="0" w:color="auto"/>
            </w:tcBorders>
          </w:tcPr>
          <w:p w14:paraId="7FA1B0B8" w14:textId="77777777" w:rsidR="00085DC5" w:rsidRPr="002556AB" w:rsidRDefault="00085DC5" w:rsidP="00085DC5">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90571E2" w14:textId="77777777" w:rsidR="00085DC5" w:rsidRPr="002556AB" w:rsidRDefault="00085DC5" w:rsidP="00085DC5">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60EEF2CC" w14:textId="77777777" w:rsidR="00085DC5" w:rsidRPr="002556AB" w:rsidRDefault="00085DC5" w:rsidP="00085DC5">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49E55426" w14:textId="77777777" w:rsidR="00085DC5" w:rsidRPr="002556AB" w:rsidRDefault="00085DC5" w:rsidP="00085DC5">
            <w:pPr>
              <w:widowControl w:val="0"/>
              <w:jc w:val="center"/>
            </w:pPr>
            <w:r>
              <w:t>2149,7</w:t>
            </w:r>
          </w:p>
        </w:tc>
      </w:tr>
      <w:tr w:rsidR="00A529B4" w:rsidRPr="002556AB" w14:paraId="10EED8B5"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0C824B"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bottom"/>
          </w:tcPr>
          <w:p w14:paraId="5EEF3C8E" w14:textId="77777777" w:rsidR="00A529B4" w:rsidRPr="00D51F3C" w:rsidRDefault="00085DC5" w:rsidP="0028012F">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AF2EE1A" w14:textId="77777777" w:rsidR="00A529B4" w:rsidRPr="00D51F3C" w:rsidRDefault="00A529B4" w:rsidP="0028012F">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74A51F1A"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7DA72978" w14:textId="77777777" w:rsidR="00A529B4" w:rsidRDefault="00A529B4" w:rsidP="0028012F">
            <w:pPr>
              <w:widowControl w:val="0"/>
              <w:jc w:val="center"/>
            </w:pPr>
            <w:r>
              <w:t>8884,5</w:t>
            </w:r>
          </w:p>
        </w:tc>
      </w:tr>
      <w:tr w:rsidR="00A529B4" w:rsidRPr="002556AB" w14:paraId="1F6DEE65"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5FC51D3"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2BDBDCBA" w14:textId="77777777" w:rsidR="00A529B4" w:rsidRPr="00D51F3C" w:rsidRDefault="00085DC5" w:rsidP="0028012F">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2CAF9394" w14:textId="77777777" w:rsidR="00A529B4" w:rsidRPr="00D51F3C" w:rsidRDefault="00A529B4" w:rsidP="0028012F">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66BD5D98" w14:textId="77777777" w:rsidR="00A529B4" w:rsidRPr="002556AB" w:rsidRDefault="00A529B4" w:rsidP="0028012F">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09BC7F57" w14:textId="77777777" w:rsidR="00A529B4" w:rsidRDefault="00A529B4" w:rsidP="0028012F">
            <w:pPr>
              <w:widowControl w:val="0"/>
              <w:jc w:val="center"/>
            </w:pPr>
            <w:r>
              <w:t>8884,5</w:t>
            </w:r>
          </w:p>
        </w:tc>
      </w:tr>
      <w:tr w:rsidR="00A529B4" w:rsidRPr="002556AB" w14:paraId="00BE03F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75F5E99"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00BCFF7C" w14:textId="77777777" w:rsidR="00A529B4" w:rsidRPr="002556AB" w:rsidRDefault="00A529B4" w:rsidP="0028012F">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6DA1DABC" w14:textId="77777777" w:rsidR="00A529B4" w:rsidRPr="002556AB" w:rsidRDefault="00A529B4" w:rsidP="0028012F">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75516252"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4E35CB1D" w14:textId="77777777" w:rsidR="00A529B4" w:rsidRPr="002556AB" w:rsidRDefault="00A529B4" w:rsidP="0028012F">
            <w:pPr>
              <w:widowControl w:val="0"/>
              <w:jc w:val="center"/>
            </w:pPr>
            <w:r>
              <w:t>7082,6</w:t>
            </w:r>
          </w:p>
        </w:tc>
      </w:tr>
      <w:tr w:rsidR="00A529B4" w:rsidRPr="002556AB" w14:paraId="26DD0D2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AAA17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71018622" w14:textId="77777777" w:rsidR="00A529B4" w:rsidRPr="002556AB" w:rsidRDefault="00085DC5" w:rsidP="0028012F">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283B043" w14:textId="77777777" w:rsidR="00A529B4" w:rsidRPr="002556AB" w:rsidRDefault="00A529B4" w:rsidP="0028012F">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710DDDC4"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3C01A9D4" w14:textId="77777777" w:rsidR="00A529B4" w:rsidRPr="002556AB" w:rsidRDefault="00A529B4" w:rsidP="0028012F">
            <w:pPr>
              <w:widowControl w:val="0"/>
              <w:jc w:val="center"/>
            </w:pPr>
            <w:r>
              <w:t>7082,6</w:t>
            </w:r>
          </w:p>
        </w:tc>
      </w:tr>
      <w:tr w:rsidR="00A529B4" w:rsidRPr="002556AB" w14:paraId="2D5E6BF0"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4E2A33"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16B58D45" w14:textId="77777777" w:rsidR="00A529B4" w:rsidRPr="002556AB" w:rsidRDefault="00A529B4" w:rsidP="0028012F">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4DF94005" w14:textId="77777777" w:rsidR="00A529B4" w:rsidRPr="002556AB" w:rsidRDefault="00A529B4" w:rsidP="0028012F">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6E19E33E"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722FC326" w14:textId="77777777" w:rsidR="00A529B4" w:rsidRPr="002556AB" w:rsidRDefault="00A529B4" w:rsidP="0028012F">
            <w:pPr>
              <w:widowControl w:val="0"/>
              <w:jc w:val="center"/>
            </w:pPr>
            <w:r>
              <w:t>2939,0</w:t>
            </w:r>
          </w:p>
        </w:tc>
      </w:tr>
      <w:tr w:rsidR="00A529B4" w:rsidRPr="002556AB" w14:paraId="6C5D107E"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5F95A8"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FFCFBBC" w14:textId="77777777" w:rsidR="00A529B4" w:rsidRDefault="00A529B4" w:rsidP="0028012F">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75253DC" w14:textId="77777777" w:rsidR="00A529B4" w:rsidRPr="002556AB" w:rsidRDefault="00A529B4" w:rsidP="0028012F">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7C67DC5C" w14:textId="77777777" w:rsidR="00A529B4" w:rsidRDefault="00A529B4" w:rsidP="0028012F">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77DB387" w14:textId="77777777" w:rsidR="00A529B4" w:rsidRDefault="00A529B4" w:rsidP="0028012F">
            <w:pPr>
              <w:widowControl w:val="0"/>
              <w:jc w:val="center"/>
            </w:pPr>
            <w:r>
              <w:t>1217,7</w:t>
            </w:r>
          </w:p>
        </w:tc>
      </w:tr>
      <w:tr w:rsidR="00A529B4" w:rsidRPr="002556AB" w14:paraId="74EBF893"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4E926E"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66546C16" w14:textId="77777777" w:rsidR="00A529B4" w:rsidRPr="002556AB" w:rsidRDefault="00A529B4" w:rsidP="0028012F">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FC377EF" w14:textId="77777777" w:rsidR="00A529B4" w:rsidRPr="002556AB" w:rsidRDefault="00A529B4" w:rsidP="0028012F">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18DCF3E7" w14:textId="77777777" w:rsidR="00A529B4" w:rsidRPr="002556AB" w:rsidRDefault="00A529B4" w:rsidP="0028012F">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6F85A3DB" w14:textId="77777777" w:rsidR="00A529B4" w:rsidRDefault="00A529B4" w:rsidP="0028012F">
            <w:pPr>
              <w:widowControl w:val="0"/>
              <w:jc w:val="center"/>
            </w:pPr>
            <w:r>
              <w:t>1719,9</w:t>
            </w:r>
          </w:p>
        </w:tc>
      </w:tr>
      <w:tr w:rsidR="00A529B4" w:rsidRPr="002556AB" w14:paraId="44D24C34"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AC0E86"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32B5EC8B" w14:textId="77777777" w:rsidR="00A529B4" w:rsidRPr="002556AB" w:rsidRDefault="00A529B4" w:rsidP="0028012F">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08405D60" w14:textId="77777777" w:rsidR="00A529B4" w:rsidRPr="002556AB" w:rsidRDefault="00A529B4" w:rsidP="0028012F">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284AED4A" w14:textId="77777777" w:rsidR="00A529B4" w:rsidRPr="002556AB" w:rsidRDefault="00A529B4" w:rsidP="0028012F">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5D7DF950" w14:textId="77777777" w:rsidR="00A529B4" w:rsidRDefault="00A529B4" w:rsidP="0028012F">
            <w:pPr>
              <w:widowControl w:val="0"/>
              <w:jc w:val="center"/>
            </w:pPr>
            <w:r>
              <w:t>1,4</w:t>
            </w:r>
          </w:p>
        </w:tc>
      </w:tr>
      <w:tr w:rsidR="00A529B4" w:rsidRPr="002556AB" w14:paraId="315E226C"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2C22E12"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7E6E57CE" w14:textId="77777777" w:rsidR="00A529B4" w:rsidRPr="002556AB" w:rsidRDefault="00A529B4" w:rsidP="0028012F">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6A2B6FEC" w14:textId="77777777" w:rsidR="00A529B4" w:rsidRPr="002556AB" w:rsidRDefault="00A529B4" w:rsidP="0028012F">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1F7194C4"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6364E97C" w14:textId="77777777" w:rsidR="00A529B4" w:rsidRPr="002556AB" w:rsidRDefault="00A529B4" w:rsidP="0028012F">
            <w:pPr>
              <w:widowControl w:val="0"/>
              <w:jc w:val="center"/>
            </w:pPr>
            <w:r>
              <w:t>4143,6</w:t>
            </w:r>
          </w:p>
        </w:tc>
      </w:tr>
      <w:tr w:rsidR="00A529B4" w:rsidRPr="002556AB" w14:paraId="6CD40760"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5B640D"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6419FFE4"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47ABE5F" w14:textId="77777777" w:rsidR="00A529B4" w:rsidRPr="002556AB" w:rsidRDefault="00A529B4" w:rsidP="0028012F">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03E6159C"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CD7C602" w14:textId="77777777" w:rsidR="00A529B4" w:rsidRPr="002556AB" w:rsidRDefault="00A529B4" w:rsidP="0028012F">
            <w:pPr>
              <w:widowControl w:val="0"/>
              <w:jc w:val="center"/>
            </w:pPr>
            <w:r>
              <w:t>4143,6</w:t>
            </w:r>
          </w:p>
        </w:tc>
      </w:tr>
      <w:tr w:rsidR="00085DC5" w:rsidRPr="002556AB" w14:paraId="47916DF6"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2BE71D" w14:textId="77777777" w:rsidR="00085DC5" w:rsidRPr="002556AB" w:rsidRDefault="00085DC5" w:rsidP="00085DC5"/>
        </w:tc>
        <w:tc>
          <w:tcPr>
            <w:tcW w:w="2754" w:type="pct"/>
            <w:tcBorders>
              <w:top w:val="single" w:sz="4" w:space="0" w:color="auto"/>
              <w:left w:val="single" w:sz="4" w:space="0" w:color="auto"/>
              <w:bottom w:val="single" w:sz="4" w:space="0" w:color="auto"/>
              <w:right w:val="single" w:sz="4" w:space="0" w:color="auto"/>
            </w:tcBorders>
          </w:tcPr>
          <w:p w14:paraId="384DF31E" w14:textId="77777777" w:rsidR="00085DC5" w:rsidRPr="002556AB" w:rsidRDefault="00085DC5" w:rsidP="00085DC5">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2174867D" w14:textId="77777777" w:rsidR="00085DC5" w:rsidRPr="002556AB" w:rsidRDefault="00085DC5" w:rsidP="00085DC5">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0E5832EB" w14:textId="77777777" w:rsidR="00085DC5" w:rsidRPr="002556AB" w:rsidRDefault="00085DC5" w:rsidP="00085DC5">
            <w:pPr>
              <w:jc w:val="center"/>
            </w:pPr>
          </w:p>
        </w:tc>
        <w:tc>
          <w:tcPr>
            <w:tcW w:w="814" w:type="pct"/>
            <w:tcBorders>
              <w:top w:val="single" w:sz="4" w:space="0" w:color="auto"/>
              <w:left w:val="single" w:sz="4" w:space="0" w:color="auto"/>
              <w:bottom w:val="single" w:sz="4" w:space="0" w:color="auto"/>
              <w:right w:val="single" w:sz="4" w:space="0" w:color="auto"/>
            </w:tcBorders>
          </w:tcPr>
          <w:p w14:paraId="68A61C1D" w14:textId="77777777" w:rsidR="00085DC5" w:rsidRPr="002556AB" w:rsidRDefault="00085DC5" w:rsidP="00085DC5">
            <w:pPr>
              <w:jc w:val="center"/>
            </w:pPr>
            <w:r>
              <w:t>105708,8</w:t>
            </w:r>
          </w:p>
        </w:tc>
      </w:tr>
      <w:tr w:rsidR="00085DC5" w:rsidRPr="002556AB" w14:paraId="4E6F5FBF" w14:textId="77777777" w:rsidTr="0028012F">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31343FA6" w14:textId="77777777" w:rsidR="00085DC5" w:rsidRPr="002556AB" w:rsidRDefault="00085DC5" w:rsidP="00085DC5"/>
        </w:tc>
        <w:tc>
          <w:tcPr>
            <w:tcW w:w="2754" w:type="pct"/>
            <w:tcBorders>
              <w:top w:val="single" w:sz="4" w:space="0" w:color="auto"/>
              <w:left w:val="single" w:sz="4" w:space="0" w:color="auto"/>
              <w:bottom w:val="single" w:sz="4" w:space="0" w:color="auto"/>
              <w:right w:val="single" w:sz="4" w:space="0" w:color="auto"/>
            </w:tcBorders>
          </w:tcPr>
          <w:p w14:paraId="3C7A8F82" w14:textId="77777777" w:rsidR="00085DC5" w:rsidRPr="002556AB" w:rsidRDefault="00085DC5" w:rsidP="00085DC5">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4E03DA7" w14:textId="77777777" w:rsidR="00085DC5" w:rsidRPr="002556AB" w:rsidRDefault="00085DC5" w:rsidP="00085DC5">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69A9F7D2" w14:textId="77777777" w:rsidR="00085DC5" w:rsidRPr="002556AB" w:rsidRDefault="00085DC5" w:rsidP="00085DC5">
            <w:pPr>
              <w:jc w:val="center"/>
            </w:pPr>
          </w:p>
        </w:tc>
        <w:tc>
          <w:tcPr>
            <w:tcW w:w="814" w:type="pct"/>
            <w:tcBorders>
              <w:top w:val="single" w:sz="4" w:space="0" w:color="auto"/>
              <w:left w:val="single" w:sz="4" w:space="0" w:color="auto"/>
              <w:bottom w:val="single" w:sz="4" w:space="0" w:color="auto"/>
              <w:right w:val="single" w:sz="4" w:space="0" w:color="auto"/>
            </w:tcBorders>
          </w:tcPr>
          <w:p w14:paraId="3895306C" w14:textId="77777777" w:rsidR="00085DC5" w:rsidRDefault="00085DC5" w:rsidP="00085DC5">
            <w:pPr>
              <w:jc w:val="center"/>
            </w:pPr>
            <w:r>
              <w:t>89003,6</w:t>
            </w:r>
          </w:p>
        </w:tc>
      </w:tr>
      <w:tr w:rsidR="00085DC5" w:rsidRPr="002556AB" w14:paraId="708E96E4" w14:textId="77777777" w:rsidTr="0028012F">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21B90B4A" w14:textId="77777777" w:rsidR="00085DC5" w:rsidRPr="002556AB" w:rsidRDefault="00085DC5" w:rsidP="00085DC5"/>
        </w:tc>
        <w:tc>
          <w:tcPr>
            <w:tcW w:w="2754" w:type="pct"/>
            <w:tcBorders>
              <w:top w:val="single" w:sz="4" w:space="0" w:color="auto"/>
              <w:left w:val="single" w:sz="4" w:space="0" w:color="auto"/>
              <w:bottom w:val="single" w:sz="4" w:space="0" w:color="auto"/>
              <w:right w:val="single" w:sz="4" w:space="0" w:color="auto"/>
            </w:tcBorders>
          </w:tcPr>
          <w:p w14:paraId="52F2D4BF" w14:textId="77777777" w:rsidR="00085DC5" w:rsidRPr="002556AB" w:rsidRDefault="00085DC5" w:rsidP="00085DC5">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8D88C70" w14:textId="77777777" w:rsidR="00085DC5" w:rsidRPr="002556AB" w:rsidRDefault="00085DC5" w:rsidP="00085DC5">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3690717D" w14:textId="77777777" w:rsidR="00085DC5" w:rsidRPr="002556AB" w:rsidRDefault="00085DC5" w:rsidP="00085DC5">
            <w:pPr>
              <w:jc w:val="center"/>
            </w:pPr>
          </w:p>
        </w:tc>
        <w:tc>
          <w:tcPr>
            <w:tcW w:w="814" w:type="pct"/>
            <w:tcBorders>
              <w:top w:val="single" w:sz="4" w:space="0" w:color="auto"/>
              <w:left w:val="single" w:sz="4" w:space="0" w:color="auto"/>
              <w:bottom w:val="single" w:sz="4" w:space="0" w:color="auto"/>
              <w:right w:val="single" w:sz="4" w:space="0" w:color="auto"/>
            </w:tcBorders>
          </w:tcPr>
          <w:p w14:paraId="5E5EA937" w14:textId="77777777" w:rsidR="00085DC5" w:rsidRPr="002556AB" w:rsidRDefault="00085DC5" w:rsidP="00085DC5">
            <w:pPr>
              <w:jc w:val="center"/>
            </w:pPr>
            <w:r>
              <w:t>89003,6</w:t>
            </w:r>
          </w:p>
        </w:tc>
      </w:tr>
      <w:tr w:rsidR="00A529B4" w:rsidRPr="002556AB" w14:paraId="7DB8BD3D" w14:textId="77777777" w:rsidTr="0028012F">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93FA8F5"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0A4189DC" w14:textId="77777777" w:rsidR="00A529B4" w:rsidRPr="002556AB" w:rsidRDefault="00A529B4" w:rsidP="0028012F">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F528202" w14:textId="77777777" w:rsidR="00A529B4" w:rsidRPr="002556AB" w:rsidRDefault="00A529B4" w:rsidP="0028012F">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6B524C55" w14:textId="77777777" w:rsidR="00A529B4" w:rsidRPr="002556AB" w:rsidRDefault="00A529B4" w:rsidP="0028012F">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4F474F44" w14:textId="77777777" w:rsidR="00A529B4" w:rsidRPr="002556AB" w:rsidRDefault="00A529B4" w:rsidP="0028012F">
            <w:pPr>
              <w:jc w:val="center"/>
            </w:pPr>
            <w:r>
              <w:t>49981,7</w:t>
            </w:r>
          </w:p>
        </w:tc>
      </w:tr>
      <w:tr w:rsidR="00A529B4" w:rsidRPr="002556AB" w14:paraId="6B0428F0" w14:textId="77777777" w:rsidTr="0028012F">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3340CFB0"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586C5699" w14:textId="77777777" w:rsidR="00A529B4" w:rsidRPr="002556AB" w:rsidRDefault="00A529B4" w:rsidP="0028012F">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4F43063F" w14:textId="77777777" w:rsidR="00A529B4" w:rsidRPr="002556AB" w:rsidRDefault="00A529B4" w:rsidP="0028012F">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5953707B" w14:textId="77777777" w:rsidR="00A529B4" w:rsidRPr="002556AB" w:rsidRDefault="00A529B4" w:rsidP="0028012F">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710F1777" w14:textId="77777777" w:rsidR="00A529B4" w:rsidRDefault="00A529B4" w:rsidP="0028012F">
            <w:pPr>
              <w:jc w:val="center"/>
            </w:pPr>
            <w:r>
              <w:t>96,0</w:t>
            </w:r>
          </w:p>
        </w:tc>
      </w:tr>
      <w:tr w:rsidR="00A529B4" w:rsidRPr="002556AB" w14:paraId="5F2FDDC9"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A37102"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2E3309E8" w14:textId="77777777" w:rsidR="00A529B4" w:rsidRPr="002556AB" w:rsidRDefault="00A529B4" w:rsidP="0028012F">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70FDB40" w14:textId="77777777" w:rsidR="00A529B4" w:rsidRPr="002556AB" w:rsidRDefault="00A529B4" w:rsidP="0028012F">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365B1B84" w14:textId="77777777" w:rsidR="00A529B4" w:rsidRPr="002556AB" w:rsidRDefault="00A529B4" w:rsidP="0028012F">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603B54C4" w14:textId="77777777" w:rsidR="00A529B4" w:rsidRDefault="00A529B4" w:rsidP="0028012F">
            <w:pPr>
              <w:jc w:val="center"/>
            </w:pPr>
            <w:r>
              <w:t>31945,9</w:t>
            </w:r>
          </w:p>
        </w:tc>
      </w:tr>
      <w:tr w:rsidR="00A529B4" w:rsidRPr="002556AB" w14:paraId="563871D1"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5C4827"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5148DBBB" w14:textId="77777777" w:rsidR="00A529B4" w:rsidRPr="002556AB" w:rsidRDefault="00A529B4" w:rsidP="0028012F">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73226D6C" w14:textId="77777777" w:rsidR="00A529B4" w:rsidRPr="002556AB" w:rsidRDefault="00A529B4" w:rsidP="0028012F">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0ACCB5EF" w14:textId="77777777" w:rsidR="00A529B4" w:rsidRPr="002556AB" w:rsidRDefault="00A529B4" w:rsidP="0028012F">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6A6C424D" w14:textId="77777777" w:rsidR="00A529B4" w:rsidRDefault="00A529B4" w:rsidP="0028012F">
            <w:pPr>
              <w:jc w:val="center"/>
            </w:pPr>
            <w:r>
              <w:t>6980,0</w:t>
            </w:r>
          </w:p>
        </w:tc>
      </w:tr>
      <w:tr w:rsidR="00665B00" w:rsidRPr="002556AB" w14:paraId="3F419ACC"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7343B4"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36F935FF" w14:textId="77777777" w:rsidR="00665B00" w:rsidRPr="002556AB" w:rsidRDefault="00665B00" w:rsidP="00665B00">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119936CE" w14:textId="77777777" w:rsidR="00665B00" w:rsidRPr="002556AB" w:rsidRDefault="00665B00" w:rsidP="00665B00">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3DD83508"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2A775697" w14:textId="77777777" w:rsidR="00665B00" w:rsidRPr="002556AB" w:rsidRDefault="00665B00" w:rsidP="00665B00">
            <w:pPr>
              <w:jc w:val="center"/>
            </w:pPr>
            <w:r>
              <w:t>7885,0</w:t>
            </w:r>
          </w:p>
        </w:tc>
      </w:tr>
      <w:tr w:rsidR="00665B00" w:rsidRPr="002556AB" w14:paraId="24B79DE5" w14:textId="77777777" w:rsidTr="0028012F">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52DC69F0"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6CD8F041" w14:textId="77777777" w:rsidR="00665B00" w:rsidRPr="002556AB" w:rsidRDefault="00665B00" w:rsidP="00665B00">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985E62C" w14:textId="77777777" w:rsidR="00665B00" w:rsidRPr="002556AB" w:rsidRDefault="00665B00" w:rsidP="00665B00">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00DC09DE"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147341FF" w14:textId="77777777" w:rsidR="00665B00" w:rsidRDefault="00665B00" w:rsidP="00665B00">
            <w:pPr>
              <w:jc w:val="center"/>
            </w:pPr>
            <w:r>
              <w:t>7885,0</w:t>
            </w:r>
          </w:p>
        </w:tc>
      </w:tr>
      <w:tr w:rsidR="00665B00" w:rsidRPr="002556AB" w14:paraId="76B04C1D" w14:textId="77777777" w:rsidTr="0028012F">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33311965"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7DA8068D" w14:textId="77777777" w:rsidR="00665B00" w:rsidRPr="002556AB" w:rsidRDefault="00665B00" w:rsidP="00665B00">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2104307" w14:textId="77777777" w:rsidR="00665B00" w:rsidRPr="002556AB" w:rsidRDefault="00665B00" w:rsidP="00665B00">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34E81FB6"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48155D7C" w14:textId="77777777" w:rsidR="00665B00" w:rsidRPr="002556AB" w:rsidRDefault="00665B00" w:rsidP="00665B00">
            <w:pPr>
              <w:jc w:val="center"/>
            </w:pPr>
            <w:r>
              <w:t>7885,0</w:t>
            </w:r>
          </w:p>
        </w:tc>
      </w:tr>
      <w:tr w:rsidR="00A529B4" w:rsidRPr="002556AB" w14:paraId="2D42AE1F"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464EE38"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0F13B396" w14:textId="77777777" w:rsidR="00A529B4" w:rsidRPr="002556AB" w:rsidRDefault="00A529B4" w:rsidP="0028012F">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1DD41C9" w14:textId="77777777" w:rsidR="00A529B4" w:rsidRPr="002556AB" w:rsidRDefault="00A529B4" w:rsidP="0028012F">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203169A7" w14:textId="77777777" w:rsidR="00A529B4" w:rsidRPr="002556AB" w:rsidRDefault="00A529B4" w:rsidP="0028012F">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22AEF6E7" w14:textId="77777777" w:rsidR="00A529B4" w:rsidRPr="002556AB" w:rsidRDefault="00A529B4" w:rsidP="0028012F">
            <w:pPr>
              <w:jc w:val="center"/>
            </w:pPr>
            <w:r>
              <w:t>7885,0</w:t>
            </w:r>
          </w:p>
        </w:tc>
      </w:tr>
      <w:tr w:rsidR="00A529B4" w:rsidRPr="002556AB" w14:paraId="34F0767C"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1EA98F"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1D5BCC09" w14:textId="77777777" w:rsidR="00A529B4" w:rsidRPr="002556AB" w:rsidRDefault="00A529B4" w:rsidP="0028012F">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65AF3D20" w14:textId="77777777" w:rsidR="00A529B4" w:rsidRPr="002556AB" w:rsidRDefault="00A529B4" w:rsidP="0028012F">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0EC8D5E3" w14:textId="77777777" w:rsidR="00A529B4" w:rsidRPr="002556AB" w:rsidRDefault="00A529B4" w:rsidP="0028012F">
            <w:pPr>
              <w:jc w:val="center"/>
            </w:pPr>
          </w:p>
        </w:tc>
        <w:tc>
          <w:tcPr>
            <w:tcW w:w="814" w:type="pct"/>
            <w:tcBorders>
              <w:top w:val="single" w:sz="4" w:space="0" w:color="auto"/>
              <w:left w:val="single" w:sz="4" w:space="0" w:color="auto"/>
              <w:bottom w:val="single" w:sz="4" w:space="0" w:color="auto"/>
              <w:right w:val="single" w:sz="4" w:space="0" w:color="auto"/>
            </w:tcBorders>
          </w:tcPr>
          <w:p w14:paraId="49C21019" w14:textId="77777777" w:rsidR="00A529B4" w:rsidRPr="002556AB" w:rsidRDefault="00A529B4" w:rsidP="0028012F">
            <w:pPr>
              <w:jc w:val="center"/>
            </w:pPr>
            <w:r>
              <w:t>8682,4</w:t>
            </w:r>
          </w:p>
        </w:tc>
      </w:tr>
      <w:tr w:rsidR="00665B00" w:rsidRPr="002556AB" w14:paraId="44D4E353" w14:textId="77777777" w:rsidTr="0028012F">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07FE4001"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3FEA0862" w14:textId="77777777" w:rsidR="00665B00" w:rsidRPr="002556AB" w:rsidRDefault="00665B00" w:rsidP="00665B00">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10505CEA" w14:textId="77777777" w:rsidR="00665B00" w:rsidRPr="002556AB" w:rsidRDefault="00665B00" w:rsidP="00665B00">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76093128"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59AFB58E" w14:textId="77777777" w:rsidR="00665B00" w:rsidRDefault="00665B00" w:rsidP="00665B00">
            <w:pPr>
              <w:jc w:val="center"/>
            </w:pPr>
            <w:r>
              <w:t>8682,4</w:t>
            </w:r>
          </w:p>
        </w:tc>
      </w:tr>
      <w:tr w:rsidR="00665B00" w:rsidRPr="002556AB" w14:paraId="202FB6BF" w14:textId="77777777" w:rsidTr="0028012F">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3621BFB8"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47C4C425" w14:textId="77777777" w:rsidR="00665B00" w:rsidRPr="002556AB" w:rsidRDefault="00665B00" w:rsidP="00665B00">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2A59229" w14:textId="77777777" w:rsidR="00665B00" w:rsidRPr="002556AB" w:rsidRDefault="00665B00" w:rsidP="00665B00">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4E51D1E"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649AC2CA" w14:textId="77777777" w:rsidR="00665B00" w:rsidRPr="002556AB" w:rsidRDefault="00665B00" w:rsidP="00665B00">
            <w:pPr>
              <w:jc w:val="center"/>
            </w:pPr>
            <w:r>
              <w:t>8682,4</w:t>
            </w:r>
          </w:p>
        </w:tc>
      </w:tr>
      <w:tr w:rsidR="00665B00" w:rsidRPr="002556AB" w14:paraId="71840BAA" w14:textId="77777777" w:rsidTr="00665B00">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61827E6C"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6638E88C" w14:textId="77777777" w:rsidR="00665B00" w:rsidRPr="002556AB" w:rsidRDefault="00665B00" w:rsidP="00665B00">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03E319B" w14:textId="77777777" w:rsidR="00665B00" w:rsidRPr="002556AB" w:rsidRDefault="00665B00" w:rsidP="00665B00">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D01CC9E" w14:textId="77777777" w:rsidR="00665B00" w:rsidRPr="002556AB" w:rsidRDefault="00665B00" w:rsidP="00665B00">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2913A3EA" w14:textId="77777777" w:rsidR="00665B00" w:rsidRPr="002556AB" w:rsidRDefault="00665B00" w:rsidP="00665B00">
            <w:pPr>
              <w:jc w:val="center"/>
            </w:pPr>
            <w:r>
              <w:t>8586,4</w:t>
            </w:r>
          </w:p>
        </w:tc>
      </w:tr>
      <w:tr w:rsidR="00A529B4" w:rsidRPr="002556AB" w14:paraId="61935811" w14:textId="77777777" w:rsidTr="0028012F">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71C079C8"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000CE5C5" w14:textId="77777777" w:rsidR="00A529B4" w:rsidRPr="002556AB" w:rsidRDefault="00A529B4" w:rsidP="0028012F">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9D770A4" w14:textId="77777777" w:rsidR="00A529B4" w:rsidRPr="002556AB" w:rsidRDefault="00A529B4" w:rsidP="0028012F">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2908EE4A" w14:textId="77777777" w:rsidR="00A529B4" w:rsidRPr="002556AB" w:rsidRDefault="00A529B4" w:rsidP="0028012F">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56AA628B" w14:textId="77777777" w:rsidR="00A529B4" w:rsidRPr="002556AB" w:rsidRDefault="00A529B4" w:rsidP="0028012F">
            <w:pPr>
              <w:jc w:val="center"/>
            </w:pPr>
            <w:r>
              <w:t>96,0</w:t>
            </w:r>
          </w:p>
        </w:tc>
      </w:tr>
      <w:tr w:rsidR="00665B00" w:rsidRPr="002556AB" w14:paraId="74FAE948"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A681C1"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4ACCB370" w14:textId="77777777" w:rsidR="00665B00" w:rsidRDefault="00665B00" w:rsidP="00665B00">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2A0C9FF0" w14:textId="77777777" w:rsidR="00665B00" w:rsidRDefault="00665B00" w:rsidP="00665B00">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41608245"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2E7260DE" w14:textId="77777777" w:rsidR="00665B00" w:rsidRDefault="00665B00" w:rsidP="00665B00">
            <w:pPr>
              <w:jc w:val="center"/>
            </w:pPr>
            <w:r>
              <w:t>137,8</w:t>
            </w:r>
          </w:p>
        </w:tc>
      </w:tr>
      <w:tr w:rsidR="00665B00" w:rsidRPr="002556AB" w14:paraId="50BCDE1C"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8D457AE"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65349709" w14:textId="77777777" w:rsidR="00665B00" w:rsidRPr="002556AB" w:rsidRDefault="00665B00" w:rsidP="00665B00">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D931288" w14:textId="77777777" w:rsidR="00665B00" w:rsidRPr="002556AB" w:rsidRDefault="00665B00" w:rsidP="00665B00">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7E3AB236"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2CD3B469" w14:textId="77777777" w:rsidR="00665B00" w:rsidRPr="002556AB" w:rsidRDefault="00665B00" w:rsidP="00665B00">
            <w:pPr>
              <w:jc w:val="center"/>
            </w:pPr>
            <w:r>
              <w:t>137,8</w:t>
            </w:r>
          </w:p>
        </w:tc>
      </w:tr>
      <w:tr w:rsidR="00665B00" w:rsidRPr="002556AB" w14:paraId="60BBB27D"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A1BA53"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6F760067" w14:textId="77777777" w:rsidR="00665B00" w:rsidRPr="002556AB" w:rsidRDefault="00665B00" w:rsidP="00665B00">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CFA722C" w14:textId="77777777" w:rsidR="00665B00" w:rsidRPr="002556AB" w:rsidRDefault="00665B00" w:rsidP="00665B00">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4EFAB41C"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02DC83DF" w14:textId="77777777" w:rsidR="00665B00" w:rsidRPr="002556AB" w:rsidRDefault="00665B00" w:rsidP="00665B00">
            <w:pPr>
              <w:jc w:val="center"/>
            </w:pPr>
            <w:r>
              <w:t>137,8</w:t>
            </w:r>
          </w:p>
        </w:tc>
      </w:tr>
      <w:tr w:rsidR="00A529B4" w:rsidRPr="002556AB" w14:paraId="2D78FB99"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BB5343"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tcPr>
          <w:p w14:paraId="7C75E064" w14:textId="77777777" w:rsidR="00A529B4" w:rsidRPr="002556AB" w:rsidRDefault="00A529B4" w:rsidP="0028012F">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512E5F3A" w14:textId="77777777" w:rsidR="00A529B4" w:rsidRPr="002556AB" w:rsidRDefault="00A529B4" w:rsidP="0028012F">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7B081A7E" w14:textId="77777777" w:rsidR="00A529B4" w:rsidRPr="002556AB" w:rsidRDefault="00A529B4" w:rsidP="0028012F">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00ED5F98" w14:textId="77777777" w:rsidR="00A529B4" w:rsidRPr="002556AB" w:rsidRDefault="00A529B4" w:rsidP="0028012F">
            <w:pPr>
              <w:jc w:val="center"/>
            </w:pPr>
            <w:r>
              <w:t>137,8</w:t>
            </w:r>
          </w:p>
        </w:tc>
      </w:tr>
      <w:tr w:rsidR="00665B00" w:rsidRPr="002556AB" w14:paraId="136BFD62" w14:textId="77777777" w:rsidTr="000854AB">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1558EAF6"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0F3A9E33" w14:textId="77777777" w:rsidR="00665B00" w:rsidRPr="002556AB" w:rsidRDefault="00665B00" w:rsidP="000854AB">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56D3B68C" w14:textId="77777777" w:rsidR="00665B00" w:rsidRPr="002556AB" w:rsidRDefault="00665B00" w:rsidP="00665B00">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130EFAE8"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40BC5093" w14:textId="77777777" w:rsidR="00665B00" w:rsidRDefault="00665B00" w:rsidP="00665B00">
            <w:pPr>
              <w:jc w:val="center"/>
            </w:pPr>
            <w:r>
              <w:t>100,0</w:t>
            </w:r>
          </w:p>
        </w:tc>
      </w:tr>
      <w:tr w:rsidR="00665B00" w:rsidRPr="002556AB" w14:paraId="65B79052" w14:textId="77777777" w:rsidTr="000854AB">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30E4543F"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4280BED7" w14:textId="77777777" w:rsidR="00665B00" w:rsidRPr="002556AB" w:rsidRDefault="000854AB" w:rsidP="00665B00">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602622A8" w14:textId="77777777" w:rsidR="00665B00" w:rsidRPr="002556AB" w:rsidRDefault="00665B00" w:rsidP="00665B00">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320C7E18"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244E2A40" w14:textId="77777777" w:rsidR="00665B00" w:rsidRDefault="00665B00" w:rsidP="00665B00">
            <w:pPr>
              <w:jc w:val="center"/>
            </w:pPr>
            <w:r>
              <w:t>100,0</w:t>
            </w:r>
          </w:p>
        </w:tc>
      </w:tr>
      <w:tr w:rsidR="00665B00" w:rsidRPr="002556AB" w14:paraId="259CEDD3" w14:textId="77777777" w:rsidTr="0028012F">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4E288709" w14:textId="77777777" w:rsidR="00665B00" w:rsidRPr="002556AB" w:rsidRDefault="00665B00" w:rsidP="00665B00"/>
        </w:tc>
        <w:tc>
          <w:tcPr>
            <w:tcW w:w="2754" w:type="pct"/>
            <w:tcBorders>
              <w:top w:val="single" w:sz="4" w:space="0" w:color="auto"/>
              <w:left w:val="single" w:sz="4" w:space="0" w:color="auto"/>
              <w:bottom w:val="single" w:sz="4" w:space="0" w:color="auto"/>
              <w:right w:val="single" w:sz="4" w:space="0" w:color="auto"/>
            </w:tcBorders>
          </w:tcPr>
          <w:p w14:paraId="03D137AB" w14:textId="77777777" w:rsidR="00665B00" w:rsidRPr="002556AB" w:rsidRDefault="000854AB" w:rsidP="00665B00">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0C5154F8" w14:textId="77777777" w:rsidR="00665B00" w:rsidRPr="002556AB" w:rsidRDefault="00665B00" w:rsidP="00665B00">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27356A43" w14:textId="77777777" w:rsidR="00665B00" w:rsidRPr="002556AB" w:rsidRDefault="00665B00" w:rsidP="00665B00">
            <w:pPr>
              <w:jc w:val="center"/>
            </w:pPr>
          </w:p>
        </w:tc>
        <w:tc>
          <w:tcPr>
            <w:tcW w:w="814" w:type="pct"/>
            <w:tcBorders>
              <w:top w:val="single" w:sz="4" w:space="0" w:color="auto"/>
              <w:left w:val="single" w:sz="4" w:space="0" w:color="auto"/>
              <w:bottom w:val="single" w:sz="4" w:space="0" w:color="auto"/>
              <w:right w:val="single" w:sz="4" w:space="0" w:color="auto"/>
            </w:tcBorders>
          </w:tcPr>
          <w:p w14:paraId="473A60B6" w14:textId="77777777" w:rsidR="00665B00" w:rsidRPr="002556AB" w:rsidRDefault="00665B00" w:rsidP="00665B00">
            <w:pPr>
              <w:jc w:val="center"/>
            </w:pPr>
            <w:r>
              <w:t>100,0</w:t>
            </w:r>
          </w:p>
        </w:tc>
      </w:tr>
      <w:tr w:rsidR="00A529B4" w:rsidRPr="002556AB" w14:paraId="44CA71CB" w14:textId="77777777" w:rsidTr="0028012F">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05C8AFA" w14:textId="77777777" w:rsidR="00A529B4" w:rsidRPr="002556AB" w:rsidRDefault="00A529B4" w:rsidP="0028012F"/>
        </w:tc>
        <w:tc>
          <w:tcPr>
            <w:tcW w:w="2754" w:type="pct"/>
            <w:tcBorders>
              <w:top w:val="single" w:sz="4" w:space="0" w:color="auto"/>
              <w:left w:val="single" w:sz="4" w:space="0" w:color="auto"/>
              <w:bottom w:val="single" w:sz="4" w:space="0" w:color="auto"/>
              <w:right w:val="single" w:sz="4" w:space="0" w:color="auto"/>
            </w:tcBorders>
            <w:vAlign w:val="center"/>
          </w:tcPr>
          <w:p w14:paraId="494C4BB2" w14:textId="77777777" w:rsidR="00A529B4" w:rsidRPr="002556AB" w:rsidRDefault="00A529B4" w:rsidP="0028012F">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F00D252" w14:textId="77777777" w:rsidR="00A529B4" w:rsidRPr="002556AB" w:rsidRDefault="00A529B4" w:rsidP="0028012F">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2D91416C" w14:textId="77777777" w:rsidR="00A529B4" w:rsidRPr="002556AB" w:rsidRDefault="00A529B4" w:rsidP="0028012F">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8879777" w14:textId="77777777" w:rsidR="00A529B4" w:rsidRPr="002556AB" w:rsidRDefault="00A529B4" w:rsidP="0028012F">
            <w:pPr>
              <w:jc w:val="center"/>
            </w:pPr>
            <w:r>
              <w:t>100,0</w:t>
            </w:r>
          </w:p>
        </w:tc>
      </w:tr>
    </w:tbl>
    <w:p w14:paraId="257C501D" w14:textId="77777777" w:rsidR="00A529B4" w:rsidRDefault="00A529B4" w:rsidP="00A529B4">
      <w:pPr>
        <w:rPr>
          <w:sz w:val="28"/>
          <w:szCs w:val="28"/>
        </w:rPr>
      </w:pPr>
    </w:p>
    <w:p w14:paraId="2D1A3A6F" w14:textId="77777777" w:rsidR="00D9618A" w:rsidRDefault="00D9618A" w:rsidP="00A529B4">
      <w:pPr>
        <w:rPr>
          <w:sz w:val="28"/>
          <w:szCs w:val="28"/>
        </w:rPr>
      </w:pPr>
    </w:p>
    <w:p w14:paraId="62407C41" w14:textId="77777777" w:rsidR="00A529B4" w:rsidRDefault="00A529B4" w:rsidP="00A529B4">
      <w:pPr>
        <w:rPr>
          <w:sz w:val="28"/>
          <w:szCs w:val="28"/>
        </w:rPr>
      </w:pPr>
      <w:r w:rsidRPr="008A6F6C">
        <w:rPr>
          <w:sz w:val="28"/>
          <w:szCs w:val="28"/>
        </w:rPr>
        <w:t xml:space="preserve">Начальник финансово-экономического </w:t>
      </w:r>
    </w:p>
    <w:p w14:paraId="5EEBB1D6" w14:textId="77777777" w:rsidR="00A529B4" w:rsidRDefault="00A529B4" w:rsidP="00A529B4">
      <w:pPr>
        <w:rPr>
          <w:sz w:val="28"/>
          <w:szCs w:val="28"/>
        </w:rPr>
      </w:pPr>
      <w:r w:rsidRPr="008A6F6C">
        <w:rPr>
          <w:sz w:val="28"/>
          <w:szCs w:val="28"/>
        </w:rPr>
        <w:t xml:space="preserve">отдела администрации </w:t>
      </w:r>
    </w:p>
    <w:p w14:paraId="131251FC" w14:textId="77777777" w:rsidR="00A529B4" w:rsidRPr="008A6F6C" w:rsidRDefault="00A529B4" w:rsidP="00A529B4">
      <w:pPr>
        <w:rPr>
          <w:sz w:val="28"/>
          <w:szCs w:val="28"/>
        </w:rPr>
      </w:pPr>
      <w:r w:rsidRPr="008A6F6C">
        <w:rPr>
          <w:sz w:val="28"/>
          <w:szCs w:val="28"/>
        </w:rPr>
        <w:t xml:space="preserve">Кореновского городского </w:t>
      </w:r>
    </w:p>
    <w:p w14:paraId="40DFF1F6" w14:textId="77777777" w:rsidR="00A529B4" w:rsidRDefault="00A529B4" w:rsidP="00A529B4">
      <w:pPr>
        <w:rPr>
          <w:sz w:val="28"/>
          <w:szCs w:val="28"/>
        </w:rPr>
      </w:pPr>
      <w:r w:rsidRPr="008A6F6C">
        <w:rPr>
          <w:sz w:val="28"/>
          <w:szCs w:val="28"/>
        </w:rPr>
        <w:t>поселения Кореновского</w:t>
      </w:r>
      <w:r w:rsidR="000854AB">
        <w:rPr>
          <w:sz w:val="28"/>
          <w:szCs w:val="28"/>
        </w:rPr>
        <w:t xml:space="preserve"> муниципального</w:t>
      </w:r>
      <w:r w:rsidRPr="008A6F6C">
        <w:rPr>
          <w:sz w:val="28"/>
          <w:szCs w:val="28"/>
        </w:rPr>
        <w:t xml:space="preserve"> района                                                  </w:t>
      </w:r>
      <w:r w:rsidR="000854AB">
        <w:rPr>
          <w:sz w:val="28"/>
          <w:szCs w:val="28"/>
        </w:rPr>
        <w:t xml:space="preserve">Краснодарского края                                                                     </w:t>
      </w:r>
      <w:r w:rsidRPr="008A6F6C">
        <w:rPr>
          <w:sz w:val="28"/>
          <w:szCs w:val="28"/>
        </w:rPr>
        <w:t>С.И. Пономаренк</w:t>
      </w:r>
      <w:r>
        <w:rPr>
          <w:sz w:val="28"/>
          <w:szCs w:val="28"/>
        </w:rPr>
        <w:t>о</w:t>
      </w:r>
    </w:p>
    <w:p w14:paraId="6A5233CB" w14:textId="77777777" w:rsidR="00A529B4" w:rsidRDefault="00A529B4" w:rsidP="00A529B4">
      <w:pPr>
        <w:rPr>
          <w:sz w:val="28"/>
          <w:szCs w:val="28"/>
        </w:rPr>
      </w:pPr>
    </w:p>
    <w:p w14:paraId="6E99F33F" w14:textId="77777777" w:rsidR="00A529B4" w:rsidRDefault="00A529B4" w:rsidP="00A529B4">
      <w:pPr>
        <w:rPr>
          <w:sz w:val="28"/>
          <w:szCs w:val="28"/>
        </w:rPr>
      </w:pPr>
    </w:p>
    <w:p w14:paraId="2315A56F" w14:textId="77777777" w:rsidR="00A529B4" w:rsidRDefault="00A529B4" w:rsidP="00A529B4">
      <w:pPr>
        <w:rPr>
          <w:sz w:val="28"/>
          <w:szCs w:val="28"/>
        </w:rPr>
      </w:pPr>
    </w:p>
    <w:p w14:paraId="10785C62" w14:textId="77777777" w:rsidR="00A529B4" w:rsidRDefault="00A529B4" w:rsidP="00A529B4">
      <w:pPr>
        <w:rPr>
          <w:sz w:val="28"/>
          <w:szCs w:val="28"/>
        </w:rPr>
      </w:pPr>
    </w:p>
    <w:p w14:paraId="747CD2E5" w14:textId="77777777" w:rsidR="00A529B4" w:rsidRDefault="00A529B4" w:rsidP="00A529B4">
      <w:pPr>
        <w:rPr>
          <w:sz w:val="28"/>
          <w:szCs w:val="28"/>
        </w:rPr>
      </w:pPr>
    </w:p>
    <w:p w14:paraId="73B39D57" w14:textId="77777777" w:rsidR="00A529B4" w:rsidRDefault="00A529B4" w:rsidP="00A529B4">
      <w:pPr>
        <w:rPr>
          <w:sz w:val="28"/>
          <w:szCs w:val="28"/>
        </w:rPr>
      </w:pPr>
    </w:p>
    <w:p w14:paraId="4CA80013" w14:textId="77777777" w:rsidR="00A529B4" w:rsidRDefault="00A529B4" w:rsidP="00A529B4">
      <w:pPr>
        <w:rPr>
          <w:sz w:val="28"/>
          <w:szCs w:val="28"/>
        </w:rPr>
      </w:pPr>
    </w:p>
    <w:p w14:paraId="6417C147" w14:textId="77777777" w:rsidR="00A529B4" w:rsidRDefault="00A529B4" w:rsidP="00A529B4">
      <w:pPr>
        <w:rPr>
          <w:sz w:val="28"/>
          <w:szCs w:val="28"/>
        </w:rPr>
      </w:pPr>
    </w:p>
    <w:p w14:paraId="7E5E9B9A" w14:textId="77777777" w:rsidR="00A529B4" w:rsidRDefault="00A529B4" w:rsidP="00A529B4">
      <w:pPr>
        <w:rPr>
          <w:sz w:val="28"/>
          <w:szCs w:val="28"/>
        </w:rPr>
      </w:pPr>
    </w:p>
    <w:p w14:paraId="0E8468D8" w14:textId="77777777" w:rsidR="00DF2BC1" w:rsidRDefault="00DF2BC1" w:rsidP="00A529B4">
      <w:pPr>
        <w:rPr>
          <w:sz w:val="28"/>
          <w:szCs w:val="28"/>
        </w:rPr>
      </w:pPr>
    </w:p>
    <w:p w14:paraId="08B6F0BA" w14:textId="77777777" w:rsidR="00DF2BC1" w:rsidRDefault="00DF2BC1" w:rsidP="00A529B4">
      <w:pPr>
        <w:rPr>
          <w:sz w:val="28"/>
          <w:szCs w:val="28"/>
        </w:rPr>
      </w:pPr>
    </w:p>
    <w:p w14:paraId="6D3DC345" w14:textId="77777777" w:rsidR="00A529B4" w:rsidRDefault="00A529B4" w:rsidP="00A529B4">
      <w:pPr>
        <w:rPr>
          <w:sz w:val="28"/>
          <w:szCs w:val="28"/>
        </w:rPr>
      </w:pPr>
    </w:p>
    <w:p w14:paraId="757914A4" w14:textId="77777777" w:rsidR="00A529B4" w:rsidRDefault="00A529B4" w:rsidP="00A529B4">
      <w:pPr>
        <w:rPr>
          <w:sz w:val="28"/>
          <w:szCs w:val="28"/>
        </w:rPr>
      </w:pPr>
    </w:p>
    <w:p w14:paraId="4119CB0B" w14:textId="77777777" w:rsidR="004D120A" w:rsidRDefault="004D120A" w:rsidP="00A529B4">
      <w:pPr>
        <w:rPr>
          <w:sz w:val="28"/>
          <w:szCs w:val="28"/>
        </w:rPr>
      </w:pPr>
    </w:p>
    <w:p w14:paraId="158F3B64" w14:textId="77777777" w:rsidR="004D120A" w:rsidRDefault="004D120A" w:rsidP="00A529B4">
      <w:pPr>
        <w:rPr>
          <w:sz w:val="28"/>
          <w:szCs w:val="28"/>
        </w:rPr>
      </w:pPr>
    </w:p>
    <w:p w14:paraId="32E62F5D" w14:textId="77777777" w:rsidR="00A529B4" w:rsidRDefault="00A529B4" w:rsidP="00A529B4">
      <w:pPr>
        <w:rPr>
          <w:sz w:val="28"/>
          <w:szCs w:val="28"/>
        </w:rPr>
      </w:pPr>
    </w:p>
    <w:p w14:paraId="43B3D9ED" w14:textId="77777777" w:rsidR="00D9618A" w:rsidRDefault="00D9618A" w:rsidP="00A529B4">
      <w:pPr>
        <w:rPr>
          <w:sz w:val="28"/>
          <w:szCs w:val="28"/>
        </w:rPr>
      </w:pPr>
    </w:p>
    <w:p w14:paraId="65BC3C73" w14:textId="77777777" w:rsidR="00D9618A" w:rsidRDefault="00D9618A" w:rsidP="00A529B4">
      <w:pPr>
        <w:rPr>
          <w:sz w:val="28"/>
          <w:szCs w:val="28"/>
        </w:rPr>
      </w:pPr>
    </w:p>
    <w:p w14:paraId="01680270" w14:textId="77777777" w:rsidR="00D9618A" w:rsidRDefault="00D9618A" w:rsidP="00A529B4">
      <w:pPr>
        <w:rPr>
          <w:sz w:val="28"/>
          <w:szCs w:val="28"/>
        </w:rPr>
      </w:pPr>
    </w:p>
    <w:p w14:paraId="0E32436E" w14:textId="77777777" w:rsidR="00D9618A" w:rsidRDefault="00D9618A" w:rsidP="00A529B4">
      <w:pPr>
        <w:rPr>
          <w:sz w:val="28"/>
          <w:szCs w:val="28"/>
        </w:rPr>
      </w:pPr>
    </w:p>
    <w:p w14:paraId="3951840A" w14:textId="77777777" w:rsidR="00D9618A" w:rsidRDefault="00D9618A" w:rsidP="00A529B4">
      <w:pPr>
        <w:rPr>
          <w:sz w:val="28"/>
          <w:szCs w:val="28"/>
        </w:rPr>
      </w:pPr>
    </w:p>
    <w:p w14:paraId="07435801" w14:textId="77777777" w:rsidR="00D9618A" w:rsidRDefault="00D9618A" w:rsidP="00A529B4">
      <w:pPr>
        <w:rPr>
          <w:sz w:val="28"/>
          <w:szCs w:val="28"/>
        </w:rPr>
      </w:pPr>
    </w:p>
    <w:p w14:paraId="3D93CA6C" w14:textId="77777777" w:rsidR="00D9618A" w:rsidRDefault="00D9618A" w:rsidP="00A529B4">
      <w:pPr>
        <w:rPr>
          <w:sz w:val="28"/>
          <w:szCs w:val="28"/>
        </w:rPr>
      </w:pPr>
    </w:p>
    <w:p w14:paraId="69C96394" w14:textId="77777777" w:rsidR="00D9618A" w:rsidRDefault="00D9618A" w:rsidP="00A529B4">
      <w:pPr>
        <w:rPr>
          <w:sz w:val="28"/>
          <w:szCs w:val="28"/>
        </w:rPr>
      </w:pPr>
    </w:p>
    <w:p w14:paraId="6DFE1681" w14:textId="77777777" w:rsidR="00D9618A" w:rsidRDefault="00D9618A" w:rsidP="00A529B4">
      <w:pPr>
        <w:rPr>
          <w:sz w:val="28"/>
          <w:szCs w:val="28"/>
        </w:rPr>
      </w:pPr>
    </w:p>
    <w:p w14:paraId="47B248BA" w14:textId="77777777" w:rsidR="00D9618A" w:rsidRDefault="00D9618A" w:rsidP="00A529B4">
      <w:pPr>
        <w:rPr>
          <w:sz w:val="28"/>
          <w:szCs w:val="28"/>
        </w:rPr>
      </w:pPr>
    </w:p>
    <w:p w14:paraId="1D9CD6C6" w14:textId="77777777" w:rsidR="00D9618A" w:rsidRDefault="00D9618A" w:rsidP="00A529B4">
      <w:pPr>
        <w:rPr>
          <w:sz w:val="28"/>
          <w:szCs w:val="28"/>
        </w:rPr>
      </w:pPr>
    </w:p>
    <w:p w14:paraId="24E81D2F" w14:textId="77777777" w:rsidR="00D9618A" w:rsidRDefault="00D9618A" w:rsidP="00A529B4">
      <w:pPr>
        <w:rPr>
          <w:sz w:val="28"/>
          <w:szCs w:val="28"/>
        </w:rPr>
      </w:pPr>
    </w:p>
    <w:p w14:paraId="77B450D7" w14:textId="77777777" w:rsidR="00D9618A" w:rsidRDefault="00D9618A" w:rsidP="00A529B4">
      <w:pPr>
        <w:rPr>
          <w:sz w:val="28"/>
          <w:szCs w:val="28"/>
        </w:rPr>
      </w:pPr>
    </w:p>
    <w:p w14:paraId="5B8E2DDB" w14:textId="77777777" w:rsidR="00D9618A" w:rsidRDefault="00D9618A" w:rsidP="00A529B4">
      <w:pPr>
        <w:rPr>
          <w:sz w:val="28"/>
          <w:szCs w:val="28"/>
        </w:rPr>
      </w:pPr>
    </w:p>
    <w:p w14:paraId="78821E2B" w14:textId="77777777" w:rsidR="00D9618A" w:rsidRDefault="00D9618A" w:rsidP="00A529B4">
      <w:pPr>
        <w:rPr>
          <w:sz w:val="28"/>
          <w:szCs w:val="28"/>
        </w:rPr>
      </w:pPr>
    </w:p>
    <w:p w14:paraId="32CC623D" w14:textId="77777777" w:rsidR="00D9618A" w:rsidRDefault="00D9618A" w:rsidP="00A529B4">
      <w:pPr>
        <w:rPr>
          <w:sz w:val="28"/>
          <w:szCs w:val="28"/>
        </w:rPr>
      </w:pPr>
    </w:p>
    <w:p w14:paraId="65E1997F" w14:textId="77777777" w:rsidR="00D9618A" w:rsidRDefault="00D9618A" w:rsidP="00A529B4">
      <w:pPr>
        <w:rPr>
          <w:sz w:val="28"/>
          <w:szCs w:val="28"/>
        </w:rPr>
      </w:pPr>
    </w:p>
    <w:tbl>
      <w:tblPr>
        <w:tblW w:w="0" w:type="auto"/>
        <w:tblLook w:val="04A0" w:firstRow="1" w:lastRow="0" w:firstColumn="1" w:lastColumn="0" w:noHBand="0" w:noVBand="1"/>
      </w:tblPr>
      <w:tblGrid>
        <w:gridCol w:w="4927"/>
        <w:gridCol w:w="4927"/>
      </w:tblGrid>
      <w:tr w:rsidR="00A529B4" w14:paraId="120BFEB3" w14:textId="77777777" w:rsidTr="00F40DA4">
        <w:tc>
          <w:tcPr>
            <w:tcW w:w="4927" w:type="dxa"/>
            <w:shd w:val="clear" w:color="auto" w:fill="auto"/>
          </w:tcPr>
          <w:p w14:paraId="1ACA8717" w14:textId="77777777" w:rsidR="00A529B4" w:rsidRPr="00F40DA4" w:rsidRDefault="00A529B4" w:rsidP="00F40DA4">
            <w:pPr>
              <w:widowControl w:val="0"/>
              <w:rPr>
                <w:rFonts w:eastAsia="Calibri"/>
                <w:bCs/>
                <w:sz w:val="28"/>
                <w:szCs w:val="28"/>
                <w:lang w:eastAsia="en-US"/>
              </w:rPr>
            </w:pPr>
          </w:p>
        </w:tc>
        <w:tc>
          <w:tcPr>
            <w:tcW w:w="4927" w:type="dxa"/>
            <w:shd w:val="clear" w:color="auto" w:fill="auto"/>
          </w:tcPr>
          <w:p w14:paraId="66AD2AAF" w14:textId="77777777" w:rsidR="00A529B4" w:rsidRPr="00F40DA4" w:rsidRDefault="00A529B4" w:rsidP="00F40DA4">
            <w:pPr>
              <w:jc w:val="center"/>
              <w:rPr>
                <w:rFonts w:eastAsia="Calibri"/>
                <w:sz w:val="28"/>
                <w:szCs w:val="28"/>
                <w:lang w:eastAsia="en-US"/>
              </w:rPr>
            </w:pPr>
            <w:r w:rsidRPr="00F40DA4">
              <w:rPr>
                <w:rFonts w:eastAsia="Calibri"/>
                <w:sz w:val="28"/>
                <w:szCs w:val="28"/>
                <w:lang w:eastAsia="en-US"/>
              </w:rPr>
              <w:t>ПРИЛОЖЕНИЕ № 4</w:t>
            </w:r>
          </w:p>
          <w:p w14:paraId="1C4B77A8"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 решению Совета</w:t>
            </w:r>
          </w:p>
          <w:p w14:paraId="163A3A15"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 городского поселения</w:t>
            </w:r>
          </w:p>
          <w:p w14:paraId="52D2E722"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 xml:space="preserve">Кореновского </w:t>
            </w:r>
            <w:r w:rsidR="0017562D" w:rsidRPr="00F40DA4">
              <w:rPr>
                <w:rFonts w:eastAsia="Calibri"/>
                <w:sz w:val="28"/>
                <w:szCs w:val="28"/>
                <w:lang w:eastAsia="en-US"/>
              </w:rPr>
              <w:t xml:space="preserve">муниципального </w:t>
            </w:r>
            <w:r w:rsidRPr="00F40DA4">
              <w:rPr>
                <w:rFonts w:eastAsia="Calibri"/>
                <w:sz w:val="28"/>
                <w:szCs w:val="28"/>
                <w:lang w:eastAsia="en-US"/>
              </w:rPr>
              <w:t>района</w:t>
            </w:r>
            <w:r w:rsidR="0017562D" w:rsidRPr="00F40DA4">
              <w:rPr>
                <w:rFonts w:eastAsia="Calibri"/>
                <w:sz w:val="28"/>
                <w:szCs w:val="28"/>
                <w:lang w:eastAsia="en-US"/>
              </w:rPr>
              <w:t xml:space="preserve"> Краснодарского края</w:t>
            </w:r>
          </w:p>
          <w:p w14:paraId="7FF9E355" w14:textId="77777777" w:rsidR="00A529B4" w:rsidRPr="00F40DA4" w:rsidRDefault="00A529B4" w:rsidP="00F40DA4">
            <w:pPr>
              <w:jc w:val="center"/>
              <w:rPr>
                <w:sz w:val="28"/>
                <w:szCs w:val="28"/>
              </w:rPr>
            </w:pPr>
            <w:r w:rsidRPr="00F40DA4">
              <w:rPr>
                <w:sz w:val="28"/>
                <w:szCs w:val="28"/>
              </w:rPr>
              <w:t xml:space="preserve">от </w:t>
            </w:r>
            <w:r w:rsidR="00D9618A">
              <w:rPr>
                <w:sz w:val="28"/>
                <w:szCs w:val="28"/>
              </w:rPr>
              <w:t>28.05.2025 №78</w:t>
            </w:r>
          </w:p>
          <w:p w14:paraId="309327DF" w14:textId="77777777" w:rsidR="00A529B4" w:rsidRPr="00F40DA4" w:rsidRDefault="00A529B4" w:rsidP="00F40DA4">
            <w:pPr>
              <w:jc w:val="center"/>
              <w:rPr>
                <w:rFonts w:eastAsia="Calibri"/>
                <w:sz w:val="28"/>
                <w:szCs w:val="28"/>
                <w:lang w:eastAsia="en-US"/>
              </w:rPr>
            </w:pPr>
          </w:p>
          <w:p w14:paraId="186D5062" w14:textId="77777777" w:rsidR="00A529B4" w:rsidRPr="00F40DA4" w:rsidRDefault="00A529B4" w:rsidP="00F40DA4">
            <w:pPr>
              <w:jc w:val="center"/>
              <w:rPr>
                <w:rFonts w:eastAsia="Calibri"/>
                <w:sz w:val="28"/>
                <w:szCs w:val="28"/>
                <w:lang w:eastAsia="en-US"/>
              </w:rPr>
            </w:pPr>
            <w:r w:rsidRPr="00F40DA4">
              <w:rPr>
                <w:rFonts w:eastAsia="Calibri"/>
                <w:sz w:val="28"/>
                <w:szCs w:val="28"/>
                <w:lang w:eastAsia="en-US"/>
              </w:rPr>
              <w:t>ПРИЛОЖЕНИЕ № 9</w:t>
            </w:r>
          </w:p>
          <w:p w14:paraId="34B1862F"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 решению Совета</w:t>
            </w:r>
          </w:p>
          <w:p w14:paraId="197596F6"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 городского поселения</w:t>
            </w:r>
          </w:p>
          <w:p w14:paraId="4F2D25B2" w14:textId="77777777" w:rsidR="00A529B4" w:rsidRPr="00F40DA4" w:rsidRDefault="00A529B4" w:rsidP="00F40DA4">
            <w:pPr>
              <w:spacing w:line="256" w:lineRule="auto"/>
              <w:jc w:val="center"/>
              <w:rPr>
                <w:rFonts w:eastAsia="Calibri"/>
                <w:bCs/>
                <w:sz w:val="28"/>
                <w:szCs w:val="28"/>
                <w:lang w:eastAsia="en-US"/>
              </w:rPr>
            </w:pPr>
            <w:r w:rsidRPr="00F40DA4">
              <w:rPr>
                <w:rFonts w:eastAsia="Calibri"/>
                <w:sz w:val="28"/>
                <w:szCs w:val="28"/>
                <w:lang w:eastAsia="en-US"/>
              </w:rPr>
              <w:t>Кореновского района</w:t>
            </w:r>
            <w:r w:rsidR="00855F4E" w:rsidRPr="00F40DA4">
              <w:rPr>
                <w:rFonts w:eastAsia="Calibri"/>
                <w:sz w:val="28"/>
                <w:szCs w:val="28"/>
                <w:lang w:eastAsia="en-US"/>
              </w:rPr>
              <w:t xml:space="preserve"> </w:t>
            </w:r>
            <w:r w:rsidR="00160597">
              <w:rPr>
                <w:rFonts w:eastAsia="Calibri"/>
                <w:sz w:val="28"/>
                <w:szCs w:val="28"/>
                <w:lang w:eastAsia="en-US"/>
              </w:rPr>
              <w:t xml:space="preserve">                                   </w:t>
            </w:r>
            <w:r w:rsidRPr="00F40DA4">
              <w:rPr>
                <w:sz w:val="28"/>
                <w:szCs w:val="28"/>
              </w:rPr>
              <w:t>от 18 декабря 2024 года № 39</w:t>
            </w:r>
          </w:p>
        </w:tc>
      </w:tr>
    </w:tbl>
    <w:p w14:paraId="7136D51E" w14:textId="77777777" w:rsidR="00A529B4" w:rsidRDefault="00A529B4" w:rsidP="00A529B4">
      <w:pPr>
        <w:rPr>
          <w:sz w:val="28"/>
          <w:szCs w:val="28"/>
        </w:rPr>
      </w:pPr>
    </w:p>
    <w:p w14:paraId="5F9AD3A9" w14:textId="77777777" w:rsidR="00A529B4" w:rsidRPr="002556AB" w:rsidRDefault="00A529B4" w:rsidP="00A529B4">
      <w:pPr>
        <w:jc w:val="center"/>
        <w:rPr>
          <w:sz w:val="28"/>
        </w:rPr>
      </w:pPr>
      <w:r w:rsidRPr="002556AB">
        <w:rPr>
          <w:sz w:val="28"/>
        </w:rPr>
        <w:t>ВЕДОМСТВЕННАЯ</w:t>
      </w:r>
    </w:p>
    <w:p w14:paraId="51B6ECA9" w14:textId="77777777" w:rsidR="00A529B4" w:rsidRPr="002556AB" w:rsidRDefault="00A529B4" w:rsidP="00A529B4">
      <w:pPr>
        <w:jc w:val="center"/>
        <w:rPr>
          <w:sz w:val="28"/>
        </w:rPr>
      </w:pPr>
      <w:r w:rsidRPr="002556AB">
        <w:rPr>
          <w:sz w:val="28"/>
        </w:rPr>
        <w:t>структура расходов местного бюджета на 202</w:t>
      </w:r>
      <w:r>
        <w:rPr>
          <w:sz w:val="28"/>
        </w:rPr>
        <w:t>5 год</w:t>
      </w:r>
    </w:p>
    <w:p w14:paraId="71A1E94E" w14:textId="77777777" w:rsidR="00A529B4" w:rsidRDefault="00A529B4" w:rsidP="00A529B4">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A529B4" w:rsidRPr="002556AB" w14:paraId="12B593EB" w14:textId="77777777" w:rsidTr="0028012F">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6B805456" w14:textId="77777777" w:rsidR="00A529B4" w:rsidRDefault="00A529B4" w:rsidP="0028012F">
            <w:pPr>
              <w:spacing w:line="276" w:lineRule="auto"/>
              <w:jc w:val="center"/>
            </w:pPr>
            <w:r>
              <w:t>№</w:t>
            </w:r>
          </w:p>
          <w:p w14:paraId="353062F3" w14:textId="77777777" w:rsidR="00A529B4" w:rsidRPr="002556AB" w:rsidRDefault="00A529B4" w:rsidP="0028012F">
            <w:pPr>
              <w:spacing w:line="276" w:lineRule="auto"/>
              <w:jc w:val="center"/>
            </w:pPr>
            <w:r>
              <w:t>п/п</w:t>
            </w:r>
          </w:p>
        </w:tc>
        <w:tc>
          <w:tcPr>
            <w:tcW w:w="3685" w:type="dxa"/>
            <w:tcBorders>
              <w:top w:val="single" w:sz="4" w:space="0" w:color="auto"/>
              <w:left w:val="nil"/>
              <w:bottom w:val="single" w:sz="4" w:space="0" w:color="auto"/>
              <w:right w:val="single" w:sz="4" w:space="0" w:color="auto"/>
            </w:tcBorders>
            <w:vAlign w:val="center"/>
          </w:tcPr>
          <w:p w14:paraId="1C50D9EC" w14:textId="77777777" w:rsidR="00A529B4" w:rsidRPr="002556AB" w:rsidRDefault="00A529B4" w:rsidP="0028012F">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64C4FDD0" w14:textId="77777777" w:rsidR="00A529B4" w:rsidRPr="002556AB" w:rsidRDefault="00A529B4" w:rsidP="0028012F">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7449EE8C" w14:textId="77777777" w:rsidR="00A529B4" w:rsidRPr="002556AB" w:rsidRDefault="00A529B4" w:rsidP="0028012F">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535176D5" w14:textId="77777777" w:rsidR="00A529B4" w:rsidRPr="002556AB" w:rsidRDefault="00A529B4" w:rsidP="0028012F">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77489A86" w14:textId="77777777" w:rsidR="00A529B4" w:rsidRPr="002556AB" w:rsidRDefault="00A529B4" w:rsidP="0028012F">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375CFC05" w14:textId="77777777" w:rsidR="00A529B4" w:rsidRPr="002556AB" w:rsidRDefault="00A529B4" w:rsidP="0028012F">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053D10AE" w14:textId="77777777" w:rsidR="00A529B4" w:rsidRPr="002556AB" w:rsidRDefault="00A529B4" w:rsidP="0028012F">
            <w:pPr>
              <w:spacing w:line="276" w:lineRule="auto"/>
              <w:jc w:val="center"/>
            </w:pPr>
            <w:r>
              <w:t xml:space="preserve">Сумма </w:t>
            </w:r>
            <w:r w:rsidRPr="002556AB">
              <w:t>на год</w:t>
            </w:r>
          </w:p>
        </w:tc>
      </w:tr>
      <w:tr w:rsidR="00A529B4" w:rsidRPr="002556AB" w14:paraId="210CDB0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AF85465" w14:textId="77777777" w:rsidR="00A529B4" w:rsidRPr="002556AB" w:rsidRDefault="00A529B4" w:rsidP="0028012F">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03CA7F1C" w14:textId="77777777" w:rsidR="00A529B4" w:rsidRPr="002556AB" w:rsidRDefault="00A529B4" w:rsidP="0028012F">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0A7B158A" w14:textId="77777777" w:rsidR="00A529B4" w:rsidRPr="002556AB" w:rsidRDefault="00A529B4" w:rsidP="0028012F">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2EF603BC" w14:textId="77777777" w:rsidR="00A529B4" w:rsidRPr="002556AB" w:rsidRDefault="00A529B4" w:rsidP="0028012F">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2EFA0A68" w14:textId="77777777" w:rsidR="00A529B4" w:rsidRPr="002556AB" w:rsidRDefault="00A529B4" w:rsidP="0028012F">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496DF9B8" w14:textId="77777777" w:rsidR="00A529B4" w:rsidRPr="002556AB" w:rsidRDefault="00A529B4" w:rsidP="0028012F">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1B11DBB1"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725D298" w14:textId="77777777" w:rsidR="00A529B4" w:rsidRPr="002556AB" w:rsidRDefault="004D120A" w:rsidP="0028012F">
            <w:pPr>
              <w:jc w:val="center"/>
            </w:pPr>
            <w:r>
              <w:t>998667,5</w:t>
            </w:r>
          </w:p>
        </w:tc>
      </w:tr>
      <w:tr w:rsidR="00A529B4" w:rsidRPr="002556AB" w14:paraId="40DF517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53B4BCD" w14:textId="77777777" w:rsidR="00A529B4" w:rsidRPr="002556AB" w:rsidRDefault="00A529B4" w:rsidP="0028012F">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4ED7AA0C" w14:textId="77777777" w:rsidR="00A529B4" w:rsidRPr="002556AB" w:rsidRDefault="00A529B4" w:rsidP="0028012F">
            <w:r>
              <w:t>Адми</w:t>
            </w:r>
            <w:r w:rsidRPr="002556AB">
              <w:t>нистрац</w:t>
            </w:r>
            <w:r>
              <w:t xml:space="preserve">ия </w:t>
            </w:r>
            <w:r w:rsidRPr="002556AB">
              <w:t>Кореновского городского поселения Кореновского</w:t>
            </w:r>
            <w:r w:rsidR="0017562D">
              <w:t xml:space="preserve"> муниципального</w:t>
            </w:r>
            <w:r w:rsidRPr="002556AB">
              <w:t xml:space="preserve"> района</w:t>
            </w:r>
            <w:r w:rsidR="0017562D">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2A37F8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55F35FB" w14:textId="77777777" w:rsidR="00A529B4" w:rsidRPr="002556AB" w:rsidRDefault="00A529B4" w:rsidP="0028012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0A6A7EB" w14:textId="77777777" w:rsidR="00A529B4" w:rsidRPr="002556AB" w:rsidRDefault="00A529B4" w:rsidP="0028012F">
            <w:pPr>
              <w:jc w:val="center"/>
            </w:pPr>
          </w:p>
        </w:tc>
        <w:tc>
          <w:tcPr>
            <w:tcW w:w="1607" w:type="dxa"/>
            <w:tcBorders>
              <w:top w:val="single" w:sz="4" w:space="0" w:color="auto"/>
              <w:left w:val="single" w:sz="4" w:space="0" w:color="auto"/>
              <w:bottom w:val="single" w:sz="4" w:space="0" w:color="auto"/>
              <w:right w:val="single" w:sz="4" w:space="0" w:color="auto"/>
            </w:tcBorders>
            <w:vAlign w:val="center"/>
          </w:tcPr>
          <w:p w14:paraId="14848BA9"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BEE8918"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90E33A0" w14:textId="77777777" w:rsidR="00A529B4" w:rsidRPr="002556AB" w:rsidRDefault="00A529B4" w:rsidP="0028012F">
            <w:pPr>
              <w:jc w:val="center"/>
            </w:pPr>
            <w:r>
              <w:t>99</w:t>
            </w:r>
            <w:r w:rsidR="004D120A">
              <w:t>8667,5</w:t>
            </w:r>
          </w:p>
        </w:tc>
      </w:tr>
      <w:tr w:rsidR="00A529B4" w:rsidRPr="002556AB" w14:paraId="50030DE8" w14:textId="77777777" w:rsidTr="0028012F">
        <w:trPr>
          <w:trHeight w:val="38"/>
        </w:trPr>
        <w:tc>
          <w:tcPr>
            <w:tcW w:w="421" w:type="dxa"/>
            <w:tcBorders>
              <w:top w:val="single" w:sz="4" w:space="0" w:color="auto"/>
              <w:left w:val="single" w:sz="4" w:space="0" w:color="auto"/>
              <w:bottom w:val="single" w:sz="4" w:space="0" w:color="auto"/>
              <w:right w:val="single" w:sz="4" w:space="0" w:color="auto"/>
            </w:tcBorders>
          </w:tcPr>
          <w:p w14:paraId="524477D3" w14:textId="77777777" w:rsidR="00A529B4" w:rsidRPr="002556AB" w:rsidRDefault="00A529B4" w:rsidP="0028012F">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27B5CBB2" w14:textId="77777777" w:rsidR="00A529B4" w:rsidRPr="002556AB" w:rsidRDefault="00A529B4" w:rsidP="0028012F">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vAlign w:val="center"/>
          </w:tcPr>
          <w:p w14:paraId="045430A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CDC1B7D"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3175E8F" w14:textId="77777777" w:rsidR="00A529B4" w:rsidRPr="002556AB" w:rsidRDefault="00A529B4" w:rsidP="0028012F">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029346C1"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70E136E"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20C6172" w14:textId="77777777" w:rsidR="00A529B4" w:rsidRPr="002556AB" w:rsidRDefault="00A529B4" w:rsidP="0028012F">
            <w:pPr>
              <w:jc w:val="center"/>
            </w:pPr>
            <w:r>
              <w:t>103</w:t>
            </w:r>
            <w:r w:rsidR="004D120A">
              <w:t>663,8</w:t>
            </w:r>
          </w:p>
        </w:tc>
      </w:tr>
      <w:tr w:rsidR="00A529B4" w:rsidRPr="002556AB" w14:paraId="7B0E5C13" w14:textId="77777777" w:rsidTr="0028012F">
        <w:trPr>
          <w:trHeight w:val="1161"/>
        </w:trPr>
        <w:tc>
          <w:tcPr>
            <w:tcW w:w="421" w:type="dxa"/>
            <w:tcBorders>
              <w:top w:val="single" w:sz="4" w:space="0" w:color="auto"/>
              <w:left w:val="single" w:sz="4" w:space="0" w:color="auto"/>
              <w:bottom w:val="single" w:sz="4" w:space="0" w:color="auto"/>
              <w:right w:val="single" w:sz="4" w:space="0" w:color="auto"/>
            </w:tcBorders>
          </w:tcPr>
          <w:p w14:paraId="20395FAA" w14:textId="77777777" w:rsidR="00A529B4" w:rsidRPr="002556AB" w:rsidRDefault="00A529B4" w:rsidP="0028012F">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417C331" w14:textId="77777777" w:rsidR="00A529B4" w:rsidRPr="002556AB" w:rsidRDefault="00A529B4" w:rsidP="0028012F">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2EA7FEC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DE4DE51"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031D012"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2082C1D"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E912BC1"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2484F14" w14:textId="77777777" w:rsidR="00A529B4" w:rsidRPr="002556AB" w:rsidRDefault="00A529B4" w:rsidP="0028012F">
            <w:pPr>
              <w:jc w:val="center"/>
            </w:pPr>
            <w:r>
              <w:t>1647,1</w:t>
            </w:r>
          </w:p>
        </w:tc>
      </w:tr>
      <w:tr w:rsidR="00A529B4" w:rsidRPr="002556AB" w14:paraId="009B3634" w14:textId="77777777" w:rsidTr="0028012F">
        <w:trPr>
          <w:trHeight w:val="38"/>
        </w:trPr>
        <w:tc>
          <w:tcPr>
            <w:tcW w:w="421" w:type="dxa"/>
            <w:tcBorders>
              <w:top w:val="single" w:sz="4" w:space="0" w:color="auto"/>
              <w:left w:val="single" w:sz="4" w:space="0" w:color="auto"/>
              <w:bottom w:val="single" w:sz="4" w:space="0" w:color="auto"/>
              <w:right w:val="single" w:sz="4" w:space="0" w:color="auto"/>
            </w:tcBorders>
          </w:tcPr>
          <w:p w14:paraId="70EF2C60" w14:textId="77777777" w:rsidR="00A529B4" w:rsidRPr="002556AB" w:rsidRDefault="00A529B4" w:rsidP="0028012F">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2286593C" w14:textId="77777777" w:rsidR="00A529B4" w:rsidRPr="002556AB" w:rsidRDefault="00A529B4" w:rsidP="0028012F">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171A1E1A"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00193F9"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796B111"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B13AB73" w14:textId="77777777" w:rsidR="00A529B4" w:rsidRPr="002556AB" w:rsidRDefault="00A529B4" w:rsidP="0028012F">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vAlign w:val="center"/>
          </w:tcPr>
          <w:p w14:paraId="2CA51F30"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5AA480E" w14:textId="77777777" w:rsidR="00A529B4" w:rsidRPr="002556AB" w:rsidRDefault="00A529B4" w:rsidP="0028012F">
            <w:pPr>
              <w:jc w:val="center"/>
            </w:pPr>
            <w:r>
              <w:t>1647,1</w:t>
            </w:r>
          </w:p>
        </w:tc>
      </w:tr>
      <w:tr w:rsidR="00A529B4" w:rsidRPr="002556AB" w14:paraId="5BEC4542" w14:textId="77777777" w:rsidTr="0028012F">
        <w:trPr>
          <w:trHeight w:val="38"/>
        </w:trPr>
        <w:tc>
          <w:tcPr>
            <w:tcW w:w="421" w:type="dxa"/>
            <w:tcBorders>
              <w:top w:val="single" w:sz="4" w:space="0" w:color="auto"/>
              <w:left w:val="single" w:sz="4" w:space="0" w:color="auto"/>
              <w:bottom w:val="single" w:sz="4" w:space="0" w:color="auto"/>
              <w:right w:val="single" w:sz="4" w:space="0" w:color="auto"/>
            </w:tcBorders>
          </w:tcPr>
          <w:p w14:paraId="5D7B18B2" w14:textId="77777777" w:rsidR="00A529B4" w:rsidRPr="002556AB" w:rsidRDefault="00A529B4" w:rsidP="0028012F">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66F3A28" w14:textId="77777777" w:rsidR="00A529B4" w:rsidRPr="002556AB" w:rsidRDefault="00A529B4" w:rsidP="0028012F">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0416FF81"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154ABB8"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84C59A2"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41760A4" w14:textId="77777777" w:rsidR="00A529B4" w:rsidRPr="002556AB" w:rsidRDefault="00A529B4" w:rsidP="0028012F">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vAlign w:val="center"/>
          </w:tcPr>
          <w:p w14:paraId="5FE328D0"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8A1A2B8" w14:textId="77777777" w:rsidR="00A529B4" w:rsidRPr="002556AB" w:rsidRDefault="00A529B4" w:rsidP="0028012F">
            <w:pPr>
              <w:jc w:val="center"/>
            </w:pPr>
            <w:r>
              <w:t>1647,1</w:t>
            </w:r>
          </w:p>
        </w:tc>
      </w:tr>
      <w:tr w:rsidR="00A529B4" w:rsidRPr="002556AB" w14:paraId="03F0AD5F" w14:textId="77777777" w:rsidTr="0028012F">
        <w:trPr>
          <w:trHeight w:val="38"/>
        </w:trPr>
        <w:tc>
          <w:tcPr>
            <w:tcW w:w="421" w:type="dxa"/>
            <w:tcBorders>
              <w:top w:val="single" w:sz="4" w:space="0" w:color="auto"/>
              <w:left w:val="single" w:sz="4" w:space="0" w:color="auto"/>
              <w:bottom w:val="single" w:sz="4" w:space="0" w:color="auto"/>
              <w:right w:val="single" w:sz="4" w:space="0" w:color="auto"/>
            </w:tcBorders>
          </w:tcPr>
          <w:p w14:paraId="1229DBB5" w14:textId="77777777" w:rsidR="00A529B4" w:rsidRPr="002556AB" w:rsidRDefault="00A529B4" w:rsidP="0028012F">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6ADE635A" w14:textId="77777777" w:rsidR="00A529B4" w:rsidRPr="002556AB" w:rsidRDefault="000212F0" w:rsidP="0028012F">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7096612A"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41A70A2"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55FD1BE"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7FE262A" w14:textId="77777777" w:rsidR="00A529B4" w:rsidRPr="00F630AD" w:rsidRDefault="00A529B4" w:rsidP="0028012F">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0C0ADF52" w14:textId="77777777" w:rsidR="00A529B4" w:rsidRPr="00F630AD"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825F9E6" w14:textId="77777777" w:rsidR="00A529B4" w:rsidRPr="002556AB" w:rsidRDefault="00A529B4" w:rsidP="0028012F">
            <w:pPr>
              <w:jc w:val="center"/>
            </w:pPr>
            <w:r>
              <w:t>1647,1</w:t>
            </w:r>
          </w:p>
        </w:tc>
      </w:tr>
      <w:tr w:rsidR="00A529B4" w:rsidRPr="002556AB" w14:paraId="1D6E3C94" w14:textId="77777777" w:rsidTr="0028012F">
        <w:trPr>
          <w:trHeight w:val="38"/>
        </w:trPr>
        <w:tc>
          <w:tcPr>
            <w:tcW w:w="421" w:type="dxa"/>
            <w:tcBorders>
              <w:top w:val="single" w:sz="4" w:space="0" w:color="auto"/>
              <w:left w:val="single" w:sz="4" w:space="0" w:color="auto"/>
              <w:bottom w:val="single" w:sz="4" w:space="0" w:color="auto"/>
              <w:right w:val="single" w:sz="4" w:space="0" w:color="auto"/>
            </w:tcBorders>
          </w:tcPr>
          <w:p w14:paraId="4337CD8F" w14:textId="77777777" w:rsidR="00A529B4" w:rsidRPr="002556AB" w:rsidRDefault="00A529B4" w:rsidP="0028012F">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ED5BBB1" w14:textId="77777777" w:rsidR="00A529B4" w:rsidRPr="002556AB" w:rsidRDefault="00A529B4" w:rsidP="0028012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788E5FD8"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8FFECEA"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5D3081D5" w14:textId="77777777" w:rsidR="00A529B4" w:rsidRPr="002556AB" w:rsidRDefault="00A529B4" w:rsidP="0028012F">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28F1A465" w14:textId="77777777" w:rsidR="00A529B4" w:rsidRPr="002556AB" w:rsidRDefault="00A529B4" w:rsidP="0028012F">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593C6C44" w14:textId="77777777" w:rsidR="00A529B4" w:rsidRPr="002556AB" w:rsidRDefault="00A529B4" w:rsidP="0028012F">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7E1241AB" w14:textId="77777777" w:rsidR="00A529B4" w:rsidRPr="002556AB" w:rsidRDefault="00A529B4" w:rsidP="0028012F">
            <w:pPr>
              <w:jc w:val="center"/>
            </w:pPr>
            <w:r>
              <w:t>1647,1</w:t>
            </w:r>
          </w:p>
        </w:tc>
      </w:tr>
      <w:tr w:rsidR="00A529B4" w:rsidRPr="002556AB" w14:paraId="4EF3773F" w14:textId="77777777" w:rsidTr="0028012F">
        <w:trPr>
          <w:trHeight w:val="38"/>
        </w:trPr>
        <w:tc>
          <w:tcPr>
            <w:tcW w:w="421" w:type="dxa"/>
            <w:tcBorders>
              <w:top w:val="single" w:sz="4" w:space="0" w:color="auto"/>
              <w:left w:val="single" w:sz="4" w:space="0" w:color="auto"/>
              <w:bottom w:val="single" w:sz="4" w:space="0" w:color="auto"/>
              <w:right w:val="single" w:sz="4" w:space="0" w:color="auto"/>
            </w:tcBorders>
          </w:tcPr>
          <w:p w14:paraId="2916AC32" w14:textId="77777777" w:rsidR="00A529B4" w:rsidRPr="002556AB" w:rsidRDefault="00A529B4" w:rsidP="0028012F">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65D8B701" w14:textId="77777777" w:rsidR="00A529B4" w:rsidRDefault="00A529B4" w:rsidP="0028012F">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45F18E16" w14:textId="77777777" w:rsidR="00A529B4"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EE4AAF9" w14:textId="77777777" w:rsidR="00A529B4"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057FE927" w14:textId="77777777" w:rsidR="00A529B4" w:rsidRDefault="00A529B4" w:rsidP="0028012F">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172036B7" w14:textId="77777777" w:rsidR="00A529B4" w:rsidRPr="002556AB" w:rsidRDefault="00A529B4" w:rsidP="0028012F">
            <w:pPr>
              <w:jc w:val="center"/>
            </w:pPr>
            <w:r>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49DFD123" w14:textId="77777777" w:rsidR="00A529B4" w:rsidRDefault="00A529B4" w:rsidP="0028012F">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2A671092" w14:textId="77777777" w:rsidR="00A529B4" w:rsidRDefault="00A529B4" w:rsidP="0028012F">
            <w:pPr>
              <w:jc w:val="center"/>
            </w:pPr>
            <w:r>
              <w:t>1647,1</w:t>
            </w:r>
          </w:p>
        </w:tc>
      </w:tr>
      <w:tr w:rsidR="00A529B4" w:rsidRPr="002556AB" w14:paraId="570B3823" w14:textId="77777777" w:rsidTr="0028012F">
        <w:trPr>
          <w:trHeight w:val="38"/>
        </w:trPr>
        <w:tc>
          <w:tcPr>
            <w:tcW w:w="421" w:type="dxa"/>
            <w:tcBorders>
              <w:top w:val="single" w:sz="4" w:space="0" w:color="auto"/>
              <w:left w:val="single" w:sz="4" w:space="0" w:color="auto"/>
              <w:bottom w:val="single" w:sz="4" w:space="0" w:color="auto"/>
              <w:right w:val="single" w:sz="4" w:space="0" w:color="auto"/>
            </w:tcBorders>
          </w:tcPr>
          <w:p w14:paraId="6D328D4B" w14:textId="77777777" w:rsidR="00A529B4" w:rsidRPr="002556AB" w:rsidRDefault="00A529B4" w:rsidP="0028012F">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763552E" w14:textId="77777777" w:rsidR="00A529B4" w:rsidRPr="002556AB" w:rsidRDefault="00A529B4" w:rsidP="0028012F">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vAlign w:val="center"/>
          </w:tcPr>
          <w:p w14:paraId="48C7A4F2"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0FAC96"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A5CB3B6"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1670FF4" w14:textId="77777777" w:rsidR="00A529B4" w:rsidRPr="002556AB" w:rsidRDefault="00A529B4" w:rsidP="0028012F">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29DBDE61" w14:textId="77777777" w:rsidR="00A529B4" w:rsidRPr="002556AB" w:rsidRDefault="00A529B4" w:rsidP="0028012F">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vAlign w:val="center"/>
          </w:tcPr>
          <w:p w14:paraId="72EF07CD" w14:textId="77777777" w:rsidR="00A529B4" w:rsidRPr="002556AB" w:rsidRDefault="00A529B4" w:rsidP="0028012F">
            <w:pPr>
              <w:jc w:val="center"/>
            </w:pPr>
            <w:r>
              <w:t>1265,1</w:t>
            </w:r>
          </w:p>
        </w:tc>
      </w:tr>
      <w:tr w:rsidR="00A529B4" w:rsidRPr="002556AB" w14:paraId="141FFCBC" w14:textId="77777777" w:rsidTr="0028012F">
        <w:trPr>
          <w:trHeight w:val="38"/>
        </w:trPr>
        <w:tc>
          <w:tcPr>
            <w:tcW w:w="421" w:type="dxa"/>
            <w:tcBorders>
              <w:top w:val="single" w:sz="4" w:space="0" w:color="auto"/>
              <w:left w:val="single" w:sz="4" w:space="0" w:color="auto"/>
              <w:bottom w:val="single" w:sz="4" w:space="0" w:color="auto"/>
              <w:right w:val="single" w:sz="4" w:space="0" w:color="auto"/>
            </w:tcBorders>
          </w:tcPr>
          <w:p w14:paraId="64756982" w14:textId="77777777" w:rsidR="00A529B4" w:rsidRPr="002556AB" w:rsidRDefault="00A529B4" w:rsidP="0028012F">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075D956B" w14:textId="77777777" w:rsidR="00A529B4" w:rsidRPr="002556AB" w:rsidRDefault="00A529B4" w:rsidP="0028012F">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2C39E0A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36BEB50"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E2F3FF2"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5B4DF43" w14:textId="77777777" w:rsidR="00A529B4" w:rsidRPr="002556AB" w:rsidRDefault="00A529B4" w:rsidP="0028012F">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vAlign w:val="center"/>
          </w:tcPr>
          <w:p w14:paraId="56E5D798" w14:textId="77777777" w:rsidR="00A529B4" w:rsidRPr="002556AB" w:rsidRDefault="00A529B4" w:rsidP="0028012F">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vAlign w:val="center"/>
          </w:tcPr>
          <w:p w14:paraId="4A8CBC48" w14:textId="77777777" w:rsidR="00A529B4" w:rsidRPr="002556AB" w:rsidRDefault="00A529B4" w:rsidP="0028012F">
            <w:pPr>
              <w:jc w:val="center"/>
            </w:pPr>
            <w:r>
              <w:t>382,1</w:t>
            </w:r>
          </w:p>
        </w:tc>
      </w:tr>
      <w:tr w:rsidR="000212F0" w:rsidRPr="002556AB" w14:paraId="6F2D3AD1" w14:textId="77777777" w:rsidTr="0028012F">
        <w:trPr>
          <w:trHeight w:val="90"/>
        </w:trPr>
        <w:tc>
          <w:tcPr>
            <w:tcW w:w="421" w:type="dxa"/>
            <w:tcBorders>
              <w:top w:val="single" w:sz="4" w:space="0" w:color="auto"/>
              <w:left w:val="single" w:sz="4" w:space="0" w:color="auto"/>
              <w:bottom w:val="single" w:sz="4" w:space="0" w:color="auto"/>
              <w:right w:val="single" w:sz="4" w:space="0" w:color="auto"/>
            </w:tcBorders>
          </w:tcPr>
          <w:p w14:paraId="2A2F8553"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7C1A9080" w14:textId="77777777" w:rsidR="000212F0" w:rsidRPr="002556AB" w:rsidRDefault="000212F0" w:rsidP="000212F0">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226660E"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625DBC3"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56C95EA" w14:textId="77777777" w:rsidR="000212F0" w:rsidRPr="002556AB" w:rsidRDefault="000212F0" w:rsidP="000212F0">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11C01631" w14:textId="77777777" w:rsidR="000212F0" w:rsidRPr="002556AB" w:rsidRDefault="000212F0" w:rsidP="000212F0">
            <w:pPr>
              <w:jc w:val="center"/>
            </w:pPr>
            <w:r>
              <w:t>5000000000</w:t>
            </w:r>
          </w:p>
        </w:tc>
        <w:tc>
          <w:tcPr>
            <w:tcW w:w="709" w:type="dxa"/>
            <w:tcBorders>
              <w:top w:val="single" w:sz="4" w:space="0" w:color="auto"/>
              <w:left w:val="single" w:sz="4" w:space="0" w:color="auto"/>
              <w:bottom w:val="single" w:sz="4" w:space="0" w:color="auto"/>
              <w:right w:val="single" w:sz="4" w:space="0" w:color="auto"/>
            </w:tcBorders>
            <w:vAlign w:val="center"/>
          </w:tcPr>
          <w:p w14:paraId="112003A9"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439242B" w14:textId="77777777" w:rsidR="000212F0" w:rsidRDefault="000212F0" w:rsidP="000212F0">
            <w:pPr>
              <w:jc w:val="center"/>
            </w:pPr>
            <w:r>
              <w:t>50,0</w:t>
            </w:r>
          </w:p>
        </w:tc>
      </w:tr>
      <w:tr w:rsidR="000212F0" w:rsidRPr="002556AB" w14:paraId="1FA13FE5" w14:textId="77777777" w:rsidTr="0028012F">
        <w:trPr>
          <w:trHeight w:val="90"/>
        </w:trPr>
        <w:tc>
          <w:tcPr>
            <w:tcW w:w="421" w:type="dxa"/>
            <w:tcBorders>
              <w:top w:val="single" w:sz="4" w:space="0" w:color="auto"/>
              <w:left w:val="single" w:sz="4" w:space="0" w:color="auto"/>
              <w:bottom w:val="single" w:sz="4" w:space="0" w:color="auto"/>
              <w:right w:val="single" w:sz="4" w:space="0" w:color="auto"/>
            </w:tcBorders>
          </w:tcPr>
          <w:p w14:paraId="353662C8"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02785A11" w14:textId="77777777" w:rsidR="000212F0" w:rsidRPr="002556AB" w:rsidRDefault="000212F0" w:rsidP="000212F0">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5E23F59F"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492BE7D"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CA29734" w14:textId="77777777" w:rsidR="000212F0" w:rsidRPr="002556AB" w:rsidRDefault="000212F0" w:rsidP="000212F0">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48F7EE7" w14:textId="77777777" w:rsidR="000212F0" w:rsidRPr="002556AB" w:rsidRDefault="000212F0" w:rsidP="000212F0">
            <w:pPr>
              <w:jc w:val="center"/>
            </w:pPr>
            <w:r>
              <w:t>5020000000</w:t>
            </w:r>
          </w:p>
        </w:tc>
        <w:tc>
          <w:tcPr>
            <w:tcW w:w="709" w:type="dxa"/>
            <w:tcBorders>
              <w:top w:val="single" w:sz="4" w:space="0" w:color="auto"/>
              <w:left w:val="single" w:sz="4" w:space="0" w:color="auto"/>
              <w:bottom w:val="single" w:sz="4" w:space="0" w:color="auto"/>
              <w:right w:val="single" w:sz="4" w:space="0" w:color="auto"/>
            </w:tcBorders>
            <w:vAlign w:val="center"/>
          </w:tcPr>
          <w:p w14:paraId="40045C07"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24B58FB" w14:textId="77777777" w:rsidR="000212F0" w:rsidRDefault="000212F0" w:rsidP="000212F0">
            <w:pPr>
              <w:jc w:val="center"/>
            </w:pPr>
            <w:r>
              <w:t>50,0</w:t>
            </w:r>
          </w:p>
        </w:tc>
      </w:tr>
      <w:tr w:rsidR="000212F0" w:rsidRPr="002556AB" w14:paraId="4263D2B5" w14:textId="77777777" w:rsidTr="0028012F">
        <w:trPr>
          <w:trHeight w:val="90"/>
        </w:trPr>
        <w:tc>
          <w:tcPr>
            <w:tcW w:w="421" w:type="dxa"/>
            <w:tcBorders>
              <w:top w:val="single" w:sz="4" w:space="0" w:color="auto"/>
              <w:left w:val="single" w:sz="4" w:space="0" w:color="auto"/>
              <w:bottom w:val="single" w:sz="4" w:space="0" w:color="auto"/>
              <w:right w:val="single" w:sz="4" w:space="0" w:color="auto"/>
            </w:tcBorders>
          </w:tcPr>
          <w:p w14:paraId="081CFC34"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5B04105C" w14:textId="77777777" w:rsidR="000212F0" w:rsidRPr="002556AB" w:rsidRDefault="000212F0" w:rsidP="000212F0">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45F47F79"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FCB2DEE"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0ADEFA8" w14:textId="77777777" w:rsidR="000212F0" w:rsidRPr="002556AB" w:rsidRDefault="000212F0" w:rsidP="000212F0">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6BCFE4F5" w14:textId="77777777" w:rsidR="000212F0" w:rsidRPr="002556AB" w:rsidRDefault="000212F0" w:rsidP="000212F0">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218F7E8C"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8F677EF" w14:textId="77777777" w:rsidR="000212F0" w:rsidRDefault="000212F0" w:rsidP="000212F0">
            <w:pPr>
              <w:jc w:val="center"/>
            </w:pPr>
            <w:r>
              <w:t>50,0</w:t>
            </w:r>
          </w:p>
        </w:tc>
      </w:tr>
      <w:tr w:rsidR="00A529B4" w:rsidRPr="002556AB" w14:paraId="7423A49B" w14:textId="77777777" w:rsidTr="0028012F">
        <w:trPr>
          <w:trHeight w:val="90"/>
        </w:trPr>
        <w:tc>
          <w:tcPr>
            <w:tcW w:w="421" w:type="dxa"/>
            <w:tcBorders>
              <w:top w:val="single" w:sz="4" w:space="0" w:color="auto"/>
              <w:left w:val="single" w:sz="4" w:space="0" w:color="auto"/>
              <w:bottom w:val="single" w:sz="4" w:space="0" w:color="auto"/>
              <w:right w:val="single" w:sz="4" w:space="0" w:color="auto"/>
            </w:tcBorders>
          </w:tcPr>
          <w:p w14:paraId="0A973D2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711BB03" w14:textId="77777777" w:rsidR="00A529B4" w:rsidRPr="002556AB" w:rsidRDefault="00A529B4" w:rsidP="0028012F">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E40449F"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2955C21"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6FC4C0E" w14:textId="77777777" w:rsidR="00A529B4" w:rsidRPr="002556AB" w:rsidRDefault="00A529B4" w:rsidP="0028012F">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77FEAED7" w14:textId="77777777" w:rsidR="00A529B4" w:rsidRPr="002556AB" w:rsidRDefault="00A529B4" w:rsidP="0028012F">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008674AE"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4136F361" w14:textId="77777777" w:rsidR="00A529B4" w:rsidRDefault="00A529B4" w:rsidP="0028012F">
            <w:pPr>
              <w:jc w:val="center"/>
            </w:pPr>
            <w:r>
              <w:t>50,0</w:t>
            </w:r>
          </w:p>
        </w:tc>
      </w:tr>
      <w:tr w:rsidR="00A529B4" w:rsidRPr="002556AB" w14:paraId="4E57A2A6" w14:textId="77777777" w:rsidTr="0028012F">
        <w:trPr>
          <w:trHeight w:val="90"/>
        </w:trPr>
        <w:tc>
          <w:tcPr>
            <w:tcW w:w="421" w:type="dxa"/>
            <w:tcBorders>
              <w:top w:val="single" w:sz="4" w:space="0" w:color="auto"/>
              <w:left w:val="single" w:sz="4" w:space="0" w:color="auto"/>
              <w:bottom w:val="single" w:sz="4" w:space="0" w:color="auto"/>
              <w:right w:val="single" w:sz="4" w:space="0" w:color="auto"/>
            </w:tcBorders>
          </w:tcPr>
          <w:p w14:paraId="166EC7D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2F574EC" w14:textId="77777777" w:rsidR="00A529B4" w:rsidRPr="002556AB" w:rsidRDefault="00A529B4" w:rsidP="0028012F">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D935834"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8AB8DE4"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86F5D37" w14:textId="77777777" w:rsidR="00A529B4" w:rsidRPr="002556AB" w:rsidRDefault="00A529B4" w:rsidP="0028012F">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0357C45A" w14:textId="77777777" w:rsidR="00A529B4" w:rsidRPr="002556AB" w:rsidRDefault="00A529B4" w:rsidP="0028012F">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59145B1B"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CF7ED4D" w14:textId="77777777" w:rsidR="00A529B4" w:rsidRDefault="00A529B4" w:rsidP="0028012F">
            <w:pPr>
              <w:jc w:val="center"/>
            </w:pPr>
            <w:r>
              <w:t>50,0</w:t>
            </w:r>
          </w:p>
        </w:tc>
      </w:tr>
      <w:tr w:rsidR="00A529B4" w:rsidRPr="002556AB" w14:paraId="66782252" w14:textId="77777777" w:rsidTr="0028012F">
        <w:trPr>
          <w:trHeight w:val="90"/>
        </w:trPr>
        <w:tc>
          <w:tcPr>
            <w:tcW w:w="421" w:type="dxa"/>
            <w:tcBorders>
              <w:top w:val="single" w:sz="4" w:space="0" w:color="auto"/>
              <w:left w:val="single" w:sz="4" w:space="0" w:color="auto"/>
              <w:bottom w:val="single" w:sz="4" w:space="0" w:color="auto"/>
              <w:right w:val="single" w:sz="4" w:space="0" w:color="auto"/>
            </w:tcBorders>
          </w:tcPr>
          <w:p w14:paraId="1307A7E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7C1FEF9" w14:textId="77777777" w:rsidR="00A529B4" w:rsidRPr="002556AB" w:rsidRDefault="00A529B4" w:rsidP="0028012F">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85F620F"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41BDDA"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B1D3D53" w14:textId="77777777" w:rsidR="00A529B4" w:rsidRPr="002556AB" w:rsidRDefault="00A529B4" w:rsidP="0028012F">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4BC6468F" w14:textId="77777777" w:rsidR="00A529B4" w:rsidRPr="002556AB" w:rsidRDefault="00A529B4" w:rsidP="0028012F">
            <w:pPr>
              <w:jc w:val="center"/>
            </w:pPr>
            <w:r>
              <w:t>5020000010</w:t>
            </w:r>
          </w:p>
        </w:tc>
        <w:tc>
          <w:tcPr>
            <w:tcW w:w="709" w:type="dxa"/>
            <w:tcBorders>
              <w:top w:val="single" w:sz="4" w:space="0" w:color="auto"/>
              <w:left w:val="single" w:sz="4" w:space="0" w:color="auto"/>
              <w:bottom w:val="single" w:sz="4" w:space="0" w:color="auto"/>
              <w:right w:val="single" w:sz="4" w:space="0" w:color="auto"/>
            </w:tcBorders>
            <w:vAlign w:val="center"/>
          </w:tcPr>
          <w:p w14:paraId="108DB8A4"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7F11324" w14:textId="77777777" w:rsidR="00A529B4" w:rsidRDefault="00A529B4" w:rsidP="0028012F">
            <w:pPr>
              <w:jc w:val="center"/>
            </w:pPr>
            <w:r>
              <w:t>50,0</w:t>
            </w:r>
          </w:p>
        </w:tc>
      </w:tr>
      <w:tr w:rsidR="00A529B4" w:rsidRPr="002556AB" w14:paraId="386F099A" w14:textId="77777777" w:rsidTr="0028012F">
        <w:trPr>
          <w:trHeight w:val="2039"/>
        </w:trPr>
        <w:tc>
          <w:tcPr>
            <w:tcW w:w="421" w:type="dxa"/>
            <w:tcBorders>
              <w:top w:val="single" w:sz="4" w:space="0" w:color="auto"/>
              <w:left w:val="single" w:sz="4" w:space="0" w:color="auto"/>
              <w:bottom w:val="single" w:sz="4" w:space="0" w:color="auto"/>
              <w:right w:val="single" w:sz="4" w:space="0" w:color="auto"/>
            </w:tcBorders>
          </w:tcPr>
          <w:p w14:paraId="29C98041" w14:textId="77777777" w:rsidR="00A529B4" w:rsidRPr="002556AB" w:rsidRDefault="00A529B4" w:rsidP="0028012F">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249F6A3" w14:textId="77777777" w:rsidR="00A529B4" w:rsidRPr="002556AB" w:rsidRDefault="00A529B4" w:rsidP="0028012F">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vAlign w:val="center"/>
          </w:tcPr>
          <w:p w14:paraId="5A87877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C646ED8"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3FD180E" w14:textId="77777777" w:rsidR="00A529B4" w:rsidRPr="002556AB" w:rsidRDefault="00A529B4" w:rsidP="0028012F">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2F90A4C8"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B0E625F"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1E0CEEC" w14:textId="77777777" w:rsidR="00A529B4" w:rsidRPr="002556AB" w:rsidRDefault="004D120A" w:rsidP="0028012F">
            <w:pPr>
              <w:jc w:val="center"/>
            </w:pPr>
            <w:r>
              <w:t>29508,8</w:t>
            </w:r>
          </w:p>
        </w:tc>
      </w:tr>
      <w:tr w:rsidR="000212F0" w:rsidRPr="002556AB" w14:paraId="3E76E842" w14:textId="77777777" w:rsidTr="000212F0">
        <w:trPr>
          <w:trHeight w:val="1785"/>
        </w:trPr>
        <w:tc>
          <w:tcPr>
            <w:tcW w:w="421" w:type="dxa"/>
            <w:tcBorders>
              <w:top w:val="single" w:sz="4" w:space="0" w:color="auto"/>
              <w:left w:val="single" w:sz="4" w:space="0" w:color="auto"/>
              <w:bottom w:val="single" w:sz="4" w:space="0" w:color="auto"/>
              <w:right w:val="single" w:sz="4" w:space="0" w:color="auto"/>
            </w:tcBorders>
          </w:tcPr>
          <w:p w14:paraId="16D038EE"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4D24D016" w14:textId="77777777" w:rsidR="000212F0" w:rsidRPr="00CB6C75" w:rsidRDefault="000212F0" w:rsidP="000212F0">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184FBCBA" w14:textId="77777777" w:rsidR="000212F0" w:rsidRPr="002556AB" w:rsidRDefault="000212F0" w:rsidP="000212F0">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vAlign w:val="center"/>
          </w:tcPr>
          <w:p w14:paraId="4607F227" w14:textId="77777777" w:rsidR="000212F0" w:rsidRPr="002556AB" w:rsidRDefault="000212F0" w:rsidP="000212F0">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vAlign w:val="center"/>
          </w:tcPr>
          <w:p w14:paraId="39E1A00E" w14:textId="77777777" w:rsidR="000212F0" w:rsidRDefault="000212F0" w:rsidP="000212F0">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vAlign w:val="center"/>
          </w:tcPr>
          <w:p w14:paraId="1FC6036B" w14:textId="77777777" w:rsidR="000212F0" w:rsidRDefault="000212F0" w:rsidP="000212F0">
            <w:pPr>
              <w:jc w:val="center"/>
            </w:pPr>
            <w:r>
              <w:t>4200000000</w:t>
            </w:r>
          </w:p>
        </w:tc>
        <w:tc>
          <w:tcPr>
            <w:tcW w:w="709" w:type="dxa"/>
            <w:tcBorders>
              <w:top w:val="single" w:sz="4" w:space="0" w:color="auto"/>
              <w:left w:val="single" w:sz="4" w:space="0" w:color="auto"/>
              <w:bottom w:val="single" w:sz="4" w:space="0" w:color="auto"/>
              <w:right w:val="single" w:sz="4" w:space="0" w:color="auto"/>
            </w:tcBorders>
            <w:vAlign w:val="center"/>
          </w:tcPr>
          <w:p w14:paraId="0A7DDA8B"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935C297" w14:textId="77777777" w:rsidR="000212F0" w:rsidRDefault="004D120A" w:rsidP="000212F0">
            <w:pPr>
              <w:jc w:val="center"/>
            </w:pPr>
            <w:r>
              <w:t>105,0</w:t>
            </w:r>
          </w:p>
        </w:tc>
      </w:tr>
      <w:tr w:rsidR="000212F0" w:rsidRPr="002556AB" w14:paraId="3531A8D4" w14:textId="77777777" w:rsidTr="000212F0">
        <w:trPr>
          <w:trHeight w:val="669"/>
        </w:trPr>
        <w:tc>
          <w:tcPr>
            <w:tcW w:w="421" w:type="dxa"/>
            <w:tcBorders>
              <w:top w:val="single" w:sz="4" w:space="0" w:color="auto"/>
              <w:left w:val="single" w:sz="4" w:space="0" w:color="auto"/>
              <w:bottom w:val="single" w:sz="4" w:space="0" w:color="auto"/>
              <w:right w:val="single" w:sz="4" w:space="0" w:color="auto"/>
            </w:tcBorders>
          </w:tcPr>
          <w:p w14:paraId="72B8F7CD"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3D076CC8" w14:textId="77777777" w:rsidR="000212F0" w:rsidRPr="00CB6C75" w:rsidRDefault="000212F0" w:rsidP="000212F0">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60E5117E" w14:textId="77777777" w:rsidR="000212F0" w:rsidRPr="002556AB" w:rsidRDefault="000212F0" w:rsidP="000212F0">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vAlign w:val="center"/>
          </w:tcPr>
          <w:p w14:paraId="4EDCEAA3" w14:textId="77777777" w:rsidR="000212F0" w:rsidRPr="002556AB" w:rsidRDefault="000212F0" w:rsidP="000212F0">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vAlign w:val="center"/>
          </w:tcPr>
          <w:p w14:paraId="0C223D38" w14:textId="77777777" w:rsidR="000212F0" w:rsidRDefault="000212F0" w:rsidP="000212F0">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vAlign w:val="center"/>
          </w:tcPr>
          <w:p w14:paraId="18934432" w14:textId="77777777" w:rsidR="000212F0" w:rsidRDefault="000212F0" w:rsidP="000212F0">
            <w:pPr>
              <w:jc w:val="center"/>
            </w:pPr>
            <w:r>
              <w:t>4210000000</w:t>
            </w:r>
          </w:p>
        </w:tc>
        <w:tc>
          <w:tcPr>
            <w:tcW w:w="709" w:type="dxa"/>
            <w:tcBorders>
              <w:top w:val="single" w:sz="4" w:space="0" w:color="auto"/>
              <w:left w:val="single" w:sz="4" w:space="0" w:color="auto"/>
              <w:bottom w:val="single" w:sz="4" w:space="0" w:color="auto"/>
              <w:right w:val="single" w:sz="4" w:space="0" w:color="auto"/>
            </w:tcBorders>
            <w:vAlign w:val="center"/>
          </w:tcPr>
          <w:p w14:paraId="64ABE424"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15C18D6" w14:textId="77777777" w:rsidR="000212F0" w:rsidRDefault="004D120A" w:rsidP="000212F0">
            <w:pPr>
              <w:jc w:val="center"/>
            </w:pPr>
            <w:r>
              <w:t>105,0</w:t>
            </w:r>
          </w:p>
        </w:tc>
      </w:tr>
      <w:tr w:rsidR="000212F0" w:rsidRPr="002556AB" w14:paraId="52BC95B5" w14:textId="77777777" w:rsidTr="000212F0">
        <w:trPr>
          <w:trHeight w:val="835"/>
        </w:trPr>
        <w:tc>
          <w:tcPr>
            <w:tcW w:w="421" w:type="dxa"/>
            <w:tcBorders>
              <w:top w:val="single" w:sz="4" w:space="0" w:color="auto"/>
              <w:left w:val="single" w:sz="4" w:space="0" w:color="auto"/>
              <w:bottom w:val="single" w:sz="4" w:space="0" w:color="auto"/>
              <w:right w:val="single" w:sz="4" w:space="0" w:color="auto"/>
            </w:tcBorders>
          </w:tcPr>
          <w:p w14:paraId="4D2693BF"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5BFEF235" w14:textId="77777777" w:rsidR="000212F0" w:rsidRPr="00810DC3" w:rsidRDefault="000212F0" w:rsidP="000212F0">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vAlign w:val="center"/>
          </w:tcPr>
          <w:p w14:paraId="5E9EC3B4"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C6B22D"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0AE1D65" w14:textId="77777777" w:rsidR="000212F0" w:rsidRPr="002556AB" w:rsidRDefault="000212F0" w:rsidP="000212F0">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12AA9C9D" w14:textId="77777777" w:rsidR="000212F0" w:rsidRPr="002556AB" w:rsidRDefault="000212F0" w:rsidP="000212F0">
            <w:pPr>
              <w:jc w:val="center"/>
            </w:pPr>
            <w:r>
              <w:t>4210100000</w:t>
            </w:r>
          </w:p>
        </w:tc>
        <w:tc>
          <w:tcPr>
            <w:tcW w:w="709" w:type="dxa"/>
            <w:tcBorders>
              <w:top w:val="single" w:sz="4" w:space="0" w:color="auto"/>
              <w:left w:val="single" w:sz="4" w:space="0" w:color="auto"/>
              <w:bottom w:val="single" w:sz="4" w:space="0" w:color="auto"/>
              <w:right w:val="single" w:sz="4" w:space="0" w:color="auto"/>
            </w:tcBorders>
            <w:vAlign w:val="center"/>
          </w:tcPr>
          <w:p w14:paraId="3646DC3F"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77C32FA" w14:textId="77777777" w:rsidR="000212F0" w:rsidRDefault="000212F0" w:rsidP="000212F0">
            <w:pPr>
              <w:jc w:val="center"/>
            </w:pPr>
            <w:r>
              <w:t>105,0</w:t>
            </w:r>
          </w:p>
        </w:tc>
      </w:tr>
      <w:tr w:rsidR="000212F0" w:rsidRPr="002556AB" w14:paraId="72F0E8D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7C82862"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44C1F318" w14:textId="77777777" w:rsidR="000212F0" w:rsidRPr="00810DC3" w:rsidRDefault="000212F0" w:rsidP="000212F0">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5F97C219"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BFE25E0"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FFFF8B0" w14:textId="77777777" w:rsidR="000212F0" w:rsidRPr="002556AB" w:rsidRDefault="000212F0" w:rsidP="000212F0">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59F44A82" w14:textId="77777777" w:rsidR="000212F0" w:rsidRPr="002556AB" w:rsidRDefault="000212F0" w:rsidP="000212F0">
            <w:pPr>
              <w:jc w:val="center"/>
            </w:pPr>
            <w:r>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0BDB3D83"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4D38DB9" w14:textId="77777777" w:rsidR="000212F0" w:rsidRDefault="000212F0" w:rsidP="000212F0">
            <w:pPr>
              <w:jc w:val="center"/>
            </w:pPr>
            <w:r>
              <w:t>105,0</w:t>
            </w:r>
          </w:p>
        </w:tc>
      </w:tr>
      <w:tr w:rsidR="000212F0" w:rsidRPr="002556AB" w14:paraId="5BC2C9B4" w14:textId="77777777" w:rsidTr="000212F0">
        <w:trPr>
          <w:trHeight w:val="176"/>
        </w:trPr>
        <w:tc>
          <w:tcPr>
            <w:tcW w:w="421" w:type="dxa"/>
            <w:tcBorders>
              <w:top w:val="single" w:sz="4" w:space="0" w:color="auto"/>
              <w:left w:val="single" w:sz="4" w:space="0" w:color="auto"/>
              <w:bottom w:val="single" w:sz="4" w:space="0" w:color="auto"/>
              <w:right w:val="single" w:sz="4" w:space="0" w:color="auto"/>
            </w:tcBorders>
          </w:tcPr>
          <w:p w14:paraId="1F208873"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3E1F5442" w14:textId="77777777" w:rsidR="000212F0" w:rsidRPr="00810DC3" w:rsidRDefault="000212F0" w:rsidP="000212F0">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2F02F75"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3598048"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B9B2FC1" w14:textId="77777777" w:rsidR="000212F0" w:rsidRPr="002556AB" w:rsidRDefault="000212F0" w:rsidP="000212F0">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0B840B02" w14:textId="77777777" w:rsidR="000212F0" w:rsidRPr="002556AB" w:rsidRDefault="000212F0" w:rsidP="000212F0">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63A703FF" w14:textId="77777777" w:rsidR="000212F0" w:rsidRPr="002556AB" w:rsidRDefault="000212F0" w:rsidP="000212F0">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951374A" w14:textId="77777777" w:rsidR="000212F0" w:rsidRDefault="000212F0" w:rsidP="000212F0">
            <w:pPr>
              <w:jc w:val="center"/>
            </w:pPr>
            <w:r>
              <w:t>105,0</w:t>
            </w:r>
          </w:p>
        </w:tc>
      </w:tr>
      <w:tr w:rsidR="000212F0" w:rsidRPr="002556AB" w14:paraId="3D27A62C" w14:textId="77777777" w:rsidTr="000212F0">
        <w:trPr>
          <w:trHeight w:val="176"/>
        </w:trPr>
        <w:tc>
          <w:tcPr>
            <w:tcW w:w="421" w:type="dxa"/>
            <w:tcBorders>
              <w:top w:val="single" w:sz="4" w:space="0" w:color="auto"/>
              <w:left w:val="single" w:sz="4" w:space="0" w:color="auto"/>
              <w:bottom w:val="single" w:sz="4" w:space="0" w:color="auto"/>
              <w:right w:val="single" w:sz="4" w:space="0" w:color="auto"/>
            </w:tcBorders>
          </w:tcPr>
          <w:p w14:paraId="5AC0E497"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350E6BC5" w14:textId="77777777" w:rsidR="000212F0" w:rsidRPr="00810DC3" w:rsidRDefault="000212F0" w:rsidP="000212F0">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5492229"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1B03E35"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14F63C0" w14:textId="77777777" w:rsidR="000212F0" w:rsidRPr="002556AB" w:rsidRDefault="000212F0" w:rsidP="000212F0">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1DB29731" w14:textId="77777777" w:rsidR="000212F0" w:rsidRPr="002556AB" w:rsidRDefault="000212F0" w:rsidP="000212F0">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675EEF7E" w14:textId="77777777" w:rsidR="000212F0" w:rsidRPr="002556AB" w:rsidRDefault="000212F0" w:rsidP="000212F0">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016938F" w14:textId="77777777" w:rsidR="000212F0" w:rsidRDefault="000212F0" w:rsidP="000212F0">
            <w:pPr>
              <w:jc w:val="center"/>
            </w:pPr>
            <w:r>
              <w:t>105,0</w:t>
            </w:r>
          </w:p>
        </w:tc>
      </w:tr>
      <w:tr w:rsidR="000212F0" w:rsidRPr="002556AB" w14:paraId="5B1E058B" w14:textId="77777777" w:rsidTr="000212F0">
        <w:trPr>
          <w:trHeight w:val="176"/>
        </w:trPr>
        <w:tc>
          <w:tcPr>
            <w:tcW w:w="421" w:type="dxa"/>
            <w:tcBorders>
              <w:top w:val="single" w:sz="4" w:space="0" w:color="auto"/>
              <w:left w:val="single" w:sz="4" w:space="0" w:color="auto"/>
              <w:bottom w:val="single" w:sz="4" w:space="0" w:color="auto"/>
              <w:right w:val="single" w:sz="4" w:space="0" w:color="auto"/>
            </w:tcBorders>
          </w:tcPr>
          <w:p w14:paraId="351EBBEE"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771C5A0C" w14:textId="77777777" w:rsidR="000212F0" w:rsidRPr="00810DC3" w:rsidRDefault="000212F0" w:rsidP="000212F0">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5B76E3B"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90C8841"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0D3EFA5" w14:textId="77777777" w:rsidR="000212F0" w:rsidRPr="002556AB" w:rsidRDefault="000212F0" w:rsidP="000212F0">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4D9D521A" w14:textId="77777777" w:rsidR="000212F0" w:rsidRPr="002556AB" w:rsidRDefault="000212F0" w:rsidP="000212F0">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vAlign w:val="center"/>
          </w:tcPr>
          <w:p w14:paraId="27637C06" w14:textId="77777777" w:rsidR="000212F0" w:rsidRPr="002556AB" w:rsidRDefault="000212F0" w:rsidP="000212F0">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E99BE15" w14:textId="77777777" w:rsidR="000212F0" w:rsidRDefault="000212F0" w:rsidP="000212F0">
            <w:pPr>
              <w:jc w:val="center"/>
            </w:pPr>
            <w:r>
              <w:t>105,0</w:t>
            </w:r>
          </w:p>
        </w:tc>
      </w:tr>
      <w:tr w:rsidR="000212F0" w:rsidRPr="002556AB" w14:paraId="310A0CB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9C77E23" w14:textId="77777777" w:rsidR="000212F0" w:rsidRPr="002556AB" w:rsidRDefault="000212F0" w:rsidP="000212F0">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653ED9FB" w14:textId="77777777" w:rsidR="000212F0" w:rsidRPr="002556AB" w:rsidRDefault="000212F0" w:rsidP="000212F0">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373D6726"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9AAE509"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C216801" w14:textId="77777777" w:rsidR="000212F0" w:rsidRPr="002556AB" w:rsidRDefault="000212F0" w:rsidP="000212F0">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689FD11E" w14:textId="77777777" w:rsidR="000212F0" w:rsidRPr="002556AB" w:rsidRDefault="000212F0" w:rsidP="000212F0">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5626552C"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79E5AB2" w14:textId="77777777" w:rsidR="000212F0" w:rsidRPr="002556AB" w:rsidRDefault="004D120A" w:rsidP="000212F0">
            <w:pPr>
              <w:jc w:val="center"/>
            </w:pPr>
            <w:r>
              <w:t>17900,7</w:t>
            </w:r>
          </w:p>
        </w:tc>
      </w:tr>
      <w:tr w:rsidR="000212F0" w:rsidRPr="002556AB" w14:paraId="6B890E0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997CA0F"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7F2F9702" w14:textId="77777777" w:rsidR="000212F0" w:rsidRPr="002556AB" w:rsidRDefault="000212F0" w:rsidP="000212F0">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5FC127B4"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01D0786"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4B65F12" w14:textId="77777777" w:rsidR="000212F0" w:rsidRPr="002556AB" w:rsidRDefault="000212F0" w:rsidP="000212F0">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236A02A4" w14:textId="77777777" w:rsidR="000212F0" w:rsidRPr="002556AB" w:rsidRDefault="000212F0" w:rsidP="000212F0">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vAlign w:val="center"/>
          </w:tcPr>
          <w:p w14:paraId="34F423E6"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511EBA0" w14:textId="77777777" w:rsidR="000212F0" w:rsidRPr="002556AB" w:rsidRDefault="004D120A" w:rsidP="000212F0">
            <w:pPr>
              <w:jc w:val="center"/>
            </w:pPr>
            <w:r>
              <w:t>27900,7</w:t>
            </w:r>
          </w:p>
        </w:tc>
      </w:tr>
      <w:tr w:rsidR="000212F0" w:rsidRPr="002556AB" w14:paraId="4C02C5D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3EBDF2A"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0ADCFFCA" w14:textId="77777777" w:rsidR="000212F0" w:rsidRPr="002556AB" w:rsidRDefault="000212F0" w:rsidP="000212F0">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5B4D9E54"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BBFF453"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E0CFF01" w14:textId="77777777" w:rsidR="000212F0" w:rsidRPr="002556AB" w:rsidRDefault="000212F0" w:rsidP="000212F0">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739F7D96" w14:textId="77777777" w:rsidR="000212F0" w:rsidRPr="002556AB" w:rsidRDefault="000212F0" w:rsidP="000212F0">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48A1D47C"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3616F98" w14:textId="77777777" w:rsidR="000212F0" w:rsidRPr="002556AB" w:rsidRDefault="004D120A" w:rsidP="000212F0">
            <w:pPr>
              <w:jc w:val="center"/>
            </w:pPr>
            <w:r>
              <w:t>27900,7</w:t>
            </w:r>
          </w:p>
        </w:tc>
      </w:tr>
      <w:tr w:rsidR="00A529B4" w:rsidRPr="002556AB" w14:paraId="7E9D96A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16C24E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CD1091D" w14:textId="77777777" w:rsidR="00A529B4" w:rsidRPr="002556AB" w:rsidRDefault="00A529B4" w:rsidP="0028012F">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0A576ACA"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6A88546"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A0DA99F" w14:textId="77777777" w:rsidR="00A529B4" w:rsidRPr="002556AB" w:rsidRDefault="00A529B4" w:rsidP="0028012F">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1930EE6A" w14:textId="77777777" w:rsidR="00A529B4" w:rsidRPr="002556AB" w:rsidRDefault="00A529B4" w:rsidP="0028012F">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05370E16" w14:textId="77777777" w:rsidR="00A529B4" w:rsidRPr="002556AB" w:rsidRDefault="00A529B4" w:rsidP="0028012F">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2C241099" w14:textId="77777777" w:rsidR="00A529B4" w:rsidRPr="002556AB" w:rsidRDefault="00A529B4" w:rsidP="0028012F">
            <w:pPr>
              <w:jc w:val="center"/>
            </w:pPr>
            <w:r>
              <w:t>26</w:t>
            </w:r>
            <w:r w:rsidR="004D120A">
              <w:t>283,1</w:t>
            </w:r>
          </w:p>
        </w:tc>
      </w:tr>
      <w:tr w:rsidR="00A529B4" w:rsidRPr="002556AB" w14:paraId="461C27F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EAA1D3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F2F09C3" w14:textId="77777777" w:rsidR="00A529B4" w:rsidRPr="002556AB" w:rsidRDefault="00A529B4" w:rsidP="0028012F">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2A966EC2"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823D80C"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22440D1" w14:textId="77777777" w:rsidR="00A529B4" w:rsidRPr="002556AB" w:rsidRDefault="00A529B4" w:rsidP="0028012F">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03D76074" w14:textId="77777777" w:rsidR="00A529B4" w:rsidRPr="002556AB" w:rsidRDefault="00A529B4" w:rsidP="0028012F">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789C0366" w14:textId="77777777" w:rsidR="00A529B4" w:rsidRPr="002556AB" w:rsidRDefault="00A529B4" w:rsidP="0028012F">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143B6847" w14:textId="77777777" w:rsidR="00A529B4" w:rsidRPr="002556AB" w:rsidRDefault="004D120A" w:rsidP="0028012F">
            <w:pPr>
              <w:jc w:val="center"/>
            </w:pPr>
            <w:r>
              <w:t>26283,1</w:t>
            </w:r>
          </w:p>
        </w:tc>
      </w:tr>
      <w:tr w:rsidR="00A529B4" w:rsidRPr="002556AB" w14:paraId="067204B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135DCB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A62065E" w14:textId="77777777" w:rsidR="00A529B4" w:rsidRPr="002556AB" w:rsidRDefault="00A529B4" w:rsidP="0028012F">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vAlign w:val="center"/>
          </w:tcPr>
          <w:p w14:paraId="2D9B1778"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1E02FD6"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097E509" w14:textId="77777777" w:rsidR="00A529B4" w:rsidRPr="002556AB" w:rsidRDefault="00A529B4" w:rsidP="0028012F">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5E3A37E6" w14:textId="77777777" w:rsidR="00A529B4" w:rsidRPr="002556AB" w:rsidRDefault="00A529B4" w:rsidP="0028012F">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7A7F6425" w14:textId="77777777" w:rsidR="00A529B4" w:rsidRPr="002556AB" w:rsidRDefault="00A529B4" w:rsidP="0028012F">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vAlign w:val="center"/>
          </w:tcPr>
          <w:p w14:paraId="0431D2D6" w14:textId="77777777" w:rsidR="00A529B4" w:rsidRPr="002556AB" w:rsidRDefault="004D120A" w:rsidP="0028012F">
            <w:pPr>
              <w:jc w:val="center"/>
            </w:pPr>
            <w:r>
              <w:t>20301,6</w:t>
            </w:r>
          </w:p>
        </w:tc>
      </w:tr>
      <w:tr w:rsidR="00A529B4" w:rsidRPr="002556AB" w14:paraId="00AE07D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F2C3B1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EE4EF26" w14:textId="77777777" w:rsidR="00A529B4" w:rsidRPr="002556AB" w:rsidRDefault="00A529B4" w:rsidP="0028012F">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6FB76B4E" w14:textId="77777777" w:rsidR="00A529B4" w:rsidRPr="002556AB" w:rsidRDefault="00A529B4" w:rsidP="0028012F">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vAlign w:val="center"/>
          </w:tcPr>
          <w:p w14:paraId="6A9C7BC1" w14:textId="77777777" w:rsidR="00A529B4" w:rsidRPr="002556AB" w:rsidRDefault="00A529B4" w:rsidP="0028012F">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vAlign w:val="center"/>
          </w:tcPr>
          <w:p w14:paraId="10449506" w14:textId="77777777" w:rsidR="00A529B4" w:rsidRPr="002556AB" w:rsidRDefault="00A529B4" w:rsidP="0028012F">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vAlign w:val="center"/>
          </w:tcPr>
          <w:p w14:paraId="3215CEF6" w14:textId="77777777" w:rsidR="00A529B4" w:rsidRPr="002556AB" w:rsidRDefault="00A529B4" w:rsidP="0028012F">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09B18DA9" w14:textId="77777777" w:rsidR="00A529B4" w:rsidRPr="002556AB" w:rsidRDefault="00A529B4" w:rsidP="0028012F">
            <w:pPr>
              <w:jc w:val="center"/>
            </w:pPr>
            <w:r>
              <w:t>122</w:t>
            </w:r>
          </w:p>
        </w:tc>
        <w:tc>
          <w:tcPr>
            <w:tcW w:w="1417" w:type="dxa"/>
            <w:tcBorders>
              <w:top w:val="single" w:sz="4" w:space="0" w:color="auto"/>
              <w:left w:val="single" w:sz="4" w:space="0" w:color="auto"/>
              <w:bottom w:val="single" w:sz="4" w:space="0" w:color="auto"/>
              <w:right w:val="single" w:sz="4" w:space="0" w:color="auto"/>
            </w:tcBorders>
            <w:vAlign w:val="center"/>
          </w:tcPr>
          <w:p w14:paraId="7B943B25" w14:textId="77777777" w:rsidR="00A529B4" w:rsidRDefault="004D120A" w:rsidP="0028012F">
            <w:pPr>
              <w:jc w:val="center"/>
            </w:pPr>
            <w:r>
              <w:t>75,3</w:t>
            </w:r>
          </w:p>
        </w:tc>
      </w:tr>
      <w:tr w:rsidR="00A529B4" w:rsidRPr="002556AB" w14:paraId="5AE555A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F6F46E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B00D60D" w14:textId="77777777" w:rsidR="00A529B4" w:rsidRPr="002556AB" w:rsidRDefault="00A529B4" w:rsidP="0028012F">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4A20A1E7"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0EFEFBC"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FCCF0D0" w14:textId="77777777" w:rsidR="00A529B4" w:rsidRPr="002556AB" w:rsidRDefault="00A529B4" w:rsidP="0028012F">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243F3C86" w14:textId="77777777" w:rsidR="00A529B4" w:rsidRPr="002556AB" w:rsidRDefault="00A529B4" w:rsidP="0028012F">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290195F5" w14:textId="77777777" w:rsidR="00A529B4" w:rsidRPr="002556AB" w:rsidRDefault="00A529B4" w:rsidP="0028012F">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vAlign w:val="center"/>
          </w:tcPr>
          <w:p w14:paraId="3CE2911A" w14:textId="77777777" w:rsidR="00A529B4" w:rsidRPr="002556AB" w:rsidRDefault="00A529B4" w:rsidP="0028012F">
            <w:pPr>
              <w:jc w:val="center"/>
            </w:pPr>
            <w:r>
              <w:t>5906,1</w:t>
            </w:r>
          </w:p>
        </w:tc>
      </w:tr>
      <w:tr w:rsidR="00A529B4" w:rsidRPr="002556AB" w14:paraId="1A0754C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B13E54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354E8C36" w14:textId="77777777" w:rsidR="00A529B4" w:rsidRPr="002556AB" w:rsidRDefault="00A529B4" w:rsidP="0028012F">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165C3CB"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81503DC"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941E2D8" w14:textId="77777777" w:rsidR="00A529B4" w:rsidRPr="002556AB" w:rsidRDefault="00A529B4" w:rsidP="0028012F">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FA83CBB" w14:textId="77777777" w:rsidR="00A529B4" w:rsidRPr="002556AB" w:rsidRDefault="00A529B4" w:rsidP="0028012F">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642E979D"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6A7B5F63" w14:textId="77777777" w:rsidR="00A529B4" w:rsidRDefault="004D120A" w:rsidP="0028012F">
            <w:pPr>
              <w:jc w:val="center"/>
            </w:pPr>
            <w:r>
              <w:t>1487,2</w:t>
            </w:r>
          </w:p>
        </w:tc>
      </w:tr>
      <w:tr w:rsidR="00A529B4" w:rsidRPr="002556AB" w14:paraId="4517469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64AFFE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648E717"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5D6157A"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102C509"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24DAA56" w14:textId="77777777" w:rsidR="00A529B4" w:rsidRPr="002556AB" w:rsidRDefault="00A529B4" w:rsidP="0028012F">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688C6454" w14:textId="77777777" w:rsidR="00A529B4" w:rsidRPr="002556AB" w:rsidRDefault="00A529B4" w:rsidP="0028012F">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6CF1E878"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7702A66" w14:textId="77777777" w:rsidR="00A529B4" w:rsidRDefault="00A529B4" w:rsidP="0028012F">
            <w:pPr>
              <w:jc w:val="center"/>
            </w:pPr>
            <w:r>
              <w:t>14</w:t>
            </w:r>
            <w:r w:rsidR="004D120A">
              <w:t>87,2</w:t>
            </w:r>
          </w:p>
        </w:tc>
      </w:tr>
      <w:tr w:rsidR="00A529B4" w:rsidRPr="002556AB" w14:paraId="749BDCD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8FD2B1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6BB9DA"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6C58A28"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351EF96"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960F2CE" w14:textId="77777777" w:rsidR="00A529B4" w:rsidRPr="002556AB" w:rsidRDefault="00A529B4" w:rsidP="0028012F">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174FB437" w14:textId="77777777" w:rsidR="00A529B4" w:rsidRPr="002556AB" w:rsidRDefault="00A529B4" w:rsidP="0028012F">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67C15142"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7E57426A" w14:textId="77777777" w:rsidR="00A529B4" w:rsidRPr="002556AB" w:rsidRDefault="00A529B4" w:rsidP="0028012F">
            <w:pPr>
              <w:jc w:val="center"/>
            </w:pPr>
            <w:r>
              <w:t>13</w:t>
            </w:r>
            <w:r w:rsidR="004D120A">
              <w:t>4</w:t>
            </w:r>
            <w:r>
              <w:t>5,</w:t>
            </w:r>
            <w:r w:rsidR="004D120A">
              <w:t>3</w:t>
            </w:r>
          </w:p>
        </w:tc>
      </w:tr>
      <w:tr w:rsidR="00A529B4" w:rsidRPr="002556AB" w14:paraId="5EBB553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A74C39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C80E981" w14:textId="77777777" w:rsidR="00A529B4" w:rsidRPr="002556AB" w:rsidRDefault="00A529B4" w:rsidP="0028012F">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488AA552"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9F5221E"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C2A9EE2" w14:textId="77777777" w:rsidR="00A529B4" w:rsidRPr="002556AB" w:rsidRDefault="00A529B4" w:rsidP="0028012F">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A1E109B" w14:textId="77777777" w:rsidR="00A529B4" w:rsidRPr="002556AB" w:rsidRDefault="00A529B4" w:rsidP="0028012F">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5E6FCF3E" w14:textId="77777777" w:rsidR="00A529B4" w:rsidRPr="002556AB" w:rsidRDefault="00A529B4" w:rsidP="0028012F">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026E5B90" w14:textId="77777777" w:rsidR="00A529B4" w:rsidRPr="002556AB" w:rsidRDefault="00A529B4" w:rsidP="0028012F">
            <w:pPr>
              <w:jc w:val="center"/>
            </w:pPr>
            <w:r>
              <w:t>141,9</w:t>
            </w:r>
          </w:p>
        </w:tc>
      </w:tr>
      <w:tr w:rsidR="00A529B4" w:rsidRPr="002556AB" w14:paraId="7858A89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3C0F7C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EE3AC7" w14:textId="77777777" w:rsidR="00A529B4" w:rsidRPr="002556AB" w:rsidRDefault="00A529B4" w:rsidP="0028012F">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4A51A196"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8B0C14C"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FF45739" w14:textId="77777777" w:rsidR="00A529B4" w:rsidRPr="002556AB" w:rsidRDefault="00A529B4" w:rsidP="0028012F">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0BC32504" w14:textId="77777777" w:rsidR="00A529B4" w:rsidRPr="002556AB" w:rsidRDefault="00A529B4" w:rsidP="0028012F">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586FAEF1" w14:textId="77777777" w:rsidR="00A529B4" w:rsidRPr="002556AB" w:rsidRDefault="00A529B4" w:rsidP="0028012F">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4F973EFF" w14:textId="77777777" w:rsidR="00A529B4" w:rsidRPr="002556AB" w:rsidRDefault="00A529B4" w:rsidP="0028012F">
            <w:pPr>
              <w:jc w:val="center"/>
            </w:pPr>
            <w:r>
              <w:t>130,5</w:t>
            </w:r>
          </w:p>
        </w:tc>
      </w:tr>
      <w:tr w:rsidR="00A529B4" w:rsidRPr="002556AB" w14:paraId="6852497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C4938B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010DE35" w14:textId="77777777" w:rsidR="00A529B4" w:rsidRPr="002556AB" w:rsidRDefault="00A529B4" w:rsidP="0028012F">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vAlign w:val="center"/>
          </w:tcPr>
          <w:p w14:paraId="42294D21"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580B578"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5BE8532" w14:textId="77777777" w:rsidR="00A529B4" w:rsidRPr="002556AB" w:rsidRDefault="00A529B4" w:rsidP="0028012F">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2908CFBE" w14:textId="77777777" w:rsidR="00A529B4" w:rsidRPr="002556AB" w:rsidRDefault="00A529B4" w:rsidP="0028012F">
            <w:pPr>
              <w:jc w:val="center"/>
            </w:pPr>
            <w:r>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52167A2C" w14:textId="77777777" w:rsidR="00A529B4" w:rsidRPr="002556AB" w:rsidRDefault="00A529B4" w:rsidP="0028012F">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4359D522" w14:textId="77777777" w:rsidR="00A529B4" w:rsidRPr="002556AB" w:rsidRDefault="00A529B4" w:rsidP="0028012F">
            <w:pPr>
              <w:jc w:val="center"/>
            </w:pPr>
            <w:r>
              <w:t>130,5</w:t>
            </w:r>
          </w:p>
        </w:tc>
      </w:tr>
      <w:tr w:rsidR="00A529B4" w:rsidRPr="002556AB" w14:paraId="2AF335C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7D8A14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CB04590" w14:textId="77777777" w:rsidR="00A529B4" w:rsidRPr="002556AB" w:rsidRDefault="00A529B4" w:rsidP="0028012F">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vAlign w:val="center"/>
          </w:tcPr>
          <w:p w14:paraId="61696932"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3F592BC"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F0AFB88" w14:textId="77777777" w:rsidR="00A529B4" w:rsidRPr="002556AB" w:rsidRDefault="00A529B4" w:rsidP="0028012F">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036063F5" w14:textId="77777777" w:rsidR="00A529B4" w:rsidRPr="002556AB" w:rsidRDefault="00A529B4" w:rsidP="0028012F">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23E74F6D" w14:textId="77777777" w:rsidR="00A529B4" w:rsidRPr="002556AB" w:rsidRDefault="00A529B4" w:rsidP="0028012F">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vAlign w:val="center"/>
          </w:tcPr>
          <w:p w14:paraId="7BDEBC85" w14:textId="77777777" w:rsidR="00A529B4" w:rsidRPr="002556AB" w:rsidRDefault="00A529B4" w:rsidP="0028012F">
            <w:pPr>
              <w:jc w:val="center"/>
            </w:pPr>
            <w:r>
              <w:t>63,3</w:t>
            </w:r>
          </w:p>
        </w:tc>
      </w:tr>
      <w:tr w:rsidR="00A529B4" w:rsidRPr="002556AB" w14:paraId="349347C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F63BA2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FE8A130" w14:textId="77777777" w:rsidR="00A529B4" w:rsidRPr="002556AB" w:rsidRDefault="00A529B4" w:rsidP="0028012F">
            <w:r>
              <w:t>Уплата иных платежей</w:t>
            </w:r>
          </w:p>
        </w:tc>
        <w:tc>
          <w:tcPr>
            <w:tcW w:w="661" w:type="dxa"/>
            <w:tcBorders>
              <w:top w:val="single" w:sz="4" w:space="0" w:color="auto"/>
              <w:left w:val="single" w:sz="4" w:space="0" w:color="auto"/>
              <w:bottom w:val="single" w:sz="4" w:space="0" w:color="auto"/>
              <w:right w:val="single" w:sz="4" w:space="0" w:color="auto"/>
            </w:tcBorders>
            <w:vAlign w:val="center"/>
          </w:tcPr>
          <w:p w14:paraId="5A7C8B6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FD9808"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9BE5706" w14:textId="77777777" w:rsidR="00A529B4" w:rsidRPr="002556AB" w:rsidRDefault="00A529B4" w:rsidP="0028012F">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161D8595" w14:textId="77777777" w:rsidR="00A529B4" w:rsidRPr="002556AB" w:rsidRDefault="00A529B4" w:rsidP="0028012F">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vAlign w:val="center"/>
          </w:tcPr>
          <w:p w14:paraId="059A571C" w14:textId="77777777" w:rsidR="00A529B4" w:rsidRPr="002556AB" w:rsidRDefault="00A529B4" w:rsidP="0028012F">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vAlign w:val="center"/>
          </w:tcPr>
          <w:p w14:paraId="0D0C8692" w14:textId="77777777" w:rsidR="00A529B4" w:rsidRPr="002556AB" w:rsidRDefault="00A529B4" w:rsidP="0028012F">
            <w:pPr>
              <w:jc w:val="center"/>
            </w:pPr>
            <w:r>
              <w:t>67,2</w:t>
            </w:r>
          </w:p>
        </w:tc>
      </w:tr>
      <w:tr w:rsidR="000212F0" w:rsidRPr="002556AB" w14:paraId="3A4A186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134CA93"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314C2EDD" w14:textId="77777777" w:rsidR="000212F0" w:rsidRPr="002556AB" w:rsidRDefault="000212F0" w:rsidP="000212F0">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vAlign w:val="center"/>
          </w:tcPr>
          <w:p w14:paraId="52AE965F" w14:textId="77777777" w:rsidR="000212F0" w:rsidRPr="002556AB" w:rsidRDefault="000212F0" w:rsidP="000212F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ECB9C4C" w14:textId="77777777" w:rsidR="000212F0" w:rsidRPr="002556AB" w:rsidRDefault="000212F0" w:rsidP="000212F0">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437C4A9" w14:textId="77777777" w:rsidR="000212F0" w:rsidRPr="002556AB" w:rsidRDefault="000212F0" w:rsidP="000212F0">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5A8051F2" w14:textId="77777777" w:rsidR="000212F0" w:rsidRPr="002556AB" w:rsidRDefault="000212F0" w:rsidP="000212F0">
            <w:pPr>
              <w:jc w:val="center"/>
            </w:pPr>
            <w:r>
              <w:t>5600000000</w:t>
            </w:r>
          </w:p>
        </w:tc>
        <w:tc>
          <w:tcPr>
            <w:tcW w:w="709" w:type="dxa"/>
            <w:tcBorders>
              <w:top w:val="single" w:sz="4" w:space="0" w:color="auto"/>
              <w:left w:val="single" w:sz="4" w:space="0" w:color="auto"/>
              <w:bottom w:val="single" w:sz="4" w:space="0" w:color="auto"/>
              <w:right w:val="single" w:sz="4" w:space="0" w:color="auto"/>
            </w:tcBorders>
            <w:vAlign w:val="center"/>
          </w:tcPr>
          <w:p w14:paraId="07D4A6DB"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411CF4B" w14:textId="77777777" w:rsidR="000212F0" w:rsidRDefault="000212F0" w:rsidP="000212F0">
            <w:pPr>
              <w:jc w:val="center"/>
            </w:pPr>
            <w:r>
              <w:t>1403,0</w:t>
            </w:r>
          </w:p>
        </w:tc>
      </w:tr>
      <w:tr w:rsidR="000212F0" w:rsidRPr="002556AB" w14:paraId="0797E21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7973568"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0EE8B8A4" w14:textId="77777777" w:rsidR="000212F0" w:rsidRPr="002556AB" w:rsidRDefault="000212F0" w:rsidP="000212F0">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11002799"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DFBDF04"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2A76C67" w14:textId="77777777" w:rsidR="000212F0" w:rsidRPr="002556AB" w:rsidRDefault="000212F0" w:rsidP="000212F0">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7BF67DFC" w14:textId="77777777" w:rsidR="000212F0" w:rsidRPr="002556AB" w:rsidRDefault="000212F0" w:rsidP="000212F0">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vAlign w:val="center"/>
          </w:tcPr>
          <w:p w14:paraId="3A4C3332"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854C861" w14:textId="77777777" w:rsidR="000212F0" w:rsidRDefault="000212F0" w:rsidP="000212F0">
            <w:pPr>
              <w:jc w:val="center"/>
            </w:pPr>
            <w:r w:rsidRPr="0088442A">
              <w:t>1403,0</w:t>
            </w:r>
          </w:p>
        </w:tc>
      </w:tr>
      <w:tr w:rsidR="000212F0" w:rsidRPr="002556AB" w14:paraId="24B2892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8C976AD"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13DAC163" w14:textId="77777777" w:rsidR="000212F0" w:rsidRPr="002556AB" w:rsidRDefault="000212F0" w:rsidP="000212F0">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4A39B414"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2BE3730"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657F0B2" w14:textId="77777777" w:rsidR="000212F0" w:rsidRPr="002556AB" w:rsidRDefault="000212F0" w:rsidP="000212F0">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26B9C8B6" w14:textId="77777777" w:rsidR="000212F0" w:rsidRPr="002556AB" w:rsidRDefault="000212F0" w:rsidP="000212F0">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vAlign w:val="center"/>
          </w:tcPr>
          <w:p w14:paraId="4055C542"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57D5855" w14:textId="77777777" w:rsidR="000212F0" w:rsidRDefault="000212F0" w:rsidP="000212F0">
            <w:pPr>
              <w:jc w:val="center"/>
            </w:pPr>
            <w:r w:rsidRPr="0088442A">
              <w:t>1403,0</w:t>
            </w:r>
          </w:p>
        </w:tc>
      </w:tr>
      <w:tr w:rsidR="00A529B4" w:rsidRPr="002556AB" w14:paraId="62CB39B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045441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C51D76F" w14:textId="77777777" w:rsidR="00A529B4" w:rsidRPr="002556AB" w:rsidRDefault="00A529B4" w:rsidP="0028012F">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5AC29643"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60B797B"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140482A" w14:textId="77777777" w:rsidR="00A529B4" w:rsidRPr="002556AB" w:rsidRDefault="00A529B4" w:rsidP="0028012F">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0A1D3D11" w14:textId="77777777" w:rsidR="00A529B4" w:rsidRPr="002556AB" w:rsidRDefault="00A529B4" w:rsidP="0028012F">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vAlign w:val="center"/>
          </w:tcPr>
          <w:p w14:paraId="1EBC656F" w14:textId="77777777" w:rsidR="00A529B4" w:rsidRPr="002556AB" w:rsidRDefault="00A529B4" w:rsidP="0028012F">
            <w:pPr>
              <w:jc w:val="center"/>
            </w:pPr>
            <w:r>
              <w:t>500</w:t>
            </w:r>
          </w:p>
        </w:tc>
        <w:tc>
          <w:tcPr>
            <w:tcW w:w="1417" w:type="dxa"/>
            <w:tcBorders>
              <w:top w:val="single" w:sz="4" w:space="0" w:color="auto"/>
              <w:left w:val="single" w:sz="4" w:space="0" w:color="auto"/>
              <w:bottom w:val="single" w:sz="4" w:space="0" w:color="auto"/>
              <w:right w:val="single" w:sz="4" w:space="0" w:color="auto"/>
            </w:tcBorders>
            <w:vAlign w:val="center"/>
          </w:tcPr>
          <w:p w14:paraId="3C8C05E7" w14:textId="77777777" w:rsidR="00A529B4" w:rsidRDefault="00A529B4" w:rsidP="0028012F">
            <w:pPr>
              <w:jc w:val="center"/>
            </w:pPr>
            <w:r w:rsidRPr="0088442A">
              <w:t>1403,0</w:t>
            </w:r>
          </w:p>
        </w:tc>
      </w:tr>
      <w:tr w:rsidR="00A529B4" w:rsidRPr="002556AB" w14:paraId="11832CA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971462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99CC32B" w14:textId="77777777" w:rsidR="00A529B4" w:rsidRPr="002556AB" w:rsidRDefault="00A529B4" w:rsidP="0028012F">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0DF83EA3"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787A9FE"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A912047" w14:textId="77777777" w:rsidR="00A529B4" w:rsidRPr="002556AB" w:rsidRDefault="00A529B4" w:rsidP="0028012F">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2C904E0A" w14:textId="77777777" w:rsidR="00A529B4" w:rsidRPr="002556AB" w:rsidRDefault="00A529B4" w:rsidP="0028012F">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vAlign w:val="center"/>
          </w:tcPr>
          <w:p w14:paraId="370E8E0E" w14:textId="77777777" w:rsidR="00A529B4" w:rsidRPr="002556AB" w:rsidRDefault="00A529B4" w:rsidP="0028012F">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vAlign w:val="center"/>
          </w:tcPr>
          <w:p w14:paraId="446C804F" w14:textId="77777777" w:rsidR="00A529B4" w:rsidRDefault="00A529B4" w:rsidP="0028012F">
            <w:pPr>
              <w:jc w:val="center"/>
            </w:pPr>
            <w:r w:rsidRPr="0088442A">
              <w:t>1403,0</w:t>
            </w:r>
          </w:p>
        </w:tc>
      </w:tr>
      <w:tr w:rsidR="000212F0" w:rsidRPr="002556AB" w14:paraId="58E349C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0547687"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735408E8" w14:textId="77777777" w:rsidR="000212F0" w:rsidRPr="002556AB" w:rsidRDefault="000212F0" w:rsidP="000212F0">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vAlign w:val="center"/>
          </w:tcPr>
          <w:p w14:paraId="79E6B3D3" w14:textId="77777777" w:rsidR="000212F0" w:rsidRPr="002556AB" w:rsidRDefault="000212F0" w:rsidP="000212F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28D961F" w14:textId="77777777" w:rsidR="000212F0" w:rsidRPr="002556AB" w:rsidRDefault="000212F0" w:rsidP="000212F0">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CC4EF77" w14:textId="77777777" w:rsidR="000212F0" w:rsidRPr="002556AB" w:rsidRDefault="000212F0" w:rsidP="000212F0">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1A2377A8" w14:textId="77777777" w:rsidR="000212F0" w:rsidRPr="002556AB" w:rsidRDefault="000212F0" w:rsidP="000212F0">
            <w:pPr>
              <w:jc w:val="center"/>
            </w:pPr>
            <w:r>
              <w:t>7000000000</w:t>
            </w:r>
          </w:p>
        </w:tc>
        <w:tc>
          <w:tcPr>
            <w:tcW w:w="709" w:type="dxa"/>
            <w:tcBorders>
              <w:top w:val="single" w:sz="4" w:space="0" w:color="auto"/>
              <w:left w:val="single" w:sz="4" w:space="0" w:color="auto"/>
              <w:bottom w:val="single" w:sz="4" w:space="0" w:color="auto"/>
              <w:right w:val="single" w:sz="4" w:space="0" w:color="auto"/>
            </w:tcBorders>
            <w:vAlign w:val="center"/>
          </w:tcPr>
          <w:p w14:paraId="5DB23030"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7EF7835" w14:textId="77777777" w:rsidR="000212F0" w:rsidRPr="002556AB" w:rsidRDefault="000212F0" w:rsidP="000212F0">
            <w:pPr>
              <w:jc w:val="center"/>
            </w:pPr>
            <w:r>
              <w:t>100,0</w:t>
            </w:r>
          </w:p>
        </w:tc>
      </w:tr>
      <w:tr w:rsidR="000212F0" w:rsidRPr="002556AB" w14:paraId="1A16689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291CD1B"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4E7643AC" w14:textId="77777777" w:rsidR="000212F0" w:rsidRPr="002556AB" w:rsidRDefault="000212F0" w:rsidP="000212F0">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vAlign w:val="center"/>
          </w:tcPr>
          <w:p w14:paraId="2A0F0689" w14:textId="77777777" w:rsidR="000212F0" w:rsidRPr="002556AB" w:rsidRDefault="000212F0" w:rsidP="000212F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D7A8293" w14:textId="77777777" w:rsidR="000212F0" w:rsidRPr="002556AB" w:rsidRDefault="000212F0" w:rsidP="000212F0">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FEFFBD8" w14:textId="77777777" w:rsidR="000212F0" w:rsidRPr="002556AB" w:rsidRDefault="000212F0" w:rsidP="000212F0">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349D8162" w14:textId="77777777" w:rsidR="000212F0" w:rsidRPr="002556AB" w:rsidRDefault="000212F0" w:rsidP="000212F0">
            <w:pPr>
              <w:jc w:val="center"/>
            </w:pPr>
            <w:r>
              <w:t>7070000000</w:t>
            </w:r>
          </w:p>
        </w:tc>
        <w:tc>
          <w:tcPr>
            <w:tcW w:w="709" w:type="dxa"/>
            <w:tcBorders>
              <w:top w:val="single" w:sz="4" w:space="0" w:color="auto"/>
              <w:left w:val="single" w:sz="4" w:space="0" w:color="auto"/>
              <w:bottom w:val="single" w:sz="4" w:space="0" w:color="auto"/>
              <w:right w:val="single" w:sz="4" w:space="0" w:color="auto"/>
            </w:tcBorders>
            <w:vAlign w:val="center"/>
          </w:tcPr>
          <w:p w14:paraId="19796671"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15BCEB9" w14:textId="77777777" w:rsidR="000212F0" w:rsidRPr="002556AB" w:rsidRDefault="000212F0" w:rsidP="000212F0">
            <w:pPr>
              <w:jc w:val="center"/>
            </w:pPr>
            <w:r>
              <w:t>100,0</w:t>
            </w:r>
          </w:p>
        </w:tc>
      </w:tr>
      <w:tr w:rsidR="000212F0" w:rsidRPr="002556AB" w14:paraId="616CCC0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8B783CE" w14:textId="77777777" w:rsidR="000212F0" w:rsidRPr="002556AB" w:rsidRDefault="000212F0" w:rsidP="000212F0">
            <w:pPr>
              <w:jc w:val="center"/>
            </w:pPr>
          </w:p>
        </w:tc>
        <w:tc>
          <w:tcPr>
            <w:tcW w:w="3685" w:type="dxa"/>
            <w:tcBorders>
              <w:top w:val="single" w:sz="4" w:space="0" w:color="auto"/>
              <w:left w:val="single" w:sz="4" w:space="0" w:color="auto"/>
              <w:bottom w:val="single" w:sz="4" w:space="0" w:color="auto"/>
              <w:right w:val="single" w:sz="4" w:space="0" w:color="auto"/>
            </w:tcBorders>
          </w:tcPr>
          <w:p w14:paraId="634867F3" w14:textId="77777777" w:rsidR="000212F0" w:rsidRPr="002556AB" w:rsidRDefault="000212F0" w:rsidP="000212F0">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vAlign w:val="center"/>
          </w:tcPr>
          <w:p w14:paraId="6BC8C79E" w14:textId="77777777" w:rsidR="000212F0" w:rsidRPr="002556AB" w:rsidRDefault="000212F0" w:rsidP="000212F0">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09ED949" w14:textId="77777777" w:rsidR="000212F0" w:rsidRPr="002556AB" w:rsidRDefault="000212F0" w:rsidP="000212F0">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90273C0" w14:textId="77777777" w:rsidR="000212F0" w:rsidRPr="002556AB" w:rsidRDefault="000212F0" w:rsidP="000212F0">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2E1F695D" w14:textId="77777777" w:rsidR="000212F0" w:rsidRPr="002556AB" w:rsidRDefault="000212F0" w:rsidP="000212F0">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0619DBBF" w14:textId="77777777" w:rsidR="000212F0" w:rsidRPr="002556AB" w:rsidRDefault="000212F0" w:rsidP="000212F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90FE264" w14:textId="77777777" w:rsidR="000212F0" w:rsidRPr="002556AB" w:rsidRDefault="000212F0" w:rsidP="000212F0">
            <w:pPr>
              <w:jc w:val="center"/>
            </w:pPr>
            <w:r>
              <w:t>100,0</w:t>
            </w:r>
          </w:p>
        </w:tc>
      </w:tr>
      <w:tr w:rsidR="00A529B4" w:rsidRPr="002556AB" w14:paraId="7030E44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5DCF1A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82E7E56" w14:textId="77777777" w:rsidR="00A529B4" w:rsidRPr="002556AB" w:rsidRDefault="00A529B4" w:rsidP="0028012F">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AB182B6"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F02EF3"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745E7E8" w14:textId="77777777" w:rsidR="00A529B4" w:rsidRPr="002556AB" w:rsidRDefault="00A529B4" w:rsidP="0028012F">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7FDEA1FE" w14:textId="77777777" w:rsidR="00A529B4" w:rsidRPr="002556AB" w:rsidRDefault="00A529B4" w:rsidP="0028012F">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1AF99100"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33C6D10" w14:textId="77777777" w:rsidR="00A529B4" w:rsidRPr="002556AB" w:rsidRDefault="00A529B4" w:rsidP="0028012F">
            <w:pPr>
              <w:jc w:val="center"/>
            </w:pPr>
            <w:r>
              <w:t>100,0</w:t>
            </w:r>
          </w:p>
        </w:tc>
      </w:tr>
      <w:tr w:rsidR="00A529B4" w:rsidRPr="002556AB" w14:paraId="2A8763C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EB1DC7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862CFDE"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1CD31F1"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801D087"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28A9AD20" w14:textId="77777777" w:rsidR="00A529B4" w:rsidRPr="002556AB" w:rsidRDefault="00A529B4" w:rsidP="0028012F">
            <w:pPr>
              <w:jc w:val="center"/>
            </w:pPr>
            <w:r>
              <w:t>04</w:t>
            </w:r>
          </w:p>
        </w:tc>
        <w:tc>
          <w:tcPr>
            <w:tcW w:w="1607" w:type="dxa"/>
            <w:tcBorders>
              <w:top w:val="single" w:sz="4" w:space="0" w:color="auto"/>
              <w:left w:val="single" w:sz="4" w:space="0" w:color="auto"/>
              <w:bottom w:val="single" w:sz="4" w:space="0" w:color="auto"/>
              <w:right w:val="single" w:sz="4" w:space="0" w:color="auto"/>
            </w:tcBorders>
            <w:vAlign w:val="center"/>
          </w:tcPr>
          <w:p w14:paraId="1063758D" w14:textId="77777777" w:rsidR="00A529B4" w:rsidRPr="002556AB" w:rsidRDefault="00A529B4" w:rsidP="0028012F">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52A15C4B"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35E7A52" w14:textId="77777777" w:rsidR="00A529B4" w:rsidRPr="002556AB" w:rsidRDefault="00A529B4" w:rsidP="0028012F">
            <w:pPr>
              <w:jc w:val="center"/>
            </w:pPr>
            <w:r>
              <w:t>100,0</w:t>
            </w:r>
          </w:p>
        </w:tc>
      </w:tr>
      <w:tr w:rsidR="00A529B4" w:rsidRPr="002556AB" w14:paraId="300E1A8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70C51F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EB0534F"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6D78BF7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C56E451"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C81E366" w14:textId="77777777" w:rsidR="00A529B4" w:rsidRPr="002556AB" w:rsidRDefault="00A529B4" w:rsidP="0028012F">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vAlign w:val="center"/>
          </w:tcPr>
          <w:p w14:paraId="5DFD9014" w14:textId="77777777" w:rsidR="00A529B4" w:rsidRPr="002556AB" w:rsidRDefault="00A529B4" w:rsidP="0028012F">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vAlign w:val="center"/>
          </w:tcPr>
          <w:p w14:paraId="638D28CE"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39634300" w14:textId="77777777" w:rsidR="00A529B4" w:rsidRPr="002556AB" w:rsidRDefault="00A529B4" w:rsidP="0028012F">
            <w:pPr>
              <w:jc w:val="center"/>
            </w:pPr>
            <w:r>
              <w:t>100,0</w:t>
            </w:r>
          </w:p>
        </w:tc>
      </w:tr>
      <w:tr w:rsidR="00A529B4" w:rsidRPr="002556AB" w14:paraId="6DACCFF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81BE051" w14:textId="77777777" w:rsidR="00A529B4" w:rsidRPr="0067605C" w:rsidRDefault="00A529B4" w:rsidP="0028012F">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50795D44" w14:textId="77777777" w:rsidR="00A529B4" w:rsidRPr="00D51B79" w:rsidRDefault="00A529B4" w:rsidP="0028012F">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vAlign w:val="center"/>
          </w:tcPr>
          <w:p w14:paraId="5AFBCB60" w14:textId="77777777" w:rsidR="00A529B4" w:rsidRPr="00D51B79" w:rsidRDefault="00A529B4" w:rsidP="0028012F">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vAlign w:val="center"/>
          </w:tcPr>
          <w:p w14:paraId="08B5FB45" w14:textId="77777777" w:rsidR="00A529B4" w:rsidRPr="00D51B79" w:rsidRDefault="00A529B4" w:rsidP="0028012F">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vAlign w:val="center"/>
          </w:tcPr>
          <w:p w14:paraId="48752DEE" w14:textId="77777777" w:rsidR="00A529B4" w:rsidRPr="00D51B79" w:rsidRDefault="00A529B4" w:rsidP="0028012F">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vAlign w:val="center"/>
          </w:tcPr>
          <w:p w14:paraId="526FCF36" w14:textId="77777777" w:rsidR="00A529B4" w:rsidRPr="00D51B79"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66D3CF6" w14:textId="77777777" w:rsidR="00A529B4" w:rsidRPr="00D51B79"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7C863E3" w14:textId="77777777" w:rsidR="00A529B4" w:rsidRPr="00D51B79" w:rsidRDefault="00A529B4" w:rsidP="0028012F">
            <w:pPr>
              <w:jc w:val="center"/>
            </w:pPr>
            <w:r>
              <w:t>1593,3</w:t>
            </w:r>
          </w:p>
        </w:tc>
      </w:tr>
      <w:tr w:rsidR="00A529B4" w:rsidRPr="002556AB" w14:paraId="361CC2E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9B3CC3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1AD3EF5" w14:textId="77777777" w:rsidR="00A529B4" w:rsidRPr="002556AB" w:rsidRDefault="00A529B4" w:rsidP="0028012F">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vAlign w:val="center"/>
          </w:tcPr>
          <w:p w14:paraId="0E54F79A"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AB8411"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AF67811" w14:textId="77777777" w:rsidR="00A529B4" w:rsidRPr="002556AB" w:rsidRDefault="00A529B4" w:rsidP="0028012F">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2C68C944" w14:textId="77777777" w:rsidR="00A529B4" w:rsidRPr="002556AB" w:rsidRDefault="00A529B4" w:rsidP="0028012F">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vAlign w:val="center"/>
          </w:tcPr>
          <w:p w14:paraId="4AFE0C2C"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F25BEFE" w14:textId="77777777" w:rsidR="00A529B4" w:rsidRDefault="00A529B4" w:rsidP="0028012F">
            <w:pPr>
              <w:jc w:val="center"/>
            </w:pPr>
            <w:r w:rsidRPr="00FA4BB5">
              <w:t>1593,3</w:t>
            </w:r>
          </w:p>
        </w:tc>
      </w:tr>
      <w:tr w:rsidR="008311CE" w:rsidRPr="002556AB" w14:paraId="2E15282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86F0832" w14:textId="77777777" w:rsidR="008311CE" w:rsidRPr="002556AB" w:rsidRDefault="008311CE" w:rsidP="008311CE">
            <w:pPr>
              <w:jc w:val="center"/>
            </w:pPr>
          </w:p>
        </w:tc>
        <w:tc>
          <w:tcPr>
            <w:tcW w:w="3685" w:type="dxa"/>
            <w:tcBorders>
              <w:top w:val="single" w:sz="4" w:space="0" w:color="auto"/>
              <w:left w:val="single" w:sz="4" w:space="0" w:color="auto"/>
              <w:bottom w:val="single" w:sz="4" w:space="0" w:color="auto"/>
              <w:right w:val="single" w:sz="4" w:space="0" w:color="auto"/>
            </w:tcBorders>
          </w:tcPr>
          <w:p w14:paraId="269A1093" w14:textId="77777777" w:rsidR="008311CE" w:rsidRPr="002556AB" w:rsidRDefault="008311CE" w:rsidP="008311CE">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7F7AA9E5" w14:textId="77777777" w:rsidR="008311CE" w:rsidRPr="002556AB" w:rsidRDefault="008311CE" w:rsidP="008311C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FD4B5DF" w14:textId="77777777" w:rsidR="008311CE" w:rsidRPr="002556AB" w:rsidRDefault="008311CE" w:rsidP="008311C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E51F345" w14:textId="77777777" w:rsidR="008311CE" w:rsidRPr="002556AB" w:rsidRDefault="008311CE" w:rsidP="008311CE">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68EE6DF0" w14:textId="77777777" w:rsidR="008311CE" w:rsidRPr="002556AB" w:rsidRDefault="008311CE" w:rsidP="008311CE">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vAlign w:val="center"/>
          </w:tcPr>
          <w:p w14:paraId="1DFC8228" w14:textId="77777777" w:rsidR="008311CE" w:rsidRPr="002556AB" w:rsidRDefault="008311CE" w:rsidP="008311CE">
            <w:pPr>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14:paraId="7B19F692" w14:textId="77777777" w:rsidR="008311CE" w:rsidRDefault="008311CE" w:rsidP="008311CE">
            <w:pPr>
              <w:jc w:val="center"/>
            </w:pPr>
            <w:r w:rsidRPr="00FA4BB5">
              <w:t>1593,3</w:t>
            </w:r>
          </w:p>
        </w:tc>
      </w:tr>
      <w:tr w:rsidR="008311CE" w:rsidRPr="002556AB" w14:paraId="72AFAC9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CB2A719" w14:textId="77777777" w:rsidR="008311CE" w:rsidRPr="002556AB" w:rsidRDefault="008311CE" w:rsidP="008311CE">
            <w:pPr>
              <w:jc w:val="center"/>
            </w:pPr>
          </w:p>
        </w:tc>
        <w:tc>
          <w:tcPr>
            <w:tcW w:w="3685" w:type="dxa"/>
            <w:tcBorders>
              <w:top w:val="single" w:sz="4" w:space="0" w:color="auto"/>
              <w:left w:val="single" w:sz="4" w:space="0" w:color="auto"/>
              <w:bottom w:val="single" w:sz="4" w:space="0" w:color="auto"/>
              <w:right w:val="single" w:sz="4" w:space="0" w:color="auto"/>
            </w:tcBorders>
          </w:tcPr>
          <w:p w14:paraId="6CC17419" w14:textId="77777777" w:rsidR="008311CE" w:rsidRPr="002556AB" w:rsidRDefault="008311CE" w:rsidP="008311CE">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548FD366" w14:textId="77777777" w:rsidR="008311CE" w:rsidRPr="002556AB" w:rsidRDefault="008311CE" w:rsidP="008311C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CADD4AF" w14:textId="77777777" w:rsidR="008311CE" w:rsidRPr="002556AB" w:rsidRDefault="008311CE" w:rsidP="008311C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23C5153E" w14:textId="77777777" w:rsidR="008311CE" w:rsidRPr="002556AB" w:rsidRDefault="008311CE" w:rsidP="008311CE">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5ACCB2EE" w14:textId="77777777" w:rsidR="008311CE" w:rsidRPr="002556AB" w:rsidRDefault="008311CE" w:rsidP="008311CE">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vAlign w:val="center"/>
          </w:tcPr>
          <w:p w14:paraId="79F93245" w14:textId="77777777" w:rsidR="008311CE" w:rsidRPr="002556AB" w:rsidRDefault="008311CE" w:rsidP="008311CE">
            <w:pPr>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14:paraId="680A6ACA" w14:textId="77777777" w:rsidR="008311CE" w:rsidRDefault="008311CE" w:rsidP="008311CE">
            <w:pPr>
              <w:jc w:val="center"/>
            </w:pPr>
            <w:r w:rsidRPr="00FA4BB5">
              <w:t>1593,3</w:t>
            </w:r>
          </w:p>
        </w:tc>
      </w:tr>
      <w:tr w:rsidR="00A529B4" w:rsidRPr="00A53792" w14:paraId="703A2D6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87DC5B8" w14:textId="77777777" w:rsidR="00A529B4" w:rsidRPr="00A53792" w:rsidRDefault="00A529B4" w:rsidP="0028012F">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6C171728" w14:textId="77777777" w:rsidR="00A529B4" w:rsidRPr="00A53792" w:rsidRDefault="00A529B4" w:rsidP="0028012F">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4CE04846" w14:textId="77777777" w:rsidR="00A529B4" w:rsidRPr="00A53792" w:rsidRDefault="00A529B4" w:rsidP="0028012F">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vAlign w:val="center"/>
          </w:tcPr>
          <w:p w14:paraId="53419140" w14:textId="77777777" w:rsidR="00A529B4" w:rsidRPr="00A53792" w:rsidRDefault="00A529B4" w:rsidP="0028012F">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vAlign w:val="center"/>
          </w:tcPr>
          <w:p w14:paraId="156E2CB4" w14:textId="77777777" w:rsidR="00A529B4" w:rsidRPr="00A53792" w:rsidRDefault="00A529B4" w:rsidP="0028012F">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vAlign w:val="center"/>
          </w:tcPr>
          <w:p w14:paraId="3EB5B0CF" w14:textId="77777777" w:rsidR="00A529B4" w:rsidRPr="00A53792" w:rsidRDefault="00A529B4" w:rsidP="0028012F">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vAlign w:val="center"/>
          </w:tcPr>
          <w:p w14:paraId="5B4CD09C" w14:textId="77777777" w:rsidR="00A529B4" w:rsidRPr="00A53792" w:rsidRDefault="00A529B4" w:rsidP="0028012F">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2CEBE197" w14:textId="77777777" w:rsidR="00A529B4" w:rsidRDefault="00A529B4" w:rsidP="0028012F">
            <w:pPr>
              <w:jc w:val="center"/>
            </w:pPr>
            <w:r w:rsidRPr="00FA4BB5">
              <w:t>1593,3</w:t>
            </w:r>
          </w:p>
        </w:tc>
      </w:tr>
      <w:tr w:rsidR="00A529B4" w:rsidRPr="002556AB" w14:paraId="13DBCCF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2EDAB0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2C806AF" w14:textId="77777777" w:rsidR="00A529B4" w:rsidRPr="002556AB" w:rsidRDefault="00A529B4" w:rsidP="0028012F">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7EB5562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DB7A470"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92C170E" w14:textId="77777777" w:rsidR="00A529B4" w:rsidRPr="002556AB" w:rsidRDefault="00A529B4" w:rsidP="0028012F">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0B7D6109" w14:textId="77777777" w:rsidR="00A529B4" w:rsidRPr="002556AB" w:rsidRDefault="00A529B4" w:rsidP="0028012F">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vAlign w:val="center"/>
          </w:tcPr>
          <w:p w14:paraId="64004DCA" w14:textId="77777777" w:rsidR="00A529B4" w:rsidRPr="002556AB" w:rsidRDefault="00A529B4" w:rsidP="0028012F">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vAlign w:val="center"/>
          </w:tcPr>
          <w:p w14:paraId="7AB52F12" w14:textId="77777777" w:rsidR="00A529B4" w:rsidRDefault="00A529B4" w:rsidP="0028012F">
            <w:pPr>
              <w:jc w:val="center"/>
            </w:pPr>
            <w:r w:rsidRPr="00FA4BB5">
              <w:t>1593,3</w:t>
            </w:r>
          </w:p>
        </w:tc>
      </w:tr>
      <w:tr w:rsidR="00A529B4" w:rsidRPr="002556AB" w14:paraId="07B574F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251CF5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78CAA6D" w14:textId="77777777" w:rsidR="00A529B4" w:rsidRPr="002556AB" w:rsidRDefault="00A529B4" w:rsidP="0028012F">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vAlign w:val="center"/>
          </w:tcPr>
          <w:p w14:paraId="7A7305D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9B3042F"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3B45038" w14:textId="77777777" w:rsidR="00A529B4" w:rsidRPr="002556AB" w:rsidRDefault="00A529B4" w:rsidP="0028012F">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477669AE"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4C12349"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07370A7" w14:textId="77777777" w:rsidR="00A529B4" w:rsidRPr="002556AB" w:rsidRDefault="00A529B4" w:rsidP="0028012F">
            <w:pPr>
              <w:jc w:val="center"/>
            </w:pPr>
            <w:r>
              <w:t>50,0</w:t>
            </w:r>
          </w:p>
        </w:tc>
      </w:tr>
      <w:tr w:rsidR="008311CE" w:rsidRPr="002556AB" w14:paraId="31922F8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753CC7D" w14:textId="77777777" w:rsidR="008311CE" w:rsidRPr="002556AB" w:rsidRDefault="008311CE" w:rsidP="008311CE">
            <w:pPr>
              <w:jc w:val="center"/>
            </w:pPr>
          </w:p>
        </w:tc>
        <w:tc>
          <w:tcPr>
            <w:tcW w:w="3685" w:type="dxa"/>
            <w:tcBorders>
              <w:top w:val="single" w:sz="4" w:space="0" w:color="auto"/>
              <w:left w:val="single" w:sz="4" w:space="0" w:color="auto"/>
              <w:bottom w:val="single" w:sz="4" w:space="0" w:color="auto"/>
              <w:right w:val="single" w:sz="4" w:space="0" w:color="auto"/>
            </w:tcBorders>
          </w:tcPr>
          <w:p w14:paraId="44D8C52E" w14:textId="77777777" w:rsidR="008311CE" w:rsidRPr="002556AB" w:rsidRDefault="008311CE" w:rsidP="008311CE">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4B115385" w14:textId="77777777" w:rsidR="008311CE" w:rsidRPr="002556AB" w:rsidRDefault="008311CE" w:rsidP="008311CE">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2BDFF0A" w14:textId="77777777" w:rsidR="008311CE" w:rsidRPr="002556AB" w:rsidRDefault="008311CE" w:rsidP="008311CE">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7DEE07C8" w14:textId="77777777" w:rsidR="008311CE" w:rsidRPr="002556AB" w:rsidRDefault="008311CE" w:rsidP="008311CE">
            <w:pPr>
              <w:jc w:val="center"/>
            </w:pPr>
            <w:r>
              <w:t>11</w:t>
            </w:r>
          </w:p>
        </w:tc>
        <w:tc>
          <w:tcPr>
            <w:tcW w:w="1607" w:type="dxa"/>
            <w:tcBorders>
              <w:top w:val="single" w:sz="4" w:space="0" w:color="auto"/>
              <w:left w:val="single" w:sz="4" w:space="0" w:color="auto"/>
              <w:bottom w:val="single" w:sz="4" w:space="0" w:color="auto"/>
              <w:right w:val="single" w:sz="4" w:space="0" w:color="auto"/>
            </w:tcBorders>
            <w:vAlign w:val="center"/>
          </w:tcPr>
          <w:p w14:paraId="2FAD8C40" w14:textId="77777777" w:rsidR="008311CE" w:rsidRPr="002556AB" w:rsidRDefault="008311CE" w:rsidP="008311CE">
            <w:pPr>
              <w:jc w:val="center"/>
            </w:pPr>
            <w:r>
              <w:t>5100000000</w:t>
            </w:r>
          </w:p>
        </w:tc>
        <w:tc>
          <w:tcPr>
            <w:tcW w:w="709" w:type="dxa"/>
            <w:tcBorders>
              <w:top w:val="single" w:sz="4" w:space="0" w:color="auto"/>
              <w:left w:val="single" w:sz="4" w:space="0" w:color="auto"/>
              <w:bottom w:val="single" w:sz="4" w:space="0" w:color="auto"/>
              <w:right w:val="single" w:sz="4" w:space="0" w:color="auto"/>
            </w:tcBorders>
            <w:vAlign w:val="center"/>
          </w:tcPr>
          <w:p w14:paraId="2FEA522F" w14:textId="77777777" w:rsidR="008311CE" w:rsidRPr="002556AB" w:rsidRDefault="008311CE" w:rsidP="008311C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5FB43C" w14:textId="77777777" w:rsidR="008311CE" w:rsidRDefault="008311CE" w:rsidP="008311CE">
            <w:pPr>
              <w:jc w:val="center"/>
            </w:pPr>
            <w:r w:rsidRPr="0076112B">
              <w:t>50,0</w:t>
            </w:r>
          </w:p>
        </w:tc>
      </w:tr>
      <w:tr w:rsidR="008311CE" w:rsidRPr="002556AB" w14:paraId="1A17D65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03502D6" w14:textId="77777777" w:rsidR="008311CE" w:rsidRPr="002556AB" w:rsidRDefault="008311CE" w:rsidP="008311CE">
            <w:pPr>
              <w:jc w:val="center"/>
            </w:pPr>
          </w:p>
        </w:tc>
        <w:tc>
          <w:tcPr>
            <w:tcW w:w="3685" w:type="dxa"/>
            <w:tcBorders>
              <w:top w:val="single" w:sz="4" w:space="0" w:color="auto"/>
              <w:left w:val="single" w:sz="4" w:space="0" w:color="auto"/>
              <w:bottom w:val="single" w:sz="4" w:space="0" w:color="auto"/>
              <w:right w:val="single" w:sz="4" w:space="0" w:color="auto"/>
            </w:tcBorders>
          </w:tcPr>
          <w:p w14:paraId="1CBAB492" w14:textId="77777777" w:rsidR="008311CE" w:rsidRPr="002556AB" w:rsidRDefault="008311CE" w:rsidP="008311CE">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1ADFCF0" w14:textId="77777777" w:rsidR="008311CE" w:rsidRPr="002556AB" w:rsidRDefault="008311CE" w:rsidP="008311C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ACD49FF" w14:textId="77777777" w:rsidR="008311CE" w:rsidRPr="002556AB" w:rsidRDefault="008311CE" w:rsidP="008311C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09C8810" w14:textId="77777777" w:rsidR="008311CE" w:rsidRPr="002556AB" w:rsidRDefault="008311CE" w:rsidP="008311CE">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501CB224" w14:textId="77777777" w:rsidR="008311CE" w:rsidRPr="002556AB" w:rsidRDefault="008311CE" w:rsidP="008311CE">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vAlign w:val="center"/>
          </w:tcPr>
          <w:p w14:paraId="77EAF13B" w14:textId="77777777" w:rsidR="008311CE" w:rsidRPr="002556AB" w:rsidRDefault="008311CE" w:rsidP="008311C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B3562B1" w14:textId="77777777" w:rsidR="008311CE" w:rsidRDefault="008311CE" w:rsidP="008311CE">
            <w:pPr>
              <w:jc w:val="center"/>
            </w:pPr>
            <w:r w:rsidRPr="0076112B">
              <w:t>50,0</w:t>
            </w:r>
          </w:p>
        </w:tc>
      </w:tr>
      <w:tr w:rsidR="008311CE" w:rsidRPr="002556AB" w14:paraId="234992D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F860692" w14:textId="77777777" w:rsidR="008311CE" w:rsidRPr="002556AB" w:rsidRDefault="008311CE" w:rsidP="008311CE">
            <w:pPr>
              <w:jc w:val="center"/>
            </w:pPr>
          </w:p>
        </w:tc>
        <w:tc>
          <w:tcPr>
            <w:tcW w:w="3685" w:type="dxa"/>
            <w:tcBorders>
              <w:top w:val="single" w:sz="4" w:space="0" w:color="auto"/>
              <w:left w:val="single" w:sz="4" w:space="0" w:color="auto"/>
              <w:bottom w:val="single" w:sz="4" w:space="0" w:color="auto"/>
              <w:right w:val="single" w:sz="4" w:space="0" w:color="auto"/>
            </w:tcBorders>
          </w:tcPr>
          <w:p w14:paraId="73B6CF66" w14:textId="77777777" w:rsidR="008311CE" w:rsidRPr="002556AB" w:rsidRDefault="008311CE" w:rsidP="008311CE">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73F7D61" w14:textId="77777777" w:rsidR="008311CE" w:rsidRPr="002556AB" w:rsidRDefault="008311CE" w:rsidP="008311C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9B9DFDB" w14:textId="77777777" w:rsidR="008311CE" w:rsidRPr="002556AB" w:rsidRDefault="008311CE" w:rsidP="008311C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ACDCACC" w14:textId="77777777" w:rsidR="008311CE" w:rsidRPr="002556AB" w:rsidRDefault="008311CE" w:rsidP="008311CE">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63E9BFB6" w14:textId="77777777" w:rsidR="008311CE" w:rsidRPr="002556AB" w:rsidRDefault="008311CE" w:rsidP="008311CE">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vAlign w:val="center"/>
          </w:tcPr>
          <w:p w14:paraId="196C8D86" w14:textId="77777777" w:rsidR="008311CE" w:rsidRPr="002556AB" w:rsidRDefault="008311CE" w:rsidP="008311C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47E1070" w14:textId="77777777" w:rsidR="008311CE" w:rsidRDefault="008311CE" w:rsidP="008311CE">
            <w:pPr>
              <w:jc w:val="center"/>
            </w:pPr>
            <w:r w:rsidRPr="0076112B">
              <w:t>50,0</w:t>
            </w:r>
          </w:p>
        </w:tc>
      </w:tr>
      <w:tr w:rsidR="00A529B4" w:rsidRPr="002556AB" w14:paraId="15A1026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8925F2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2582A7E" w14:textId="77777777" w:rsidR="00A529B4" w:rsidRPr="002556AB" w:rsidRDefault="00A529B4" w:rsidP="0028012F">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0B62CB6A"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822585B"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8A48A65" w14:textId="77777777" w:rsidR="00A529B4" w:rsidRPr="002556AB" w:rsidRDefault="00A529B4" w:rsidP="0028012F">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2B5E0C1A" w14:textId="77777777" w:rsidR="00A529B4" w:rsidRPr="002556AB" w:rsidRDefault="00A529B4" w:rsidP="0028012F">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vAlign w:val="center"/>
          </w:tcPr>
          <w:p w14:paraId="5202F8E4" w14:textId="77777777" w:rsidR="00A529B4" w:rsidRPr="002556AB" w:rsidRDefault="00A529B4" w:rsidP="0028012F">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57132C8D" w14:textId="77777777" w:rsidR="00A529B4" w:rsidRDefault="00A529B4" w:rsidP="0028012F">
            <w:pPr>
              <w:jc w:val="center"/>
            </w:pPr>
            <w:r w:rsidRPr="0076112B">
              <w:t>50,0</w:t>
            </w:r>
          </w:p>
        </w:tc>
      </w:tr>
      <w:tr w:rsidR="00A529B4" w:rsidRPr="002556AB" w14:paraId="70BE134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CE4FEF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815CDED" w14:textId="77777777" w:rsidR="00A529B4" w:rsidRPr="002556AB" w:rsidRDefault="00A529B4" w:rsidP="0028012F">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vAlign w:val="center"/>
          </w:tcPr>
          <w:p w14:paraId="5789DD87"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F047B7A"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A01E5B0" w14:textId="77777777" w:rsidR="00A529B4" w:rsidRPr="002556AB" w:rsidRDefault="00A529B4" w:rsidP="0028012F">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vAlign w:val="center"/>
          </w:tcPr>
          <w:p w14:paraId="45D58022" w14:textId="77777777" w:rsidR="00A529B4" w:rsidRPr="002556AB" w:rsidRDefault="00A529B4" w:rsidP="0028012F">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vAlign w:val="center"/>
          </w:tcPr>
          <w:p w14:paraId="2AA1611C" w14:textId="77777777" w:rsidR="00A529B4" w:rsidRPr="002556AB" w:rsidRDefault="00A529B4" w:rsidP="0028012F">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vAlign w:val="center"/>
          </w:tcPr>
          <w:p w14:paraId="0C1730F6" w14:textId="77777777" w:rsidR="00A529B4" w:rsidRDefault="00A529B4" w:rsidP="0028012F">
            <w:pPr>
              <w:jc w:val="center"/>
            </w:pPr>
            <w:r w:rsidRPr="0076112B">
              <w:t>50,0</w:t>
            </w:r>
          </w:p>
        </w:tc>
      </w:tr>
      <w:tr w:rsidR="00A529B4" w:rsidRPr="002556AB" w14:paraId="5B50D84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6F6505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2746F91" w14:textId="77777777" w:rsidR="00A529B4" w:rsidRPr="002556AB" w:rsidRDefault="00A529B4" w:rsidP="0028012F">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vAlign w:val="center"/>
          </w:tcPr>
          <w:p w14:paraId="77E911B2"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358DBF7"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2FB67C6"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41C8F6FD"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5B81C81"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32A5D7A" w14:textId="77777777" w:rsidR="00A529B4" w:rsidRPr="002556AB" w:rsidRDefault="004D120A" w:rsidP="0028012F">
            <w:pPr>
              <w:jc w:val="center"/>
            </w:pPr>
            <w:r>
              <w:t>70814,6</w:t>
            </w:r>
          </w:p>
        </w:tc>
      </w:tr>
      <w:tr w:rsidR="008311CE" w:rsidRPr="002556AB" w14:paraId="1E6737E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785F628" w14:textId="77777777" w:rsidR="008311CE" w:rsidRPr="002556AB" w:rsidRDefault="008311CE" w:rsidP="008311CE">
            <w:pPr>
              <w:jc w:val="center"/>
            </w:pPr>
          </w:p>
        </w:tc>
        <w:tc>
          <w:tcPr>
            <w:tcW w:w="3685" w:type="dxa"/>
            <w:tcBorders>
              <w:top w:val="single" w:sz="4" w:space="0" w:color="auto"/>
              <w:left w:val="single" w:sz="4" w:space="0" w:color="auto"/>
              <w:bottom w:val="single" w:sz="4" w:space="0" w:color="auto"/>
              <w:right w:val="single" w:sz="4" w:space="0" w:color="auto"/>
            </w:tcBorders>
          </w:tcPr>
          <w:p w14:paraId="7941389D" w14:textId="77777777" w:rsidR="008311CE" w:rsidRPr="002556AB" w:rsidRDefault="008311CE" w:rsidP="008311CE">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vAlign w:val="center"/>
          </w:tcPr>
          <w:p w14:paraId="5625E84E" w14:textId="77777777" w:rsidR="008311CE" w:rsidRPr="002556AB" w:rsidRDefault="008311CE" w:rsidP="008311CE">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74DC930" w14:textId="77777777" w:rsidR="008311CE" w:rsidRPr="002556AB" w:rsidRDefault="008311CE" w:rsidP="008311CE">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E2BE98A" w14:textId="77777777" w:rsidR="008311CE" w:rsidRPr="002556AB" w:rsidRDefault="008311CE" w:rsidP="008311CE">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05AB2855" w14:textId="77777777" w:rsidR="008311CE" w:rsidRPr="002556AB" w:rsidRDefault="008311CE" w:rsidP="008311CE">
            <w:pPr>
              <w:jc w:val="center"/>
            </w:pPr>
            <w:r>
              <w:t>2100000000</w:t>
            </w:r>
          </w:p>
        </w:tc>
        <w:tc>
          <w:tcPr>
            <w:tcW w:w="709" w:type="dxa"/>
            <w:tcBorders>
              <w:top w:val="single" w:sz="4" w:space="0" w:color="auto"/>
              <w:left w:val="single" w:sz="4" w:space="0" w:color="auto"/>
              <w:bottom w:val="single" w:sz="4" w:space="0" w:color="auto"/>
              <w:right w:val="single" w:sz="4" w:space="0" w:color="auto"/>
            </w:tcBorders>
            <w:vAlign w:val="center"/>
          </w:tcPr>
          <w:p w14:paraId="1236E626" w14:textId="77777777" w:rsidR="008311CE" w:rsidRPr="002556AB" w:rsidRDefault="008311CE" w:rsidP="008311C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F280C28" w14:textId="77777777" w:rsidR="008311CE" w:rsidRPr="002556AB" w:rsidRDefault="008311CE" w:rsidP="008311CE">
            <w:pPr>
              <w:jc w:val="center"/>
            </w:pPr>
            <w:r>
              <w:t>600,0</w:t>
            </w:r>
          </w:p>
        </w:tc>
      </w:tr>
      <w:tr w:rsidR="008311CE" w:rsidRPr="002556AB" w14:paraId="114AE4E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8D80C1A" w14:textId="77777777" w:rsidR="008311CE" w:rsidRPr="002556AB" w:rsidRDefault="008311CE" w:rsidP="008311CE">
            <w:pPr>
              <w:jc w:val="center"/>
            </w:pPr>
          </w:p>
        </w:tc>
        <w:tc>
          <w:tcPr>
            <w:tcW w:w="3685" w:type="dxa"/>
            <w:tcBorders>
              <w:top w:val="single" w:sz="4" w:space="0" w:color="auto"/>
              <w:left w:val="single" w:sz="4" w:space="0" w:color="auto"/>
              <w:bottom w:val="single" w:sz="4" w:space="0" w:color="auto"/>
              <w:right w:val="single" w:sz="4" w:space="0" w:color="auto"/>
            </w:tcBorders>
          </w:tcPr>
          <w:p w14:paraId="13553F54" w14:textId="77777777" w:rsidR="008311CE" w:rsidRPr="009B2A75" w:rsidRDefault="008311CE" w:rsidP="008311CE">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86B32FC" w14:textId="77777777" w:rsidR="008311CE" w:rsidRPr="002556AB" w:rsidRDefault="008311CE" w:rsidP="008311CE">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38FD399" w14:textId="77777777" w:rsidR="008311CE" w:rsidRPr="002556AB" w:rsidRDefault="008311CE" w:rsidP="008311CE">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FB57D8E" w14:textId="77777777" w:rsidR="008311CE" w:rsidRPr="002556AB" w:rsidRDefault="008311CE" w:rsidP="008311CE">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009E9CC9" w14:textId="77777777" w:rsidR="008311CE" w:rsidRPr="002556AB" w:rsidRDefault="008311CE" w:rsidP="008311CE">
            <w:pPr>
              <w:jc w:val="center"/>
            </w:pPr>
            <w:r>
              <w:t>2110000000</w:t>
            </w:r>
          </w:p>
        </w:tc>
        <w:tc>
          <w:tcPr>
            <w:tcW w:w="709" w:type="dxa"/>
            <w:tcBorders>
              <w:top w:val="single" w:sz="4" w:space="0" w:color="auto"/>
              <w:left w:val="single" w:sz="4" w:space="0" w:color="auto"/>
              <w:bottom w:val="single" w:sz="4" w:space="0" w:color="auto"/>
              <w:right w:val="single" w:sz="4" w:space="0" w:color="auto"/>
            </w:tcBorders>
            <w:vAlign w:val="center"/>
          </w:tcPr>
          <w:p w14:paraId="5FF18995" w14:textId="77777777" w:rsidR="008311CE" w:rsidRPr="002556AB" w:rsidRDefault="008311CE" w:rsidP="008311C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380CAB" w14:textId="77777777" w:rsidR="008311CE" w:rsidRPr="002556AB" w:rsidRDefault="008311CE" w:rsidP="008311CE">
            <w:pPr>
              <w:jc w:val="center"/>
            </w:pPr>
            <w:r>
              <w:t>600,0</w:t>
            </w:r>
          </w:p>
        </w:tc>
      </w:tr>
      <w:tr w:rsidR="008311CE" w:rsidRPr="002556AB" w14:paraId="2579792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13B164F" w14:textId="77777777" w:rsidR="008311CE" w:rsidRPr="002556AB" w:rsidRDefault="008311CE" w:rsidP="008311CE">
            <w:pPr>
              <w:jc w:val="center"/>
            </w:pPr>
          </w:p>
        </w:tc>
        <w:tc>
          <w:tcPr>
            <w:tcW w:w="3685" w:type="dxa"/>
            <w:tcBorders>
              <w:top w:val="single" w:sz="4" w:space="0" w:color="auto"/>
              <w:left w:val="single" w:sz="4" w:space="0" w:color="auto"/>
              <w:bottom w:val="single" w:sz="4" w:space="0" w:color="auto"/>
              <w:right w:val="single" w:sz="4" w:space="0" w:color="auto"/>
            </w:tcBorders>
          </w:tcPr>
          <w:p w14:paraId="52D37943" w14:textId="77777777" w:rsidR="008311CE" w:rsidRPr="001114F5" w:rsidRDefault="008311CE" w:rsidP="008311CE">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5DFF1C2" w14:textId="77777777" w:rsidR="008311CE" w:rsidRDefault="008311CE" w:rsidP="008311CE">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B4A6C6D" w14:textId="77777777" w:rsidR="008311CE" w:rsidRDefault="008311CE" w:rsidP="008311CE">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012E8059" w14:textId="77777777" w:rsidR="008311CE" w:rsidRDefault="008311CE" w:rsidP="008311CE">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vAlign w:val="center"/>
          </w:tcPr>
          <w:p w14:paraId="6FFE7546" w14:textId="77777777" w:rsidR="008311CE" w:rsidRDefault="008311CE" w:rsidP="008311CE">
            <w:pPr>
              <w:jc w:val="center"/>
            </w:pPr>
            <w:r>
              <w:t>2110100000</w:t>
            </w:r>
          </w:p>
        </w:tc>
        <w:tc>
          <w:tcPr>
            <w:tcW w:w="709" w:type="dxa"/>
            <w:tcBorders>
              <w:top w:val="single" w:sz="4" w:space="0" w:color="auto"/>
              <w:left w:val="single" w:sz="4" w:space="0" w:color="auto"/>
              <w:bottom w:val="single" w:sz="4" w:space="0" w:color="auto"/>
              <w:right w:val="single" w:sz="4" w:space="0" w:color="auto"/>
            </w:tcBorders>
            <w:vAlign w:val="center"/>
          </w:tcPr>
          <w:p w14:paraId="0FE5FF50" w14:textId="77777777" w:rsidR="008311CE" w:rsidRDefault="008311CE" w:rsidP="008311C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58048E7" w14:textId="77777777" w:rsidR="008311CE" w:rsidRDefault="008311CE" w:rsidP="008311CE">
            <w:pPr>
              <w:jc w:val="center"/>
            </w:pPr>
            <w:r>
              <w:t>600,0</w:t>
            </w:r>
          </w:p>
        </w:tc>
      </w:tr>
      <w:tr w:rsidR="008311CE" w:rsidRPr="002556AB" w14:paraId="6F062D9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02A49C0" w14:textId="77777777" w:rsidR="008311CE" w:rsidRPr="002556AB" w:rsidRDefault="008311CE" w:rsidP="008311CE">
            <w:pPr>
              <w:jc w:val="center"/>
            </w:pPr>
          </w:p>
        </w:tc>
        <w:tc>
          <w:tcPr>
            <w:tcW w:w="3685" w:type="dxa"/>
            <w:tcBorders>
              <w:top w:val="single" w:sz="4" w:space="0" w:color="auto"/>
              <w:left w:val="single" w:sz="4" w:space="0" w:color="auto"/>
              <w:bottom w:val="single" w:sz="4" w:space="0" w:color="auto"/>
              <w:right w:val="single" w:sz="4" w:space="0" w:color="auto"/>
            </w:tcBorders>
          </w:tcPr>
          <w:p w14:paraId="315C3081" w14:textId="77777777" w:rsidR="008311CE" w:rsidRPr="001114F5" w:rsidRDefault="008311CE" w:rsidP="008311CE">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8BD91F7" w14:textId="77777777" w:rsidR="008311CE" w:rsidRDefault="008311CE" w:rsidP="008311CE">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5B95870C" w14:textId="77777777" w:rsidR="008311CE" w:rsidRDefault="008311CE" w:rsidP="008311CE">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126ABACB" w14:textId="77777777" w:rsidR="008311CE" w:rsidRDefault="008311CE" w:rsidP="008311CE">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vAlign w:val="center"/>
          </w:tcPr>
          <w:p w14:paraId="238CB2A6" w14:textId="77777777" w:rsidR="008311CE" w:rsidRDefault="008311CE" w:rsidP="008311CE">
            <w:pPr>
              <w:jc w:val="center"/>
            </w:pPr>
            <w:r>
              <w:t>2110110070</w:t>
            </w:r>
          </w:p>
        </w:tc>
        <w:tc>
          <w:tcPr>
            <w:tcW w:w="709" w:type="dxa"/>
            <w:tcBorders>
              <w:top w:val="single" w:sz="4" w:space="0" w:color="auto"/>
              <w:left w:val="single" w:sz="4" w:space="0" w:color="auto"/>
              <w:bottom w:val="single" w:sz="4" w:space="0" w:color="auto"/>
              <w:right w:val="single" w:sz="4" w:space="0" w:color="auto"/>
            </w:tcBorders>
            <w:vAlign w:val="center"/>
          </w:tcPr>
          <w:p w14:paraId="67AE46EB" w14:textId="77777777" w:rsidR="008311CE" w:rsidRDefault="008311CE" w:rsidP="008311C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3E3A38D" w14:textId="77777777" w:rsidR="008311CE" w:rsidRDefault="008311CE" w:rsidP="008311CE">
            <w:pPr>
              <w:jc w:val="center"/>
            </w:pPr>
            <w:r>
              <w:t>600,0</w:t>
            </w:r>
          </w:p>
        </w:tc>
      </w:tr>
      <w:tr w:rsidR="00A529B4" w:rsidRPr="002556AB" w14:paraId="0329CAD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B0EE93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616DA25" w14:textId="77777777" w:rsidR="00A529B4" w:rsidRPr="009B2A75" w:rsidRDefault="00A529B4" w:rsidP="0028012F">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15BBA97E"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B61F767"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585CFFD6" w14:textId="77777777" w:rsidR="00A529B4" w:rsidRPr="002556AB" w:rsidRDefault="00A529B4" w:rsidP="0028012F">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02CF9148" w14:textId="77777777" w:rsidR="00A529B4" w:rsidRPr="002556AB" w:rsidRDefault="00A529B4" w:rsidP="0028012F">
            <w:pPr>
              <w:jc w:val="center"/>
            </w:pPr>
            <w:r>
              <w:t>2110</w:t>
            </w:r>
            <w:r w:rsidR="008311CE">
              <w:t>110070</w:t>
            </w:r>
          </w:p>
        </w:tc>
        <w:tc>
          <w:tcPr>
            <w:tcW w:w="709" w:type="dxa"/>
            <w:tcBorders>
              <w:top w:val="single" w:sz="4" w:space="0" w:color="auto"/>
              <w:left w:val="single" w:sz="4" w:space="0" w:color="auto"/>
              <w:bottom w:val="single" w:sz="4" w:space="0" w:color="auto"/>
              <w:right w:val="single" w:sz="4" w:space="0" w:color="auto"/>
            </w:tcBorders>
            <w:vAlign w:val="center"/>
          </w:tcPr>
          <w:p w14:paraId="70053724" w14:textId="77777777" w:rsidR="00A529B4" w:rsidRPr="002556AB" w:rsidRDefault="00A529B4" w:rsidP="0028012F">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132164EE" w14:textId="77777777" w:rsidR="00A529B4" w:rsidRPr="002556AB" w:rsidRDefault="00A529B4" w:rsidP="0028012F">
            <w:pPr>
              <w:jc w:val="center"/>
            </w:pPr>
            <w:r>
              <w:t>600,0</w:t>
            </w:r>
          </w:p>
        </w:tc>
      </w:tr>
      <w:tr w:rsidR="00A529B4" w:rsidRPr="002556AB" w14:paraId="1F60541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5566AE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F50C604" w14:textId="77777777" w:rsidR="00A529B4" w:rsidRPr="009B2A75" w:rsidRDefault="00A529B4" w:rsidP="0028012F">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28C94F9C"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DFFEA70"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DD1B190" w14:textId="77777777" w:rsidR="00A529B4" w:rsidRPr="002556AB" w:rsidRDefault="00A529B4" w:rsidP="0028012F">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2095CA37" w14:textId="77777777" w:rsidR="00A529B4" w:rsidRPr="002556AB" w:rsidRDefault="00A529B4" w:rsidP="0028012F">
            <w:pPr>
              <w:jc w:val="center"/>
            </w:pPr>
            <w:r>
              <w:t>2110</w:t>
            </w:r>
            <w:r w:rsidR="008311CE">
              <w:t>110070</w:t>
            </w:r>
          </w:p>
        </w:tc>
        <w:tc>
          <w:tcPr>
            <w:tcW w:w="709" w:type="dxa"/>
            <w:tcBorders>
              <w:top w:val="single" w:sz="4" w:space="0" w:color="auto"/>
              <w:left w:val="single" w:sz="4" w:space="0" w:color="auto"/>
              <w:bottom w:val="single" w:sz="4" w:space="0" w:color="auto"/>
              <w:right w:val="single" w:sz="4" w:space="0" w:color="auto"/>
            </w:tcBorders>
            <w:vAlign w:val="center"/>
          </w:tcPr>
          <w:p w14:paraId="2D7B5ED9" w14:textId="77777777" w:rsidR="00A529B4" w:rsidRPr="002556AB" w:rsidRDefault="00A529B4" w:rsidP="0028012F">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70F26D84" w14:textId="77777777" w:rsidR="00A529B4" w:rsidRPr="002556AB" w:rsidRDefault="00A529B4" w:rsidP="0028012F">
            <w:pPr>
              <w:jc w:val="center"/>
            </w:pPr>
            <w:r>
              <w:t>600,0</w:t>
            </w:r>
          </w:p>
        </w:tc>
      </w:tr>
      <w:tr w:rsidR="00A529B4" w:rsidRPr="002556AB" w14:paraId="1408BB0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D87E3C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13A442C" w14:textId="77777777" w:rsidR="00A529B4" w:rsidRPr="009B2A75" w:rsidRDefault="00A529B4" w:rsidP="0028012F">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635647FD"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014A66E"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341848E" w14:textId="77777777" w:rsidR="00A529B4" w:rsidRPr="002556AB" w:rsidRDefault="00A529B4" w:rsidP="0028012F">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73871712" w14:textId="77777777" w:rsidR="00A529B4" w:rsidRPr="002556AB" w:rsidRDefault="00A529B4" w:rsidP="0028012F">
            <w:pPr>
              <w:jc w:val="center"/>
            </w:pPr>
            <w:r>
              <w:t>2110</w:t>
            </w:r>
            <w:r w:rsidR="008311CE">
              <w:t>110070</w:t>
            </w:r>
          </w:p>
        </w:tc>
        <w:tc>
          <w:tcPr>
            <w:tcW w:w="709" w:type="dxa"/>
            <w:tcBorders>
              <w:top w:val="single" w:sz="4" w:space="0" w:color="auto"/>
              <w:left w:val="single" w:sz="4" w:space="0" w:color="auto"/>
              <w:bottom w:val="single" w:sz="4" w:space="0" w:color="auto"/>
              <w:right w:val="single" w:sz="4" w:space="0" w:color="auto"/>
            </w:tcBorders>
            <w:vAlign w:val="center"/>
          </w:tcPr>
          <w:p w14:paraId="208D1310" w14:textId="77777777" w:rsidR="00A529B4" w:rsidRPr="002556AB" w:rsidRDefault="00A529B4" w:rsidP="0028012F">
            <w:pPr>
              <w:jc w:val="center"/>
            </w:pPr>
            <w:r>
              <w:t>123</w:t>
            </w:r>
          </w:p>
        </w:tc>
        <w:tc>
          <w:tcPr>
            <w:tcW w:w="1417" w:type="dxa"/>
            <w:tcBorders>
              <w:top w:val="single" w:sz="4" w:space="0" w:color="auto"/>
              <w:left w:val="single" w:sz="4" w:space="0" w:color="auto"/>
              <w:bottom w:val="single" w:sz="4" w:space="0" w:color="auto"/>
              <w:right w:val="single" w:sz="4" w:space="0" w:color="auto"/>
            </w:tcBorders>
            <w:vAlign w:val="center"/>
          </w:tcPr>
          <w:p w14:paraId="5F211AA9" w14:textId="77777777" w:rsidR="00A529B4" w:rsidRPr="002556AB" w:rsidRDefault="00A529B4" w:rsidP="0028012F">
            <w:pPr>
              <w:jc w:val="center"/>
            </w:pPr>
            <w:r>
              <w:t>600,0</w:t>
            </w:r>
          </w:p>
        </w:tc>
      </w:tr>
      <w:tr w:rsidR="00950005" w:rsidRPr="002556AB" w14:paraId="2CFD095A" w14:textId="77777777" w:rsidTr="00950005">
        <w:trPr>
          <w:trHeight w:val="176"/>
        </w:trPr>
        <w:tc>
          <w:tcPr>
            <w:tcW w:w="421" w:type="dxa"/>
            <w:tcBorders>
              <w:top w:val="single" w:sz="4" w:space="0" w:color="auto"/>
              <w:left w:val="single" w:sz="4" w:space="0" w:color="auto"/>
              <w:bottom w:val="single" w:sz="4" w:space="0" w:color="auto"/>
              <w:right w:val="single" w:sz="4" w:space="0" w:color="auto"/>
            </w:tcBorders>
          </w:tcPr>
          <w:p w14:paraId="2DFC027E" w14:textId="77777777" w:rsidR="00950005" w:rsidRPr="002556AB" w:rsidRDefault="00950005" w:rsidP="00950005">
            <w:pPr>
              <w:jc w:val="center"/>
            </w:pPr>
          </w:p>
        </w:tc>
        <w:tc>
          <w:tcPr>
            <w:tcW w:w="3685" w:type="dxa"/>
            <w:tcBorders>
              <w:top w:val="single" w:sz="4" w:space="0" w:color="auto"/>
              <w:left w:val="single" w:sz="4" w:space="0" w:color="auto"/>
              <w:bottom w:val="single" w:sz="4" w:space="0" w:color="auto"/>
              <w:right w:val="single" w:sz="4" w:space="0" w:color="auto"/>
            </w:tcBorders>
          </w:tcPr>
          <w:p w14:paraId="37F8546C" w14:textId="77777777" w:rsidR="00950005" w:rsidRPr="008F38E6" w:rsidRDefault="00950005" w:rsidP="00950005">
            <w:r w:rsidRPr="004C5EF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4CCB72FF" w14:textId="77777777" w:rsidR="00950005" w:rsidRDefault="00950005" w:rsidP="0095000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vAlign w:val="center"/>
          </w:tcPr>
          <w:p w14:paraId="34079095" w14:textId="77777777" w:rsidR="00950005" w:rsidRDefault="00950005" w:rsidP="0095000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vAlign w:val="center"/>
          </w:tcPr>
          <w:p w14:paraId="214265D8" w14:textId="77777777" w:rsidR="00950005" w:rsidRDefault="00950005" w:rsidP="0095000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vAlign w:val="center"/>
          </w:tcPr>
          <w:p w14:paraId="0B49CE69" w14:textId="77777777" w:rsidR="00950005" w:rsidRPr="008F38E6" w:rsidRDefault="00950005" w:rsidP="00950005">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vAlign w:val="center"/>
          </w:tcPr>
          <w:p w14:paraId="29805BCD" w14:textId="77777777" w:rsidR="00950005" w:rsidRPr="002556AB" w:rsidRDefault="00950005" w:rsidP="0095000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C4E9027" w14:textId="77777777" w:rsidR="00950005" w:rsidRDefault="00950005" w:rsidP="00950005">
            <w:pPr>
              <w:jc w:val="center"/>
            </w:pPr>
            <w:r>
              <w:t>100,0</w:t>
            </w:r>
          </w:p>
        </w:tc>
      </w:tr>
      <w:tr w:rsidR="00950005" w:rsidRPr="002556AB" w14:paraId="51C2D64D" w14:textId="77777777" w:rsidTr="00950005">
        <w:trPr>
          <w:trHeight w:val="176"/>
        </w:trPr>
        <w:tc>
          <w:tcPr>
            <w:tcW w:w="421" w:type="dxa"/>
            <w:tcBorders>
              <w:top w:val="single" w:sz="4" w:space="0" w:color="auto"/>
              <w:left w:val="single" w:sz="4" w:space="0" w:color="auto"/>
              <w:bottom w:val="single" w:sz="4" w:space="0" w:color="auto"/>
              <w:right w:val="single" w:sz="4" w:space="0" w:color="auto"/>
            </w:tcBorders>
          </w:tcPr>
          <w:p w14:paraId="025C8BBB" w14:textId="77777777" w:rsidR="00950005" w:rsidRPr="002556AB" w:rsidRDefault="00950005" w:rsidP="00950005">
            <w:pPr>
              <w:jc w:val="center"/>
            </w:pPr>
          </w:p>
        </w:tc>
        <w:tc>
          <w:tcPr>
            <w:tcW w:w="3685" w:type="dxa"/>
            <w:tcBorders>
              <w:top w:val="single" w:sz="4" w:space="0" w:color="auto"/>
              <w:left w:val="single" w:sz="4" w:space="0" w:color="auto"/>
              <w:bottom w:val="single" w:sz="4" w:space="0" w:color="auto"/>
              <w:right w:val="single" w:sz="4" w:space="0" w:color="auto"/>
            </w:tcBorders>
          </w:tcPr>
          <w:p w14:paraId="336923BB" w14:textId="77777777" w:rsidR="00950005" w:rsidRPr="008F38E6" w:rsidRDefault="00950005" w:rsidP="00950005">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638C8983" w14:textId="77777777" w:rsidR="00950005" w:rsidRDefault="00950005" w:rsidP="0095000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vAlign w:val="center"/>
          </w:tcPr>
          <w:p w14:paraId="2184497F" w14:textId="77777777" w:rsidR="00950005" w:rsidRDefault="00950005" w:rsidP="0095000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vAlign w:val="center"/>
          </w:tcPr>
          <w:p w14:paraId="6B045DFB" w14:textId="77777777" w:rsidR="00950005" w:rsidRDefault="00950005" w:rsidP="0095000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vAlign w:val="center"/>
          </w:tcPr>
          <w:p w14:paraId="21966603" w14:textId="77777777" w:rsidR="00950005" w:rsidRPr="008F38E6" w:rsidRDefault="00950005" w:rsidP="00950005">
            <w:pPr>
              <w:jc w:val="center"/>
            </w:pPr>
            <w:r>
              <w:t>29</w:t>
            </w:r>
            <w:r w:rsidR="00242CDD">
              <w:t>4</w:t>
            </w:r>
            <w:r>
              <w:t>0000000</w:t>
            </w:r>
          </w:p>
        </w:tc>
        <w:tc>
          <w:tcPr>
            <w:tcW w:w="709" w:type="dxa"/>
            <w:tcBorders>
              <w:top w:val="single" w:sz="4" w:space="0" w:color="auto"/>
              <w:left w:val="single" w:sz="4" w:space="0" w:color="auto"/>
              <w:bottom w:val="single" w:sz="4" w:space="0" w:color="auto"/>
              <w:right w:val="single" w:sz="4" w:space="0" w:color="auto"/>
            </w:tcBorders>
            <w:vAlign w:val="center"/>
          </w:tcPr>
          <w:p w14:paraId="21D4566F" w14:textId="77777777" w:rsidR="00950005" w:rsidRPr="002556AB" w:rsidRDefault="00950005" w:rsidP="0095000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A04B5E4" w14:textId="77777777" w:rsidR="00950005" w:rsidRDefault="00950005" w:rsidP="00950005">
            <w:pPr>
              <w:jc w:val="center"/>
            </w:pPr>
            <w:r>
              <w:t>100,0</w:t>
            </w:r>
          </w:p>
        </w:tc>
      </w:tr>
      <w:tr w:rsidR="00950005" w:rsidRPr="002556AB" w14:paraId="29CAB2CA" w14:textId="77777777" w:rsidTr="00950005">
        <w:trPr>
          <w:trHeight w:val="176"/>
        </w:trPr>
        <w:tc>
          <w:tcPr>
            <w:tcW w:w="421" w:type="dxa"/>
            <w:tcBorders>
              <w:top w:val="single" w:sz="4" w:space="0" w:color="auto"/>
              <w:left w:val="single" w:sz="4" w:space="0" w:color="auto"/>
              <w:bottom w:val="single" w:sz="4" w:space="0" w:color="auto"/>
              <w:right w:val="single" w:sz="4" w:space="0" w:color="auto"/>
            </w:tcBorders>
          </w:tcPr>
          <w:p w14:paraId="3AA42615" w14:textId="77777777" w:rsidR="00950005" w:rsidRPr="002556AB" w:rsidRDefault="00950005" w:rsidP="00950005">
            <w:pPr>
              <w:jc w:val="center"/>
            </w:pPr>
          </w:p>
        </w:tc>
        <w:tc>
          <w:tcPr>
            <w:tcW w:w="3685" w:type="dxa"/>
            <w:tcBorders>
              <w:top w:val="single" w:sz="4" w:space="0" w:color="auto"/>
              <w:left w:val="single" w:sz="4" w:space="0" w:color="auto"/>
              <w:bottom w:val="single" w:sz="4" w:space="0" w:color="auto"/>
              <w:right w:val="single" w:sz="4" w:space="0" w:color="auto"/>
            </w:tcBorders>
          </w:tcPr>
          <w:p w14:paraId="4655D2DD" w14:textId="77777777" w:rsidR="00950005" w:rsidRPr="008F38E6" w:rsidRDefault="00950005" w:rsidP="00950005">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65873CF4" w14:textId="77777777" w:rsidR="00950005" w:rsidRDefault="00950005" w:rsidP="0095000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vAlign w:val="center"/>
          </w:tcPr>
          <w:p w14:paraId="103A4039" w14:textId="77777777" w:rsidR="00950005" w:rsidRDefault="00950005" w:rsidP="0095000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vAlign w:val="center"/>
          </w:tcPr>
          <w:p w14:paraId="25BE8D8C" w14:textId="77777777" w:rsidR="00950005" w:rsidRDefault="00950005" w:rsidP="0095000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vAlign w:val="center"/>
          </w:tcPr>
          <w:p w14:paraId="1A48E83D" w14:textId="77777777" w:rsidR="00950005" w:rsidRPr="008F38E6" w:rsidRDefault="00950005" w:rsidP="00950005">
            <w:pPr>
              <w:jc w:val="center"/>
            </w:pPr>
            <w:r>
              <w:t>29</w:t>
            </w:r>
            <w:r w:rsidR="00242CDD">
              <w:t>4</w:t>
            </w:r>
            <w:r>
              <w:t>0100000</w:t>
            </w:r>
          </w:p>
        </w:tc>
        <w:tc>
          <w:tcPr>
            <w:tcW w:w="709" w:type="dxa"/>
            <w:tcBorders>
              <w:top w:val="single" w:sz="4" w:space="0" w:color="auto"/>
              <w:left w:val="single" w:sz="4" w:space="0" w:color="auto"/>
              <w:bottom w:val="single" w:sz="4" w:space="0" w:color="auto"/>
              <w:right w:val="single" w:sz="4" w:space="0" w:color="auto"/>
            </w:tcBorders>
            <w:vAlign w:val="center"/>
          </w:tcPr>
          <w:p w14:paraId="7A021E5C" w14:textId="77777777" w:rsidR="00950005" w:rsidRPr="002556AB" w:rsidRDefault="00950005" w:rsidP="0095000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E53A416" w14:textId="77777777" w:rsidR="00950005" w:rsidRDefault="00950005" w:rsidP="00950005">
            <w:pPr>
              <w:jc w:val="center"/>
            </w:pPr>
            <w:r>
              <w:t>100,0</w:t>
            </w:r>
          </w:p>
        </w:tc>
      </w:tr>
      <w:tr w:rsidR="00950005" w:rsidRPr="002556AB" w14:paraId="1C909C9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039BE35" w14:textId="77777777" w:rsidR="00950005" w:rsidRPr="002556AB" w:rsidRDefault="00950005" w:rsidP="00950005">
            <w:pPr>
              <w:jc w:val="center"/>
            </w:pPr>
          </w:p>
        </w:tc>
        <w:tc>
          <w:tcPr>
            <w:tcW w:w="3685" w:type="dxa"/>
            <w:tcBorders>
              <w:top w:val="single" w:sz="4" w:space="0" w:color="auto"/>
              <w:left w:val="single" w:sz="4" w:space="0" w:color="auto"/>
              <w:bottom w:val="single" w:sz="4" w:space="0" w:color="auto"/>
              <w:right w:val="single" w:sz="4" w:space="0" w:color="auto"/>
            </w:tcBorders>
          </w:tcPr>
          <w:p w14:paraId="2242D464" w14:textId="77777777" w:rsidR="00950005" w:rsidRPr="008F38E6" w:rsidRDefault="00950005" w:rsidP="00950005">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8DAD1B2" w14:textId="77777777" w:rsidR="00950005" w:rsidRPr="002556AB" w:rsidRDefault="00950005" w:rsidP="00950005">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DABA3E7" w14:textId="77777777" w:rsidR="00950005" w:rsidRPr="002556AB" w:rsidRDefault="00950005" w:rsidP="00950005">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CBBDA11" w14:textId="77777777" w:rsidR="00950005" w:rsidRPr="002556AB" w:rsidRDefault="00950005" w:rsidP="00950005">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0DA98F7A" w14:textId="77777777" w:rsidR="00950005" w:rsidRPr="008F38E6" w:rsidRDefault="00950005" w:rsidP="00950005">
            <w:pPr>
              <w:jc w:val="center"/>
            </w:pPr>
            <w:r>
              <w:t>29</w:t>
            </w:r>
            <w:r w:rsidR="00242CDD">
              <w:t>4</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3CF1F1DE" w14:textId="77777777" w:rsidR="00950005" w:rsidRPr="002556AB" w:rsidRDefault="00950005" w:rsidP="0095000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8D8B47B" w14:textId="77777777" w:rsidR="00950005" w:rsidRDefault="00950005" w:rsidP="00950005">
            <w:pPr>
              <w:jc w:val="center"/>
            </w:pPr>
            <w:r>
              <w:t>100,0</w:t>
            </w:r>
          </w:p>
        </w:tc>
      </w:tr>
      <w:tr w:rsidR="00A529B4" w:rsidRPr="002556AB" w14:paraId="559300D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2D31DE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82ED560" w14:textId="77777777" w:rsidR="00A529B4" w:rsidRPr="002556AB" w:rsidRDefault="00950005" w:rsidP="0028012F">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7BC8F08"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7C7E081"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19FC69FD" w14:textId="77777777" w:rsidR="00A529B4" w:rsidRPr="002556AB" w:rsidRDefault="00A529B4" w:rsidP="0028012F">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037AE070" w14:textId="77777777" w:rsidR="00A529B4" w:rsidRPr="002556AB" w:rsidRDefault="00950005" w:rsidP="0028012F">
            <w:pPr>
              <w:jc w:val="center"/>
            </w:pPr>
            <w:r>
              <w:t>29</w:t>
            </w:r>
            <w:r w:rsidR="00242CDD">
              <w:t>4</w:t>
            </w:r>
            <w:r>
              <w:t>0110070</w:t>
            </w:r>
          </w:p>
        </w:tc>
        <w:tc>
          <w:tcPr>
            <w:tcW w:w="709" w:type="dxa"/>
            <w:tcBorders>
              <w:top w:val="single" w:sz="4" w:space="0" w:color="auto"/>
              <w:left w:val="single" w:sz="4" w:space="0" w:color="auto"/>
              <w:bottom w:val="single" w:sz="4" w:space="0" w:color="auto"/>
              <w:right w:val="single" w:sz="4" w:space="0" w:color="auto"/>
            </w:tcBorders>
            <w:vAlign w:val="center"/>
          </w:tcPr>
          <w:p w14:paraId="1C00CDC8"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65E321C2" w14:textId="77777777" w:rsidR="00A529B4" w:rsidRDefault="00A529B4" w:rsidP="0028012F">
            <w:pPr>
              <w:jc w:val="center"/>
            </w:pPr>
            <w:r>
              <w:t>100,0</w:t>
            </w:r>
          </w:p>
        </w:tc>
      </w:tr>
      <w:tr w:rsidR="00A529B4" w:rsidRPr="002556AB" w14:paraId="3FD6FDE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394317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3B6C23"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DB071D9"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50C8AB1"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6D3181B0" w14:textId="77777777" w:rsidR="00A529B4" w:rsidRPr="002556AB" w:rsidRDefault="00A529B4" w:rsidP="0028012F">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1F493187" w14:textId="77777777" w:rsidR="00A529B4" w:rsidRPr="002556AB" w:rsidRDefault="00A529B4" w:rsidP="0028012F">
            <w:pPr>
              <w:jc w:val="center"/>
            </w:pPr>
            <w:r>
              <w:t>29</w:t>
            </w:r>
            <w:r w:rsidR="00242CDD">
              <w:t>4</w:t>
            </w:r>
            <w:r w:rsidR="00950005">
              <w:t>0110070</w:t>
            </w:r>
          </w:p>
        </w:tc>
        <w:tc>
          <w:tcPr>
            <w:tcW w:w="709" w:type="dxa"/>
            <w:tcBorders>
              <w:top w:val="single" w:sz="4" w:space="0" w:color="auto"/>
              <w:left w:val="single" w:sz="4" w:space="0" w:color="auto"/>
              <w:bottom w:val="single" w:sz="4" w:space="0" w:color="auto"/>
              <w:right w:val="single" w:sz="4" w:space="0" w:color="auto"/>
            </w:tcBorders>
            <w:vAlign w:val="center"/>
          </w:tcPr>
          <w:p w14:paraId="55FDD3CB"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5B30517" w14:textId="77777777" w:rsidR="00A529B4" w:rsidRDefault="00A529B4" w:rsidP="0028012F">
            <w:pPr>
              <w:jc w:val="center"/>
            </w:pPr>
            <w:r>
              <w:t>100,0</w:t>
            </w:r>
          </w:p>
        </w:tc>
      </w:tr>
      <w:tr w:rsidR="00A529B4" w:rsidRPr="002556AB" w14:paraId="600BED2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5D64EE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99D7CD5"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9CAE8D2"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8529A6D" w14:textId="77777777" w:rsidR="00A529B4" w:rsidRPr="002556AB" w:rsidRDefault="00A529B4" w:rsidP="00280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43FB3525" w14:textId="77777777" w:rsidR="00A529B4" w:rsidRPr="002556AB" w:rsidRDefault="00A529B4" w:rsidP="0028012F">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17329559" w14:textId="77777777" w:rsidR="00A529B4" w:rsidRPr="002556AB" w:rsidRDefault="00A529B4" w:rsidP="0028012F">
            <w:pPr>
              <w:jc w:val="center"/>
            </w:pPr>
            <w:r>
              <w:t>29</w:t>
            </w:r>
            <w:r w:rsidR="00242CDD">
              <w:t>4</w:t>
            </w:r>
            <w:r>
              <w:t>0</w:t>
            </w:r>
            <w:r w:rsidR="00950005">
              <w:t>110070</w:t>
            </w:r>
          </w:p>
        </w:tc>
        <w:tc>
          <w:tcPr>
            <w:tcW w:w="709" w:type="dxa"/>
            <w:tcBorders>
              <w:top w:val="single" w:sz="4" w:space="0" w:color="auto"/>
              <w:left w:val="single" w:sz="4" w:space="0" w:color="auto"/>
              <w:bottom w:val="single" w:sz="4" w:space="0" w:color="auto"/>
              <w:right w:val="single" w:sz="4" w:space="0" w:color="auto"/>
            </w:tcBorders>
            <w:vAlign w:val="center"/>
          </w:tcPr>
          <w:p w14:paraId="0A98470F"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EEAC81E" w14:textId="77777777" w:rsidR="00A529B4" w:rsidRDefault="00A529B4" w:rsidP="0028012F">
            <w:pPr>
              <w:jc w:val="center"/>
            </w:pPr>
            <w:r>
              <w:t>100,0</w:t>
            </w:r>
          </w:p>
        </w:tc>
      </w:tr>
      <w:tr w:rsidR="00A529B4" w:rsidRPr="002556AB" w14:paraId="1898B3C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496E61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C05B4CE" w14:textId="77777777" w:rsidR="00A529B4" w:rsidRPr="002556AB" w:rsidRDefault="00E0323E" w:rsidP="0028012F">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31F6225F"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A9160C4"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63A1944"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3DE82C48" w14:textId="77777777" w:rsidR="00A529B4" w:rsidRPr="002556AB" w:rsidRDefault="00A529B4" w:rsidP="0028012F">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0EF79330"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AD6416C" w14:textId="77777777" w:rsidR="00A529B4" w:rsidRPr="002556AB" w:rsidRDefault="004D120A" w:rsidP="0028012F">
            <w:pPr>
              <w:jc w:val="center"/>
            </w:pPr>
            <w:r>
              <w:t>1464,0</w:t>
            </w:r>
          </w:p>
        </w:tc>
      </w:tr>
      <w:tr w:rsidR="00E0323E" w:rsidRPr="002556AB" w14:paraId="3077820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53600E9" w14:textId="77777777" w:rsidR="00E0323E" w:rsidRPr="002556AB" w:rsidRDefault="00E0323E" w:rsidP="00E0323E">
            <w:pPr>
              <w:jc w:val="center"/>
            </w:pPr>
          </w:p>
        </w:tc>
        <w:tc>
          <w:tcPr>
            <w:tcW w:w="3685" w:type="dxa"/>
            <w:tcBorders>
              <w:top w:val="single" w:sz="4" w:space="0" w:color="auto"/>
              <w:left w:val="single" w:sz="4" w:space="0" w:color="auto"/>
              <w:bottom w:val="single" w:sz="4" w:space="0" w:color="auto"/>
              <w:right w:val="single" w:sz="4" w:space="0" w:color="auto"/>
            </w:tcBorders>
          </w:tcPr>
          <w:p w14:paraId="73CDAAC8" w14:textId="77777777" w:rsidR="00E0323E" w:rsidRPr="002556AB" w:rsidRDefault="00E0323E" w:rsidP="00E0323E">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341DA714" w14:textId="77777777" w:rsidR="00E0323E" w:rsidRPr="002556AB" w:rsidRDefault="00E0323E" w:rsidP="00E0323E">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09F7DCF" w14:textId="77777777" w:rsidR="00E0323E" w:rsidRPr="002556AB" w:rsidRDefault="00E0323E" w:rsidP="00E0323E">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tcPr>
          <w:p w14:paraId="31AA5C58" w14:textId="77777777" w:rsidR="00E0323E" w:rsidRPr="002556AB" w:rsidRDefault="00E0323E" w:rsidP="00E0323E">
            <w:pPr>
              <w:jc w:val="center"/>
            </w:pPr>
            <w:r>
              <w:t>13</w:t>
            </w:r>
          </w:p>
        </w:tc>
        <w:tc>
          <w:tcPr>
            <w:tcW w:w="1607" w:type="dxa"/>
            <w:tcBorders>
              <w:top w:val="single" w:sz="4" w:space="0" w:color="auto"/>
              <w:left w:val="single" w:sz="4" w:space="0" w:color="auto"/>
              <w:bottom w:val="single" w:sz="4" w:space="0" w:color="auto"/>
              <w:right w:val="single" w:sz="4" w:space="0" w:color="auto"/>
            </w:tcBorders>
            <w:vAlign w:val="center"/>
          </w:tcPr>
          <w:p w14:paraId="6FA57668" w14:textId="77777777" w:rsidR="00E0323E" w:rsidRPr="002556AB" w:rsidRDefault="00E0323E" w:rsidP="00E0323E">
            <w:pPr>
              <w:jc w:val="center"/>
            </w:pPr>
            <w:r>
              <w:t>5240000000</w:t>
            </w:r>
          </w:p>
        </w:tc>
        <w:tc>
          <w:tcPr>
            <w:tcW w:w="709" w:type="dxa"/>
            <w:tcBorders>
              <w:top w:val="single" w:sz="4" w:space="0" w:color="auto"/>
              <w:left w:val="single" w:sz="4" w:space="0" w:color="auto"/>
              <w:bottom w:val="single" w:sz="4" w:space="0" w:color="auto"/>
              <w:right w:val="single" w:sz="4" w:space="0" w:color="auto"/>
            </w:tcBorders>
            <w:vAlign w:val="center"/>
          </w:tcPr>
          <w:p w14:paraId="39BC56D6" w14:textId="77777777" w:rsidR="00E0323E" w:rsidRPr="002556AB" w:rsidRDefault="00E0323E" w:rsidP="00E032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5C2EAE" w14:textId="77777777" w:rsidR="00E0323E" w:rsidRPr="002556AB" w:rsidRDefault="004D120A" w:rsidP="00E0323E">
            <w:pPr>
              <w:jc w:val="center"/>
            </w:pPr>
            <w:r>
              <w:t>1464,0</w:t>
            </w:r>
          </w:p>
        </w:tc>
      </w:tr>
      <w:tr w:rsidR="00E0323E" w:rsidRPr="002556AB" w14:paraId="4C046C5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3C3546D" w14:textId="77777777" w:rsidR="00E0323E" w:rsidRPr="002556AB" w:rsidRDefault="00E0323E" w:rsidP="00E0323E">
            <w:pPr>
              <w:jc w:val="center"/>
            </w:pPr>
          </w:p>
        </w:tc>
        <w:tc>
          <w:tcPr>
            <w:tcW w:w="3685" w:type="dxa"/>
            <w:tcBorders>
              <w:top w:val="single" w:sz="4" w:space="0" w:color="auto"/>
              <w:left w:val="single" w:sz="4" w:space="0" w:color="auto"/>
              <w:bottom w:val="single" w:sz="4" w:space="0" w:color="auto"/>
              <w:right w:val="single" w:sz="4" w:space="0" w:color="auto"/>
            </w:tcBorders>
          </w:tcPr>
          <w:p w14:paraId="278AC14D" w14:textId="77777777" w:rsidR="00E0323E" w:rsidRPr="002556AB" w:rsidRDefault="00E0323E" w:rsidP="00E0323E">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11266970" w14:textId="77777777" w:rsidR="00E0323E" w:rsidRPr="002556AB" w:rsidRDefault="00E0323E" w:rsidP="00E0323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9A7A596" w14:textId="77777777" w:rsidR="00E0323E" w:rsidRPr="002556AB" w:rsidRDefault="00E0323E" w:rsidP="00E0323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F88324C" w14:textId="77777777" w:rsidR="00E0323E" w:rsidRPr="002556AB" w:rsidRDefault="00E0323E" w:rsidP="00E0323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6FE8067" w14:textId="77777777" w:rsidR="00E0323E" w:rsidRPr="002556AB" w:rsidRDefault="00E0323E" w:rsidP="00E0323E">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vAlign w:val="center"/>
          </w:tcPr>
          <w:p w14:paraId="0C90AD63" w14:textId="77777777" w:rsidR="00E0323E" w:rsidRPr="002556AB" w:rsidRDefault="00E0323E" w:rsidP="00E032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5586AC2" w14:textId="77777777" w:rsidR="00E0323E" w:rsidRPr="002556AB" w:rsidRDefault="004D120A" w:rsidP="00E0323E">
            <w:pPr>
              <w:jc w:val="center"/>
            </w:pPr>
            <w:r>
              <w:t>6</w:t>
            </w:r>
            <w:r w:rsidR="00E0323E" w:rsidRPr="00EF5C44">
              <w:t>66,</w:t>
            </w:r>
            <w:r>
              <w:t>8</w:t>
            </w:r>
          </w:p>
        </w:tc>
      </w:tr>
      <w:tr w:rsidR="00A529B4" w:rsidRPr="002556AB" w14:paraId="5D7D0BC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0BE2E7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B093650" w14:textId="77777777" w:rsidR="00A529B4" w:rsidRPr="002556AB" w:rsidRDefault="00A529B4" w:rsidP="0028012F">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B7585E9"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69F1662"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02A862B"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6A69EDEB" w14:textId="77777777" w:rsidR="00A529B4" w:rsidRPr="002556AB" w:rsidRDefault="00A529B4" w:rsidP="0028012F">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7CD94974"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36E3D55C" w14:textId="77777777" w:rsidR="00A529B4" w:rsidRPr="002556AB" w:rsidRDefault="004D120A" w:rsidP="004D120A">
            <w:pPr>
              <w:jc w:val="center"/>
            </w:pPr>
            <w:r>
              <w:t>666,8</w:t>
            </w:r>
          </w:p>
        </w:tc>
      </w:tr>
      <w:tr w:rsidR="00A529B4" w:rsidRPr="002556AB" w14:paraId="5CAE10E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138C31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9A0B98C"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5FAFD2F"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8CFDF4C"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9B63DAD"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0F68F23D" w14:textId="77777777" w:rsidR="00A529B4" w:rsidRPr="002556AB" w:rsidRDefault="00A529B4" w:rsidP="0028012F">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vAlign w:val="center"/>
          </w:tcPr>
          <w:p w14:paraId="4821C036"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51D7BE58" w14:textId="77777777" w:rsidR="00A529B4" w:rsidRPr="002556AB" w:rsidRDefault="004D120A" w:rsidP="0028012F">
            <w:pPr>
              <w:jc w:val="center"/>
            </w:pPr>
            <w:r>
              <w:t>666,8</w:t>
            </w:r>
          </w:p>
        </w:tc>
      </w:tr>
      <w:tr w:rsidR="00A529B4" w:rsidRPr="002556AB" w14:paraId="05D1401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CCC67E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BBFDC2"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0F02F5B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F981E3A"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9CC873E"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066D05DB" w14:textId="77777777" w:rsidR="00A529B4" w:rsidRPr="002556AB" w:rsidRDefault="00A529B4" w:rsidP="0028012F">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vAlign w:val="center"/>
          </w:tcPr>
          <w:p w14:paraId="1F865C1B"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00883E78" w14:textId="77777777" w:rsidR="00A529B4" w:rsidRPr="002556AB" w:rsidRDefault="004D120A" w:rsidP="0028012F">
            <w:pPr>
              <w:jc w:val="center"/>
            </w:pPr>
            <w:r>
              <w:t>666,8</w:t>
            </w:r>
          </w:p>
        </w:tc>
      </w:tr>
      <w:tr w:rsidR="00A529B4" w:rsidRPr="002556AB" w14:paraId="36F0094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794523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0225B6F" w14:textId="77777777" w:rsidR="00A529B4" w:rsidRPr="009E6BBA" w:rsidRDefault="00E0323E" w:rsidP="0028012F">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vAlign w:val="center"/>
          </w:tcPr>
          <w:p w14:paraId="611A70F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E6B8931"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E7B0D1F"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1B31C74" w14:textId="77777777" w:rsidR="00A529B4" w:rsidRPr="002556AB" w:rsidRDefault="00A529B4" w:rsidP="0028012F">
            <w:pPr>
              <w:jc w:val="center"/>
            </w:pPr>
            <w:r>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6F575ED6"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5DE29A3" w14:textId="77777777" w:rsidR="00A529B4" w:rsidRDefault="004D120A" w:rsidP="0028012F">
            <w:pPr>
              <w:jc w:val="center"/>
            </w:pPr>
            <w:r>
              <w:t>797,2</w:t>
            </w:r>
          </w:p>
        </w:tc>
      </w:tr>
      <w:tr w:rsidR="00A529B4" w:rsidRPr="002556AB" w14:paraId="30DC2B54" w14:textId="77777777" w:rsidTr="00E0323E">
        <w:trPr>
          <w:trHeight w:val="176"/>
        </w:trPr>
        <w:tc>
          <w:tcPr>
            <w:tcW w:w="421" w:type="dxa"/>
            <w:tcBorders>
              <w:top w:val="single" w:sz="4" w:space="0" w:color="auto"/>
              <w:left w:val="single" w:sz="4" w:space="0" w:color="auto"/>
              <w:bottom w:val="single" w:sz="4" w:space="0" w:color="auto"/>
              <w:right w:val="single" w:sz="4" w:space="0" w:color="auto"/>
            </w:tcBorders>
          </w:tcPr>
          <w:p w14:paraId="31A122C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DBF8C9A" w14:textId="77777777" w:rsidR="00A529B4" w:rsidRPr="009E6BBA" w:rsidRDefault="00A529B4" w:rsidP="0028012F">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881A9C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15B8CE9"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039C160"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2BC6E19" w14:textId="77777777" w:rsidR="00A529B4" w:rsidRDefault="00A529B4" w:rsidP="0028012F">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31D86FFA"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74C9AD1" w14:textId="77777777" w:rsidR="00A529B4" w:rsidRDefault="00A529B4" w:rsidP="0028012F">
            <w:pPr>
              <w:jc w:val="center"/>
            </w:pPr>
            <w:r>
              <w:t>94,5</w:t>
            </w:r>
          </w:p>
        </w:tc>
      </w:tr>
      <w:tr w:rsidR="00A529B4" w:rsidRPr="002556AB" w14:paraId="30A88315" w14:textId="77777777" w:rsidTr="00E0323E">
        <w:trPr>
          <w:trHeight w:val="176"/>
        </w:trPr>
        <w:tc>
          <w:tcPr>
            <w:tcW w:w="421" w:type="dxa"/>
            <w:tcBorders>
              <w:top w:val="single" w:sz="4" w:space="0" w:color="auto"/>
              <w:left w:val="single" w:sz="4" w:space="0" w:color="auto"/>
              <w:bottom w:val="single" w:sz="4" w:space="0" w:color="auto"/>
              <w:right w:val="single" w:sz="4" w:space="0" w:color="auto"/>
            </w:tcBorders>
          </w:tcPr>
          <w:p w14:paraId="0977027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5A67DFA" w14:textId="77777777" w:rsidR="00A529B4" w:rsidRPr="009E6BBA" w:rsidRDefault="00A529B4" w:rsidP="0028012F">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F3BA521"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E3ABD81"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E84C185"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76010C57" w14:textId="77777777" w:rsidR="00A529B4" w:rsidRDefault="00A529B4" w:rsidP="0028012F">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21435DB8"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06F15EA" w14:textId="77777777" w:rsidR="00A529B4" w:rsidRDefault="00A529B4" w:rsidP="0028012F">
            <w:pPr>
              <w:jc w:val="center"/>
            </w:pPr>
            <w:r>
              <w:t>94,5</w:t>
            </w:r>
          </w:p>
        </w:tc>
      </w:tr>
      <w:tr w:rsidR="00A529B4" w:rsidRPr="002556AB" w14:paraId="5612020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BB984A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7222A0C" w14:textId="77777777" w:rsidR="00A529B4" w:rsidRPr="009E6BBA" w:rsidRDefault="00A529B4" w:rsidP="0028012F">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64B3D71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2505BAF"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FDA34D9"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12A2E5E" w14:textId="77777777" w:rsidR="00A529B4" w:rsidRDefault="00A529B4" w:rsidP="0028012F">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3A419534"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105C98E" w14:textId="77777777" w:rsidR="00A529B4" w:rsidRDefault="00A529B4" w:rsidP="0028012F">
            <w:pPr>
              <w:jc w:val="center"/>
            </w:pPr>
            <w:r>
              <w:t>94,5</w:t>
            </w:r>
          </w:p>
        </w:tc>
      </w:tr>
      <w:tr w:rsidR="00A529B4" w:rsidRPr="002556AB" w14:paraId="0255DA0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BE3F42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319360F" w14:textId="77777777" w:rsidR="00A529B4" w:rsidRPr="002556AB" w:rsidRDefault="00A529B4" w:rsidP="0028012F">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93BAD66" w14:textId="77777777" w:rsidR="00A529B4" w:rsidRPr="002556AB" w:rsidRDefault="00A529B4" w:rsidP="0028012F">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4177F4A0" w14:textId="77777777" w:rsidR="00A529B4" w:rsidRPr="002556AB" w:rsidRDefault="00A529B4" w:rsidP="0028012F">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31F07E69" w14:textId="77777777" w:rsidR="00A529B4" w:rsidRPr="002556AB" w:rsidRDefault="00A529B4" w:rsidP="0028012F">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722E4547" w14:textId="77777777" w:rsidR="00A529B4" w:rsidRPr="002556AB" w:rsidRDefault="00A529B4" w:rsidP="0028012F">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7424AB67" w14:textId="77777777" w:rsidR="00A529B4" w:rsidRPr="002556AB" w:rsidRDefault="00A529B4" w:rsidP="0028012F">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3DD07CF0" w14:textId="77777777" w:rsidR="00A529B4" w:rsidRDefault="004D120A" w:rsidP="0028012F">
            <w:pPr>
              <w:jc w:val="center"/>
            </w:pPr>
            <w:r>
              <w:t>702,7</w:t>
            </w:r>
          </w:p>
        </w:tc>
      </w:tr>
      <w:tr w:rsidR="00A529B4" w:rsidRPr="002556AB" w14:paraId="2DA0943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29A2C6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FA5B6BE" w14:textId="77777777" w:rsidR="00A529B4" w:rsidRPr="002556AB" w:rsidRDefault="00A529B4" w:rsidP="0028012F">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736093A0" w14:textId="77777777" w:rsidR="00A529B4" w:rsidRPr="002556AB" w:rsidRDefault="00A529B4" w:rsidP="0028012F">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5B0C63F3" w14:textId="77777777" w:rsidR="00A529B4" w:rsidRPr="002556AB" w:rsidRDefault="00A529B4" w:rsidP="0028012F">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056340D1" w14:textId="77777777" w:rsidR="00A529B4" w:rsidRPr="002556AB" w:rsidRDefault="00A529B4" w:rsidP="0028012F">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4BBA35BE" w14:textId="77777777" w:rsidR="00A529B4" w:rsidRPr="002556AB" w:rsidRDefault="00A529B4" w:rsidP="0028012F">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41AC8D1E" w14:textId="77777777" w:rsidR="00A529B4" w:rsidRPr="002556AB" w:rsidRDefault="00A529B4" w:rsidP="0028012F">
            <w:pPr>
              <w:jc w:val="center"/>
            </w:pPr>
            <w:r>
              <w:t>830</w:t>
            </w:r>
          </w:p>
        </w:tc>
        <w:tc>
          <w:tcPr>
            <w:tcW w:w="1417" w:type="dxa"/>
            <w:tcBorders>
              <w:top w:val="single" w:sz="4" w:space="0" w:color="auto"/>
              <w:left w:val="single" w:sz="4" w:space="0" w:color="auto"/>
              <w:bottom w:val="single" w:sz="4" w:space="0" w:color="auto"/>
              <w:right w:val="single" w:sz="4" w:space="0" w:color="auto"/>
            </w:tcBorders>
            <w:vAlign w:val="center"/>
          </w:tcPr>
          <w:p w14:paraId="13AEA299" w14:textId="77777777" w:rsidR="00A529B4" w:rsidRDefault="004D120A" w:rsidP="004D120A">
            <w:pPr>
              <w:jc w:val="center"/>
            </w:pPr>
            <w:r>
              <w:t>635,0</w:t>
            </w:r>
          </w:p>
        </w:tc>
      </w:tr>
      <w:tr w:rsidR="00A529B4" w:rsidRPr="002556AB" w14:paraId="2FCE9CE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46394A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B4B39E9" w14:textId="77777777" w:rsidR="00A529B4" w:rsidRPr="002556AB" w:rsidRDefault="00A529B4" w:rsidP="0028012F">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0FF99F07" w14:textId="77777777" w:rsidR="00A529B4" w:rsidRPr="002556AB" w:rsidRDefault="00A529B4" w:rsidP="0028012F">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76567AEC" w14:textId="77777777" w:rsidR="00A529B4" w:rsidRPr="002556AB" w:rsidRDefault="00A529B4" w:rsidP="0028012F">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6EB6B674" w14:textId="77777777" w:rsidR="00A529B4" w:rsidRPr="002556AB" w:rsidRDefault="00A529B4" w:rsidP="0028012F">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728270C1" w14:textId="77777777" w:rsidR="00A529B4" w:rsidRPr="002556AB" w:rsidRDefault="00A529B4" w:rsidP="0028012F">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112C9C9E" w14:textId="77777777" w:rsidR="00A529B4" w:rsidRPr="002556AB" w:rsidRDefault="00A529B4" w:rsidP="0028012F">
            <w:pPr>
              <w:jc w:val="center"/>
            </w:pPr>
            <w:r>
              <w:t>831</w:t>
            </w:r>
          </w:p>
        </w:tc>
        <w:tc>
          <w:tcPr>
            <w:tcW w:w="1417" w:type="dxa"/>
            <w:tcBorders>
              <w:top w:val="single" w:sz="4" w:space="0" w:color="auto"/>
              <w:left w:val="single" w:sz="4" w:space="0" w:color="auto"/>
              <w:bottom w:val="single" w:sz="4" w:space="0" w:color="auto"/>
              <w:right w:val="single" w:sz="4" w:space="0" w:color="auto"/>
            </w:tcBorders>
            <w:vAlign w:val="center"/>
          </w:tcPr>
          <w:p w14:paraId="778120A7" w14:textId="77777777" w:rsidR="00A529B4" w:rsidRDefault="006700E4" w:rsidP="0028012F">
            <w:pPr>
              <w:jc w:val="center"/>
            </w:pPr>
            <w:r>
              <w:t>635,0</w:t>
            </w:r>
          </w:p>
        </w:tc>
      </w:tr>
      <w:tr w:rsidR="00A529B4" w:rsidRPr="002556AB" w14:paraId="38987F6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4663C0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19F140" w14:textId="77777777" w:rsidR="00A529B4" w:rsidRPr="002B5433" w:rsidRDefault="00A529B4" w:rsidP="0028012F">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B48DEC5" w14:textId="77777777" w:rsidR="00A529B4" w:rsidRPr="006A26B9" w:rsidRDefault="00A529B4" w:rsidP="0028012F">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15970017" w14:textId="77777777" w:rsidR="00A529B4" w:rsidRPr="006A26B9" w:rsidRDefault="00A529B4" w:rsidP="0028012F">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5CEB2D19" w14:textId="77777777" w:rsidR="00A529B4" w:rsidRPr="006A26B9" w:rsidRDefault="00A529B4" w:rsidP="0028012F">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452E0182" w14:textId="77777777" w:rsidR="00A529B4" w:rsidRPr="006A26B9" w:rsidRDefault="00A529B4" w:rsidP="0028012F">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10FCA182" w14:textId="77777777" w:rsidR="00A529B4" w:rsidRDefault="00A529B4" w:rsidP="0028012F">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46CCC46E" w14:textId="77777777" w:rsidR="00A529B4" w:rsidRDefault="00A529B4" w:rsidP="0028012F">
            <w:pPr>
              <w:jc w:val="center"/>
            </w:pPr>
            <w:r>
              <w:t>67,7</w:t>
            </w:r>
          </w:p>
        </w:tc>
      </w:tr>
      <w:tr w:rsidR="00A529B4" w:rsidRPr="002556AB" w14:paraId="49267DF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D5BC11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0C9907" w14:textId="77777777" w:rsidR="00A529B4" w:rsidRPr="002556AB" w:rsidRDefault="00A529B4" w:rsidP="0028012F">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257886C" w14:textId="77777777" w:rsidR="00A529B4" w:rsidRPr="002556AB" w:rsidRDefault="00A529B4" w:rsidP="0028012F">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731959C5" w14:textId="77777777" w:rsidR="00A529B4" w:rsidRPr="002556AB" w:rsidRDefault="00A529B4" w:rsidP="0028012F">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2E95BFCC" w14:textId="77777777" w:rsidR="00A529B4" w:rsidRPr="002556AB" w:rsidRDefault="00A529B4" w:rsidP="0028012F">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41EBCECC" w14:textId="77777777" w:rsidR="00A529B4" w:rsidRPr="002556AB" w:rsidRDefault="00A529B4" w:rsidP="0028012F">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vAlign w:val="center"/>
          </w:tcPr>
          <w:p w14:paraId="0E695236" w14:textId="77777777" w:rsidR="00A529B4" w:rsidRPr="002556AB" w:rsidRDefault="00A529B4" w:rsidP="0028012F">
            <w:pPr>
              <w:jc w:val="center"/>
            </w:pPr>
            <w:r>
              <w:t>853</w:t>
            </w:r>
          </w:p>
        </w:tc>
        <w:tc>
          <w:tcPr>
            <w:tcW w:w="1417" w:type="dxa"/>
            <w:tcBorders>
              <w:top w:val="single" w:sz="4" w:space="0" w:color="auto"/>
              <w:left w:val="single" w:sz="4" w:space="0" w:color="auto"/>
              <w:bottom w:val="single" w:sz="4" w:space="0" w:color="auto"/>
              <w:right w:val="single" w:sz="4" w:space="0" w:color="auto"/>
            </w:tcBorders>
            <w:vAlign w:val="center"/>
          </w:tcPr>
          <w:p w14:paraId="79839CE2" w14:textId="77777777" w:rsidR="00A529B4" w:rsidRDefault="00A529B4" w:rsidP="0028012F">
            <w:pPr>
              <w:jc w:val="center"/>
            </w:pPr>
            <w:r>
              <w:t>67,7</w:t>
            </w:r>
          </w:p>
        </w:tc>
      </w:tr>
      <w:tr w:rsidR="00FB7614" w:rsidRPr="002556AB" w14:paraId="65F72DE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4BA597F" w14:textId="77777777" w:rsidR="00FB7614" w:rsidRPr="002556AB" w:rsidRDefault="00FB7614" w:rsidP="00FB7614">
            <w:pPr>
              <w:jc w:val="center"/>
            </w:pPr>
          </w:p>
        </w:tc>
        <w:tc>
          <w:tcPr>
            <w:tcW w:w="3685" w:type="dxa"/>
            <w:tcBorders>
              <w:top w:val="single" w:sz="4" w:space="0" w:color="auto"/>
              <w:left w:val="single" w:sz="4" w:space="0" w:color="auto"/>
              <w:bottom w:val="single" w:sz="4" w:space="0" w:color="auto"/>
              <w:right w:val="single" w:sz="4" w:space="0" w:color="auto"/>
            </w:tcBorders>
          </w:tcPr>
          <w:p w14:paraId="5C0839E6" w14:textId="77777777" w:rsidR="00FB7614" w:rsidRPr="002556AB" w:rsidRDefault="00FB7614" w:rsidP="00FB7614">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vAlign w:val="center"/>
          </w:tcPr>
          <w:p w14:paraId="42A20173" w14:textId="77777777" w:rsidR="00FB7614" w:rsidRPr="002556AB" w:rsidRDefault="00FB7614" w:rsidP="00FB761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C1E6AE6" w14:textId="77777777" w:rsidR="00FB7614" w:rsidRPr="002556AB" w:rsidRDefault="00FB7614" w:rsidP="00FB761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5F7D665" w14:textId="77777777" w:rsidR="00FB7614" w:rsidRPr="002556AB" w:rsidRDefault="00FB7614" w:rsidP="00FB761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FE89630" w14:textId="77777777" w:rsidR="00FB7614" w:rsidRPr="002556AB" w:rsidRDefault="00FB7614" w:rsidP="00FB7614">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78D6A3CC" w14:textId="77777777" w:rsidR="00FB7614" w:rsidRPr="002556AB" w:rsidRDefault="00FB7614" w:rsidP="00FB761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D56CCAF" w14:textId="77777777" w:rsidR="00FB7614" w:rsidRPr="002556AB" w:rsidRDefault="00FB7614" w:rsidP="00FB7614">
            <w:pPr>
              <w:jc w:val="center"/>
            </w:pPr>
            <w:r>
              <w:t>1450,4</w:t>
            </w:r>
          </w:p>
        </w:tc>
      </w:tr>
      <w:tr w:rsidR="00FB7614" w:rsidRPr="002556AB" w14:paraId="21D971E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6A949C4" w14:textId="77777777" w:rsidR="00FB7614" w:rsidRPr="002556AB" w:rsidRDefault="00FB7614" w:rsidP="00FB7614">
            <w:pPr>
              <w:jc w:val="center"/>
            </w:pPr>
          </w:p>
        </w:tc>
        <w:tc>
          <w:tcPr>
            <w:tcW w:w="3685" w:type="dxa"/>
            <w:tcBorders>
              <w:top w:val="single" w:sz="4" w:space="0" w:color="auto"/>
              <w:left w:val="single" w:sz="4" w:space="0" w:color="auto"/>
              <w:bottom w:val="single" w:sz="4" w:space="0" w:color="auto"/>
              <w:right w:val="single" w:sz="4" w:space="0" w:color="auto"/>
            </w:tcBorders>
          </w:tcPr>
          <w:p w14:paraId="377FC34A" w14:textId="77777777" w:rsidR="00FB7614" w:rsidRPr="002556AB" w:rsidRDefault="00FB7614" w:rsidP="00FB7614">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3B73B49E" w14:textId="77777777" w:rsidR="00FB7614" w:rsidRPr="002556AB" w:rsidRDefault="00FB7614" w:rsidP="00FB761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0E4D6DB" w14:textId="77777777" w:rsidR="00FB7614" w:rsidRPr="002556AB" w:rsidRDefault="00FB7614" w:rsidP="00FB761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46137802" w14:textId="77777777" w:rsidR="00FB7614" w:rsidRPr="002556AB" w:rsidRDefault="00FB7614" w:rsidP="00FB761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73EFC681" w14:textId="77777777" w:rsidR="00FB7614" w:rsidRPr="002556AB" w:rsidRDefault="00FB7614" w:rsidP="00FB7614">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509F44A3" w14:textId="77777777" w:rsidR="00FB7614" w:rsidRPr="002556AB" w:rsidRDefault="00FB7614" w:rsidP="00FB761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191223" w14:textId="77777777" w:rsidR="00FB7614" w:rsidRPr="002556AB" w:rsidRDefault="00FB7614" w:rsidP="00FB7614">
            <w:pPr>
              <w:jc w:val="center"/>
            </w:pPr>
            <w:r>
              <w:t>1450,4</w:t>
            </w:r>
          </w:p>
        </w:tc>
      </w:tr>
      <w:tr w:rsidR="00FB7614" w:rsidRPr="002556AB" w14:paraId="0D93F3A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DF46731" w14:textId="77777777" w:rsidR="00FB7614" w:rsidRPr="002556AB" w:rsidRDefault="00FB7614" w:rsidP="00FB7614">
            <w:pPr>
              <w:jc w:val="center"/>
            </w:pPr>
          </w:p>
        </w:tc>
        <w:tc>
          <w:tcPr>
            <w:tcW w:w="3685" w:type="dxa"/>
            <w:tcBorders>
              <w:top w:val="single" w:sz="4" w:space="0" w:color="auto"/>
              <w:left w:val="single" w:sz="4" w:space="0" w:color="auto"/>
              <w:bottom w:val="single" w:sz="4" w:space="0" w:color="auto"/>
              <w:right w:val="single" w:sz="4" w:space="0" w:color="auto"/>
            </w:tcBorders>
          </w:tcPr>
          <w:p w14:paraId="14279154" w14:textId="77777777" w:rsidR="00FB7614" w:rsidRPr="002556AB" w:rsidRDefault="00FB7614" w:rsidP="00FB7614">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4CFF04C7" w14:textId="77777777" w:rsidR="00FB7614" w:rsidRPr="002556AB" w:rsidRDefault="00FB7614" w:rsidP="00FB761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672826" w14:textId="77777777" w:rsidR="00FB7614" w:rsidRPr="002556AB" w:rsidRDefault="00FB7614" w:rsidP="00FB761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067C1C30" w14:textId="77777777" w:rsidR="00FB7614" w:rsidRPr="002556AB" w:rsidRDefault="00FB7614" w:rsidP="00FB761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625223F1" w14:textId="77777777" w:rsidR="00FB7614" w:rsidRPr="002556AB" w:rsidRDefault="00FB7614" w:rsidP="00FB7614">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vAlign w:val="center"/>
          </w:tcPr>
          <w:p w14:paraId="0439D1D6" w14:textId="77777777" w:rsidR="00FB7614" w:rsidRPr="002556AB" w:rsidRDefault="00FB7614" w:rsidP="00FB761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933A6D4" w14:textId="77777777" w:rsidR="00FB7614" w:rsidRPr="002556AB" w:rsidRDefault="00FB7614" w:rsidP="00FB7614">
            <w:pPr>
              <w:jc w:val="center"/>
            </w:pPr>
            <w:r>
              <w:t>1450,4</w:t>
            </w:r>
          </w:p>
        </w:tc>
      </w:tr>
      <w:tr w:rsidR="00A529B4" w:rsidRPr="002556AB" w14:paraId="77C5C9D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FF7F37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643D7DF" w14:textId="77777777" w:rsidR="00A529B4" w:rsidRPr="002556AB" w:rsidRDefault="00A529B4" w:rsidP="0028012F">
            <w:r>
              <w:t>Межбюджетные расходы</w:t>
            </w:r>
          </w:p>
        </w:tc>
        <w:tc>
          <w:tcPr>
            <w:tcW w:w="661" w:type="dxa"/>
            <w:tcBorders>
              <w:top w:val="single" w:sz="4" w:space="0" w:color="auto"/>
              <w:left w:val="single" w:sz="4" w:space="0" w:color="auto"/>
              <w:bottom w:val="single" w:sz="4" w:space="0" w:color="auto"/>
              <w:right w:val="single" w:sz="4" w:space="0" w:color="auto"/>
            </w:tcBorders>
            <w:vAlign w:val="center"/>
          </w:tcPr>
          <w:p w14:paraId="53BD7654"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715912"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572D83C"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01DE67B1" w14:textId="77777777" w:rsidR="00A529B4" w:rsidRPr="002556AB" w:rsidRDefault="00A529B4" w:rsidP="0028012F">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vAlign w:val="center"/>
          </w:tcPr>
          <w:p w14:paraId="4C3CA85F" w14:textId="77777777" w:rsidR="00A529B4" w:rsidRPr="002556AB" w:rsidRDefault="00A529B4" w:rsidP="0028012F">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vAlign w:val="center"/>
          </w:tcPr>
          <w:p w14:paraId="4E1431C2" w14:textId="77777777" w:rsidR="00A529B4" w:rsidRPr="002556AB" w:rsidRDefault="00A529B4" w:rsidP="0028012F">
            <w:pPr>
              <w:jc w:val="center"/>
            </w:pPr>
            <w:r>
              <w:t>1450,4</w:t>
            </w:r>
          </w:p>
        </w:tc>
      </w:tr>
      <w:tr w:rsidR="00A529B4" w:rsidRPr="002556AB" w14:paraId="46D0DB8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9DE6D8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51C4462" w14:textId="77777777" w:rsidR="00A529B4" w:rsidRPr="002556AB" w:rsidRDefault="00A529B4" w:rsidP="0028012F">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08783EF1"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8136724"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6B687D68"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29FFADD" w14:textId="77777777" w:rsidR="00A529B4" w:rsidRPr="002556AB" w:rsidRDefault="00A529B4" w:rsidP="0028012F">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vAlign w:val="center"/>
          </w:tcPr>
          <w:p w14:paraId="6E67C254" w14:textId="77777777" w:rsidR="00A529B4" w:rsidRPr="002556AB" w:rsidRDefault="00A529B4" w:rsidP="0028012F">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vAlign w:val="center"/>
          </w:tcPr>
          <w:p w14:paraId="1D970CC0" w14:textId="77777777" w:rsidR="00A529B4" w:rsidRPr="002556AB" w:rsidRDefault="00A529B4" w:rsidP="0028012F">
            <w:pPr>
              <w:jc w:val="center"/>
            </w:pPr>
            <w:r>
              <w:t>1450,4</w:t>
            </w:r>
          </w:p>
        </w:tc>
      </w:tr>
      <w:tr w:rsidR="00A529B4" w:rsidRPr="002556AB" w14:paraId="03CDF9E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58258E1" w14:textId="77777777" w:rsidR="00A529B4" w:rsidRPr="00574348" w:rsidRDefault="00A529B4" w:rsidP="0028012F">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0498883C" w14:textId="77777777" w:rsidR="00A529B4" w:rsidRPr="00F11420" w:rsidRDefault="00A529B4" w:rsidP="0028012F">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vAlign w:val="center"/>
          </w:tcPr>
          <w:p w14:paraId="6AAF06C3" w14:textId="77777777" w:rsidR="00A529B4" w:rsidRPr="00F11420" w:rsidRDefault="00A529B4" w:rsidP="0028012F">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vAlign w:val="center"/>
          </w:tcPr>
          <w:p w14:paraId="57A3640B" w14:textId="77777777" w:rsidR="00A529B4" w:rsidRPr="00F11420" w:rsidRDefault="00A529B4" w:rsidP="0028012F">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vAlign w:val="center"/>
          </w:tcPr>
          <w:p w14:paraId="3241E7D8" w14:textId="77777777" w:rsidR="00A529B4" w:rsidRPr="00F11420" w:rsidRDefault="00A529B4" w:rsidP="0028012F">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vAlign w:val="center"/>
          </w:tcPr>
          <w:p w14:paraId="256807E3" w14:textId="77777777" w:rsidR="00A529B4" w:rsidRPr="00F11420" w:rsidRDefault="00A529B4" w:rsidP="0028012F">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vAlign w:val="center"/>
          </w:tcPr>
          <w:p w14:paraId="23034EB5" w14:textId="77777777" w:rsidR="00A529B4" w:rsidRPr="00F11420"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EF34EB" w14:textId="77777777" w:rsidR="00A529B4" w:rsidRPr="00F11420" w:rsidRDefault="006700E4" w:rsidP="0028012F">
            <w:pPr>
              <w:jc w:val="center"/>
            </w:pPr>
            <w:r>
              <w:t>67200,2</w:t>
            </w:r>
          </w:p>
        </w:tc>
      </w:tr>
      <w:tr w:rsidR="00FB7614" w:rsidRPr="002556AB" w14:paraId="1E30722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FFA0225" w14:textId="77777777" w:rsidR="00FB7614" w:rsidRPr="002556AB" w:rsidRDefault="00FB7614" w:rsidP="00FB7614">
            <w:pPr>
              <w:jc w:val="center"/>
            </w:pPr>
          </w:p>
        </w:tc>
        <w:tc>
          <w:tcPr>
            <w:tcW w:w="3685" w:type="dxa"/>
            <w:tcBorders>
              <w:top w:val="single" w:sz="4" w:space="0" w:color="auto"/>
              <w:left w:val="single" w:sz="4" w:space="0" w:color="auto"/>
              <w:bottom w:val="single" w:sz="4" w:space="0" w:color="auto"/>
              <w:right w:val="single" w:sz="4" w:space="0" w:color="auto"/>
            </w:tcBorders>
          </w:tcPr>
          <w:p w14:paraId="05310163" w14:textId="77777777" w:rsidR="00FB7614" w:rsidRPr="002556AB" w:rsidRDefault="00FB7614" w:rsidP="00FB7614">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440EF26E" w14:textId="77777777" w:rsidR="00FB7614" w:rsidRPr="002556AB" w:rsidRDefault="00FB7614" w:rsidP="00FB761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C773A09" w14:textId="77777777" w:rsidR="00FB7614" w:rsidRPr="002556AB" w:rsidRDefault="00FB7614" w:rsidP="00FB761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4FA171A" w14:textId="77777777" w:rsidR="00FB7614" w:rsidRPr="002556AB" w:rsidRDefault="00FB7614" w:rsidP="00FB7614">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19552441" w14:textId="77777777" w:rsidR="00FB7614" w:rsidRPr="002556AB" w:rsidRDefault="00FB7614" w:rsidP="00FB7614">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725C82FD" w14:textId="77777777" w:rsidR="00FB7614" w:rsidRPr="002556AB" w:rsidRDefault="00FB7614" w:rsidP="00FB761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21A18A6" w14:textId="77777777" w:rsidR="00FB7614" w:rsidRPr="002556AB" w:rsidRDefault="006700E4" w:rsidP="00FB7614">
            <w:pPr>
              <w:jc w:val="center"/>
            </w:pPr>
            <w:r>
              <w:t>67200,2</w:t>
            </w:r>
          </w:p>
        </w:tc>
      </w:tr>
      <w:tr w:rsidR="00FB7614" w:rsidRPr="002556AB" w14:paraId="6FE308B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397C71D" w14:textId="77777777" w:rsidR="00FB7614" w:rsidRPr="00F11420" w:rsidRDefault="00FB7614" w:rsidP="00FB7614">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30BE7CED" w14:textId="77777777" w:rsidR="00FB7614" w:rsidRPr="00F11420" w:rsidRDefault="00FB7614" w:rsidP="00FB7614">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16CB5E53" w14:textId="77777777" w:rsidR="00FB7614" w:rsidRPr="008F38E6" w:rsidRDefault="00FB7614" w:rsidP="00FB7614">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vAlign w:val="center"/>
          </w:tcPr>
          <w:p w14:paraId="12EE61E8" w14:textId="77777777" w:rsidR="00FB7614" w:rsidRPr="008F38E6" w:rsidRDefault="00FB7614" w:rsidP="00FB7614">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vAlign w:val="center"/>
          </w:tcPr>
          <w:p w14:paraId="5E2ECD42" w14:textId="77777777" w:rsidR="00FB7614" w:rsidRPr="008F38E6" w:rsidRDefault="00FB7614" w:rsidP="00FB7614">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vAlign w:val="center"/>
          </w:tcPr>
          <w:p w14:paraId="44853DDC" w14:textId="77777777" w:rsidR="00FB7614" w:rsidRPr="008F38E6" w:rsidRDefault="00FB7614" w:rsidP="00FB7614">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6A2F571" w14:textId="77777777" w:rsidR="00FB7614" w:rsidRPr="008F38E6" w:rsidRDefault="00FB7614" w:rsidP="00FB761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4AEC5B1" w14:textId="77777777" w:rsidR="00FB7614" w:rsidRPr="008F38E6" w:rsidRDefault="006700E4" w:rsidP="00FB7614">
            <w:pPr>
              <w:jc w:val="center"/>
            </w:pPr>
            <w:r>
              <w:t>67200,2</w:t>
            </w:r>
          </w:p>
        </w:tc>
      </w:tr>
      <w:tr w:rsidR="00A529B4" w:rsidRPr="002556AB" w14:paraId="6446ACE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3D33B2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918185" w14:textId="77777777" w:rsidR="00A529B4" w:rsidRPr="002556AB" w:rsidRDefault="00A529B4" w:rsidP="0028012F">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2E2274E7"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AEB947C"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AAC5FB2"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01DFF2E1" w14:textId="77777777" w:rsidR="00A529B4" w:rsidRPr="002556AB"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7755298" w14:textId="77777777" w:rsidR="00A529B4" w:rsidRPr="002556AB" w:rsidRDefault="00A529B4" w:rsidP="0028012F">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3AEE552F" w14:textId="77777777" w:rsidR="00A529B4" w:rsidRPr="002556AB" w:rsidRDefault="006700E4" w:rsidP="0028012F">
            <w:pPr>
              <w:jc w:val="center"/>
            </w:pPr>
            <w:r>
              <w:t>56404,1</w:t>
            </w:r>
          </w:p>
        </w:tc>
      </w:tr>
      <w:tr w:rsidR="00A529B4" w:rsidRPr="002556AB" w14:paraId="0E5AD16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66302D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F71AAEF" w14:textId="77777777" w:rsidR="00A529B4" w:rsidRPr="002556AB" w:rsidRDefault="00A529B4" w:rsidP="0028012F">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6B753B6"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213527F"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5A50A2C2"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6280D766" w14:textId="77777777" w:rsidR="00A529B4" w:rsidRPr="002556AB"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3D4459E" w14:textId="77777777" w:rsidR="00A529B4" w:rsidRPr="002556AB" w:rsidRDefault="00A529B4" w:rsidP="0028012F">
            <w:pPr>
              <w:jc w:val="center"/>
            </w:pPr>
            <w:r>
              <w:t>110</w:t>
            </w:r>
          </w:p>
        </w:tc>
        <w:tc>
          <w:tcPr>
            <w:tcW w:w="1417" w:type="dxa"/>
            <w:tcBorders>
              <w:top w:val="single" w:sz="4" w:space="0" w:color="auto"/>
              <w:left w:val="single" w:sz="4" w:space="0" w:color="auto"/>
              <w:bottom w:val="single" w:sz="4" w:space="0" w:color="auto"/>
              <w:right w:val="single" w:sz="4" w:space="0" w:color="auto"/>
            </w:tcBorders>
            <w:vAlign w:val="center"/>
          </w:tcPr>
          <w:p w14:paraId="017F5E8C" w14:textId="77777777" w:rsidR="00A529B4" w:rsidRPr="002556AB" w:rsidRDefault="006700E4" w:rsidP="0028012F">
            <w:pPr>
              <w:jc w:val="center"/>
            </w:pPr>
            <w:r>
              <w:t>56404,1</w:t>
            </w:r>
          </w:p>
        </w:tc>
      </w:tr>
      <w:tr w:rsidR="00A529B4" w:rsidRPr="002556AB" w14:paraId="20E325A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D209DF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758AC29" w14:textId="77777777" w:rsidR="00A529B4" w:rsidRPr="002556AB" w:rsidRDefault="00A529B4" w:rsidP="0028012F">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1FD1957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66081CD"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F606172"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2F8759A9" w14:textId="77777777" w:rsidR="00A529B4" w:rsidRPr="002556AB"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76877CFC" w14:textId="77777777" w:rsidR="00A529B4" w:rsidRPr="002556AB" w:rsidRDefault="00A529B4" w:rsidP="0028012F">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vAlign w:val="center"/>
          </w:tcPr>
          <w:p w14:paraId="46D2D285" w14:textId="77777777" w:rsidR="00A529B4" w:rsidRPr="002556AB" w:rsidRDefault="00A529B4" w:rsidP="0028012F">
            <w:pPr>
              <w:jc w:val="center"/>
            </w:pPr>
            <w:r>
              <w:t>43</w:t>
            </w:r>
            <w:r w:rsidR="006700E4">
              <w:t>155,6</w:t>
            </w:r>
          </w:p>
        </w:tc>
      </w:tr>
      <w:tr w:rsidR="00A529B4" w:rsidRPr="002556AB" w14:paraId="48B99DD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527B89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FE0E1DB" w14:textId="77777777" w:rsidR="00A529B4" w:rsidRPr="002556AB" w:rsidRDefault="00A529B4" w:rsidP="0028012F">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11454B1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A5EF54B"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7F517B7"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309B7650" w14:textId="77777777" w:rsidR="00A529B4" w:rsidRPr="002556AB"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716A2B1" w14:textId="77777777" w:rsidR="00A529B4" w:rsidRPr="002556AB" w:rsidRDefault="00A529B4" w:rsidP="0028012F">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vAlign w:val="center"/>
          </w:tcPr>
          <w:p w14:paraId="1A6C5305" w14:textId="77777777" w:rsidR="00A529B4" w:rsidRPr="002556AB" w:rsidRDefault="006700E4" w:rsidP="0028012F">
            <w:pPr>
              <w:jc w:val="center"/>
            </w:pPr>
            <w:r>
              <w:t>78,9</w:t>
            </w:r>
          </w:p>
        </w:tc>
      </w:tr>
      <w:tr w:rsidR="00A529B4" w:rsidRPr="002556AB" w14:paraId="062EBDA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3E81AD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A5A819F" w14:textId="77777777" w:rsidR="00A529B4" w:rsidRPr="002556AB" w:rsidRDefault="00A529B4" w:rsidP="0028012F">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0D2B9099"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B56FD45"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33F290B"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191650D5" w14:textId="77777777" w:rsidR="00A529B4" w:rsidRPr="002556AB"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827B9F3" w14:textId="77777777" w:rsidR="00A529B4" w:rsidRPr="002556AB" w:rsidRDefault="00A529B4" w:rsidP="0028012F">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vAlign w:val="center"/>
          </w:tcPr>
          <w:p w14:paraId="77154616" w14:textId="77777777" w:rsidR="00A529B4" w:rsidRPr="002556AB" w:rsidRDefault="00A529B4" w:rsidP="0028012F">
            <w:pPr>
              <w:jc w:val="center"/>
            </w:pPr>
            <w:r>
              <w:t>13169,6</w:t>
            </w:r>
          </w:p>
        </w:tc>
      </w:tr>
      <w:tr w:rsidR="00A529B4" w:rsidRPr="00CE6800" w14:paraId="42FE92C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A2E1BF6" w14:textId="77777777" w:rsidR="00A529B4" w:rsidRPr="00CE6800"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5F38EF9" w14:textId="77777777" w:rsidR="00A529B4" w:rsidRPr="00CE6800"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BC0C1CB" w14:textId="77777777" w:rsidR="00A529B4" w:rsidRPr="00CE6800"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CD772B2" w14:textId="77777777" w:rsidR="00A529B4" w:rsidRPr="00CE6800"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3057EA5C" w14:textId="77777777" w:rsidR="00A529B4" w:rsidRPr="00CE6800"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37C6A124" w14:textId="77777777" w:rsidR="00A529B4" w:rsidRPr="00CE6800"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5A20B420" w14:textId="77777777" w:rsidR="00A529B4" w:rsidRPr="00CE6800"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33AB057E" w14:textId="77777777" w:rsidR="00A529B4" w:rsidRPr="00CE6800" w:rsidRDefault="006700E4" w:rsidP="0028012F">
            <w:pPr>
              <w:jc w:val="center"/>
            </w:pPr>
            <w:r>
              <w:t>10786,5</w:t>
            </w:r>
          </w:p>
        </w:tc>
      </w:tr>
      <w:tr w:rsidR="00A529B4" w:rsidRPr="002556AB" w14:paraId="68131E3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B50EA1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A31C82E"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2D9534B" w14:textId="77777777" w:rsidR="00A529B4" w:rsidRPr="002556AB" w:rsidRDefault="00A529B4" w:rsidP="0028012F">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5D4221" w14:textId="77777777" w:rsidR="00A529B4" w:rsidRPr="002556AB" w:rsidRDefault="00A529B4" w:rsidP="0028012F">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72BEDCAD" w14:textId="77777777" w:rsidR="00A529B4" w:rsidRPr="002556AB" w:rsidRDefault="00A529B4" w:rsidP="0028012F">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1F24E03F" w14:textId="77777777" w:rsidR="00A529B4" w:rsidRPr="002556AB" w:rsidRDefault="00A529B4" w:rsidP="0028012F">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4BB8D0D" w14:textId="77777777" w:rsidR="00A529B4" w:rsidRPr="002556AB" w:rsidRDefault="00A529B4" w:rsidP="0028012F">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0A1F2675" w14:textId="77777777" w:rsidR="00A529B4" w:rsidRPr="002556AB" w:rsidRDefault="006700E4" w:rsidP="0028012F">
            <w:pPr>
              <w:jc w:val="center"/>
            </w:pPr>
            <w:r>
              <w:t>10786,5</w:t>
            </w:r>
          </w:p>
        </w:tc>
      </w:tr>
      <w:tr w:rsidR="00A529B4" w:rsidRPr="002556AB" w14:paraId="6C31E49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07AD0F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2AE606D"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6B61C4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3669740" w14:textId="77777777" w:rsidR="00A529B4" w:rsidRPr="002556AB" w:rsidRDefault="00A529B4" w:rsidP="0028012F">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vAlign w:val="center"/>
          </w:tcPr>
          <w:p w14:paraId="11C5171E" w14:textId="77777777" w:rsidR="00A529B4" w:rsidRPr="002556AB" w:rsidRDefault="00A529B4" w:rsidP="0028012F">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vAlign w:val="center"/>
          </w:tcPr>
          <w:p w14:paraId="51149B76" w14:textId="77777777" w:rsidR="00A529B4" w:rsidRPr="002556AB"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E9CD53C"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01AD30B3" w14:textId="77777777" w:rsidR="00A529B4" w:rsidRPr="002556AB" w:rsidRDefault="006700E4" w:rsidP="0028012F">
            <w:pPr>
              <w:jc w:val="center"/>
            </w:pPr>
            <w:r>
              <w:t>10786,5</w:t>
            </w:r>
          </w:p>
        </w:tc>
      </w:tr>
      <w:tr w:rsidR="00A529B4" w:rsidRPr="002556AB" w14:paraId="67C3C36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11B837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78E904C" w14:textId="77777777" w:rsidR="00A529B4" w:rsidRPr="002556AB" w:rsidRDefault="00A529B4" w:rsidP="0028012F">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3426BF5" w14:textId="77777777" w:rsidR="00A529B4" w:rsidRPr="002556AB" w:rsidRDefault="00A529B4" w:rsidP="0028012F">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46346042" w14:textId="77777777" w:rsidR="00A529B4" w:rsidRPr="002556AB" w:rsidRDefault="00A529B4" w:rsidP="0028012F">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25D9E0A" w14:textId="77777777" w:rsidR="00A529B4" w:rsidRPr="002556AB" w:rsidRDefault="00A529B4" w:rsidP="0028012F">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3C84CC36" w14:textId="77777777" w:rsidR="00A529B4" w:rsidRPr="002556AB" w:rsidRDefault="00A529B4" w:rsidP="0028012F">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D9B00A5" w14:textId="77777777" w:rsidR="00A529B4" w:rsidRPr="002556AB" w:rsidRDefault="00A529B4" w:rsidP="0028012F">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4E74894A" w14:textId="77777777" w:rsidR="00A529B4" w:rsidRDefault="00A529B4" w:rsidP="0028012F">
            <w:pPr>
              <w:jc w:val="center"/>
            </w:pPr>
            <w:r>
              <w:t>9,5</w:t>
            </w:r>
          </w:p>
        </w:tc>
      </w:tr>
      <w:tr w:rsidR="00A529B4" w:rsidRPr="002556AB" w14:paraId="7966130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C2D543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204821E" w14:textId="77777777" w:rsidR="00A529B4" w:rsidRPr="002556AB" w:rsidRDefault="00A529B4" w:rsidP="0028012F">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200A553" w14:textId="77777777" w:rsidR="00A529B4" w:rsidRPr="002556AB" w:rsidRDefault="00A529B4" w:rsidP="0028012F">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3DD30E42" w14:textId="77777777" w:rsidR="00A529B4" w:rsidRPr="002556AB" w:rsidRDefault="00A529B4" w:rsidP="0028012F">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4D6E127" w14:textId="77777777" w:rsidR="00A529B4" w:rsidRPr="002556AB" w:rsidRDefault="00A529B4" w:rsidP="0028012F">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22887394" w14:textId="77777777" w:rsidR="00A529B4" w:rsidRPr="002556AB" w:rsidRDefault="00A529B4" w:rsidP="0028012F">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7C6C982" w14:textId="77777777" w:rsidR="00A529B4" w:rsidRPr="002556AB" w:rsidRDefault="00A529B4" w:rsidP="0028012F">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502D6AC6" w14:textId="77777777" w:rsidR="00A529B4" w:rsidRDefault="00A529B4" w:rsidP="0028012F">
            <w:pPr>
              <w:jc w:val="center"/>
            </w:pPr>
            <w:r>
              <w:t>9,5</w:t>
            </w:r>
          </w:p>
        </w:tc>
      </w:tr>
      <w:tr w:rsidR="00A529B4" w:rsidRPr="002556AB" w14:paraId="1C7B0EC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BF40ED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CEA2326" w14:textId="77777777" w:rsidR="00A529B4" w:rsidRPr="002556AB" w:rsidRDefault="00A529B4" w:rsidP="0028012F">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7D5348DC" w14:textId="77777777" w:rsidR="00A529B4" w:rsidRPr="002556AB" w:rsidRDefault="00A529B4" w:rsidP="0028012F">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F1F1AE0" w14:textId="77777777" w:rsidR="00A529B4" w:rsidRPr="002556AB" w:rsidRDefault="00A529B4" w:rsidP="0028012F">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757066C" w14:textId="77777777" w:rsidR="00A529B4" w:rsidRPr="002556AB" w:rsidRDefault="00A529B4" w:rsidP="0028012F">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109E519A" w14:textId="77777777" w:rsidR="00A529B4" w:rsidRPr="002556AB" w:rsidRDefault="00A529B4" w:rsidP="0028012F">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24AD37CB" w14:textId="77777777" w:rsidR="00A529B4" w:rsidRPr="002556AB" w:rsidRDefault="00A529B4" w:rsidP="0028012F">
            <w:pPr>
              <w:jc w:val="center"/>
            </w:pPr>
            <w:r>
              <w:t>852</w:t>
            </w:r>
          </w:p>
        </w:tc>
        <w:tc>
          <w:tcPr>
            <w:tcW w:w="1417" w:type="dxa"/>
            <w:tcBorders>
              <w:top w:val="single" w:sz="4" w:space="0" w:color="auto"/>
              <w:left w:val="single" w:sz="4" w:space="0" w:color="auto"/>
              <w:bottom w:val="single" w:sz="4" w:space="0" w:color="auto"/>
              <w:right w:val="single" w:sz="4" w:space="0" w:color="auto"/>
            </w:tcBorders>
            <w:vAlign w:val="center"/>
          </w:tcPr>
          <w:p w14:paraId="24423F17" w14:textId="77777777" w:rsidR="00A529B4" w:rsidRDefault="00A529B4" w:rsidP="0028012F">
            <w:pPr>
              <w:jc w:val="center"/>
            </w:pPr>
            <w:r>
              <w:t>9,5</w:t>
            </w:r>
          </w:p>
        </w:tc>
      </w:tr>
      <w:tr w:rsidR="00A529B4" w:rsidRPr="002556AB" w14:paraId="259DAE8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7F1BAD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F996A79" w14:textId="77777777" w:rsidR="00A529B4" w:rsidRPr="002556AB" w:rsidRDefault="00A529B4" w:rsidP="0028012F">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vAlign w:val="center"/>
          </w:tcPr>
          <w:p w14:paraId="4B968FC7"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A16ADBE"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31433CF" w14:textId="77777777" w:rsidR="00A529B4" w:rsidRPr="002556AB" w:rsidRDefault="00A529B4" w:rsidP="0028012F">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39144140"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917FECE"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8970B6B" w14:textId="77777777" w:rsidR="00A529B4" w:rsidRPr="002556AB" w:rsidRDefault="00A529B4" w:rsidP="0028012F">
            <w:pPr>
              <w:jc w:val="center"/>
            </w:pPr>
            <w:r>
              <w:t>18744,0</w:t>
            </w:r>
          </w:p>
        </w:tc>
      </w:tr>
      <w:tr w:rsidR="00A529B4" w:rsidRPr="002556AB" w14:paraId="202111D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D3D8D1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D5B9F73" w14:textId="77777777" w:rsidR="00A529B4" w:rsidRPr="002556AB" w:rsidRDefault="00A529B4" w:rsidP="0028012F">
            <w:r>
              <w:t>Гражданская оборона</w:t>
            </w:r>
          </w:p>
        </w:tc>
        <w:tc>
          <w:tcPr>
            <w:tcW w:w="661" w:type="dxa"/>
            <w:tcBorders>
              <w:top w:val="single" w:sz="4" w:space="0" w:color="auto"/>
              <w:left w:val="single" w:sz="4" w:space="0" w:color="auto"/>
              <w:bottom w:val="single" w:sz="4" w:space="0" w:color="auto"/>
              <w:right w:val="single" w:sz="4" w:space="0" w:color="auto"/>
            </w:tcBorders>
            <w:vAlign w:val="center"/>
          </w:tcPr>
          <w:p w14:paraId="2F00D9AB"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EAB3542" w14:textId="77777777" w:rsidR="00A529B4" w:rsidRPr="002556AB"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9271167" w14:textId="77777777" w:rsidR="00A529B4" w:rsidRPr="002556AB" w:rsidRDefault="00A529B4" w:rsidP="0028012F">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0AD34987"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B880DB"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F342FF8" w14:textId="77777777" w:rsidR="00A529B4" w:rsidRPr="002556AB" w:rsidRDefault="00A529B4" w:rsidP="0028012F">
            <w:pPr>
              <w:jc w:val="center"/>
            </w:pPr>
            <w:r>
              <w:t>12,0</w:t>
            </w:r>
          </w:p>
        </w:tc>
      </w:tr>
      <w:tr w:rsidR="00FB7614" w:rsidRPr="002556AB" w14:paraId="524D88F0" w14:textId="77777777" w:rsidTr="0028012F">
        <w:trPr>
          <w:trHeight w:val="559"/>
        </w:trPr>
        <w:tc>
          <w:tcPr>
            <w:tcW w:w="421" w:type="dxa"/>
            <w:tcBorders>
              <w:top w:val="single" w:sz="4" w:space="0" w:color="auto"/>
              <w:left w:val="single" w:sz="4" w:space="0" w:color="auto"/>
              <w:bottom w:val="single" w:sz="4" w:space="0" w:color="auto"/>
              <w:right w:val="single" w:sz="4" w:space="0" w:color="auto"/>
            </w:tcBorders>
          </w:tcPr>
          <w:p w14:paraId="2FB6294B" w14:textId="77777777" w:rsidR="00FB7614" w:rsidRPr="002556AB" w:rsidRDefault="00FB7614" w:rsidP="00FB7614">
            <w:pPr>
              <w:jc w:val="center"/>
            </w:pPr>
          </w:p>
        </w:tc>
        <w:tc>
          <w:tcPr>
            <w:tcW w:w="3685" w:type="dxa"/>
            <w:tcBorders>
              <w:top w:val="single" w:sz="4" w:space="0" w:color="auto"/>
              <w:left w:val="single" w:sz="4" w:space="0" w:color="auto"/>
              <w:bottom w:val="single" w:sz="4" w:space="0" w:color="auto"/>
              <w:right w:val="single" w:sz="4" w:space="0" w:color="auto"/>
            </w:tcBorders>
          </w:tcPr>
          <w:p w14:paraId="7A5AE0F5" w14:textId="77777777" w:rsidR="00FB7614" w:rsidRPr="004E5E3D" w:rsidRDefault="00FB7614" w:rsidP="00FB7614">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0B75187C" w14:textId="77777777" w:rsidR="00FB7614" w:rsidRDefault="00FB7614" w:rsidP="00FB761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638FBBB" w14:textId="77777777" w:rsidR="00FB7614" w:rsidRDefault="00FB7614" w:rsidP="00FB761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31DEEA0" w14:textId="77777777" w:rsidR="00FB7614" w:rsidRDefault="00FB7614" w:rsidP="00FB761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5E586B15" w14:textId="77777777" w:rsidR="00FB7614" w:rsidRPr="002556AB" w:rsidRDefault="00FB7614" w:rsidP="00FB7614">
            <w:pPr>
              <w:jc w:val="center"/>
            </w:pPr>
            <w:r>
              <w:t>3400000000</w:t>
            </w:r>
          </w:p>
        </w:tc>
        <w:tc>
          <w:tcPr>
            <w:tcW w:w="709" w:type="dxa"/>
            <w:tcBorders>
              <w:top w:val="single" w:sz="4" w:space="0" w:color="auto"/>
              <w:left w:val="single" w:sz="4" w:space="0" w:color="auto"/>
              <w:bottom w:val="single" w:sz="4" w:space="0" w:color="auto"/>
              <w:right w:val="single" w:sz="4" w:space="0" w:color="auto"/>
            </w:tcBorders>
            <w:vAlign w:val="center"/>
          </w:tcPr>
          <w:p w14:paraId="0110E152" w14:textId="77777777" w:rsidR="00FB7614" w:rsidRPr="002556AB" w:rsidRDefault="00FB7614" w:rsidP="00FB761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FA0AE59" w14:textId="77777777" w:rsidR="00FB7614" w:rsidRDefault="00FB7614" w:rsidP="00FB7614">
            <w:pPr>
              <w:jc w:val="center"/>
            </w:pPr>
            <w:r>
              <w:t>12,0</w:t>
            </w:r>
          </w:p>
        </w:tc>
      </w:tr>
      <w:tr w:rsidR="00FB7614" w:rsidRPr="002556AB" w14:paraId="72A7165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38B4744" w14:textId="77777777" w:rsidR="00FB7614" w:rsidRPr="002556AB" w:rsidRDefault="00FB7614" w:rsidP="00FB7614">
            <w:pPr>
              <w:jc w:val="center"/>
            </w:pPr>
          </w:p>
        </w:tc>
        <w:tc>
          <w:tcPr>
            <w:tcW w:w="3685" w:type="dxa"/>
            <w:tcBorders>
              <w:top w:val="single" w:sz="4" w:space="0" w:color="auto"/>
              <w:left w:val="single" w:sz="4" w:space="0" w:color="auto"/>
              <w:bottom w:val="single" w:sz="4" w:space="0" w:color="auto"/>
              <w:right w:val="single" w:sz="4" w:space="0" w:color="auto"/>
            </w:tcBorders>
          </w:tcPr>
          <w:p w14:paraId="1139BAA5" w14:textId="77777777" w:rsidR="00FB7614" w:rsidRDefault="00FB7614" w:rsidP="00FB7614">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6EBA1598" w14:textId="77777777" w:rsidR="00FB7614" w:rsidRDefault="00FB7614" w:rsidP="00FB761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3DB5742" w14:textId="77777777" w:rsidR="00FB7614" w:rsidRDefault="00FB7614" w:rsidP="00FB761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40AF86AC" w14:textId="77777777" w:rsidR="00FB7614" w:rsidRDefault="00FB7614" w:rsidP="00FB7614">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28CE4C87" w14:textId="77777777" w:rsidR="00FB7614" w:rsidRPr="002556AB" w:rsidRDefault="00FB7614" w:rsidP="00FB7614">
            <w:pPr>
              <w:jc w:val="center"/>
            </w:pPr>
            <w:r>
              <w:t>3410000000</w:t>
            </w:r>
          </w:p>
        </w:tc>
        <w:tc>
          <w:tcPr>
            <w:tcW w:w="709" w:type="dxa"/>
            <w:tcBorders>
              <w:top w:val="single" w:sz="4" w:space="0" w:color="auto"/>
              <w:left w:val="single" w:sz="4" w:space="0" w:color="auto"/>
              <w:bottom w:val="single" w:sz="4" w:space="0" w:color="auto"/>
              <w:right w:val="single" w:sz="4" w:space="0" w:color="auto"/>
            </w:tcBorders>
            <w:vAlign w:val="center"/>
          </w:tcPr>
          <w:p w14:paraId="0D5A9AEE" w14:textId="77777777" w:rsidR="00FB7614" w:rsidRPr="002556AB" w:rsidRDefault="00FB7614" w:rsidP="00FB761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7F665AA" w14:textId="77777777" w:rsidR="00FB7614" w:rsidRDefault="00FB7614" w:rsidP="00FB7614">
            <w:pPr>
              <w:jc w:val="center"/>
            </w:pPr>
            <w:r>
              <w:t>12,0</w:t>
            </w:r>
          </w:p>
        </w:tc>
      </w:tr>
      <w:tr w:rsidR="00D52AA2" w:rsidRPr="002556AB" w14:paraId="084564FB" w14:textId="77777777" w:rsidTr="00D52AA2">
        <w:trPr>
          <w:trHeight w:val="176"/>
        </w:trPr>
        <w:tc>
          <w:tcPr>
            <w:tcW w:w="421" w:type="dxa"/>
            <w:tcBorders>
              <w:top w:val="single" w:sz="4" w:space="0" w:color="auto"/>
              <w:left w:val="single" w:sz="4" w:space="0" w:color="auto"/>
              <w:bottom w:val="single" w:sz="4" w:space="0" w:color="auto"/>
              <w:right w:val="single" w:sz="4" w:space="0" w:color="auto"/>
            </w:tcBorders>
          </w:tcPr>
          <w:p w14:paraId="0F11749B"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2BB3262B" w14:textId="77777777" w:rsidR="00D52AA2" w:rsidRPr="00CE6800" w:rsidRDefault="00D52AA2" w:rsidP="00D52AA2">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vAlign w:val="center"/>
          </w:tcPr>
          <w:p w14:paraId="12CBFA85" w14:textId="77777777" w:rsidR="00D52AA2" w:rsidRDefault="00D52AA2" w:rsidP="00D52AA2">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vAlign w:val="center"/>
          </w:tcPr>
          <w:p w14:paraId="36566AF4" w14:textId="77777777" w:rsidR="00D52AA2" w:rsidRDefault="00D52AA2" w:rsidP="00D52AA2">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vAlign w:val="center"/>
          </w:tcPr>
          <w:p w14:paraId="2C51D3AE" w14:textId="77777777" w:rsidR="00D52AA2" w:rsidRDefault="00D52AA2" w:rsidP="00D52AA2">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vAlign w:val="center"/>
          </w:tcPr>
          <w:p w14:paraId="5A328729" w14:textId="77777777" w:rsidR="00D52AA2" w:rsidRDefault="00D52AA2" w:rsidP="00D52AA2">
            <w:pPr>
              <w:jc w:val="center"/>
            </w:pPr>
            <w:r>
              <w:t>3410100000</w:t>
            </w:r>
          </w:p>
        </w:tc>
        <w:tc>
          <w:tcPr>
            <w:tcW w:w="709" w:type="dxa"/>
            <w:tcBorders>
              <w:top w:val="single" w:sz="4" w:space="0" w:color="auto"/>
              <w:left w:val="single" w:sz="4" w:space="0" w:color="auto"/>
              <w:bottom w:val="single" w:sz="4" w:space="0" w:color="auto"/>
              <w:right w:val="single" w:sz="4" w:space="0" w:color="auto"/>
            </w:tcBorders>
            <w:vAlign w:val="center"/>
          </w:tcPr>
          <w:p w14:paraId="5F781EA3" w14:textId="77777777" w:rsidR="00D52AA2"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E3C3EE4" w14:textId="77777777" w:rsidR="00D52AA2" w:rsidRDefault="00D52AA2" w:rsidP="00D52AA2">
            <w:pPr>
              <w:jc w:val="center"/>
            </w:pPr>
            <w:r>
              <w:t>12,0</w:t>
            </w:r>
          </w:p>
        </w:tc>
      </w:tr>
      <w:tr w:rsidR="00D52AA2" w:rsidRPr="002556AB" w14:paraId="19954757" w14:textId="77777777" w:rsidTr="00D52AA2">
        <w:trPr>
          <w:trHeight w:val="176"/>
        </w:trPr>
        <w:tc>
          <w:tcPr>
            <w:tcW w:w="421" w:type="dxa"/>
            <w:tcBorders>
              <w:top w:val="single" w:sz="4" w:space="0" w:color="auto"/>
              <w:left w:val="single" w:sz="4" w:space="0" w:color="auto"/>
              <w:bottom w:val="single" w:sz="4" w:space="0" w:color="auto"/>
              <w:right w:val="single" w:sz="4" w:space="0" w:color="auto"/>
            </w:tcBorders>
          </w:tcPr>
          <w:p w14:paraId="693FB4D7"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4C099D22" w14:textId="77777777" w:rsidR="00D52AA2" w:rsidRPr="00CE6800" w:rsidRDefault="00D52AA2" w:rsidP="00D52AA2">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7DDF2F3" w14:textId="77777777" w:rsidR="00D52AA2" w:rsidRDefault="00D52AA2" w:rsidP="00D52AA2">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vAlign w:val="center"/>
          </w:tcPr>
          <w:p w14:paraId="08BE26B4" w14:textId="77777777" w:rsidR="00D52AA2" w:rsidRDefault="00D52AA2" w:rsidP="00D52AA2">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vAlign w:val="center"/>
          </w:tcPr>
          <w:p w14:paraId="01DF7361" w14:textId="77777777" w:rsidR="00D52AA2" w:rsidRDefault="00D52AA2" w:rsidP="00D52AA2">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vAlign w:val="center"/>
          </w:tcPr>
          <w:p w14:paraId="7459F540" w14:textId="77777777" w:rsidR="00D52AA2" w:rsidRDefault="00D52AA2" w:rsidP="00D52AA2">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3A228E1D" w14:textId="77777777" w:rsidR="00D52AA2"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AB2D4A9" w14:textId="77777777" w:rsidR="00D52AA2" w:rsidRDefault="00D52AA2" w:rsidP="00D52AA2">
            <w:pPr>
              <w:jc w:val="center"/>
            </w:pPr>
            <w:r>
              <w:t>12,0</w:t>
            </w:r>
          </w:p>
        </w:tc>
      </w:tr>
      <w:tr w:rsidR="00A529B4" w:rsidRPr="002556AB" w14:paraId="7A0F9F37" w14:textId="77777777" w:rsidTr="00D52AA2">
        <w:trPr>
          <w:trHeight w:val="176"/>
        </w:trPr>
        <w:tc>
          <w:tcPr>
            <w:tcW w:w="421" w:type="dxa"/>
            <w:tcBorders>
              <w:top w:val="single" w:sz="4" w:space="0" w:color="auto"/>
              <w:left w:val="single" w:sz="4" w:space="0" w:color="auto"/>
              <w:bottom w:val="single" w:sz="4" w:space="0" w:color="auto"/>
              <w:right w:val="single" w:sz="4" w:space="0" w:color="auto"/>
            </w:tcBorders>
          </w:tcPr>
          <w:p w14:paraId="0EDE965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C3986BB" w14:textId="77777777" w:rsidR="00A529B4"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5F27D97" w14:textId="77777777" w:rsidR="00A529B4"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2C8D28A" w14:textId="77777777" w:rsidR="00A529B4"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3D41B2F4" w14:textId="77777777" w:rsidR="00A529B4" w:rsidRDefault="00A529B4" w:rsidP="0028012F">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1C7B04AC" w14:textId="77777777" w:rsidR="00A529B4" w:rsidRPr="002556AB" w:rsidRDefault="00A529B4" w:rsidP="0028012F">
            <w:pPr>
              <w:jc w:val="center"/>
            </w:pPr>
            <w:r>
              <w:t>3410</w:t>
            </w:r>
            <w:r w:rsidR="00FB7614">
              <w:t>110070</w:t>
            </w:r>
          </w:p>
        </w:tc>
        <w:tc>
          <w:tcPr>
            <w:tcW w:w="709" w:type="dxa"/>
            <w:tcBorders>
              <w:top w:val="single" w:sz="4" w:space="0" w:color="auto"/>
              <w:left w:val="single" w:sz="4" w:space="0" w:color="auto"/>
              <w:bottom w:val="single" w:sz="4" w:space="0" w:color="auto"/>
              <w:right w:val="single" w:sz="4" w:space="0" w:color="auto"/>
            </w:tcBorders>
            <w:vAlign w:val="center"/>
          </w:tcPr>
          <w:p w14:paraId="366EFFA5"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B522984" w14:textId="77777777" w:rsidR="00A529B4" w:rsidRDefault="00A529B4" w:rsidP="0028012F">
            <w:pPr>
              <w:jc w:val="center"/>
            </w:pPr>
            <w:r>
              <w:t>12,0</w:t>
            </w:r>
          </w:p>
        </w:tc>
      </w:tr>
      <w:tr w:rsidR="00A529B4" w:rsidRPr="002556AB" w14:paraId="3F9B10C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45C014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8A9199F" w14:textId="77777777" w:rsidR="00A529B4"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A4897AB" w14:textId="77777777" w:rsidR="00A529B4"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DEF49B9" w14:textId="77777777" w:rsidR="00A529B4"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FEC0671" w14:textId="77777777" w:rsidR="00A529B4" w:rsidRDefault="00A529B4" w:rsidP="0028012F">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3CBFD46C" w14:textId="77777777" w:rsidR="00A529B4" w:rsidRPr="002556AB" w:rsidRDefault="00A529B4" w:rsidP="0028012F">
            <w:pPr>
              <w:jc w:val="center"/>
            </w:pPr>
            <w:r>
              <w:t>341</w:t>
            </w:r>
            <w:r w:rsidR="00FB7614">
              <w:t>0110070</w:t>
            </w:r>
          </w:p>
        </w:tc>
        <w:tc>
          <w:tcPr>
            <w:tcW w:w="709" w:type="dxa"/>
            <w:tcBorders>
              <w:top w:val="single" w:sz="4" w:space="0" w:color="auto"/>
              <w:left w:val="single" w:sz="4" w:space="0" w:color="auto"/>
              <w:bottom w:val="single" w:sz="4" w:space="0" w:color="auto"/>
              <w:right w:val="single" w:sz="4" w:space="0" w:color="auto"/>
            </w:tcBorders>
            <w:vAlign w:val="center"/>
          </w:tcPr>
          <w:p w14:paraId="264515FE"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369742F" w14:textId="77777777" w:rsidR="00A529B4" w:rsidRDefault="00A529B4" w:rsidP="0028012F">
            <w:pPr>
              <w:jc w:val="center"/>
            </w:pPr>
            <w:r>
              <w:t>12,0</w:t>
            </w:r>
          </w:p>
        </w:tc>
      </w:tr>
      <w:tr w:rsidR="00A529B4" w:rsidRPr="002556AB" w14:paraId="2AD45CB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ADF9D1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F9ABD1F" w14:textId="77777777" w:rsidR="00A529B4"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E561D76" w14:textId="77777777" w:rsidR="00A529B4"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8B5117C" w14:textId="77777777" w:rsidR="00A529B4"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456C7ED0" w14:textId="77777777" w:rsidR="00A529B4" w:rsidRDefault="00A529B4" w:rsidP="0028012F">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6E49D750" w14:textId="77777777" w:rsidR="00A529B4" w:rsidRPr="002556AB" w:rsidRDefault="00A529B4" w:rsidP="0028012F">
            <w:pPr>
              <w:jc w:val="center"/>
            </w:pPr>
            <w:r>
              <w:t>341</w:t>
            </w:r>
            <w:r w:rsidR="00AE18E8">
              <w:t>0110070</w:t>
            </w:r>
          </w:p>
        </w:tc>
        <w:tc>
          <w:tcPr>
            <w:tcW w:w="709" w:type="dxa"/>
            <w:tcBorders>
              <w:top w:val="single" w:sz="4" w:space="0" w:color="auto"/>
              <w:left w:val="single" w:sz="4" w:space="0" w:color="auto"/>
              <w:bottom w:val="single" w:sz="4" w:space="0" w:color="auto"/>
              <w:right w:val="single" w:sz="4" w:space="0" w:color="auto"/>
            </w:tcBorders>
            <w:vAlign w:val="center"/>
          </w:tcPr>
          <w:p w14:paraId="21D60B87"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B851070" w14:textId="77777777" w:rsidR="00A529B4" w:rsidRDefault="00A529B4" w:rsidP="0028012F">
            <w:pPr>
              <w:jc w:val="center"/>
            </w:pPr>
            <w:r>
              <w:t>12,0</w:t>
            </w:r>
          </w:p>
        </w:tc>
      </w:tr>
      <w:tr w:rsidR="00A529B4" w:rsidRPr="002556AB" w14:paraId="590DFA4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FF5FC5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ADEC5B1" w14:textId="77777777" w:rsidR="00A529B4" w:rsidRPr="002556AB" w:rsidRDefault="00A529B4" w:rsidP="0028012F">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vAlign w:val="center"/>
          </w:tcPr>
          <w:p w14:paraId="1F52C53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5654F89"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5AA91236"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232C7A7C"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C63AADB"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69E7C29" w14:textId="77777777" w:rsidR="00A529B4" w:rsidRPr="002556AB" w:rsidRDefault="00A529B4" w:rsidP="0028012F">
            <w:pPr>
              <w:jc w:val="center"/>
            </w:pPr>
            <w:r>
              <w:t>18301,0</w:t>
            </w:r>
          </w:p>
        </w:tc>
      </w:tr>
      <w:tr w:rsidR="00D52AA2" w:rsidRPr="002556AB" w14:paraId="7CCFE3C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8463C6D"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0988C68A" w14:textId="77777777" w:rsidR="00D52AA2" w:rsidRPr="002556AB" w:rsidRDefault="00D52AA2" w:rsidP="00D52AA2">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5F3564A9" w14:textId="77777777" w:rsidR="00D52AA2" w:rsidRPr="002556AB" w:rsidRDefault="00D52AA2" w:rsidP="00D52A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E63A101" w14:textId="77777777" w:rsidR="00D52AA2" w:rsidRPr="002556AB" w:rsidRDefault="00D52AA2" w:rsidP="00D52A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6F2475A2" w14:textId="77777777" w:rsidR="00D52AA2" w:rsidRPr="002556AB" w:rsidRDefault="00D52AA2" w:rsidP="00D52AA2">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64C1B29F" w14:textId="77777777" w:rsidR="00D52AA2" w:rsidRPr="002556AB" w:rsidRDefault="00D52AA2" w:rsidP="00D52AA2">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75EE77D1" w14:textId="77777777" w:rsidR="00D52AA2" w:rsidRPr="002556AB"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8778902" w14:textId="77777777" w:rsidR="00D52AA2" w:rsidRPr="002556AB" w:rsidRDefault="00D52AA2" w:rsidP="00D52AA2">
            <w:pPr>
              <w:jc w:val="center"/>
            </w:pPr>
            <w:r>
              <w:t>248,0</w:t>
            </w:r>
          </w:p>
        </w:tc>
      </w:tr>
      <w:tr w:rsidR="00D52AA2" w:rsidRPr="002556AB" w14:paraId="2D51BAE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E61F8CC"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1F928A3F" w14:textId="77777777" w:rsidR="00D52AA2" w:rsidRPr="002556AB" w:rsidRDefault="00D52AA2" w:rsidP="00D52AA2">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53CE4816" w14:textId="77777777" w:rsidR="00D52AA2" w:rsidRPr="002556AB" w:rsidRDefault="00D52AA2" w:rsidP="00D52A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BB04C7C" w14:textId="77777777" w:rsidR="00D52AA2" w:rsidRPr="002556AB" w:rsidRDefault="00D52AA2" w:rsidP="00D52A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2572F861" w14:textId="77777777" w:rsidR="00D52AA2" w:rsidRPr="002556AB" w:rsidRDefault="00D52AA2" w:rsidP="00D52AA2">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46AF7815" w14:textId="77777777" w:rsidR="00D52AA2" w:rsidRPr="002556AB" w:rsidRDefault="00D52AA2" w:rsidP="00D52AA2">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vAlign w:val="center"/>
          </w:tcPr>
          <w:p w14:paraId="549E851C" w14:textId="77777777" w:rsidR="00D52AA2" w:rsidRPr="002556AB"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06567F3" w14:textId="77777777" w:rsidR="00D52AA2" w:rsidRPr="002556AB" w:rsidRDefault="00D52AA2" w:rsidP="00D52AA2">
            <w:pPr>
              <w:jc w:val="center"/>
            </w:pPr>
            <w:r>
              <w:t>248,0</w:t>
            </w:r>
          </w:p>
        </w:tc>
      </w:tr>
      <w:tr w:rsidR="00D52AA2" w:rsidRPr="002556AB" w14:paraId="57910CF6" w14:textId="77777777" w:rsidTr="00D52AA2">
        <w:trPr>
          <w:trHeight w:val="176"/>
        </w:trPr>
        <w:tc>
          <w:tcPr>
            <w:tcW w:w="421" w:type="dxa"/>
            <w:tcBorders>
              <w:top w:val="single" w:sz="4" w:space="0" w:color="auto"/>
              <w:left w:val="single" w:sz="4" w:space="0" w:color="auto"/>
              <w:bottom w:val="single" w:sz="4" w:space="0" w:color="auto"/>
              <w:right w:val="single" w:sz="4" w:space="0" w:color="auto"/>
            </w:tcBorders>
          </w:tcPr>
          <w:p w14:paraId="337B2F44"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17D12244" w14:textId="77777777" w:rsidR="00D52AA2" w:rsidRPr="00F7326C" w:rsidRDefault="00D52AA2" w:rsidP="00D52AA2">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vAlign w:val="center"/>
          </w:tcPr>
          <w:p w14:paraId="4D1C4705" w14:textId="77777777" w:rsidR="00D52AA2" w:rsidRPr="002556AB" w:rsidRDefault="00D52AA2" w:rsidP="00D52AA2">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vAlign w:val="center"/>
          </w:tcPr>
          <w:p w14:paraId="50DD6D1F" w14:textId="77777777" w:rsidR="00D52AA2" w:rsidRPr="002556AB" w:rsidRDefault="00D52AA2" w:rsidP="00D52AA2">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vAlign w:val="center"/>
          </w:tcPr>
          <w:p w14:paraId="59B02417" w14:textId="77777777" w:rsidR="00D52AA2" w:rsidRDefault="00D52AA2" w:rsidP="00D52AA2">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vAlign w:val="center"/>
          </w:tcPr>
          <w:p w14:paraId="55655A6D" w14:textId="77777777" w:rsidR="00D52AA2" w:rsidRPr="002556AB" w:rsidRDefault="00D52AA2" w:rsidP="00D52AA2">
            <w:pPr>
              <w:jc w:val="center"/>
            </w:pPr>
            <w:r>
              <w:t>3410100000</w:t>
            </w:r>
          </w:p>
        </w:tc>
        <w:tc>
          <w:tcPr>
            <w:tcW w:w="709" w:type="dxa"/>
            <w:tcBorders>
              <w:top w:val="single" w:sz="4" w:space="0" w:color="auto"/>
              <w:left w:val="single" w:sz="4" w:space="0" w:color="auto"/>
              <w:bottom w:val="single" w:sz="4" w:space="0" w:color="auto"/>
              <w:right w:val="single" w:sz="4" w:space="0" w:color="auto"/>
            </w:tcBorders>
            <w:vAlign w:val="center"/>
          </w:tcPr>
          <w:p w14:paraId="2C4AD9CC" w14:textId="77777777" w:rsidR="00D52AA2" w:rsidRPr="002556AB"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E92248D" w14:textId="77777777" w:rsidR="00D52AA2" w:rsidRDefault="00D52AA2" w:rsidP="00D52AA2">
            <w:pPr>
              <w:jc w:val="center"/>
            </w:pPr>
            <w:r>
              <w:t>248,0</w:t>
            </w:r>
          </w:p>
        </w:tc>
      </w:tr>
      <w:tr w:rsidR="00D52AA2" w:rsidRPr="002556AB" w14:paraId="219E9255" w14:textId="77777777" w:rsidTr="00D52AA2">
        <w:trPr>
          <w:trHeight w:val="176"/>
        </w:trPr>
        <w:tc>
          <w:tcPr>
            <w:tcW w:w="421" w:type="dxa"/>
            <w:tcBorders>
              <w:top w:val="single" w:sz="4" w:space="0" w:color="auto"/>
              <w:left w:val="single" w:sz="4" w:space="0" w:color="auto"/>
              <w:bottom w:val="single" w:sz="4" w:space="0" w:color="auto"/>
              <w:right w:val="single" w:sz="4" w:space="0" w:color="auto"/>
            </w:tcBorders>
          </w:tcPr>
          <w:p w14:paraId="72AB2E1A"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2C149B80" w14:textId="77777777" w:rsidR="00D52AA2" w:rsidRPr="00F7326C" w:rsidRDefault="00D52AA2" w:rsidP="00D52AA2">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D9E4150" w14:textId="77777777" w:rsidR="00D52AA2" w:rsidRPr="002556AB" w:rsidRDefault="00D52AA2" w:rsidP="00D52AA2">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vAlign w:val="center"/>
          </w:tcPr>
          <w:p w14:paraId="2B3C5C4D" w14:textId="77777777" w:rsidR="00D52AA2" w:rsidRPr="002556AB" w:rsidRDefault="00D52AA2" w:rsidP="00D52AA2">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vAlign w:val="center"/>
          </w:tcPr>
          <w:p w14:paraId="45ADBF54" w14:textId="77777777" w:rsidR="00D52AA2" w:rsidRDefault="00D52AA2" w:rsidP="00D52AA2">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vAlign w:val="center"/>
          </w:tcPr>
          <w:p w14:paraId="3591CCB0" w14:textId="77777777" w:rsidR="00D52AA2" w:rsidRPr="002556AB" w:rsidRDefault="00D52AA2" w:rsidP="00D52AA2">
            <w:pPr>
              <w:jc w:val="center"/>
            </w:pPr>
            <w:r>
              <w:t>3410110070</w:t>
            </w:r>
          </w:p>
        </w:tc>
        <w:tc>
          <w:tcPr>
            <w:tcW w:w="709" w:type="dxa"/>
            <w:tcBorders>
              <w:top w:val="single" w:sz="4" w:space="0" w:color="auto"/>
              <w:left w:val="single" w:sz="4" w:space="0" w:color="auto"/>
              <w:bottom w:val="single" w:sz="4" w:space="0" w:color="auto"/>
              <w:right w:val="single" w:sz="4" w:space="0" w:color="auto"/>
            </w:tcBorders>
            <w:vAlign w:val="center"/>
          </w:tcPr>
          <w:p w14:paraId="3566473E" w14:textId="77777777" w:rsidR="00D52AA2" w:rsidRPr="002556AB"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FC7DE0E" w14:textId="77777777" w:rsidR="00D52AA2" w:rsidRDefault="00D52AA2" w:rsidP="00D52AA2">
            <w:pPr>
              <w:jc w:val="center"/>
            </w:pPr>
            <w:r>
              <w:t>248,0</w:t>
            </w:r>
          </w:p>
        </w:tc>
      </w:tr>
      <w:tr w:rsidR="00A529B4" w:rsidRPr="002556AB" w14:paraId="7F5D45E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B609926" w14:textId="77777777" w:rsidR="00A529B4" w:rsidRPr="002556AB" w:rsidRDefault="00A529B4" w:rsidP="0028012F"/>
        </w:tc>
        <w:tc>
          <w:tcPr>
            <w:tcW w:w="3685" w:type="dxa"/>
            <w:tcBorders>
              <w:top w:val="single" w:sz="4" w:space="0" w:color="auto"/>
              <w:left w:val="single" w:sz="4" w:space="0" w:color="auto"/>
              <w:bottom w:val="single" w:sz="4" w:space="0" w:color="auto"/>
              <w:right w:val="single" w:sz="4" w:space="0" w:color="auto"/>
            </w:tcBorders>
          </w:tcPr>
          <w:p w14:paraId="23E03194"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ADACE62"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72C7AB6" w14:textId="77777777" w:rsidR="00A529B4" w:rsidRPr="002556AB"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306C94B9"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09259AB" w14:textId="77777777" w:rsidR="00A529B4" w:rsidRPr="002556AB" w:rsidRDefault="00A529B4" w:rsidP="0028012F">
            <w:pPr>
              <w:jc w:val="center"/>
            </w:pPr>
            <w:r>
              <w:t>34</w:t>
            </w:r>
            <w:r w:rsidR="00D52AA2">
              <w:t>10110070</w:t>
            </w:r>
          </w:p>
        </w:tc>
        <w:tc>
          <w:tcPr>
            <w:tcW w:w="709" w:type="dxa"/>
            <w:tcBorders>
              <w:top w:val="single" w:sz="4" w:space="0" w:color="auto"/>
              <w:left w:val="single" w:sz="4" w:space="0" w:color="auto"/>
              <w:bottom w:val="single" w:sz="4" w:space="0" w:color="auto"/>
              <w:right w:val="single" w:sz="4" w:space="0" w:color="auto"/>
            </w:tcBorders>
            <w:vAlign w:val="center"/>
          </w:tcPr>
          <w:p w14:paraId="1986D482"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64933B78" w14:textId="77777777" w:rsidR="00A529B4" w:rsidRPr="002556AB" w:rsidRDefault="00A529B4" w:rsidP="0028012F">
            <w:pPr>
              <w:jc w:val="center"/>
            </w:pPr>
            <w:r>
              <w:t>248,0</w:t>
            </w:r>
          </w:p>
        </w:tc>
      </w:tr>
      <w:tr w:rsidR="00A529B4" w:rsidRPr="002556AB" w14:paraId="1D9AFA3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850A56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8E680FE"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DEF4D91"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07F7D7B" w14:textId="77777777" w:rsidR="00A529B4" w:rsidRPr="002556AB"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5FDAE4D"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101498EA" w14:textId="77777777" w:rsidR="00A529B4" w:rsidRPr="002556AB" w:rsidRDefault="00A529B4" w:rsidP="0028012F">
            <w:pPr>
              <w:jc w:val="center"/>
            </w:pPr>
            <w:r>
              <w:t>3410</w:t>
            </w:r>
            <w:r w:rsidR="00D52AA2">
              <w:t>110070</w:t>
            </w:r>
          </w:p>
        </w:tc>
        <w:tc>
          <w:tcPr>
            <w:tcW w:w="709" w:type="dxa"/>
            <w:tcBorders>
              <w:top w:val="single" w:sz="4" w:space="0" w:color="auto"/>
              <w:left w:val="single" w:sz="4" w:space="0" w:color="auto"/>
              <w:bottom w:val="single" w:sz="4" w:space="0" w:color="auto"/>
              <w:right w:val="single" w:sz="4" w:space="0" w:color="auto"/>
            </w:tcBorders>
            <w:vAlign w:val="center"/>
          </w:tcPr>
          <w:p w14:paraId="013B13CA"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5272EA7F" w14:textId="77777777" w:rsidR="00A529B4" w:rsidRPr="002556AB" w:rsidRDefault="00A529B4" w:rsidP="0028012F">
            <w:pPr>
              <w:jc w:val="center"/>
            </w:pPr>
            <w:r>
              <w:t>248,0</w:t>
            </w:r>
          </w:p>
        </w:tc>
      </w:tr>
      <w:tr w:rsidR="00A529B4" w:rsidRPr="002556AB" w14:paraId="34DFA60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D7E848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9AFC3E7"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6FB54FA"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2F7CF6A" w14:textId="77777777" w:rsidR="00A529B4" w:rsidRPr="002556AB"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67DCF21E"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22415639" w14:textId="77777777" w:rsidR="00A529B4" w:rsidRPr="002556AB" w:rsidRDefault="00A529B4" w:rsidP="0028012F">
            <w:pPr>
              <w:jc w:val="center"/>
            </w:pPr>
            <w:r>
              <w:t>341</w:t>
            </w:r>
            <w:r w:rsidR="00D52AA2">
              <w:t>0110070</w:t>
            </w:r>
          </w:p>
        </w:tc>
        <w:tc>
          <w:tcPr>
            <w:tcW w:w="709" w:type="dxa"/>
            <w:tcBorders>
              <w:top w:val="single" w:sz="4" w:space="0" w:color="auto"/>
              <w:left w:val="single" w:sz="4" w:space="0" w:color="auto"/>
              <w:bottom w:val="single" w:sz="4" w:space="0" w:color="auto"/>
              <w:right w:val="single" w:sz="4" w:space="0" w:color="auto"/>
            </w:tcBorders>
            <w:vAlign w:val="center"/>
          </w:tcPr>
          <w:p w14:paraId="3F957CB5"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64DE07D7" w14:textId="77777777" w:rsidR="00A529B4" w:rsidRPr="002556AB" w:rsidRDefault="00A529B4" w:rsidP="0028012F">
            <w:pPr>
              <w:jc w:val="center"/>
            </w:pPr>
            <w:r>
              <w:t>248,0</w:t>
            </w:r>
          </w:p>
        </w:tc>
      </w:tr>
      <w:tr w:rsidR="00D52AA2" w:rsidRPr="002556AB" w14:paraId="5FE988A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2F091F1"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621B7DA6" w14:textId="77777777" w:rsidR="00D52AA2" w:rsidRPr="002556AB" w:rsidRDefault="00D52AA2" w:rsidP="00D52AA2">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53B044DD" w14:textId="77777777" w:rsidR="00D52AA2" w:rsidRPr="002556AB" w:rsidRDefault="00D52AA2" w:rsidP="00D52A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C4EB0EC" w14:textId="77777777" w:rsidR="00D52AA2" w:rsidRPr="002556AB" w:rsidRDefault="00D52AA2" w:rsidP="00D52A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61E61105" w14:textId="77777777" w:rsidR="00D52AA2" w:rsidRPr="002556AB" w:rsidRDefault="00D52AA2" w:rsidP="00D52AA2">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227CB00" w14:textId="77777777" w:rsidR="00D52AA2" w:rsidRPr="002556AB" w:rsidRDefault="00D52AA2" w:rsidP="00D52AA2">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5BA3A533" w14:textId="77777777" w:rsidR="00D52AA2" w:rsidRPr="002556AB"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0058C71" w14:textId="77777777" w:rsidR="00D52AA2" w:rsidRPr="002556AB" w:rsidRDefault="00D52AA2" w:rsidP="00D52AA2">
            <w:pPr>
              <w:jc w:val="center"/>
            </w:pPr>
            <w:r>
              <w:t>17915,2</w:t>
            </w:r>
          </w:p>
        </w:tc>
      </w:tr>
      <w:tr w:rsidR="00D52AA2" w:rsidRPr="002556AB" w14:paraId="007BA76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D2BE142" w14:textId="77777777" w:rsidR="00D52AA2" w:rsidRPr="00DE106C"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376D671C" w14:textId="77777777" w:rsidR="00D52AA2" w:rsidRPr="00DE106C" w:rsidRDefault="00D52AA2" w:rsidP="00D52AA2">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7B19779B" w14:textId="77777777" w:rsidR="00D52AA2" w:rsidRPr="00DE106C" w:rsidRDefault="00D52AA2" w:rsidP="00D52A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1B0E7EBB" w14:textId="77777777" w:rsidR="00D52AA2" w:rsidRPr="00DE106C" w:rsidRDefault="00D52AA2" w:rsidP="00D52AA2">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vAlign w:val="center"/>
          </w:tcPr>
          <w:p w14:paraId="16208482" w14:textId="77777777" w:rsidR="00D52AA2" w:rsidRPr="00DE106C" w:rsidRDefault="00D52AA2" w:rsidP="00D52AA2">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vAlign w:val="center"/>
          </w:tcPr>
          <w:p w14:paraId="78882805" w14:textId="77777777" w:rsidR="00D52AA2" w:rsidRPr="00DE106C" w:rsidRDefault="00D52AA2" w:rsidP="00D52AA2">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vAlign w:val="center"/>
          </w:tcPr>
          <w:p w14:paraId="1A743BE2" w14:textId="77777777" w:rsidR="00D52AA2" w:rsidRPr="00DE106C"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82A0E83" w14:textId="77777777" w:rsidR="00D52AA2" w:rsidRPr="00DE106C" w:rsidRDefault="00D52AA2" w:rsidP="00D52AA2">
            <w:pPr>
              <w:jc w:val="center"/>
            </w:pPr>
            <w:r>
              <w:t>17915,2</w:t>
            </w:r>
          </w:p>
        </w:tc>
      </w:tr>
      <w:tr w:rsidR="00D52AA2" w:rsidRPr="002556AB" w14:paraId="14BD07D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2D134BE" w14:textId="77777777" w:rsidR="00D52AA2" w:rsidRPr="00DE106C"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4EE12435" w14:textId="77777777" w:rsidR="00D52AA2" w:rsidRPr="00DE106C" w:rsidRDefault="00D52AA2" w:rsidP="00D52AA2">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2E36D9A9" w14:textId="77777777" w:rsidR="00D52AA2" w:rsidRPr="00DE106C" w:rsidRDefault="00D52AA2" w:rsidP="00D52A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094906CF" w14:textId="77777777" w:rsidR="00D52AA2" w:rsidRPr="00DE106C" w:rsidRDefault="00D52AA2" w:rsidP="00D52AA2">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vAlign w:val="center"/>
          </w:tcPr>
          <w:p w14:paraId="5196E194" w14:textId="77777777" w:rsidR="00D52AA2" w:rsidRPr="00DE106C" w:rsidRDefault="00D52AA2" w:rsidP="00D52AA2">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vAlign w:val="center"/>
          </w:tcPr>
          <w:p w14:paraId="2458D551" w14:textId="77777777" w:rsidR="00D52AA2" w:rsidRPr="00DE106C" w:rsidRDefault="00D52AA2" w:rsidP="00D52AA2">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7EFC4323" w14:textId="77777777" w:rsidR="00D52AA2" w:rsidRPr="00DE106C"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EA89731" w14:textId="77777777" w:rsidR="00D52AA2" w:rsidRPr="00DE106C" w:rsidRDefault="00D52AA2" w:rsidP="00D52AA2">
            <w:pPr>
              <w:jc w:val="center"/>
            </w:pPr>
            <w:r>
              <w:t>17915,2</w:t>
            </w:r>
          </w:p>
        </w:tc>
      </w:tr>
      <w:tr w:rsidR="00A529B4" w:rsidRPr="002556AB" w14:paraId="2107C25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2E2C98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15A14A3" w14:textId="77777777" w:rsidR="00A529B4" w:rsidRPr="002556AB" w:rsidRDefault="00A529B4" w:rsidP="0028012F">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37D68DD4"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D0BC4F9"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7905ED3"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48927A60" w14:textId="77777777" w:rsidR="00A529B4" w:rsidRPr="002556AB" w:rsidRDefault="00A529B4" w:rsidP="0028012F">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366D97C8" w14:textId="77777777" w:rsidR="00A529B4" w:rsidRPr="002556AB" w:rsidRDefault="00A529B4" w:rsidP="0028012F">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2564A481" w14:textId="77777777" w:rsidR="00A529B4" w:rsidRPr="002556AB" w:rsidRDefault="006700E4" w:rsidP="0028012F">
            <w:pPr>
              <w:jc w:val="center"/>
            </w:pPr>
            <w:r>
              <w:t>15388,7</w:t>
            </w:r>
          </w:p>
        </w:tc>
      </w:tr>
      <w:tr w:rsidR="00A529B4" w:rsidRPr="002556AB" w14:paraId="2FF4483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1B6E5B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0973EC0" w14:textId="77777777" w:rsidR="00A529B4" w:rsidRPr="002556AB" w:rsidRDefault="00A529B4" w:rsidP="0028012F">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54F181A"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65C7ACF"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44E0171D"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63E38B0D" w14:textId="77777777" w:rsidR="00A529B4" w:rsidRPr="002556AB" w:rsidRDefault="00A529B4" w:rsidP="0028012F">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B5A518F" w14:textId="77777777" w:rsidR="00A529B4" w:rsidRPr="002556AB" w:rsidRDefault="00A529B4" w:rsidP="0028012F">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42F79AA3" w14:textId="77777777" w:rsidR="00A529B4" w:rsidRPr="002556AB" w:rsidRDefault="006700E4" w:rsidP="0028012F">
            <w:pPr>
              <w:jc w:val="center"/>
            </w:pPr>
            <w:r>
              <w:t>15388,7</w:t>
            </w:r>
          </w:p>
        </w:tc>
      </w:tr>
      <w:tr w:rsidR="00A529B4" w:rsidRPr="002556AB" w14:paraId="41C7D88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98245A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5B63CC8" w14:textId="77777777" w:rsidR="00A529B4" w:rsidRPr="002556AB" w:rsidRDefault="00A529B4" w:rsidP="0028012F">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vAlign w:val="center"/>
          </w:tcPr>
          <w:p w14:paraId="5B4691D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D5575AA"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128FDA12"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33AD99D0" w14:textId="77777777" w:rsidR="00A529B4" w:rsidRPr="002556AB" w:rsidRDefault="00A529B4" w:rsidP="0028012F">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5F2A006" w14:textId="77777777" w:rsidR="00A529B4" w:rsidRPr="002556AB" w:rsidRDefault="00A529B4" w:rsidP="0028012F">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vAlign w:val="center"/>
          </w:tcPr>
          <w:p w14:paraId="67F1C963" w14:textId="77777777" w:rsidR="00A529B4" w:rsidRPr="002556AB" w:rsidRDefault="006700E4" w:rsidP="006700E4">
            <w:pPr>
              <w:jc w:val="center"/>
            </w:pPr>
            <w:r>
              <w:t>11819,7</w:t>
            </w:r>
          </w:p>
        </w:tc>
      </w:tr>
      <w:tr w:rsidR="00A529B4" w:rsidRPr="002556AB" w14:paraId="6DE1EC0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ACB36D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102E676" w14:textId="77777777" w:rsidR="00A529B4" w:rsidRPr="002556AB" w:rsidRDefault="00A529B4" w:rsidP="0028012F">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77502457"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8F17E3"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4944A17"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47EB1A0A" w14:textId="77777777" w:rsidR="00A529B4" w:rsidRPr="002556AB" w:rsidRDefault="00A529B4" w:rsidP="0028012F">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2152C8A0" w14:textId="77777777" w:rsidR="00A529B4" w:rsidRPr="002556AB" w:rsidRDefault="00A529B4" w:rsidP="0028012F">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vAlign w:val="center"/>
          </w:tcPr>
          <w:p w14:paraId="7FE7778A" w14:textId="77777777" w:rsidR="00A529B4" w:rsidRPr="002556AB" w:rsidRDefault="00A529B4" w:rsidP="0028012F">
            <w:pPr>
              <w:jc w:val="center"/>
            </w:pPr>
            <w:r>
              <w:t>1,3</w:t>
            </w:r>
          </w:p>
        </w:tc>
      </w:tr>
      <w:tr w:rsidR="00A529B4" w:rsidRPr="002556AB" w14:paraId="32B6B5C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F28D556" w14:textId="77777777" w:rsidR="00A529B4" w:rsidRPr="002556AB" w:rsidRDefault="00A529B4" w:rsidP="0028012F">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2C8D0369" w14:textId="77777777" w:rsidR="00A529B4" w:rsidRPr="002556AB" w:rsidRDefault="00A529B4" w:rsidP="0028012F">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38C88B57" w14:textId="77777777" w:rsidR="00A529B4" w:rsidRPr="002556AB" w:rsidRDefault="00A529B4" w:rsidP="0028012F">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vAlign w:val="center"/>
          </w:tcPr>
          <w:p w14:paraId="00966B4A" w14:textId="77777777" w:rsidR="00A529B4" w:rsidRPr="002556AB" w:rsidRDefault="00A529B4" w:rsidP="0028012F">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vAlign w:val="center"/>
          </w:tcPr>
          <w:p w14:paraId="259EB1D4" w14:textId="77777777" w:rsidR="00A529B4" w:rsidRPr="002556AB" w:rsidRDefault="00A529B4" w:rsidP="0028012F">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418D17B" w14:textId="77777777" w:rsidR="00A529B4" w:rsidRPr="002556AB" w:rsidRDefault="00A529B4" w:rsidP="0028012F">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57293B41" w14:textId="77777777" w:rsidR="00A529B4" w:rsidRPr="002556AB" w:rsidRDefault="00A529B4" w:rsidP="0028012F">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vAlign w:val="center"/>
          </w:tcPr>
          <w:p w14:paraId="63D30D6B" w14:textId="77777777" w:rsidR="00A529B4" w:rsidRPr="002556AB" w:rsidRDefault="006700E4" w:rsidP="0028012F">
            <w:pPr>
              <w:jc w:val="center"/>
              <w:rPr>
                <w:color w:val="000000"/>
              </w:rPr>
            </w:pPr>
            <w:r>
              <w:rPr>
                <w:color w:val="000000"/>
              </w:rPr>
              <w:t>3567,8</w:t>
            </w:r>
          </w:p>
        </w:tc>
      </w:tr>
      <w:tr w:rsidR="00A529B4" w:rsidRPr="002556AB" w14:paraId="5733E89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668B9C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AAC1EBA" w14:textId="77777777" w:rsidR="00A529B4" w:rsidRPr="002556AB" w:rsidRDefault="00A529B4" w:rsidP="0028012F">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8237CB7"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4746CB1" w14:textId="77777777" w:rsidR="00A529B4" w:rsidRPr="002556AB"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617AB7F0"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3BEF52C5" w14:textId="77777777" w:rsidR="00A529B4" w:rsidRDefault="00A529B4" w:rsidP="0028012F">
            <w:pPr>
              <w:jc w:val="center"/>
              <w:rPr>
                <w:color w:val="000000"/>
              </w:rPr>
            </w:pPr>
          </w:p>
          <w:p w14:paraId="67472E93" w14:textId="77777777" w:rsidR="00A529B4" w:rsidRPr="002556AB" w:rsidRDefault="00A529B4" w:rsidP="0028012F">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30D2A388"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BD861FD" w14:textId="77777777" w:rsidR="00A529B4" w:rsidRPr="002556AB" w:rsidRDefault="006700E4" w:rsidP="0028012F">
            <w:pPr>
              <w:jc w:val="center"/>
            </w:pPr>
            <w:r>
              <w:t>2523,0</w:t>
            </w:r>
          </w:p>
        </w:tc>
      </w:tr>
      <w:tr w:rsidR="00A529B4" w:rsidRPr="002556AB" w14:paraId="5BD2417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D70011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CE5B2D4" w14:textId="77777777" w:rsidR="00A529B4" w:rsidRPr="002556AB" w:rsidRDefault="00A529B4" w:rsidP="0028012F">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30A5E23"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FCA2680" w14:textId="77777777" w:rsidR="00A529B4" w:rsidRPr="002556AB"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6933E8C5"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0775B978" w14:textId="77777777" w:rsidR="00A529B4" w:rsidRPr="002556AB" w:rsidRDefault="00A529B4" w:rsidP="0028012F">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4A58D349"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CAE752E" w14:textId="77777777" w:rsidR="00A529B4" w:rsidRPr="002556AB" w:rsidRDefault="006700E4" w:rsidP="0028012F">
            <w:pPr>
              <w:jc w:val="center"/>
            </w:pPr>
            <w:r>
              <w:t>2523,0</w:t>
            </w:r>
          </w:p>
        </w:tc>
      </w:tr>
      <w:tr w:rsidR="00A529B4" w:rsidRPr="002556AB" w14:paraId="47A4D8E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C27928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52D4CBE" w14:textId="77777777" w:rsidR="00A529B4" w:rsidRPr="002556AB" w:rsidRDefault="00A529B4" w:rsidP="0028012F">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5E5C6A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B01CB68"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1EE5221C"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75A5108" w14:textId="77777777" w:rsidR="00A529B4" w:rsidRPr="002556AB" w:rsidRDefault="00A529B4" w:rsidP="0028012F">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3EE376F9"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37580AD8" w14:textId="77777777" w:rsidR="00A529B4" w:rsidRPr="002556AB" w:rsidRDefault="006700E4" w:rsidP="0028012F">
            <w:pPr>
              <w:jc w:val="center"/>
            </w:pPr>
            <w:r>
              <w:t>2341,0</w:t>
            </w:r>
          </w:p>
        </w:tc>
      </w:tr>
      <w:tr w:rsidR="00A529B4" w:rsidRPr="002556AB" w14:paraId="1590A83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A213CD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8276BFB" w14:textId="77777777" w:rsidR="00A529B4" w:rsidRPr="002556AB" w:rsidRDefault="00A529B4" w:rsidP="0028012F">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6B66434A"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D30562F"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52671CEB"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8CD4706" w14:textId="77777777" w:rsidR="00A529B4" w:rsidRPr="002556AB" w:rsidRDefault="00A529B4" w:rsidP="0028012F">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562AA159" w14:textId="77777777" w:rsidR="00A529B4" w:rsidRPr="002556AB" w:rsidRDefault="00A529B4" w:rsidP="0028012F">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3C7CA9F3" w14:textId="77777777" w:rsidR="00A529B4" w:rsidRPr="002556AB" w:rsidRDefault="00A529B4" w:rsidP="0028012F">
            <w:pPr>
              <w:jc w:val="center"/>
            </w:pPr>
            <w:r>
              <w:t>182,0</w:t>
            </w:r>
          </w:p>
        </w:tc>
      </w:tr>
      <w:tr w:rsidR="00A529B4" w:rsidRPr="002556AB" w14:paraId="34A7229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992371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95984BE" w14:textId="77777777" w:rsidR="00A529B4" w:rsidRPr="001A601E" w:rsidRDefault="00A529B4" w:rsidP="0028012F">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A4636C0" w14:textId="77777777" w:rsidR="00A529B4" w:rsidRPr="001A601E" w:rsidRDefault="00A529B4" w:rsidP="0028012F">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2AF59C4" w14:textId="77777777" w:rsidR="00A529B4" w:rsidRPr="001A601E" w:rsidRDefault="00A529B4" w:rsidP="0028012F">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C136AE7" w14:textId="77777777" w:rsidR="00A529B4" w:rsidRPr="001A601E" w:rsidRDefault="00A529B4" w:rsidP="0028012F">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FF8EA52" w14:textId="77777777" w:rsidR="00A529B4" w:rsidRPr="001A601E" w:rsidRDefault="00A529B4" w:rsidP="0028012F">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1B4233CB" w14:textId="77777777" w:rsidR="00A529B4" w:rsidRPr="002556AB" w:rsidRDefault="00A529B4" w:rsidP="0028012F">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55C9AAB7" w14:textId="77777777" w:rsidR="00A529B4" w:rsidRDefault="00A529B4" w:rsidP="0028012F">
            <w:pPr>
              <w:jc w:val="center"/>
            </w:pPr>
            <w:r>
              <w:t>3,5</w:t>
            </w:r>
          </w:p>
        </w:tc>
      </w:tr>
      <w:tr w:rsidR="00A529B4" w:rsidRPr="002556AB" w14:paraId="5E67B29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AE7F61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FD7CEE0" w14:textId="77777777" w:rsidR="00A529B4" w:rsidRPr="001A601E" w:rsidRDefault="00A529B4" w:rsidP="0028012F">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5286C60" w14:textId="77777777" w:rsidR="00A529B4" w:rsidRPr="001A601E" w:rsidRDefault="00A529B4" w:rsidP="0028012F">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AD2623C" w14:textId="77777777" w:rsidR="00A529B4" w:rsidRPr="001A601E" w:rsidRDefault="00A529B4" w:rsidP="0028012F">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40F7CF4" w14:textId="77777777" w:rsidR="00A529B4" w:rsidRPr="001A601E" w:rsidRDefault="00A529B4" w:rsidP="0028012F">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139585B" w14:textId="77777777" w:rsidR="00A529B4" w:rsidRPr="001A601E" w:rsidRDefault="00A529B4" w:rsidP="0028012F">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6FFF9258" w14:textId="77777777" w:rsidR="00A529B4" w:rsidRPr="002556AB" w:rsidRDefault="00A529B4" w:rsidP="0028012F">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3A9E1A67" w14:textId="77777777" w:rsidR="00A529B4" w:rsidRDefault="00A529B4" w:rsidP="0028012F">
            <w:pPr>
              <w:jc w:val="center"/>
            </w:pPr>
            <w:r>
              <w:t>3,5</w:t>
            </w:r>
          </w:p>
        </w:tc>
      </w:tr>
      <w:tr w:rsidR="00A529B4" w:rsidRPr="002556AB" w14:paraId="4DB14CC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B3A33A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2DC5261" w14:textId="77777777" w:rsidR="00A529B4" w:rsidRPr="001E0CA8" w:rsidRDefault="00A529B4" w:rsidP="0028012F">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9511C5F" w14:textId="77777777" w:rsidR="00A529B4" w:rsidRPr="00A268E8" w:rsidRDefault="00A529B4" w:rsidP="0028012F">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7BA26C7" w14:textId="77777777" w:rsidR="00A529B4" w:rsidRPr="00A268E8" w:rsidRDefault="00A529B4" w:rsidP="0028012F">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B6E77F6" w14:textId="77777777" w:rsidR="00A529B4" w:rsidRPr="00A268E8" w:rsidRDefault="00A529B4" w:rsidP="0028012F">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7FCDFC6" w14:textId="77777777" w:rsidR="00A529B4" w:rsidRPr="00A268E8" w:rsidRDefault="00A529B4" w:rsidP="0028012F">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4B218CBD" w14:textId="77777777" w:rsidR="00A529B4" w:rsidRDefault="00A529B4" w:rsidP="0028012F">
            <w:pPr>
              <w:jc w:val="center"/>
            </w:pPr>
            <w:r>
              <w:t>851</w:t>
            </w:r>
          </w:p>
        </w:tc>
        <w:tc>
          <w:tcPr>
            <w:tcW w:w="1417" w:type="dxa"/>
            <w:tcBorders>
              <w:top w:val="single" w:sz="4" w:space="0" w:color="auto"/>
              <w:left w:val="single" w:sz="4" w:space="0" w:color="auto"/>
              <w:bottom w:val="single" w:sz="4" w:space="0" w:color="auto"/>
              <w:right w:val="single" w:sz="4" w:space="0" w:color="auto"/>
            </w:tcBorders>
            <w:vAlign w:val="center"/>
          </w:tcPr>
          <w:p w14:paraId="61211862" w14:textId="77777777" w:rsidR="00A529B4" w:rsidRDefault="00A529B4" w:rsidP="0028012F">
            <w:pPr>
              <w:jc w:val="center"/>
            </w:pPr>
            <w:r>
              <w:t>0,1</w:t>
            </w:r>
          </w:p>
        </w:tc>
      </w:tr>
      <w:tr w:rsidR="00A529B4" w:rsidRPr="002556AB" w14:paraId="10C9DC8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5DA6A3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728D116" w14:textId="77777777" w:rsidR="00A529B4" w:rsidRPr="001A601E" w:rsidRDefault="00A529B4" w:rsidP="0028012F">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03EA196E" w14:textId="77777777" w:rsidR="00A529B4" w:rsidRPr="001A601E" w:rsidRDefault="00A529B4" w:rsidP="0028012F">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6DE3BAC" w14:textId="77777777" w:rsidR="00A529B4" w:rsidRPr="001A601E" w:rsidRDefault="00A529B4" w:rsidP="0028012F">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56A3FD7D" w14:textId="77777777" w:rsidR="00A529B4" w:rsidRPr="001A601E" w:rsidRDefault="00A529B4" w:rsidP="0028012F">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C40939A" w14:textId="77777777" w:rsidR="00A529B4" w:rsidRPr="001A601E" w:rsidRDefault="00A529B4" w:rsidP="0028012F">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046B6A11" w14:textId="77777777" w:rsidR="00A529B4" w:rsidRPr="002556AB" w:rsidRDefault="00A529B4" w:rsidP="0028012F">
            <w:pPr>
              <w:jc w:val="center"/>
            </w:pPr>
            <w:r>
              <w:t>852</w:t>
            </w:r>
          </w:p>
        </w:tc>
        <w:tc>
          <w:tcPr>
            <w:tcW w:w="1417" w:type="dxa"/>
            <w:tcBorders>
              <w:top w:val="single" w:sz="4" w:space="0" w:color="auto"/>
              <w:left w:val="single" w:sz="4" w:space="0" w:color="auto"/>
              <w:bottom w:val="single" w:sz="4" w:space="0" w:color="auto"/>
              <w:right w:val="single" w:sz="4" w:space="0" w:color="auto"/>
            </w:tcBorders>
            <w:vAlign w:val="center"/>
          </w:tcPr>
          <w:p w14:paraId="27D0D00A" w14:textId="77777777" w:rsidR="00A529B4" w:rsidRDefault="00A529B4" w:rsidP="0028012F">
            <w:pPr>
              <w:jc w:val="center"/>
            </w:pPr>
            <w:r>
              <w:t>3,4</w:t>
            </w:r>
          </w:p>
        </w:tc>
      </w:tr>
      <w:tr w:rsidR="00D52AA2" w:rsidRPr="002556AB" w14:paraId="1BBEFEA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B1D4F01"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1E6CA2CC" w14:textId="77777777" w:rsidR="00D52AA2" w:rsidRPr="002556AB" w:rsidRDefault="00D52AA2" w:rsidP="00D52AA2">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vAlign w:val="center"/>
          </w:tcPr>
          <w:p w14:paraId="48AE1FE2" w14:textId="77777777" w:rsidR="00D52AA2" w:rsidRPr="002556AB" w:rsidRDefault="00D52AA2" w:rsidP="00D52AA2">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vAlign w:val="center"/>
          </w:tcPr>
          <w:p w14:paraId="5B0A0EA5" w14:textId="77777777" w:rsidR="00D52AA2" w:rsidRPr="002556AB" w:rsidRDefault="00D52AA2" w:rsidP="00D52AA2">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vAlign w:val="center"/>
          </w:tcPr>
          <w:p w14:paraId="2BE0BF36" w14:textId="77777777" w:rsidR="00D52AA2" w:rsidRPr="002556AB" w:rsidRDefault="00D52AA2" w:rsidP="00D52AA2">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vAlign w:val="center"/>
          </w:tcPr>
          <w:p w14:paraId="68144A57" w14:textId="77777777" w:rsidR="00D52AA2" w:rsidRPr="002556AB" w:rsidRDefault="00D52AA2" w:rsidP="00D52AA2">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vAlign w:val="center"/>
          </w:tcPr>
          <w:p w14:paraId="6D74CFA2" w14:textId="77777777" w:rsidR="00D52AA2" w:rsidRPr="002556AB"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54E6680" w14:textId="77777777" w:rsidR="00D52AA2" w:rsidRPr="002556AB" w:rsidRDefault="00D52AA2" w:rsidP="00D52AA2">
            <w:pPr>
              <w:jc w:val="center"/>
            </w:pPr>
            <w:r>
              <w:t>137,8</w:t>
            </w:r>
          </w:p>
        </w:tc>
      </w:tr>
      <w:tr w:rsidR="00D52AA2" w:rsidRPr="002556AB" w14:paraId="025C7EE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93C8226"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71599CBB" w14:textId="77777777" w:rsidR="00D52AA2" w:rsidRPr="001A601E" w:rsidRDefault="00D52AA2" w:rsidP="00D52AA2">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15DEA33A" w14:textId="77777777" w:rsidR="00D52AA2" w:rsidRPr="001A601E" w:rsidRDefault="00D52AA2" w:rsidP="00D52AA2">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vAlign w:val="center"/>
          </w:tcPr>
          <w:p w14:paraId="1928B420" w14:textId="77777777" w:rsidR="00D52AA2" w:rsidRPr="001A601E" w:rsidRDefault="00D52AA2" w:rsidP="00D52AA2">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vAlign w:val="center"/>
          </w:tcPr>
          <w:p w14:paraId="4992F11D" w14:textId="77777777" w:rsidR="00D52AA2" w:rsidRPr="001A601E" w:rsidRDefault="00D52AA2" w:rsidP="00D52AA2">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vAlign w:val="center"/>
          </w:tcPr>
          <w:p w14:paraId="2538B5EF" w14:textId="77777777" w:rsidR="00D52AA2" w:rsidRPr="001A601E" w:rsidRDefault="00D52AA2" w:rsidP="00D52AA2">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vAlign w:val="center"/>
          </w:tcPr>
          <w:p w14:paraId="0BA867D8" w14:textId="77777777" w:rsidR="00D52AA2" w:rsidRPr="001A601E"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6A49106" w14:textId="77777777" w:rsidR="00D52AA2" w:rsidRPr="001A601E" w:rsidRDefault="00D52AA2" w:rsidP="00D52AA2">
            <w:pPr>
              <w:jc w:val="center"/>
            </w:pPr>
            <w:r>
              <w:t>137,8</w:t>
            </w:r>
          </w:p>
        </w:tc>
      </w:tr>
      <w:tr w:rsidR="00D52AA2" w:rsidRPr="002556AB" w14:paraId="5A0D9CE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17E2B95" w14:textId="77777777" w:rsidR="00D52AA2" w:rsidRPr="0089360E" w:rsidRDefault="00D52AA2" w:rsidP="00D52AA2">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505AB2AB" w14:textId="77777777" w:rsidR="00D52AA2" w:rsidRPr="0089360E" w:rsidRDefault="00D52AA2" w:rsidP="00D52AA2">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vAlign w:val="center"/>
          </w:tcPr>
          <w:p w14:paraId="42853C2A" w14:textId="77777777" w:rsidR="00D52AA2" w:rsidRPr="00DE106C" w:rsidRDefault="00D52AA2" w:rsidP="00D52AA2">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0C61DC45" w14:textId="77777777" w:rsidR="00D52AA2" w:rsidRPr="00DE106C" w:rsidRDefault="00D52AA2" w:rsidP="00D52AA2">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vAlign w:val="center"/>
          </w:tcPr>
          <w:p w14:paraId="214C01B5" w14:textId="77777777" w:rsidR="00D52AA2" w:rsidRPr="00DE106C" w:rsidRDefault="00D52AA2" w:rsidP="00D52AA2">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vAlign w:val="center"/>
          </w:tcPr>
          <w:p w14:paraId="7BEA50E5" w14:textId="77777777" w:rsidR="00D52AA2" w:rsidRPr="00DE106C" w:rsidRDefault="00D52AA2" w:rsidP="00D52AA2">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vAlign w:val="center"/>
          </w:tcPr>
          <w:p w14:paraId="672E60B8" w14:textId="77777777" w:rsidR="00D52AA2" w:rsidRPr="00DE106C"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94152AD" w14:textId="77777777" w:rsidR="00D52AA2" w:rsidRPr="00DE106C" w:rsidRDefault="00D52AA2" w:rsidP="00D52AA2">
            <w:pPr>
              <w:jc w:val="center"/>
            </w:pPr>
            <w:r>
              <w:t>137,8</w:t>
            </w:r>
          </w:p>
        </w:tc>
      </w:tr>
      <w:tr w:rsidR="00A529B4" w:rsidRPr="002556AB" w14:paraId="25E377B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7490CA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87842FC" w14:textId="77777777" w:rsidR="00A529B4" w:rsidRPr="002556AB" w:rsidRDefault="00A529B4" w:rsidP="0028012F">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28AE73DF"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79FFFF0" w14:textId="77777777" w:rsidR="00A529B4" w:rsidRPr="002556AB"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602A706E"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5728086C" w14:textId="77777777" w:rsidR="00A529B4" w:rsidRPr="002556AB" w:rsidRDefault="00A529B4" w:rsidP="0028012F">
            <w:pPr>
              <w:jc w:val="center"/>
            </w:pPr>
            <w:r>
              <w:t>6540000010</w:t>
            </w:r>
          </w:p>
        </w:tc>
        <w:tc>
          <w:tcPr>
            <w:tcW w:w="709" w:type="dxa"/>
            <w:tcBorders>
              <w:top w:val="single" w:sz="4" w:space="0" w:color="auto"/>
              <w:left w:val="single" w:sz="4" w:space="0" w:color="auto"/>
              <w:bottom w:val="single" w:sz="4" w:space="0" w:color="auto"/>
              <w:right w:val="single" w:sz="4" w:space="0" w:color="auto"/>
            </w:tcBorders>
            <w:vAlign w:val="center"/>
          </w:tcPr>
          <w:p w14:paraId="35D7F69E" w14:textId="77777777" w:rsidR="00A529B4" w:rsidRPr="002556AB" w:rsidRDefault="00A529B4" w:rsidP="0028012F">
            <w:pPr>
              <w:jc w:val="center"/>
            </w:pPr>
            <w:r>
              <w:t>500</w:t>
            </w:r>
          </w:p>
        </w:tc>
        <w:tc>
          <w:tcPr>
            <w:tcW w:w="1417" w:type="dxa"/>
            <w:tcBorders>
              <w:top w:val="single" w:sz="4" w:space="0" w:color="auto"/>
              <w:left w:val="single" w:sz="4" w:space="0" w:color="auto"/>
              <w:bottom w:val="single" w:sz="4" w:space="0" w:color="auto"/>
              <w:right w:val="single" w:sz="4" w:space="0" w:color="auto"/>
            </w:tcBorders>
            <w:vAlign w:val="center"/>
          </w:tcPr>
          <w:p w14:paraId="391CEE01" w14:textId="77777777" w:rsidR="00A529B4" w:rsidRPr="002556AB" w:rsidRDefault="00A529B4" w:rsidP="0028012F">
            <w:pPr>
              <w:jc w:val="center"/>
            </w:pPr>
            <w:r>
              <w:t>137,8</w:t>
            </w:r>
          </w:p>
        </w:tc>
      </w:tr>
      <w:tr w:rsidR="00A529B4" w:rsidRPr="002556AB" w14:paraId="58C5E5A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273F7F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5FD0584" w14:textId="77777777" w:rsidR="00A529B4" w:rsidRPr="002556AB" w:rsidRDefault="00A529B4" w:rsidP="0028012F">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vAlign w:val="center"/>
          </w:tcPr>
          <w:p w14:paraId="66C96EAB"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8A78E88" w14:textId="77777777" w:rsidR="00A529B4" w:rsidRPr="002556AB"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2F13CD47" w14:textId="77777777" w:rsidR="00A529B4" w:rsidRPr="002556AB" w:rsidRDefault="00A529B4" w:rsidP="0028012F">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25B6D66A" w14:textId="77777777" w:rsidR="00A529B4" w:rsidRPr="002556AB" w:rsidRDefault="00A529B4" w:rsidP="0028012F">
            <w:pPr>
              <w:jc w:val="center"/>
            </w:pPr>
            <w:r>
              <w:t>6540000010</w:t>
            </w:r>
          </w:p>
        </w:tc>
        <w:tc>
          <w:tcPr>
            <w:tcW w:w="709" w:type="dxa"/>
            <w:tcBorders>
              <w:top w:val="single" w:sz="4" w:space="0" w:color="auto"/>
              <w:left w:val="single" w:sz="4" w:space="0" w:color="auto"/>
              <w:bottom w:val="single" w:sz="4" w:space="0" w:color="auto"/>
              <w:right w:val="single" w:sz="4" w:space="0" w:color="auto"/>
            </w:tcBorders>
            <w:vAlign w:val="center"/>
          </w:tcPr>
          <w:p w14:paraId="724C6E21" w14:textId="77777777" w:rsidR="00A529B4" w:rsidRPr="002556AB" w:rsidRDefault="00A529B4" w:rsidP="0028012F">
            <w:pPr>
              <w:jc w:val="center"/>
            </w:pPr>
            <w:r>
              <w:t>540</w:t>
            </w:r>
          </w:p>
        </w:tc>
        <w:tc>
          <w:tcPr>
            <w:tcW w:w="1417" w:type="dxa"/>
            <w:tcBorders>
              <w:top w:val="single" w:sz="4" w:space="0" w:color="auto"/>
              <w:left w:val="single" w:sz="4" w:space="0" w:color="auto"/>
              <w:bottom w:val="single" w:sz="4" w:space="0" w:color="auto"/>
              <w:right w:val="single" w:sz="4" w:space="0" w:color="auto"/>
            </w:tcBorders>
            <w:vAlign w:val="center"/>
          </w:tcPr>
          <w:p w14:paraId="7929EF15" w14:textId="77777777" w:rsidR="00A529B4" w:rsidRPr="002556AB" w:rsidRDefault="00A529B4" w:rsidP="0028012F">
            <w:pPr>
              <w:jc w:val="center"/>
            </w:pPr>
            <w:r>
              <w:t>137,8</w:t>
            </w:r>
          </w:p>
        </w:tc>
      </w:tr>
      <w:tr w:rsidR="00A529B4" w:rsidRPr="002556AB" w14:paraId="0CFEB8C7" w14:textId="77777777" w:rsidTr="0028012F">
        <w:trPr>
          <w:trHeight w:val="1075"/>
        </w:trPr>
        <w:tc>
          <w:tcPr>
            <w:tcW w:w="421" w:type="dxa"/>
            <w:tcBorders>
              <w:top w:val="single" w:sz="4" w:space="0" w:color="auto"/>
              <w:left w:val="single" w:sz="4" w:space="0" w:color="auto"/>
              <w:bottom w:val="single" w:sz="4" w:space="0" w:color="auto"/>
              <w:right w:val="single" w:sz="4" w:space="0" w:color="auto"/>
            </w:tcBorders>
          </w:tcPr>
          <w:p w14:paraId="3B07F63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B7E28F9" w14:textId="77777777" w:rsidR="00A529B4" w:rsidRPr="002556AB" w:rsidRDefault="00A529B4" w:rsidP="0028012F">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vAlign w:val="center"/>
          </w:tcPr>
          <w:p w14:paraId="71F6B5B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0A71956"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4583AD84" w14:textId="77777777" w:rsidR="00A529B4" w:rsidRPr="002556AB" w:rsidRDefault="00A529B4" w:rsidP="0028012F">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67A48069"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CDF25B8"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7B6DB10" w14:textId="77777777" w:rsidR="00A529B4" w:rsidRPr="002556AB" w:rsidRDefault="00A529B4" w:rsidP="0028012F">
            <w:pPr>
              <w:jc w:val="center"/>
            </w:pPr>
            <w:r>
              <w:t>431,0</w:t>
            </w:r>
          </w:p>
        </w:tc>
      </w:tr>
      <w:tr w:rsidR="00D52AA2" w:rsidRPr="002556AB" w14:paraId="366525D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303541B"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51BE50EC" w14:textId="77777777" w:rsidR="00D52AA2" w:rsidRPr="002556AB" w:rsidRDefault="00D52AA2" w:rsidP="00D52AA2">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0D3341A8" w14:textId="77777777" w:rsidR="00D52AA2" w:rsidRPr="002556AB" w:rsidRDefault="00D52AA2" w:rsidP="00D52A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26A8E4C" w14:textId="77777777" w:rsidR="00D52AA2" w:rsidRPr="002556AB" w:rsidRDefault="00D52AA2" w:rsidP="00D52A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4CE198EE" w14:textId="77777777" w:rsidR="00D52AA2" w:rsidRPr="002556AB" w:rsidRDefault="00D52AA2" w:rsidP="00D52A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05B4B975" w14:textId="77777777" w:rsidR="00D52AA2" w:rsidRPr="002556AB" w:rsidRDefault="00D52AA2" w:rsidP="00D52AA2">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013B8391" w14:textId="77777777" w:rsidR="00D52AA2" w:rsidRPr="002556AB"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32FEC8" w14:textId="77777777" w:rsidR="00D52AA2" w:rsidRPr="002556AB" w:rsidRDefault="00D52AA2" w:rsidP="00D52AA2">
            <w:pPr>
              <w:jc w:val="center"/>
            </w:pPr>
            <w:r>
              <w:t>406,0</w:t>
            </w:r>
          </w:p>
        </w:tc>
      </w:tr>
      <w:tr w:rsidR="00D52AA2" w:rsidRPr="002556AB" w14:paraId="154F248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1694640"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1EB8F858" w14:textId="77777777" w:rsidR="00D52AA2" w:rsidRPr="002556AB" w:rsidRDefault="00D52AA2" w:rsidP="00D52AA2">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91BFB72" w14:textId="77777777" w:rsidR="00D52AA2" w:rsidRPr="002556AB" w:rsidRDefault="00D52AA2" w:rsidP="00D52AA2">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18A1617" w14:textId="77777777" w:rsidR="00D52AA2" w:rsidRPr="002556AB" w:rsidRDefault="00D52AA2" w:rsidP="00D52AA2">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297E2362" w14:textId="77777777" w:rsidR="00D52AA2" w:rsidRPr="002556AB" w:rsidRDefault="00D52AA2" w:rsidP="00D52AA2">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672034D3" w14:textId="77777777" w:rsidR="00D52AA2" w:rsidRPr="002556AB" w:rsidRDefault="00D52AA2" w:rsidP="00D52AA2">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vAlign w:val="center"/>
          </w:tcPr>
          <w:p w14:paraId="59978045" w14:textId="77777777" w:rsidR="00D52AA2" w:rsidRPr="002556AB"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420B1BB" w14:textId="77777777" w:rsidR="00D52AA2" w:rsidRPr="002556AB" w:rsidRDefault="00D52AA2" w:rsidP="00D52AA2">
            <w:pPr>
              <w:jc w:val="center"/>
            </w:pPr>
            <w:r>
              <w:t>406,0</w:t>
            </w:r>
          </w:p>
        </w:tc>
      </w:tr>
      <w:tr w:rsidR="00D52AA2" w:rsidRPr="002556AB" w14:paraId="46ECE50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83947D5"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6885625C" w14:textId="77777777" w:rsidR="00D52AA2" w:rsidRDefault="00D52AA2" w:rsidP="00D52AA2">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601B5529" w14:textId="77777777" w:rsidR="00D52AA2" w:rsidRPr="002556AB" w:rsidRDefault="00D52AA2" w:rsidP="00D52AA2">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139EFBC3" w14:textId="77777777" w:rsidR="00D52AA2" w:rsidRPr="002556AB" w:rsidRDefault="00D52AA2" w:rsidP="00D52AA2">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552D109A" w14:textId="77777777" w:rsidR="00D52AA2" w:rsidRDefault="00D52AA2" w:rsidP="00D52AA2">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vAlign w:val="center"/>
          </w:tcPr>
          <w:p w14:paraId="3CE2B697" w14:textId="77777777" w:rsidR="00D52AA2" w:rsidRPr="002556AB" w:rsidRDefault="00D52AA2" w:rsidP="00D52AA2">
            <w:pPr>
              <w:jc w:val="center"/>
            </w:pPr>
            <w:r>
              <w:t>2710100000</w:t>
            </w:r>
          </w:p>
        </w:tc>
        <w:tc>
          <w:tcPr>
            <w:tcW w:w="709" w:type="dxa"/>
            <w:tcBorders>
              <w:top w:val="single" w:sz="4" w:space="0" w:color="auto"/>
              <w:left w:val="single" w:sz="4" w:space="0" w:color="auto"/>
              <w:bottom w:val="single" w:sz="4" w:space="0" w:color="auto"/>
              <w:right w:val="single" w:sz="4" w:space="0" w:color="auto"/>
            </w:tcBorders>
            <w:vAlign w:val="center"/>
          </w:tcPr>
          <w:p w14:paraId="6083A61B" w14:textId="77777777" w:rsidR="00D52AA2" w:rsidRPr="002556AB"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5883F30" w14:textId="77777777" w:rsidR="00D52AA2" w:rsidRDefault="00D52AA2" w:rsidP="00D52AA2">
            <w:pPr>
              <w:jc w:val="center"/>
            </w:pPr>
            <w:r>
              <w:t>406,0</w:t>
            </w:r>
          </w:p>
        </w:tc>
      </w:tr>
      <w:tr w:rsidR="00D52AA2" w:rsidRPr="002556AB" w14:paraId="03FA96D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91C5B60" w14:textId="77777777" w:rsidR="00D52AA2" w:rsidRPr="002556AB" w:rsidRDefault="00D52AA2" w:rsidP="00D52AA2">
            <w:pPr>
              <w:jc w:val="center"/>
            </w:pPr>
          </w:p>
        </w:tc>
        <w:tc>
          <w:tcPr>
            <w:tcW w:w="3685" w:type="dxa"/>
            <w:tcBorders>
              <w:top w:val="single" w:sz="4" w:space="0" w:color="auto"/>
              <w:left w:val="single" w:sz="4" w:space="0" w:color="auto"/>
              <w:bottom w:val="single" w:sz="4" w:space="0" w:color="auto"/>
              <w:right w:val="single" w:sz="4" w:space="0" w:color="auto"/>
            </w:tcBorders>
          </w:tcPr>
          <w:p w14:paraId="1FEA2D12" w14:textId="77777777" w:rsidR="00D52AA2" w:rsidRDefault="00D52AA2" w:rsidP="00D52AA2">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CFD20B" w14:textId="77777777" w:rsidR="00D52AA2" w:rsidRPr="002556AB" w:rsidRDefault="00D52AA2" w:rsidP="00D52AA2">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40B9ED47" w14:textId="77777777" w:rsidR="00D52AA2" w:rsidRPr="002556AB" w:rsidRDefault="00D52AA2" w:rsidP="00D52AA2">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37D08B3E" w14:textId="77777777" w:rsidR="00D52AA2" w:rsidRDefault="00D52AA2" w:rsidP="00D52AA2">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vAlign w:val="center"/>
          </w:tcPr>
          <w:p w14:paraId="567AAA2E" w14:textId="77777777" w:rsidR="00D52AA2" w:rsidRPr="002556AB" w:rsidRDefault="00D52AA2" w:rsidP="00D52AA2">
            <w:pPr>
              <w:jc w:val="center"/>
            </w:pPr>
            <w:r>
              <w:t>2710110070</w:t>
            </w:r>
          </w:p>
        </w:tc>
        <w:tc>
          <w:tcPr>
            <w:tcW w:w="709" w:type="dxa"/>
            <w:tcBorders>
              <w:top w:val="single" w:sz="4" w:space="0" w:color="auto"/>
              <w:left w:val="single" w:sz="4" w:space="0" w:color="auto"/>
              <w:bottom w:val="single" w:sz="4" w:space="0" w:color="auto"/>
              <w:right w:val="single" w:sz="4" w:space="0" w:color="auto"/>
            </w:tcBorders>
            <w:vAlign w:val="center"/>
          </w:tcPr>
          <w:p w14:paraId="3ADF8CB0" w14:textId="77777777" w:rsidR="00D52AA2" w:rsidRPr="002556AB" w:rsidRDefault="00D52AA2" w:rsidP="00D52AA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D251DF2" w14:textId="77777777" w:rsidR="00D52AA2" w:rsidRDefault="00D52AA2" w:rsidP="00D52AA2">
            <w:pPr>
              <w:jc w:val="center"/>
            </w:pPr>
            <w:r>
              <w:t>406,0</w:t>
            </w:r>
          </w:p>
        </w:tc>
      </w:tr>
      <w:tr w:rsidR="00A529B4" w:rsidRPr="002556AB" w14:paraId="7E9D53C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F7AA73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F6D4696" w14:textId="77777777" w:rsidR="00A529B4" w:rsidRPr="002556AB" w:rsidRDefault="00A529B4" w:rsidP="0028012F">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7E39DA61"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C7BBF0A"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25CA998" w14:textId="77777777" w:rsidR="00A529B4" w:rsidRPr="002556AB" w:rsidRDefault="00A529B4" w:rsidP="0028012F">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37E2E038" w14:textId="77777777" w:rsidR="00A529B4" w:rsidRPr="002556AB" w:rsidRDefault="00A529B4" w:rsidP="0028012F">
            <w:pPr>
              <w:jc w:val="center"/>
            </w:pPr>
            <w:r w:rsidRPr="002556AB">
              <w:t>2710</w:t>
            </w:r>
            <w:r w:rsidR="00DE29D3">
              <w:t>110070</w:t>
            </w:r>
          </w:p>
        </w:tc>
        <w:tc>
          <w:tcPr>
            <w:tcW w:w="709" w:type="dxa"/>
            <w:tcBorders>
              <w:top w:val="single" w:sz="4" w:space="0" w:color="auto"/>
              <w:left w:val="single" w:sz="4" w:space="0" w:color="auto"/>
              <w:bottom w:val="single" w:sz="4" w:space="0" w:color="auto"/>
              <w:right w:val="single" w:sz="4" w:space="0" w:color="auto"/>
            </w:tcBorders>
            <w:vAlign w:val="center"/>
          </w:tcPr>
          <w:p w14:paraId="15C0A070" w14:textId="77777777" w:rsidR="00A529B4" w:rsidRPr="002556AB" w:rsidRDefault="00A529B4" w:rsidP="0028012F">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19D795DF" w14:textId="77777777" w:rsidR="00A529B4" w:rsidRPr="002556AB" w:rsidRDefault="00A529B4" w:rsidP="0028012F">
            <w:pPr>
              <w:jc w:val="center"/>
            </w:pPr>
            <w:r>
              <w:t>206,0</w:t>
            </w:r>
          </w:p>
        </w:tc>
      </w:tr>
      <w:tr w:rsidR="00A529B4" w:rsidRPr="002556AB" w14:paraId="47896EA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4A46D0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2F7C776" w14:textId="77777777" w:rsidR="00A529B4" w:rsidRPr="002556AB" w:rsidRDefault="00A529B4" w:rsidP="0028012F">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vAlign w:val="center"/>
          </w:tcPr>
          <w:p w14:paraId="56ABE7F0"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BEDB583" w14:textId="77777777" w:rsidR="00A529B4" w:rsidRPr="002556AB"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09591578" w14:textId="77777777" w:rsidR="00A529B4" w:rsidRPr="002556AB" w:rsidRDefault="00A529B4" w:rsidP="0028012F">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39995CE2" w14:textId="77777777" w:rsidR="00A529B4" w:rsidRPr="002556AB" w:rsidRDefault="00A529B4" w:rsidP="0028012F">
            <w:pPr>
              <w:jc w:val="center"/>
            </w:pPr>
            <w:r w:rsidRPr="002556AB">
              <w:t>2710</w:t>
            </w:r>
            <w:r w:rsidR="00DE29D3">
              <w:t>110070</w:t>
            </w:r>
          </w:p>
        </w:tc>
        <w:tc>
          <w:tcPr>
            <w:tcW w:w="709" w:type="dxa"/>
            <w:tcBorders>
              <w:top w:val="single" w:sz="4" w:space="0" w:color="auto"/>
              <w:left w:val="single" w:sz="4" w:space="0" w:color="auto"/>
              <w:bottom w:val="single" w:sz="4" w:space="0" w:color="auto"/>
              <w:right w:val="single" w:sz="4" w:space="0" w:color="auto"/>
            </w:tcBorders>
            <w:vAlign w:val="center"/>
          </w:tcPr>
          <w:p w14:paraId="4B8D1E19" w14:textId="77777777" w:rsidR="00A529B4" w:rsidRPr="002556AB" w:rsidRDefault="00A529B4" w:rsidP="0028012F">
            <w:pPr>
              <w:jc w:val="center"/>
            </w:pPr>
            <w:r>
              <w:t>120</w:t>
            </w:r>
          </w:p>
        </w:tc>
        <w:tc>
          <w:tcPr>
            <w:tcW w:w="1417" w:type="dxa"/>
            <w:tcBorders>
              <w:top w:val="single" w:sz="4" w:space="0" w:color="auto"/>
              <w:left w:val="single" w:sz="4" w:space="0" w:color="auto"/>
              <w:bottom w:val="single" w:sz="4" w:space="0" w:color="auto"/>
              <w:right w:val="single" w:sz="4" w:space="0" w:color="auto"/>
            </w:tcBorders>
            <w:vAlign w:val="center"/>
          </w:tcPr>
          <w:p w14:paraId="7FC8704E" w14:textId="77777777" w:rsidR="00A529B4" w:rsidRPr="002556AB" w:rsidRDefault="00A529B4" w:rsidP="0028012F">
            <w:pPr>
              <w:jc w:val="center"/>
            </w:pPr>
            <w:r>
              <w:t>206,0</w:t>
            </w:r>
          </w:p>
        </w:tc>
      </w:tr>
      <w:tr w:rsidR="00A529B4" w:rsidRPr="002556AB" w14:paraId="6970F67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E65C79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1A5DE8B" w14:textId="77777777" w:rsidR="00A529B4" w:rsidRPr="009B2A75" w:rsidRDefault="00A529B4" w:rsidP="0028012F">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73573E74"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503DEAD"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30827A7A" w14:textId="77777777" w:rsidR="00A529B4" w:rsidRPr="002556AB" w:rsidRDefault="00A529B4" w:rsidP="0028012F">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18A155E4" w14:textId="77777777" w:rsidR="00A529B4" w:rsidRPr="002556AB" w:rsidRDefault="00A529B4" w:rsidP="0028012F">
            <w:pPr>
              <w:jc w:val="center"/>
            </w:pPr>
            <w:r w:rsidRPr="002556AB">
              <w:t>2710</w:t>
            </w:r>
            <w:r w:rsidR="00DE29D3">
              <w:t>110070</w:t>
            </w:r>
          </w:p>
        </w:tc>
        <w:tc>
          <w:tcPr>
            <w:tcW w:w="709" w:type="dxa"/>
            <w:tcBorders>
              <w:top w:val="single" w:sz="4" w:space="0" w:color="auto"/>
              <w:left w:val="single" w:sz="4" w:space="0" w:color="auto"/>
              <w:bottom w:val="single" w:sz="4" w:space="0" w:color="auto"/>
              <w:right w:val="single" w:sz="4" w:space="0" w:color="auto"/>
            </w:tcBorders>
            <w:vAlign w:val="center"/>
          </w:tcPr>
          <w:p w14:paraId="0068CED1" w14:textId="77777777" w:rsidR="00A529B4" w:rsidRPr="002556AB" w:rsidRDefault="00A529B4" w:rsidP="0028012F">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vAlign w:val="center"/>
          </w:tcPr>
          <w:p w14:paraId="4FD2EA3D" w14:textId="77777777" w:rsidR="00A529B4" w:rsidRPr="002556AB" w:rsidRDefault="00A529B4" w:rsidP="0028012F">
            <w:pPr>
              <w:jc w:val="center"/>
            </w:pPr>
            <w:r>
              <w:t>206,0</w:t>
            </w:r>
          </w:p>
        </w:tc>
      </w:tr>
      <w:tr w:rsidR="00A529B4" w:rsidRPr="002556AB" w14:paraId="3DED3D7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DACD07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9C6EBEE" w14:textId="77777777" w:rsidR="00A529B4" w:rsidRPr="002556AB" w:rsidRDefault="00A529B4" w:rsidP="0028012F">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3F55DCD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C069DC4"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04DF4ABD" w14:textId="77777777" w:rsidR="00A529B4" w:rsidRPr="002556AB" w:rsidRDefault="00A529B4" w:rsidP="0028012F">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0542E2AC" w14:textId="77777777" w:rsidR="00A529B4" w:rsidRPr="002556AB" w:rsidRDefault="00A529B4" w:rsidP="0028012F">
            <w:pPr>
              <w:jc w:val="center"/>
            </w:pPr>
            <w:r w:rsidRPr="002556AB">
              <w:t>2710</w:t>
            </w:r>
            <w:r w:rsidR="00DE29D3">
              <w:t>110070</w:t>
            </w:r>
          </w:p>
        </w:tc>
        <w:tc>
          <w:tcPr>
            <w:tcW w:w="709" w:type="dxa"/>
            <w:tcBorders>
              <w:top w:val="single" w:sz="4" w:space="0" w:color="auto"/>
              <w:left w:val="single" w:sz="4" w:space="0" w:color="auto"/>
              <w:bottom w:val="single" w:sz="4" w:space="0" w:color="auto"/>
              <w:right w:val="single" w:sz="4" w:space="0" w:color="auto"/>
            </w:tcBorders>
            <w:vAlign w:val="center"/>
          </w:tcPr>
          <w:p w14:paraId="71FE81D3" w14:textId="77777777" w:rsidR="00A529B4" w:rsidRPr="002556AB" w:rsidRDefault="00A529B4" w:rsidP="0028012F">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4BC77556" w14:textId="77777777" w:rsidR="00A529B4" w:rsidRPr="002556AB" w:rsidRDefault="00A529B4" w:rsidP="0028012F">
            <w:pPr>
              <w:jc w:val="center"/>
            </w:pPr>
            <w:r>
              <w:t>200,0</w:t>
            </w:r>
          </w:p>
        </w:tc>
      </w:tr>
      <w:tr w:rsidR="00A529B4" w:rsidRPr="002556AB" w14:paraId="173B908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15C7E5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4677D3C" w14:textId="77777777" w:rsidR="00A529B4" w:rsidRPr="002556AB" w:rsidRDefault="00A529B4" w:rsidP="0028012F">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vAlign w:val="center"/>
          </w:tcPr>
          <w:p w14:paraId="713C5863"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317B5E4"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2FA9C345" w14:textId="77777777" w:rsidR="00A529B4" w:rsidRPr="002556AB" w:rsidRDefault="00A529B4" w:rsidP="0028012F">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1EB506EF" w14:textId="77777777" w:rsidR="00A529B4" w:rsidRPr="002556AB" w:rsidRDefault="00A529B4" w:rsidP="0028012F">
            <w:pPr>
              <w:jc w:val="center"/>
            </w:pPr>
            <w:r w:rsidRPr="002556AB">
              <w:t>271</w:t>
            </w:r>
            <w:r w:rsidR="00DE29D3">
              <w:t>0110070</w:t>
            </w:r>
          </w:p>
        </w:tc>
        <w:tc>
          <w:tcPr>
            <w:tcW w:w="709" w:type="dxa"/>
            <w:tcBorders>
              <w:top w:val="single" w:sz="4" w:space="0" w:color="auto"/>
              <w:left w:val="single" w:sz="4" w:space="0" w:color="auto"/>
              <w:bottom w:val="single" w:sz="4" w:space="0" w:color="auto"/>
              <w:right w:val="single" w:sz="4" w:space="0" w:color="auto"/>
            </w:tcBorders>
            <w:vAlign w:val="center"/>
          </w:tcPr>
          <w:p w14:paraId="21D7C2A3" w14:textId="77777777" w:rsidR="00A529B4" w:rsidRPr="002556AB" w:rsidRDefault="00A529B4" w:rsidP="0028012F">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vAlign w:val="center"/>
          </w:tcPr>
          <w:p w14:paraId="6D52A973" w14:textId="77777777" w:rsidR="00A529B4" w:rsidRPr="002556AB" w:rsidRDefault="00A529B4" w:rsidP="0028012F">
            <w:pPr>
              <w:jc w:val="center"/>
            </w:pPr>
            <w:r>
              <w:t>200,0</w:t>
            </w:r>
          </w:p>
        </w:tc>
      </w:tr>
      <w:tr w:rsidR="00A529B4" w:rsidRPr="002556AB" w14:paraId="3F53247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3232B6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4420DF" w14:textId="77777777" w:rsidR="00A529B4" w:rsidRPr="002556AB" w:rsidRDefault="00A529B4" w:rsidP="0028012F">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vAlign w:val="center"/>
          </w:tcPr>
          <w:p w14:paraId="6BADF5C8"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BAF3A5" w14:textId="77777777" w:rsidR="00A529B4" w:rsidRPr="002556AB" w:rsidRDefault="00A529B4" w:rsidP="0028012F">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vAlign w:val="center"/>
          </w:tcPr>
          <w:p w14:paraId="1E21A955" w14:textId="77777777" w:rsidR="00A529B4" w:rsidRPr="002556AB" w:rsidRDefault="00A529B4" w:rsidP="0028012F">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vAlign w:val="center"/>
          </w:tcPr>
          <w:p w14:paraId="0C69D1B0" w14:textId="77777777" w:rsidR="00A529B4" w:rsidRPr="002556AB" w:rsidRDefault="00A529B4" w:rsidP="0028012F">
            <w:pPr>
              <w:jc w:val="center"/>
            </w:pPr>
            <w:r w:rsidRPr="002556AB">
              <w:t>27</w:t>
            </w:r>
            <w:r w:rsidR="00DE29D3">
              <w:t>10110070</w:t>
            </w:r>
          </w:p>
        </w:tc>
        <w:tc>
          <w:tcPr>
            <w:tcW w:w="709" w:type="dxa"/>
            <w:tcBorders>
              <w:top w:val="single" w:sz="4" w:space="0" w:color="auto"/>
              <w:left w:val="single" w:sz="4" w:space="0" w:color="auto"/>
              <w:bottom w:val="single" w:sz="4" w:space="0" w:color="auto"/>
              <w:right w:val="single" w:sz="4" w:space="0" w:color="auto"/>
            </w:tcBorders>
            <w:vAlign w:val="center"/>
          </w:tcPr>
          <w:p w14:paraId="529DFC11" w14:textId="77777777" w:rsidR="00A529B4" w:rsidRPr="002556AB" w:rsidRDefault="00A529B4" w:rsidP="0028012F">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vAlign w:val="center"/>
          </w:tcPr>
          <w:p w14:paraId="11DBFBAF" w14:textId="77777777" w:rsidR="00A529B4" w:rsidRPr="002556AB" w:rsidRDefault="00A529B4" w:rsidP="0028012F">
            <w:pPr>
              <w:jc w:val="center"/>
            </w:pPr>
            <w:r>
              <w:t>200,0</w:t>
            </w:r>
          </w:p>
        </w:tc>
      </w:tr>
      <w:tr w:rsidR="00DE29D3" w:rsidRPr="002556AB" w14:paraId="1D74C83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3A9E1E8" w14:textId="77777777" w:rsidR="00DE29D3" w:rsidRPr="002556AB"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574C7FD6" w14:textId="77777777" w:rsidR="00DE29D3" w:rsidRPr="00B24097" w:rsidRDefault="00DE29D3" w:rsidP="00DE29D3">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2CD106A4" w14:textId="77777777" w:rsidR="00DE29D3" w:rsidRPr="002556AB" w:rsidRDefault="00DE29D3" w:rsidP="00DE29D3">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9F88982" w14:textId="77777777" w:rsidR="00DE29D3" w:rsidRPr="002556AB" w:rsidRDefault="00DE29D3" w:rsidP="00DE29D3">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EC02873" w14:textId="77777777" w:rsidR="00DE29D3" w:rsidRPr="002556AB" w:rsidRDefault="00DE29D3" w:rsidP="00DE29D3">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2CDCB705" w14:textId="77777777" w:rsidR="00DE29D3" w:rsidRPr="002556AB" w:rsidRDefault="00DE29D3" w:rsidP="00DE29D3">
            <w:pPr>
              <w:jc w:val="center"/>
            </w:pPr>
            <w:r>
              <w:t>3300000000</w:t>
            </w:r>
          </w:p>
        </w:tc>
        <w:tc>
          <w:tcPr>
            <w:tcW w:w="709" w:type="dxa"/>
            <w:tcBorders>
              <w:top w:val="single" w:sz="4" w:space="0" w:color="auto"/>
              <w:left w:val="single" w:sz="4" w:space="0" w:color="auto"/>
              <w:bottom w:val="single" w:sz="4" w:space="0" w:color="auto"/>
              <w:right w:val="single" w:sz="4" w:space="0" w:color="auto"/>
            </w:tcBorders>
            <w:vAlign w:val="center"/>
          </w:tcPr>
          <w:p w14:paraId="2A65FC61" w14:textId="77777777" w:rsidR="00DE29D3" w:rsidRPr="002556AB" w:rsidRDefault="00DE29D3" w:rsidP="00DE29D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58FEC9B" w14:textId="77777777" w:rsidR="00DE29D3" w:rsidRPr="002556AB" w:rsidRDefault="00DE29D3" w:rsidP="00DE29D3">
            <w:pPr>
              <w:jc w:val="center"/>
            </w:pPr>
            <w:r>
              <w:t>25,0</w:t>
            </w:r>
          </w:p>
        </w:tc>
      </w:tr>
      <w:tr w:rsidR="00DE29D3" w:rsidRPr="002556AB" w14:paraId="16DDDCD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4316130" w14:textId="77777777" w:rsidR="00DE29D3" w:rsidRPr="002556AB"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156A304D" w14:textId="77777777" w:rsidR="00DE29D3" w:rsidRPr="002556AB" w:rsidRDefault="00DE29D3" w:rsidP="00DE29D3">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5CBC6DA" w14:textId="77777777" w:rsidR="00DE29D3" w:rsidRPr="002556AB" w:rsidRDefault="00DE29D3" w:rsidP="00DE29D3">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5985A9C" w14:textId="77777777" w:rsidR="00DE29D3" w:rsidRPr="002556AB" w:rsidRDefault="00DE29D3" w:rsidP="00DE29D3">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0D8DC1B" w14:textId="77777777" w:rsidR="00DE29D3" w:rsidRPr="002556AB" w:rsidRDefault="00DE29D3" w:rsidP="00DE29D3">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6A80AB95" w14:textId="77777777" w:rsidR="00DE29D3" w:rsidRPr="002556AB" w:rsidRDefault="00DE29D3" w:rsidP="00DE29D3">
            <w:pPr>
              <w:jc w:val="center"/>
            </w:pPr>
            <w:r>
              <w:t>3310000000</w:t>
            </w:r>
          </w:p>
        </w:tc>
        <w:tc>
          <w:tcPr>
            <w:tcW w:w="709" w:type="dxa"/>
            <w:tcBorders>
              <w:top w:val="single" w:sz="4" w:space="0" w:color="auto"/>
              <w:left w:val="single" w:sz="4" w:space="0" w:color="auto"/>
              <w:bottom w:val="single" w:sz="4" w:space="0" w:color="auto"/>
              <w:right w:val="single" w:sz="4" w:space="0" w:color="auto"/>
            </w:tcBorders>
            <w:vAlign w:val="center"/>
          </w:tcPr>
          <w:p w14:paraId="654360AC" w14:textId="77777777" w:rsidR="00DE29D3" w:rsidRPr="002556AB" w:rsidRDefault="00DE29D3" w:rsidP="00DE29D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4E095C0" w14:textId="77777777" w:rsidR="00DE29D3" w:rsidRPr="002556AB" w:rsidRDefault="00DE29D3" w:rsidP="00DE29D3">
            <w:pPr>
              <w:jc w:val="center"/>
            </w:pPr>
            <w:r>
              <w:t>25,0</w:t>
            </w:r>
          </w:p>
        </w:tc>
      </w:tr>
      <w:tr w:rsidR="00DE29D3" w:rsidRPr="002556AB" w14:paraId="282C25A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86DE1C5" w14:textId="77777777" w:rsidR="00DE29D3" w:rsidRPr="002556AB"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0A7B2F37" w14:textId="77777777" w:rsidR="00DE29D3" w:rsidRPr="00CE6800" w:rsidRDefault="00DE29D3" w:rsidP="00DE29D3">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32CF12FE" w14:textId="77777777" w:rsidR="00DE29D3" w:rsidRDefault="00DE29D3" w:rsidP="00DE29D3">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4D187516" w14:textId="77777777" w:rsidR="00DE29D3" w:rsidRDefault="00DE29D3" w:rsidP="00DE29D3">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3E50AC87" w14:textId="77777777" w:rsidR="00DE29D3" w:rsidRDefault="00DE29D3" w:rsidP="00DE29D3">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vAlign w:val="center"/>
          </w:tcPr>
          <w:p w14:paraId="37F78139" w14:textId="77777777" w:rsidR="00DE29D3" w:rsidRDefault="00DE29D3" w:rsidP="00DE29D3">
            <w:pPr>
              <w:jc w:val="center"/>
            </w:pPr>
            <w:r>
              <w:t>3310100000</w:t>
            </w:r>
          </w:p>
        </w:tc>
        <w:tc>
          <w:tcPr>
            <w:tcW w:w="709" w:type="dxa"/>
            <w:tcBorders>
              <w:top w:val="single" w:sz="4" w:space="0" w:color="auto"/>
              <w:left w:val="single" w:sz="4" w:space="0" w:color="auto"/>
              <w:bottom w:val="single" w:sz="4" w:space="0" w:color="auto"/>
              <w:right w:val="single" w:sz="4" w:space="0" w:color="auto"/>
            </w:tcBorders>
            <w:vAlign w:val="center"/>
          </w:tcPr>
          <w:p w14:paraId="2D253ACE" w14:textId="77777777" w:rsidR="00DE29D3" w:rsidRDefault="00DE29D3" w:rsidP="00DE29D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84DB52D" w14:textId="77777777" w:rsidR="00DE29D3" w:rsidRDefault="00DE29D3" w:rsidP="00DE29D3">
            <w:pPr>
              <w:jc w:val="center"/>
            </w:pPr>
          </w:p>
        </w:tc>
      </w:tr>
      <w:tr w:rsidR="00DE29D3" w:rsidRPr="002556AB" w14:paraId="2B14DA0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0ACB116" w14:textId="77777777" w:rsidR="00DE29D3" w:rsidRPr="002556AB"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3C126EC9" w14:textId="77777777" w:rsidR="00DE29D3" w:rsidRPr="00CE6800" w:rsidRDefault="00DE29D3" w:rsidP="00DE29D3">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A30EE09" w14:textId="77777777" w:rsidR="00DE29D3" w:rsidRDefault="00DE29D3" w:rsidP="00DE29D3">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3228A104" w14:textId="77777777" w:rsidR="00DE29D3" w:rsidRDefault="00DE29D3" w:rsidP="00DE29D3">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5BB5F6CF" w14:textId="77777777" w:rsidR="00DE29D3" w:rsidRDefault="00DE29D3" w:rsidP="00DE29D3">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vAlign w:val="center"/>
          </w:tcPr>
          <w:p w14:paraId="6ECA53AA" w14:textId="77777777" w:rsidR="00DE29D3" w:rsidRDefault="00DE29D3" w:rsidP="00DE29D3">
            <w:pPr>
              <w:jc w:val="center"/>
            </w:pPr>
            <w:r>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62F8933F" w14:textId="77777777" w:rsidR="00DE29D3" w:rsidRDefault="00DE29D3" w:rsidP="00DE29D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35C6B4" w14:textId="77777777" w:rsidR="00DE29D3" w:rsidRDefault="00DE29D3" w:rsidP="00DE29D3">
            <w:pPr>
              <w:jc w:val="center"/>
            </w:pPr>
            <w:r>
              <w:t>25,0</w:t>
            </w:r>
          </w:p>
        </w:tc>
      </w:tr>
      <w:tr w:rsidR="00DE29D3" w:rsidRPr="002556AB" w14:paraId="513CB739" w14:textId="77777777" w:rsidTr="00DE29D3">
        <w:trPr>
          <w:trHeight w:val="176"/>
        </w:trPr>
        <w:tc>
          <w:tcPr>
            <w:tcW w:w="421" w:type="dxa"/>
            <w:tcBorders>
              <w:top w:val="single" w:sz="4" w:space="0" w:color="auto"/>
              <w:left w:val="single" w:sz="4" w:space="0" w:color="auto"/>
              <w:bottom w:val="single" w:sz="4" w:space="0" w:color="auto"/>
              <w:right w:val="single" w:sz="4" w:space="0" w:color="auto"/>
            </w:tcBorders>
          </w:tcPr>
          <w:p w14:paraId="59FD3B72" w14:textId="77777777" w:rsidR="00DE29D3" w:rsidRPr="002556AB"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62DE7CBF" w14:textId="77777777" w:rsidR="00DE29D3" w:rsidRPr="002556AB" w:rsidRDefault="00DE29D3" w:rsidP="00DE29D3">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C64A0A7" w14:textId="77777777" w:rsidR="00DE29D3" w:rsidRPr="002556AB" w:rsidRDefault="00DE29D3" w:rsidP="00DE29D3">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B73E46A" w14:textId="77777777" w:rsidR="00DE29D3" w:rsidRPr="002556AB" w:rsidRDefault="00DE29D3" w:rsidP="00DE29D3">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780E5D64" w14:textId="77777777" w:rsidR="00DE29D3" w:rsidRPr="002556AB" w:rsidRDefault="00DE29D3" w:rsidP="00DE29D3">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5A21CFF2" w14:textId="77777777" w:rsidR="00DE29D3" w:rsidRPr="002556AB" w:rsidRDefault="00DE29D3" w:rsidP="00DE29D3">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5E335240" w14:textId="77777777" w:rsidR="00DE29D3" w:rsidRPr="002556AB" w:rsidRDefault="00DE29D3" w:rsidP="00DE29D3">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1E74B32" w14:textId="77777777" w:rsidR="00DE29D3" w:rsidRPr="002556AB" w:rsidRDefault="00DE29D3" w:rsidP="00DE29D3">
            <w:pPr>
              <w:jc w:val="center"/>
            </w:pPr>
            <w:r>
              <w:t>25,0</w:t>
            </w:r>
          </w:p>
        </w:tc>
      </w:tr>
      <w:tr w:rsidR="00DE29D3" w:rsidRPr="002556AB" w14:paraId="200252AB" w14:textId="77777777" w:rsidTr="00DE29D3">
        <w:trPr>
          <w:trHeight w:val="176"/>
        </w:trPr>
        <w:tc>
          <w:tcPr>
            <w:tcW w:w="421" w:type="dxa"/>
            <w:tcBorders>
              <w:top w:val="single" w:sz="4" w:space="0" w:color="auto"/>
              <w:left w:val="single" w:sz="4" w:space="0" w:color="auto"/>
              <w:bottom w:val="single" w:sz="4" w:space="0" w:color="auto"/>
              <w:right w:val="single" w:sz="4" w:space="0" w:color="auto"/>
            </w:tcBorders>
          </w:tcPr>
          <w:p w14:paraId="214DDB81" w14:textId="77777777" w:rsidR="00DE29D3" w:rsidRPr="002556AB"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42EA9684" w14:textId="77777777" w:rsidR="00DE29D3" w:rsidRPr="002556AB" w:rsidRDefault="00DE29D3" w:rsidP="00DE29D3">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C9D17B3" w14:textId="77777777" w:rsidR="00DE29D3" w:rsidRPr="002556AB" w:rsidRDefault="00DE29D3" w:rsidP="00DE29D3">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1A30E62" w14:textId="77777777" w:rsidR="00DE29D3" w:rsidRPr="002556AB" w:rsidRDefault="00DE29D3" w:rsidP="00DE29D3">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176BB612" w14:textId="77777777" w:rsidR="00DE29D3" w:rsidRPr="002556AB" w:rsidRDefault="00DE29D3" w:rsidP="00DE29D3">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1A349CBE" w14:textId="77777777" w:rsidR="00DE29D3" w:rsidRPr="002556AB" w:rsidRDefault="00DE29D3" w:rsidP="00DE29D3">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vAlign w:val="center"/>
          </w:tcPr>
          <w:p w14:paraId="6F6DF472" w14:textId="77777777" w:rsidR="00DE29D3" w:rsidRPr="002556AB" w:rsidRDefault="00DE29D3" w:rsidP="00DE29D3">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847A7EE" w14:textId="77777777" w:rsidR="00DE29D3" w:rsidRPr="002556AB" w:rsidRDefault="00DE29D3" w:rsidP="00DE29D3">
            <w:pPr>
              <w:jc w:val="center"/>
            </w:pPr>
            <w:r>
              <w:t>25,0</w:t>
            </w:r>
          </w:p>
        </w:tc>
      </w:tr>
      <w:tr w:rsidR="00A529B4" w:rsidRPr="002556AB" w14:paraId="5F9525A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42A319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1BDC5BA" w14:textId="77777777" w:rsidR="00A529B4" w:rsidRPr="002556AB" w:rsidRDefault="00A529B4" w:rsidP="0028012F">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58572FCF"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3D1FDBB" w14:textId="77777777" w:rsidR="00A529B4" w:rsidRPr="002556AB" w:rsidRDefault="00A529B4" w:rsidP="00280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tcPr>
          <w:p w14:paraId="49FFA721" w14:textId="77777777" w:rsidR="00A529B4" w:rsidRPr="002556AB" w:rsidRDefault="00A529B4" w:rsidP="0028012F">
            <w:pPr>
              <w:jc w:val="center"/>
            </w:pPr>
            <w:r>
              <w:t>14</w:t>
            </w:r>
          </w:p>
        </w:tc>
        <w:tc>
          <w:tcPr>
            <w:tcW w:w="1607" w:type="dxa"/>
            <w:tcBorders>
              <w:top w:val="single" w:sz="4" w:space="0" w:color="auto"/>
              <w:left w:val="single" w:sz="4" w:space="0" w:color="auto"/>
              <w:bottom w:val="single" w:sz="4" w:space="0" w:color="auto"/>
              <w:right w:val="single" w:sz="4" w:space="0" w:color="auto"/>
            </w:tcBorders>
            <w:vAlign w:val="center"/>
          </w:tcPr>
          <w:p w14:paraId="6FBB7FAB" w14:textId="77777777" w:rsidR="00A529B4" w:rsidRPr="002556AB" w:rsidRDefault="00A529B4" w:rsidP="0028012F">
            <w:pPr>
              <w:jc w:val="center"/>
            </w:pPr>
            <w:r>
              <w:t>3310</w:t>
            </w:r>
            <w:r w:rsidR="00DE29D3">
              <w:t>110070</w:t>
            </w:r>
          </w:p>
        </w:tc>
        <w:tc>
          <w:tcPr>
            <w:tcW w:w="709" w:type="dxa"/>
            <w:tcBorders>
              <w:top w:val="single" w:sz="4" w:space="0" w:color="auto"/>
              <w:left w:val="single" w:sz="4" w:space="0" w:color="auto"/>
              <w:bottom w:val="single" w:sz="4" w:space="0" w:color="auto"/>
              <w:right w:val="single" w:sz="4" w:space="0" w:color="auto"/>
            </w:tcBorders>
            <w:vAlign w:val="center"/>
          </w:tcPr>
          <w:p w14:paraId="071DA56E"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17602C6E" w14:textId="77777777" w:rsidR="00A529B4" w:rsidRPr="002556AB" w:rsidRDefault="00A529B4" w:rsidP="0028012F">
            <w:pPr>
              <w:jc w:val="center"/>
            </w:pPr>
            <w:r>
              <w:t>25,0</w:t>
            </w:r>
          </w:p>
        </w:tc>
      </w:tr>
      <w:tr w:rsidR="00A529B4" w:rsidRPr="002556AB" w14:paraId="4CD8CCA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7D2E35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0677E3A" w14:textId="77777777" w:rsidR="00A529B4" w:rsidRPr="002556AB" w:rsidRDefault="00A529B4" w:rsidP="0028012F">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vAlign w:val="center"/>
          </w:tcPr>
          <w:p w14:paraId="4D62752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5360DCC"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5BC2BC5" w14:textId="77777777" w:rsidR="00A529B4" w:rsidRPr="002556AB" w:rsidRDefault="00A529B4" w:rsidP="0028012F">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6EE7E42E"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1299AB7"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4214ECC" w14:textId="77777777" w:rsidR="00A529B4" w:rsidRPr="002556AB" w:rsidRDefault="00A529B4" w:rsidP="0028012F">
            <w:pPr>
              <w:jc w:val="center"/>
            </w:pPr>
            <w:r>
              <w:t>179653,0</w:t>
            </w:r>
          </w:p>
        </w:tc>
      </w:tr>
      <w:tr w:rsidR="00A529B4" w:rsidRPr="002556AB" w14:paraId="5598682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430667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FD76208" w14:textId="77777777" w:rsidR="00A529B4" w:rsidRPr="002556AB" w:rsidRDefault="00A529B4" w:rsidP="0028012F">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vAlign w:val="center"/>
          </w:tcPr>
          <w:p w14:paraId="44D8AA58"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70BB8DA"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27BF5698" w14:textId="77777777" w:rsidR="00A529B4" w:rsidRPr="002556AB" w:rsidRDefault="00A529B4" w:rsidP="0028012F">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7269BF10"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DD3AB57"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61236A" w14:textId="77777777" w:rsidR="00A529B4" w:rsidRPr="002556AB" w:rsidRDefault="00A529B4" w:rsidP="0028012F">
            <w:pPr>
              <w:jc w:val="center"/>
            </w:pPr>
            <w:r>
              <w:t>170728,0</w:t>
            </w:r>
          </w:p>
        </w:tc>
      </w:tr>
      <w:tr w:rsidR="00DE29D3" w:rsidRPr="002556AB" w14:paraId="6684E52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2E1A246" w14:textId="77777777" w:rsidR="00DE29D3" w:rsidRPr="002556AB"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351B310B" w14:textId="77777777" w:rsidR="00DE29D3" w:rsidRPr="00FA3D9B" w:rsidRDefault="00DE29D3" w:rsidP="00DE29D3">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6F355620" w14:textId="77777777" w:rsidR="00DE29D3" w:rsidRPr="002556AB" w:rsidRDefault="00DE29D3" w:rsidP="00DE29D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35EF60" w14:textId="77777777" w:rsidR="00DE29D3" w:rsidRPr="002556AB" w:rsidRDefault="00DE29D3" w:rsidP="00DE29D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C2D297D" w14:textId="77777777" w:rsidR="00DE29D3" w:rsidRPr="002556AB" w:rsidRDefault="00DE29D3" w:rsidP="00DE29D3">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1B9D84BE" w14:textId="77777777" w:rsidR="00DE29D3" w:rsidRPr="002556AB" w:rsidRDefault="00DE29D3" w:rsidP="00DE29D3">
            <w:pPr>
              <w:jc w:val="center"/>
            </w:pPr>
            <w:r w:rsidRPr="00FA3D9B">
              <w:t>32</w:t>
            </w:r>
            <w:r>
              <w:t>0</w:t>
            </w:r>
            <w:r w:rsidRPr="00FA3D9B">
              <w:t>000000</w:t>
            </w:r>
          </w:p>
        </w:tc>
        <w:tc>
          <w:tcPr>
            <w:tcW w:w="709" w:type="dxa"/>
            <w:tcBorders>
              <w:top w:val="single" w:sz="4" w:space="0" w:color="auto"/>
              <w:left w:val="single" w:sz="4" w:space="0" w:color="auto"/>
              <w:bottom w:val="single" w:sz="4" w:space="0" w:color="auto"/>
              <w:right w:val="single" w:sz="4" w:space="0" w:color="auto"/>
            </w:tcBorders>
            <w:vAlign w:val="center"/>
          </w:tcPr>
          <w:p w14:paraId="04FA28E5" w14:textId="77777777" w:rsidR="00DE29D3" w:rsidRPr="002556AB" w:rsidRDefault="00DE29D3" w:rsidP="00DE29D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BFF91B1" w14:textId="77777777" w:rsidR="00DE29D3" w:rsidRPr="002556AB" w:rsidRDefault="00DE29D3" w:rsidP="00DE29D3">
            <w:pPr>
              <w:jc w:val="center"/>
            </w:pPr>
            <w:r>
              <w:t>153628,2</w:t>
            </w:r>
          </w:p>
        </w:tc>
      </w:tr>
      <w:tr w:rsidR="00DE29D3" w:rsidRPr="002556AB" w14:paraId="669370C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356F4D0" w14:textId="77777777" w:rsidR="00DE29D3" w:rsidRPr="002556AB" w:rsidRDefault="00DE29D3" w:rsidP="00DE29D3"/>
        </w:tc>
        <w:tc>
          <w:tcPr>
            <w:tcW w:w="3685" w:type="dxa"/>
            <w:tcBorders>
              <w:top w:val="single" w:sz="4" w:space="0" w:color="auto"/>
              <w:left w:val="single" w:sz="4" w:space="0" w:color="auto"/>
              <w:bottom w:val="single" w:sz="4" w:space="0" w:color="auto"/>
              <w:right w:val="single" w:sz="4" w:space="0" w:color="auto"/>
            </w:tcBorders>
          </w:tcPr>
          <w:p w14:paraId="09FA9087" w14:textId="77777777" w:rsidR="00DE29D3" w:rsidRPr="00FA3D9B" w:rsidRDefault="00DE29D3" w:rsidP="00DE29D3">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6C875106" w14:textId="77777777" w:rsidR="00DE29D3" w:rsidRPr="002556AB" w:rsidRDefault="00DE29D3" w:rsidP="00DE29D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E3C460C" w14:textId="77777777" w:rsidR="00DE29D3" w:rsidRPr="002556AB" w:rsidRDefault="00DE29D3" w:rsidP="00DE29D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957FF5F" w14:textId="77777777" w:rsidR="00DE29D3" w:rsidRPr="002556AB" w:rsidRDefault="00DE29D3" w:rsidP="00DE29D3">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0FEC9E28" w14:textId="77777777" w:rsidR="00DE29D3" w:rsidRPr="002556AB" w:rsidRDefault="00DE29D3" w:rsidP="00DE29D3">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vAlign w:val="center"/>
          </w:tcPr>
          <w:p w14:paraId="037C1251" w14:textId="77777777" w:rsidR="00DE29D3" w:rsidRPr="002556AB" w:rsidRDefault="00DE29D3" w:rsidP="00DE29D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9D7603A" w14:textId="77777777" w:rsidR="00DE29D3" w:rsidRDefault="00DE29D3" w:rsidP="00DE29D3">
            <w:pPr>
              <w:jc w:val="center"/>
            </w:pPr>
            <w:r w:rsidRPr="009B0F25">
              <w:t>153628,2</w:t>
            </w:r>
          </w:p>
        </w:tc>
      </w:tr>
      <w:tr w:rsidR="00DE29D3" w:rsidRPr="002556AB" w14:paraId="4E95976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159743B" w14:textId="77777777" w:rsidR="00DE29D3" w:rsidRPr="002556AB"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1FCCC64A" w14:textId="77777777" w:rsidR="00DE29D3" w:rsidRPr="00FA3D9B" w:rsidRDefault="00DE29D3" w:rsidP="00DE29D3">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vAlign w:val="center"/>
          </w:tcPr>
          <w:p w14:paraId="0DDFC9F8" w14:textId="77777777" w:rsidR="00DE29D3" w:rsidRPr="002556AB" w:rsidRDefault="00DE29D3" w:rsidP="00DE29D3">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D53F4B3" w14:textId="77777777" w:rsidR="00DE29D3" w:rsidRPr="002556AB" w:rsidRDefault="00DE29D3" w:rsidP="00DE29D3">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78DF6D69" w14:textId="77777777" w:rsidR="00DE29D3" w:rsidRPr="002556AB" w:rsidRDefault="00DE29D3" w:rsidP="00DE29D3">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2E75550C" w14:textId="77777777" w:rsidR="00DE29D3" w:rsidRDefault="00DE29D3" w:rsidP="00DE29D3">
            <w:pPr>
              <w:jc w:val="center"/>
            </w:pPr>
            <w:r>
              <w:t>3210100000</w:t>
            </w:r>
          </w:p>
        </w:tc>
        <w:tc>
          <w:tcPr>
            <w:tcW w:w="709" w:type="dxa"/>
            <w:tcBorders>
              <w:top w:val="single" w:sz="4" w:space="0" w:color="auto"/>
              <w:left w:val="single" w:sz="4" w:space="0" w:color="auto"/>
              <w:bottom w:val="single" w:sz="4" w:space="0" w:color="auto"/>
              <w:right w:val="single" w:sz="4" w:space="0" w:color="auto"/>
            </w:tcBorders>
            <w:vAlign w:val="center"/>
          </w:tcPr>
          <w:p w14:paraId="664C8998" w14:textId="77777777" w:rsidR="00DE29D3" w:rsidRPr="002556AB" w:rsidRDefault="00DE29D3" w:rsidP="00DE29D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1477D10" w14:textId="77777777" w:rsidR="00DE29D3" w:rsidRPr="009B0F25" w:rsidRDefault="00DE29D3" w:rsidP="00DE29D3">
            <w:pPr>
              <w:jc w:val="center"/>
            </w:pPr>
            <w:r>
              <w:t>153628,2</w:t>
            </w:r>
          </w:p>
        </w:tc>
      </w:tr>
      <w:tr w:rsidR="00DE29D3" w:rsidRPr="002556AB" w14:paraId="20BA992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BDEBE15" w14:textId="77777777" w:rsidR="00DE29D3" w:rsidRPr="002556AB"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0B2F2025" w14:textId="77777777" w:rsidR="00DE29D3" w:rsidRPr="00FA3D9B" w:rsidRDefault="00DE29D3" w:rsidP="00DE29D3">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vAlign w:val="center"/>
          </w:tcPr>
          <w:p w14:paraId="29F0F03A" w14:textId="77777777" w:rsidR="00DE29D3" w:rsidRPr="002556AB" w:rsidRDefault="00DE29D3" w:rsidP="00DE29D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B3CB12C" w14:textId="77777777" w:rsidR="00DE29D3" w:rsidRPr="002556AB" w:rsidRDefault="00DE29D3" w:rsidP="00DE29D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2659F22" w14:textId="77777777" w:rsidR="00DE29D3" w:rsidRPr="002556AB" w:rsidRDefault="00DE29D3" w:rsidP="00DE29D3">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0F968D08" w14:textId="77777777" w:rsidR="00DE29D3" w:rsidRPr="002556AB" w:rsidRDefault="00DE29D3" w:rsidP="00DE29D3">
            <w:pPr>
              <w:jc w:val="center"/>
            </w:pPr>
            <w:r>
              <w:t>32101SД060</w:t>
            </w:r>
          </w:p>
        </w:tc>
        <w:tc>
          <w:tcPr>
            <w:tcW w:w="709" w:type="dxa"/>
            <w:tcBorders>
              <w:top w:val="single" w:sz="4" w:space="0" w:color="auto"/>
              <w:left w:val="single" w:sz="4" w:space="0" w:color="auto"/>
              <w:bottom w:val="single" w:sz="4" w:space="0" w:color="auto"/>
              <w:right w:val="single" w:sz="4" w:space="0" w:color="auto"/>
            </w:tcBorders>
            <w:vAlign w:val="center"/>
          </w:tcPr>
          <w:p w14:paraId="1DAD2FCC" w14:textId="77777777" w:rsidR="00DE29D3" w:rsidRPr="002556AB" w:rsidRDefault="00DE29D3" w:rsidP="00DE29D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80F5EF5" w14:textId="77777777" w:rsidR="00DE29D3" w:rsidRDefault="00DE29D3" w:rsidP="00DE29D3">
            <w:pPr>
              <w:jc w:val="center"/>
            </w:pPr>
            <w:r w:rsidRPr="009B0F25">
              <w:t>153628,2</w:t>
            </w:r>
          </w:p>
        </w:tc>
      </w:tr>
      <w:tr w:rsidR="00A529B4" w:rsidRPr="002556AB" w14:paraId="23218FE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193015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FA7C7C3" w14:textId="77777777" w:rsidR="00A529B4" w:rsidRPr="00FA3D9B" w:rsidRDefault="00A529B4" w:rsidP="0028012F">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2A77D87"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E8756EB"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91E5C05" w14:textId="77777777" w:rsidR="00A529B4" w:rsidRPr="002556AB" w:rsidRDefault="00A529B4" w:rsidP="0028012F">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4CBD262D" w14:textId="77777777" w:rsidR="00A529B4" w:rsidRPr="002556AB" w:rsidRDefault="00A529B4" w:rsidP="0028012F">
            <w:pPr>
              <w:jc w:val="center"/>
            </w:pPr>
            <w:r>
              <w:t>3210</w:t>
            </w:r>
            <w:r w:rsidR="00DE29D3">
              <w:t>1</w:t>
            </w:r>
            <w:r>
              <w:t>SД060</w:t>
            </w:r>
          </w:p>
        </w:tc>
        <w:tc>
          <w:tcPr>
            <w:tcW w:w="709" w:type="dxa"/>
            <w:tcBorders>
              <w:top w:val="single" w:sz="4" w:space="0" w:color="auto"/>
              <w:left w:val="single" w:sz="4" w:space="0" w:color="auto"/>
              <w:bottom w:val="single" w:sz="4" w:space="0" w:color="auto"/>
              <w:right w:val="single" w:sz="4" w:space="0" w:color="auto"/>
            </w:tcBorders>
            <w:vAlign w:val="center"/>
          </w:tcPr>
          <w:p w14:paraId="0F6E5794"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7228A55" w14:textId="77777777" w:rsidR="00A529B4" w:rsidRPr="002556AB" w:rsidRDefault="00A529B4" w:rsidP="0028012F">
            <w:pPr>
              <w:jc w:val="center"/>
            </w:pPr>
            <w:r>
              <w:t>153628,2</w:t>
            </w:r>
          </w:p>
        </w:tc>
      </w:tr>
      <w:tr w:rsidR="00A529B4" w:rsidRPr="002556AB" w14:paraId="45411A7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999A2F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60EFEEE" w14:textId="77777777" w:rsidR="00A529B4" w:rsidRPr="00FA3D9B" w:rsidRDefault="00A529B4" w:rsidP="0028012F">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856D8B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6C3A4E3"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A998735" w14:textId="77777777" w:rsidR="00A529B4" w:rsidRPr="002556AB" w:rsidRDefault="00A529B4" w:rsidP="0028012F">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7EE4E812" w14:textId="77777777" w:rsidR="00A529B4" w:rsidRPr="002556AB" w:rsidRDefault="00A529B4" w:rsidP="0028012F">
            <w:pPr>
              <w:jc w:val="center"/>
            </w:pPr>
            <w:r>
              <w:t>3210</w:t>
            </w:r>
            <w:r w:rsidR="00DE29D3">
              <w:t>1</w:t>
            </w:r>
            <w:r>
              <w:t>Д060</w:t>
            </w:r>
          </w:p>
        </w:tc>
        <w:tc>
          <w:tcPr>
            <w:tcW w:w="709" w:type="dxa"/>
            <w:tcBorders>
              <w:top w:val="single" w:sz="4" w:space="0" w:color="auto"/>
              <w:left w:val="single" w:sz="4" w:space="0" w:color="auto"/>
              <w:bottom w:val="single" w:sz="4" w:space="0" w:color="auto"/>
              <w:right w:val="single" w:sz="4" w:space="0" w:color="auto"/>
            </w:tcBorders>
            <w:vAlign w:val="center"/>
          </w:tcPr>
          <w:p w14:paraId="2EA8095B"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F7BA39F" w14:textId="77777777" w:rsidR="00A529B4" w:rsidRPr="002556AB" w:rsidRDefault="00A529B4" w:rsidP="0028012F">
            <w:pPr>
              <w:jc w:val="center"/>
            </w:pPr>
            <w:r>
              <w:t>153628,2</w:t>
            </w:r>
          </w:p>
        </w:tc>
      </w:tr>
      <w:tr w:rsidR="00A529B4" w:rsidRPr="002556AB" w14:paraId="73E0D97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DA17CC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73CE2EA" w14:textId="77777777" w:rsidR="00A529B4" w:rsidRPr="00FA3D9B" w:rsidRDefault="00A529B4" w:rsidP="0028012F">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vAlign w:val="center"/>
          </w:tcPr>
          <w:p w14:paraId="25DA185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AE428E1"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E011BD3" w14:textId="77777777" w:rsidR="00A529B4" w:rsidRPr="002556AB" w:rsidRDefault="00A529B4" w:rsidP="0028012F">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6B95508E" w14:textId="77777777" w:rsidR="00A529B4" w:rsidRPr="002556AB" w:rsidRDefault="00A529B4" w:rsidP="0028012F">
            <w:pPr>
              <w:jc w:val="center"/>
            </w:pPr>
            <w:r>
              <w:t>3210</w:t>
            </w:r>
            <w:r w:rsidR="00DE29D3">
              <w:t>1</w:t>
            </w:r>
            <w:r>
              <w:t>Д060</w:t>
            </w:r>
          </w:p>
        </w:tc>
        <w:tc>
          <w:tcPr>
            <w:tcW w:w="709" w:type="dxa"/>
            <w:tcBorders>
              <w:top w:val="single" w:sz="4" w:space="0" w:color="auto"/>
              <w:left w:val="single" w:sz="4" w:space="0" w:color="auto"/>
              <w:bottom w:val="single" w:sz="4" w:space="0" w:color="auto"/>
              <w:right w:val="single" w:sz="4" w:space="0" w:color="auto"/>
            </w:tcBorders>
            <w:vAlign w:val="center"/>
          </w:tcPr>
          <w:p w14:paraId="5A404ECC" w14:textId="77777777" w:rsidR="00A529B4" w:rsidRPr="002556AB" w:rsidRDefault="00A529B4" w:rsidP="0028012F">
            <w:pPr>
              <w:jc w:val="center"/>
            </w:pPr>
            <w:r>
              <w:t>243</w:t>
            </w:r>
          </w:p>
        </w:tc>
        <w:tc>
          <w:tcPr>
            <w:tcW w:w="1417" w:type="dxa"/>
            <w:tcBorders>
              <w:top w:val="single" w:sz="4" w:space="0" w:color="auto"/>
              <w:left w:val="single" w:sz="4" w:space="0" w:color="auto"/>
              <w:bottom w:val="single" w:sz="4" w:space="0" w:color="auto"/>
              <w:right w:val="single" w:sz="4" w:space="0" w:color="auto"/>
            </w:tcBorders>
            <w:vAlign w:val="center"/>
          </w:tcPr>
          <w:p w14:paraId="701BC1A5" w14:textId="77777777" w:rsidR="00A529B4" w:rsidRPr="002556AB" w:rsidRDefault="00A529B4" w:rsidP="0028012F">
            <w:pPr>
              <w:jc w:val="center"/>
            </w:pPr>
            <w:r>
              <w:t>153628,2</w:t>
            </w:r>
          </w:p>
        </w:tc>
      </w:tr>
      <w:tr w:rsidR="00A529B4" w:rsidRPr="002556AB" w14:paraId="6D6954B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403944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85B5C59" w14:textId="77777777" w:rsidR="00A529B4" w:rsidRPr="002556AB" w:rsidRDefault="00A529B4" w:rsidP="0028012F">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13F2C143"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2ECF5A3"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798674D" w14:textId="77777777" w:rsidR="00A529B4" w:rsidRPr="002556AB" w:rsidRDefault="00A529B4" w:rsidP="0028012F">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vAlign w:val="center"/>
          </w:tcPr>
          <w:p w14:paraId="6CBFBCD4" w14:textId="77777777" w:rsidR="00A529B4" w:rsidRPr="002556AB" w:rsidRDefault="00A529B4" w:rsidP="0028012F">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vAlign w:val="center"/>
          </w:tcPr>
          <w:p w14:paraId="12BBF247"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F4A3894" w14:textId="77777777" w:rsidR="00A529B4" w:rsidRPr="002556AB" w:rsidRDefault="00A529B4" w:rsidP="0028012F">
            <w:pPr>
              <w:jc w:val="center"/>
            </w:pPr>
            <w:r>
              <w:t>17099,8</w:t>
            </w:r>
          </w:p>
        </w:tc>
      </w:tr>
      <w:tr w:rsidR="00DE29D3" w:rsidRPr="002556AB" w14:paraId="43EBC1C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CE4C1BB" w14:textId="77777777" w:rsidR="00DE29D3" w:rsidRPr="00DE106C"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6EE91280" w14:textId="77777777" w:rsidR="00DE29D3" w:rsidRPr="00DE106C" w:rsidRDefault="00DE29D3" w:rsidP="00DE29D3">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E77A42B" w14:textId="77777777" w:rsidR="00DE29D3" w:rsidRPr="00DE106C" w:rsidRDefault="00DE29D3" w:rsidP="00DE29D3">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4EE20692" w14:textId="77777777" w:rsidR="00DE29D3" w:rsidRPr="00DE106C" w:rsidRDefault="00DE29D3" w:rsidP="00DE29D3">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vAlign w:val="center"/>
          </w:tcPr>
          <w:p w14:paraId="5023001B" w14:textId="77777777" w:rsidR="00DE29D3" w:rsidRPr="00DE106C" w:rsidRDefault="00DE29D3" w:rsidP="00DE29D3">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vAlign w:val="center"/>
          </w:tcPr>
          <w:p w14:paraId="69C7E951" w14:textId="77777777" w:rsidR="00DE29D3" w:rsidRPr="00DE106C" w:rsidRDefault="00DE29D3" w:rsidP="00DE29D3">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vAlign w:val="center"/>
          </w:tcPr>
          <w:p w14:paraId="354EBCA4" w14:textId="77777777" w:rsidR="00DE29D3" w:rsidRPr="00DE106C" w:rsidRDefault="00DE29D3" w:rsidP="00DE29D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8A7AEDB" w14:textId="77777777" w:rsidR="00DE29D3" w:rsidRPr="00DE106C" w:rsidRDefault="00DE29D3" w:rsidP="00DE29D3">
            <w:pPr>
              <w:widowControl w:val="0"/>
              <w:jc w:val="center"/>
            </w:pPr>
            <w:r>
              <w:t>17099,8</w:t>
            </w:r>
          </w:p>
        </w:tc>
      </w:tr>
      <w:tr w:rsidR="00DE29D3" w:rsidRPr="002556AB" w14:paraId="3BB4A29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675CE4D" w14:textId="77777777" w:rsidR="00DE29D3" w:rsidRPr="002556AB" w:rsidRDefault="00DE29D3" w:rsidP="00DE29D3">
            <w:pPr>
              <w:jc w:val="center"/>
            </w:pPr>
          </w:p>
        </w:tc>
        <w:tc>
          <w:tcPr>
            <w:tcW w:w="3685" w:type="dxa"/>
            <w:tcBorders>
              <w:top w:val="single" w:sz="4" w:space="0" w:color="auto"/>
              <w:left w:val="single" w:sz="4" w:space="0" w:color="auto"/>
              <w:bottom w:val="single" w:sz="4" w:space="0" w:color="auto"/>
              <w:right w:val="single" w:sz="4" w:space="0" w:color="auto"/>
            </w:tcBorders>
          </w:tcPr>
          <w:p w14:paraId="3078461A" w14:textId="77777777" w:rsidR="00DE29D3" w:rsidRDefault="00DE29D3" w:rsidP="00DE29D3">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11261D07" w14:textId="77777777" w:rsidR="00DE29D3" w:rsidRPr="00A275F7" w:rsidRDefault="00DE29D3" w:rsidP="00DE29D3">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7E345740" w14:textId="77777777" w:rsidR="00DE29D3" w:rsidRPr="00A275F7" w:rsidRDefault="00DE29D3" w:rsidP="00DE29D3">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39043DEB" w14:textId="77777777" w:rsidR="00DE29D3" w:rsidRPr="00A275F7" w:rsidRDefault="00DE29D3" w:rsidP="00DE29D3">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72C82A06" w14:textId="77777777" w:rsidR="00DE29D3" w:rsidRDefault="00DE29D3" w:rsidP="00DE29D3">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0401173A" w14:textId="77777777" w:rsidR="00DE29D3" w:rsidRDefault="00DE29D3" w:rsidP="00DE29D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8E4C70A" w14:textId="77777777" w:rsidR="00DE29D3" w:rsidRDefault="006700E4" w:rsidP="00DE29D3">
            <w:pPr>
              <w:jc w:val="center"/>
            </w:pPr>
            <w:r>
              <w:t>526,8</w:t>
            </w:r>
          </w:p>
        </w:tc>
      </w:tr>
      <w:tr w:rsidR="00A529B4" w:rsidRPr="002556AB" w14:paraId="737683D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BCEAAD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27DAD9C" w14:textId="77777777" w:rsidR="00A529B4" w:rsidRDefault="00A529B4" w:rsidP="0028012F">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7A24E6" w14:textId="77777777" w:rsidR="00A529B4" w:rsidRDefault="00A529B4" w:rsidP="0028012F">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0AE63C43" w14:textId="77777777" w:rsidR="00A529B4" w:rsidRDefault="00A529B4" w:rsidP="0028012F">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3DA28C5D" w14:textId="77777777" w:rsidR="00A529B4" w:rsidRDefault="00A529B4" w:rsidP="0028012F">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1FEFA434" w14:textId="77777777" w:rsidR="00A529B4" w:rsidRDefault="00A529B4" w:rsidP="0028012F">
            <w:pPr>
              <w:jc w:val="center"/>
            </w:pPr>
            <w:r>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477B1F41"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596ADB93" w14:textId="77777777" w:rsidR="00A529B4" w:rsidRDefault="006700E4" w:rsidP="0028012F">
            <w:pPr>
              <w:jc w:val="center"/>
            </w:pPr>
            <w:r>
              <w:t>526,8</w:t>
            </w:r>
          </w:p>
        </w:tc>
      </w:tr>
      <w:tr w:rsidR="00A529B4" w:rsidRPr="002556AB" w14:paraId="63B5378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4ADEA5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F02D2E8" w14:textId="77777777" w:rsidR="00A529B4" w:rsidRDefault="00A529B4" w:rsidP="0028012F">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61F1EF" w14:textId="77777777" w:rsidR="00A529B4" w:rsidRDefault="00A529B4" w:rsidP="0028012F">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4A8B4DFE" w14:textId="77777777" w:rsidR="00A529B4" w:rsidRDefault="00A529B4" w:rsidP="0028012F">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5D3BDFE4" w14:textId="77777777" w:rsidR="00A529B4" w:rsidRDefault="00A529B4" w:rsidP="0028012F">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5D0906C4" w14:textId="77777777" w:rsidR="00A529B4" w:rsidRDefault="00A529B4" w:rsidP="0028012F">
            <w:pPr>
              <w:jc w:val="center"/>
            </w:pPr>
            <w:r>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3E557E58"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0DCDA72" w14:textId="77777777" w:rsidR="00A529B4" w:rsidRDefault="006700E4" w:rsidP="0028012F">
            <w:pPr>
              <w:jc w:val="center"/>
            </w:pPr>
            <w:r>
              <w:t>526,8</w:t>
            </w:r>
          </w:p>
        </w:tc>
      </w:tr>
      <w:tr w:rsidR="00A529B4" w:rsidRPr="002556AB" w14:paraId="5E2B728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A1F45E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CC87F6F" w14:textId="77777777" w:rsidR="00A529B4" w:rsidRDefault="00A529B4" w:rsidP="0028012F">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2CDB618" w14:textId="77777777" w:rsidR="00A529B4" w:rsidRDefault="00A529B4" w:rsidP="0028012F">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78CF785A" w14:textId="77777777" w:rsidR="00A529B4" w:rsidRDefault="00A529B4" w:rsidP="0028012F">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4A491965" w14:textId="77777777" w:rsidR="00A529B4" w:rsidRDefault="00A529B4" w:rsidP="0028012F">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7160058A" w14:textId="77777777" w:rsidR="00A529B4" w:rsidRDefault="00A529B4" w:rsidP="0028012F">
            <w:pPr>
              <w:jc w:val="center"/>
            </w:pPr>
            <w:r>
              <w:t>5340000260</w:t>
            </w:r>
          </w:p>
        </w:tc>
        <w:tc>
          <w:tcPr>
            <w:tcW w:w="709" w:type="dxa"/>
            <w:tcBorders>
              <w:top w:val="single" w:sz="4" w:space="0" w:color="auto"/>
              <w:left w:val="single" w:sz="4" w:space="0" w:color="auto"/>
              <w:bottom w:val="single" w:sz="4" w:space="0" w:color="auto"/>
              <w:right w:val="single" w:sz="4" w:space="0" w:color="auto"/>
            </w:tcBorders>
            <w:vAlign w:val="center"/>
          </w:tcPr>
          <w:p w14:paraId="0BC174C6"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17A98A4D" w14:textId="77777777" w:rsidR="00A529B4" w:rsidRDefault="006700E4" w:rsidP="0028012F">
            <w:pPr>
              <w:jc w:val="center"/>
            </w:pPr>
            <w:r>
              <w:t>526,8</w:t>
            </w:r>
          </w:p>
        </w:tc>
      </w:tr>
      <w:tr w:rsidR="00A529B4" w:rsidRPr="002556AB" w14:paraId="7066354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3D68F7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94ADF4A" w14:textId="77777777" w:rsidR="00A529B4" w:rsidRPr="002556AB" w:rsidRDefault="00DE29D3" w:rsidP="0028012F">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vAlign w:val="center"/>
          </w:tcPr>
          <w:p w14:paraId="6864D48D"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F3B07AD" w14:textId="77777777" w:rsidR="00A529B4" w:rsidRPr="002556AB" w:rsidRDefault="00A529B4" w:rsidP="0028012F">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16A26B9D" w14:textId="77777777" w:rsidR="00A529B4" w:rsidRPr="002556AB" w:rsidRDefault="00A529B4" w:rsidP="0028012F">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700731EF" w14:textId="77777777" w:rsidR="00A529B4" w:rsidRPr="002556AB" w:rsidRDefault="00A529B4" w:rsidP="0028012F">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5F139E1A"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A52417" w14:textId="77777777" w:rsidR="00A529B4" w:rsidRPr="002556AB" w:rsidRDefault="00BE28CF" w:rsidP="0028012F">
            <w:pPr>
              <w:jc w:val="center"/>
            </w:pPr>
            <w:r>
              <w:t>16573,0</w:t>
            </w:r>
          </w:p>
        </w:tc>
      </w:tr>
      <w:tr w:rsidR="00A529B4" w:rsidRPr="002556AB" w14:paraId="518E9E0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C1619F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6EDFADC" w14:textId="77777777" w:rsidR="00A529B4" w:rsidRPr="002556AB" w:rsidRDefault="00A529B4" w:rsidP="0028012F">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2BD8843"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C2150F9" w14:textId="77777777" w:rsidR="00A529B4" w:rsidRPr="002556AB" w:rsidRDefault="00A529B4" w:rsidP="0028012F">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252C4A1C" w14:textId="77777777" w:rsidR="00A529B4" w:rsidRPr="002556AB" w:rsidRDefault="00A529B4" w:rsidP="0028012F">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2F23CC25" w14:textId="77777777" w:rsidR="00A529B4" w:rsidRPr="002556AB" w:rsidRDefault="00A529B4" w:rsidP="0028012F">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0B5B7538"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4EACADA6" w14:textId="77777777" w:rsidR="00A529B4" w:rsidRPr="002556AB" w:rsidRDefault="00BE28CF" w:rsidP="0028012F">
            <w:pPr>
              <w:jc w:val="center"/>
            </w:pPr>
            <w:r>
              <w:t>16573,0</w:t>
            </w:r>
          </w:p>
        </w:tc>
      </w:tr>
      <w:tr w:rsidR="00A529B4" w:rsidRPr="002556AB" w14:paraId="3F7CCA7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750915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8E56013" w14:textId="77777777" w:rsidR="00A529B4" w:rsidRPr="002556AB" w:rsidRDefault="00A529B4" w:rsidP="0028012F">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2A370BA"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3284F69" w14:textId="77777777" w:rsidR="00A529B4" w:rsidRPr="002556AB" w:rsidRDefault="00A529B4" w:rsidP="0028012F">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7C7B3FB0" w14:textId="77777777" w:rsidR="00A529B4" w:rsidRPr="002556AB" w:rsidRDefault="00A529B4" w:rsidP="0028012F">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1F474D42" w14:textId="77777777" w:rsidR="00A529B4" w:rsidRPr="002556AB" w:rsidRDefault="00A529B4" w:rsidP="0028012F">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0D6B9C72"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45D6F1E" w14:textId="77777777" w:rsidR="00A529B4" w:rsidRPr="002556AB" w:rsidRDefault="00BE28CF" w:rsidP="0028012F">
            <w:pPr>
              <w:jc w:val="center"/>
            </w:pPr>
            <w:r>
              <w:t>16573,0</w:t>
            </w:r>
          </w:p>
        </w:tc>
      </w:tr>
      <w:tr w:rsidR="00A529B4" w:rsidRPr="002556AB" w14:paraId="7E37C8A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16FCE6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94D6450" w14:textId="77777777" w:rsidR="00A529B4" w:rsidRPr="002556AB" w:rsidRDefault="00A529B4" w:rsidP="0028012F">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90E1B52"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D3ACC7D" w14:textId="77777777" w:rsidR="00A529B4" w:rsidRPr="002556AB" w:rsidRDefault="00A529B4" w:rsidP="0028012F">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63C3BDFC" w14:textId="77777777" w:rsidR="00A529B4" w:rsidRPr="002556AB" w:rsidRDefault="00A529B4" w:rsidP="0028012F">
            <w:pPr>
              <w:jc w:val="center"/>
            </w:pPr>
            <w:r>
              <w:t>09</w:t>
            </w:r>
          </w:p>
        </w:tc>
        <w:tc>
          <w:tcPr>
            <w:tcW w:w="1607" w:type="dxa"/>
            <w:tcBorders>
              <w:top w:val="single" w:sz="4" w:space="0" w:color="auto"/>
              <w:left w:val="single" w:sz="4" w:space="0" w:color="auto"/>
              <w:bottom w:val="single" w:sz="4" w:space="0" w:color="auto"/>
              <w:right w:val="single" w:sz="4" w:space="0" w:color="auto"/>
            </w:tcBorders>
            <w:vAlign w:val="center"/>
          </w:tcPr>
          <w:p w14:paraId="675C5FEF" w14:textId="77777777" w:rsidR="00A529B4" w:rsidRPr="002556AB" w:rsidRDefault="00A529B4" w:rsidP="0028012F">
            <w:pPr>
              <w:jc w:val="center"/>
            </w:pPr>
            <w:r>
              <w:t>5340000360</w:t>
            </w:r>
          </w:p>
        </w:tc>
        <w:tc>
          <w:tcPr>
            <w:tcW w:w="709" w:type="dxa"/>
            <w:tcBorders>
              <w:top w:val="single" w:sz="4" w:space="0" w:color="auto"/>
              <w:left w:val="single" w:sz="4" w:space="0" w:color="auto"/>
              <w:bottom w:val="single" w:sz="4" w:space="0" w:color="auto"/>
              <w:right w:val="single" w:sz="4" w:space="0" w:color="auto"/>
            </w:tcBorders>
            <w:vAlign w:val="center"/>
          </w:tcPr>
          <w:p w14:paraId="5DD94989"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73E6F451" w14:textId="77777777" w:rsidR="00A529B4" w:rsidRPr="002556AB" w:rsidRDefault="00BE28CF" w:rsidP="0028012F">
            <w:pPr>
              <w:jc w:val="center"/>
            </w:pPr>
            <w:r>
              <w:t>16573,0</w:t>
            </w:r>
          </w:p>
        </w:tc>
      </w:tr>
      <w:tr w:rsidR="00A529B4" w:rsidRPr="002556AB" w14:paraId="6CFF27A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D1A7B6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BFDD1B3" w14:textId="77777777" w:rsidR="00A529B4" w:rsidRPr="002556AB" w:rsidRDefault="00A529B4" w:rsidP="0028012F">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vAlign w:val="center"/>
          </w:tcPr>
          <w:p w14:paraId="13629659"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82E9166"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D8CD151" w14:textId="77777777" w:rsidR="00A529B4" w:rsidRPr="002556AB" w:rsidRDefault="00A529B4" w:rsidP="0028012F">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5E46F368"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2F4B498"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0C126EC" w14:textId="77777777" w:rsidR="00A529B4" w:rsidRPr="002556AB" w:rsidRDefault="00A529B4" w:rsidP="0028012F">
            <w:pPr>
              <w:jc w:val="center"/>
            </w:pPr>
            <w:r>
              <w:t>300,0</w:t>
            </w:r>
          </w:p>
        </w:tc>
      </w:tr>
      <w:tr w:rsidR="00CE685E" w:rsidRPr="002556AB" w14:paraId="7F3C6EA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3A18F3C" w14:textId="77777777" w:rsidR="00CE685E" w:rsidRPr="002556AB" w:rsidRDefault="00CE685E" w:rsidP="00CE685E">
            <w:pPr>
              <w:jc w:val="center"/>
            </w:pPr>
          </w:p>
        </w:tc>
        <w:tc>
          <w:tcPr>
            <w:tcW w:w="3685" w:type="dxa"/>
            <w:tcBorders>
              <w:top w:val="single" w:sz="4" w:space="0" w:color="auto"/>
              <w:left w:val="single" w:sz="4" w:space="0" w:color="auto"/>
              <w:bottom w:val="single" w:sz="4" w:space="0" w:color="auto"/>
              <w:right w:val="single" w:sz="4" w:space="0" w:color="auto"/>
            </w:tcBorders>
          </w:tcPr>
          <w:p w14:paraId="3800A89F" w14:textId="77777777" w:rsidR="00CE685E" w:rsidRPr="002556AB" w:rsidRDefault="00CE685E" w:rsidP="00CE685E">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0C519B9B" w14:textId="77777777" w:rsidR="00CE685E" w:rsidRPr="002556AB" w:rsidRDefault="00CE685E" w:rsidP="00CE685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1CB337F" w14:textId="77777777" w:rsidR="00CE685E" w:rsidRPr="002556AB" w:rsidRDefault="00CE685E" w:rsidP="00CE685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B834CBA" w14:textId="77777777" w:rsidR="00CE685E" w:rsidRPr="002556AB" w:rsidRDefault="00CE685E" w:rsidP="00CE685E">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5723613F" w14:textId="77777777" w:rsidR="00CE685E" w:rsidRPr="002556AB" w:rsidRDefault="00CE685E" w:rsidP="00CE685E">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03569A63" w14:textId="77777777" w:rsidR="00CE685E" w:rsidRPr="002556AB" w:rsidRDefault="00CE685E" w:rsidP="00CE685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C6D7C0B" w14:textId="77777777" w:rsidR="00CE685E" w:rsidRPr="002556AB" w:rsidRDefault="00CE685E" w:rsidP="00CE685E">
            <w:pPr>
              <w:jc w:val="center"/>
            </w:pPr>
            <w:r>
              <w:t>300,0</w:t>
            </w:r>
          </w:p>
        </w:tc>
      </w:tr>
      <w:tr w:rsidR="00CE685E" w:rsidRPr="002556AB" w14:paraId="1A34503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C6F34B9" w14:textId="77777777" w:rsidR="00CE685E" w:rsidRPr="002556AB" w:rsidRDefault="00CE685E" w:rsidP="00CE685E">
            <w:pPr>
              <w:jc w:val="center"/>
            </w:pPr>
          </w:p>
        </w:tc>
        <w:tc>
          <w:tcPr>
            <w:tcW w:w="3685" w:type="dxa"/>
            <w:tcBorders>
              <w:top w:val="single" w:sz="4" w:space="0" w:color="auto"/>
              <w:left w:val="single" w:sz="4" w:space="0" w:color="auto"/>
              <w:bottom w:val="single" w:sz="4" w:space="0" w:color="auto"/>
              <w:right w:val="single" w:sz="4" w:space="0" w:color="auto"/>
            </w:tcBorders>
          </w:tcPr>
          <w:p w14:paraId="61466E81" w14:textId="77777777" w:rsidR="00CE685E" w:rsidRPr="002556AB" w:rsidRDefault="00CE685E" w:rsidP="00CE685E">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660A27C6" w14:textId="77777777" w:rsidR="00CE685E" w:rsidRPr="002556AB" w:rsidRDefault="00CE685E" w:rsidP="00CE685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A4B9C3" w14:textId="77777777" w:rsidR="00CE685E" w:rsidRPr="002556AB" w:rsidRDefault="00CE685E" w:rsidP="00CE685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07737B9" w14:textId="77777777" w:rsidR="00CE685E" w:rsidRPr="002556AB" w:rsidRDefault="00CE685E" w:rsidP="00CE685E">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78A16B6D" w14:textId="77777777" w:rsidR="00CE685E" w:rsidRPr="002556AB" w:rsidRDefault="00CE685E" w:rsidP="00CE685E">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vAlign w:val="center"/>
          </w:tcPr>
          <w:p w14:paraId="63A32FC7" w14:textId="77777777" w:rsidR="00CE685E" w:rsidRPr="002556AB" w:rsidRDefault="00CE685E" w:rsidP="00CE685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66CE25A" w14:textId="77777777" w:rsidR="00CE685E" w:rsidRPr="002556AB" w:rsidRDefault="00CE685E" w:rsidP="00CE685E">
            <w:pPr>
              <w:jc w:val="center"/>
            </w:pPr>
            <w:r>
              <w:t>300,0</w:t>
            </w:r>
          </w:p>
        </w:tc>
      </w:tr>
      <w:tr w:rsidR="00CE685E" w:rsidRPr="002556AB" w14:paraId="7B205EA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3F7212E" w14:textId="77777777" w:rsidR="00CE685E" w:rsidRPr="002556AB" w:rsidRDefault="00CE685E" w:rsidP="00CE685E">
            <w:pPr>
              <w:jc w:val="center"/>
            </w:pPr>
          </w:p>
        </w:tc>
        <w:tc>
          <w:tcPr>
            <w:tcW w:w="3685" w:type="dxa"/>
            <w:tcBorders>
              <w:top w:val="single" w:sz="4" w:space="0" w:color="auto"/>
              <w:left w:val="single" w:sz="4" w:space="0" w:color="auto"/>
              <w:bottom w:val="single" w:sz="4" w:space="0" w:color="auto"/>
              <w:right w:val="single" w:sz="4" w:space="0" w:color="auto"/>
            </w:tcBorders>
          </w:tcPr>
          <w:p w14:paraId="1AC0C691" w14:textId="77777777" w:rsidR="00CE685E" w:rsidRPr="00CE6800" w:rsidRDefault="00CE685E" w:rsidP="00CE685E">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vAlign w:val="center"/>
          </w:tcPr>
          <w:p w14:paraId="708E6EE2" w14:textId="77777777" w:rsidR="00CE685E" w:rsidRPr="002556AB" w:rsidRDefault="00CE685E" w:rsidP="00CE685E">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340B583" w14:textId="77777777" w:rsidR="00CE685E" w:rsidRPr="002556AB" w:rsidRDefault="00CE685E" w:rsidP="00CE685E">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04801B2A" w14:textId="77777777" w:rsidR="00CE685E" w:rsidRPr="002556AB" w:rsidRDefault="00CE685E" w:rsidP="00CE685E">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419ED30E" w14:textId="77777777" w:rsidR="00CE685E" w:rsidRPr="002556AB" w:rsidRDefault="00CE685E" w:rsidP="00CE685E">
            <w:pPr>
              <w:jc w:val="center"/>
            </w:pPr>
            <w:r>
              <w:t>2810100000</w:t>
            </w:r>
          </w:p>
        </w:tc>
        <w:tc>
          <w:tcPr>
            <w:tcW w:w="709" w:type="dxa"/>
            <w:tcBorders>
              <w:top w:val="single" w:sz="4" w:space="0" w:color="auto"/>
              <w:left w:val="single" w:sz="4" w:space="0" w:color="auto"/>
              <w:bottom w:val="single" w:sz="4" w:space="0" w:color="auto"/>
              <w:right w:val="single" w:sz="4" w:space="0" w:color="auto"/>
            </w:tcBorders>
            <w:vAlign w:val="center"/>
          </w:tcPr>
          <w:p w14:paraId="05138DCA" w14:textId="77777777" w:rsidR="00CE685E" w:rsidRDefault="00CE685E" w:rsidP="00CE685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A333FB8" w14:textId="77777777" w:rsidR="00CE685E" w:rsidRDefault="00CE685E" w:rsidP="00CE685E">
            <w:pPr>
              <w:jc w:val="center"/>
            </w:pPr>
            <w:r>
              <w:t>300,0</w:t>
            </w:r>
          </w:p>
        </w:tc>
      </w:tr>
      <w:tr w:rsidR="00CE685E" w:rsidRPr="002556AB" w14:paraId="43722C8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3DCA462" w14:textId="77777777" w:rsidR="00CE685E" w:rsidRPr="002556AB" w:rsidRDefault="00CE685E" w:rsidP="00CE685E">
            <w:pPr>
              <w:jc w:val="center"/>
            </w:pPr>
          </w:p>
        </w:tc>
        <w:tc>
          <w:tcPr>
            <w:tcW w:w="3685" w:type="dxa"/>
            <w:tcBorders>
              <w:top w:val="single" w:sz="4" w:space="0" w:color="auto"/>
              <w:left w:val="single" w:sz="4" w:space="0" w:color="auto"/>
              <w:bottom w:val="single" w:sz="4" w:space="0" w:color="auto"/>
              <w:right w:val="single" w:sz="4" w:space="0" w:color="auto"/>
            </w:tcBorders>
          </w:tcPr>
          <w:p w14:paraId="629B0A8F" w14:textId="77777777" w:rsidR="00CE685E" w:rsidRPr="00CE6800" w:rsidRDefault="00CE685E" w:rsidP="00CE685E">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0F0EA4F" w14:textId="77777777" w:rsidR="00CE685E" w:rsidRPr="002556AB" w:rsidRDefault="00CE685E" w:rsidP="00CE685E">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559DB26" w14:textId="77777777" w:rsidR="00CE685E" w:rsidRPr="002556AB" w:rsidRDefault="00CE685E" w:rsidP="00CE685E">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433923C9" w14:textId="77777777" w:rsidR="00CE685E" w:rsidRPr="002556AB" w:rsidRDefault="00CE685E" w:rsidP="00CE685E">
            <w:pPr>
              <w:jc w:val="center"/>
            </w:pPr>
            <w:r>
              <w:t>10</w:t>
            </w:r>
          </w:p>
        </w:tc>
        <w:tc>
          <w:tcPr>
            <w:tcW w:w="1607" w:type="dxa"/>
            <w:tcBorders>
              <w:top w:val="single" w:sz="4" w:space="0" w:color="auto"/>
              <w:left w:val="single" w:sz="4" w:space="0" w:color="auto"/>
              <w:bottom w:val="single" w:sz="4" w:space="0" w:color="auto"/>
              <w:right w:val="single" w:sz="4" w:space="0" w:color="auto"/>
            </w:tcBorders>
            <w:vAlign w:val="center"/>
          </w:tcPr>
          <w:p w14:paraId="021EADD7" w14:textId="77777777" w:rsidR="00CE685E" w:rsidRPr="002556AB" w:rsidRDefault="00CE685E" w:rsidP="00CE685E">
            <w:pPr>
              <w:jc w:val="center"/>
            </w:pPr>
            <w:r>
              <w:t>2810110070</w:t>
            </w:r>
          </w:p>
        </w:tc>
        <w:tc>
          <w:tcPr>
            <w:tcW w:w="709" w:type="dxa"/>
            <w:tcBorders>
              <w:top w:val="single" w:sz="4" w:space="0" w:color="auto"/>
              <w:left w:val="single" w:sz="4" w:space="0" w:color="auto"/>
              <w:bottom w:val="single" w:sz="4" w:space="0" w:color="auto"/>
              <w:right w:val="single" w:sz="4" w:space="0" w:color="auto"/>
            </w:tcBorders>
            <w:vAlign w:val="center"/>
          </w:tcPr>
          <w:p w14:paraId="6DFFC015" w14:textId="77777777" w:rsidR="00CE685E" w:rsidRDefault="00CE685E" w:rsidP="00CE685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778E191" w14:textId="77777777" w:rsidR="00CE685E" w:rsidRDefault="00CE685E" w:rsidP="00CE685E">
            <w:pPr>
              <w:jc w:val="center"/>
            </w:pPr>
            <w:r>
              <w:t>300,0</w:t>
            </w:r>
          </w:p>
        </w:tc>
      </w:tr>
      <w:tr w:rsidR="00A529B4" w:rsidRPr="002556AB" w14:paraId="597EC6A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E22068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A60AB87"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9A12F02"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7955F2E"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871407F" w14:textId="77777777" w:rsidR="00A529B4" w:rsidRPr="002556AB" w:rsidRDefault="00A529B4" w:rsidP="0028012F">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2BC451B5" w14:textId="77777777" w:rsidR="00A529B4" w:rsidRPr="002556AB" w:rsidRDefault="00A529B4" w:rsidP="0028012F">
            <w:pPr>
              <w:jc w:val="center"/>
            </w:pPr>
            <w:r w:rsidRPr="002556AB">
              <w:t>2810</w:t>
            </w:r>
            <w:r w:rsidR="00CE685E">
              <w:t>110070</w:t>
            </w:r>
          </w:p>
        </w:tc>
        <w:tc>
          <w:tcPr>
            <w:tcW w:w="709" w:type="dxa"/>
            <w:tcBorders>
              <w:top w:val="single" w:sz="4" w:space="0" w:color="auto"/>
              <w:left w:val="single" w:sz="4" w:space="0" w:color="auto"/>
              <w:bottom w:val="single" w:sz="4" w:space="0" w:color="auto"/>
              <w:right w:val="single" w:sz="4" w:space="0" w:color="auto"/>
            </w:tcBorders>
            <w:vAlign w:val="center"/>
          </w:tcPr>
          <w:p w14:paraId="257F531D"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0A44884" w14:textId="77777777" w:rsidR="00A529B4" w:rsidRPr="002556AB" w:rsidRDefault="00A529B4" w:rsidP="0028012F">
            <w:pPr>
              <w:jc w:val="center"/>
            </w:pPr>
            <w:r>
              <w:t>300,0</w:t>
            </w:r>
          </w:p>
        </w:tc>
      </w:tr>
      <w:tr w:rsidR="00A529B4" w:rsidRPr="002556AB" w14:paraId="061747B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F9787D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3437CDB"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F199C1F"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48744CD"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46749E9" w14:textId="77777777" w:rsidR="00A529B4" w:rsidRPr="002556AB" w:rsidRDefault="00A529B4" w:rsidP="0028012F">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598B3687" w14:textId="77777777" w:rsidR="00A529B4" w:rsidRPr="002556AB" w:rsidRDefault="00A529B4" w:rsidP="0028012F">
            <w:pPr>
              <w:jc w:val="center"/>
            </w:pPr>
            <w:r w:rsidRPr="002556AB">
              <w:t>281</w:t>
            </w:r>
            <w:r w:rsidR="00CE685E">
              <w:t>0110070</w:t>
            </w:r>
          </w:p>
        </w:tc>
        <w:tc>
          <w:tcPr>
            <w:tcW w:w="709" w:type="dxa"/>
            <w:tcBorders>
              <w:top w:val="single" w:sz="4" w:space="0" w:color="auto"/>
              <w:left w:val="single" w:sz="4" w:space="0" w:color="auto"/>
              <w:bottom w:val="single" w:sz="4" w:space="0" w:color="auto"/>
              <w:right w:val="single" w:sz="4" w:space="0" w:color="auto"/>
            </w:tcBorders>
            <w:vAlign w:val="center"/>
          </w:tcPr>
          <w:p w14:paraId="4CB7AC70"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D5F24E5" w14:textId="77777777" w:rsidR="00A529B4" w:rsidRPr="002556AB" w:rsidRDefault="00A529B4" w:rsidP="0028012F">
            <w:pPr>
              <w:jc w:val="center"/>
            </w:pPr>
            <w:r>
              <w:t>300,0</w:t>
            </w:r>
          </w:p>
        </w:tc>
      </w:tr>
      <w:tr w:rsidR="00A529B4" w:rsidRPr="002556AB" w14:paraId="7E765A1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627589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E7DED78"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00C0E46"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98C9309"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0F180A2" w14:textId="77777777" w:rsidR="00A529B4" w:rsidRPr="002556AB" w:rsidRDefault="00A529B4" w:rsidP="0028012F">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vAlign w:val="center"/>
          </w:tcPr>
          <w:p w14:paraId="0BE0A1D1" w14:textId="77777777" w:rsidR="00AE18E8" w:rsidRPr="002556AB" w:rsidRDefault="00A529B4" w:rsidP="00AE18E8">
            <w:pPr>
              <w:jc w:val="center"/>
            </w:pPr>
            <w:r w:rsidRPr="002556AB">
              <w:t>2810</w:t>
            </w:r>
            <w:r w:rsidR="00AE18E8">
              <w:t>110070</w:t>
            </w:r>
          </w:p>
        </w:tc>
        <w:tc>
          <w:tcPr>
            <w:tcW w:w="709" w:type="dxa"/>
            <w:tcBorders>
              <w:top w:val="single" w:sz="4" w:space="0" w:color="auto"/>
              <w:left w:val="single" w:sz="4" w:space="0" w:color="auto"/>
              <w:bottom w:val="single" w:sz="4" w:space="0" w:color="auto"/>
              <w:right w:val="single" w:sz="4" w:space="0" w:color="auto"/>
            </w:tcBorders>
            <w:vAlign w:val="center"/>
          </w:tcPr>
          <w:p w14:paraId="43AC9608"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4F049935" w14:textId="77777777" w:rsidR="00A529B4" w:rsidRPr="002556AB" w:rsidRDefault="00A529B4" w:rsidP="0028012F">
            <w:pPr>
              <w:jc w:val="center"/>
            </w:pPr>
            <w:r>
              <w:t>300,0</w:t>
            </w:r>
          </w:p>
        </w:tc>
      </w:tr>
      <w:tr w:rsidR="00A529B4" w:rsidRPr="002556AB" w14:paraId="2370F43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D6B54B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99EA09D" w14:textId="77777777" w:rsidR="00A529B4" w:rsidRPr="002556AB" w:rsidRDefault="00A529B4" w:rsidP="0028012F">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vAlign w:val="center"/>
          </w:tcPr>
          <w:p w14:paraId="15848B98"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8EBF08E"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2E78431D"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6B38CF8"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133F357"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10B2401" w14:textId="77777777" w:rsidR="00A529B4" w:rsidRPr="002556AB" w:rsidRDefault="00A529B4" w:rsidP="0028012F">
            <w:pPr>
              <w:jc w:val="center"/>
            </w:pPr>
            <w:r>
              <w:t>8625,0</w:t>
            </w:r>
          </w:p>
        </w:tc>
      </w:tr>
      <w:tr w:rsidR="00894123" w:rsidRPr="002556AB" w14:paraId="74EEAA0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F5577C9" w14:textId="77777777" w:rsidR="00894123" w:rsidRPr="002556AB" w:rsidRDefault="00894123" w:rsidP="00894123">
            <w:pPr>
              <w:jc w:val="center"/>
            </w:pPr>
          </w:p>
        </w:tc>
        <w:tc>
          <w:tcPr>
            <w:tcW w:w="3685" w:type="dxa"/>
            <w:tcBorders>
              <w:top w:val="single" w:sz="4" w:space="0" w:color="auto"/>
              <w:left w:val="single" w:sz="4" w:space="0" w:color="auto"/>
              <w:bottom w:val="single" w:sz="4" w:space="0" w:color="auto"/>
              <w:right w:val="single" w:sz="4" w:space="0" w:color="auto"/>
            </w:tcBorders>
          </w:tcPr>
          <w:p w14:paraId="4CE139E4" w14:textId="77777777" w:rsidR="00894123" w:rsidRPr="002556AB" w:rsidRDefault="00894123" w:rsidP="00894123">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7776B624" w14:textId="77777777" w:rsidR="00894123" w:rsidRPr="002556AB" w:rsidRDefault="00894123" w:rsidP="008941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0368CE0" w14:textId="77777777" w:rsidR="00894123" w:rsidRPr="002556AB" w:rsidRDefault="00894123" w:rsidP="008941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7C72259" w14:textId="77777777" w:rsidR="00894123" w:rsidRPr="002556AB" w:rsidRDefault="00894123" w:rsidP="008941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D7D9A47" w14:textId="77777777" w:rsidR="00894123" w:rsidRPr="002556AB" w:rsidRDefault="00894123" w:rsidP="00894123">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36948FDA" w14:textId="77777777" w:rsidR="00894123" w:rsidRPr="002556AB" w:rsidRDefault="00894123" w:rsidP="0089412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5F73E9" w14:textId="77777777" w:rsidR="00894123" w:rsidRPr="002556AB" w:rsidRDefault="00894123" w:rsidP="00894123">
            <w:pPr>
              <w:jc w:val="center"/>
            </w:pPr>
            <w:r>
              <w:t>30,0</w:t>
            </w:r>
          </w:p>
        </w:tc>
      </w:tr>
      <w:tr w:rsidR="00894123" w:rsidRPr="002556AB" w14:paraId="4C21DB9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2FEB108" w14:textId="77777777" w:rsidR="00894123" w:rsidRPr="002556AB" w:rsidRDefault="00894123" w:rsidP="00894123">
            <w:pPr>
              <w:jc w:val="center"/>
            </w:pPr>
          </w:p>
        </w:tc>
        <w:tc>
          <w:tcPr>
            <w:tcW w:w="3685" w:type="dxa"/>
            <w:tcBorders>
              <w:top w:val="single" w:sz="4" w:space="0" w:color="auto"/>
              <w:left w:val="single" w:sz="4" w:space="0" w:color="auto"/>
              <w:bottom w:val="single" w:sz="4" w:space="0" w:color="auto"/>
              <w:right w:val="single" w:sz="4" w:space="0" w:color="auto"/>
            </w:tcBorders>
          </w:tcPr>
          <w:p w14:paraId="7FDA4091" w14:textId="77777777" w:rsidR="00894123" w:rsidRPr="002556AB" w:rsidRDefault="00894123" w:rsidP="00894123">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2EBF183" w14:textId="77777777" w:rsidR="00894123" w:rsidRPr="002556AB" w:rsidRDefault="00894123" w:rsidP="0089412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09D22A7" w14:textId="77777777" w:rsidR="00894123" w:rsidRPr="002556AB" w:rsidRDefault="00894123" w:rsidP="0089412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7474873" w14:textId="77777777" w:rsidR="00894123" w:rsidRPr="002556AB" w:rsidRDefault="00894123" w:rsidP="0089412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4B306D8" w14:textId="77777777" w:rsidR="00894123" w:rsidRPr="002556AB" w:rsidRDefault="00894123" w:rsidP="00894123">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vAlign w:val="center"/>
          </w:tcPr>
          <w:p w14:paraId="731A669B" w14:textId="77777777" w:rsidR="00894123" w:rsidRPr="002556AB" w:rsidRDefault="00894123" w:rsidP="0089412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6DF35DA" w14:textId="77777777" w:rsidR="00894123" w:rsidRPr="002556AB" w:rsidRDefault="00894123" w:rsidP="00894123">
            <w:pPr>
              <w:jc w:val="center"/>
            </w:pPr>
            <w:r>
              <w:t>30,0</w:t>
            </w:r>
          </w:p>
        </w:tc>
      </w:tr>
      <w:tr w:rsidR="00894123" w:rsidRPr="002556AB" w14:paraId="3E79726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9F2F3B2" w14:textId="77777777" w:rsidR="00894123" w:rsidRPr="002556AB" w:rsidRDefault="00894123" w:rsidP="00894123">
            <w:pPr>
              <w:jc w:val="center"/>
            </w:pPr>
          </w:p>
        </w:tc>
        <w:tc>
          <w:tcPr>
            <w:tcW w:w="3685" w:type="dxa"/>
            <w:tcBorders>
              <w:top w:val="single" w:sz="4" w:space="0" w:color="auto"/>
              <w:left w:val="single" w:sz="4" w:space="0" w:color="auto"/>
              <w:bottom w:val="single" w:sz="4" w:space="0" w:color="auto"/>
              <w:right w:val="single" w:sz="4" w:space="0" w:color="auto"/>
            </w:tcBorders>
          </w:tcPr>
          <w:p w14:paraId="087BCF74" w14:textId="77777777" w:rsidR="00894123" w:rsidRPr="00CE6800" w:rsidRDefault="00894123" w:rsidP="00894123">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10D25C2D" w14:textId="77777777" w:rsidR="00894123" w:rsidRPr="002556AB" w:rsidRDefault="00894123" w:rsidP="00894123">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126E550" w14:textId="77777777" w:rsidR="00894123" w:rsidRPr="002556AB" w:rsidRDefault="00894123" w:rsidP="00894123">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7C382C63" w14:textId="77777777" w:rsidR="00894123" w:rsidRPr="002556AB" w:rsidRDefault="00894123" w:rsidP="00894123">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120BDBC3" w14:textId="77777777" w:rsidR="00894123" w:rsidRPr="002556AB" w:rsidRDefault="00894123" w:rsidP="00894123">
            <w:pPr>
              <w:jc w:val="center"/>
            </w:pPr>
            <w:r>
              <w:t>2310100000</w:t>
            </w:r>
          </w:p>
        </w:tc>
        <w:tc>
          <w:tcPr>
            <w:tcW w:w="709" w:type="dxa"/>
            <w:tcBorders>
              <w:top w:val="single" w:sz="4" w:space="0" w:color="auto"/>
              <w:left w:val="single" w:sz="4" w:space="0" w:color="auto"/>
              <w:bottom w:val="single" w:sz="4" w:space="0" w:color="auto"/>
              <w:right w:val="single" w:sz="4" w:space="0" w:color="auto"/>
            </w:tcBorders>
            <w:vAlign w:val="center"/>
          </w:tcPr>
          <w:p w14:paraId="6BFA7CD0" w14:textId="77777777" w:rsidR="00894123" w:rsidRPr="002556AB" w:rsidRDefault="00894123" w:rsidP="0089412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3932184" w14:textId="77777777" w:rsidR="00894123" w:rsidRDefault="00894123" w:rsidP="00894123">
            <w:pPr>
              <w:jc w:val="center"/>
            </w:pPr>
            <w:r>
              <w:t>30,0</w:t>
            </w:r>
          </w:p>
        </w:tc>
      </w:tr>
      <w:tr w:rsidR="00894123" w:rsidRPr="002556AB" w14:paraId="17798C5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427EFFA" w14:textId="77777777" w:rsidR="00894123" w:rsidRPr="002556AB" w:rsidRDefault="00894123" w:rsidP="00894123">
            <w:pPr>
              <w:jc w:val="center"/>
            </w:pPr>
          </w:p>
        </w:tc>
        <w:tc>
          <w:tcPr>
            <w:tcW w:w="3685" w:type="dxa"/>
            <w:tcBorders>
              <w:top w:val="single" w:sz="4" w:space="0" w:color="auto"/>
              <w:left w:val="single" w:sz="4" w:space="0" w:color="auto"/>
              <w:bottom w:val="single" w:sz="4" w:space="0" w:color="auto"/>
              <w:right w:val="single" w:sz="4" w:space="0" w:color="auto"/>
            </w:tcBorders>
          </w:tcPr>
          <w:p w14:paraId="1B2E39FE" w14:textId="77777777" w:rsidR="00894123" w:rsidRPr="00CE6800" w:rsidRDefault="00894123" w:rsidP="00894123">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57737587" w14:textId="77777777" w:rsidR="00894123" w:rsidRPr="002556AB" w:rsidRDefault="00894123" w:rsidP="00894123">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37094FD" w14:textId="77777777" w:rsidR="00894123" w:rsidRPr="002556AB" w:rsidRDefault="00894123" w:rsidP="00894123">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11105254" w14:textId="77777777" w:rsidR="00894123" w:rsidRPr="002556AB" w:rsidRDefault="00894123" w:rsidP="00894123">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3A331EA2" w14:textId="77777777" w:rsidR="00894123" w:rsidRPr="002556AB" w:rsidRDefault="00894123" w:rsidP="00894123">
            <w:pPr>
              <w:jc w:val="center"/>
            </w:pPr>
            <w:r>
              <w:t>2310110070</w:t>
            </w:r>
          </w:p>
        </w:tc>
        <w:tc>
          <w:tcPr>
            <w:tcW w:w="709" w:type="dxa"/>
            <w:tcBorders>
              <w:top w:val="single" w:sz="4" w:space="0" w:color="auto"/>
              <w:left w:val="single" w:sz="4" w:space="0" w:color="auto"/>
              <w:bottom w:val="single" w:sz="4" w:space="0" w:color="auto"/>
              <w:right w:val="single" w:sz="4" w:space="0" w:color="auto"/>
            </w:tcBorders>
            <w:vAlign w:val="center"/>
          </w:tcPr>
          <w:p w14:paraId="562AF694" w14:textId="77777777" w:rsidR="00894123" w:rsidRPr="002556AB" w:rsidRDefault="00894123" w:rsidP="0089412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94281C7" w14:textId="77777777" w:rsidR="00894123" w:rsidRDefault="00894123" w:rsidP="00894123">
            <w:pPr>
              <w:jc w:val="center"/>
            </w:pPr>
            <w:r>
              <w:t>30,0</w:t>
            </w:r>
          </w:p>
        </w:tc>
      </w:tr>
      <w:tr w:rsidR="00A529B4" w:rsidRPr="002556AB" w14:paraId="72CAECF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D0A497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EB11BDD"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B86F1F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2FE1E66"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9E0FE67"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278C9CF8" w14:textId="77777777" w:rsidR="00A529B4" w:rsidRPr="002556AB" w:rsidRDefault="00A529B4" w:rsidP="0028012F">
            <w:pPr>
              <w:jc w:val="center"/>
            </w:pPr>
            <w:r w:rsidRPr="002556AB">
              <w:t>231</w:t>
            </w:r>
            <w:r w:rsidR="003B0C15">
              <w:t>0110070</w:t>
            </w:r>
          </w:p>
        </w:tc>
        <w:tc>
          <w:tcPr>
            <w:tcW w:w="709" w:type="dxa"/>
            <w:tcBorders>
              <w:top w:val="single" w:sz="4" w:space="0" w:color="auto"/>
              <w:left w:val="single" w:sz="4" w:space="0" w:color="auto"/>
              <w:bottom w:val="single" w:sz="4" w:space="0" w:color="auto"/>
              <w:right w:val="single" w:sz="4" w:space="0" w:color="auto"/>
            </w:tcBorders>
            <w:vAlign w:val="center"/>
          </w:tcPr>
          <w:p w14:paraId="586EB0FB" w14:textId="77777777" w:rsidR="00A529B4" w:rsidRPr="002556AB" w:rsidRDefault="00A529B4" w:rsidP="0028012F">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298873B0" w14:textId="77777777" w:rsidR="00A529B4" w:rsidRPr="002556AB" w:rsidRDefault="00A529B4" w:rsidP="0028012F">
            <w:pPr>
              <w:jc w:val="center"/>
            </w:pPr>
            <w:r>
              <w:t>30,0</w:t>
            </w:r>
          </w:p>
        </w:tc>
      </w:tr>
      <w:tr w:rsidR="00A529B4" w:rsidRPr="002556AB" w14:paraId="470CFA3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DF2C61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5A6E123"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E17C1C6"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0719C67"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189DC3C"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70D2A1D7" w14:textId="77777777" w:rsidR="00A529B4" w:rsidRPr="002556AB" w:rsidRDefault="00A529B4" w:rsidP="0028012F">
            <w:pPr>
              <w:jc w:val="center"/>
            </w:pPr>
            <w:r w:rsidRPr="002556AB">
              <w:t>2310</w:t>
            </w:r>
            <w:r w:rsidR="003B0C15">
              <w:t>110070</w:t>
            </w:r>
          </w:p>
        </w:tc>
        <w:tc>
          <w:tcPr>
            <w:tcW w:w="709" w:type="dxa"/>
            <w:tcBorders>
              <w:top w:val="single" w:sz="4" w:space="0" w:color="auto"/>
              <w:left w:val="single" w:sz="4" w:space="0" w:color="auto"/>
              <w:bottom w:val="single" w:sz="4" w:space="0" w:color="auto"/>
              <w:right w:val="single" w:sz="4" w:space="0" w:color="auto"/>
            </w:tcBorders>
            <w:vAlign w:val="center"/>
          </w:tcPr>
          <w:p w14:paraId="5B97B036" w14:textId="77777777" w:rsidR="00A529B4" w:rsidRPr="002556AB" w:rsidRDefault="00A529B4" w:rsidP="0028012F">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654FF23D" w14:textId="77777777" w:rsidR="00A529B4" w:rsidRPr="002556AB" w:rsidRDefault="00A529B4" w:rsidP="0028012F">
            <w:pPr>
              <w:jc w:val="center"/>
            </w:pPr>
            <w:r>
              <w:t>30,0</w:t>
            </w:r>
          </w:p>
        </w:tc>
      </w:tr>
      <w:tr w:rsidR="00A529B4" w:rsidRPr="002556AB" w14:paraId="5334F72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7E79A3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B15384D"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81DE4E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DE22571"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07C31F25"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638E7FAB" w14:textId="77777777" w:rsidR="00A529B4" w:rsidRPr="002556AB" w:rsidRDefault="00A529B4" w:rsidP="0028012F">
            <w:pPr>
              <w:jc w:val="center"/>
            </w:pPr>
            <w:r w:rsidRPr="002556AB">
              <w:t>231</w:t>
            </w:r>
            <w:r w:rsidR="003B0C15">
              <w:t>0110070</w:t>
            </w:r>
          </w:p>
        </w:tc>
        <w:tc>
          <w:tcPr>
            <w:tcW w:w="709" w:type="dxa"/>
            <w:tcBorders>
              <w:top w:val="single" w:sz="4" w:space="0" w:color="auto"/>
              <w:left w:val="single" w:sz="4" w:space="0" w:color="auto"/>
              <w:bottom w:val="single" w:sz="4" w:space="0" w:color="auto"/>
              <w:right w:val="single" w:sz="4" w:space="0" w:color="auto"/>
            </w:tcBorders>
            <w:vAlign w:val="center"/>
          </w:tcPr>
          <w:p w14:paraId="6CC4A9EC"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4FB7A4AA" w14:textId="77777777" w:rsidR="00A529B4" w:rsidRPr="002556AB" w:rsidRDefault="00A529B4" w:rsidP="0028012F">
            <w:pPr>
              <w:jc w:val="center"/>
            </w:pPr>
            <w:r>
              <w:t>30,0</w:t>
            </w:r>
          </w:p>
        </w:tc>
      </w:tr>
      <w:tr w:rsidR="00693C13" w:rsidRPr="002556AB" w14:paraId="125F654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1FB8F5B" w14:textId="77777777" w:rsidR="00693C13" w:rsidRPr="00DE106C" w:rsidRDefault="00693C13" w:rsidP="00693C13">
            <w:pPr>
              <w:jc w:val="center"/>
            </w:pPr>
          </w:p>
        </w:tc>
        <w:tc>
          <w:tcPr>
            <w:tcW w:w="3685" w:type="dxa"/>
            <w:tcBorders>
              <w:top w:val="single" w:sz="4" w:space="0" w:color="auto"/>
              <w:left w:val="single" w:sz="4" w:space="0" w:color="auto"/>
              <w:bottom w:val="single" w:sz="4" w:space="0" w:color="auto"/>
              <w:right w:val="single" w:sz="4" w:space="0" w:color="auto"/>
            </w:tcBorders>
          </w:tcPr>
          <w:p w14:paraId="1AB76243" w14:textId="77777777" w:rsidR="00693C13" w:rsidRPr="00D9083F" w:rsidRDefault="00693C13" w:rsidP="00693C13">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084173C4" w14:textId="77777777" w:rsidR="00693C13" w:rsidRPr="002556AB" w:rsidRDefault="00693C13" w:rsidP="00693C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202EE5C" w14:textId="77777777" w:rsidR="00693C13" w:rsidRPr="002556AB" w:rsidRDefault="00693C13" w:rsidP="00693C1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57F1630" w14:textId="77777777" w:rsidR="00693C13" w:rsidRPr="002556AB" w:rsidRDefault="00693C13" w:rsidP="00693C1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07831651" w14:textId="77777777" w:rsidR="00693C13" w:rsidRDefault="00693C13" w:rsidP="00693C13">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vAlign w:val="center"/>
          </w:tcPr>
          <w:p w14:paraId="4AFBE3F6" w14:textId="77777777" w:rsidR="00693C13" w:rsidRPr="00DE106C" w:rsidRDefault="00693C13" w:rsidP="00693C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C653999" w14:textId="77777777" w:rsidR="00693C13" w:rsidRDefault="00693C13" w:rsidP="00693C13">
            <w:pPr>
              <w:jc w:val="center"/>
            </w:pPr>
            <w:r>
              <w:t>8420,0</w:t>
            </w:r>
          </w:p>
        </w:tc>
      </w:tr>
      <w:tr w:rsidR="00693C13" w:rsidRPr="002556AB" w14:paraId="5682657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0BCD4DE" w14:textId="77777777" w:rsidR="00693C13" w:rsidRPr="00DE106C" w:rsidRDefault="00693C13" w:rsidP="00693C13">
            <w:pPr>
              <w:jc w:val="center"/>
            </w:pPr>
          </w:p>
        </w:tc>
        <w:tc>
          <w:tcPr>
            <w:tcW w:w="3685" w:type="dxa"/>
            <w:tcBorders>
              <w:top w:val="single" w:sz="4" w:space="0" w:color="auto"/>
              <w:left w:val="single" w:sz="4" w:space="0" w:color="auto"/>
              <w:bottom w:val="single" w:sz="4" w:space="0" w:color="auto"/>
              <w:right w:val="single" w:sz="4" w:space="0" w:color="auto"/>
            </w:tcBorders>
          </w:tcPr>
          <w:p w14:paraId="173F2975" w14:textId="77777777" w:rsidR="00693C13" w:rsidRPr="00D9083F" w:rsidRDefault="00693C13" w:rsidP="00693C13">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6D263B0D" w14:textId="77777777" w:rsidR="00693C13" w:rsidRPr="002556AB" w:rsidRDefault="00693C13" w:rsidP="00693C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B461D9" w14:textId="77777777" w:rsidR="00693C13" w:rsidRPr="002556AB" w:rsidRDefault="00693C13" w:rsidP="00693C13">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91AB30D" w14:textId="77777777" w:rsidR="00693C13" w:rsidRPr="002556AB" w:rsidRDefault="00693C13" w:rsidP="00693C13">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3053BEE2" w14:textId="77777777" w:rsidR="00693C13" w:rsidRDefault="00693C13" w:rsidP="00693C13">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vAlign w:val="center"/>
          </w:tcPr>
          <w:p w14:paraId="17CEB0AE" w14:textId="77777777" w:rsidR="00693C13" w:rsidRPr="00DE106C" w:rsidRDefault="00693C13" w:rsidP="00693C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F5CCF1C" w14:textId="77777777" w:rsidR="00693C13" w:rsidRDefault="00693C13" w:rsidP="00693C13">
            <w:pPr>
              <w:jc w:val="center"/>
            </w:pPr>
            <w:r>
              <w:t>8420,0</w:t>
            </w:r>
          </w:p>
        </w:tc>
      </w:tr>
      <w:tr w:rsidR="00A529B4" w:rsidRPr="002556AB" w14:paraId="0DFDBB7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37AC56A" w14:textId="77777777" w:rsidR="00A529B4" w:rsidRPr="00DE106C"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7F46F23" w14:textId="77777777" w:rsidR="00A529B4" w:rsidRPr="00D9083F" w:rsidRDefault="00693C13" w:rsidP="0028012F">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75886A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A338985"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62F71BB"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252AF88A" w14:textId="77777777" w:rsidR="00A529B4" w:rsidRPr="00DE106C" w:rsidRDefault="00A529B4" w:rsidP="0028012F">
            <w:pPr>
              <w:jc w:val="center"/>
            </w:pPr>
            <w:r w:rsidRPr="004A5E4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7C8D854B" w14:textId="77777777" w:rsidR="00A529B4" w:rsidRPr="00DE106C"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C3F932B" w14:textId="77777777" w:rsidR="00A529B4" w:rsidRDefault="00A529B4" w:rsidP="0028012F">
            <w:pPr>
              <w:jc w:val="center"/>
            </w:pPr>
            <w:r>
              <w:t>4900,0</w:t>
            </w:r>
          </w:p>
        </w:tc>
      </w:tr>
      <w:tr w:rsidR="00A529B4" w:rsidRPr="002556AB" w14:paraId="442F38B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A0D1B05" w14:textId="77777777" w:rsidR="00A529B4" w:rsidRPr="00DE106C"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3D26C67" w14:textId="77777777" w:rsidR="00A529B4" w:rsidRPr="00D9083F" w:rsidRDefault="00A529B4" w:rsidP="0028012F">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A95803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4656F50"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26C3118"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1BA4482D" w14:textId="77777777" w:rsidR="00A529B4" w:rsidRPr="00DE106C" w:rsidRDefault="00A529B4" w:rsidP="0028012F">
            <w:pPr>
              <w:jc w:val="center"/>
            </w:pPr>
            <w:r w:rsidRPr="004A5E4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0871B3C1" w14:textId="77777777" w:rsidR="00A529B4" w:rsidRPr="00DE106C"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D099895" w14:textId="77777777" w:rsidR="00A529B4" w:rsidRDefault="00A529B4" w:rsidP="0028012F">
            <w:pPr>
              <w:jc w:val="center"/>
            </w:pPr>
            <w:r>
              <w:t>4900,0</w:t>
            </w:r>
          </w:p>
        </w:tc>
      </w:tr>
      <w:tr w:rsidR="00A529B4" w:rsidRPr="002556AB" w14:paraId="16DFEFA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29F7AE0" w14:textId="77777777" w:rsidR="00A529B4" w:rsidRPr="00DE106C"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B39DEA2" w14:textId="77777777" w:rsidR="00A529B4" w:rsidRPr="00D9083F" w:rsidRDefault="00A529B4" w:rsidP="0028012F">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61EBEFA"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491334B"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169A01C"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0C30202D" w14:textId="77777777" w:rsidR="00A529B4" w:rsidRDefault="00A529B4" w:rsidP="0028012F">
            <w:r w:rsidRPr="004B32D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2D4F1532" w14:textId="77777777" w:rsidR="00A529B4" w:rsidRPr="00DE106C"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DECF781" w14:textId="77777777" w:rsidR="00A529B4" w:rsidRDefault="00A529B4" w:rsidP="0028012F">
            <w:pPr>
              <w:jc w:val="center"/>
            </w:pPr>
            <w:r>
              <w:t>4900,0</w:t>
            </w:r>
          </w:p>
        </w:tc>
      </w:tr>
      <w:tr w:rsidR="00A529B4" w:rsidRPr="002556AB" w14:paraId="42C66B2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7F885D9" w14:textId="77777777" w:rsidR="00A529B4" w:rsidRPr="00DE106C"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4339C91" w14:textId="77777777" w:rsidR="00A529B4" w:rsidRPr="00D9083F" w:rsidRDefault="00A529B4" w:rsidP="0028012F">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B0A2C22"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04BFCCD"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E2E2641"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2B7E6707" w14:textId="77777777" w:rsidR="00A529B4" w:rsidRDefault="00A529B4" w:rsidP="0028012F">
            <w:r w:rsidRPr="004B32D8">
              <w:t>38100S0130</w:t>
            </w:r>
          </w:p>
        </w:tc>
        <w:tc>
          <w:tcPr>
            <w:tcW w:w="709" w:type="dxa"/>
            <w:tcBorders>
              <w:top w:val="single" w:sz="4" w:space="0" w:color="auto"/>
              <w:left w:val="single" w:sz="4" w:space="0" w:color="auto"/>
              <w:bottom w:val="single" w:sz="4" w:space="0" w:color="auto"/>
              <w:right w:val="single" w:sz="4" w:space="0" w:color="auto"/>
            </w:tcBorders>
            <w:vAlign w:val="center"/>
          </w:tcPr>
          <w:p w14:paraId="2B434219" w14:textId="77777777" w:rsidR="00A529B4" w:rsidRPr="00DE106C"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4E4B88A8" w14:textId="77777777" w:rsidR="00A529B4" w:rsidRDefault="00A529B4" w:rsidP="0028012F">
            <w:pPr>
              <w:jc w:val="center"/>
            </w:pPr>
            <w:r>
              <w:t>4900,0</w:t>
            </w:r>
          </w:p>
        </w:tc>
      </w:tr>
      <w:tr w:rsidR="00693C13" w:rsidRPr="002556AB" w14:paraId="2BBDEFC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1087926" w14:textId="77777777" w:rsidR="00693C13" w:rsidRPr="00DE106C" w:rsidRDefault="00693C13"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D1C8E6E" w14:textId="77777777" w:rsidR="00693C13" w:rsidRDefault="00693C13" w:rsidP="0028012F">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B90F3D1" w14:textId="77777777" w:rsidR="00693C13" w:rsidRPr="002556AB" w:rsidRDefault="00693C13"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2E67B4E" w14:textId="77777777" w:rsidR="00693C13" w:rsidRPr="002556AB" w:rsidRDefault="00693C13" w:rsidP="0028012F">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3F154C22" w14:textId="77777777" w:rsidR="00693C13" w:rsidRPr="002556AB" w:rsidRDefault="00693C13" w:rsidP="0028012F">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2F16844D" w14:textId="77777777" w:rsidR="00693C13" w:rsidRPr="004A5E48" w:rsidRDefault="00693C13" w:rsidP="0028012F">
            <w:pPr>
              <w:jc w:val="center"/>
            </w:pPr>
            <w:r>
              <w:t>3810100000</w:t>
            </w:r>
          </w:p>
        </w:tc>
        <w:tc>
          <w:tcPr>
            <w:tcW w:w="709" w:type="dxa"/>
            <w:tcBorders>
              <w:top w:val="single" w:sz="4" w:space="0" w:color="auto"/>
              <w:left w:val="single" w:sz="4" w:space="0" w:color="auto"/>
              <w:bottom w:val="single" w:sz="4" w:space="0" w:color="auto"/>
              <w:right w:val="single" w:sz="4" w:space="0" w:color="auto"/>
            </w:tcBorders>
            <w:vAlign w:val="center"/>
          </w:tcPr>
          <w:p w14:paraId="0DDE508C" w14:textId="77777777" w:rsidR="00693C13" w:rsidRPr="00DE106C" w:rsidRDefault="00693C13" w:rsidP="0028012F"/>
        </w:tc>
        <w:tc>
          <w:tcPr>
            <w:tcW w:w="1417" w:type="dxa"/>
            <w:tcBorders>
              <w:top w:val="single" w:sz="4" w:space="0" w:color="auto"/>
              <w:left w:val="single" w:sz="4" w:space="0" w:color="auto"/>
              <w:bottom w:val="single" w:sz="4" w:space="0" w:color="auto"/>
              <w:right w:val="single" w:sz="4" w:space="0" w:color="auto"/>
            </w:tcBorders>
            <w:vAlign w:val="center"/>
          </w:tcPr>
          <w:p w14:paraId="24C4C4C8" w14:textId="77777777" w:rsidR="00693C13" w:rsidRDefault="00693C13" w:rsidP="0028012F">
            <w:pPr>
              <w:jc w:val="center"/>
            </w:pPr>
            <w:r>
              <w:t>3520,0</w:t>
            </w:r>
          </w:p>
        </w:tc>
      </w:tr>
      <w:tr w:rsidR="00A529B4" w:rsidRPr="002556AB" w14:paraId="5A50E4A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0A50EFF" w14:textId="77777777" w:rsidR="00A529B4" w:rsidRPr="00DE106C"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73D14B8" w14:textId="77777777" w:rsidR="00A529B4" w:rsidRPr="00D9083F" w:rsidRDefault="00693C13" w:rsidP="0028012F">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D50A6A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A15CC93"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61560BED"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3D146BD9" w14:textId="77777777" w:rsidR="00A529B4" w:rsidRPr="00DE106C" w:rsidRDefault="00A529B4" w:rsidP="0028012F">
            <w:pPr>
              <w:jc w:val="center"/>
            </w:pPr>
            <w:r w:rsidRPr="004A5E48">
              <w:t>3810</w:t>
            </w:r>
            <w:r w:rsidR="007656C0">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vAlign w:val="center"/>
          </w:tcPr>
          <w:p w14:paraId="537A3B1F" w14:textId="77777777" w:rsidR="00A529B4" w:rsidRPr="00DE106C" w:rsidRDefault="00A529B4" w:rsidP="0028012F"/>
        </w:tc>
        <w:tc>
          <w:tcPr>
            <w:tcW w:w="1417" w:type="dxa"/>
            <w:tcBorders>
              <w:top w:val="single" w:sz="4" w:space="0" w:color="auto"/>
              <w:left w:val="single" w:sz="4" w:space="0" w:color="auto"/>
              <w:bottom w:val="single" w:sz="4" w:space="0" w:color="auto"/>
              <w:right w:val="single" w:sz="4" w:space="0" w:color="auto"/>
            </w:tcBorders>
            <w:vAlign w:val="center"/>
          </w:tcPr>
          <w:p w14:paraId="133B058E" w14:textId="77777777" w:rsidR="00A529B4" w:rsidRDefault="00A529B4" w:rsidP="0028012F">
            <w:pPr>
              <w:jc w:val="center"/>
            </w:pPr>
            <w:r>
              <w:t>3520,0</w:t>
            </w:r>
          </w:p>
        </w:tc>
      </w:tr>
      <w:tr w:rsidR="00A529B4" w:rsidRPr="002556AB" w14:paraId="0E1E349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C602910" w14:textId="77777777" w:rsidR="00A529B4" w:rsidRPr="00DE106C"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0144193" w14:textId="77777777" w:rsidR="00A529B4" w:rsidRPr="00D9083F" w:rsidRDefault="00A529B4" w:rsidP="0028012F">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4247A7E"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67C28A9"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4430C305"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1DB678AD" w14:textId="77777777" w:rsidR="00A529B4" w:rsidRDefault="00A529B4" w:rsidP="0028012F">
            <w:r w:rsidRPr="002A688C">
              <w:t>3810</w:t>
            </w:r>
            <w:r w:rsidR="007656C0">
              <w:t>1</w:t>
            </w:r>
            <w:r w:rsidRPr="002A688C">
              <w:t>S0170</w:t>
            </w:r>
          </w:p>
        </w:tc>
        <w:tc>
          <w:tcPr>
            <w:tcW w:w="709" w:type="dxa"/>
            <w:tcBorders>
              <w:top w:val="single" w:sz="4" w:space="0" w:color="auto"/>
              <w:left w:val="single" w:sz="4" w:space="0" w:color="auto"/>
              <w:bottom w:val="single" w:sz="4" w:space="0" w:color="auto"/>
              <w:right w:val="single" w:sz="4" w:space="0" w:color="auto"/>
            </w:tcBorders>
            <w:vAlign w:val="center"/>
          </w:tcPr>
          <w:p w14:paraId="7C4040DD" w14:textId="77777777" w:rsidR="00A529B4" w:rsidRPr="00DE106C"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48054B15" w14:textId="77777777" w:rsidR="00A529B4" w:rsidRDefault="00A529B4" w:rsidP="0028012F">
            <w:pPr>
              <w:jc w:val="center"/>
            </w:pPr>
            <w:r>
              <w:t>3520,0</w:t>
            </w:r>
          </w:p>
        </w:tc>
      </w:tr>
      <w:tr w:rsidR="00A529B4" w:rsidRPr="002556AB" w14:paraId="4BCCA68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7D3E456" w14:textId="77777777" w:rsidR="00A529B4" w:rsidRPr="00DE106C"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6EB9786" w14:textId="77777777" w:rsidR="00A529B4" w:rsidRPr="00D9083F" w:rsidRDefault="00A529B4" w:rsidP="0028012F">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720D92E"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23889F6"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3E116A73"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3D2D8D94" w14:textId="77777777" w:rsidR="00A529B4" w:rsidRDefault="00A529B4" w:rsidP="0028012F">
            <w:r w:rsidRPr="002A688C">
              <w:t>3810</w:t>
            </w:r>
            <w:r w:rsidR="007656C0">
              <w:t>1</w:t>
            </w:r>
            <w:r w:rsidRPr="002A688C">
              <w:t>S0170</w:t>
            </w:r>
          </w:p>
        </w:tc>
        <w:tc>
          <w:tcPr>
            <w:tcW w:w="709" w:type="dxa"/>
            <w:tcBorders>
              <w:top w:val="single" w:sz="4" w:space="0" w:color="auto"/>
              <w:left w:val="single" w:sz="4" w:space="0" w:color="auto"/>
              <w:bottom w:val="single" w:sz="4" w:space="0" w:color="auto"/>
              <w:right w:val="single" w:sz="4" w:space="0" w:color="auto"/>
            </w:tcBorders>
            <w:vAlign w:val="center"/>
          </w:tcPr>
          <w:p w14:paraId="179D2B67" w14:textId="77777777" w:rsidR="00A529B4" w:rsidRPr="00DE106C"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396D095" w14:textId="77777777" w:rsidR="00A529B4" w:rsidRDefault="00A529B4" w:rsidP="0028012F">
            <w:pPr>
              <w:jc w:val="center"/>
            </w:pPr>
            <w:r>
              <w:t>3520,0</w:t>
            </w:r>
          </w:p>
        </w:tc>
      </w:tr>
      <w:tr w:rsidR="00A529B4" w:rsidRPr="002556AB" w14:paraId="2F9BD87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51CED40" w14:textId="77777777" w:rsidR="00A529B4" w:rsidRPr="00DE106C"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1C654D1" w14:textId="77777777" w:rsidR="00A529B4" w:rsidRDefault="00A529B4" w:rsidP="0028012F">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0B0A1FA"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342DBAC"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6F22607"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42A9E4DC" w14:textId="77777777" w:rsidR="00A529B4" w:rsidRDefault="00A529B4" w:rsidP="0028012F">
            <w:r w:rsidRPr="002A688C">
              <w:t>3810</w:t>
            </w:r>
            <w:r w:rsidR="007656C0">
              <w:t>1</w:t>
            </w:r>
            <w:r w:rsidRPr="002A688C">
              <w:t>S0170</w:t>
            </w:r>
          </w:p>
        </w:tc>
        <w:tc>
          <w:tcPr>
            <w:tcW w:w="709" w:type="dxa"/>
            <w:tcBorders>
              <w:top w:val="single" w:sz="4" w:space="0" w:color="auto"/>
              <w:left w:val="single" w:sz="4" w:space="0" w:color="auto"/>
              <w:bottom w:val="single" w:sz="4" w:space="0" w:color="auto"/>
              <w:right w:val="single" w:sz="4" w:space="0" w:color="auto"/>
            </w:tcBorders>
            <w:vAlign w:val="center"/>
          </w:tcPr>
          <w:p w14:paraId="0ABDB1C1" w14:textId="77777777" w:rsidR="00A529B4" w:rsidRPr="00DE106C"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A58E6D2" w14:textId="77777777" w:rsidR="00A529B4" w:rsidRDefault="00A529B4" w:rsidP="0028012F">
            <w:pPr>
              <w:jc w:val="center"/>
            </w:pPr>
            <w:r>
              <w:t>3520,0</w:t>
            </w:r>
          </w:p>
        </w:tc>
      </w:tr>
      <w:tr w:rsidR="000667F4" w:rsidRPr="002556AB" w14:paraId="386A128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8CCF0DB" w14:textId="77777777" w:rsidR="000667F4" w:rsidRPr="00DE106C" w:rsidRDefault="000667F4" w:rsidP="000667F4">
            <w:pPr>
              <w:jc w:val="center"/>
            </w:pPr>
          </w:p>
        </w:tc>
        <w:tc>
          <w:tcPr>
            <w:tcW w:w="3685" w:type="dxa"/>
            <w:tcBorders>
              <w:top w:val="single" w:sz="4" w:space="0" w:color="auto"/>
              <w:left w:val="single" w:sz="4" w:space="0" w:color="auto"/>
              <w:bottom w:val="single" w:sz="4" w:space="0" w:color="auto"/>
              <w:right w:val="single" w:sz="4" w:space="0" w:color="auto"/>
            </w:tcBorders>
          </w:tcPr>
          <w:p w14:paraId="3940B2F0" w14:textId="77777777" w:rsidR="000667F4" w:rsidRPr="00DE106C" w:rsidRDefault="000667F4" w:rsidP="000667F4">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21D6F91" w14:textId="77777777" w:rsidR="000667F4" w:rsidRPr="00DE106C" w:rsidRDefault="000667F4" w:rsidP="000667F4">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vAlign w:val="center"/>
          </w:tcPr>
          <w:p w14:paraId="3E4DC101" w14:textId="77777777" w:rsidR="000667F4" w:rsidRPr="00DE106C" w:rsidRDefault="000667F4" w:rsidP="000667F4">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vAlign w:val="center"/>
          </w:tcPr>
          <w:p w14:paraId="47F2071A" w14:textId="77777777" w:rsidR="000667F4" w:rsidRPr="00DE106C" w:rsidRDefault="000667F4" w:rsidP="000667F4">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vAlign w:val="center"/>
          </w:tcPr>
          <w:p w14:paraId="2B0742B8" w14:textId="77777777" w:rsidR="000667F4" w:rsidRPr="00DE106C" w:rsidRDefault="000667F4" w:rsidP="000667F4">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50975141" w14:textId="77777777" w:rsidR="000667F4" w:rsidRPr="00DE106C" w:rsidRDefault="000667F4" w:rsidP="000667F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814FE3B" w14:textId="77777777" w:rsidR="000667F4" w:rsidRPr="00DE106C" w:rsidRDefault="000667F4" w:rsidP="000667F4">
            <w:pPr>
              <w:jc w:val="center"/>
            </w:pPr>
            <w:r>
              <w:t>175,0</w:t>
            </w:r>
          </w:p>
        </w:tc>
      </w:tr>
      <w:tr w:rsidR="000667F4" w:rsidRPr="002556AB" w14:paraId="44524DE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8565B07" w14:textId="77777777" w:rsidR="000667F4" w:rsidRPr="002556AB" w:rsidRDefault="000667F4" w:rsidP="000667F4">
            <w:pPr>
              <w:jc w:val="center"/>
            </w:pPr>
          </w:p>
        </w:tc>
        <w:tc>
          <w:tcPr>
            <w:tcW w:w="3685" w:type="dxa"/>
            <w:tcBorders>
              <w:top w:val="single" w:sz="4" w:space="0" w:color="auto"/>
              <w:left w:val="single" w:sz="4" w:space="0" w:color="auto"/>
              <w:bottom w:val="single" w:sz="4" w:space="0" w:color="auto"/>
              <w:right w:val="single" w:sz="4" w:space="0" w:color="auto"/>
            </w:tcBorders>
          </w:tcPr>
          <w:p w14:paraId="03EEF10A" w14:textId="77777777" w:rsidR="000667F4" w:rsidRPr="002556AB" w:rsidRDefault="000667F4" w:rsidP="000667F4">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0A1C9C7" w14:textId="77777777" w:rsidR="000667F4" w:rsidRPr="002556AB" w:rsidRDefault="000667F4" w:rsidP="000667F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9C69329" w14:textId="77777777" w:rsidR="000667F4" w:rsidRPr="002556AB" w:rsidRDefault="000667F4" w:rsidP="000667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tcPr>
          <w:p w14:paraId="32086AC2" w14:textId="77777777" w:rsidR="000667F4" w:rsidRPr="002556AB" w:rsidRDefault="000667F4" w:rsidP="000667F4">
            <w:pPr>
              <w:jc w:val="center"/>
            </w:pPr>
            <w:r>
              <w:t>12</w:t>
            </w:r>
          </w:p>
        </w:tc>
        <w:tc>
          <w:tcPr>
            <w:tcW w:w="1607" w:type="dxa"/>
            <w:tcBorders>
              <w:top w:val="single" w:sz="4" w:space="0" w:color="auto"/>
              <w:left w:val="single" w:sz="4" w:space="0" w:color="auto"/>
              <w:bottom w:val="single" w:sz="4" w:space="0" w:color="auto"/>
              <w:right w:val="single" w:sz="4" w:space="0" w:color="auto"/>
            </w:tcBorders>
            <w:vAlign w:val="center"/>
          </w:tcPr>
          <w:p w14:paraId="07F451C6" w14:textId="77777777" w:rsidR="000667F4" w:rsidRPr="002556AB" w:rsidRDefault="000667F4" w:rsidP="000667F4">
            <w:pPr>
              <w:jc w:val="center"/>
            </w:pPr>
            <w:r>
              <w:t>5240000000</w:t>
            </w:r>
          </w:p>
        </w:tc>
        <w:tc>
          <w:tcPr>
            <w:tcW w:w="709" w:type="dxa"/>
            <w:tcBorders>
              <w:top w:val="single" w:sz="4" w:space="0" w:color="auto"/>
              <w:left w:val="single" w:sz="4" w:space="0" w:color="auto"/>
              <w:bottom w:val="single" w:sz="4" w:space="0" w:color="auto"/>
              <w:right w:val="single" w:sz="4" w:space="0" w:color="auto"/>
            </w:tcBorders>
            <w:vAlign w:val="center"/>
          </w:tcPr>
          <w:p w14:paraId="42F1BC5F" w14:textId="77777777" w:rsidR="000667F4" w:rsidRPr="002556AB" w:rsidRDefault="000667F4" w:rsidP="000667F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ED45F21" w14:textId="77777777" w:rsidR="000667F4" w:rsidRPr="002556AB" w:rsidRDefault="000667F4" w:rsidP="000667F4">
            <w:pPr>
              <w:jc w:val="center"/>
            </w:pPr>
            <w:r>
              <w:t>175,0</w:t>
            </w:r>
          </w:p>
        </w:tc>
      </w:tr>
      <w:tr w:rsidR="000667F4" w:rsidRPr="002556AB" w14:paraId="70EB1C7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4846E3E" w14:textId="77777777" w:rsidR="000667F4" w:rsidRPr="002556AB" w:rsidRDefault="000667F4" w:rsidP="000667F4">
            <w:pPr>
              <w:jc w:val="center"/>
            </w:pPr>
          </w:p>
        </w:tc>
        <w:tc>
          <w:tcPr>
            <w:tcW w:w="3685" w:type="dxa"/>
            <w:tcBorders>
              <w:top w:val="single" w:sz="4" w:space="0" w:color="auto"/>
              <w:left w:val="single" w:sz="4" w:space="0" w:color="auto"/>
              <w:bottom w:val="single" w:sz="4" w:space="0" w:color="auto"/>
              <w:right w:val="single" w:sz="4" w:space="0" w:color="auto"/>
            </w:tcBorders>
          </w:tcPr>
          <w:p w14:paraId="0785FEA5" w14:textId="77777777" w:rsidR="000667F4" w:rsidRPr="002556AB" w:rsidRDefault="000667F4" w:rsidP="000667F4">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vAlign w:val="center"/>
          </w:tcPr>
          <w:p w14:paraId="3A86A34F" w14:textId="77777777" w:rsidR="000667F4" w:rsidRPr="002556AB" w:rsidRDefault="000667F4" w:rsidP="000667F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5A33DD59" w14:textId="77777777" w:rsidR="000667F4" w:rsidRPr="002556AB" w:rsidRDefault="000667F4" w:rsidP="000667F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2BF7C65" w14:textId="77777777" w:rsidR="000667F4" w:rsidRPr="002556AB" w:rsidRDefault="000667F4" w:rsidP="000667F4">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713F918" w14:textId="77777777" w:rsidR="000667F4" w:rsidRPr="002556AB" w:rsidRDefault="000667F4" w:rsidP="000667F4">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3447F5B8" w14:textId="77777777" w:rsidR="000667F4" w:rsidRPr="002556AB" w:rsidRDefault="000667F4" w:rsidP="000667F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7AA722E" w14:textId="77777777" w:rsidR="000667F4" w:rsidRPr="002556AB" w:rsidRDefault="000667F4" w:rsidP="000667F4">
            <w:pPr>
              <w:jc w:val="center"/>
            </w:pPr>
            <w:r>
              <w:t>175,0</w:t>
            </w:r>
          </w:p>
        </w:tc>
      </w:tr>
      <w:tr w:rsidR="00A529B4" w:rsidRPr="002556AB" w14:paraId="29EE57C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6B0AFB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351E442"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7AE9D9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E01C4B"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0AA47CE"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4F918C84" w14:textId="77777777" w:rsidR="00A529B4" w:rsidRPr="002556AB" w:rsidRDefault="00A529B4" w:rsidP="0028012F">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1DC88656"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30D657AD" w14:textId="77777777" w:rsidR="00A529B4" w:rsidRPr="002556AB" w:rsidRDefault="00A529B4" w:rsidP="0028012F">
            <w:pPr>
              <w:jc w:val="center"/>
            </w:pPr>
            <w:r>
              <w:t>175,0</w:t>
            </w:r>
          </w:p>
        </w:tc>
      </w:tr>
      <w:tr w:rsidR="00A529B4" w:rsidRPr="002556AB" w14:paraId="3DEFA3E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7AAFFA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61F967F"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4DD494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850D2AD"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7FAF255D"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7D395DE9" w14:textId="77777777" w:rsidR="00A529B4" w:rsidRPr="002556AB" w:rsidRDefault="00A529B4" w:rsidP="0028012F">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1CD4C109"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28FE46D2" w14:textId="77777777" w:rsidR="00A529B4" w:rsidRPr="002556AB" w:rsidRDefault="00A529B4" w:rsidP="0028012F">
            <w:pPr>
              <w:jc w:val="center"/>
            </w:pPr>
            <w:r>
              <w:t>175,0</w:t>
            </w:r>
          </w:p>
        </w:tc>
      </w:tr>
      <w:tr w:rsidR="00A529B4" w:rsidRPr="002556AB" w14:paraId="2ABD9D9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D6ED46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FD7D302"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65C6A7C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1204688" w14:textId="77777777" w:rsidR="00A529B4" w:rsidRPr="002556AB" w:rsidRDefault="00A529B4" w:rsidP="0028012F">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vAlign w:val="center"/>
          </w:tcPr>
          <w:p w14:paraId="1E3E87D4" w14:textId="77777777" w:rsidR="00A529B4" w:rsidRPr="002556AB" w:rsidRDefault="00A529B4" w:rsidP="0028012F">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vAlign w:val="center"/>
          </w:tcPr>
          <w:p w14:paraId="5FEDA13C" w14:textId="77777777" w:rsidR="00A529B4" w:rsidRPr="002556AB" w:rsidRDefault="00A529B4" w:rsidP="0028012F">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vAlign w:val="center"/>
          </w:tcPr>
          <w:p w14:paraId="3A4F771B"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15990766" w14:textId="77777777" w:rsidR="00A529B4" w:rsidRPr="002556AB" w:rsidRDefault="00A529B4" w:rsidP="0028012F">
            <w:pPr>
              <w:jc w:val="center"/>
            </w:pPr>
            <w:r>
              <w:t>175,0</w:t>
            </w:r>
          </w:p>
        </w:tc>
      </w:tr>
      <w:tr w:rsidR="00A529B4" w:rsidRPr="002556AB" w14:paraId="046CD59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752580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D08FA83" w14:textId="77777777" w:rsidR="00A529B4" w:rsidRPr="002556AB" w:rsidRDefault="00A529B4" w:rsidP="0028012F">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vAlign w:val="center"/>
          </w:tcPr>
          <w:p w14:paraId="1C7F3CDF"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4F0336"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A3B2467" w14:textId="77777777" w:rsidR="00A529B4" w:rsidRPr="002556AB" w:rsidRDefault="00A529B4" w:rsidP="0028012F">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79F071EF"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84FDAF5"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A8FA9AB" w14:textId="77777777" w:rsidR="00A529B4" w:rsidRPr="002556AB" w:rsidRDefault="00A529B4" w:rsidP="0028012F">
            <w:pPr>
              <w:jc w:val="center"/>
            </w:pPr>
            <w:r>
              <w:t>258123,8</w:t>
            </w:r>
          </w:p>
        </w:tc>
      </w:tr>
      <w:tr w:rsidR="00A529B4" w:rsidRPr="002556AB" w14:paraId="54CEAE4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E4B053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F1385B0" w14:textId="77777777" w:rsidR="00A529B4" w:rsidRPr="002556AB" w:rsidRDefault="00A529B4" w:rsidP="0028012F">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vAlign w:val="center"/>
          </w:tcPr>
          <w:p w14:paraId="2AFC9D10"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822267C" w14:textId="77777777" w:rsidR="00A529B4" w:rsidRPr="002556AB"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12B3B51" w14:textId="77777777" w:rsidR="00A529B4" w:rsidRPr="002556AB" w:rsidRDefault="00A529B4" w:rsidP="0028012F">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428F44DA"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D514267"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16D2FC8" w14:textId="77777777" w:rsidR="00A529B4" w:rsidRPr="002556AB" w:rsidRDefault="00A529B4" w:rsidP="0028012F">
            <w:pPr>
              <w:jc w:val="center"/>
            </w:pPr>
            <w:r>
              <w:t>2149,7</w:t>
            </w:r>
          </w:p>
        </w:tc>
      </w:tr>
      <w:tr w:rsidR="000667F4" w:rsidRPr="002556AB" w14:paraId="52B37A9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8008A20" w14:textId="77777777" w:rsidR="000667F4" w:rsidRPr="002556AB" w:rsidRDefault="000667F4" w:rsidP="000667F4">
            <w:pPr>
              <w:jc w:val="center"/>
            </w:pPr>
          </w:p>
        </w:tc>
        <w:tc>
          <w:tcPr>
            <w:tcW w:w="3685" w:type="dxa"/>
            <w:tcBorders>
              <w:top w:val="single" w:sz="4" w:space="0" w:color="auto"/>
              <w:left w:val="single" w:sz="4" w:space="0" w:color="auto"/>
              <w:bottom w:val="single" w:sz="4" w:space="0" w:color="auto"/>
              <w:right w:val="single" w:sz="4" w:space="0" w:color="auto"/>
            </w:tcBorders>
          </w:tcPr>
          <w:p w14:paraId="67BFB2A2" w14:textId="77777777" w:rsidR="000667F4" w:rsidRDefault="000667F4" w:rsidP="000667F4">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4034D5DB" w14:textId="77777777" w:rsidR="000667F4" w:rsidRDefault="000667F4" w:rsidP="000667F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5FD06B4" w14:textId="77777777" w:rsidR="000667F4" w:rsidRDefault="000667F4" w:rsidP="000667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6F7008F" w14:textId="77777777" w:rsidR="000667F4" w:rsidRDefault="000667F4" w:rsidP="000667F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1CDD2746" w14:textId="77777777" w:rsidR="000667F4" w:rsidRDefault="000667F4" w:rsidP="000667F4">
            <w:pPr>
              <w:jc w:val="center"/>
            </w:pPr>
            <w:r>
              <w:t>5800000000</w:t>
            </w:r>
          </w:p>
        </w:tc>
        <w:tc>
          <w:tcPr>
            <w:tcW w:w="709" w:type="dxa"/>
            <w:tcBorders>
              <w:top w:val="single" w:sz="4" w:space="0" w:color="auto"/>
              <w:left w:val="single" w:sz="4" w:space="0" w:color="auto"/>
              <w:bottom w:val="single" w:sz="4" w:space="0" w:color="auto"/>
              <w:right w:val="single" w:sz="4" w:space="0" w:color="auto"/>
            </w:tcBorders>
            <w:vAlign w:val="center"/>
          </w:tcPr>
          <w:p w14:paraId="6B385A2E" w14:textId="77777777" w:rsidR="000667F4" w:rsidRPr="002556AB" w:rsidRDefault="000667F4" w:rsidP="000667F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BE887ED" w14:textId="77777777" w:rsidR="000667F4" w:rsidRDefault="000667F4" w:rsidP="000667F4">
            <w:pPr>
              <w:jc w:val="center"/>
            </w:pPr>
            <w:r>
              <w:t>2149,7</w:t>
            </w:r>
          </w:p>
        </w:tc>
      </w:tr>
      <w:tr w:rsidR="000667F4" w:rsidRPr="002556AB" w14:paraId="635477D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A73F26A" w14:textId="77777777" w:rsidR="000667F4" w:rsidRPr="002556AB" w:rsidRDefault="000667F4" w:rsidP="000667F4">
            <w:pPr>
              <w:jc w:val="center"/>
            </w:pPr>
          </w:p>
        </w:tc>
        <w:tc>
          <w:tcPr>
            <w:tcW w:w="3685" w:type="dxa"/>
            <w:tcBorders>
              <w:top w:val="single" w:sz="4" w:space="0" w:color="auto"/>
              <w:left w:val="single" w:sz="4" w:space="0" w:color="auto"/>
              <w:bottom w:val="single" w:sz="4" w:space="0" w:color="auto"/>
              <w:right w:val="single" w:sz="4" w:space="0" w:color="auto"/>
            </w:tcBorders>
          </w:tcPr>
          <w:p w14:paraId="5D279F61" w14:textId="77777777" w:rsidR="000667F4" w:rsidRPr="002556AB" w:rsidRDefault="000667F4" w:rsidP="000667F4">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541A2208" w14:textId="77777777" w:rsidR="000667F4" w:rsidRPr="002556AB" w:rsidRDefault="000667F4" w:rsidP="000667F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99865ED" w14:textId="77777777" w:rsidR="000667F4" w:rsidRPr="002556AB" w:rsidRDefault="000667F4" w:rsidP="000667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68AE07B" w14:textId="77777777" w:rsidR="000667F4" w:rsidRPr="002556AB" w:rsidRDefault="000667F4" w:rsidP="000667F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08D2AF0C" w14:textId="77777777" w:rsidR="000667F4" w:rsidRPr="002556AB" w:rsidRDefault="000667F4" w:rsidP="000667F4">
            <w:pPr>
              <w:jc w:val="center"/>
            </w:pPr>
            <w:r>
              <w:t>5840000000</w:t>
            </w:r>
          </w:p>
        </w:tc>
        <w:tc>
          <w:tcPr>
            <w:tcW w:w="709" w:type="dxa"/>
            <w:tcBorders>
              <w:top w:val="single" w:sz="4" w:space="0" w:color="auto"/>
              <w:left w:val="single" w:sz="4" w:space="0" w:color="auto"/>
              <w:bottom w:val="single" w:sz="4" w:space="0" w:color="auto"/>
              <w:right w:val="single" w:sz="4" w:space="0" w:color="auto"/>
            </w:tcBorders>
            <w:vAlign w:val="center"/>
          </w:tcPr>
          <w:p w14:paraId="1592031A" w14:textId="77777777" w:rsidR="000667F4" w:rsidRPr="002556AB" w:rsidRDefault="000667F4" w:rsidP="000667F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8DC893" w14:textId="77777777" w:rsidR="000667F4" w:rsidRPr="002556AB" w:rsidRDefault="000667F4" w:rsidP="000667F4">
            <w:pPr>
              <w:jc w:val="center"/>
            </w:pPr>
            <w:r>
              <w:t>2149,7</w:t>
            </w:r>
          </w:p>
        </w:tc>
      </w:tr>
      <w:tr w:rsidR="000667F4" w:rsidRPr="002556AB" w14:paraId="02DAD9A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A86FF33" w14:textId="77777777" w:rsidR="000667F4" w:rsidRPr="002556AB" w:rsidRDefault="000667F4" w:rsidP="000667F4">
            <w:pPr>
              <w:jc w:val="center"/>
            </w:pPr>
          </w:p>
        </w:tc>
        <w:tc>
          <w:tcPr>
            <w:tcW w:w="3685" w:type="dxa"/>
            <w:tcBorders>
              <w:top w:val="single" w:sz="4" w:space="0" w:color="auto"/>
              <w:left w:val="single" w:sz="4" w:space="0" w:color="auto"/>
              <w:bottom w:val="single" w:sz="4" w:space="0" w:color="auto"/>
              <w:right w:val="single" w:sz="4" w:space="0" w:color="auto"/>
            </w:tcBorders>
          </w:tcPr>
          <w:p w14:paraId="67F91DEB" w14:textId="77777777" w:rsidR="000667F4" w:rsidRPr="002556AB" w:rsidRDefault="000667F4" w:rsidP="000667F4">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rsidR="00751DE5">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vAlign w:val="center"/>
          </w:tcPr>
          <w:p w14:paraId="5AFDAAC5" w14:textId="77777777" w:rsidR="000667F4" w:rsidRPr="002556AB" w:rsidRDefault="000667F4" w:rsidP="000667F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08D1EB5" w14:textId="77777777" w:rsidR="000667F4" w:rsidRPr="002556AB" w:rsidRDefault="000667F4" w:rsidP="000667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0DFE91C" w14:textId="77777777" w:rsidR="000667F4" w:rsidRPr="002556AB" w:rsidRDefault="000667F4" w:rsidP="000667F4">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38FEAB78" w14:textId="77777777" w:rsidR="000667F4" w:rsidRPr="002556AB" w:rsidRDefault="000667F4" w:rsidP="000667F4">
            <w:pPr>
              <w:jc w:val="center"/>
            </w:pPr>
            <w:r>
              <w:t>5840000370</w:t>
            </w:r>
          </w:p>
        </w:tc>
        <w:tc>
          <w:tcPr>
            <w:tcW w:w="709" w:type="dxa"/>
            <w:tcBorders>
              <w:top w:val="single" w:sz="4" w:space="0" w:color="auto"/>
              <w:left w:val="single" w:sz="4" w:space="0" w:color="auto"/>
              <w:bottom w:val="single" w:sz="4" w:space="0" w:color="auto"/>
              <w:right w:val="single" w:sz="4" w:space="0" w:color="auto"/>
            </w:tcBorders>
            <w:vAlign w:val="center"/>
          </w:tcPr>
          <w:p w14:paraId="1D04DB56" w14:textId="77777777" w:rsidR="000667F4" w:rsidRPr="002556AB" w:rsidRDefault="000667F4" w:rsidP="000667F4"/>
        </w:tc>
        <w:tc>
          <w:tcPr>
            <w:tcW w:w="1417" w:type="dxa"/>
            <w:tcBorders>
              <w:top w:val="single" w:sz="4" w:space="0" w:color="auto"/>
              <w:left w:val="single" w:sz="4" w:space="0" w:color="auto"/>
              <w:bottom w:val="single" w:sz="4" w:space="0" w:color="auto"/>
              <w:right w:val="single" w:sz="4" w:space="0" w:color="auto"/>
            </w:tcBorders>
            <w:vAlign w:val="center"/>
          </w:tcPr>
          <w:p w14:paraId="5E5F2352" w14:textId="77777777" w:rsidR="000667F4" w:rsidRPr="002556AB" w:rsidRDefault="000667F4" w:rsidP="000667F4">
            <w:pPr>
              <w:jc w:val="center"/>
            </w:pPr>
            <w:r>
              <w:t>2149,7</w:t>
            </w:r>
          </w:p>
        </w:tc>
      </w:tr>
      <w:tr w:rsidR="00A529B4" w:rsidRPr="002556AB" w14:paraId="0D1BE21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0DCC5D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09EB1B5" w14:textId="77777777" w:rsidR="00A529B4" w:rsidRPr="0095506D" w:rsidRDefault="00A529B4" w:rsidP="0028012F">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73144D1C" w14:textId="77777777" w:rsidR="00A529B4"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CDF1BA3" w14:textId="77777777" w:rsidR="00A529B4"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6342EC8" w14:textId="77777777" w:rsidR="00A529B4" w:rsidRDefault="00A529B4" w:rsidP="0028012F">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AF37E27" w14:textId="77777777" w:rsidR="00A529B4" w:rsidRDefault="00A529B4" w:rsidP="0028012F">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vAlign w:val="center"/>
          </w:tcPr>
          <w:p w14:paraId="4A3B93A8" w14:textId="77777777" w:rsidR="00A529B4" w:rsidRDefault="00A529B4" w:rsidP="0028012F">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6A9C66AD" w14:textId="77777777" w:rsidR="00A529B4" w:rsidRDefault="00A529B4" w:rsidP="0028012F">
            <w:pPr>
              <w:jc w:val="center"/>
            </w:pPr>
            <w:r>
              <w:t>2149,7</w:t>
            </w:r>
          </w:p>
        </w:tc>
      </w:tr>
      <w:tr w:rsidR="00A529B4" w:rsidRPr="002556AB" w14:paraId="57DFE41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1BDBE7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740857D" w14:textId="77777777" w:rsidR="00A529B4" w:rsidRPr="002556AB" w:rsidRDefault="00A529B4" w:rsidP="0028012F">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vAlign w:val="center"/>
          </w:tcPr>
          <w:p w14:paraId="314DF756"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7167071" w14:textId="77777777" w:rsidR="00A529B4" w:rsidRPr="002556AB"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2E45C7E" w14:textId="77777777" w:rsidR="00A529B4" w:rsidRPr="002556AB" w:rsidRDefault="00A529B4" w:rsidP="0028012F">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1DBD2584" w14:textId="77777777" w:rsidR="00A529B4" w:rsidRPr="002556AB" w:rsidRDefault="00A529B4" w:rsidP="0028012F">
            <w:pPr>
              <w:jc w:val="center"/>
            </w:pPr>
            <w:r>
              <w:t>5840000370</w:t>
            </w:r>
          </w:p>
        </w:tc>
        <w:tc>
          <w:tcPr>
            <w:tcW w:w="709" w:type="dxa"/>
            <w:tcBorders>
              <w:top w:val="single" w:sz="4" w:space="0" w:color="auto"/>
              <w:left w:val="single" w:sz="4" w:space="0" w:color="auto"/>
              <w:bottom w:val="single" w:sz="4" w:space="0" w:color="auto"/>
              <w:right w:val="single" w:sz="4" w:space="0" w:color="auto"/>
            </w:tcBorders>
            <w:vAlign w:val="center"/>
          </w:tcPr>
          <w:p w14:paraId="7C550753" w14:textId="77777777" w:rsidR="00A529B4" w:rsidRPr="002556AB" w:rsidRDefault="00A529B4" w:rsidP="0028012F">
            <w:pPr>
              <w:jc w:val="center"/>
            </w:pPr>
            <w:r>
              <w:t>813</w:t>
            </w:r>
          </w:p>
        </w:tc>
        <w:tc>
          <w:tcPr>
            <w:tcW w:w="1417" w:type="dxa"/>
            <w:tcBorders>
              <w:top w:val="single" w:sz="4" w:space="0" w:color="auto"/>
              <w:left w:val="single" w:sz="4" w:space="0" w:color="auto"/>
              <w:bottom w:val="single" w:sz="4" w:space="0" w:color="auto"/>
              <w:right w:val="single" w:sz="4" w:space="0" w:color="auto"/>
            </w:tcBorders>
            <w:vAlign w:val="center"/>
          </w:tcPr>
          <w:p w14:paraId="6506FB34" w14:textId="77777777" w:rsidR="00A529B4" w:rsidRPr="002556AB" w:rsidRDefault="00A529B4" w:rsidP="0028012F">
            <w:pPr>
              <w:jc w:val="center"/>
            </w:pPr>
            <w:r>
              <w:t>2149,7</w:t>
            </w:r>
          </w:p>
        </w:tc>
      </w:tr>
      <w:tr w:rsidR="00A529B4" w:rsidRPr="002556AB" w14:paraId="097D1DD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33D226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B5E05DD" w14:textId="77777777" w:rsidR="00A529B4" w:rsidRPr="002556AB" w:rsidRDefault="00A529B4" w:rsidP="0028012F">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vAlign w:val="center"/>
          </w:tcPr>
          <w:p w14:paraId="0113C276"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E17CDCE"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223F46BC"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708952B7"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F372E10"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2EF181E" w14:textId="77777777" w:rsidR="00A529B4" w:rsidRPr="002556AB" w:rsidRDefault="00A529B4" w:rsidP="0028012F">
            <w:pPr>
              <w:jc w:val="center"/>
            </w:pPr>
            <w:r>
              <w:t>136588,4</w:t>
            </w:r>
          </w:p>
        </w:tc>
      </w:tr>
      <w:tr w:rsidR="00751DE5" w:rsidRPr="002556AB" w14:paraId="703F802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FEEFDB4" w14:textId="77777777" w:rsidR="00751DE5" w:rsidRPr="002556AB" w:rsidRDefault="00751DE5" w:rsidP="00751DE5">
            <w:pPr>
              <w:jc w:val="center"/>
            </w:pPr>
          </w:p>
        </w:tc>
        <w:tc>
          <w:tcPr>
            <w:tcW w:w="3685" w:type="dxa"/>
            <w:tcBorders>
              <w:top w:val="single" w:sz="4" w:space="0" w:color="auto"/>
              <w:left w:val="single" w:sz="4" w:space="0" w:color="auto"/>
              <w:bottom w:val="single" w:sz="4" w:space="0" w:color="auto"/>
              <w:right w:val="single" w:sz="4" w:space="0" w:color="auto"/>
            </w:tcBorders>
          </w:tcPr>
          <w:p w14:paraId="2E879D23" w14:textId="77777777" w:rsidR="00751DE5" w:rsidRPr="002556AB" w:rsidRDefault="00751DE5" w:rsidP="00751DE5">
            <w:r w:rsidRPr="003971A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23A40AC7" w14:textId="77777777" w:rsidR="00751DE5" w:rsidRPr="002556AB" w:rsidRDefault="00751DE5" w:rsidP="00751DE5">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73E3D92" w14:textId="77777777" w:rsidR="00751DE5" w:rsidRPr="002556AB" w:rsidRDefault="00751DE5" w:rsidP="00751DE5">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9CCFC9A" w14:textId="77777777" w:rsidR="00751DE5" w:rsidRPr="002556AB" w:rsidRDefault="00751DE5" w:rsidP="00751DE5">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280395BC" w14:textId="77777777" w:rsidR="00751DE5" w:rsidRPr="002556AB" w:rsidRDefault="00751DE5" w:rsidP="00751DE5">
            <w:pPr>
              <w:jc w:val="center"/>
            </w:pPr>
            <w:r>
              <w:t>2900000000</w:t>
            </w:r>
          </w:p>
        </w:tc>
        <w:tc>
          <w:tcPr>
            <w:tcW w:w="709" w:type="dxa"/>
            <w:tcBorders>
              <w:top w:val="single" w:sz="4" w:space="0" w:color="auto"/>
              <w:left w:val="single" w:sz="4" w:space="0" w:color="auto"/>
              <w:bottom w:val="single" w:sz="4" w:space="0" w:color="auto"/>
              <w:right w:val="single" w:sz="4" w:space="0" w:color="auto"/>
            </w:tcBorders>
            <w:vAlign w:val="center"/>
          </w:tcPr>
          <w:p w14:paraId="2C941574" w14:textId="77777777" w:rsidR="00751DE5" w:rsidRPr="002556AB" w:rsidRDefault="00751DE5" w:rsidP="00751DE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807D9E8" w14:textId="77777777" w:rsidR="00751DE5" w:rsidRPr="002556AB" w:rsidRDefault="00751DE5" w:rsidP="00751DE5">
            <w:pPr>
              <w:jc w:val="center"/>
            </w:pPr>
            <w:r>
              <w:t>120883,5</w:t>
            </w:r>
          </w:p>
        </w:tc>
      </w:tr>
      <w:tr w:rsidR="00751DE5" w:rsidRPr="002556AB" w14:paraId="396DED8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F24676E" w14:textId="77777777" w:rsidR="00751DE5" w:rsidRPr="002556AB" w:rsidRDefault="00751DE5" w:rsidP="00751DE5">
            <w:pPr>
              <w:jc w:val="center"/>
            </w:pPr>
          </w:p>
        </w:tc>
        <w:tc>
          <w:tcPr>
            <w:tcW w:w="3685" w:type="dxa"/>
            <w:tcBorders>
              <w:top w:val="single" w:sz="4" w:space="0" w:color="auto"/>
              <w:left w:val="single" w:sz="4" w:space="0" w:color="auto"/>
              <w:bottom w:val="single" w:sz="4" w:space="0" w:color="auto"/>
              <w:right w:val="single" w:sz="4" w:space="0" w:color="auto"/>
            </w:tcBorders>
          </w:tcPr>
          <w:p w14:paraId="42A0CC30" w14:textId="77777777" w:rsidR="00751DE5" w:rsidRPr="002556AB" w:rsidRDefault="00751DE5" w:rsidP="00751DE5">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DC6367D" w14:textId="77777777" w:rsidR="00751DE5" w:rsidRPr="002556AB" w:rsidRDefault="00751DE5" w:rsidP="00751DE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8252637" w14:textId="77777777" w:rsidR="00751DE5" w:rsidRPr="002556AB" w:rsidRDefault="00751DE5" w:rsidP="00751DE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437C66D" w14:textId="77777777" w:rsidR="00751DE5" w:rsidRPr="002556AB" w:rsidRDefault="00751DE5" w:rsidP="00751DE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AC41126" w14:textId="77777777" w:rsidR="00751DE5" w:rsidRPr="002556AB" w:rsidRDefault="00751DE5" w:rsidP="00751DE5">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2ED2B892" w14:textId="77777777" w:rsidR="00751DE5" w:rsidRPr="002556AB" w:rsidRDefault="00751DE5" w:rsidP="00751DE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4FF83BE" w14:textId="77777777" w:rsidR="00751DE5" w:rsidRPr="002556AB" w:rsidRDefault="00751DE5" w:rsidP="00751DE5">
            <w:pPr>
              <w:jc w:val="center"/>
            </w:pPr>
            <w:r>
              <w:t>101339,0</w:t>
            </w:r>
          </w:p>
        </w:tc>
      </w:tr>
      <w:tr w:rsidR="00751DE5" w:rsidRPr="002556AB" w14:paraId="485C23C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93E6E9F" w14:textId="77777777" w:rsidR="00751DE5" w:rsidRPr="002556AB" w:rsidRDefault="00751DE5" w:rsidP="00751DE5">
            <w:pPr>
              <w:jc w:val="center"/>
            </w:pPr>
          </w:p>
        </w:tc>
        <w:tc>
          <w:tcPr>
            <w:tcW w:w="3685" w:type="dxa"/>
            <w:tcBorders>
              <w:top w:val="single" w:sz="4" w:space="0" w:color="auto"/>
              <w:left w:val="single" w:sz="4" w:space="0" w:color="auto"/>
              <w:bottom w:val="single" w:sz="4" w:space="0" w:color="auto"/>
              <w:right w:val="single" w:sz="4" w:space="0" w:color="auto"/>
            </w:tcBorders>
          </w:tcPr>
          <w:p w14:paraId="7B269908" w14:textId="77777777" w:rsidR="00751DE5" w:rsidRPr="00C5162D" w:rsidRDefault="00751DE5" w:rsidP="00751DE5">
            <w:r w:rsidRPr="003971A7">
              <w:t>Бесперебойное, гарантированное удовлетворение потребности населения Кореновского городского поселения в питьевой воде</w:t>
            </w:r>
          </w:p>
        </w:tc>
        <w:tc>
          <w:tcPr>
            <w:tcW w:w="661" w:type="dxa"/>
            <w:tcBorders>
              <w:top w:val="single" w:sz="4" w:space="0" w:color="auto"/>
              <w:left w:val="single" w:sz="4" w:space="0" w:color="auto"/>
              <w:bottom w:val="single" w:sz="4" w:space="0" w:color="auto"/>
              <w:right w:val="single" w:sz="4" w:space="0" w:color="auto"/>
            </w:tcBorders>
          </w:tcPr>
          <w:p w14:paraId="12C9CEDB" w14:textId="77777777" w:rsidR="00751DE5" w:rsidRPr="00C5162D" w:rsidRDefault="00751DE5" w:rsidP="00751DE5">
            <w:r>
              <w:t>992</w:t>
            </w:r>
          </w:p>
        </w:tc>
        <w:tc>
          <w:tcPr>
            <w:tcW w:w="567" w:type="dxa"/>
            <w:tcBorders>
              <w:top w:val="single" w:sz="4" w:space="0" w:color="auto"/>
              <w:left w:val="single" w:sz="4" w:space="0" w:color="auto"/>
              <w:bottom w:val="single" w:sz="4" w:space="0" w:color="auto"/>
              <w:right w:val="single" w:sz="4" w:space="0" w:color="auto"/>
            </w:tcBorders>
          </w:tcPr>
          <w:p w14:paraId="63116047" w14:textId="77777777" w:rsidR="00751DE5" w:rsidRPr="00C5162D" w:rsidRDefault="00751DE5" w:rsidP="00751DE5">
            <w:r>
              <w:t>05</w:t>
            </w:r>
          </w:p>
        </w:tc>
        <w:tc>
          <w:tcPr>
            <w:tcW w:w="567" w:type="dxa"/>
            <w:tcBorders>
              <w:top w:val="single" w:sz="4" w:space="0" w:color="auto"/>
              <w:left w:val="single" w:sz="4" w:space="0" w:color="auto"/>
              <w:bottom w:val="single" w:sz="4" w:space="0" w:color="auto"/>
              <w:right w:val="single" w:sz="4" w:space="0" w:color="auto"/>
            </w:tcBorders>
          </w:tcPr>
          <w:p w14:paraId="2CA770E4" w14:textId="77777777" w:rsidR="00751DE5" w:rsidRPr="00C5162D" w:rsidRDefault="00751DE5" w:rsidP="00751DE5">
            <w:r>
              <w:t>02</w:t>
            </w:r>
          </w:p>
        </w:tc>
        <w:tc>
          <w:tcPr>
            <w:tcW w:w="1607" w:type="dxa"/>
            <w:tcBorders>
              <w:top w:val="single" w:sz="4" w:space="0" w:color="auto"/>
              <w:left w:val="single" w:sz="4" w:space="0" w:color="auto"/>
              <w:bottom w:val="single" w:sz="4" w:space="0" w:color="auto"/>
              <w:right w:val="single" w:sz="4" w:space="0" w:color="auto"/>
            </w:tcBorders>
          </w:tcPr>
          <w:p w14:paraId="2EA2A04A" w14:textId="77777777" w:rsidR="00751DE5" w:rsidRPr="00C5162D" w:rsidRDefault="00751DE5" w:rsidP="00751DE5">
            <w:pPr>
              <w:jc w:val="center"/>
            </w:pPr>
            <w:r>
              <w:t>2910100000</w:t>
            </w:r>
          </w:p>
        </w:tc>
        <w:tc>
          <w:tcPr>
            <w:tcW w:w="709" w:type="dxa"/>
            <w:tcBorders>
              <w:top w:val="single" w:sz="4" w:space="0" w:color="auto"/>
              <w:left w:val="single" w:sz="4" w:space="0" w:color="auto"/>
              <w:bottom w:val="single" w:sz="4" w:space="0" w:color="auto"/>
              <w:right w:val="single" w:sz="4" w:space="0" w:color="auto"/>
            </w:tcBorders>
          </w:tcPr>
          <w:p w14:paraId="2FEBF8F9" w14:textId="77777777" w:rsidR="00751DE5" w:rsidRPr="00C5162D" w:rsidRDefault="00751DE5" w:rsidP="00751DE5"/>
        </w:tc>
        <w:tc>
          <w:tcPr>
            <w:tcW w:w="1417" w:type="dxa"/>
            <w:tcBorders>
              <w:top w:val="single" w:sz="4" w:space="0" w:color="auto"/>
              <w:left w:val="single" w:sz="4" w:space="0" w:color="auto"/>
              <w:bottom w:val="single" w:sz="4" w:space="0" w:color="auto"/>
              <w:right w:val="single" w:sz="4" w:space="0" w:color="auto"/>
            </w:tcBorders>
          </w:tcPr>
          <w:p w14:paraId="0ABB23E1" w14:textId="77777777" w:rsidR="00751DE5" w:rsidRPr="00C5162D" w:rsidRDefault="00751DE5" w:rsidP="00751DE5">
            <w:pPr>
              <w:jc w:val="center"/>
            </w:pPr>
            <w:r>
              <w:t>100,0</w:t>
            </w:r>
          </w:p>
        </w:tc>
      </w:tr>
      <w:tr w:rsidR="00751DE5" w:rsidRPr="002556AB" w14:paraId="0910778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1D5C6F1" w14:textId="77777777" w:rsidR="00751DE5" w:rsidRPr="002556AB" w:rsidRDefault="00751DE5" w:rsidP="00751DE5">
            <w:pPr>
              <w:jc w:val="center"/>
            </w:pPr>
          </w:p>
        </w:tc>
        <w:tc>
          <w:tcPr>
            <w:tcW w:w="3685" w:type="dxa"/>
            <w:tcBorders>
              <w:top w:val="single" w:sz="4" w:space="0" w:color="auto"/>
              <w:left w:val="single" w:sz="4" w:space="0" w:color="auto"/>
              <w:bottom w:val="single" w:sz="4" w:space="0" w:color="auto"/>
              <w:right w:val="single" w:sz="4" w:space="0" w:color="auto"/>
            </w:tcBorders>
          </w:tcPr>
          <w:p w14:paraId="513DB4C3" w14:textId="77777777" w:rsidR="00751DE5" w:rsidRPr="00C5162D" w:rsidRDefault="00751DE5" w:rsidP="00751DE5">
            <w:r w:rsidRPr="003971A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4C72EF" w14:textId="77777777" w:rsidR="00751DE5" w:rsidRPr="00C5162D" w:rsidRDefault="00751DE5" w:rsidP="00751DE5">
            <w:r>
              <w:t>992</w:t>
            </w:r>
          </w:p>
        </w:tc>
        <w:tc>
          <w:tcPr>
            <w:tcW w:w="567" w:type="dxa"/>
            <w:tcBorders>
              <w:top w:val="single" w:sz="4" w:space="0" w:color="auto"/>
              <w:left w:val="single" w:sz="4" w:space="0" w:color="auto"/>
              <w:bottom w:val="single" w:sz="4" w:space="0" w:color="auto"/>
              <w:right w:val="single" w:sz="4" w:space="0" w:color="auto"/>
            </w:tcBorders>
          </w:tcPr>
          <w:p w14:paraId="5AE20959" w14:textId="77777777" w:rsidR="00751DE5" w:rsidRPr="00C5162D" w:rsidRDefault="00751DE5" w:rsidP="00751DE5">
            <w:r>
              <w:t>05</w:t>
            </w:r>
          </w:p>
        </w:tc>
        <w:tc>
          <w:tcPr>
            <w:tcW w:w="567" w:type="dxa"/>
            <w:tcBorders>
              <w:top w:val="single" w:sz="4" w:space="0" w:color="auto"/>
              <w:left w:val="single" w:sz="4" w:space="0" w:color="auto"/>
              <w:bottom w:val="single" w:sz="4" w:space="0" w:color="auto"/>
              <w:right w:val="single" w:sz="4" w:space="0" w:color="auto"/>
            </w:tcBorders>
          </w:tcPr>
          <w:p w14:paraId="2C8D82F6" w14:textId="77777777" w:rsidR="00751DE5" w:rsidRPr="00C5162D" w:rsidRDefault="00751DE5" w:rsidP="00751DE5">
            <w:r>
              <w:t>02</w:t>
            </w:r>
          </w:p>
        </w:tc>
        <w:tc>
          <w:tcPr>
            <w:tcW w:w="1607" w:type="dxa"/>
            <w:tcBorders>
              <w:top w:val="single" w:sz="4" w:space="0" w:color="auto"/>
              <w:left w:val="single" w:sz="4" w:space="0" w:color="auto"/>
              <w:bottom w:val="single" w:sz="4" w:space="0" w:color="auto"/>
              <w:right w:val="single" w:sz="4" w:space="0" w:color="auto"/>
            </w:tcBorders>
          </w:tcPr>
          <w:p w14:paraId="4BE5D2DC" w14:textId="77777777" w:rsidR="00751DE5" w:rsidRPr="00C5162D" w:rsidRDefault="00751DE5" w:rsidP="00751DE5">
            <w:r>
              <w:t>2910110070</w:t>
            </w:r>
          </w:p>
        </w:tc>
        <w:tc>
          <w:tcPr>
            <w:tcW w:w="709" w:type="dxa"/>
            <w:tcBorders>
              <w:top w:val="single" w:sz="4" w:space="0" w:color="auto"/>
              <w:left w:val="single" w:sz="4" w:space="0" w:color="auto"/>
              <w:bottom w:val="single" w:sz="4" w:space="0" w:color="auto"/>
              <w:right w:val="single" w:sz="4" w:space="0" w:color="auto"/>
            </w:tcBorders>
          </w:tcPr>
          <w:p w14:paraId="4AD7244D" w14:textId="77777777" w:rsidR="00751DE5" w:rsidRPr="00C5162D" w:rsidRDefault="00751DE5" w:rsidP="00751DE5"/>
        </w:tc>
        <w:tc>
          <w:tcPr>
            <w:tcW w:w="1417" w:type="dxa"/>
            <w:tcBorders>
              <w:top w:val="single" w:sz="4" w:space="0" w:color="auto"/>
              <w:left w:val="single" w:sz="4" w:space="0" w:color="auto"/>
              <w:bottom w:val="single" w:sz="4" w:space="0" w:color="auto"/>
              <w:right w:val="single" w:sz="4" w:space="0" w:color="auto"/>
            </w:tcBorders>
          </w:tcPr>
          <w:p w14:paraId="3A988AC5" w14:textId="77777777" w:rsidR="00751DE5" w:rsidRPr="00C5162D" w:rsidRDefault="00751DE5" w:rsidP="00751DE5">
            <w:pPr>
              <w:jc w:val="center"/>
            </w:pPr>
            <w:r>
              <w:t>100,0</w:t>
            </w:r>
          </w:p>
        </w:tc>
      </w:tr>
      <w:tr w:rsidR="00A529B4" w:rsidRPr="002556AB" w14:paraId="3025D5B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7C5D58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B9D55F6" w14:textId="77777777" w:rsidR="00A529B4" w:rsidRPr="00C5162D" w:rsidRDefault="00A529B4" w:rsidP="0028012F">
            <w:r w:rsidRPr="00C5162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F7A7DE" w14:textId="77777777" w:rsidR="00A529B4" w:rsidRPr="00C5162D" w:rsidRDefault="00A529B4" w:rsidP="0028012F">
            <w:r w:rsidRPr="00C5162D">
              <w:t>992</w:t>
            </w:r>
          </w:p>
        </w:tc>
        <w:tc>
          <w:tcPr>
            <w:tcW w:w="567" w:type="dxa"/>
            <w:tcBorders>
              <w:top w:val="single" w:sz="4" w:space="0" w:color="auto"/>
              <w:left w:val="single" w:sz="4" w:space="0" w:color="auto"/>
              <w:bottom w:val="single" w:sz="4" w:space="0" w:color="auto"/>
              <w:right w:val="single" w:sz="4" w:space="0" w:color="auto"/>
            </w:tcBorders>
          </w:tcPr>
          <w:p w14:paraId="60EFBFE5" w14:textId="77777777" w:rsidR="00A529B4" w:rsidRPr="00C5162D" w:rsidRDefault="00A529B4" w:rsidP="0028012F">
            <w:r w:rsidRPr="00C5162D">
              <w:t>05</w:t>
            </w:r>
          </w:p>
        </w:tc>
        <w:tc>
          <w:tcPr>
            <w:tcW w:w="567" w:type="dxa"/>
            <w:tcBorders>
              <w:top w:val="single" w:sz="4" w:space="0" w:color="auto"/>
              <w:left w:val="single" w:sz="4" w:space="0" w:color="auto"/>
              <w:bottom w:val="single" w:sz="4" w:space="0" w:color="auto"/>
              <w:right w:val="single" w:sz="4" w:space="0" w:color="auto"/>
            </w:tcBorders>
          </w:tcPr>
          <w:p w14:paraId="68A1A2A2" w14:textId="77777777" w:rsidR="00A529B4" w:rsidRPr="00C5162D" w:rsidRDefault="00A529B4" w:rsidP="0028012F">
            <w:r w:rsidRPr="00C5162D">
              <w:t>02</w:t>
            </w:r>
          </w:p>
        </w:tc>
        <w:tc>
          <w:tcPr>
            <w:tcW w:w="1607" w:type="dxa"/>
            <w:tcBorders>
              <w:top w:val="single" w:sz="4" w:space="0" w:color="auto"/>
              <w:left w:val="single" w:sz="4" w:space="0" w:color="auto"/>
              <w:bottom w:val="single" w:sz="4" w:space="0" w:color="auto"/>
              <w:right w:val="single" w:sz="4" w:space="0" w:color="auto"/>
            </w:tcBorders>
          </w:tcPr>
          <w:p w14:paraId="1BE91704" w14:textId="77777777" w:rsidR="00A529B4" w:rsidRPr="00C5162D" w:rsidRDefault="00A529B4" w:rsidP="00A27946">
            <w:pPr>
              <w:jc w:val="center"/>
            </w:pPr>
            <w:r w:rsidRPr="00C5162D">
              <w:t>2910</w:t>
            </w:r>
            <w:r w:rsidR="00751DE5">
              <w:t>110070</w:t>
            </w:r>
          </w:p>
        </w:tc>
        <w:tc>
          <w:tcPr>
            <w:tcW w:w="709" w:type="dxa"/>
            <w:tcBorders>
              <w:top w:val="single" w:sz="4" w:space="0" w:color="auto"/>
              <w:left w:val="single" w:sz="4" w:space="0" w:color="auto"/>
              <w:bottom w:val="single" w:sz="4" w:space="0" w:color="auto"/>
              <w:right w:val="single" w:sz="4" w:space="0" w:color="auto"/>
            </w:tcBorders>
          </w:tcPr>
          <w:p w14:paraId="5824B916" w14:textId="77777777" w:rsidR="00A529B4" w:rsidRPr="00C5162D" w:rsidRDefault="00A529B4" w:rsidP="0028012F">
            <w:r w:rsidRPr="00C5162D">
              <w:t>200</w:t>
            </w:r>
          </w:p>
        </w:tc>
        <w:tc>
          <w:tcPr>
            <w:tcW w:w="1417" w:type="dxa"/>
            <w:tcBorders>
              <w:top w:val="single" w:sz="4" w:space="0" w:color="auto"/>
              <w:left w:val="single" w:sz="4" w:space="0" w:color="auto"/>
              <w:bottom w:val="single" w:sz="4" w:space="0" w:color="auto"/>
              <w:right w:val="single" w:sz="4" w:space="0" w:color="auto"/>
            </w:tcBorders>
          </w:tcPr>
          <w:p w14:paraId="13DD6985" w14:textId="77777777" w:rsidR="00A529B4" w:rsidRPr="00C5162D" w:rsidRDefault="00751DE5" w:rsidP="0028012F">
            <w:pPr>
              <w:jc w:val="center"/>
            </w:pPr>
            <w:r>
              <w:t>1</w:t>
            </w:r>
            <w:r w:rsidR="00A529B4" w:rsidRPr="00C5162D">
              <w:t>00,0</w:t>
            </w:r>
          </w:p>
        </w:tc>
      </w:tr>
      <w:tr w:rsidR="00A529B4" w:rsidRPr="002556AB" w14:paraId="546DE06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68431A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872D182" w14:textId="77777777" w:rsidR="00A529B4" w:rsidRPr="00C5162D" w:rsidRDefault="00A529B4" w:rsidP="0028012F">
            <w:r w:rsidRPr="00C5162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7DC0DEB" w14:textId="77777777" w:rsidR="00A529B4" w:rsidRPr="00C5162D" w:rsidRDefault="00A529B4" w:rsidP="0028012F">
            <w:r w:rsidRPr="00C5162D">
              <w:t>992</w:t>
            </w:r>
          </w:p>
        </w:tc>
        <w:tc>
          <w:tcPr>
            <w:tcW w:w="567" w:type="dxa"/>
            <w:tcBorders>
              <w:top w:val="single" w:sz="4" w:space="0" w:color="auto"/>
              <w:left w:val="single" w:sz="4" w:space="0" w:color="auto"/>
              <w:bottom w:val="single" w:sz="4" w:space="0" w:color="auto"/>
              <w:right w:val="single" w:sz="4" w:space="0" w:color="auto"/>
            </w:tcBorders>
          </w:tcPr>
          <w:p w14:paraId="100EB1DD" w14:textId="77777777" w:rsidR="00A529B4" w:rsidRPr="00C5162D" w:rsidRDefault="00A529B4" w:rsidP="0028012F">
            <w:r w:rsidRPr="00C5162D">
              <w:t>05</w:t>
            </w:r>
          </w:p>
        </w:tc>
        <w:tc>
          <w:tcPr>
            <w:tcW w:w="567" w:type="dxa"/>
            <w:tcBorders>
              <w:top w:val="single" w:sz="4" w:space="0" w:color="auto"/>
              <w:left w:val="single" w:sz="4" w:space="0" w:color="auto"/>
              <w:bottom w:val="single" w:sz="4" w:space="0" w:color="auto"/>
              <w:right w:val="single" w:sz="4" w:space="0" w:color="auto"/>
            </w:tcBorders>
          </w:tcPr>
          <w:p w14:paraId="1ECA1553" w14:textId="77777777" w:rsidR="00A529B4" w:rsidRPr="00C5162D" w:rsidRDefault="00A529B4" w:rsidP="0028012F">
            <w:r w:rsidRPr="00C5162D">
              <w:t>02</w:t>
            </w:r>
          </w:p>
        </w:tc>
        <w:tc>
          <w:tcPr>
            <w:tcW w:w="1607" w:type="dxa"/>
            <w:tcBorders>
              <w:top w:val="single" w:sz="4" w:space="0" w:color="auto"/>
              <w:left w:val="single" w:sz="4" w:space="0" w:color="auto"/>
              <w:bottom w:val="single" w:sz="4" w:space="0" w:color="auto"/>
              <w:right w:val="single" w:sz="4" w:space="0" w:color="auto"/>
            </w:tcBorders>
          </w:tcPr>
          <w:p w14:paraId="49A0C0CE" w14:textId="77777777" w:rsidR="00A529B4" w:rsidRPr="00C5162D" w:rsidRDefault="00A529B4" w:rsidP="00A27946">
            <w:pPr>
              <w:jc w:val="center"/>
            </w:pPr>
            <w:r w:rsidRPr="00C5162D">
              <w:t>291</w:t>
            </w:r>
            <w:r w:rsidR="00751DE5">
              <w:t>110070</w:t>
            </w:r>
          </w:p>
        </w:tc>
        <w:tc>
          <w:tcPr>
            <w:tcW w:w="709" w:type="dxa"/>
            <w:tcBorders>
              <w:top w:val="single" w:sz="4" w:space="0" w:color="auto"/>
              <w:left w:val="single" w:sz="4" w:space="0" w:color="auto"/>
              <w:bottom w:val="single" w:sz="4" w:space="0" w:color="auto"/>
              <w:right w:val="single" w:sz="4" w:space="0" w:color="auto"/>
            </w:tcBorders>
          </w:tcPr>
          <w:p w14:paraId="37118CC2" w14:textId="77777777" w:rsidR="00A529B4" w:rsidRPr="00C5162D" w:rsidRDefault="00A529B4" w:rsidP="0028012F">
            <w:r w:rsidRPr="00C5162D">
              <w:t>240</w:t>
            </w:r>
          </w:p>
        </w:tc>
        <w:tc>
          <w:tcPr>
            <w:tcW w:w="1417" w:type="dxa"/>
            <w:tcBorders>
              <w:top w:val="single" w:sz="4" w:space="0" w:color="auto"/>
              <w:left w:val="single" w:sz="4" w:space="0" w:color="auto"/>
              <w:bottom w:val="single" w:sz="4" w:space="0" w:color="auto"/>
              <w:right w:val="single" w:sz="4" w:space="0" w:color="auto"/>
            </w:tcBorders>
          </w:tcPr>
          <w:p w14:paraId="3751B3DC" w14:textId="77777777" w:rsidR="00A529B4" w:rsidRPr="00C5162D" w:rsidRDefault="00751DE5" w:rsidP="0028012F">
            <w:pPr>
              <w:jc w:val="center"/>
            </w:pPr>
            <w:r>
              <w:t>1</w:t>
            </w:r>
            <w:r w:rsidR="00A529B4" w:rsidRPr="00C5162D">
              <w:t>00,0</w:t>
            </w:r>
          </w:p>
        </w:tc>
      </w:tr>
      <w:tr w:rsidR="00A529B4" w:rsidRPr="002556AB" w14:paraId="3E4A43C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646B55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1A6E5D4" w14:textId="77777777" w:rsidR="00A529B4" w:rsidRPr="00C5162D" w:rsidRDefault="00A529B4" w:rsidP="0028012F">
            <w:r w:rsidRPr="00C5162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ACBC417" w14:textId="77777777" w:rsidR="00A529B4" w:rsidRPr="00C5162D" w:rsidRDefault="00A529B4" w:rsidP="0028012F">
            <w:r w:rsidRPr="00C5162D">
              <w:t>992</w:t>
            </w:r>
          </w:p>
        </w:tc>
        <w:tc>
          <w:tcPr>
            <w:tcW w:w="567" w:type="dxa"/>
            <w:tcBorders>
              <w:top w:val="single" w:sz="4" w:space="0" w:color="auto"/>
              <w:left w:val="single" w:sz="4" w:space="0" w:color="auto"/>
              <w:bottom w:val="single" w:sz="4" w:space="0" w:color="auto"/>
              <w:right w:val="single" w:sz="4" w:space="0" w:color="auto"/>
            </w:tcBorders>
          </w:tcPr>
          <w:p w14:paraId="262E8A89" w14:textId="77777777" w:rsidR="00A529B4" w:rsidRPr="00C5162D" w:rsidRDefault="00A529B4" w:rsidP="0028012F">
            <w:r w:rsidRPr="00C5162D">
              <w:t>05</w:t>
            </w:r>
          </w:p>
        </w:tc>
        <w:tc>
          <w:tcPr>
            <w:tcW w:w="567" w:type="dxa"/>
            <w:tcBorders>
              <w:top w:val="single" w:sz="4" w:space="0" w:color="auto"/>
              <w:left w:val="single" w:sz="4" w:space="0" w:color="auto"/>
              <w:bottom w:val="single" w:sz="4" w:space="0" w:color="auto"/>
              <w:right w:val="single" w:sz="4" w:space="0" w:color="auto"/>
            </w:tcBorders>
          </w:tcPr>
          <w:p w14:paraId="62857E10" w14:textId="77777777" w:rsidR="00A529B4" w:rsidRPr="00C5162D" w:rsidRDefault="00A529B4" w:rsidP="0028012F">
            <w:r w:rsidRPr="00C5162D">
              <w:t>02</w:t>
            </w:r>
          </w:p>
        </w:tc>
        <w:tc>
          <w:tcPr>
            <w:tcW w:w="1607" w:type="dxa"/>
            <w:tcBorders>
              <w:top w:val="single" w:sz="4" w:space="0" w:color="auto"/>
              <w:left w:val="single" w:sz="4" w:space="0" w:color="auto"/>
              <w:bottom w:val="single" w:sz="4" w:space="0" w:color="auto"/>
              <w:right w:val="single" w:sz="4" w:space="0" w:color="auto"/>
            </w:tcBorders>
          </w:tcPr>
          <w:p w14:paraId="364212EA" w14:textId="77777777" w:rsidR="00A529B4" w:rsidRPr="00C5162D" w:rsidRDefault="00A529B4" w:rsidP="00C77A01">
            <w:pPr>
              <w:jc w:val="center"/>
            </w:pPr>
            <w:r w:rsidRPr="00C5162D">
              <w:t>2910</w:t>
            </w:r>
            <w:r w:rsidR="00751DE5">
              <w:t>110070</w:t>
            </w:r>
          </w:p>
        </w:tc>
        <w:tc>
          <w:tcPr>
            <w:tcW w:w="709" w:type="dxa"/>
            <w:tcBorders>
              <w:top w:val="single" w:sz="4" w:space="0" w:color="auto"/>
              <w:left w:val="single" w:sz="4" w:space="0" w:color="auto"/>
              <w:bottom w:val="single" w:sz="4" w:space="0" w:color="auto"/>
              <w:right w:val="single" w:sz="4" w:space="0" w:color="auto"/>
            </w:tcBorders>
          </w:tcPr>
          <w:p w14:paraId="1FDC7274" w14:textId="77777777" w:rsidR="00A529B4" w:rsidRPr="00C5162D" w:rsidRDefault="00A529B4" w:rsidP="0028012F">
            <w:r w:rsidRPr="00C5162D">
              <w:t>244</w:t>
            </w:r>
          </w:p>
        </w:tc>
        <w:tc>
          <w:tcPr>
            <w:tcW w:w="1417" w:type="dxa"/>
            <w:tcBorders>
              <w:top w:val="single" w:sz="4" w:space="0" w:color="auto"/>
              <w:left w:val="single" w:sz="4" w:space="0" w:color="auto"/>
              <w:bottom w:val="single" w:sz="4" w:space="0" w:color="auto"/>
              <w:right w:val="single" w:sz="4" w:space="0" w:color="auto"/>
            </w:tcBorders>
          </w:tcPr>
          <w:p w14:paraId="671F7EA4" w14:textId="77777777" w:rsidR="00A529B4" w:rsidRDefault="00751DE5" w:rsidP="0028012F">
            <w:pPr>
              <w:jc w:val="center"/>
            </w:pPr>
            <w:r>
              <w:t>1</w:t>
            </w:r>
            <w:r w:rsidR="00A529B4" w:rsidRPr="00C5162D">
              <w:t>00,0</w:t>
            </w:r>
          </w:p>
        </w:tc>
      </w:tr>
      <w:tr w:rsidR="00A529B4" w:rsidRPr="002556AB" w14:paraId="48E6179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216055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1D8170C" w14:textId="77777777" w:rsidR="00A529B4" w:rsidRPr="004B35C2" w:rsidRDefault="00A529B4" w:rsidP="0028012F">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39F920E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56FBC7F"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A9F1CAB"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51B9F5E" w14:textId="77777777" w:rsidR="00A529B4" w:rsidRPr="00E27821" w:rsidRDefault="00A529B4" w:rsidP="00C77A01">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1FBDAB6C" w14:textId="77777777" w:rsidR="00A529B4"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A6612A5" w14:textId="77777777" w:rsidR="00A529B4" w:rsidRDefault="00A529B4" w:rsidP="0028012F">
            <w:pPr>
              <w:jc w:val="center"/>
            </w:pPr>
            <w:r>
              <w:t>90225,0</w:t>
            </w:r>
          </w:p>
        </w:tc>
      </w:tr>
      <w:tr w:rsidR="00A529B4" w:rsidRPr="002556AB" w14:paraId="70CAA42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E22BE1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5E241FB" w14:textId="77777777" w:rsidR="00A529B4" w:rsidRPr="004B35C2" w:rsidRDefault="00A529B4" w:rsidP="0028012F">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40A0FA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108435A"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50CB5ED"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3AC2408" w14:textId="77777777" w:rsidR="00A529B4" w:rsidRPr="00E27821" w:rsidRDefault="00A529B4" w:rsidP="00C77A01">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6DEF2610" w14:textId="77777777" w:rsidR="00A529B4"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A9427E1" w14:textId="77777777" w:rsidR="00A529B4" w:rsidRDefault="00A529B4" w:rsidP="0028012F">
            <w:pPr>
              <w:jc w:val="center"/>
            </w:pPr>
            <w:r>
              <w:t>90225,0</w:t>
            </w:r>
          </w:p>
        </w:tc>
      </w:tr>
      <w:tr w:rsidR="00A529B4" w:rsidRPr="002556AB" w14:paraId="7489E5F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908359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AFD08B9" w14:textId="77777777" w:rsidR="00A529B4" w:rsidRPr="004B35C2" w:rsidRDefault="00A529B4" w:rsidP="0028012F">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8446864"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3658D3D"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9E80685"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54F0059" w14:textId="77777777" w:rsidR="00A529B4" w:rsidRPr="00E27821" w:rsidRDefault="00A529B4" w:rsidP="00C77A01">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12CD1C9E" w14:textId="77777777" w:rsidR="00A529B4"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1CF9B69" w14:textId="77777777" w:rsidR="00A529B4" w:rsidRDefault="00A529B4" w:rsidP="0028012F">
            <w:pPr>
              <w:jc w:val="center"/>
            </w:pPr>
            <w:r>
              <w:t>90225,0</w:t>
            </w:r>
          </w:p>
        </w:tc>
      </w:tr>
      <w:tr w:rsidR="00A529B4" w:rsidRPr="002556AB" w14:paraId="3558191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947C78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1BEC364" w14:textId="77777777" w:rsidR="00A529B4" w:rsidRPr="004B35C2" w:rsidRDefault="00A529B4" w:rsidP="0028012F">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vAlign w:val="center"/>
          </w:tcPr>
          <w:p w14:paraId="0E5A8708"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1FAFE1F"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54F3CF4A"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8643688" w14:textId="77777777" w:rsidR="00A529B4" w:rsidRPr="00E27821" w:rsidRDefault="00A529B4" w:rsidP="00C77A01">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278CC16B" w14:textId="77777777" w:rsidR="00A529B4" w:rsidRDefault="00A529B4" w:rsidP="0028012F">
            <w:pPr>
              <w:jc w:val="center"/>
            </w:pPr>
            <w:r>
              <w:t>243</w:t>
            </w:r>
          </w:p>
        </w:tc>
        <w:tc>
          <w:tcPr>
            <w:tcW w:w="1417" w:type="dxa"/>
            <w:tcBorders>
              <w:top w:val="single" w:sz="4" w:space="0" w:color="auto"/>
              <w:left w:val="single" w:sz="4" w:space="0" w:color="auto"/>
              <w:bottom w:val="single" w:sz="4" w:space="0" w:color="auto"/>
              <w:right w:val="single" w:sz="4" w:space="0" w:color="auto"/>
            </w:tcBorders>
            <w:vAlign w:val="center"/>
          </w:tcPr>
          <w:p w14:paraId="5DE500AF" w14:textId="77777777" w:rsidR="00A529B4" w:rsidRDefault="00A529B4" w:rsidP="0028012F">
            <w:pPr>
              <w:jc w:val="center"/>
            </w:pPr>
            <w:r>
              <w:t>90225,0</w:t>
            </w:r>
          </w:p>
        </w:tc>
      </w:tr>
      <w:tr w:rsidR="00A529B4" w:rsidRPr="002556AB" w14:paraId="29F5739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FC8115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94E7CCB" w14:textId="77777777" w:rsidR="00A529B4" w:rsidRPr="00B3575D" w:rsidRDefault="00C77A01" w:rsidP="0028012F">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vAlign w:val="center"/>
          </w:tcPr>
          <w:p w14:paraId="23163C1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70BBE48"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88FA308"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96E1957" w14:textId="77777777" w:rsidR="00A529B4" w:rsidRDefault="00A529B4" w:rsidP="00C77A01">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5FCED141" w14:textId="77777777" w:rsidR="00A529B4"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3EA2BA" w14:textId="77777777" w:rsidR="00A529B4" w:rsidRDefault="00A529B4" w:rsidP="0028012F">
            <w:pPr>
              <w:jc w:val="center"/>
            </w:pPr>
            <w:r>
              <w:t>11014,0</w:t>
            </w:r>
          </w:p>
        </w:tc>
      </w:tr>
      <w:tr w:rsidR="00A529B4" w:rsidRPr="002556AB" w14:paraId="452BDFA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85F4BC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AEB03C9" w14:textId="77777777" w:rsidR="00A529B4" w:rsidRPr="00B3575D" w:rsidRDefault="00A529B4" w:rsidP="0028012F">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4FCFE79"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8BB5A99"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68F7620"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8B37B99" w14:textId="77777777" w:rsidR="00A529B4" w:rsidRDefault="00A529B4" w:rsidP="00C77A01">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58996B7B" w14:textId="77777777" w:rsidR="00A529B4"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0BD31CA" w14:textId="77777777" w:rsidR="00A529B4" w:rsidRDefault="00A529B4" w:rsidP="0028012F">
            <w:pPr>
              <w:jc w:val="center"/>
            </w:pPr>
            <w:r>
              <w:t>11014,0</w:t>
            </w:r>
          </w:p>
        </w:tc>
      </w:tr>
      <w:tr w:rsidR="00A529B4" w:rsidRPr="002556AB" w14:paraId="02C754A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F2F2E1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0089D00" w14:textId="77777777" w:rsidR="00A529B4" w:rsidRPr="00B3575D" w:rsidRDefault="00A529B4" w:rsidP="0028012F">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57BBEA6"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74DC23D"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2D21997E"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7D0A4FDC" w14:textId="77777777" w:rsidR="00A529B4" w:rsidRDefault="00A529B4" w:rsidP="00C77A01">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0FA6AA01" w14:textId="77777777" w:rsidR="00A529B4"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7D49E3E" w14:textId="77777777" w:rsidR="00A529B4" w:rsidRDefault="00A529B4" w:rsidP="0028012F">
            <w:pPr>
              <w:jc w:val="center"/>
            </w:pPr>
            <w:r>
              <w:t>11014,0</w:t>
            </w:r>
          </w:p>
        </w:tc>
      </w:tr>
      <w:tr w:rsidR="00A529B4" w:rsidRPr="002556AB" w14:paraId="225AB20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406E02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6D3454B" w14:textId="77777777" w:rsidR="00A529B4" w:rsidRPr="00B3575D" w:rsidRDefault="00A529B4" w:rsidP="0028012F">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vAlign w:val="center"/>
          </w:tcPr>
          <w:p w14:paraId="72160D09"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2FEF45A"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19F0F1B2"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B74FAB4" w14:textId="77777777" w:rsidR="00A529B4" w:rsidRDefault="00A529B4" w:rsidP="00C77A01">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vAlign w:val="center"/>
          </w:tcPr>
          <w:p w14:paraId="61C29857" w14:textId="77777777" w:rsidR="00A529B4" w:rsidRDefault="00A529B4" w:rsidP="0028012F">
            <w:pPr>
              <w:jc w:val="center"/>
            </w:pPr>
            <w:r>
              <w:t>243</w:t>
            </w:r>
          </w:p>
        </w:tc>
        <w:tc>
          <w:tcPr>
            <w:tcW w:w="1417" w:type="dxa"/>
            <w:tcBorders>
              <w:top w:val="single" w:sz="4" w:space="0" w:color="auto"/>
              <w:left w:val="single" w:sz="4" w:space="0" w:color="auto"/>
              <w:bottom w:val="single" w:sz="4" w:space="0" w:color="auto"/>
              <w:right w:val="single" w:sz="4" w:space="0" w:color="auto"/>
            </w:tcBorders>
            <w:vAlign w:val="center"/>
          </w:tcPr>
          <w:p w14:paraId="015B305B" w14:textId="77777777" w:rsidR="00A529B4" w:rsidRDefault="00A529B4" w:rsidP="0028012F">
            <w:pPr>
              <w:jc w:val="center"/>
            </w:pPr>
            <w:r>
              <w:t>11014,0</w:t>
            </w:r>
          </w:p>
        </w:tc>
      </w:tr>
      <w:tr w:rsidR="00C77A01" w:rsidRPr="002556AB" w14:paraId="348C360F" w14:textId="77777777" w:rsidTr="00C77A01">
        <w:trPr>
          <w:trHeight w:val="176"/>
        </w:trPr>
        <w:tc>
          <w:tcPr>
            <w:tcW w:w="421" w:type="dxa"/>
            <w:tcBorders>
              <w:top w:val="single" w:sz="4" w:space="0" w:color="auto"/>
              <w:left w:val="single" w:sz="4" w:space="0" w:color="auto"/>
              <w:bottom w:val="single" w:sz="4" w:space="0" w:color="auto"/>
              <w:right w:val="single" w:sz="4" w:space="0" w:color="auto"/>
            </w:tcBorders>
          </w:tcPr>
          <w:p w14:paraId="0C6BAAE2" w14:textId="77777777" w:rsidR="00C77A01" w:rsidRPr="002556AB" w:rsidRDefault="00C77A01" w:rsidP="00C77A01">
            <w:pPr>
              <w:jc w:val="center"/>
            </w:pPr>
          </w:p>
        </w:tc>
        <w:tc>
          <w:tcPr>
            <w:tcW w:w="3685" w:type="dxa"/>
            <w:tcBorders>
              <w:top w:val="single" w:sz="4" w:space="0" w:color="auto"/>
              <w:left w:val="single" w:sz="4" w:space="0" w:color="auto"/>
              <w:bottom w:val="single" w:sz="4" w:space="0" w:color="auto"/>
              <w:right w:val="single" w:sz="4" w:space="0" w:color="auto"/>
            </w:tcBorders>
          </w:tcPr>
          <w:p w14:paraId="198748E7" w14:textId="77777777" w:rsidR="00C77A01" w:rsidRPr="00BA0D5D" w:rsidRDefault="00C77A01" w:rsidP="00C77A01">
            <w:r w:rsidRPr="00DA00B0">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60488DD" w14:textId="77777777" w:rsidR="00C77A01" w:rsidRPr="009319B4" w:rsidRDefault="00C77A01" w:rsidP="00C77A01">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7037EA9" w14:textId="77777777" w:rsidR="00C77A01" w:rsidRPr="009319B4" w:rsidRDefault="00C77A01" w:rsidP="00C77A01">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C1ED8B5" w14:textId="77777777" w:rsidR="00C77A01" w:rsidRPr="009319B4" w:rsidRDefault="00C77A01" w:rsidP="00C77A01">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66C8440" w14:textId="77777777" w:rsidR="00C77A01" w:rsidRDefault="00C77A01" w:rsidP="00C77A01">
            <w:pPr>
              <w:jc w:val="center"/>
            </w:pPr>
            <w:r>
              <w:t>2920000000</w:t>
            </w:r>
          </w:p>
        </w:tc>
        <w:tc>
          <w:tcPr>
            <w:tcW w:w="709" w:type="dxa"/>
            <w:tcBorders>
              <w:top w:val="single" w:sz="4" w:space="0" w:color="auto"/>
              <w:left w:val="single" w:sz="4" w:space="0" w:color="auto"/>
              <w:bottom w:val="single" w:sz="4" w:space="0" w:color="auto"/>
              <w:right w:val="single" w:sz="4" w:space="0" w:color="auto"/>
            </w:tcBorders>
            <w:vAlign w:val="center"/>
          </w:tcPr>
          <w:p w14:paraId="1C1A65B1" w14:textId="77777777" w:rsidR="00C77A01" w:rsidRPr="002556AB" w:rsidRDefault="00C77A01" w:rsidP="00C77A0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BBBF3FE" w14:textId="77777777" w:rsidR="00C77A01" w:rsidRDefault="00C77A01" w:rsidP="00C77A01">
            <w:pPr>
              <w:jc w:val="center"/>
            </w:pPr>
            <w:r>
              <w:t>100,0</w:t>
            </w:r>
          </w:p>
        </w:tc>
      </w:tr>
      <w:tr w:rsidR="00C77A01" w:rsidRPr="002556AB" w14:paraId="0C077B7E" w14:textId="77777777" w:rsidTr="00C77A01">
        <w:trPr>
          <w:trHeight w:val="176"/>
        </w:trPr>
        <w:tc>
          <w:tcPr>
            <w:tcW w:w="421" w:type="dxa"/>
            <w:tcBorders>
              <w:top w:val="single" w:sz="4" w:space="0" w:color="auto"/>
              <w:left w:val="single" w:sz="4" w:space="0" w:color="auto"/>
              <w:bottom w:val="single" w:sz="4" w:space="0" w:color="auto"/>
              <w:right w:val="single" w:sz="4" w:space="0" w:color="auto"/>
            </w:tcBorders>
          </w:tcPr>
          <w:p w14:paraId="0202AEAD" w14:textId="77777777" w:rsidR="00C77A01" w:rsidRPr="002556AB" w:rsidRDefault="00C77A01" w:rsidP="00C77A01">
            <w:pPr>
              <w:jc w:val="center"/>
            </w:pPr>
          </w:p>
        </w:tc>
        <w:tc>
          <w:tcPr>
            <w:tcW w:w="3685" w:type="dxa"/>
            <w:tcBorders>
              <w:top w:val="single" w:sz="4" w:space="0" w:color="auto"/>
              <w:left w:val="single" w:sz="4" w:space="0" w:color="auto"/>
              <w:bottom w:val="single" w:sz="4" w:space="0" w:color="auto"/>
              <w:right w:val="single" w:sz="4" w:space="0" w:color="auto"/>
            </w:tcBorders>
          </w:tcPr>
          <w:p w14:paraId="3BF3D26D" w14:textId="77777777" w:rsidR="00C77A01" w:rsidRPr="00BA0D5D" w:rsidRDefault="00C77A01" w:rsidP="00C77A01">
            <w:r w:rsidRPr="00DA00B0">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661" w:type="dxa"/>
            <w:tcBorders>
              <w:top w:val="single" w:sz="4" w:space="0" w:color="auto"/>
              <w:left w:val="single" w:sz="4" w:space="0" w:color="auto"/>
              <w:bottom w:val="single" w:sz="4" w:space="0" w:color="auto"/>
              <w:right w:val="single" w:sz="4" w:space="0" w:color="auto"/>
            </w:tcBorders>
            <w:vAlign w:val="center"/>
          </w:tcPr>
          <w:p w14:paraId="13DC868E" w14:textId="77777777" w:rsidR="00C77A01" w:rsidRPr="009319B4" w:rsidRDefault="00C77A01" w:rsidP="00C77A01">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E22AFBC" w14:textId="77777777" w:rsidR="00C77A01" w:rsidRPr="009319B4" w:rsidRDefault="00C77A01" w:rsidP="00C77A01">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3BC70F9" w14:textId="77777777" w:rsidR="00C77A01" w:rsidRPr="009319B4" w:rsidRDefault="00C77A01" w:rsidP="00C77A01">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F46EAB4" w14:textId="77777777" w:rsidR="00C77A01" w:rsidRDefault="00C77A01" w:rsidP="00C77A01">
            <w:pPr>
              <w:jc w:val="center"/>
            </w:pPr>
            <w:r>
              <w:t>2920100000</w:t>
            </w:r>
          </w:p>
        </w:tc>
        <w:tc>
          <w:tcPr>
            <w:tcW w:w="709" w:type="dxa"/>
            <w:tcBorders>
              <w:top w:val="single" w:sz="4" w:space="0" w:color="auto"/>
              <w:left w:val="single" w:sz="4" w:space="0" w:color="auto"/>
              <w:bottom w:val="single" w:sz="4" w:space="0" w:color="auto"/>
              <w:right w:val="single" w:sz="4" w:space="0" w:color="auto"/>
            </w:tcBorders>
            <w:vAlign w:val="center"/>
          </w:tcPr>
          <w:p w14:paraId="6EA6EAF5" w14:textId="77777777" w:rsidR="00C77A01" w:rsidRPr="002556AB" w:rsidRDefault="00C77A01" w:rsidP="00C77A0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490A49B" w14:textId="77777777" w:rsidR="00C77A01" w:rsidRDefault="00C77A01" w:rsidP="00C77A01">
            <w:pPr>
              <w:jc w:val="center"/>
            </w:pPr>
            <w:r>
              <w:t>100,0</w:t>
            </w:r>
          </w:p>
        </w:tc>
      </w:tr>
      <w:tr w:rsidR="00C77A01" w:rsidRPr="002556AB" w14:paraId="6D8E6C2E" w14:textId="77777777" w:rsidTr="00C77A01">
        <w:trPr>
          <w:trHeight w:val="176"/>
        </w:trPr>
        <w:tc>
          <w:tcPr>
            <w:tcW w:w="421" w:type="dxa"/>
            <w:tcBorders>
              <w:top w:val="single" w:sz="4" w:space="0" w:color="auto"/>
              <w:left w:val="single" w:sz="4" w:space="0" w:color="auto"/>
              <w:bottom w:val="single" w:sz="4" w:space="0" w:color="auto"/>
              <w:right w:val="single" w:sz="4" w:space="0" w:color="auto"/>
            </w:tcBorders>
          </w:tcPr>
          <w:p w14:paraId="1619588F" w14:textId="77777777" w:rsidR="00C77A01" w:rsidRPr="002556AB" w:rsidRDefault="00C77A01" w:rsidP="00C77A01">
            <w:pPr>
              <w:jc w:val="center"/>
            </w:pPr>
          </w:p>
        </w:tc>
        <w:tc>
          <w:tcPr>
            <w:tcW w:w="3685" w:type="dxa"/>
            <w:tcBorders>
              <w:top w:val="single" w:sz="4" w:space="0" w:color="auto"/>
              <w:left w:val="single" w:sz="4" w:space="0" w:color="auto"/>
              <w:bottom w:val="single" w:sz="4" w:space="0" w:color="auto"/>
              <w:right w:val="single" w:sz="4" w:space="0" w:color="auto"/>
            </w:tcBorders>
          </w:tcPr>
          <w:p w14:paraId="656719DF" w14:textId="77777777" w:rsidR="00C77A01" w:rsidRPr="00BA0D5D" w:rsidRDefault="00C77A01" w:rsidP="00C77A01">
            <w:r w:rsidRPr="00DA00B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F587B7E" w14:textId="77777777" w:rsidR="00C77A01" w:rsidRPr="009319B4" w:rsidRDefault="00C77A01" w:rsidP="00C77A01">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08677CD" w14:textId="77777777" w:rsidR="00C77A01" w:rsidRPr="009319B4" w:rsidRDefault="00C77A01" w:rsidP="00C77A01">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1AEC3F3" w14:textId="77777777" w:rsidR="00C77A01" w:rsidRPr="009319B4" w:rsidRDefault="00C77A01" w:rsidP="00C77A01">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289FF7E7" w14:textId="77777777" w:rsidR="00C77A01" w:rsidRDefault="00C77A01" w:rsidP="00C77A01">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1BF61C5C" w14:textId="77777777" w:rsidR="00C77A01" w:rsidRPr="002556AB" w:rsidRDefault="00C77A01" w:rsidP="00C77A0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AAABD2" w14:textId="77777777" w:rsidR="00C77A01" w:rsidRDefault="00C77A01" w:rsidP="00C77A01">
            <w:pPr>
              <w:jc w:val="center"/>
            </w:pPr>
            <w:r>
              <w:t>100,0</w:t>
            </w:r>
          </w:p>
        </w:tc>
      </w:tr>
      <w:tr w:rsidR="00C77A01" w:rsidRPr="002556AB" w14:paraId="117F5996" w14:textId="77777777" w:rsidTr="00C77A01">
        <w:trPr>
          <w:trHeight w:val="176"/>
        </w:trPr>
        <w:tc>
          <w:tcPr>
            <w:tcW w:w="421" w:type="dxa"/>
            <w:tcBorders>
              <w:top w:val="single" w:sz="4" w:space="0" w:color="auto"/>
              <w:left w:val="single" w:sz="4" w:space="0" w:color="auto"/>
              <w:bottom w:val="single" w:sz="4" w:space="0" w:color="auto"/>
              <w:right w:val="single" w:sz="4" w:space="0" w:color="auto"/>
            </w:tcBorders>
          </w:tcPr>
          <w:p w14:paraId="0BD91933" w14:textId="77777777" w:rsidR="00C77A01" w:rsidRPr="002556AB" w:rsidRDefault="00C77A01" w:rsidP="00C77A01">
            <w:pPr>
              <w:jc w:val="center"/>
            </w:pPr>
          </w:p>
        </w:tc>
        <w:tc>
          <w:tcPr>
            <w:tcW w:w="3685" w:type="dxa"/>
            <w:tcBorders>
              <w:top w:val="single" w:sz="4" w:space="0" w:color="auto"/>
              <w:left w:val="single" w:sz="4" w:space="0" w:color="auto"/>
              <w:bottom w:val="single" w:sz="4" w:space="0" w:color="auto"/>
              <w:right w:val="single" w:sz="4" w:space="0" w:color="auto"/>
            </w:tcBorders>
          </w:tcPr>
          <w:p w14:paraId="22A87001" w14:textId="77777777" w:rsidR="00C77A01" w:rsidRPr="00BA0D5D" w:rsidRDefault="00C77A01" w:rsidP="00C77A01">
            <w:r w:rsidRPr="00DA00B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2DD8BDD" w14:textId="77777777" w:rsidR="00C77A01" w:rsidRPr="009319B4" w:rsidRDefault="00C77A01" w:rsidP="00C77A01">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84B6B48" w14:textId="77777777" w:rsidR="00C77A01" w:rsidRPr="009319B4" w:rsidRDefault="00C77A01" w:rsidP="00C77A01">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05FACBC" w14:textId="77777777" w:rsidR="00C77A01" w:rsidRPr="009319B4" w:rsidRDefault="00C77A01" w:rsidP="00C77A01">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71725A45" w14:textId="77777777" w:rsidR="00C77A01" w:rsidRDefault="00C77A01" w:rsidP="00C77A01">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4AFE0F30" w14:textId="77777777" w:rsidR="00C77A01" w:rsidRPr="002556AB" w:rsidRDefault="00C77A01" w:rsidP="00C77A01">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F9991E9" w14:textId="77777777" w:rsidR="00C77A01" w:rsidRDefault="00C77A01" w:rsidP="00C77A01">
            <w:pPr>
              <w:jc w:val="center"/>
            </w:pPr>
            <w:r>
              <w:t>100,0</w:t>
            </w:r>
          </w:p>
        </w:tc>
      </w:tr>
      <w:tr w:rsidR="00C77A01" w:rsidRPr="002556AB" w14:paraId="5276E2C5" w14:textId="77777777" w:rsidTr="00C77A01">
        <w:trPr>
          <w:trHeight w:val="176"/>
        </w:trPr>
        <w:tc>
          <w:tcPr>
            <w:tcW w:w="421" w:type="dxa"/>
            <w:tcBorders>
              <w:top w:val="single" w:sz="4" w:space="0" w:color="auto"/>
              <w:left w:val="single" w:sz="4" w:space="0" w:color="auto"/>
              <w:bottom w:val="single" w:sz="4" w:space="0" w:color="auto"/>
              <w:right w:val="single" w:sz="4" w:space="0" w:color="auto"/>
            </w:tcBorders>
          </w:tcPr>
          <w:p w14:paraId="5D9C7CF9" w14:textId="77777777" w:rsidR="00C77A01" w:rsidRPr="002556AB" w:rsidRDefault="00C77A01" w:rsidP="00C77A01">
            <w:pPr>
              <w:jc w:val="center"/>
            </w:pPr>
          </w:p>
        </w:tc>
        <w:tc>
          <w:tcPr>
            <w:tcW w:w="3685" w:type="dxa"/>
            <w:tcBorders>
              <w:top w:val="single" w:sz="4" w:space="0" w:color="auto"/>
              <w:left w:val="single" w:sz="4" w:space="0" w:color="auto"/>
              <w:bottom w:val="single" w:sz="4" w:space="0" w:color="auto"/>
              <w:right w:val="single" w:sz="4" w:space="0" w:color="auto"/>
            </w:tcBorders>
          </w:tcPr>
          <w:p w14:paraId="5773401C" w14:textId="77777777" w:rsidR="00C77A01" w:rsidRPr="00BA0D5D" w:rsidRDefault="00C77A01" w:rsidP="00C77A01">
            <w:r w:rsidRPr="00DA00B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B6F6256" w14:textId="77777777" w:rsidR="00C77A01" w:rsidRPr="009319B4" w:rsidRDefault="00C77A01" w:rsidP="00C77A01">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B1C7A38" w14:textId="77777777" w:rsidR="00C77A01" w:rsidRPr="009319B4" w:rsidRDefault="00C77A01" w:rsidP="00C77A01">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E89B5A6" w14:textId="77777777" w:rsidR="00C77A01" w:rsidRPr="009319B4" w:rsidRDefault="00C77A01" w:rsidP="00C77A01">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540A6C28" w14:textId="77777777" w:rsidR="00C77A01" w:rsidRDefault="00C77A01" w:rsidP="00C77A01">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2EE425FB" w14:textId="77777777" w:rsidR="00C77A01" w:rsidRPr="002556AB" w:rsidRDefault="00C77A01" w:rsidP="00C77A01">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191D3CC" w14:textId="77777777" w:rsidR="00C77A01" w:rsidRDefault="00C77A01" w:rsidP="00C77A01">
            <w:pPr>
              <w:jc w:val="center"/>
            </w:pPr>
            <w:r>
              <w:t>100,0</w:t>
            </w:r>
          </w:p>
        </w:tc>
      </w:tr>
      <w:tr w:rsidR="00C77A01" w:rsidRPr="002556AB" w14:paraId="127FA0F4" w14:textId="77777777" w:rsidTr="00C77A01">
        <w:trPr>
          <w:trHeight w:val="176"/>
        </w:trPr>
        <w:tc>
          <w:tcPr>
            <w:tcW w:w="421" w:type="dxa"/>
            <w:tcBorders>
              <w:top w:val="single" w:sz="4" w:space="0" w:color="auto"/>
              <w:left w:val="single" w:sz="4" w:space="0" w:color="auto"/>
              <w:bottom w:val="single" w:sz="4" w:space="0" w:color="auto"/>
              <w:right w:val="single" w:sz="4" w:space="0" w:color="auto"/>
            </w:tcBorders>
          </w:tcPr>
          <w:p w14:paraId="35E6791C" w14:textId="77777777" w:rsidR="00C77A01" w:rsidRPr="002556AB" w:rsidRDefault="00C77A01" w:rsidP="00C77A01">
            <w:pPr>
              <w:jc w:val="center"/>
            </w:pPr>
          </w:p>
        </w:tc>
        <w:tc>
          <w:tcPr>
            <w:tcW w:w="3685" w:type="dxa"/>
            <w:tcBorders>
              <w:top w:val="single" w:sz="4" w:space="0" w:color="auto"/>
              <w:left w:val="single" w:sz="4" w:space="0" w:color="auto"/>
              <w:bottom w:val="single" w:sz="4" w:space="0" w:color="auto"/>
              <w:right w:val="single" w:sz="4" w:space="0" w:color="auto"/>
            </w:tcBorders>
          </w:tcPr>
          <w:p w14:paraId="65C0E86F" w14:textId="77777777" w:rsidR="00C77A01" w:rsidRPr="00BA0D5D" w:rsidRDefault="00C77A01" w:rsidP="00C77A01">
            <w:r w:rsidRPr="00DA00B0">
              <w:t>Закупка товаров, работ и услуг в целях капитального ремонта государственного (муниципального) имущества.</w:t>
            </w:r>
            <w:r>
              <w:t xml:space="preserve"> </w:t>
            </w:r>
            <w:r w:rsidRPr="00DA00B0">
              <w:t xml:space="preserve">Резервные средства </w:t>
            </w:r>
          </w:p>
        </w:tc>
        <w:tc>
          <w:tcPr>
            <w:tcW w:w="661" w:type="dxa"/>
            <w:tcBorders>
              <w:top w:val="single" w:sz="4" w:space="0" w:color="auto"/>
              <w:left w:val="single" w:sz="4" w:space="0" w:color="auto"/>
              <w:bottom w:val="single" w:sz="4" w:space="0" w:color="auto"/>
              <w:right w:val="single" w:sz="4" w:space="0" w:color="auto"/>
            </w:tcBorders>
            <w:vAlign w:val="center"/>
          </w:tcPr>
          <w:p w14:paraId="34A1CC2E" w14:textId="77777777" w:rsidR="00C77A01" w:rsidRPr="009319B4" w:rsidRDefault="00C77A01" w:rsidP="00C77A01">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E22E318" w14:textId="77777777" w:rsidR="00C77A01" w:rsidRPr="009319B4" w:rsidRDefault="00C77A01" w:rsidP="00C77A01">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B6ED626" w14:textId="77777777" w:rsidR="00C77A01" w:rsidRPr="009319B4" w:rsidRDefault="00C77A01" w:rsidP="00C77A01">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61A661E" w14:textId="77777777" w:rsidR="00C77A01" w:rsidRDefault="00C77A01" w:rsidP="00C77A01">
            <w:pPr>
              <w:jc w:val="center"/>
            </w:pPr>
            <w:r>
              <w:t>2920110070</w:t>
            </w:r>
          </w:p>
        </w:tc>
        <w:tc>
          <w:tcPr>
            <w:tcW w:w="709" w:type="dxa"/>
            <w:tcBorders>
              <w:top w:val="single" w:sz="4" w:space="0" w:color="auto"/>
              <w:left w:val="single" w:sz="4" w:space="0" w:color="auto"/>
              <w:bottom w:val="single" w:sz="4" w:space="0" w:color="auto"/>
              <w:right w:val="single" w:sz="4" w:space="0" w:color="auto"/>
            </w:tcBorders>
            <w:vAlign w:val="center"/>
          </w:tcPr>
          <w:p w14:paraId="7DCC5F77" w14:textId="77777777" w:rsidR="00C77A01" w:rsidRPr="002556AB" w:rsidRDefault="00C77A01" w:rsidP="00C77A01">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4775EE1" w14:textId="77777777" w:rsidR="00C77A01" w:rsidRDefault="00C77A01" w:rsidP="00C77A01">
            <w:pPr>
              <w:jc w:val="center"/>
            </w:pPr>
            <w:r>
              <w:t>100,0</w:t>
            </w:r>
          </w:p>
        </w:tc>
      </w:tr>
      <w:tr w:rsidR="007C26D6" w:rsidRPr="002556AB" w14:paraId="5558262E" w14:textId="77777777" w:rsidTr="00C77A01">
        <w:trPr>
          <w:trHeight w:val="176"/>
        </w:trPr>
        <w:tc>
          <w:tcPr>
            <w:tcW w:w="421" w:type="dxa"/>
            <w:tcBorders>
              <w:top w:val="single" w:sz="4" w:space="0" w:color="auto"/>
              <w:left w:val="single" w:sz="4" w:space="0" w:color="auto"/>
              <w:bottom w:val="single" w:sz="4" w:space="0" w:color="auto"/>
              <w:right w:val="single" w:sz="4" w:space="0" w:color="auto"/>
            </w:tcBorders>
          </w:tcPr>
          <w:p w14:paraId="454E617E" w14:textId="77777777" w:rsidR="007C26D6" w:rsidRPr="002556AB" w:rsidRDefault="007C26D6" w:rsidP="007C26D6">
            <w:pPr>
              <w:jc w:val="center"/>
            </w:pPr>
          </w:p>
        </w:tc>
        <w:tc>
          <w:tcPr>
            <w:tcW w:w="3685" w:type="dxa"/>
            <w:tcBorders>
              <w:top w:val="single" w:sz="4" w:space="0" w:color="auto"/>
              <w:left w:val="single" w:sz="4" w:space="0" w:color="auto"/>
              <w:bottom w:val="single" w:sz="4" w:space="0" w:color="auto"/>
              <w:right w:val="single" w:sz="4" w:space="0" w:color="auto"/>
            </w:tcBorders>
          </w:tcPr>
          <w:p w14:paraId="6AFF0918" w14:textId="77777777" w:rsidR="007C26D6" w:rsidRPr="00BA0D5D" w:rsidRDefault="007C26D6" w:rsidP="007C26D6">
            <w:r w:rsidRPr="006D4CE7">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vAlign w:val="center"/>
          </w:tcPr>
          <w:p w14:paraId="550CD441" w14:textId="77777777" w:rsidR="007C26D6" w:rsidRPr="009319B4" w:rsidRDefault="007C26D6" w:rsidP="007C26D6">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837A93D" w14:textId="77777777" w:rsidR="007C26D6" w:rsidRPr="009319B4" w:rsidRDefault="007C26D6" w:rsidP="007C26D6">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A646B04" w14:textId="77777777" w:rsidR="007C26D6" w:rsidRPr="009319B4" w:rsidRDefault="007C26D6" w:rsidP="007C26D6">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96A5AD6" w14:textId="77777777" w:rsidR="007C26D6" w:rsidRDefault="007C26D6" w:rsidP="007C26D6">
            <w:pPr>
              <w:jc w:val="center"/>
            </w:pPr>
            <w:r>
              <w:t>2960000000</w:t>
            </w:r>
          </w:p>
        </w:tc>
        <w:tc>
          <w:tcPr>
            <w:tcW w:w="709" w:type="dxa"/>
            <w:tcBorders>
              <w:top w:val="single" w:sz="4" w:space="0" w:color="auto"/>
              <w:left w:val="single" w:sz="4" w:space="0" w:color="auto"/>
              <w:bottom w:val="single" w:sz="4" w:space="0" w:color="auto"/>
              <w:right w:val="single" w:sz="4" w:space="0" w:color="auto"/>
            </w:tcBorders>
            <w:vAlign w:val="center"/>
          </w:tcPr>
          <w:p w14:paraId="402B8A2D" w14:textId="77777777" w:rsidR="007C26D6" w:rsidRPr="002556AB" w:rsidRDefault="007C26D6" w:rsidP="007C26D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160B04B" w14:textId="77777777" w:rsidR="007C26D6" w:rsidRDefault="000F0845" w:rsidP="007C26D6">
            <w:pPr>
              <w:jc w:val="center"/>
            </w:pPr>
            <w:r>
              <w:t>13069,4</w:t>
            </w:r>
          </w:p>
        </w:tc>
      </w:tr>
      <w:tr w:rsidR="007C26D6" w:rsidRPr="002556AB" w14:paraId="549F52A7" w14:textId="77777777" w:rsidTr="00C77A01">
        <w:trPr>
          <w:trHeight w:val="176"/>
        </w:trPr>
        <w:tc>
          <w:tcPr>
            <w:tcW w:w="421" w:type="dxa"/>
            <w:tcBorders>
              <w:top w:val="single" w:sz="4" w:space="0" w:color="auto"/>
              <w:left w:val="single" w:sz="4" w:space="0" w:color="auto"/>
              <w:bottom w:val="single" w:sz="4" w:space="0" w:color="auto"/>
              <w:right w:val="single" w:sz="4" w:space="0" w:color="auto"/>
            </w:tcBorders>
          </w:tcPr>
          <w:p w14:paraId="31BD92FF" w14:textId="77777777" w:rsidR="007C26D6" w:rsidRPr="002556AB" w:rsidRDefault="007C26D6" w:rsidP="007C26D6">
            <w:pPr>
              <w:jc w:val="center"/>
            </w:pPr>
          </w:p>
        </w:tc>
        <w:tc>
          <w:tcPr>
            <w:tcW w:w="3685" w:type="dxa"/>
            <w:tcBorders>
              <w:top w:val="single" w:sz="4" w:space="0" w:color="auto"/>
              <w:left w:val="single" w:sz="4" w:space="0" w:color="auto"/>
              <w:bottom w:val="single" w:sz="4" w:space="0" w:color="auto"/>
              <w:right w:val="single" w:sz="4" w:space="0" w:color="auto"/>
            </w:tcBorders>
          </w:tcPr>
          <w:p w14:paraId="50BD03C6" w14:textId="77777777" w:rsidR="007C26D6" w:rsidRPr="00226F53" w:rsidRDefault="007C26D6" w:rsidP="007C26D6">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vAlign w:val="center"/>
          </w:tcPr>
          <w:p w14:paraId="7E46932D" w14:textId="77777777" w:rsidR="007C26D6" w:rsidRDefault="007C26D6" w:rsidP="007C26D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748913CA" w14:textId="77777777" w:rsidR="007C26D6" w:rsidRDefault="007C26D6" w:rsidP="007C26D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49C922B2" w14:textId="77777777" w:rsidR="007C26D6" w:rsidRDefault="007C26D6" w:rsidP="007C26D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4444D94F" w14:textId="77777777" w:rsidR="007C26D6" w:rsidRDefault="007C26D6" w:rsidP="007C26D6">
            <w:pPr>
              <w:jc w:val="center"/>
            </w:pPr>
            <w:r>
              <w:t>2960100000</w:t>
            </w:r>
          </w:p>
        </w:tc>
        <w:tc>
          <w:tcPr>
            <w:tcW w:w="709" w:type="dxa"/>
            <w:tcBorders>
              <w:top w:val="single" w:sz="4" w:space="0" w:color="auto"/>
              <w:left w:val="single" w:sz="4" w:space="0" w:color="auto"/>
              <w:bottom w:val="single" w:sz="4" w:space="0" w:color="auto"/>
              <w:right w:val="single" w:sz="4" w:space="0" w:color="auto"/>
            </w:tcBorders>
            <w:vAlign w:val="center"/>
          </w:tcPr>
          <w:p w14:paraId="205192F4" w14:textId="77777777" w:rsidR="007C26D6" w:rsidRPr="002556AB" w:rsidRDefault="007C26D6" w:rsidP="007C26D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47F59A7" w14:textId="77777777" w:rsidR="007C26D6" w:rsidRDefault="007C26D6" w:rsidP="007C26D6">
            <w:pPr>
              <w:jc w:val="center"/>
            </w:pPr>
            <w:r>
              <w:t>13069,4</w:t>
            </w:r>
          </w:p>
        </w:tc>
      </w:tr>
      <w:tr w:rsidR="007C26D6" w:rsidRPr="002556AB" w14:paraId="5E2A2A99" w14:textId="77777777" w:rsidTr="007C26D6">
        <w:trPr>
          <w:trHeight w:val="176"/>
        </w:trPr>
        <w:tc>
          <w:tcPr>
            <w:tcW w:w="421" w:type="dxa"/>
            <w:tcBorders>
              <w:top w:val="single" w:sz="4" w:space="0" w:color="auto"/>
              <w:left w:val="single" w:sz="4" w:space="0" w:color="auto"/>
              <w:bottom w:val="single" w:sz="4" w:space="0" w:color="auto"/>
              <w:right w:val="single" w:sz="4" w:space="0" w:color="auto"/>
            </w:tcBorders>
          </w:tcPr>
          <w:p w14:paraId="7F32BB96" w14:textId="77777777" w:rsidR="007C26D6" w:rsidRPr="002556AB" w:rsidRDefault="007C26D6" w:rsidP="007C26D6">
            <w:pPr>
              <w:jc w:val="center"/>
            </w:pPr>
          </w:p>
        </w:tc>
        <w:tc>
          <w:tcPr>
            <w:tcW w:w="3685" w:type="dxa"/>
            <w:tcBorders>
              <w:top w:val="single" w:sz="4" w:space="0" w:color="auto"/>
              <w:left w:val="single" w:sz="4" w:space="0" w:color="auto"/>
              <w:bottom w:val="single" w:sz="4" w:space="0" w:color="auto"/>
              <w:right w:val="single" w:sz="4" w:space="0" w:color="auto"/>
            </w:tcBorders>
          </w:tcPr>
          <w:p w14:paraId="58537169" w14:textId="77777777" w:rsidR="007C26D6" w:rsidRPr="00226F53" w:rsidRDefault="007C26D6" w:rsidP="007C26D6">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1432B62B" w14:textId="77777777" w:rsidR="007C26D6" w:rsidRDefault="007C26D6" w:rsidP="007C26D6">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78834E1C" w14:textId="77777777" w:rsidR="007C26D6" w:rsidRDefault="007C26D6" w:rsidP="007C26D6">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605874BE" w14:textId="77777777" w:rsidR="007C26D6" w:rsidRDefault="007C26D6" w:rsidP="007C26D6">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3C837E81" w14:textId="77777777" w:rsidR="007C26D6" w:rsidRDefault="007C26D6" w:rsidP="007C26D6">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1B9900C5" w14:textId="77777777" w:rsidR="007C26D6" w:rsidRPr="002556AB" w:rsidRDefault="007C26D6" w:rsidP="007C26D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7BF3A3D" w14:textId="77777777" w:rsidR="007C26D6" w:rsidRDefault="007C26D6" w:rsidP="007C26D6">
            <w:pPr>
              <w:jc w:val="center"/>
            </w:pPr>
            <w:r>
              <w:t>13069,4</w:t>
            </w:r>
          </w:p>
        </w:tc>
      </w:tr>
      <w:tr w:rsidR="00A529B4" w:rsidRPr="002556AB" w14:paraId="0BF4B173" w14:textId="77777777" w:rsidTr="00AE18E8">
        <w:trPr>
          <w:trHeight w:val="176"/>
        </w:trPr>
        <w:tc>
          <w:tcPr>
            <w:tcW w:w="421" w:type="dxa"/>
            <w:tcBorders>
              <w:top w:val="single" w:sz="4" w:space="0" w:color="auto"/>
              <w:left w:val="single" w:sz="4" w:space="0" w:color="auto"/>
              <w:bottom w:val="single" w:sz="4" w:space="0" w:color="auto"/>
              <w:right w:val="single" w:sz="4" w:space="0" w:color="auto"/>
            </w:tcBorders>
          </w:tcPr>
          <w:p w14:paraId="12B113C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E4FF410" w14:textId="77777777" w:rsidR="00A529B4" w:rsidRPr="00226F53" w:rsidRDefault="00A529B4" w:rsidP="0028012F">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C52C395" w14:textId="77777777" w:rsidR="00A529B4" w:rsidRDefault="00A529B4" w:rsidP="0028012F">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1E2606B2" w14:textId="77777777" w:rsidR="00A529B4" w:rsidRDefault="00A529B4" w:rsidP="0028012F">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33DB8CCB" w14:textId="77777777" w:rsidR="00A529B4" w:rsidRDefault="00A529B4" w:rsidP="0028012F">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08B50F15" w14:textId="77777777" w:rsidR="00A529B4" w:rsidRDefault="00A529B4" w:rsidP="0028012F">
            <w:pPr>
              <w:jc w:val="center"/>
            </w:pPr>
            <w:r w:rsidRPr="00A34ADC">
              <w:t>29</w:t>
            </w:r>
            <w:r w:rsidR="007C26D6">
              <w:t>6</w:t>
            </w:r>
            <w:r w:rsidRPr="00A34ADC">
              <w:t>0</w:t>
            </w:r>
            <w:r w:rsidR="007C26D6">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2510491C"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CD17EA6" w14:textId="77777777" w:rsidR="00A529B4" w:rsidRDefault="00A529B4" w:rsidP="0028012F">
            <w:pPr>
              <w:jc w:val="center"/>
            </w:pPr>
            <w:r>
              <w:t>13069,4</w:t>
            </w:r>
          </w:p>
        </w:tc>
      </w:tr>
      <w:tr w:rsidR="00A529B4" w:rsidRPr="002556AB" w14:paraId="445F0CD1" w14:textId="77777777" w:rsidTr="00AE18E8">
        <w:trPr>
          <w:trHeight w:val="176"/>
        </w:trPr>
        <w:tc>
          <w:tcPr>
            <w:tcW w:w="421" w:type="dxa"/>
            <w:tcBorders>
              <w:top w:val="single" w:sz="4" w:space="0" w:color="auto"/>
              <w:left w:val="single" w:sz="4" w:space="0" w:color="auto"/>
              <w:bottom w:val="single" w:sz="4" w:space="0" w:color="auto"/>
              <w:right w:val="single" w:sz="4" w:space="0" w:color="auto"/>
            </w:tcBorders>
          </w:tcPr>
          <w:p w14:paraId="4548481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10286DB" w14:textId="77777777" w:rsidR="00A529B4" w:rsidRPr="00226F53" w:rsidRDefault="00A529B4" w:rsidP="0028012F">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8FC33A2" w14:textId="77777777" w:rsidR="00A529B4" w:rsidRDefault="00A529B4" w:rsidP="0028012F">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5E55B0E8" w14:textId="77777777" w:rsidR="00A529B4" w:rsidRDefault="00A529B4" w:rsidP="0028012F">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18709E88" w14:textId="77777777" w:rsidR="00A529B4" w:rsidRDefault="00A529B4" w:rsidP="0028012F">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337E909D" w14:textId="77777777" w:rsidR="00A529B4" w:rsidRDefault="00A529B4" w:rsidP="0028012F">
            <w:pPr>
              <w:jc w:val="center"/>
            </w:pPr>
            <w:r w:rsidRPr="00A34ADC">
              <w:t>29</w:t>
            </w:r>
            <w:r w:rsidR="007C26D6">
              <w:t>6</w:t>
            </w:r>
            <w:r w:rsidRPr="00A34ADC">
              <w:t>0</w:t>
            </w:r>
            <w:r w:rsidR="007C26D6">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197E9C46"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293DD69D" w14:textId="77777777" w:rsidR="00A529B4" w:rsidRDefault="00A529B4" w:rsidP="0028012F">
            <w:pPr>
              <w:jc w:val="center"/>
            </w:pPr>
            <w:r>
              <w:t>13069,4</w:t>
            </w:r>
          </w:p>
        </w:tc>
      </w:tr>
      <w:tr w:rsidR="00A529B4" w:rsidRPr="002556AB" w14:paraId="2499E9A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D7B883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7257B19" w14:textId="77777777" w:rsidR="00A529B4" w:rsidRPr="00226F53" w:rsidRDefault="00A529B4" w:rsidP="0028012F">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3F0551C" w14:textId="77777777" w:rsidR="00A529B4" w:rsidRDefault="00A529B4" w:rsidP="0028012F">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5FDE3A5" w14:textId="77777777" w:rsidR="00A529B4" w:rsidRDefault="00A529B4" w:rsidP="0028012F">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8130DEE" w14:textId="77777777" w:rsidR="00A529B4" w:rsidRDefault="00A529B4" w:rsidP="0028012F">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E0A26E5" w14:textId="77777777" w:rsidR="00A529B4" w:rsidRDefault="00A529B4" w:rsidP="0028012F">
            <w:pPr>
              <w:jc w:val="center"/>
            </w:pPr>
            <w:r w:rsidRPr="00A34ADC">
              <w:t>29</w:t>
            </w:r>
            <w:r w:rsidR="007C26D6">
              <w:t>6</w:t>
            </w:r>
            <w:r w:rsidRPr="00A34ADC">
              <w:t>0</w:t>
            </w:r>
            <w:r w:rsidR="007C26D6">
              <w:t>1</w:t>
            </w:r>
            <w:r w:rsidRPr="00A34ADC">
              <w:t>S3150</w:t>
            </w:r>
          </w:p>
        </w:tc>
        <w:tc>
          <w:tcPr>
            <w:tcW w:w="709" w:type="dxa"/>
            <w:tcBorders>
              <w:top w:val="single" w:sz="4" w:space="0" w:color="auto"/>
              <w:left w:val="single" w:sz="4" w:space="0" w:color="auto"/>
              <w:bottom w:val="single" w:sz="4" w:space="0" w:color="auto"/>
              <w:right w:val="single" w:sz="4" w:space="0" w:color="auto"/>
            </w:tcBorders>
            <w:vAlign w:val="center"/>
          </w:tcPr>
          <w:p w14:paraId="76830B4F"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1C55DA06" w14:textId="77777777" w:rsidR="00A529B4" w:rsidRDefault="00A529B4" w:rsidP="0028012F">
            <w:pPr>
              <w:jc w:val="center"/>
            </w:pPr>
            <w:r>
              <w:t>13069,4</w:t>
            </w:r>
          </w:p>
        </w:tc>
      </w:tr>
      <w:tr w:rsidR="00842190" w:rsidRPr="002556AB" w14:paraId="4BCA03DF" w14:textId="77777777" w:rsidTr="00842190">
        <w:trPr>
          <w:trHeight w:val="176"/>
        </w:trPr>
        <w:tc>
          <w:tcPr>
            <w:tcW w:w="421" w:type="dxa"/>
            <w:tcBorders>
              <w:top w:val="single" w:sz="4" w:space="0" w:color="auto"/>
              <w:left w:val="single" w:sz="4" w:space="0" w:color="auto"/>
              <w:bottom w:val="single" w:sz="4" w:space="0" w:color="auto"/>
              <w:right w:val="single" w:sz="4" w:space="0" w:color="auto"/>
            </w:tcBorders>
          </w:tcPr>
          <w:p w14:paraId="3FA489F9" w14:textId="77777777" w:rsidR="00842190" w:rsidRPr="002556AB" w:rsidRDefault="00842190"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64DF00C" w14:textId="77777777" w:rsidR="00842190" w:rsidRPr="007212DE" w:rsidRDefault="00842190" w:rsidP="0028012F">
            <w:r w:rsidRPr="00842190">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661" w:type="dxa"/>
            <w:tcBorders>
              <w:top w:val="single" w:sz="4" w:space="0" w:color="auto"/>
              <w:left w:val="single" w:sz="4" w:space="0" w:color="auto"/>
              <w:bottom w:val="single" w:sz="4" w:space="0" w:color="auto"/>
              <w:right w:val="single" w:sz="4" w:space="0" w:color="auto"/>
            </w:tcBorders>
            <w:vAlign w:val="center"/>
          </w:tcPr>
          <w:p w14:paraId="16FEC6FE" w14:textId="77777777" w:rsidR="00842190" w:rsidRPr="009319B4" w:rsidRDefault="00842190"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724AE74" w14:textId="77777777" w:rsidR="00842190" w:rsidRPr="009319B4" w:rsidRDefault="00842190"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5456A1C" w14:textId="77777777" w:rsidR="00842190" w:rsidRPr="009319B4" w:rsidRDefault="00842190" w:rsidP="0028012F">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304A970" w14:textId="77777777" w:rsidR="00842190" w:rsidRDefault="00842190" w:rsidP="0028012F">
            <w:pPr>
              <w:jc w:val="center"/>
            </w:pPr>
            <w:r>
              <w:t>2970000000</w:t>
            </w:r>
          </w:p>
        </w:tc>
        <w:tc>
          <w:tcPr>
            <w:tcW w:w="709" w:type="dxa"/>
            <w:tcBorders>
              <w:top w:val="single" w:sz="4" w:space="0" w:color="auto"/>
              <w:left w:val="single" w:sz="4" w:space="0" w:color="auto"/>
              <w:bottom w:val="single" w:sz="4" w:space="0" w:color="auto"/>
              <w:right w:val="single" w:sz="4" w:space="0" w:color="auto"/>
            </w:tcBorders>
            <w:vAlign w:val="center"/>
          </w:tcPr>
          <w:p w14:paraId="54E4EB6D" w14:textId="77777777" w:rsidR="00842190" w:rsidRPr="002556AB" w:rsidRDefault="00842190"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D28A836" w14:textId="77777777" w:rsidR="00842190" w:rsidRDefault="00842190" w:rsidP="0028012F">
            <w:pPr>
              <w:jc w:val="center"/>
            </w:pPr>
            <w:r>
              <w:t>100,0</w:t>
            </w:r>
          </w:p>
        </w:tc>
      </w:tr>
      <w:tr w:rsidR="00842190" w:rsidRPr="002556AB" w14:paraId="7E404043" w14:textId="77777777" w:rsidTr="00842190">
        <w:trPr>
          <w:trHeight w:val="176"/>
        </w:trPr>
        <w:tc>
          <w:tcPr>
            <w:tcW w:w="421" w:type="dxa"/>
            <w:tcBorders>
              <w:top w:val="single" w:sz="4" w:space="0" w:color="auto"/>
              <w:left w:val="single" w:sz="4" w:space="0" w:color="auto"/>
              <w:bottom w:val="single" w:sz="4" w:space="0" w:color="auto"/>
              <w:right w:val="single" w:sz="4" w:space="0" w:color="auto"/>
            </w:tcBorders>
          </w:tcPr>
          <w:p w14:paraId="20035D5A" w14:textId="77777777" w:rsidR="00842190" w:rsidRPr="002556AB" w:rsidRDefault="00842190" w:rsidP="00842190">
            <w:pPr>
              <w:jc w:val="center"/>
            </w:pPr>
          </w:p>
        </w:tc>
        <w:tc>
          <w:tcPr>
            <w:tcW w:w="3685" w:type="dxa"/>
            <w:tcBorders>
              <w:top w:val="single" w:sz="4" w:space="0" w:color="auto"/>
              <w:left w:val="single" w:sz="4" w:space="0" w:color="auto"/>
              <w:bottom w:val="single" w:sz="4" w:space="0" w:color="auto"/>
              <w:right w:val="single" w:sz="4" w:space="0" w:color="auto"/>
            </w:tcBorders>
          </w:tcPr>
          <w:p w14:paraId="3C210948" w14:textId="77777777" w:rsidR="00842190" w:rsidRPr="007212DE" w:rsidRDefault="00842190" w:rsidP="00842190">
            <w:r w:rsidRPr="00592C7D">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661" w:type="dxa"/>
            <w:tcBorders>
              <w:top w:val="single" w:sz="4" w:space="0" w:color="auto"/>
              <w:left w:val="single" w:sz="4" w:space="0" w:color="auto"/>
              <w:bottom w:val="single" w:sz="4" w:space="0" w:color="auto"/>
              <w:right w:val="single" w:sz="4" w:space="0" w:color="auto"/>
            </w:tcBorders>
            <w:vAlign w:val="center"/>
          </w:tcPr>
          <w:p w14:paraId="5A6DE2DA" w14:textId="77777777" w:rsidR="00842190" w:rsidRPr="009319B4" w:rsidRDefault="00842190" w:rsidP="0084219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4A49AEA" w14:textId="77777777" w:rsidR="00842190" w:rsidRPr="009319B4" w:rsidRDefault="00842190" w:rsidP="0084219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79D7D50D" w14:textId="77777777" w:rsidR="00842190" w:rsidRPr="009319B4" w:rsidRDefault="00842190" w:rsidP="00842190">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68154FF4" w14:textId="77777777" w:rsidR="00842190" w:rsidRDefault="00842190" w:rsidP="00842190">
            <w:pPr>
              <w:jc w:val="center"/>
            </w:pPr>
            <w:r>
              <w:t>2970100000</w:t>
            </w:r>
          </w:p>
        </w:tc>
        <w:tc>
          <w:tcPr>
            <w:tcW w:w="709" w:type="dxa"/>
            <w:tcBorders>
              <w:top w:val="single" w:sz="4" w:space="0" w:color="auto"/>
              <w:left w:val="single" w:sz="4" w:space="0" w:color="auto"/>
              <w:bottom w:val="single" w:sz="4" w:space="0" w:color="auto"/>
              <w:right w:val="single" w:sz="4" w:space="0" w:color="auto"/>
            </w:tcBorders>
            <w:vAlign w:val="center"/>
          </w:tcPr>
          <w:p w14:paraId="14A923C7" w14:textId="77777777" w:rsidR="00842190" w:rsidRPr="002556AB" w:rsidRDefault="00842190" w:rsidP="0084219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7CE3E7E" w14:textId="77777777" w:rsidR="00842190" w:rsidRDefault="00842190" w:rsidP="00842190">
            <w:pPr>
              <w:jc w:val="center"/>
            </w:pPr>
            <w:r>
              <w:t>100,0</w:t>
            </w:r>
          </w:p>
        </w:tc>
      </w:tr>
      <w:tr w:rsidR="00842190" w:rsidRPr="002556AB" w14:paraId="442351ED" w14:textId="77777777" w:rsidTr="00842190">
        <w:trPr>
          <w:trHeight w:val="176"/>
        </w:trPr>
        <w:tc>
          <w:tcPr>
            <w:tcW w:w="421" w:type="dxa"/>
            <w:tcBorders>
              <w:top w:val="single" w:sz="4" w:space="0" w:color="auto"/>
              <w:left w:val="single" w:sz="4" w:space="0" w:color="auto"/>
              <w:bottom w:val="single" w:sz="4" w:space="0" w:color="auto"/>
              <w:right w:val="single" w:sz="4" w:space="0" w:color="auto"/>
            </w:tcBorders>
          </w:tcPr>
          <w:p w14:paraId="01EE380A" w14:textId="77777777" w:rsidR="00842190" w:rsidRPr="002556AB" w:rsidRDefault="00842190" w:rsidP="00842190">
            <w:pPr>
              <w:jc w:val="center"/>
            </w:pPr>
          </w:p>
        </w:tc>
        <w:tc>
          <w:tcPr>
            <w:tcW w:w="3685" w:type="dxa"/>
            <w:tcBorders>
              <w:top w:val="single" w:sz="4" w:space="0" w:color="auto"/>
              <w:left w:val="single" w:sz="4" w:space="0" w:color="auto"/>
              <w:bottom w:val="single" w:sz="4" w:space="0" w:color="auto"/>
              <w:right w:val="single" w:sz="4" w:space="0" w:color="auto"/>
            </w:tcBorders>
          </w:tcPr>
          <w:p w14:paraId="2AE8881D" w14:textId="77777777" w:rsidR="00842190" w:rsidRPr="007212DE" w:rsidRDefault="00842190" w:rsidP="00842190">
            <w:r w:rsidRPr="00592C7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5BA8805" w14:textId="77777777" w:rsidR="00842190" w:rsidRPr="009319B4" w:rsidRDefault="00842190" w:rsidP="0084219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000FD3C" w14:textId="77777777" w:rsidR="00842190" w:rsidRPr="009319B4" w:rsidRDefault="00842190" w:rsidP="0084219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0FFC355" w14:textId="77777777" w:rsidR="00842190" w:rsidRPr="009319B4" w:rsidRDefault="00842190" w:rsidP="00842190">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7EF57A3A" w14:textId="77777777" w:rsidR="00842190" w:rsidRDefault="00842190" w:rsidP="00842190">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2A5F07EB" w14:textId="77777777" w:rsidR="00842190" w:rsidRPr="002556AB" w:rsidRDefault="00842190" w:rsidP="0084219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ABF9E29" w14:textId="77777777" w:rsidR="00842190" w:rsidRDefault="00842190" w:rsidP="00842190">
            <w:pPr>
              <w:jc w:val="center"/>
            </w:pPr>
            <w:r>
              <w:t>100,0</w:t>
            </w:r>
          </w:p>
        </w:tc>
      </w:tr>
      <w:tr w:rsidR="00842190" w:rsidRPr="002556AB" w14:paraId="0BC8A926" w14:textId="77777777" w:rsidTr="00842190">
        <w:trPr>
          <w:trHeight w:val="176"/>
        </w:trPr>
        <w:tc>
          <w:tcPr>
            <w:tcW w:w="421" w:type="dxa"/>
            <w:tcBorders>
              <w:top w:val="single" w:sz="4" w:space="0" w:color="auto"/>
              <w:left w:val="single" w:sz="4" w:space="0" w:color="auto"/>
              <w:bottom w:val="single" w:sz="4" w:space="0" w:color="auto"/>
              <w:right w:val="single" w:sz="4" w:space="0" w:color="auto"/>
            </w:tcBorders>
          </w:tcPr>
          <w:p w14:paraId="1A0AD26F" w14:textId="77777777" w:rsidR="00842190" w:rsidRPr="002556AB" w:rsidRDefault="00842190" w:rsidP="00842190">
            <w:pPr>
              <w:jc w:val="center"/>
            </w:pPr>
          </w:p>
        </w:tc>
        <w:tc>
          <w:tcPr>
            <w:tcW w:w="3685" w:type="dxa"/>
            <w:tcBorders>
              <w:top w:val="single" w:sz="4" w:space="0" w:color="auto"/>
              <w:left w:val="single" w:sz="4" w:space="0" w:color="auto"/>
              <w:bottom w:val="single" w:sz="4" w:space="0" w:color="auto"/>
              <w:right w:val="single" w:sz="4" w:space="0" w:color="auto"/>
            </w:tcBorders>
          </w:tcPr>
          <w:p w14:paraId="2C379DEE" w14:textId="77777777" w:rsidR="00842190" w:rsidRPr="007212DE" w:rsidRDefault="00842190" w:rsidP="00842190">
            <w:r w:rsidRPr="00597476">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CB27060" w14:textId="77777777" w:rsidR="00842190" w:rsidRPr="009319B4" w:rsidRDefault="00842190" w:rsidP="0084219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48E0691" w14:textId="77777777" w:rsidR="00842190" w:rsidRPr="009319B4" w:rsidRDefault="00842190" w:rsidP="0084219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79EAD89" w14:textId="77777777" w:rsidR="00842190" w:rsidRPr="009319B4" w:rsidRDefault="00842190" w:rsidP="00842190">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0D7437D7" w14:textId="77777777" w:rsidR="00842190" w:rsidRDefault="00842190" w:rsidP="00842190">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3E8EE921" w14:textId="77777777" w:rsidR="00842190" w:rsidRPr="002556AB" w:rsidRDefault="00842190" w:rsidP="00842190">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B926F68" w14:textId="77777777" w:rsidR="00842190" w:rsidRDefault="00842190" w:rsidP="00842190">
            <w:pPr>
              <w:jc w:val="center"/>
            </w:pPr>
            <w:r>
              <w:t>100,0</w:t>
            </w:r>
          </w:p>
        </w:tc>
      </w:tr>
      <w:tr w:rsidR="00842190" w:rsidRPr="002556AB" w14:paraId="3DDD32AC" w14:textId="77777777" w:rsidTr="00842190">
        <w:trPr>
          <w:trHeight w:val="176"/>
        </w:trPr>
        <w:tc>
          <w:tcPr>
            <w:tcW w:w="421" w:type="dxa"/>
            <w:tcBorders>
              <w:top w:val="single" w:sz="4" w:space="0" w:color="auto"/>
              <w:left w:val="single" w:sz="4" w:space="0" w:color="auto"/>
              <w:bottom w:val="single" w:sz="4" w:space="0" w:color="auto"/>
              <w:right w:val="single" w:sz="4" w:space="0" w:color="auto"/>
            </w:tcBorders>
          </w:tcPr>
          <w:p w14:paraId="2C0DCB68" w14:textId="77777777" w:rsidR="00842190" w:rsidRPr="002556AB" w:rsidRDefault="00842190" w:rsidP="00842190">
            <w:pPr>
              <w:jc w:val="center"/>
            </w:pPr>
          </w:p>
        </w:tc>
        <w:tc>
          <w:tcPr>
            <w:tcW w:w="3685" w:type="dxa"/>
            <w:tcBorders>
              <w:top w:val="single" w:sz="4" w:space="0" w:color="auto"/>
              <w:left w:val="single" w:sz="4" w:space="0" w:color="auto"/>
              <w:bottom w:val="single" w:sz="4" w:space="0" w:color="auto"/>
              <w:right w:val="single" w:sz="4" w:space="0" w:color="auto"/>
            </w:tcBorders>
          </w:tcPr>
          <w:p w14:paraId="28411BE4" w14:textId="77777777" w:rsidR="00842190" w:rsidRPr="007212DE" w:rsidRDefault="00842190" w:rsidP="00842190">
            <w:r w:rsidRPr="00597476">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4D7BBC3" w14:textId="77777777" w:rsidR="00842190" w:rsidRPr="009319B4" w:rsidRDefault="00842190" w:rsidP="0084219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34B220C" w14:textId="77777777" w:rsidR="00842190" w:rsidRPr="009319B4" w:rsidRDefault="00842190" w:rsidP="0084219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4660A04" w14:textId="77777777" w:rsidR="00842190" w:rsidRPr="009319B4" w:rsidRDefault="00842190" w:rsidP="00842190">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99B0542" w14:textId="77777777" w:rsidR="00842190" w:rsidRDefault="00842190" w:rsidP="00842190">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5B258B98" w14:textId="77777777" w:rsidR="00842190" w:rsidRPr="002556AB" w:rsidRDefault="00842190" w:rsidP="00842190">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4A691F29" w14:textId="77777777" w:rsidR="00842190" w:rsidRDefault="00842190" w:rsidP="00842190">
            <w:pPr>
              <w:jc w:val="center"/>
            </w:pPr>
            <w:r>
              <w:t>100,0</w:t>
            </w:r>
          </w:p>
        </w:tc>
      </w:tr>
      <w:tr w:rsidR="00842190" w:rsidRPr="002556AB" w14:paraId="16AF81EB" w14:textId="77777777" w:rsidTr="00842190">
        <w:trPr>
          <w:trHeight w:val="176"/>
        </w:trPr>
        <w:tc>
          <w:tcPr>
            <w:tcW w:w="421" w:type="dxa"/>
            <w:tcBorders>
              <w:top w:val="single" w:sz="4" w:space="0" w:color="auto"/>
              <w:left w:val="single" w:sz="4" w:space="0" w:color="auto"/>
              <w:bottom w:val="single" w:sz="4" w:space="0" w:color="auto"/>
              <w:right w:val="single" w:sz="4" w:space="0" w:color="auto"/>
            </w:tcBorders>
          </w:tcPr>
          <w:p w14:paraId="69EDD4F6" w14:textId="77777777" w:rsidR="00842190" w:rsidRPr="002556AB" w:rsidRDefault="00842190" w:rsidP="00842190">
            <w:pPr>
              <w:jc w:val="center"/>
            </w:pPr>
          </w:p>
        </w:tc>
        <w:tc>
          <w:tcPr>
            <w:tcW w:w="3685" w:type="dxa"/>
            <w:tcBorders>
              <w:top w:val="single" w:sz="4" w:space="0" w:color="auto"/>
              <w:left w:val="single" w:sz="4" w:space="0" w:color="auto"/>
              <w:bottom w:val="single" w:sz="4" w:space="0" w:color="auto"/>
              <w:right w:val="single" w:sz="4" w:space="0" w:color="auto"/>
            </w:tcBorders>
          </w:tcPr>
          <w:p w14:paraId="640FD175" w14:textId="77777777" w:rsidR="00842190" w:rsidRPr="007212DE" w:rsidRDefault="00842190" w:rsidP="00842190">
            <w:r w:rsidRPr="00597476">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DE36B84" w14:textId="77777777" w:rsidR="00842190" w:rsidRPr="009319B4" w:rsidRDefault="00842190" w:rsidP="0084219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8A08404" w14:textId="77777777" w:rsidR="00842190" w:rsidRPr="009319B4" w:rsidRDefault="00842190" w:rsidP="0084219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0F557DC" w14:textId="77777777" w:rsidR="00842190" w:rsidRPr="009319B4" w:rsidRDefault="00842190" w:rsidP="00842190">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F38548F" w14:textId="77777777" w:rsidR="00842190" w:rsidRDefault="00842190" w:rsidP="00842190">
            <w:pPr>
              <w:jc w:val="center"/>
            </w:pPr>
            <w:r>
              <w:t>2970110070</w:t>
            </w:r>
          </w:p>
        </w:tc>
        <w:tc>
          <w:tcPr>
            <w:tcW w:w="709" w:type="dxa"/>
            <w:tcBorders>
              <w:top w:val="single" w:sz="4" w:space="0" w:color="auto"/>
              <w:left w:val="single" w:sz="4" w:space="0" w:color="auto"/>
              <w:bottom w:val="single" w:sz="4" w:space="0" w:color="auto"/>
              <w:right w:val="single" w:sz="4" w:space="0" w:color="auto"/>
            </w:tcBorders>
            <w:vAlign w:val="center"/>
          </w:tcPr>
          <w:p w14:paraId="3F10D049" w14:textId="77777777" w:rsidR="00842190" w:rsidRPr="002556AB" w:rsidRDefault="00842190" w:rsidP="00842190">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3134E4D" w14:textId="77777777" w:rsidR="00842190" w:rsidRDefault="00842190" w:rsidP="00842190">
            <w:pPr>
              <w:jc w:val="center"/>
            </w:pPr>
            <w:r>
              <w:t>100,0</w:t>
            </w:r>
          </w:p>
        </w:tc>
      </w:tr>
      <w:tr w:rsidR="009961A3" w:rsidRPr="002556AB" w14:paraId="47A1FB25" w14:textId="77777777" w:rsidTr="00842190">
        <w:trPr>
          <w:trHeight w:val="176"/>
        </w:trPr>
        <w:tc>
          <w:tcPr>
            <w:tcW w:w="421" w:type="dxa"/>
            <w:tcBorders>
              <w:top w:val="single" w:sz="4" w:space="0" w:color="auto"/>
              <w:left w:val="single" w:sz="4" w:space="0" w:color="auto"/>
              <w:bottom w:val="single" w:sz="4" w:space="0" w:color="auto"/>
              <w:right w:val="single" w:sz="4" w:space="0" w:color="auto"/>
            </w:tcBorders>
          </w:tcPr>
          <w:p w14:paraId="6617D2B6" w14:textId="77777777" w:rsidR="009961A3" w:rsidRPr="002556AB" w:rsidRDefault="009961A3" w:rsidP="009961A3">
            <w:pPr>
              <w:jc w:val="center"/>
            </w:pPr>
          </w:p>
        </w:tc>
        <w:tc>
          <w:tcPr>
            <w:tcW w:w="3685" w:type="dxa"/>
            <w:tcBorders>
              <w:top w:val="single" w:sz="4" w:space="0" w:color="auto"/>
              <w:left w:val="single" w:sz="4" w:space="0" w:color="auto"/>
              <w:bottom w:val="single" w:sz="4" w:space="0" w:color="auto"/>
              <w:right w:val="single" w:sz="4" w:space="0" w:color="auto"/>
            </w:tcBorders>
          </w:tcPr>
          <w:p w14:paraId="3AFB85C1" w14:textId="77777777" w:rsidR="009961A3" w:rsidRPr="00226F53" w:rsidRDefault="009961A3" w:rsidP="009961A3">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vAlign w:val="center"/>
          </w:tcPr>
          <w:p w14:paraId="5E471DB2" w14:textId="77777777" w:rsidR="009961A3" w:rsidRDefault="009961A3" w:rsidP="009961A3">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vAlign w:val="center"/>
          </w:tcPr>
          <w:p w14:paraId="694B14AC" w14:textId="77777777" w:rsidR="009961A3" w:rsidRDefault="009961A3" w:rsidP="009961A3">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vAlign w:val="center"/>
          </w:tcPr>
          <w:p w14:paraId="0064F09E" w14:textId="77777777" w:rsidR="009961A3" w:rsidRDefault="009961A3" w:rsidP="009961A3">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vAlign w:val="center"/>
          </w:tcPr>
          <w:p w14:paraId="3B6F809E" w14:textId="77777777" w:rsidR="009961A3" w:rsidRDefault="009961A3" w:rsidP="009961A3">
            <w:pPr>
              <w:jc w:val="center"/>
            </w:pPr>
            <w:r>
              <w:t>2980000000</w:t>
            </w:r>
          </w:p>
        </w:tc>
        <w:tc>
          <w:tcPr>
            <w:tcW w:w="709" w:type="dxa"/>
            <w:tcBorders>
              <w:top w:val="single" w:sz="4" w:space="0" w:color="auto"/>
              <w:left w:val="single" w:sz="4" w:space="0" w:color="auto"/>
              <w:bottom w:val="single" w:sz="4" w:space="0" w:color="auto"/>
              <w:right w:val="single" w:sz="4" w:space="0" w:color="auto"/>
            </w:tcBorders>
            <w:vAlign w:val="center"/>
          </w:tcPr>
          <w:p w14:paraId="3FA5EF1D" w14:textId="77777777" w:rsidR="009961A3" w:rsidRPr="002556AB" w:rsidRDefault="009961A3" w:rsidP="009961A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BD2F8DC" w14:textId="77777777" w:rsidR="009961A3" w:rsidRDefault="009961A3" w:rsidP="009961A3">
            <w:pPr>
              <w:jc w:val="center"/>
            </w:pPr>
            <w:r>
              <w:t>6275,1</w:t>
            </w:r>
          </w:p>
        </w:tc>
      </w:tr>
      <w:tr w:rsidR="009961A3" w:rsidRPr="002556AB" w14:paraId="12CB8F3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C2C9182" w14:textId="77777777" w:rsidR="009961A3" w:rsidRPr="002556AB" w:rsidRDefault="009961A3" w:rsidP="009961A3">
            <w:pPr>
              <w:jc w:val="center"/>
            </w:pPr>
          </w:p>
        </w:tc>
        <w:tc>
          <w:tcPr>
            <w:tcW w:w="3685" w:type="dxa"/>
            <w:tcBorders>
              <w:top w:val="single" w:sz="4" w:space="0" w:color="auto"/>
              <w:left w:val="single" w:sz="4" w:space="0" w:color="auto"/>
              <w:bottom w:val="single" w:sz="4" w:space="0" w:color="auto"/>
              <w:right w:val="single" w:sz="4" w:space="0" w:color="auto"/>
            </w:tcBorders>
          </w:tcPr>
          <w:p w14:paraId="44D7049D" w14:textId="77777777" w:rsidR="009961A3" w:rsidRPr="00226F53" w:rsidRDefault="009961A3" w:rsidP="009961A3">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7D8D374" w14:textId="77777777" w:rsidR="009961A3" w:rsidRDefault="009961A3" w:rsidP="009961A3">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434C982" w14:textId="77777777" w:rsidR="009961A3" w:rsidRDefault="009961A3" w:rsidP="009961A3">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82334D4" w14:textId="77777777" w:rsidR="009961A3" w:rsidRDefault="009961A3" w:rsidP="009961A3">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19AE7020" w14:textId="77777777" w:rsidR="009961A3" w:rsidRDefault="009961A3" w:rsidP="009961A3">
            <w:pPr>
              <w:jc w:val="center"/>
            </w:pPr>
            <w:r>
              <w:t>2980100000</w:t>
            </w:r>
          </w:p>
        </w:tc>
        <w:tc>
          <w:tcPr>
            <w:tcW w:w="709" w:type="dxa"/>
            <w:tcBorders>
              <w:top w:val="single" w:sz="4" w:space="0" w:color="auto"/>
              <w:left w:val="single" w:sz="4" w:space="0" w:color="auto"/>
              <w:bottom w:val="single" w:sz="4" w:space="0" w:color="auto"/>
              <w:right w:val="single" w:sz="4" w:space="0" w:color="auto"/>
            </w:tcBorders>
            <w:vAlign w:val="center"/>
          </w:tcPr>
          <w:p w14:paraId="54103D90" w14:textId="77777777" w:rsidR="009961A3" w:rsidRPr="002556AB" w:rsidRDefault="009961A3" w:rsidP="009961A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169129" w14:textId="77777777" w:rsidR="009961A3" w:rsidRDefault="009961A3" w:rsidP="009961A3">
            <w:pPr>
              <w:jc w:val="center"/>
            </w:pPr>
            <w:r>
              <w:t>6275,1</w:t>
            </w:r>
          </w:p>
        </w:tc>
      </w:tr>
      <w:tr w:rsidR="009961A3" w:rsidRPr="002556AB" w14:paraId="2624999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640EE3E" w14:textId="77777777" w:rsidR="009961A3" w:rsidRPr="002556AB" w:rsidRDefault="009961A3" w:rsidP="009961A3">
            <w:pPr>
              <w:jc w:val="center"/>
            </w:pPr>
          </w:p>
        </w:tc>
        <w:tc>
          <w:tcPr>
            <w:tcW w:w="3685" w:type="dxa"/>
            <w:tcBorders>
              <w:top w:val="single" w:sz="4" w:space="0" w:color="auto"/>
              <w:left w:val="single" w:sz="4" w:space="0" w:color="auto"/>
              <w:bottom w:val="single" w:sz="4" w:space="0" w:color="auto"/>
              <w:right w:val="single" w:sz="4" w:space="0" w:color="auto"/>
            </w:tcBorders>
          </w:tcPr>
          <w:p w14:paraId="24009724" w14:textId="77777777" w:rsidR="009961A3" w:rsidRPr="007212DE" w:rsidRDefault="009961A3" w:rsidP="009961A3">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45B31905" w14:textId="77777777" w:rsidR="009961A3" w:rsidRPr="009319B4" w:rsidRDefault="009961A3" w:rsidP="009961A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D39F99" w14:textId="77777777" w:rsidR="009961A3" w:rsidRPr="009319B4" w:rsidRDefault="009961A3" w:rsidP="009961A3">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B9E6EB3" w14:textId="77777777" w:rsidR="009961A3" w:rsidRPr="009319B4" w:rsidRDefault="009961A3" w:rsidP="009961A3">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80992C2" w14:textId="77777777" w:rsidR="009961A3" w:rsidRPr="000702C5" w:rsidRDefault="009961A3" w:rsidP="009961A3">
            <w:pPr>
              <w:jc w:val="center"/>
            </w:pPr>
            <w:r>
              <w:t>2980160500</w:t>
            </w:r>
          </w:p>
        </w:tc>
        <w:tc>
          <w:tcPr>
            <w:tcW w:w="709" w:type="dxa"/>
            <w:tcBorders>
              <w:top w:val="single" w:sz="4" w:space="0" w:color="auto"/>
              <w:left w:val="single" w:sz="4" w:space="0" w:color="auto"/>
              <w:bottom w:val="single" w:sz="4" w:space="0" w:color="auto"/>
              <w:right w:val="single" w:sz="4" w:space="0" w:color="auto"/>
            </w:tcBorders>
            <w:vAlign w:val="center"/>
          </w:tcPr>
          <w:p w14:paraId="0250031F" w14:textId="77777777" w:rsidR="009961A3" w:rsidRDefault="009961A3" w:rsidP="009961A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29480F8" w14:textId="77777777" w:rsidR="009961A3" w:rsidRDefault="009961A3" w:rsidP="009961A3">
            <w:pPr>
              <w:jc w:val="center"/>
            </w:pPr>
            <w:r>
              <w:t>6275,1</w:t>
            </w:r>
          </w:p>
        </w:tc>
      </w:tr>
      <w:tr w:rsidR="00A529B4" w:rsidRPr="002556AB" w14:paraId="045711B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5250B1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9289939" w14:textId="77777777" w:rsidR="00A529B4" w:rsidRPr="00226F53" w:rsidRDefault="00A529B4" w:rsidP="0028012F">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8B0E4E" w14:textId="77777777" w:rsidR="00A529B4" w:rsidRDefault="00A529B4" w:rsidP="0028012F">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2B07DB5" w14:textId="77777777" w:rsidR="00A529B4" w:rsidRDefault="00A529B4" w:rsidP="0028012F">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7D36B83" w14:textId="77777777" w:rsidR="00A529B4" w:rsidRDefault="00A529B4" w:rsidP="0028012F">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4D04380" w14:textId="77777777" w:rsidR="00A529B4" w:rsidRDefault="00A529B4" w:rsidP="0028012F">
            <w:pPr>
              <w:jc w:val="center"/>
            </w:pPr>
            <w:r w:rsidRPr="000702C5">
              <w:t>29</w:t>
            </w:r>
            <w:r w:rsidR="00842190">
              <w:t>8</w:t>
            </w:r>
            <w:r w:rsidRPr="000702C5">
              <w:t>0</w:t>
            </w:r>
            <w:r w:rsidR="00842190">
              <w:t>1</w:t>
            </w:r>
            <w:r w:rsidRPr="000702C5">
              <w:t>60500</w:t>
            </w:r>
          </w:p>
        </w:tc>
        <w:tc>
          <w:tcPr>
            <w:tcW w:w="709" w:type="dxa"/>
            <w:tcBorders>
              <w:top w:val="single" w:sz="4" w:space="0" w:color="auto"/>
              <w:left w:val="single" w:sz="4" w:space="0" w:color="auto"/>
              <w:bottom w:val="single" w:sz="4" w:space="0" w:color="auto"/>
              <w:right w:val="single" w:sz="4" w:space="0" w:color="auto"/>
            </w:tcBorders>
            <w:vAlign w:val="center"/>
          </w:tcPr>
          <w:p w14:paraId="54BA6735"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E1630B4" w14:textId="77777777" w:rsidR="00A529B4" w:rsidRDefault="00A529B4" w:rsidP="0028012F">
            <w:pPr>
              <w:jc w:val="center"/>
            </w:pPr>
            <w:r>
              <w:t>6275,1</w:t>
            </w:r>
          </w:p>
        </w:tc>
      </w:tr>
      <w:tr w:rsidR="00A529B4" w:rsidRPr="002556AB" w14:paraId="78E73A3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B4EF59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F307B78" w14:textId="77777777" w:rsidR="00A529B4" w:rsidRPr="00226F53" w:rsidRDefault="00A529B4" w:rsidP="0028012F">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1FD8DB9" w14:textId="77777777" w:rsidR="00A529B4" w:rsidRDefault="00A529B4" w:rsidP="0028012F">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732D7F6" w14:textId="77777777" w:rsidR="00A529B4" w:rsidRDefault="00A529B4" w:rsidP="0028012F">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493C578" w14:textId="77777777" w:rsidR="00A529B4" w:rsidRDefault="00A529B4" w:rsidP="0028012F">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40B62EA" w14:textId="77777777" w:rsidR="00A529B4" w:rsidRDefault="00A529B4" w:rsidP="0028012F">
            <w:pPr>
              <w:jc w:val="center"/>
            </w:pPr>
            <w:r w:rsidRPr="000702C5">
              <w:t>29</w:t>
            </w:r>
            <w:r w:rsidR="009961A3">
              <w:t>8</w:t>
            </w:r>
            <w:r w:rsidRPr="000702C5">
              <w:t>0</w:t>
            </w:r>
            <w:r w:rsidR="009961A3">
              <w:t>1</w:t>
            </w:r>
            <w:r w:rsidRPr="000702C5">
              <w:t>60500</w:t>
            </w:r>
          </w:p>
        </w:tc>
        <w:tc>
          <w:tcPr>
            <w:tcW w:w="709" w:type="dxa"/>
            <w:tcBorders>
              <w:top w:val="single" w:sz="4" w:space="0" w:color="auto"/>
              <w:left w:val="single" w:sz="4" w:space="0" w:color="auto"/>
              <w:bottom w:val="single" w:sz="4" w:space="0" w:color="auto"/>
              <w:right w:val="single" w:sz="4" w:space="0" w:color="auto"/>
            </w:tcBorders>
            <w:vAlign w:val="center"/>
          </w:tcPr>
          <w:p w14:paraId="63DE6813"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64B7C2A" w14:textId="77777777" w:rsidR="00A529B4" w:rsidRDefault="00A529B4" w:rsidP="0028012F">
            <w:pPr>
              <w:jc w:val="center"/>
            </w:pPr>
            <w:r>
              <w:t>6275,1</w:t>
            </w:r>
          </w:p>
        </w:tc>
      </w:tr>
      <w:tr w:rsidR="00A529B4" w:rsidRPr="002556AB" w14:paraId="12BA97F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9B20DF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ECF052A" w14:textId="77777777" w:rsidR="00A529B4" w:rsidRPr="00226F53" w:rsidRDefault="00A529B4" w:rsidP="0028012F">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705F1D4" w14:textId="77777777" w:rsidR="00A529B4" w:rsidRDefault="00A529B4" w:rsidP="0028012F">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A1B1621" w14:textId="77777777" w:rsidR="00A529B4" w:rsidRDefault="00A529B4" w:rsidP="0028012F">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C2CA7BC" w14:textId="77777777" w:rsidR="00A529B4" w:rsidRDefault="00A529B4" w:rsidP="0028012F">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682BB687" w14:textId="77777777" w:rsidR="00A529B4" w:rsidRDefault="00A529B4" w:rsidP="0028012F">
            <w:pPr>
              <w:jc w:val="center"/>
            </w:pPr>
            <w:r w:rsidRPr="000702C5">
              <w:t>29</w:t>
            </w:r>
            <w:r w:rsidR="009961A3">
              <w:t>8</w:t>
            </w:r>
            <w:r w:rsidRPr="000702C5">
              <w:t>0</w:t>
            </w:r>
            <w:r w:rsidR="009961A3">
              <w:t>1</w:t>
            </w:r>
            <w:r w:rsidRPr="000702C5">
              <w:t>60500</w:t>
            </w:r>
          </w:p>
        </w:tc>
        <w:tc>
          <w:tcPr>
            <w:tcW w:w="709" w:type="dxa"/>
            <w:tcBorders>
              <w:top w:val="single" w:sz="4" w:space="0" w:color="auto"/>
              <w:left w:val="single" w:sz="4" w:space="0" w:color="auto"/>
              <w:bottom w:val="single" w:sz="4" w:space="0" w:color="auto"/>
              <w:right w:val="single" w:sz="4" w:space="0" w:color="auto"/>
            </w:tcBorders>
            <w:vAlign w:val="center"/>
          </w:tcPr>
          <w:p w14:paraId="70065413"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3DD4407C" w14:textId="77777777" w:rsidR="00A529B4" w:rsidRDefault="00A529B4" w:rsidP="0028012F">
            <w:pPr>
              <w:jc w:val="center"/>
            </w:pPr>
            <w:r>
              <w:t>6275,1</w:t>
            </w:r>
          </w:p>
        </w:tc>
      </w:tr>
      <w:tr w:rsidR="00064E8A" w:rsidRPr="002556AB" w14:paraId="182F9DD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B6473B7" w14:textId="77777777" w:rsidR="00064E8A" w:rsidRPr="002556AB" w:rsidRDefault="00064E8A" w:rsidP="00064E8A">
            <w:pPr>
              <w:jc w:val="center"/>
            </w:pPr>
          </w:p>
        </w:tc>
        <w:tc>
          <w:tcPr>
            <w:tcW w:w="3685" w:type="dxa"/>
            <w:tcBorders>
              <w:top w:val="single" w:sz="4" w:space="0" w:color="auto"/>
              <w:left w:val="single" w:sz="4" w:space="0" w:color="auto"/>
              <w:bottom w:val="single" w:sz="4" w:space="0" w:color="auto"/>
              <w:right w:val="single" w:sz="4" w:space="0" w:color="auto"/>
            </w:tcBorders>
          </w:tcPr>
          <w:p w14:paraId="77B7E18F" w14:textId="77777777" w:rsidR="00064E8A" w:rsidRPr="002556AB" w:rsidRDefault="00064E8A" w:rsidP="00064E8A">
            <w:r w:rsidRPr="008D1C0E">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64551FFC" w14:textId="77777777" w:rsidR="00064E8A" w:rsidRPr="002556AB" w:rsidRDefault="00064E8A" w:rsidP="00064E8A">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0B8FC43" w14:textId="77777777" w:rsidR="00064E8A" w:rsidRPr="002556AB" w:rsidRDefault="00064E8A" w:rsidP="00064E8A">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3B25787" w14:textId="77777777" w:rsidR="00064E8A" w:rsidRPr="002556AB" w:rsidRDefault="00064E8A" w:rsidP="00064E8A">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2BD4B0EF" w14:textId="77777777" w:rsidR="00064E8A" w:rsidRPr="002556AB" w:rsidRDefault="00064E8A" w:rsidP="00064E8A">
            <w:pPr>
              <w:jc w:val="center"/>
            </w:pPr>
            <w:r>
              <w:t>3500000000</w:t>
            </w:r>
          </w:p>
        </w:tc>
        <w:tc>
          <w:tcPr>
            <w:tcW w:w="709" w:type="dxa"/>
            <w:tcBorders>
              <w:top w:val="single" w:sz="4" w:space="0" w:color="auto"/>
              <w:left w:val="single" w:sz="4" w:space="0" w:color="auto"/>
              <w:bottom w:val="single" w:sz="4" w:space="0" w:color="auto"/>
              <w:right w:val="single" w:sz="4" w:space="0" w:color="auto"/>
            </w:tcBorders>
            <w:vAlign w:val="center"/>
          </w:tcPr>
          <w:p w14:paraId="199480F7" w14:textId="77777777" w:rsidR="00064E8A" w:rsidRPr="002556AB" w:rsidRDefault="00064E8A" w:rsidP="00064E8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12449C9" w14:textId="77777777" w:rsidR="00064E8A" w:rsidRPr="002556AB" w:rsidRDefault="00064E8A" w:rsidP="00064E8A">
            <w:pPr>
              <w:jc w:val="center"/>
            </w:pPr>
            <w:r>
              <w:t>900,0</w:t>
            </w:r>
          </w:p>
        </w:tc>
      </w:tr>
      <w:tr w:rsidR="00064E8A" w:rsidRPr="002556AB" w14:paraId="6FFEC40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5C79B85" w14:textId="77777777" w:rsidR="00064E8A" w:rsidRPr="002556AB" w:rsidRDefault="00064E8A" w:rsidP="00064E8A">
            <w:pPr>
              <w:jc w:val="center"/>
            </w:pPr>
          </w:p>
        </w:tc>
        <w:tc>
          <w:tcPr>
            <w:tcW w:w="3685" w:type="dxa"/>
            <w:tcBorders>
              <w:top w:val="single" w:sz="4" w:space="0" w:color="auto"/>
              <w:left w:val="single" w:sz="4" w:space="0" w:color="auto"/>
              <w:bottom w:val="single" w:sz="4" w:space="0" w:color="auto"/>
              <w:right w:val="single" w:sz="4" w:space="0" w:color="auto"/>
            </w:tcBorders>
          </w:tcPr>
          <w:p w14:paraId="05A629AB" w14:textId="77777777" w:rsidR="00064E8A" w:rsidRPr="002556AB" w:rsidRDefault="00064E8A" w:rsidP="00064E8A">
            <w:r w:rsidRPr="008D1C0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52992B69" w14:textId="77777777" w:rsidR="00064E8A" w:rsidRPr="002556AB" w:rsidRDefault="00064E8A" w:rsidP="00064E8A">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9232E04" w14:textId="77777777" w:rsidR="00064E8A" w:rsidRPr="002556AB" w:rsidRDefault="00064E8A" w:rsidP="00064E8A">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5A9253F" w14:textId="77777777" w:rsidR="00064E8A" w:rsidRPr="002556AB" w:rsidRDefault="00064E8A" w:rsidP="00064E8A">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506BAE7" w14:textId="77777777" w:rsidR="00064E8A" w:rsidRPr="002556AB" w:rsidRDefault="00064E8A" w:rsidP="00064E8A">
            <w:pPr>
              <w:jc w:val="center"/>
            </w:pPr>
            <w:r>
              <w:t>3510000000</w:t>
            </w:r>
          </w:p>
        </w:tc>
        <w:tc>
          <w:tcPr>
            <w:tcW w:w="709" w:type="dxa"/>
            <w:tcBorders>
              <w:top w:val="single" w:sz="4" w:space="0" w:color="auto"/>
              <w:left w:val="single" w:sz="4" w:space="0" w:color="auto"/>
              <w:bottom w:val="single" w:sz="4" w:space="0" w:color="auto"/>
              <w:right w:val="single" w:sz="4" w:space="0" w:color="auto"/>
            </w:tcBorders>
            <w:vAlign w:val="center"/>
          </w:tcPr>
          <w:p w14:paraId="5E3D01AA" w14:textId="77777777" w:rsidR="00064E8A" w:rsidRPr="002556AB" w:rsidRDefault="00064E8A" w:rsidP="00064E8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575B71D" w14:textId="77777777" w:rsidR="00064E8A" w:rsidRPr="002556AB" w:rsidRDefault="00064E8A" w:rsidP="00064E8A">
            <w:pPr>
              <w:jc w:val="center"/>
            </w:pPr>
            <w:r>
              <w:t>900,0</w:t>
            </w:r>
          </w:p>
        </w:tc>
      </w:tr>
      <w:tr w:rsidR="00064E8A" w:rsidRPr="002556AB" w14:paraId="3CD5342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BB2267E" w14:textId="77777777" w:rsidR="00064E8A" w:rsidRPr="002556AB" w:rsidRDefault="00064E8A" w:rsidP="00064E8A">
            <w:pPr>
              <w:jc w:val="center"/>
            </w:pPr>
          </w:p>
        </w:tc>
        <w:tc>
          <w:tcPr>
            <w:tcW w:w="3685" w:type="dxa"/>
            <w:tcBorders>
              <w:top w:val="single" w:sz="4" w:space="0" w:color="auto"/>
              <w:left w:val="single" w:sz="4" w:space="0" w:color="auto"/>
              <w:bottom w:val="single" w:sz="4" w:space="0" w:color="auto"/>
              <w:right w:val="single" w:sz="4" w:space="0" w:color="auto"/>
            </w:tcBorders>
          </w:tcPr>
          <w:p w14:paraId="1C7B783B" w14:textId="77777777" w:rsidR="00064E8A" w:rsidRPr="00CE6800" w:rsidRDefault="00064E8A" w:rsidP="00064E8A">
            <w:r w:rsidRPr="008D1C0E">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7C03BB6" w14:textId="77777777" w:rsidR="00064E8A" w:rsidRDefault="00064E8A" w:rsidP="00064E8A">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4BF8B83" w14:textId="77777777" w:rsidR="00064E8A" w:rsidRDefault="00064E8A" w:rsidP="00064E8A">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357E4A0" w14:textId="77777777" w:rsidR="00064E8A" w:rsidRDefault="00064E8A" w:rsidP="00064E8A">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DEAA544" w14:textId="77777777" w:rsidR="00064E8A" w:rsidRDefault="00064E8A" w:rsidP="00064E8A">
            <w:pPr>
              <w:jc w:val="center"/>
            </w:pPr>
            <w:r>
              <w:t>3510100000</w:t>
            </w:r>
          </w:p>
        </w:tc>
        <w:tc>
          <w:tcPr>
            <w:tcW w:w="709" w:type="dxa"/>
            <w:tcBorders>
              <w:top w:val="single" w:sz="4" w:space="0" w:color="auto"/>
              <w:left w:val="single" w:sz="4" w:space="0" w:color="auto"/>
              <w:bottom w:val="single" w:sz="4" w:space="0" w:color="auto"/>
              <w:right w:val="single" w:sz="4" w:space="0" w:color="auto"/>
            </w:tcBorders>
            <w:vAlign w:val="center"/>
          </w:tcPr>
          <w:p w14:paraId="3DD3050F" w14:textId="77777777" w:rsidR="00064E8A" w:rsidRDefault="00064E8A" w:rsidP="00064E8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75E4BE" w14:textId="77777777" w:rsidR="00064E8A" w:rsidRDefault="00064E8A" w:rsidP="00064E8A">
            <w:pPr>
              <w:jc w:val="center"/>
            </w:pPr>
            <w:r>
              <w:t>900,0</w:t>
            </w:r>
          </w:p>
        </w:tc>
      </w:tr>
      <w:tr w:rsidR="00064E8A" w:rsidRPr="002556AB" w14:paraId="427CE6B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A3D8711" w14:textId="77777777" w:rsidR="00064E8A" w:rsidRPr="002556AB" w:rsidRDefault="00064E8A" w:rsidP="00064E8A">
            <w:pPr>
              <w:jc w:val="center"/>
            </w:pPr>
          </w:p>
        </w:tc>
        <w:tc>
          <w:tcPr>
            <w:tcW w:w="3685" w:type="dxa"/>
            <w:tcBorders>
              <w:top w:val="single" w:sz="4" w:space="0" w:color="auto"/>
              <w:left w:val="single" w:sz="4" w:space="0" w:color="auto"/>
              <w:bottom w:val="single" w:sz="4" w:space="0" w:color="auto"/>
              <w:right w:val="single" w:sz="4" w:space="0" w:color="auto"/>
            </w:tcBorders>
          </w:tcPr>
          <w:p w14:paraId="0573700B" w14:textId="77777777" w:rsidR="00064E8A" w:rsidRPr="00CE6800" w:rsidRDefault="00064E8A" w:rsidP="00064E8A">
            <w:r w:rsidRPr="008D1C0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89E19CF" w14:textId="77777777" w:rsidR="00064E8A" w:rsidRDefault="00064E8A" w:rsidP="00064E8A">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450DC70" w14:textId="77777777" w:rsidR="00064E8A" w:rsidRDefault="00064E8A" w:rsidP="00064E8A">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D257E0B" w14:textId="77777777" w:rsidR="00064E8A" w:rsidRDefault="00064E8A" w:rsidP="00064E8A">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32613F2B" w14:textId="77777777" w:rsidR="00064E8A" w:rsidRDefault="00064E8A" w:rsidP="00064E8A">
            <w:pPr>
              <w:jc w:val="center"/>
            </w:pPr>
            <w:r>
              <w:t>3510110070</w:t>
            </w:r>
          </w:p>
        </w:tc>
        <w:tc>
          <w:tcPr>
            <w:tcW w:w="709" w:type="dxa"/>
            <w:tcBorders>
              <w:top w:val="single" w:sz="4" w:space="0" w:color="auto"/>
              <w:left w:val="single" w:sz="4" w:space="0" w:color="auto"/>
              <w:bottom w:val="single" w:sz="4" w:space="0" w:color="auto"/>
              <w:right w:val="single" w:sz="4" w:space="0" w:color="auto"/>
            </w:tcBorders>
            <w:vAlign w:val="center"/>
          </w:tcPr>
          <w:p w14:paraId="57C11FEC" w14:textId="77777777" w:rsidR="00064E8A" w:rsidRDefault="00064E8A" w:rsidP="00064E8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6F28FA1" w14:textId="77777777" w:rsidR="00064E8A" w:rsidRDefault="00064E8A" w:rsidP="00064E8A">
            <w:pPr>
              <w:jc w:val="center"/>
            </w:pPr>
            <w:r>
              <w:t>900,0</w:t>
            </w:r>
          </w:p>
        </w:tc>
      </w:tr>
      <w:tr w:rsidR="00A529B4" w:rsidRPr="002556AB" w14:paraId="6415CCD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CAC8C9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2998174"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607EC66"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904D3CF" w14:textId="77777777" w:rsidR="00A529B4" w:rsidRPr="002556AB"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93E5C00" w14:textId="77777777" w:rsidR="00A529B4" w:rsidRPr="002556AB" w:rsidRDefault="00A529B4" w:rsidP="0028012F">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185C67DC" w14:textId="77777777" w:rsidR="00A529B4" w:rsidRPr="002556AB" w:rsidRDefault="00A529B4" w:rsidP="0028012F">
            <w:pPr>
              <w:jc w:val="center"/>
            </w:pPr>
            <w:r>
              <w:t>3510</w:t>
            </w:r>
            <w:r w:rsidR="00064E8A">
              <w:t>110070</w:t>
            </w:r>
          </w:p>
        </w:tc>
        <w:tc>
          <w:tcPr>
            <w:tcW w:w="709" w:type="dxa"/>
            <w:tcBorders>
              <w:top w:val="single" w:sz="4" w:space="0" w:color="auto"/>
              <w:left w:val="single" w:sz="4" w:space="0" w:color="auto"/>
              <w:bottom w:val="single" w:sz="4" w:space="0" w:color="auto"/>
              <w:right w:val="single" w:sz="4" w:space="0" w:color="auto"/>
            </w:tcBorders>
            <w:vAlign w:val="center"/>
          </w:tcPr>
          <w:p w14:paraId="2C092011"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51FE80A" w14:textId="77777777" w:rsidR="00A529B4" w:rsidRPr="002556AB" w:rsidRDefault="00A529B4" w:rsidP="0028012F">
            <w:pPr>
              <w:jc w:val="center"/>
            </w:pPr>
            <w:r>
              <w:t>900,0</w:t>
            </w:r>
          </w:p>
        </w:tc>
      </w:tr>
      <w:tr w:rsidR="00A529B4" w:rsidRPr="002556AB" w14:paraId="2B5A479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360C5E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294E851"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5A12425"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1F48C89" w14:textId="77777777" w:rsidR="00A529B4" w:rsidRPr="002556AB"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DC04F98" w14:textId="77777777" w:rsidR="00A529B4" w:rsidRPr="002556AB" w:rsidRDefault="00A529B4" w:rsidP="0028012F">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5BA3C4E" w14:textId="77777777" w:rsidR="00A529B4" w:rsidRPr="002556AB" w:rsidRDefault="00A529B4" w:rsidP="0028012F">
            <w:pPr>
              <w:jc w:val="center"/>
            </w:pPr>
            <w:r>
              <w:t>3510</w:t>
            </w:r>
            <w:r w:rsidR="00064E8A">
              <w:t>110070</w:t>
            </w:r>
          </w:p>
        </w:tc>
        <w:tc>
          <w:tcPr>
            <w:tcW w:w="709" w:type="dxa"/>
            <w:tcBorders>
              <w:top w:val="single" w:sz="4" w:space="0" w:color="auto"/>
              <w:left w:val="single" w:sz="4" w:space="0" w:color="auto"/>
              <w:bottom w:val="single" w:sz="4" w:space="0" w:color="auto"/>
              <w:right w:val="single" w:sz="4" w:space="0" w:color="auto"/>
            </w:tcBorders>
            <w:vAlign w:val="center"/>
          </w:tcPr>
          <w:p w14:paraId="14A85E1F"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A2F8050" w14:textId="77777777" w:rsidR="00A529B4" w:rsidRPr="002556AB" w:rsidRDefault="00A529B4" w:rsidP="0028012F">
            <w:pPr>
              <w:jc w:val="center"/>
            </w:pPr>
            <w:r>
              <w:t>900,0</w:t>
            </w:r>
          </w:p>
        </w:tc>
      </w:tr>
      <w:tr w:rsidR="00A529B4" w:rsidRPr="002556AB" w14:paraId="41D9FA8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17A47F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B27F18E"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66A7CC0"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E409304" w14:textId="77777777" w:rsidR="00A529B4" w:rsidRPr="002556AB"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E54BBF2" w14:textId="77777777" w:rsidR="00A529B4" w:rsidRPr="002556AB" w:rsidRDefault="00A529B4" w:rsidP="0028012F">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73BB154B" w14:textId="77777777" w:rsidR="00A529B4" w:rsidRPr="002556AB" w:rsidRDefault="00A529B4" w:rsidP="0028012F">
            <w:pPr>
              <w:jc w:val="center"/>
            </w:pPr>
            <w:r>
              <w:t>3510</w:t>
            </w:r>
            <w:r w:rsidR="00064E8A">
              <w:t>110070</w:t>
            </w:r>
          </w:p>
        </w:tc>
        <w:tc>
          <w:tcPr>
            <w:tcW w:w="709" w:type="dxa"/>
            <w:tcBorders>
              <w:top w:val="single" w:sz="4" w:space="0" w:color="auto"/>
              <w:left w:val="single" w:sz="4" w:space="0" w:color="auto"/>
              <w:bottom w:val="single" w:sz="4" w:space="0" w:color="auto"/>
              <w:right w:val="single" w:sz="4" w:space="0" w:color="auto"/>
            </w:tcBorders>
            <w:vAlign w:val="center"/>
          </w:tcPr>
          <w:p w14:paraId="6B2CCB0A"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307634F2" w14:textId="77777777" w:rsidR="00A529B4" w:rsidRPr="002556AB" w:rsidRDefault="00A529B4" w:rsidP="0028012F">
            <w:pPr>
              <w:jc w:val="center"/>
            </w:pPr>
            <w:r>
              <w:t>900,0</w:t>
            </w:r>
          </w:p>
        </w:tc>
      </w:tr>
      <w:tr w:rsidR="00707A2F" w:rsidRPr="002556AB" w14:paraId="1F80842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26E2733" w14:textId="77777777" w:rsidR="00707A2F" w:rsidRPr="002556AB" w:rsidRDefault="00707A2F" w:rsidP="00707A2F">
            <w:pPr>
              <w:jc w:val="center"/>
            </w:pPr>
          </w:p>
        </w:tc>
        <w:tc>
          <w:tcPr>
            <w:tcW w:w="3685" w:type="dxa"/>
            <w:tcBorders>
              <w:top w:val="single" w:sz="4" w:space="0" w:color="auto"/>
              <w:left w:val="single" w:sz="4" w:space="0" w:color="auto"/>
              <w:bottom w:val="single" w:sz="4" w:space="0" w:color="auto"/>
              <w:right w:val="single" w:sz="4" w:space="0" w:color="auto"/>
            </w:tcBorders>
          </w:tcPr>
          <w:p w14:paraId="36E2B4E8" w14:textId="77777777" w:rsidR="00707A2F" w:rsidRPr="002556AB" w:rsidRDefault="00707A2F" w:rsidP="00707A2F">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3242F8E8" w14:textId="77777777" w:rsidR="00707A2F" w:rsidRPr="002556AB" w:rsidRDefault="00707A2F" w:rsidP="00707A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E53A0D7" w14:textId="77777777" w:rsidR="00707A2F" w:rsidRPr="002556AB" w:rsidRDefault="00707A2F" w:rsidP="00707A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94E39A9" w14:textId="77777777" w:rsidR="00707A2F" w:rsidRPr="002556AB" w:rsidRDefault="00707A2F" w:rsidP="00707A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906F544" w14:textId="77777777" w:rsidR="00707A2F" w:rsidRPr="002556AB" w:rsidRDefault="00707A2F" w:rsidP="00707A2F">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2AFC08B2" w14:textId="77777777" w:rsidR="00707A2F" w:rsidRPr="002556AB" w:rsidRDefault="00707A2F" w:rsidP="00707A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1E66A16" w14:textId="77777777" w:rsidR="00707A2F" w:rsidRPr="002556AB" w:rsidRDefault="00707A2F" w:rsidP="00707A2F">
            <w:pPr>
              <w:jc w:val="center"/>
            </w:pPr>
            <w:r>
              <w:t>14805,0</w:t>
            </w:r>
          </w:p>
        </w:tc>
      </w:tr>
      <w:tr w:rsidR="00707A2F" w:rsidRPr="002556AB" w14:paraId="49CD8D6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05B259D" w14:textId="77777777" w:rsidR="00707A2F" w:rsidRPr="002556AB" w:rsidRDefault="00707A2F" w:rsidP="00707A2F">
            <w:pPr>
              <w:jc w:val="center"/>
            </w:pPr>
          </w:p>
        </w:tc>
        <w:tc>
          <w:tcPr>
            <w:tcW w:w="3685" w:type="dxa"/>
            <w:tcBorders>
              <w:top w:val="single" w:sz="4" w:space="0" w:color="auto"/>
              <w:left w:val="single" w:sz="4" w:space="0" w:color="auto"/>
              <w:bottom w:val="single" w:sz="4" w:space="0" w:color="auto"/>
              <w:right w:val="single" w:sz="4" w:space="0" w:color="auto"/>
            </w:tcBorders>
          </w:tcPr>
          <w:p w14:paraId="63BEB028" w14:textId="77777777" w:rsidR="00707A2F" w:rsidRPr="002556AB" w:rsidRDefault="00707A2F" w:rsidP="00707A2F">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2578CA3F" w14:textId="77777777" w:rsidR="00707A2F" w:rsidRPr="002556AB" w:rsidRDefault="00707A2F" w:rsidP="00707A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5F392F4" w14:textId="77777777" w:rsidR="00707A2F" w:rsidRPr="002556AB" w:rsidRDefault="00707A2F" w:rsidP="00707A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C5959BC" w14:textId="77777777" w:rsidR="00707A2F" w:rsidRPr="002556AB" w:rsidRDefault="00707A2F" w:rsidP="00707A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AD43286" w14:textId="77777777" w:rsidR="00707A2F" w:rsidRPr="002556AB" w:rsidRDefault="00707A2F" w:rsidP="00AE18E8">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19A3257C" w14:textId="77777777" w:rsidR="00707A2F" w:rsidRPr="002556AB" w:rsidRDefault="00707A2F" w:rsidP="00707A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2E1C19E" w14:textId="77777777" w:rsidR="00707A2F" w:rsidRPr="002556AB" w:rsidRDefault="00707A2F" w:rsidP="00707A2F">
            <w:pPr>
              <w:jc w:val="center"/>
            </w:pPr>
            <w:r>
              <w:t>14805,0</w:t>
            </w:r>
          </w:p>
        </w:tc>
      </w:tr>
      <w:tr w:rsidR="00707A2F" w:rsidRPr="002556AB" w14:paraId="31F2645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DB5D146" w14:textId="77777777" w:rsidR="00707A2F" w:rsidRPr="002556AB" w:rsidRDefault="00707A2F" w:rsidP="00707A2F">
            <w:pPr>
              <w:jc w:val="center"/>
            </w:pPr>
          </w:p>
        </w:tc>
        <w:tc>
          <w:tcPr>
            <w:tcW w:w="3685" w:type="dxa"/>
            <w:tcBorders>
              <w:top w:val="single" w:sz="4" w:space="0" w:color="auto"/>
              <w:left w:val="single" w:sz="4" w:space="0" w:color="auto"/>
              <w:bottom w:val="single" w:sz="4" w:space="0" w:color="auto"/>
              <w:right w:val="single" w:sz="4" w:space="0" w:color="auto"/>
            </w:tcBorders>
          </w:tcPr>
          <w:p w14:paraId="732A611D" w14:textId="77777777" w:rsidR="00707A2F" w:rsidRPr="002556AB" w:rsidRDefault="00707A2F" w:rsidP="00707A2F">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3BDC8AF3" w14:textId="77777777" w:rsidR="00707A2F" w:rsidRPr="002556AB" w:rsidRDefault="00707A2F" w:rsidP="00707A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6CB5808" w14:textId="77777777" w:rsidR="00707A2F" w:rsidRPr="002556AB" w:rsidRDefault="00707A2F" w:rsidP="00707A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11FCF6E3" w14:textId="77777777" w:rsidR="00707A2F" w:rsidRPr="002556AB" w:rsidRDefault="00707A2F" w:rsidP="00707A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30981CFC" w14:textId="77777777" w:rsidR="00707A2F" w:rsidRPr="002556AB" w:rsidRDefault="00707A2F" w:rsidP="00AE18E8">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569CC411" w14:textId="77777777" w:rsidR="00707A2F" w:rsidRPr="002556AB" w:rsidRDefault="00707A2F" w:rsidP="00707A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71A95D1" w14:textId="77777777" w:rsidR="00707A2F" w:rsidRPr="002556AB" w:rsidRDefault="00707A2F" w:rsidP="00707A2F">
            <w:pPr>
              <w:jc w:val="center"/>
            </w:pPr>
            <w:r>
              <w:t>5920,5</w:t>
            </w:r>
          </w:p>
        </w:tc>
      </w:tr>
      <w:tr w:rsidR="00A529B4" w:rsidRPr="002556AB" w14:paraId="11E5AA0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B01442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A9FD253" w14:textId="77777777" w:rsidR="00A529B4" w:rsidRPr="00BD226F" w:rsidRDefault="00A529B4" w:rsidP="0028012F">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0548B4D" w14:textId="77777777" w:rsidR="00A529B4" w:rsidRPr="00030EC0" w:rsidRDefault="00A529B4" w:rsidP="0028012F">
            <w:r w:rsidRPr="00030EC0">
              <w:t>992</w:t>
            </w:r>
          </w:p>
        </w:tc>
        <w:tc>
          <w:tcPr>
            <w:tcW w:w="567" w:type="dxa"/>
            <w:tcBorders>
              <w:top w:val="single" w:sz="4" w:space="0" w:color="auto"/>
              <w:left w:val="single" w:sz="4" w:space="0" w:color="auto"/>
              <w:bottom w:val="single" w:sz="4" w:space="0" w:color="auto"/>
              <w:right w:val="single" w:sz="4" w:space="0" w:color="auto"/>
            </w:tcBorders>
            <w:vAlign w:val="center"/>
          </w:tcPr>
          <w:p w14:paraId="6670D7F2" w14:textId="77777777" w:rsidR="00A529B4" w:rsidRPr="00030EC0" w:rsidRDefault="00A529B4" w:rsidP="0028012F">
            <w:r w:rsidRPr="00030EC0">
              <w:t>05</w:t>
            </w:r>
          </w:p>
        </w:tc>
        <w:tc>
          <w:tcPr>
            <w:tcW w:w="567" w:type="dxa"/>
            <w:tcBorders>
              <w:top w:val="single" w:sz="4" w:space="0" w:color="auto"/>
              <w:left w:val="single" w:sz="4" w:space="0" w:color="auto"/>
              <w:bottom w:val="single" w:sz="4" w:space="0" w:color="auto"/>
              <w:right w:val="single" w:sz="4" w:space="0" w:color="auto"/>
            </w:tcBorders>
            <w:vAlign w:val="center"/>
          </w:tcPr>
          <w:p w14:paraId="121949FD" w14:textId="77777777" w:rsidR="00A529B4" w:rsidRDefault="00A529B4" w:rsidP="0028012F">
            <w:r w:rsidRPr="00030EC0">
              <w:t>02</w:t>
            </w:r>
          </w:p>
        </w:tc>
        <w:tc>
          <w:tcPr>
            <w:tcW w:w="1607" w:type="dxa"/>
            <w:tcBorders>
              <w:top w:val="single" w:sz="4" w:space="0" w:color="auto"/>
              <w:left w:val="single" w:sz="4" w:space="0" w:color="auto"/>
              <w:bottom w:val="single" w:sz="4" w:space="0" w:color="auto"/>
              <w:right w:val="single" w:sz="4" w:space="0" w:color="auto"/>
            </w:tcBorders>
            <w:vAlign w:val="center"/>
          </w:tcPr>
          <w:p w14:paraId="6F38380A" w14:textId="77777777" w:rsidR="00A529B4" w:rsidRDefault="00A529B4" w:rsidP="00AE18E8">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5ACABC43"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EA52E15" w14:textId="77777777" w:rsidR="00A529B4" w:rsidRDefault="00A529B4" w:rsidP="0028012F">
            <w:pPr>
              <w:jc w:val="center"/>
            </w:pPr>
            <w:r>
              <w:t>5920,5</w:t>
            </w:r>
          </w:p>
        </w:tc>
      </w:tr>
      <w:tr w:rsidR="00A529B4" w:rsidRPr="002556AB" w14:paraId="7ED1FB8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2B7C20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E9C56D2" w14:textId="77777777" w:rsidR="00A529B4" w:rsidRPr="00BD226F" w:rsidRDefault="00A529B4" w:rsidP="0028012F">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EBB97EB" w14:textId="77777777" w:rsidR="00A529B4" w:rsidRPr="00030EC0" w:rsidRDefault="00A529B4" w:rsidP="0028012F">
            <w:r w:rsidRPr="00030EC0">
              <w:t>992</w:t>
            </w:r>
          </w:p>
        </w:tc>
        <w:tc>
          <w:tcPr>
            <w:tcW w:w="567" w:type="dxa"/>
            <w:tcBorders>
              <w:top w:val="single" w:sz="4" w:space="0" w:color="auto"/>
              <w:left w:val="single" w:sz="4" w:space="0" w:color="auto"/>
              <w:bottom w:val="single" w:sz="4" w:space="0" w:color="auto"/>
              <w:right w:val="single" w:sz="4" w:space="0" w:color="auto"/>
            </w:tcBorders>
            <w:vAlign w:val="center"/>
          </w:tcPr>
          <w:p w14:paraId="5DC00635" w14:textId="77777777" w:rsidR="00A529B4" w:rsidRPr="00030EC0" w:rsidRDefault="00A529B4" w:rsidP="0028012F">
            <w:r w:rsidRPr="00030EC0">
              <w:t>05</w:t>
            </w:r>
          </w:p>
        </w:tc>
        <w:tc>
          <w:tcPr>
            <w:tcW w:w="567" w:type="dxa"/>
            <w:tcBorders>
              <w:top w:val="single" w:sz="4" w:space="0" w:color="auto"/>
              <w:left w:val="single" w:sz="4" w:space="0" w:color="auto"/>
              <w:bottom w:val="single" w:sz="4" w:space="0" w:color="auto"/>
              <w:right w:val="single" w:sz="4" w:space="0" w:color="auto"/>
            </w:tcBorders>
            <w:vAlign w:val="center"/>
          </w:tcPr>
          <w:p w14:paraId="2ABB186A" w14:textId="77777777" w:rsidR="00A529B4" w:rsidRDefault="00A529B4" w:rsidP="0028012F">
            <w:r w:rsidRPr="00030EC0">
              <w:t>02</w:t>
            </w:r>
          </w:p>
        </w:tc>
        <w:tc>
          <w:tcPr>
            <w:tcW w:w="1607" w:type="dxa"/>
            <w:tcBorders>
              <w:top w:val="single" w:sz="4" w:space="0" w:color="auto"/>
              <w:left w:val="single" w:sz="4" w:space="0" w:color="auto"/>
              <w:bottom w:val="single" w:sz="4" w:space="0" w:color="auto"/>
              <w:right w:val="single" w:sz="4" w:space="0" w:color="auto"/>
            </w:tcBorders>
            <w:vAlign w:val="center"/>
          </w:tcPr>
          <w:p w14:paraId="66A46955" w14:textId="77777777" w:rsidR="00A529B4" w:rsidRDefault="00A529B4" w:rsidP="00AE18E8">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4C69BF04"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FD1CDD4" w14:textId="77777777" w:rsidR="00A529B4" w:rsidRDefault="00A529B4" w:rsidP="0028012F">
            <w:pPr>
              <w:jc w:val="center"/>
            </w:pPr>
            <w:r>
              <w:t>5920,5</w:t>
            </w:r>
          </w:p>
        </w:tc>
      </w:tr>
      <w:tr w:rsidR="00A529B4" w:rsidRPr="002556AB" w14:paraId="650EF8C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8AB6F1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3D29C27"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01BD5E3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D4E402"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A3C141E"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6DDCA93F" w14:textId="77777777" w:rsidR="00A529B4" w:rsidRPr="002556AB" w:rsidRDefault="00A529B4" w:rsidP="00AE18E8">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vAlign w:val="center"/>
          </w:tcPr>
          <w:p w14:paraId="4555DAE2"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09BAF9D4" w14:textId="77777777" w:rsidR="00A529B4" w:rsidRPr="002556AB" w:rsidRDefault="00A529B4" w:rsidP="0028012F">
            <w:pPr>
              <w:jc w:val="center"/>
            </w:pPr>
            <w:r>
              <w:t>5920,5</w:t>
            </w:r>
          </w:p>
        </w:tc>
      </w:tr>
      <w:tr w:rsidR="00A529B4" w:rsidRPr="002556AB" w14:paraId="6CB3F32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A6BD8E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66D804B" w14:textId="77777777" w:rsidR="00A529B4" w:rsidRPr="00AE1AFA" w:rsidRDefault="00A77124" w:rsidP="0028012F">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11DF9DAF"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AB0ED48"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08BD188"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EF1F0E0" w14:textId="77777777" w:rsidR="00A529B4" w:rsidRPr="002556AB" w:rsidRDefault="00A529B4" w:rsidP="0028012F">
            <w:pPr>
              <w:jc w:val="center"/>
            </w:pPr>
            <w:r>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72B28A21"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6A07A4" w14:textId="77777777" w:rsidR="00A529B4" w:rsidRDefault="00A529B4" w:rsidP="0028012F">
            <w:pPr>
              <w:jc w:val="center"/>
            </w:pPr>
            <w:r>
              <w:t>8884,5</w:t>
            </w:r>
          </w:p>
        </w:tc>
      </w:tr>
      <w:tr w:rsidR="00A529B4" w:rsidRPr="002556AB" w14:paraId="25DE170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E84BB9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51DA38A" w14:textId="77777777" w:rsidR="00A529B4" w:rsidRPr="00AE1AFA" w:rsidRDefault="00A529B4" w:rsidP="0028012F">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6D17BF7E"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31A4739"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22B38AF"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F2A8FC1" w14:textId="77777777" w:rsidR="00A529B4" w:rsidRDefault="00A529B4" w:rsidP="0028012F">
            <w:r w:rsidRPr="00D85103">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0ED9B476" w14:textId="77777777" w:rsidR="00A529B4" w:rsidRPr="002556AB" w:rsidRDefault="00A529B4" w:rsidP="0028012F">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50ECC212" w14:textId="77777777" w:rsidR="00A529B4" w:rsidRDefault="00A529B4" w:rsidP="0028012F">
            <w:pPr>
              <w:jc w:val="center"/>
            </w:pPr>
            <w:r>
              <w:t>8884,5</w:t>
            </w:r>
          </w:p>
        </w:tc>
      </w:tr>
      <w:tr w:rsidR="00A529B4" w:rsidRPr="002556AB" w14:paraId="3FD75B9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425AC3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444BFFC3" w14:textId="77777777" w:rsidR="00A529B4" w:rsidRPr="00AE1AFA" w:rsidRDefault="00A529B4" w:rsidP="0028012F">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vAlign w:val="center"/>
          </w:tcPr>
          <w:p w14:paraId="329FB083"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3434ECF"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8331E09"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C141A03" w14:textId="77777777" w:rsidR="00A529B4" w:rsidRDefault="00A529B4" w:rsidP="0028012F">
            <w:r w:rsidRPr="00D85103">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4A36974B" w14:textId="77777777" w:rsidR="00A529B4" w:rsidRPr="002556AB" w:rsidRDefault="00A529B4" w:rsidP="0028012F">
            <w:pPr>
              <w:jc w:val="center"/>
            </w:pPr>
            <w:r>
              <w:t>810</w:t>
            </w:r>
          </w:p>
        </w:tc>
        <w:tc>
          <w:tcPr>
            <w:tcW w:w="1417" w:type="dxa"/>
            <w:tcBorders>
              <w:top w:val="single" w:sz="4" w:space="0" w:color="auto"/>
              <w:left w:val="single" w:sz="4" w:space="0" w:color="auto"/>
              <w:bottom w:val="single" w:sz="4" w:space="0" w:color="auto"/>
              <w:right w:val="single" w:sz="4" w:space="0" w:color="auto"/>
            </w:tcBorders>
            <w:vAlign w:val="center"/>
          </w:tcPr>
          <w:p w14:paraId="2B56E68C" w14:textId="77777777" w:rsidR="00A529B4" w:rsidRDefault="00A529B4" w:rsidP="0028012F">
            <w:pPr>
              <w:jc w:val="center"/>
            </w:pPr>
            <w:r>
              <w:t>8884,5</w:t>
            </w:r>
          </w:p>
        </w:tc>
      </w:tr>
      <w:tr w:rsidR="00A529B4" w:rsidRPr="002556AB" w14:paraId="0D43ECE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3E12AF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03AE6CE" w14:textId="77777777" w:rsidR="00A529B4" w:rsidRPr="00AE1AFA" w:rsidRDefault="00A529B4" w:rsidP="0028012F">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EB53DD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A11FBC7"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EF4F49B"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658CD0E" w14:textId="77777777" w:rsidR="00A529B4" w:rsidRPr="002556AB" w:rsidRDefault="00A529B4" w:rsidP="0028012F">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vAlign w:val="center"/>
          </w:tcPr>
          <w:p w14:paraId="37BF5765" w14:textId="77777777" w:rsidR="00A529B4" w:rsidRPr="002556AB" w:rsidRDefault="00A529B4" w:rsidP="0028012F">
            <w:pPr>
              <w:jc w:val="center"/>
            </w:pPr>
            <w:r>
              <w:t>811</w:t>
            </w:r>
          </w:p>
        </w:tc>
        <w:tc>
          <w:tcPr>
            <w:tcW w:w="1417" w:type="dxa"/>
            <w:tcBorders>
              <w:top w:val="single" w:sz="4" w:space="0" w:color="auto"/>
              <w:left w:val="single" w:sz="4" w:space="0" w:color="auto"/>
              <w:bottom w:val="single" w:sz="4" w:space="0" w:color="auto"/>
              <w:right w:val="single" w:sz="4" w:space="0" w:color="auto"/>
            </w:tcBorders>
            <w:vAlign w:val="center"/>
          </w:tcPr>
          <w:p w14:paraId="42889834" w14:textId="77777777" w:rsidR="00A529B4" w:rsidRDefault="00A529B4" w:rsidP="0028012F">
            <w:pPr>
              <w:jc w:val="center"/>
            </w:pPr>
            <w:r>
              <w:t>8884,5</w:t>
            </w:r>
          </w:p>
        </w:tc>
      </w:tr>
      <w:tr w:rsidR="00A529B4" w:rsidRPr="002556AB" w14:paraId="32AFE71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1E4A7A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C014315" w14:textId="77777777" w:rsidR="00A529B4" w:rsidRPr="002556AB" w:rsidRDefault="00A529B4" w:rsidP="0028012F">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vAlign w:val="center"/>
          </w:tcPr>
          <w:p w14:paraId="17774F0E"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7208F12"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171D8E37" w14:textId="77777777" w:rsidR="00A529B4" w:rsidRPr="002556AB" w:rsidRDefault="00A529B4" w:rsidP="0028012F">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63E5A44D"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BDD1362"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B3D88A4" w14:textId="77777777" w:rsidR="00A529B4" w:rsidRPr="002556AB" w:rsidRDefault="00A529B4" w:rsidP="0028012F">
            <w:pPr>
              <w:jc w:val="center"/>
            </w:pPr>
            <w:r>
              <w:t>40951,4</w:t>
            </w:r>
          </w:p>
        </w:tc>
      </w:tr>
      <w:tr w:rsidR="00A529B4" w:rsidRPr="002556AB" w14:paraId="52EDBAD2"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21419D1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D349AF3" w14:textId="77777777" w:rsidR="00A529B4" w:rsidRDefault="00A529B4" w:rsidP="0028012F">
            <w:r>
              <w:t xml:space="preserve">Муниципальная </w:t>
            </w:r>
            <w:r w:rsidRPr="002556AB">
              <w:t xml:space="preserve">программа «Развитие </w:t>
            </w:r>
            <w:r>
              <w:t xml:space="preserve">жилищно-коммунального хозяйства </w:t>
            </w:r>
            <w:r w:rsidRPr="002556AB">
              <w:t>на территории Кореновского городского поселения Кореновского района на 202</w:t>
            </w:r>
            <w:r>
              <w:t>4</w:t>
            </w:r>
            <w:r w:rsidRPr="002556AB">
              <w:t>-202</w:t>
            </w:r>
            <w:r>
              <w:t>8</w:t>
            </w:r>
            <w:r w:rsidRPr="002556AB">
              <w:t xml:space="preserve"> годы»</w:t>
            </w:r>
          </w:p>
        </w:tc>
        <w:tc>
          <w:tcPr>
            <w:tcW w:w="661" w:type="dxa"/>
            <w:tcBorders>
              <w:top w:val="single" w:sz="4" w:space="0" w:color="auto"/>
              <w:left w:val="single" w:sz="4" w:space="0" w:color="auto"/>
              <w:bottom w:val="single" w:sz="4" w:space="0" w:color="auto"/>
              <w:right w:val="single" w:sz="4" w:space="0" w:color="auto"/>
            </w:tcBorders>
            <w:vAlign w:val="center"/>
          </w:tcPr>
          <w:p w14:paraId="16295870" w14:textId="77777777" w:rsidR="00A529B4"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B32736A" w14:textId="77777777" w:rsidR="00A529B4" w:rsidRDefault="00A529B4" w:rsidP="0028012F">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69828238" w14:textId="77777777" w:rsidR="00A529B4" w:rsidRDefault="00A529B4" w:rsidP="0028012F">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4ECAA0F1" w14:textId="77777777" w:rsidR="00A529B4" w:rsidRDefault="00A529B4" w:rsidP="0028012F">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4E8D2E64"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939A14D" w14:textId="77777777" w:rsidR="00A529B4" w:rsidRDefault="00A529B4" w:rsidP="0028012F">
            <w:pPr>
              <w:jc w:val="center"/>
            </w:pPr>
            <w:r>
              <w:t>10173,9</w:t>
            </w:r>
          </w:p>
        </w:tc>
      </w:tr>
      <w:tr w:rsidR="00FE1150" w:rsidRPr="002556AB" w14:paraId="42C8E81D"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0524FECE" w14:textId="77777777" w:rsidR="00FE1150" w:rsidRPr="002556AB" w:rsidRDefault="00FE1150" w:rsidP="00FE1150">
            <w:pPr>
              <w:jc w:val="center"/>
            </w:pPr>
          </w:p>
        </w:tc>
        <w:tc>
          <w:tcPr>
            <w:tcW w:w="3685" w:type="dxa"/>
            <w:tcBorders>
              <w:top w:val="single" w:sz="4" w:space="0" w:color="auto"/>
              <w:left w:val="single" w:sz="4" w:space="0" w:color="auto"/>
              <w:bottom w:val="single" w:sz="4" w:space="0" w:color="auto"/>
              <w:right w:val="single" w:sz="4" w:space="0" w:color="auto"/>
            </w:tcBorders>
          </w:tcPr>
          <w:p w14:paraId="774FE99E" w14:textId="77777777" w:rsidR="00FE1150" w:rsidRDefault="00FE1150" w:rsidP="00FE1150">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4FC248DC" w14:textId="77777777" w:rsidR="00FE1150" w:rsidRPr="002556AB" w:rsidRDefault="00FE1150" w:rsidP="00FE115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B720081" w14:textId="77777777" w:rsidR="00FE1150" w:rsidRPr="002556AB" w:rsidRDefault="00FE1150" w:rsidP="00FE115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F8A33E0" w14:textId="77777777" w:rsidR="00FE1150" w:rsidRPr="002556AB" w:rsidRDefault="00FE1150" w:rsidP="00FE1150">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43F4D824" w14:textId="77777777" w:rsidR="00FE1150" w:rsidRPr="002556AB" w:rsidRDefault="00FE1150" w:rsidP="00FE1150">
            <w:pPr>
              <w:jc w:val="center"/>
            </w:pPr>
            <w:r>
              <w:t>2930000000</w:t>
            </w:r>
          </w:p>
        </w:tc>
        <w:tc>
          <w:tcPr>
            <w:tcW w:w="709" w:type="dxa"/>
            <w:tcBorders>
              <w:top w:val="single" w:sz="4" w:space="0" w:color="auto"/>
              <w:left w:val="single" w:sz="4" w:space="0" w:color="auto"/>
              <w:bottom w:val="single" w:sz="4" w:space="0" w:color="auto"/>
              <w:right w:val="single" w:sz="4" w:space="0" w:color="auto"/>
            </w:tcBorders>
            <w:vAlign w:val="center"/>
          </w:tcPr>
          <w:p w14:paraId="2314A6A9" w14:textId="77777777" w:rsidR="00FE1150" w:rsidRPr="002556AB" w:rsidRDefault="00FE1150" w:rsidP="00FE115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A4A631B" w14:textId="77777777" w:rsidR="00FE1150" w:rsidRDefault="00FE1150" w:rsidP="00FE1150">
            <w:pPr>
              <w:jc w:val="center"/>
            </w:pPr>
            <w:r>
              <w:t>390,6</w:t>
            </w:r>
          </w:p>
        </w:tc>
      </w:tr>
      <w:tr w:rsidR="00FE1150" w:rsidRPr="002556AB" w14:paraId="6933D677"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307D6A31" w14:textId="77777777" w:rsidR="00FE1150" w:rsidRPr="002556AB" w:rsidRDefault="00FE1150" w:rsidP="00FE1150">
            <w:pPr>
              <w:jc w:val="center"/>
            </w:pPr>
          </w:p>
        </w:tc>
        <w:tc>
          <w:tcPr>
            <w:tcW w:w="3685" w:type="dxa"/>
            <w:tcBorders>
              <w:top w:val="single" w:sz="4" w:space="0" w:color="auto"/>
              <w:left w:val="single" w:sz="4" w:space="0" w:color="auto"/>
              <w:bottom w:val="single" w:sz="4" w:space="0" w:color="auto"/>
              <w:right w:val="single" w:sz="4" w:space="0" w:color="auto"/>
            </w:tcBorders>
          </w:tcPr>
          <w:p w14:paraId="565FA27B" w14:textId="77777777" w:rsidR="00FE1150" w:rsidRDefault="00FE1150" w:rsidP="00FE1150">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vAlign w:val="center"/>
          </w:tcPr>
          <w:p w14:paraId="2DE929DE" w14:textId="77777777" w:rsidR="00FE1150" w:rsidRPr="002556AB" w:rsidRDefault="00FE1150" w:rsidP="00FE115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4F7F3AD" w14:textId="77777777" w:rsidR="00FE1150" w:rsidRPr="002556AB" w:rsidRDefault="00FE1150" w:rsidP="00FE115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74C1F5F" w14:textId="77777777" w:rsidR="00FE1150" w:rsidRPr="002556AB" w:rsidRDefault="00FE1150" w:rsidP="00FE1150">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E5C4C16" w14:textId="77777777" w:rsidR="00FE1150" w:rsidRPr="002556AB" w:rsidRDefault="00FE1150" w:rsidP="00FE1150">
            <w:pPr>
              <w:jc w:val="center"/>
            </w:pPr>
            <w:r>
              <w:t>2930100000</w:t>
            </w:r>
          </w:p>
        </w:tc>
        <w:tc>
          <w:tcPr>
            <w:tcW w:w="709" w:type="dxa"/>
            <w:tcBorders>
              <w:top w:val="single" w:sz="4" w:space="0" w:color="auto"/>
              <w:left w:val="single" w:sz="4" w:space="0" w:color="auto"/>
              <w:bottom w:val="single" w:sz="4" w:space="0" w:color="auto"/>
              <w:right w:val="single" w:sz="4" w:space="0" w:color="auto"/>
            </w:tcBorders>
            <w:vAlign w:val="center"/>
          </w:tcPr>
          <w:p w14:paraId="15DFDA43" w14:textId="77777777" w:rsidR="00FE1150" w:rsidRPr="002556AB" w:rsidRDefault="00FE1150" w:rsidP="00FE115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7C4EFE4" w14:textId="77777777" w:rsidR="00FE1150" w:rsidRDefault="00FE1150" w:rsidP="00FE1150">
            <w:pPr>
              <w:jc w:val="center"/>
            </w:pPr>
            <w:r>
              <w:t>390,6</w:t>
            </w:r>
          </w:p>
        </w:tc>
      </w:tr>
      <w:tr w:rsidR="00FE1150" w:rsidRPr="002556AB" w14:paraId="34F93AEF"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04B78EDE" w14:textId="77777777" w:rsidR="00FE1150" w:rsidRPr="002556AB" w:rsidRDefault="00FE1150" w:rsidP="00FE1150">
            <w:pPr>
              <w:jc w:val="center"/>
            </w:pPr>
          </w:p>
        </w:tc>
        <w:tc>
          <w:tcPr>
            <w:tcW w:w="3685" w:type="dxa"/>
            <w:tcBorders>
              <w:top w:val="single" w:sz="4" w:space="0" w:color="auto"/>
              <w:left w:val="single" w:sz="4" w:space="0" w:color="auto"/>
              <w:bottom w:val="single" w:sz="4" w:space="0" w:color="auto"/>
              <w:right w:val="single" w:sz="4" w:space="0" w:color="auto"/>
            </w:tcBorders>
          </w:tcPr>
          <w:p w14:paraId="10F082E3" w14:textId="77777777" w:rsidR="00FE1150" w:rsidRDefault="00FE1150" w:rsidP="00FE1150">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5DA06B1" w14:textId="77777777" w:rsidR="00FE1150" w:rsidRPr="002556AB" w:rsidRDefault="00FE1150" w:rsidP="00FE115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83FB866" w14:textId="77777777" w:rsidR="00FE1150" w:rsidRPr="002556AB" w:rsidRDefault="00FE1150" w:rsidP="00FE115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F9203E2" w14:textId="77777777" w:rsidR="00FE1150" w:rsidRPr="002556AB" w:rsidRDefault="00FE1150" w:rsidP="00FE1150">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2FABE558" w14:textId="77777777" w:rsidR="00FE1150" w:rsidRPr="002556AB" w:rsidRDefault="00FE1150" w:rsidP="00FE1150">
            <w:pPr>
              <w:jc w:val="center"/>
            </w:pPr>
            <w:r>
              <w:t>2930110070</w:t>
            </w:r>
          </w:p>
        </w:tc>
        <w:tc>
          <w:tcPr>
            <w:tcW w:w="709" w:type="dxa"/>
            <w:tcBorders>
              <w:top w:val="single" w:sz="4" w:space="0" w:color="auto"/>
              <w:left w:val="single" w:sz="4" w:space="0" w:color="auto"/>
              <w:bottom w:val="single" w:sz="4" w:space="0" w:color="auto"/>
              <w:right w:val="single" w:sz="4" w:space="0" w:color="auto"/>
            </w:tcBorders>
            <w:vAlign w:val="center"/>
          </w:tcPr>
          <w:p w14:paraId="708A3E8D" w14:textId="77777777" w:rsidR="00FE1150" w:rsidRPr="002556AB" w:rsidRDefault="00FE1150" w:rsidP="00FE115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28EA269" w14:textId="77777777" w:rsidR="00FE1150" w:rsidRDefault="00FE1150" w:rsidP="00FE1150">
            <w:pPr>
              <w:jc w:val="center"/>
            </w:pPr>
            <w:r>
              <w:t>390,6</w:t>
            </w:r>
          </w:p>
        </w:tc>
      </w:tr>
      <w:tr w:rsidR="00FE1150" w:rsidRPr="002556AB" w14:paraId="67268186"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5856C3C8" w14:textId="77777777" w:rsidR="00FE1150" w:rsidRPr="002556AB" w:rsidRDefault="00FE1150" w:rsidP="00FE1150">
            <w:pPr>
              <w:jc w:val="center"/>
            </w:pPr>
          </w:p>
        </w:tc>
        <w:tc>
          <w:tcPr>
            <w:tcW w:w="3685" w:type="dxa"/>
            <w:tcBorders>
              <w:top w:val="single" w:sz="4" w:space="0" w:color="auto"/>
              <w:left w:val="single" w:sz="4" w:space="0" w:color="auto"/>
              <w:bottom w:val="single" w:sz="4" w:space="0" w:color="auto"/>
              <w:right w:val="single" w:sz="4" w:space="0" w:color="auto"/>
            </w:tcBorders>
          </w:tcPr>
          <w:p w14:paraId="13A1C226" w14:textId="77777777" w:rsidR="00FE1150" w:rsidRDefault="00FE1150" w:rsidP="00FE1150">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FA1F443" w14:textId="77777777" w:rsidR="00FE1150" w:rsidRPr="002556AB" w:rsidRDefault="00FE1150" w:rsidP="00FE115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3247A9E" w14:textId="77777777" w:rsidR="00FE1150" w:rsidRPr="002556AB" w:rsidRDefault="00FE1150" w:rsidP="00FE115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6980D5CA" w14:textId="77777777" w:rsidR="00FE1150" w:rsidRPr="002556AB" w:rsidRDefault="00FE1150" w:rsidP="00FE1150">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0E9690C9" w14:textId="77777777" w:rsidR="00FE1150" w:rsidRPr="002556AB" w:rsidRDefault="00FE1150" w:rsidP="00FE1150">
            <w:pPr>
              <w:jc w:val="center"/>
            </w:pPr>
            <w:r>
              <w:t>2930110070</w:t>
            </w:r>
          </w:p>
        </w:tc>
        <w:tc>
          <w:tcPr>
            <w:tcW w:w="709" w:type="dxa"/>
            <w:tcBorders>
              <w:top w:val="single" w:sz="4" w:space="0" w:color="auto"/>
              <w:left w:val="single" w:sz="4" w:space="0" w:color="auto"/>
              <w:bottom w:val="single" w:sz="4" w:space="0" w:color="auto"/>
              <w:right w:val="single" w:sz="4" w:space="0" w:color="auto"/>
            </w:tcBorders>
            <w:vAlign w:val="center"/>
          </w:tcPr>
          <w:p w14:paraId="413D1FCC" w14:textId="77777777" w:rsidR="00FE1150" w:rsidRPr="002556AB" w:rsidRDefault="00FE1150" w:rsidP="00FE1150">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60F9B876" w14:textId="77777777" w:rsidR="00FE1150" w:rsidRDefault="00FE1150" w:rsidP="00FE1150">
            <w:pPr>
              <w:jc w:val="center"/>
            </w:pPr>
            <w:r>
              <w:t>390,6</w:t>
            </w:r>
          </w:p>
        </w:tc>
      </w:tr>
      <w:tr w:rsidR="00FE1150" w:rsidRPr="002556AB" w14:paraId="2BE39D1A"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4B43D8C8" w14:textId="77777777" w:rsidR="00FE1150" w:rsidRPr="002556AB" w:rsidRDefault="00FE1150" w:rsidP="00FE1150">
            <w:pPr>
              <w:jc w:val="center"/>
            </w:pPr>
          </w:p>
        </w:tc>
        <w:tc>
          <w:tcPr>
            <w:tcW w:w="3685" w:type="dxa"/>
            <w:tcBorders>
              <w:top w:val="single" w:sz="4" w:space="0" w:color="auto"/>
              <w:left w:val="single" w:sz="4" w:space="0" w:color="auto"/>
              <w:bottom w:val="single" w:sz="4" w:space="0" w:color="auto"/>
              <w:right w:val="single" w:sz="4" w:space="0" w:color="auto"/>
            </w:tcBorders>
          </w:tcPr>
          <w:p w14:paraId="04E0481A" w14:textId="77777777" w:rsidR="00FE1150" w:rsidRDefault="00FE1150" w:rsidP="00FE1150">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B3ABFF3" w14:textId="77777777" w:rsidR="00FE1150" w:rsidRPr="002556AB" w:rsidRDefault="00FE1150" w:rsidP="00FE115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7E29117" w14:textId="77777777" w:rsidR="00FE1150" w:rsidRPr="002556AB" w:rsidRDefault="00FE1150" w:rsidP="00FE115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9E4E198" w14:textId="77777777" w:rsidR="00FE1150" w:rsidRPr="002556AB" w:rsidRDefault="00FE1150" w:rsidP="00FE1150">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CAF4D92" w14:textId="77777777" w:rsidR="00FE1150" w:rsidRPr="002556AB" w:rsidRDefault="00FE1150" w:rsidP="00FE1150">
            <w:pPr>
              <w:jc w:val="center"/>
            </w:pPr>
            <w:r>
              <w:t>2930110070</w:t>
            </w:r>
          </w:p>
        </w:tc>
        <w:tc>
          <w:tcPr>
            <w:tcW w:w="709" w:type="dxa"/>
            <w:tcBorders>
              <w:top w:val="single" w:sz="4" w:space="0" w:color="auto"/>
              <w:left w:val="single" w:sz="4" w:space="0" w:color="auto"/>
              <w:bottom w:val="single" w:sz="4" w:space="0" w:color="auto"/>
              <w:right w:val="single" w:sz="4" w:space="0" w:color="auto"/>
            </w:tcBorders>
            <w:vAlign w:val="center"/>
          </w:tcPr>
          <w:p w14:paraId="6C3FD392" w14:textId="77777777" w:rsidR="00FE1150" w:rsidRPr="002556AB" w:rsidRDefault="00FE1150" w:rsidP="00FE1150">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7A479DA" w14:textId="77777777" w:rsidR="00FE1150" w:rsidRDefault="00FE1150" w:rsidP="00FE1150">
            <w:pPr>
              <w:jc w:val="center"/>
            </w:pPr>
            <w:r>
              <w:t>390,6</w:t>
            </w:r>
          </w:p>
        </w:tc>
      </w:tr>
      <w:tr w:rsidR="00FE1150" w:rsidRPr="002556AB" w14:paraId="073BE8EF"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560EC06A" w14:textId="77777777" w:rsidR="00FE1150" w:rsidRPr="002556AB" w:rsidRDefault="00FE1150" w:rsidP="00FE1150">
            <w:pPr>
              <w:jc w:val="center"/>
            </w:pPr>
          </w:p>
        </w:tc>
        <w:tc>
          <w:tcPr>
            <w:tcW w:w="3685" w:type="dxa"/>
            <w:tcBorders>
              <w:top w:val="single" w:sz="4" w:space="0" w:color="auto"/>
              <w:left w:val="single" w:sz="4" w:space="0" w:color="auto"/>
              <w:bottom w:val="single" w:sz="4" w:space="0" w:color="auto"/>
              <w:right w:val="single" w:sz="4" w:space="0" w:color="auto"/>
            </w:tcBorders>
          </w:tcPr>
          <w:p w14:paraId="0EF897C6" w14:textId="77777777" w:rsidR="00FE1150" w:rsidRDefault="00FE1150" w:rsidP="00FE1150">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1E344AB" w14:textId="77777777" w:rsidR="00FE1150" w:rsidRPr="002556AB" w:rsidRDefault="00FE1150" w:rsidP="00FE1150">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6CE47BD" w14:textId="77777777" w:rsidR="00FE1150" w:rsidRPr="002556AB" w:rsidRDefault="00FE1150" w:rsidP="00FE1150">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2A2DBA1" w14:textId="77777777" w:rsidR="00FE1150" w:rsidRPr="002556AB" w:rsidRDefault="00FE1150" w:rsidP="00FE1150">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CD06B48" w14:textId="77777777" w:rsidR="00FE1150" w:rsidRPr="002556AB" w:rsidRDefault="00FE1150" w:rsidP="00FE1150">
            <w:pPr>
              <w:jc w:val="center"/>
            </w:pPr>
            <w:r>
              <w:t>293010070</w:t>
            </w:r>
          </w:p>
        </w:tc>
        <w:tc>
          <w:tcPr>
            <w:tcW w:w="709" w:type="dxa"/>
            <w:tcBorders>
              <w:top w:val="single" w:sz="4" w:space="0" w:color="auto"/>
              <w:left w:val="single" w:sz="4" w:space="0" w:color="auto"/>
              <w:bottom w:val="single" w:sz="4" w:space="0" w:color="auto"/>
              <w:right w:val="single" w:sz="4" w:space="0" w:color="auto"/>
            </w:tcBorders>
            <w:vAlign w:val="center"/>
          </w:tcPr>
          <w:p w14:paraId="42B0810C" w14:textId="77777777" w:rsidR="00FE1150" w:rsidRPr="002556AB" w:rsidRDefault="00FE1150" w:rsidP="00FE1150">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85385AD" w14:textId="77777777" w:rsidR="00FE1150" w:rsidRDefault="00FE1150" w:rsidP="00FE1150">
            <w:pPr>
              <w:jc w:val="center"/>
            </w:pPr>
            <w:r>
              <w:t>390,6</w:t>
            </w:r>
          </w:p>
        </w:tc>
      </w:tr>
      <w:tr w:rsidR="00A529B4" w:rsidRPr="002556AB" w14:paraId="78C67540"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2063DD5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22DFA4A" w14:textId="77777777" w:rsidR="00A529B4" w:rsidRDefault="00D25B71" w:rsidP="0028012F">
            <w:r w:rsidRPr="00D25B71">
              <w:t>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vAlign w:val="center"/>
          </w:tcPr>
          <w:p w14:paraId="28E7B383" w14:textId="77777777" w:rsidR="00A529B4"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BDE7F21" w14:textId="77777777" w:rsidR="00A529B4" w:rsidRDefault="00A529B4" w:rsidP="0028012F">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01C00D54" w14:textId="77777777" w:rsidR="00A529B4" w:rsidRDefault="00A529B4" w:rsidP="0028012F">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3FCBF80D" w14:textId="77777777" w:rsidR="00A529B4" w:rsidRDefault="00A529B4" w:rsidP="0028012F">
            <w:pPr>
              <w:jc w:val="center"/>
            </w:pPr>
            <w:r w:rsidRPr="002556AB">
              <w:t>29</w:t>
            </w:r>
            <w:r w:rsidR="00D25B71">
              <w:t>5</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0EF7EED5"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8921F45" w14:textId="77777777" w:rsidR="00A529B4" w:rsidRDefault="00D25B71" w:rsidP="0028012F">
            <w:pPr>
              <w:jc w:val="center"/>
            </w:pPr>
            <w:r>
              <w:t>9783,3</w:t>
            </w:r>
          </w:p>
        </w:tc>
      </w:tr>
      <w:tr w:rsidR="00C6671D" w:rsidRPr="002556AB" w14:paraId="55BE10A6"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708D1A9F" w14:textId="77777777" w:rsidR="00C6671D" w:rsidRPr="002556AB" w:rsidRDefault="00C6671D" w:rsidP="00C6671D">
            <w:pPr>
              <w:jc w:val="center"/>
            </w:pPr>
          </w:p>
        </w:tc>
        <w:tc>
          <w:tcPr>
            <w:tcW w:w="3685" w:type="dxa"/>
            <w:tcBorders>
              <w:top w:val="single" w:sz="4" w:space="0" w:color="auto"/>
              <w:left w:val="single" w:sz="4" w:space="0" w:color="auto"/>
              <w:bottom w:val="single" w:sz="4" w:space="0" w:color="auto"/>
              <w:right w:val="single" w:sz="4" w:space="0" w:color="auto"/>
            </w:tcBorders>
          </w:tcPr>
          <w:p w14:paraId="7043480F" w14:textId="77777777" w:rsidR="00C6671D" w:rsidRPr="00CE6800" w:rsidRDefault="00C6671D" w:rsidP="00C6671D">
            <w:r w:rsidRPr="00EA477A">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vAlign w:val="center"/>
          </w:tcPr>
          <w:p w14:paraId="603062DB" w14:textId="77777777" w:rsidR="00C6671D" w:rsidRPr="002556AB" w:rsidRDefault="00C6671D" w:rsidP="00C6671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B4D4BB1" w14:textId="77777777" w:rsidR="00C6671D" w:rsidRPr="002556AB" w:rsidRDefault="00C6671D" w:rsidP="00C6671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F5DA0DE" w14:textId="77777777" w:rsidR="00C6671D" w:rsidRPr="002556AB" w:rsidRDefault="00C6671D" w:rsidP="00C6671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65F116C6" w14:textId="77777777" w:rsidR="00C6671D" w:rsidRPr="002556AB" w:rsidRDefault="00C6671D" w:rsidP="00C6671D">
            <w:pPr>
              <w:jc w:val="center"/>
            </w:pPr>
            <w:r>
              <w:t>2950100000</w:t>
            </w:r>
          </w:p>
        </w:tc>
        <w:tc>
          <w:tcPr>
            <w:tcW w:w="709" w:type="dxa"/>
            <w:tcBorders>
              <w:top w:val="single" w:sz="4" w:space="0" w:color="auto"/>
              <w:left w:val="single" w:sz="4" w:space="0" w:color="auto"/>
              <w:bottom w:val="single" w:sz="4" w:space="0" w:color="auto"/>
              <w:right w:val="single" w:sz="4" w:space="0" w:color="auto"/>
            </w:tcBorders>
            <w:vAlign w:val="center"/>
          </w:tcPr>
          <w:p w14:paraId="6D03979F" w14:textId="77777777" w:rsidR="00C6671D" w:rsidRPr="002556AB" w:rsidRDefault="00C6671D" w:rsidP="00C6671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DDCABF8" w14:textId="77777777" w:rsidR="00C6671D" w:rsidRDefault="00C6671D" w:rsidP="00C6671D">
            <w:pPr>
              <w:jc w:val="center"/>
            </w:pPr>
            <w:r>
              <w:t>9783,3</w:t>
            </w:r>
          </w:p>
        </w:tc>
      </w:tr>
      <w:tr w:rsidR="00C6671D" w:rsidRPr="002556AB" w14:paraId="28CE2788"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77919C0C" w14:textId="77777777" w:rsidR="00C6671D" w:rsidRPr="002556AB" w:rsidRDefault="00C6671D" w:rsidP="00C6671D">
            <w:pPr>
              <w:jc w:val="center"/>
            </w:pPr>
          </w:p>
        </w:tc>
        <w:tc>
          <w:tcPr>
            <w:tcW w:w="3685" w:type="dxa"/>
            <w:tcBorders>
              <w:top w:val="single" w:sz="4" w:space="0" w:color="auto"/>
              <w:left w:val="single" w:sz="4" w:space="0" w:color="auto"/>
              <w:bottom w:val="single" w:sz="4" w:space="0" w:color="auto"/>
              <w:right w:val="single" w:sz="4" w:space="0" w:color="auto"/>
            </w:tcBorders>
          </w:tcPr>
          <w:p w14:paraId="281C8035" w14:textId="77777777" w:rsidR="00C6671D" w:rsidRPr="00CE6800" w:rsidRDefault="00C6671D" w:rsidP="00C6671D">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686F30DE" w14:textId="77777777" w:rsidR="00C6671D" w:rsidRPr="002556AB" w:rsidRDefault="00C6671D" w:rsidP="00C6671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CB296A8" w14:textId="77777777" w:rsidR="00C6671D" w:rsidRPr="002556AB" w:rsidRDefault="00C6671D" w:rsidP="00C6671D">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A4A74FC" w14:textId="77777777" w:rsidR="00C6671D" w:rsidRPr="002556AB" w:rsidRDefault="00C6671D" w:rsidP="00C6671D">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576CC1A" w14:textId="77777777" w:rsidR="00C6671D" w:rsidRPr="002556AB" w:rsidRDefault="00C6671D" w:rsidP="00C6671D">
            <w:pPr>
              <w:jc w:val="center"/>
            </w:pPr>
            <w:r>
              <w:t>2950110070</w:t>
            </w:r>
          </w:p>
        </w:tc>
        <w:tc>
          <w:tcPr>
            <w:tcW w:w="709" w:type="dxa"/>
            <w:tcBorders>
              <w:top w:val="single" w:sz="4" w:space="0" w:color="auto"/>
              <w:left w:val="single" w:sz="4" w:space="0" w:color="auto"/>
              <w:bottom w:val="single" w:sz="4" w:space="0" w:color="auto"/>
              <w:right w:val="single" w:sz="4" w:space="0" w:color="auto"/>
            </w:tcBorders>
            <w:vAlign w:val="center"/>
          </w:tcPr>
          <w:p w14:paraId="4980D225" w14:textId="77777777" w:rsidR="00C6671D" w:rsidRPr="002556AB" w:rsidRDefault="00C6671D" w:rsidP="00C6671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E0AA0F7" w14:textId="77777777" w:rsidR="00C6671D" w:rsidRDefault="00C6671D" w:rsidP="00C6671D">
            <w:pPr>
              <w:jc w:val="center"/>
            </w:pPr>
            <w:r>
              <w:t>7273,3</w:t>
            </w:r>
          </w:p>
        </w:tc>
      </w:tr>
      <w:tr w:rsidR="00A529B4" w:rsidRPr="002556AB" w14:paraId="0A805533"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07CF535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7BDF126" w14:textId="77777777" w:rsidR="00A529B4"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CD91AE5" w14:textId="77777777" w:rsidR="00A529B4"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FE97FBB" w14:textId="77777777" w:rsidR="00A529B4" w:rsidRDefault="00A529B4" w:rsidP="0028012F">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3BD62025" w14:textId="77777777" w:rsidR="00A529B4" w:rsidRDefault="00A529B4" w:rsidP="0028012F">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209C04FC" w14:textId="77777777" w:rsidR="00A529B4" w:rsidRDefault="00A529B4" w:rsidP="0028012F">
            <w:pPr>
              <w:jc w:val="center"/>
            </w:pPr>
            <w:r w:rsidRPr="002556AB">
              <w:t>2</w:t>
            </w:r>
            <w:r w:rsidR="00D25B71">
              <w:t>950110070</w:t>
            </w:r>
          </w:p>
        </w:tc>
        <w:tc>
          <w:tcPr>
            <w:tcW w:w="709" w:type="dxa"/>
            <w:tcBorders>
              <w:top w:val="single" w:sz="4" w:space="0" w:color="auto"/>
              <w:left w:val="single" w:sz="4" w:space="0" w:color="auto"/>
              <w:bottom w:val="single" w:sz="4" w:space="0" w:color="auto"/>
              <w:right w:val="single" w:sz="4" w:space="0" w:color="auto"/>
            </w:tcBorders>
            <w:vAlign w:val="center"/>
          </w:tcPr>
          <w:p w14:paraId="1C77ED59" w14:textId="77777777" w:rsidR="00A529B4" w:rsidRPr="002556AB" w:rsidRDefault="00A529B4" w:rsidP="0028012F">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3FD932D8" w14:textId="77777777" w:rsidR="00A529B4" w:rsidRDefault="00A529B4" w:rsidP="0028012F">
            <w:pPr>
              <w:jc w:val="center"/>
            </w:pPr>
            <w:r>
              <w:t>7</w:t>
            </w:r>
            <w:r w:rsidR="00C6671D">
              <w:t>273,3</w:t>
            </w:r>
          </w:p>
        </w:tc>
      </w:tr>
      <w:tr w:rsidR="00A529B4" w:rsidRPr="002556AB" w14:paraId="07BDD63D"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7851390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F04AD09" w14:textId="77777777" w:rsidR="00A529B4"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16F0BCF" w14:textId="77777777" w:rsidR="00A529B4"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C24E05D" w14:textId="77777777" w:rsidR="00A529B4" w:rsidRDefault="00A529B4" w:rsidP="0028012F">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1DC0134C" w14:textId="77777777" w:rsidR="00A529B4" w:rsidRDefault="00A529B4" w:rsidP="0028012F">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6CB11755" w14:textId="77777777" w:rsidR="00A529B4" w:rsidRDefault="00A529B4" w:rsidP="0028012F">
            <w:pPr>
              <w:jc w:val="center"/>
            </w:pPr>
            <w:r w:rsidRPr="002556AB">
              <w:t>2</w:t>
            </w:r>
            <w:r w:rsidR="00D25B71">
              <w:t>950110070</w:t>
            </w:r>
          </w:p>
        </w:tc>
        <w:tc>
          <w:tcPr>
            <w:tcW w:w="709" w:type="dxa"/>
            <w:tcBorders>
              <w:top w:val="single" w:sz="4" w:space="0" w:color="auto"/>
              <w:left w:val="single" w:sz="4" w:space="0" w:color="auto"/>
              <w:bottom w:val="single" w:sz="4" w:space="0" w:color="auto"/>
              <w:right w:val="single" w:sz="4" w:space="0" w:color="auto"/>
            </w:tcBorders>
            <w:vAlign w:val="center"/>
          </w:tcPr>
          <w:p w14:paraId="60D91814" w14:textId="77777777" w:rsidR="00A529B4" w:rsidRPr="002556AB" w:rsidRDefault="00A529B4" w:rsidP="0028012F">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037DAF61" w14:textId="77777777" w:rsidR="00A529B4" w:rsidRDefault="00C6671D" w:rsidP="0028012F">
            <w:pPr>
              <w:jc w:val="center"/>
            </w:pPr>
            <w:r>
              <w:t>7273,3</w:t>
            </w:r>
          </w:p>
        </w:tc>
      </w:tr>
      <w:tr w:rsidR="00A529B4" w:rsidRPr="002556AB" w14:paraId="4DF0E664"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18D085E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ADBB0C" w14:textId="77777777" w:rsidR="00A529B4"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DED83D1" w14:textId="77777777" w:rsidR="00A529B4"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E6B535" w14:textId="77777777" w:rsidR="00A529B4" w:rsidRDefault="00A529B4" w:rsidP="0028012F">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vAlign w:val="center"/>
          </w:tcPr>
          <w:p w14:paraId="2CC26249" w14:textId="77777777" w:rsidR="00A529B4" w:rsidRDefault="00A529B4" w:rsidP="0028012F">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vAlign w:val="center"/>
          </w:tcPr>
          <w:p w14:paraId="38414E8E" w14:textId="77777777" w:rsidR="00A529B4" w:rsidRDefault="00A529B4" w:rsidP="0028012F">
            <w:pPr>
              <w:jc w:val="center"/>
            </w:pPr>
            <w:r w:rsidRPr="002556AB">
              <w:t>29</w:t>
            </w:r>
            <w:r w:rsidR="00D25B71">
              <w:t>50110070</w:t>
            </w:r>
          </w:p>
        </w:tc>
        <w:tc>
          <w:tcPr>
            <w:tcW w:w="709" w:type="dxa"/>
            <w:tcBorders>
              <w:top w:val="single" w:sz="4" w:space="0" w:color="auto"/>
              <w:left w:val="single" w:sz="4" w:space="0" w:color="auto"/>
              <w:bottom w:val="single" w:sz="4" w:space="0" w:color="auto"/>
              <w:right w:val="single" w:sz="4" w:space="0" w:color="auto"/>
            </w:tcBorders>
            <w:vAlign w:val="center"/>
          </w:tcPr>
          <w:p w14:paraId="3C6F74BA"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1ADDE6EE" w14:textId="77777777" w:rsidR="00A529B4" w:rsidRDefault="00A529B4" w:rsidP="0028012F">
            <w:pPr>
              <w:jc w:val="center"/>
            </w:pPr>
            <w:r>
              <w:t>7</w:t>
            </w:r>
            <w:r w:rsidR="00C6671D">
              <w:t>273,3</w:t>
            </w:r>
          </w:p>
        </w:tc>
      </w:tr>
      <w:tr w:rsidR="00A529B4" w:rsidRPr="002556AB" w14:paraId="729EEDAE" w14:textId="77777777" w:rsidTr="00C6671D">
        <w:trPr>
          <w:trHeight w:val="341"/>
        </w:trPr>
        <w:tc>
          <w:tcPr>
            <w:tcW w:w="421" w:type="dxa"/>
            <w:tcBorders>
              <w:top w:val="single" w:sz="4" w:space="0" w:color="auto"/>
              <w:left w:val="single" w:sz="4" w:space="0" w:color="auto"/>
              <w:bottom w:val="single" w:sz="4" w:space="0" w:color="auto"/>
              <w:right w:val="single" w:sz="4" w:space="0" w:color="auto"/>
            </w:tcBorders>
          </w:tcPr>
          <w:p w14:paraId="2DC3716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DE36067" w14:textId="77777777" w:rsidR="00A529B4" w:rsidRDefault="00C6671D" w:rsidP="0028012F">
            <w:r w:rsidRPr="00C6671D">
              <w:t>Решение социально значимых вопросов местного значения (организация благоустройства, освещения и озеленения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56F62848" w14:textId="77777777" w:rsidR="00A529B4" w:rsidRDefault="00A529B4" w:rsidP="0028012F">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3C743C55" w14:textId="77777777" w:rsidR="00A529B4" w:rsidRDefault="00A529B4" w:rsidP="0028012F">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523B4B1D" w14:textId="77777777" w:rsidR="00A529B4" w:rsidRDefault="00A529B4" w:rsidP="0028012F">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47BD8741" w14:textId="77777777" w:rsidR="00A529B4" w:rsidRDefault="00A529B4" w:rsidP="0028012F">
            <w:pPr>
              <w:jc w:val="center"/>
            </w:pPr>
            <w:r>
              <w:t>2910</w:t>
            </w:r>
            <w:r w:rsidR="00C6671D">
              <w:t>1</w:t>
            </w:r>
            <w:r>
              <w:t>62980</w:t>
            </w:r>
          </w:p>
        </w:tc>
        <w:tc>
          <w:tcPr>
            <w:tcW w:w="709" w:type="dxa"/>
            <w:tcBorders>
              <w:top w:val="single" w:sz="4" w:space="0" w:color="auto"/>
              <w:left w:val="single" w:sz="4" w:space="0" w:color="auto"/>
              <w:bottom w:val="single" w:sz="4" w:space="0" w:color="auto"/>
              <w:right w:val="single" w:sz="4" w:space="0" w:color="auto"/>
            </w:tcBorders>
            <w:vAlign w:val="center"/>
          </w:tcPr>
          <w:p w14:paraId="4CFA9BC9"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5373953" w14:textId="77777777" w:rsidR="00A529B4" w:rsidRDefault="00A529B4" w:rsidP="0028012F">
            <w:pPr>
              <w:jc w:val="center"/>
            </w:pPr>
            <w:r>
              <w:t>2510,0</w:t>
            </w:r>
          </w:p>
        </w:tc>
      </w:tr>
      <w:tr w:rsidR="00A529B4" w:rsidRPr="002556AB" w14:paraId="4F18579D" w14:textId="77777777" w:rsidTr="00C6671D">
        <w:trPr>
          <w:trHeight w:val="341"/>
        </w:trPr>
        <w:tc>
          <w:tcPr>
            <w:tcW w:w="421" w:type="dxa"/>
            <w:tcBorders>
              <w:top w:val="single" w:sz="4" w:space="0" w:color="auto"/>
              <w:left w:val="single" w:sz="4" w:space="0" w:color="auto"/>
              <w:bottom w:val="single" w:sz="4" w:space="0" w:color="auto"/>
              <w:right w:val="single" w:sz="4" w:space="0" w:color="auto"/>
            </w:tcBorders>
          </w:tcPr>
          <w:p w14:paraId="561125D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AE4BBA2" w14:textId="77777777" w:rsidR="00A529B4" w:rsidRDefault="00A529B4" w:rsidP="0028012F">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3FF2797" w14:textId="77777777" w:rsidR="00A529B4" w:rsidRDefault="00A529B4" w:rsidP="0028012F">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4E9EC1DE" w14:textId="77777777" w:rsidR="00A529B4" w:rsidRDefault="00A529B4" w:rsidP="0028012F">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3B803EB6" w14:textId="77777777" w:rsidR="00A529B4" w:rsidRDefault="00A529B4" w:rsidP="0028012F">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41F29685" w14:textId="77777777" w:rsidR="00A529B4" w:rsidRDefault="00A529B4" w:rsidP="0028012F">
            <w:pPr>
              <w:jc w:val="center"/>
            </w:pPr>
            <w:r>
              <w:t>2910</w:t>
            </w:r>
            <w:r w:rsidR="00C6671D">
              <w:t>1</w:t>
            </w:r>
            <w:r>
              <w:t>62980</w:t>
            </w:r>
          </w:p>
        </w:tc>
        <w:tc>
          <w:tcPr>
            <w:tcW w:w="709" w:type="dxa"/>
            <w:tcBorders>
              <w:top w:val="single" w:sz="4" w:space="0" w:color="auto"/>
              <w:left w:val="single" w:sz="4" w:space="0" w:color="auto"/>
              <w:bottom w:val="single" w:sz="4" w:space="0" w:color="auto"/>
              <w:right w:val="single" w:sz="4" w:space="0" w:color="auto"/>
            </w:tcBorders>
            <w:vAlign w:val="center"/>
          </w:tcPr>
          <w:p w14:paraId="12855452"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00085C3" w14:textId="77777777" w:rsidR="00A529B4" w:rsidRDefault="00A529B4" w:rsidP="0028012F">
            <w:pPr>
              <w:jc w:val="center"/>
            </w:pPr>
            <w:r>
              <w:t>2510,0</w:t>
            </w:r>
          </w:p>
        </w:tc>
      </w:tr>
      <w:tr w:rsidR="00A529B4" w:rsidRPr="002556AB" w14:paraId="0741084D" w14:textId="77777777" w:rsidTr="00C6671D">
        <w:trPr>
          <w:trHeight w:val="341"/>
        </w:trPr>
        <w:tc>
          <w:tcPr>
            <w:tcW w:w="421" w:type="dxa"/>
            <w:tcBorders>
              <w:top w:val="single" w:sz="4" w:space="0" w:color="auto"/>
              <w:left w:val="single" w:sz="4" w:space="0" w:color="auto"/>
              <w:bottom w:val="single" w:sz="4" w:space="0" w:color="auto"/>
              <w:right w:val="single" w:sz="4" w:space="0" w:color="auto"/>
            </w:tcBorders>
          </w:tcPr>
          <w:p w14:paraId="73E610B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C1BAE18" w14:textId="77777777" w:rsidR="00A529B4" w:rsidRDefault="00A529B4" w:rsidP="0028012F">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CF2AD5B" w14:textId="77777777" w:rsidR="00A529B4" w:rsidRDefault="00A529B4" w:rsidP="0028012F">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74F13F57" w14:textId="77777777" w:rsidR="00A529B4" w:rsidRDefault="00A529B4" w:rsidP="0028012F">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6617F127" w14:textId="77777777" w:rsidR="00A529B4" w:rsidRDefault="00A529B4" w:rsidP="0028012F">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3F8B4B72" w14:textId="77777777" w:rsidR="00A529B4" w:rsidRDefault="00A529B4" w:rsidP="0028012F">
            <w:pPr>
              <w:jc w:val="center"/>
            </w:pPr>
            <w:r>
              <w:t>2910</w:t>
            </w:r>
            <w:r w:rsidR="00C6671D">
              <w:t>1</w:t>
            </w:r>
            <w:r>
              <w:t>62980</w:t>
            </w:r>
          </w:p>
        </w:tc>
        <w:tc>
          <w:tcPr>
            <w:tcW w:w="709" w:type="dxa"/>
            <w:tcBorders>
              <w:top w:val="single" w:sz="4" w:space="0" w:color="auto"/>
              <w:left w:val="single" w:sz="4" w:space="0" w:color="auto"/>
              <w:bottom w:val="single" w:sz="4" w:space="0" w:color="auto"/>
              <w:right w:val="single" w:sz="4" w:space="0" w:color="auto"/>
            </w:tcBorders>
            <w:vAlign w:val="center"/>
          </w:tcPr>
          <w:p w14:paraId="5DDA2BEE"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15D4294C" w14:textId="77777777" w:rsidR="00A529B4" w:rsidRDefault="00A529B4" w:rsidP="0028012F">
            <w:pPr>
              <w:jc w:val="center"/>
            </w:pPr>
            <w:r>
              <w:t>2510,0</w:t>
            </w:r>
          </w:p>
        </w:tc>
      </w:tr>
      <w:tr w:rsidR="00A529B4" w:rsidRPr="002556AB" w14:paraId="6EEBACE8" w14:textId="77777777" w:rsidTr="00C6671D">
        <w:trPr>
          <w:trHeight w:val="341"/>
        </w:trPr>
        <w:tc>
          <w:tcPr>
            <w:tcW w:w="421" w:type="dxa"/>
            <w:tcBorders>
              <w:top w:val="single" w:sz="4" w:space="0" w:color="auto"/>
              <w:left w:val="single" w:sz="4" w:space="0" w:color="auto"/>
              <w:bottom w:val="single" w:sz="4" w:space="0" w:color="auto"/>
              <w:right w:val="single" w:sz="4" w:space="0" w:color="auto"/>
            </w:tcBorders>
          </w:tcPr>
          <w:p w14:paraId="64E8349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B362453" w14:textId="77777777" w:rsidR="00A529B4" w:rsidRDefault="00A529B4" w:rsidP="0028012F">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71C6915" w14:textId="77777777" w:rsidR="00A529B4" w:rsidRDefault="00A529B4" w:rsidP="0028012F">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vAlign w:val="center"/>
          </w:tcPr>
          <w:p w14:paraId="07F817CF" w14:textId="77777777" w:rsidR="00A529B4" w:rsidRDefault="00A529B4" w:rsidP="0028012F">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vAlign w:val="center"/>
          </w:tcPr>
          <w:p w14:paraId="53B6171F" w14:textId="77777777" w:rsidR="00A529B4" w:rsidRDefault="00A529B4" w:rsidP="0028012F">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vAlign w:val="center"/>
          </w:tcPr>
          <w:p w14:paraId="0BA1DF93" w14:textId="77777777" w:rsidR="00A529B4" w:rsidRDefault="00A529B4" w:rsidP="0028012F">
            <w:pPr>
              <w:jc w:val="center"/>
            </w:pPr>
            <w:r>
              <w:t>2910</w:t>
            </w:r>
            <w:r w:rsidR="00C6671D">
              <w:t>1</w:t>
            </w:r>
            <w:r>
              <w:t>62980</w:t>
            </w:r>
          </w:p>
        </w:tc>
        <w:tc>
          <w:tcPr>
            <w:tcW w:w="709" w:type="dxa"/>
            <w:tcBorders>
              <w:top w:val="single" w:sz="4" w:space="0" w:color="auto"/>
              <w:left w:val="single" w:sz="4" w:space="0" w:color="auto"/>
              <w:bottom w:val="single" w:sz="4" w:space="0" w:color="auto"/>
              <w:right w:val="single" w:sz="4" w:space="0" w:color="auto"/>
            </w:tcBorders>
            <w:vAlign w:val="center"/>
          </w:tcPr>
          <w:p w14:paraId="5C0ABFAD"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3682F4F" w14:textId="77777777" w:rsidR="00A529B4" w:rsidRDefault="00A529B4" w:rsidP="0028012F">
            <w:pPr>
              <w:jc w:val="center"/>
            </w:pPr>
            <w:r>
              <w:t>2510,0</w:t>
            </w:r>
          </w:p>
        </w:tc>
      </w:tr>
      <w:tr w:rsidR="00A529B4" w:rsidRPr="002556AB" w14:paraId="65E6E4AA" w14:textId="77777777" w:rsidTr="0028012F">
        <w:trPr>
          <w:trHeight w:val="341"/>
        </w:trPr>
        <w:tc>
          <w:tcPr>
            <w:tcW w:w="421" w:type="dxa"/>
            <w:tcBorders>
              <w:top w:val="single" w:sz="4" w:space="0" w:color="auto"/>
              <w:left w:val="single" w:sz="4" w:space="0" w:color="auto"/>
              <w:bottom w:val="single" w:sz="4" w:space="0" w:color="auto"/>
              <w:right w:val="single" w:sz="4" w:space="0" w:color="auto"/>
            </w:tcBorders>
          </w:tcPr>
          <w:p w14:paraId="62553DD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B330B3E" w14:textId="77777777" w:rsidR="00A529B4" w:rsidRDefault="008768FB" w:rsidP="0028012F">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7043400F" w14:textId="77777777" w:rsidR="00A529B4"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EFD6713" w14:textId="77777777" w:rsidR="00A529B4"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A6825D6" w14:textId="77777777" w:rsidR="00A529B4" w:rsidRDefault="00A529B4" w:rsidP="0028012F">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488045BA" w14:textId="77777777" w:rsidR="00A529B4" w:rsidRDefault="00A529B4" w:rsidP="0028012F">
            <w:pPr>
              <w:jc w:val="center"/>
            </w:pPr>
            <w:r>
              <w:t>3100000000</w:t>
            </w:r>
          </w:p>
        </w:tc>
        <w:tc>
          <w:tcPr>
            <w:tcW w:w="709" w:type="dxa"/>
            <w:tcBorders>
              <w:top w:val="single" w:sz="4" w:space="0" w:color="auto"/>
              <w:left w:val="single" w:sz="4" w:space="0" w:color="auto"/>
              <w:bottom w:val="single" w:sz="4" w:space="0" w:color="auto"/>
              <w:right w:val="single" w:sz="4" w:space="0" w:color="auto"/>
            </w:tcBorders>
            <w:vAlign w:val="center"/>
          </w:tcPr>
          <w:p w14:paraId="7BFFD93E"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13E1636" w14:textId="77777777" w:rsidR="00A529B4" w:rsidRDefault="00A529B4" w:rsidP="0028012F">
            <w:pPr>
              <w:jc w:val="center"/>
            </w:pPr>
            <w:r>
              <w:t>18401,5</w:t>
            </w:r>
          </w:p>
        </w:tc>
      </w:tr>
      <w:tr w:rsidR="008D3C68" w:rsidRPr="002556AB" w14:paraId="5132B458" w14:textId="77777777" w:rsidTr="008D3C68">
        <w:trPr>
          <w:trHeight w:val="726"/>
        </w:trPr>
        <w:tc>
          <w:tcPr>
            <w:tcW w:w="421" w:type="dxa"/>
            <w:tcBorders>
              <w:top w:val="single" w:sz="4" w:space="0" w:color="auto"/>
              <w:left w:val="single" w:sz="4" w:space="0" w:color="auto"/>
              <w:bottom w:val="single" w:sz="4" w:space="0" w:color="auto"/>
              <w:right w:val="single" w:sz="4" w:space="0" w:color="auto"/>
            </w:tcBorders>
          </w:tcPr>
          <w:p w14:paraId="65DF3FCC" w14:textId="77777777" w:rsidR="008D3C68" w:rsidRPr="002556AB" w:rsidRDefault="008D3C68" w:rsidP="008D3C68">
            <w:pPr>
              <w:jc w:val="center"/>
            </w:pPr>
          </w:p>
        </w:tc>
        <w:tc>
          <w:tcPr>
            <w:tcW w:w="3685" w:type="dxa"/>
            <w:tcBorders>
              <w:top w:val="single" w:sz="4" w:space="0" w:color="auto"/>
              <w:left w:val="single" w:sz="4" w:space="0" w:color="auto"/>
              <w:bottom w:val="single" w:sz="4" w:space="0" w:color="auto"/>
              <w:right w:val="single" w:sz="4" w:space="0" w:color="auto"/>
            </w:tcBorders>
          </w:tcPr>
          <w:p w14:paraId="409F607B" w14:textId="77777777" w:rsidR="008D3C68" w:rsidRPr="008E7A32" w:rsidRDefault="008D3C68" w:rsidP="008D3C68">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D4533B0" w14:textId="77777777" w:rsidR="008D3C68" w:rsidRPr="002556AB" w:rsidRDefault="008D3C68" w:rsidP="008D3C68">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2DCBB16" w14:textId="77777777" w:rsidR="008D3C68" w:rsidRPr="002556AB" w:rsidRDefault="008D3C68" w:rsidP="008D3C68">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0901EDCC" w14:textId="77777777" w:rsidR="008D3C68" w:rsidRPr="002556AB" w:rsidRDefault="008D3C68" w:rsidP="008D3C68">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2A0C646E" w14:textId="77777777" w:rsidR="008D3C68" w:rsidRPr="002556AB" w:rsidRDefault="008D3C68" w:rsidP="008D3C68">
            <w:pPr>
              <w:jc w:val="center"/>
            </w:pPr>
            <w:r>
              <w:t>3110000000</w:t>
            </w:r>
          </w:p>
        </w:tc>
        <w:tc>
          <w:tcPr>
            <w:tcW w:w="709" w:type="dxa"/>
            <w:tcBorders>
              <w:top w:val="single" w:sz="4" w:space="0" w:color="auto"/>
              <w:left w:val="single" w:sz="4" w:space="0" w:color="auto"/>
              <w:bottom w:val="single" w:sz="4" w:space="0" w:color="auto"/>
              <w:right w:val="single" w:sz="4" w:space="0" w:color="auto"/>
            </w:tcBorders>
            <w:vAlign w:val="center"/>
          </w:tcPr>
          <w:p w14:paraId="3875A814" w14:textId="77777777" w:rsidR="008D3C68" w:rsidRPr="002556AB" w:rsidRDefault="008D3C68" w:rsidP="008D3C6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4BDD21F" w14:textId="77777777" w:rsidR="008D3C68" w:rsidRPr="002556AB" w:rsidRDefault="008D3C68" w:rsidP="008D3C68">
            <w:pPr>
              <w:jc w:val="center"/>
            </w:pPr>
            <w:r>
              <w:t>18401,5</w:t>
            </w:r>
          </w:p>
        </w:tc>
      </w:tr>
      <w:tr w:rsidR="008D3C68" w:rsidRPr="002556AB" w14:paraId="6957DD9D" w14:textId="77777777" w:rsidTr="0028012F">
        <w:trPr>
          <w:trHeight w:val="261"/>
        </w:trPr>
        <w:tc>
          <w:tcPr>
            <w:tcW w:w="421" w:type="dxa"/>
            <w:tcBorders>
              <w:top w:val="single" w:sz="4" w:space="0" w:color="auto"/>
              <w:left w:val="single" w:sz="4" w:space="0" w:color="auto"/>
              <w:bottom w:val="single" w:sz="4" w:space="0" w:color="auto"/>
              <w:right w:val="single" w:sz="4" w:space="0" w:color="auto"/>
            </w:tcBorders>
          </w:tcPr>
          <w:p w14:paraId="213D7FF1" w14:textId="77777777" w:rsidR="008D3C68" w:rsidRPr="002556AB" w:rsidRDefault="008D3C68" w:rsidP="008D3C68">
            <w:pPr>
              <w:jc w:val="center"/>
            </w:pPr>
          </w:p>
        </w:tc>
        <w:tc>
          <w:tcPr>
            <w:tcW w:w="3685" w:type="dxa"/>
            <w:tcBorders>
              <w:top w:val="single" w:sz="4" w:space="0" w:color="auto"/>
              <w:left w:val="single" w:sz="4" w:space="0" w:color="auto"/>
              <w:bottom w:val="single" w:sz="4" w:space="0" w:color="auto"/>
              <w:right w:val="single" w:sz="4" w:space="0" w:color="auto"/>
            </w:tcBorders>
          </w:tcPr>
          <w:p w14:paraId="4F621093" w14:textId="77777777" w:rsidR="008D3C68" w:rsidRPr="00CE6800" w:rsidRDefault="008D3C68" w:rsidP="008D3C68">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vAlign w:val="center"/>
          </w:tcPr>
          <w:p w14:paraId="0022B0F2" w14:textId="77777777" w:rsidR="008D3C68" w:rsidRDefault="008D3C68" w:rsidP="008D3C68">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DEAE9B6" w14:textId="77777777" w:rsidR="008D3C68" w:rsidRDefault="008D3C68" w:rsidP="008D3C68">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814D4FE" w14:textId="77777777" w:rsidR="008D3C68" w:rsidRDefault="008D3C68" w:rsidP="008D3C68">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623BEF62" w14:textId="77777777" w:rsidR="008D3C68" w:rsidRDefault="008D3C68" w:rsidP="008D3C68">
            <w:pPr>
              <w:jc w:val="center"/>
            </w:pPr>
            <w:r>
              <w:t>3110100000</w:t>
            </w:r>
          </w:p>
        </w:tc>
        <w:tc>
          <w:tcPr>
            <w:tcW w:w="709" w:type="dxa"/>
            <w:tcBorders>
              <w:top w:val="single" w:sz="4" w:space="0" w:color="auto"/>
              <w:left w:val="single" w:sz="4" w:space="0" w:color="auto"/>
              <w:bottom w:val="single" w:sz="4" w:space="0" w:color="auto"/>
              <w:right w:val="single" w:sz="4" w:space="0" w:color="auto"/>
            </w:tcBorders>
            <w:vAlign w:val="center"/>
          </w:tcPr>
          <w:p w14:paraId="305B7E02" w14:textId="77777777" w:rsidR="008D3C68" w:rsidRDefault="008D3C68" w:rsidP="008D3C6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FDF2C9" w14:textId="77777777" w:rsidR="008D3C68" w:rsidRDefault="008D3C68" w:rsidP="008D3C68">
            <w:pPr>
              <w:jc w:val="center"/>
            </w:pPr>
            <w:r>
              <w:t>18401,5</w:t>
            </w:r>
          </w:p>
        </w:tc>
      </w:tr>
      <w:tr w:rsidR="008D3C68" w:rsidRPr="002556AB" w14:paraId="676B3FB6" w14:textId="77777777" w:rsidTr="0028012F">
        <w:trPr>
          <w:trHeight w:val="261"/>
        </w:trPr>
        <w:tc>
          <w:tcPr>
            <w:tcW w:w="421" w:type="dxa"/>
            <w:tcBorders>
              <w:top w:val="single" w:sz="4" w:space="0" w:color="auto"/>
              <w:left w:val="single" w:sz="4" w:space="0" w:color="auto"/>
              <w:bottom w:val="single" w:sz="4" w:space="0" w:color="auto"/>
              <w:right w:val="single" w:sz="4" w:space="0" w:color="auto"/>
            </w:tcBorders>
          </w:tcPr>
          <w:p w14:paraId="6ADDACA5" w14:textId="77777777" w:rsidR="008D3C68" w:rsidRPr="002556AB" w:rsidRDefault="008D3C68" w:rsidP="008D3C68">
            <w:pPr>
              <w:jc w:val="center"/>
            </w:pPr>
          </w:p>
        </w:tc>
        <w:tc>
          <w:tcPr>
            <w:tcW w:w="3685" w:type="dxa"/>
            <w:tcBorders>
              <w:top w:val="single" w:sz="4" w:space="0" w:color="auto"/>
              <w:left w:val="single" w:sz="4" w:space="0" w:color="auto"/>
              <w:bottom w:val="single" w:sz="4" w:space="0" w:color="auto"/>
              <w:right w:val="single" w:sz="4" w:space="0" w:color="auto"/>
            </w:tcBorders>
          </w:tcPr>
          <w:p w14:paraId="55352343" w14:textId="77777777" w:rsidR="008D3C68" w:rsidRPr="00CE6800" w:rsidRDefault="008D3C68" w:rsidP="008D3C68">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2969BC7" w14:textId="77777777" w:rsidR="008D3C68" w:rsidRDefault="008D3C68" w:rsidP="008D3C68">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6E3045A" w14:textId="77777777" w:rsidR="008D3C68" w:rsidRDefault="008D3C68" w:rsidP="008D3C68">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E2AA945" w14:textId="77777777" w:rsidR="008D3C68" w:rsidRDefault="008D3C68" w:rsidP="008D3C68">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65AC74DC" w14:textId="77777777" w:rsidR="008D3C68" w:rsidRDefault="008D3C68" w:rsidP="008D3C68">
            <w:pPr>
              <w:jc w:val="center"/>
            </w:pPr>
            <w:r>
              <w:t>3110110070</w:t>
            </w:r>
          </w:p>
        </w:tc>
        <w:tc>
          <w:tcPr>
            <w:tcW w:w="709" w:type="dxa"/>
            <w:tcBorders>
              <w:top w:val="single" w:sz="4" w:space="0" w:color="auto"/>
              <w:left w:val="single" w:sz="4" w:space="0" w:color="auto"/>
              <w:bottom w:val="single" w:sz="4" w:space="0" w:color="auto"/>
              <w:right w:val="single" w:sz="4" w:space="0" w:color="auto"/>
            </w:tcBorders>
            <w:vAlign w:val="center"/>
          </w:tcPr>
          <w:p w14:paraId="240C0FFD" w14:textId="77777777" w:rsidR="008D3C68" w:rsidRDefault="008D3C68" w:rsidP="008D3C6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DCE1E3F" w14:textId="77777777" w:rsidR="008D3C68" w:rsidRDefault="008D3C68" w:rsidP="008D3C68">
            <w:pPr>
              <w:jc w:val="center"/>
            </w:pPr>
            <w:r>
              <w:t>18401,5</w:t>
            </w:r>
          </w:p>
        </w:tc>
      </w:tr>
      <w:tr w:rsidR="00A529B4" w:rsidRPr="002556AB" w14:paraId="7BF6345F" w14:textId="77777777" w:rsidTr="0028012F">
        <w:trPr>
          <w:trHeight w:val="261"/>
        </w:trPr>
        <w:tc>
          <w:tcPr>
            <w:tcW w:w="421" w:type="dxa"/>
            <w:tcBorders>
              <w:top w:val="single" w:sz="4" w:space="0" w:color="auto"/>
              <w:left w:val="single" w:sz="4" w:space="0" w:color="auto"/>
              <w:bottom w:val="single" w:sz="4" w:space="0" w:color="auto"/>
              <w:right w:val="single" w:sz="4" w:space="0" w:color="auto"/>
            </w:tcBorders>
          </w:tcPr>
          <w:p w14:paraId="1878077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FC2BAEA" w14:textId="77777777" w:rsidR="00A529B4" w:rsidRDefault="00A529B4" w:rsidP="0028012F">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7C8991AC" w14:textId="77777777" w:rsidR="00A529B4"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4A67E8D" w14:textId="77777777" w:rsidR="00A529B4"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251C5DB" w14:textId="77777777" w:rsidR="00A529B4" w:rsidRDefault="00A529B4" w:rsidP="0028012F">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6204C35" w14:textId="77777777" w:rsidR="00A529B4" w:rsidRDefault="00A529B4" w:rsidP="0028012F">
            <w:pPr>
              <w:jc w:val="center"/>
            </w:pPr>
            <w:r>
              <w:t>31</w:t>
            </w:r>
            <w:r w:rsidR="000F0845">
              <w:t>10110070</w:t>
            </w:r>
          </w:p>
        </w:tc>
        <w:tc>
          <w:tcPr>
            <w:tcW w:w="709" w:type="dxa"/>
            <w:tcBorders>
              <w:top w:val="single" w:sz="4" w:space="0" w:color="auto"/>
              <w:left w:val="single" w:sz="4" w:space="0" w:color="auto"/>
              <w:bottom w:val="single" w:sz="4" w:space="0" w:color="auto"/>
              <w:right w:val="single" w:sz="4" w:space="0" w:color="auto"/>
            </w:tcBorders>
            <w:vAlign w:val="center"/>
          </w:tcPr>
          <w:p w14:paraId="30186B71"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33DE8DE4" w14:textId="77777777" w:rsidR="00A529B4" w:rsidRDefault="00A529B4" w:rsidP="0028012F">
            <w:pPr>
              <w:jc w:val="center"/>
            </w:pPr>
            <w:r>
              <w:t>18401,5</w:t>
            </w:r>
          </w:p>
        </w:tc>
      </w:tr>
      <w:tr w:rsidR="00A529B4" w:rsidRPr="002556AB" w14:paraId="1B394825" w14:textId="77777777" w:rsidTr="0028012F">
        <w:trPr>
          <w:trHeight w:val="261"/>
        </w:trPr>
        <w:tc>
          <w:tcPr>
            <w:tcW w:w="421" w:type="dxa"/>
            <w:tcBorders>
              <w:top w:val="single" w:sz="4" w:space="0" w:color="auto"/>
              <w:left w:val="single" w:sz="4" w:space="0" w:color="auto"/>
              <w:bottom w:val="single" w:sz="4" w:space="0" w:color="auto"/>
              <w:right w:val="single" w:sz="4" w:space="0" w:color="auto"/>
            </w:tcBorders>
          </w:tcPr>
          <w:p w14:paraId="2F442AD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52BECD7" w14:textId="77777777" w:rsidR="00A529B4"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6129EE89" w14:textId="77777777" w:rsidR="00A529B4"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0B0F655" w14:textId="77777777" w:rsidR="00A529B4"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FE6D852" w14:textId="77777777" w:rsidR="00A529B4" w:rsidRDefault="00A529B4" w:rsidP="0028012F">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16059988" w14:textId="77777777" w:rsidR="00A529B4" w:rsidRDefault="00A529B4" w:rsidP="0028012F">
            <w:pPr>
              <w:jc w:val="center"/>
            </w:pPr>
            <w:r>
              <w:t>3110</w:t>
            </w:r>
            <w:r w:rsidR="000F0845">
              <w:t>110070</w:t>
            </w:r>
          </w:p>
        </w:tc>
        <w:tc>
          <w:tcPr>
            <w:tcW w:w="709" w:type="dxa"/>
            <w:tcBorders>
              <w:top w:val="single" w:sz="4" w:space="0" w:color="auto"/>
              <w:left w:val="single" w:sz="4" w:space="0" w:color="auto"/>
              <w:bottom w:val="single" w:sz="4" w:space="0" w:color="auto"/>
              <w:right w:val="single" w:sz="4" w:space="0" w:color="auto"/>
            </w:tcBorders>
            <w:vAlign w:val="center"/>
          </w:tcPr>
          <w:p w14:paraId="6FDFC4C7"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68D0658" w14:textId="77777777" w:rsidR="00A529B4" w:rsidRDefault="00A529B4" w:rsidP="0028012F">
            <w:pPr>
              <w:jc w:val="center"/>
            </w:pPr>
            <w:r>
              <w:t>18401,5</w:t>
            </w:r>
          </w:p>
        </w:tc>
      </w:tr>
      <w:tr w:rsidR="00A529B4" w:rsidRPr="002556AB" w14:paraId="6063B06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F9175C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A5F3D71" w14:textId="77777777" w:rsidR="00A529B4" w:rsidRPr="002556AB" w:rsidRDefault="00A529B4" w:rsidP="0028012F">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02C4C0BE"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122DE56" w14:textId="77777777" w:rsidR="00A529B4" w:rsidRPr="002556AB"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41B8749E" w14:textId="77777777" w:rsidR="00A529B4" w:rsidRPr="002556AB" w:rsidRDefault="00A529B4" w:rsidP="0028012F">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5C5EA70A" w14:textId="77777777" w:rsidR="00A529B4" w:rsidRPr="002556AB" w:rsidRDefault="00A529B4" w:rsidP="0028012F">
            <w:pPr>
              <w:jc w:val="center"/>
            </w:pPr>
            <w:r>
              <w:t>311</w:t>
            </w:r>
            <w:r w:rsidR="000F0845">
              <w:t>0110070</w:t>
            </w:r>
          </w:p>
        </w:tc>
        <w:tc>
          <w:tcPr>
            <w:tcW w:w="709" w:type="dxa"/>
            <w:tcBorders>
              <w:top w:val="single" w:sz="4" w:space="0" w:color="auto"/>
              <w:left w:val="single" w:sz="4" w:space="0" w:color="auto"/>
              <w:bottom w:val="single" w:sz="4" w:space="0" w:color="auto"/>
              <w:right w:val="single" w:sz="4" w:space="0" w:color="auto"/>
            </w:tcBorders>
            <w:vAlign w:val="center"/>
          </w:tcPr>
          <w:p w14:paraId="363B1C13"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14B0DEE5" w14:textId="77777777" w:rsidR="00A529B4" w:rsidRPr="002556AB" w:rsidRDefault="00A529B4" w:rsidP="0028012F">
            <w:pPr>
              <w:jc w:val="center"/>
            </w:pPr>
            <w:r>
              <w:t>11950,2</w:t>
            </w:r>
          </w:p>
        </w:tc>
      </w:tr>
      <w:tr w:rsidR="00A529B4" w:rsidRPr="002556AB" w14:paraId="5C6375F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B7489D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0D8A5B7" w14:textId="77777777" w:rsidR="00A529B4" w:rsidRPr="002556AB" w:rsidRDefault="00A529B4" w:rsidP="0028012F">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425A48B4"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CA3F889" w14:textId="77777777" w:rsidR="00A529B4" w:rsidRPr="002556AB"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9825CC3" w14:textId="77777777" w:rsidR="00A529B4" w:rsidRPr="002556AB" w:rsidRDefault="00A529B4" w:rsidP="0028012F">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792D7922" w14:textId="77777777" w:rsidR="00A529B4" w:rsidRPr="002556AB" w:rsidRDefault="00A529B4" w:rsidP="0028012F">
            <w:pPr>
              <w:jc w:val="center"/>
            </w:pPr>
            <w:r>
              <w:t>3110</w:t>
            </w:r>
            <w:r w:rsidR="000F0845">
              <w:t>110070</w:t>
            </w:r>
          </w:p>
        </w:tc>
        <w:tc>
          <w:tcPr>
            <w:tcW w:w="709" w:type="dxa"/>
            <w:tcBorders>
              <w:top w:val="single" w:sz="4" w:space="0" w:color="auto"/>
              <w:left w:val="single" w:sz="4" w:space="0" w:color="auto"/>
              <w:bottom w:val="single" w:sz="4" w:space="0" w:color="auto"/>
              <w:right w:val="single" w:sz="4" w:space="0" w:color="auto"/>
            </w:tcBorders>
            <w:vAlign w:val="center"/>
          </w:tcPr>
          <w:p w14:paraId="608CF474" w14:textId="77777777" w:rsidR="00A529B4" w:rsidRPr="002556AB" w:rsidRDefault="00A529B4" w:rsidP="0028012F">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1A8ADD96" w14:textId="77777777" w:rsidR="00A529B4" w:rsidRPr="002556AB" w:rsidRDefault="00A529B4" w:rsidP="0028012F">
            <w:pPr>
              <w:jc w:val="center"/>
            </w:pPr>
            <w:r>
              <w:t>6451,3</w:t>
            </w:r>
          </w:p>
        </w:tc>
      </w:tr>
      <w:tr w:rsidR="008D3C68" w:rsidRPr="002556AB" w14:paraId="15D14998" w14:textId="77777777" w:rsidTr="008D3C68">
        <w:trPr>
          <w:trHeight w:val="176"/>
        </w:trPr>
        <w:tc>
          <w:tcPr>
            <w:tcW w:w="421" w:type="dxa"/>
            <w:tcBorders>
              <w:top w:val="single" w:sz="4" w:space="0" w:color="auto"/>
              <w:left w:val="single" w:sz="4" w:space="0" w:color="auto"/>
              <w:bottom w:val="single" w:sz="4" w:space="0" w:color="auto"/>
              <w:right w:val="single" w:sz="4" w:space="0" w:color="auto"/>
            </w:tcBorders>
          </w:tcPr>
          <w:p w14:paraId="6EB27B72" w14:textId="77777777" w:rsidR="008D3C68" w:rsidRPr="002556AB" w:rsidRDefault="008D3C68" w:rsidP="008D3C68">
            <w:pPr>
              <w:jc w:val="center"/>
            </w:pPr>
          </w:p>
        </w:tc>
        <w:tc>
          <w:tcPr>
            <w:tcW w:w="3685" w:type="dxa"/>
            <w:tcBorders>
              <w:top w:val="single" w:sz="4" w:space="0" w:color="auto"/>
              <w:left w:val="single" w:sz="4" w:space="0" w:color="auto"/>
              <w:bottom w:val="single" w:sz="4" w:space="0" w:color="auto"/>
              <w:right w:val="single" w:sz="4" w:space="0" w:color="auto"/>
            </w:tcBorders>
          </w:tcPr>
          <w:p w14:paraId="5036AD03" w14:textId="77777777" w:rsidR="008D3C68" w:rsidRPr="002556AB" w:rsidRDefault="008D3C68" w:rsidP="008D3C68">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vAlign w:val="center"/>
          </w:tcPr>
          <w:p w14:paraId="5C983BCE" w14:textId="77777777" w:rsidR="008D3C68" w:rsidRPr="002556AB" w:rsidRDefault="008D3C68" w:rsidP="008D3C68">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vAlign w:val="center"/>
          </w:tcPr>
          <w:p w14:paraId="573B475E" w14:textId="77777777" w:rsidR="008D3C68" w:rsidRPr="002556AB" w:rsidRDefault="008D3C68" w:rsidP="008D3C68">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vAlign w:val="center"/>
          </w:tcPr>
          <w:p w14:paraId="182DD2D1" w14:textId="77777777" w:rsidR="008D3C68" w:rsidRPr="002556AB" w:rsidRDefault="008D3C68" w:rsidP="008D3C68">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vAlign w:val="center"/>
          </w:tcPr>
          <w:p w14:paraId="30FD6475" w14:textId="77777777" w:rsidR="008D3C68" w:rsidRPr="002556AB" w:rsidRDefault="008D3C68" w:rsidP="008D3C68">
            <w:pPr>
              <w:jc w:val="center"/>
            </w:pPr>
            <w:r>
              <w:t>4000000000</w:t>
            </w:r>
          </w:p>
        </w:tc>
        <w:tc>
          <w:tcPr>
            <w:tcW w:w="709" w:type="dxa"/>
            <w:tcBorders>
              <w:top w:val="single" w:sz="4" w:space="0" w:color="auto"/>
              <w:left w:val="single" w:sz="4" w:space="0" w:color="auto"/>
              <w:bottom w:val="single" w:sz="4" w:space="0" w:color="auto"/>
              <w:right w:val="single" w:sz="4" w:space="0" w:color="auto"/>
            </w:tcBorders>
            <w:vAlign w:val="center"/>
          </w:tcPr>
          <w:p w14:paraId="0403AFC1" w14:textId="77777777" w:rsidR="008D3C68" w:rsidRPr="002556AB" w:rsidRDefault="008D3C68" w:rsidP="008D3C6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7A2B06" w14:textId="77777777" w:rsidR="008D3C68" w:rsidRDefault="008D3C68" w:rsidP="008D3C68">
            <w:pPr>
              <w:jc w:val="center"/>
            </w:pPr>
            <w:r>
              <w:t>5293,4</w:t>
            </w:r>
          </w:p>
        </w:tc>
      </w:tr>
      <w:tr w:rsidR="008D3C68" w:rsidRPr="002556AB" w14:paraId="0C2D422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900F97A" w14:textId="77777777" w:rsidR="008D3C68" w:rsidRPr="002556AB" w:rsidRDefault="008D3C68" w:rsidP="008D3C68">
            <w:pPr>
              <w:jc w:val="center"/>
            </w:pPr>
          </w:p>
        </w:tc>
        <w:tc>
          <w:tcPr>
            <w:tcW w:w="3685" w:type="dxa"/>
            <w:tcBorders>
              <w:top w:val="single" w:sz="4" w:space="0" w:color="auto"/>
              <w:left w:val="single" w:sz="4" w:space="0" w:color="auto"/>
              <w:bottom w:val="single" w:sz="4" w:space="0" w:color="auto"/>
              <w:right w:val="single" w:sz="4" w:space="0" w:color="auto"/>
            </w:tcBorders>
          </w:tcPr>
          <w:p w14:paraId="556F8C12" w14:textId="77777777" w:rsidR="008D3C68" w:rsidRPr="00916884" w:rsidRDefault="008D3C68" w:rsidP="008D3C68">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35D64B5" w14:textId="77777777" w:rsidR="008D3C68" w:rsidRPr="003A1127" w:rsidRDefault="008D3C68" w:rsidP="008D3C68">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ED4940" w14:textId="77777777" w:rsidR="008D3C68" w:rsidRPr="003A1127" w:rsidRDefault="008D3C68" w:rsidP="008D3C68">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1FD964" w14:textId="77777777" w:rsidR="008D3C68" w:rsidRPr="003A1127" w:rsidRDefault="008D3C68" w:rsidP="008D3C68">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2E3B38F" w14:textId="77777777" w:rsidR="008D3C68" w:rsidRPr="00D1250E" w:rsidRDefault="008D3C68" w:rsidP="008D3C68">
            <w:pPr>
              <w:jc w:val="center"/>
            </w:pPr>
            <w:r>
              <w:t>4010000000</w:t>
            </w:r>
          </w:p>
        </w:tc>
        <w:tc>
          <w:tcPr>
            <w:tcW w:w="709" w:type="dxa"/>
            <w:tcBorders>
              <w:top w:val="single" w:sz="4" w:space="0" w:color="auto"/>
              <w:left w:val="single" w:sz="4" w:space="0" w:color="auto"/>
              <w:bottom w:val="single" w:sz="4" w:space="0" w:color="auto"/>
              <w:right w:val="single" w:sz="4" w:space="0" w:color="auto"/>
            </w:tcBorders>
            <w:vAlign w:val="center"/>
          </w:tcPr>
          <w:p w14:paraId="346C53CF" w14:textId="77777777" w:rsidR="008D3C68" w:rsidRDefault="008D3C68" w:rsidP="008D3C6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AD80464" w14:textId="77777777" w:rsidR="008D3C68" w:rsidRDefault="008D3C68" w:rsidP="008D3C68">
            <w:pPr>
              <w:jc w:val="center"/>
            </w:pPr>
            <w:r>
              <w:t>5293,4</w:t>
            </w:r>
          </w:p>
        </w:tc>
      </w:tr>
      <w:tr w:rsidR="008D3C68" w:rsidRPr="002556AB" w14:paraId="212F298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F4F9322" w14:textId="77777777" w:rsidR="008D3C68" w:rsidRPr="002556AB" w:rsidRDefault="008D3C68" w:rsidP="008D3C68">
            <w:pPr>
              <w:jc w:val="center"/>
            </w:pPr>
          </w:p>
        </w:tc>
        <w:tc>
          <w:tcPr>
            <w:tcW w:w="3685" w:type="dxa"/>
            <w:tcBorders>
              <w:top w:val="single" w:sz="4" w:space="0" w:color="auto"/>
              <w:left w:val="single" w:sz="4" w:space="0" w:color="auto"/>
              <w:bottom w:val="single" w:sz="4" w:space="0" w:color="auto"/>
              <w:right w:val="single" w:sz="4" w:space="0" w:color="auto"/>
            </w:tcBorders>
          </w:tcPr>
          <w:p w14:paraId="6ACC4555" w14:textId="77777777" w:rsidR="008D3C68" w:rsidRPr="00916884" w:rsidRDefault="008D3C68" w:rsidP="008D3C68">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98CC0BF" w14:textId="77777777" w:rsidR="008D3C68" w:rsidRPr="003A1127" w:rsidRDefault="008D3C68" w:rsidP="008D3C68">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7CB2465" w14:textId="77777777" w:rsidR="008D3C68" w:rsidRPr="003A1127" w:rsidRDefault="008D3C68" w:rsidP="008D3C68">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7401BB1" w14:textId="77777777" w:rsidR="008D3C68" w:rsidRPr="003A1127" w:rsidRDefault="008D3C68" w:rsidP="008D3C68">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1734FCE" w14:textId="77777777" w:rsidR="008D3C68" w:rsidRPr="00D1250E" w:rsidRDefault="008D3C68" w:rsidP="008D3C68">
            <w:pPr>
              <w:jc w:val="center"/>
            </w:pPr>
            <w:r>
              <w:t>4010100000</w:t>
            </w:r>
          </w:p>
        </w:tc>
        <w:tc>
          <w:tcPr>
            <w:tcW w:w="709" w:type="dxa"/>
            <w:tcBorders>
              <w:top w:val="single" w:sz="4" w:space="0" w:color="auto"/>
              <w:left w:val="single" w:sz="4" w:space="0" w:color="auto"/>
              <w:bottom w:val="single" w:sz="4" w:space="0" w:color="auto"/>
              <w:right w:val="single" w:sz="4" w:space="0" w:color="auto"/>
            </w:tcBorders>
            <w:vAlign w:val="center"/>
          </w:tcPr>
          <w:p w14:paraId="6FC99170" w14:textId="77777777" w:rsidR="008D3C68" w:rsidRDefault="008D3C68" w:rsidP="008D3C6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2DD5C6B" w14:textId="77777777" w:rsidR="008D3C68" w:rsidRDefault="008D3C68" w:rsidP="008D3C68">
            <w:pPr>
              <w:jc w:val="center"/>
            </w:pPr>
            <w:r>
              <w:t>5293,4</w:t>
            </w:r>
          </w:p>
        </w:tc>
      </w:tr>
      <w:tr w:rsidR="008D3C68" w:rsidRPr="002556AB" w14:paraId="760A7F1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959ADF0" w14:textId="77777777" w:rsidR="008D3C68" w:rsidRPr="002556AB" w:rsidRDefault="008D3C68" w:rsidP="008D3C68">
            <w:pPr>
              <w:jc w:val="center"/>
            </w:pPr>
          </w:p>
        </w:tc>
        <w:tc>
          <w:tcPr>
            <w:tcW w:w="3685" w:type="dxa"/>
            <w:tcBorders>
              <w:top w:val="single" w:sz="4" w:space="0" w:color="auto"/>
              <w:left w:val="single" w:sz="4" w:space="0" w:color="auto"/>
              <w:bottom w:val="single" w:sz="4" w:space="0" w:color="auto"/>
              <w:right w:val="single" w:sz="4" w:space="0" w:color="auto"/>
            </w:tcBorders>
          </w:tcPr>
          <w:p w14:paraId="70728E00" w14:textId="77777777" w:rsidR="008D3C68" w:rsidRPr="00916884" w:rsidRDefault="008D3C68" w:rsidP="008D3C68">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BE9094" w14:textId="77777777" w:rsidR="008D3C68" w:rsidRPr="003A1127" w:rsidRDefault="008D3C68" w:rsidP="008D3C68">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BD8443" w14:textId="77777777" w:rsidR="008D3C68" w:rsidRPr="003A1127" w:rsidRDefault="008D3C68" w:rsidP="008D3C68">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387D9FA" w14:textId="77777777" w:rsidR="008D3C68" w:rsidRPr="003A1127" w:rsidRDefault="008D3C68" w:rsidP="008D3C68">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DC22B47" w14:textId="77777777" w:rsidR="008D3C68" w:rsidRPr="00D1250E" w:rsidRDefault="008D3C68" w:rsidP="008D3C68">
            <w:pPr>
              <w:jc w:val="center"/>
            </w:pPr>
            <w:r>
              <w:t>4010110070</w:t>
            </w:r>
          </w:p>
        </w:tc>
        <w:tc>
          <w:tcPr>
            <w:tcW w:w="709" w:type="dxa"/>
            <w:tcBorders>
              <w:top w:val="single" w:sz="4" w:space="0" w:color="auto"/>
              <w:left w:val="single" w:sz="4" w:space="0" w:color="auto"/>
              <w:bottom w:val="single" w:sz="4" w:space="0" w:color="auto"/>
              <w:right w:val="single" w:sz="4" w:space="0" w:color="auto"/>
            </w:tcBorders>
            <w:vAlign w:val="center"/>
          </w:tcPr>
          <w:p w14:paraId="2D032C5E" w14:textId="77777777" w:rsidR="008D3C68" w:rsidRDefault="008D3C68" w:rsidP="008D3C6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DC9E95D" w14:textId="77777777" w:rsidR="008D3C68" w:rsidRDefault="008D3C68" w:rsidP="008D3C68">
            <w:pPr>
              <w:jc w:val="center"/>
            </w:pPr>
            <w:r>
              <w:t>5293,4</w:t>
            </w:r>
          </w:p>
        </w:tc>
      </w:tr>
      <w:tr w:rsidR="00A529B4" w:rsidRPr="002556AB" w14:paraId="1015A43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BBB256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5976864" w14:textId="77777777" w:rsidR="00A529B4" w:rsidRPr="002556AB" w:rsidRDefault="00A529B4" w:rsidP="0028012F">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8C9B18" w14:textId="77777777" w:rsidR="00A529B4" w:rsidRPr="002556AB" w:rsidRDefault="00A529B4" w:rsidP="0028012F">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7926CE98" w14:textId="77777777" w:rsidR="00A529B4" w:rsidRPr="002556AB" w:rsidRDefault="00A529B4" w:rsidP="0028012F">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0D0861E" w14:textId="77777777" w:rsidR="00A529B4" w:rsidRPr="002556AB" w:rsidRDefault="00A529B4" w:rsidP="0028012F">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3AB61221" w14:textId="77777777" w:rsidR="00A529B4" w:rsidRPr="002556AB" w:rsidRDefault="00A529B4" w:rsidP="0028012F">
            <w:pPr>
              <w:jc w:val="center"/>
            </w:pPr>
            <w:r w:rsidRPr="00D1250E">
              <w:t>4010</w:t>
            </w:r>
            <w:r w:rsidR="008D3C68">
              <w:t>110070</w:t>
            </w:r>
          </w:p>
        </w:tc>
        <w:tc>
          <w:tcPr>
            <w:tcW w:w="709" w:type="dxa"/>
            <w:tcBorders>
              <w:top w:val="single" w:sz="4" w:space="0" w:color="auto"/>
              <w:left w:val="single" w:sz="4" w:space="0" w:color="auto"/>
              <w:bottom w:val="single" w:sz="4" w:space="0" w:color="auto"/>
              <w:right w:val="single" w:sz="4" w:space="0" w:color="auto"/>
            </w:tcBorders>
            <w:vAlign w:val="center"/>
          </w:tcPr>
          <w:p w14:paraId="75E23EAC"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38B3FA7" w14:textId="77777777" w:rsidR="00A529B4" w:rsidRDefault="00A529B4" w:rsidP="0028012F">
            <w:pPr>
              <w:jc w:val="center"/>
            </w:pPr>
            <w:r>
              <w:t>5293,4</w:t>
            </w:r>
          </w:p>
        </w:tc>
      </w:tr>
      <w:tr w:rsidR="00A529B4" w:rsidRPr="002556AB" w14:paraId="536B688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94899F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14721A5" w14:textId="77777777" w:rsidR="00A529B4" w:rsidRPr="002556AB" w:rsidRDefault="00A529B4" w:rsidP="0028012F">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E2A863" w14:textId="77777777" w:rsidR="00A529B4" w:rsidRPr="002556AB" w:rsidRDefault="00A529B4" w:rsidP="0028012F">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12629198" w14:textId="77777777" w:rsidR="00A529B4" w:rsidRPr="002556AB" w:rsidRDefault="00A529B4" w:rsidP="0028012F">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A782D76" w14:textId="77777777" w:rsidR="00A529B4" w:rsidRPr="002556AB" w:rsidRDefault="00A529B4" w:rsidP="0028012F">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F750AE2" w14:textId="77777777" w:rsidR="00A529B4" w:rsidRPr="002556AB" w:rsidRDefault="00A529B4" w:rsidP="0028012F">
            <w:pPr>
              <w:jc w:val="center"/>
            </w:pPr>
            <w:r w:rsidRPr="00D1250E">
              <w:t>401</w:t>
            </w:r>
            <w:r w:rsidR="008D3C68">
              <w:t>0110070</w:t>
            </w:r>
          </w:p>
        </w:tc>
        <w:tc>
          <w:tcPr>
            <w:tcW w:w="709" w:type="dxa"/>
            <w:tcBorders>
              <w:top w:val="single" w:sz="4" w:space="0" w:color="auto"/>
              <w:left w:val="single" w:sz="4" w:space="0" w:color="auto"/>
              <w:bottom w:val="single" w:sz="4" w:space="0" w:color="auto"/>
              <w:right w:val="single" w:sz="4" w:space="0" w:color="auto"/>
            </w:tcBorders>
            <w:vAlign w:val="center"/>
          </w:tcPr>
          <w:p w14:paraId="682F3766"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66D1FD7" w14:textId="77777777" w:rsidR="00A529B4" w:rsidRDefault="00A529B4" w:rsidP="0028012F">
            <w:pPr>
              <w:jc w:val="center"/>
            </w:pPr>
            <w:r>
              <w:t>5293,4</w:t>
            </w:r>
          </w:p>
        </w:tc>
      </w:tr>
      <w:tr w:rsidR="00A529B4" w:rsidRPr="002556AB" w14:paraId="744606D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A94D7D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B28DE59" w14:textId="77777777" w:rsidR="00A529B4" w:rsidRPr="002556AB" w:rsidRDefault="00A529B4" w:rsidP="0028012F">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9E6B941" w14:textId="77777777" w:rsidR="00A529B4" w:rsidRPr="002556AB" w:rsidRDefault="00A529B4" w:rsidP="0028012F">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735D9993" w14:textId="77777777" w:rsidR="00A529B4" w:rsidRPr="002556AB" w:rsidRDefault="00A529B4" w:rsidP="0028012F">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8D9879F" w14:textId="77777777" w:rsidR="00A529B4" w:rsidRPr="002556AB" w:rsidRDefault="00A529B4" w:rsidP="0028012F">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7C34DC43" w14:textId="77777777" w:rsidR="00A529B4" w:rsidRPr="002556AB" w:rsidRDefault="00A529B4" w:rsidP="0028012F">
            <w:pPr>
              <w:jc w:val="center"/>
            </w:pPr>
            <w:r w:rsidRPr="00D1250E">
              <w:t>4010</w:t>
            </w:r>
            <w:r w:rsidR="008D3C68">
              <w:t>110070</w:t>
            </w:r>
          </w:p>
        </w:tc>
        <w:tc>
          <w:tcPr>
            <w:tcW w:w="709" w:type="dxa"/>
            <w:tcBorders>
              <w:top w:val="single" w:sz="4" w:space="0" w:color="auto"/>
              <w:left w:val="single" w:sz="4" w:space="0" w:color="auto"/>
              <w:bottom w:val="single" w:sz="4" w:space="0" w:color="auto"/>
              <w:right w:val="single" w:sz="4" w:space="0" w:color="auto"/>
            </w:tcBorders>
            <w:vAlign w:val="center"/>
          </w:tcPr>
          <w:p w14:paraId="12F30010"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0F5613E6" w14:textId="77777777" w:rsidR="00A529B4" w:rsidRDefault="00A529B4" w:rsidP="0028012F">
            <w:pPr>
              <w:jc w:val="center"/>
            </w:pPr>
            <w:r>
              <w:t>5293,4</w:t>
            </w:r>
          </w:p>
        </w:tc>
      </w:tr>
      <w:tr w:rsidR="00A529B4" w:rsidRPr="002556AB" w14:paraId="0F838CA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D8241D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924FB85" w14:textId="77777777" w:rsidR="00A529B4" w:rsidRPr="002556AB" w:rsidRDefault="00A529B4" w:rsidP="0028012F">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vAlign w:val="center"/>
          </w:tcPr>
          <w:p w14:paraId="2AD2076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6734F23"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20AFE58E" w14:textId="77777777" w:rsidR="00A529B4" w:rsidRPr="002556AB" w:rsidRDefault="00A529B4" w:rsidP="0028012F">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17064B62" w14:textId="77777777" w:rsidR="00A529B4" w:rsidRPr="002556AB" w:rsidRDefault="00A529B4" w:rsidP="0028012F">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vAlign w:val="center"/>
          </w:tcPr>
          <w:p w14:paraId="6786BD6D"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71DDBBC" w14:textId="77777777" w:rsidR="00A529B4" w:rsidRPr="002556AB" w:rsidRDefault="00A529B4" w:rsidP="0028012F">
            <w:pPr>
              <w:jc w:val="center"/>
            </w:pPr>
            <w:r>
              <w:t>7082,6</w:t>
            </w:r>
          </w:p>
        </w:tc>
      </w:tr>
      <w:tr w:rsidR="00A529B4" w:rsidRPr="002556AB" w14:paraId="640CEFF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4B8600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047BEB5" w14:textId="77777777" w:rsidR="00A529B4" w:rsidRPr="002556AB" w:rsidRDefault="008D3C68" w:rsidP="0028012F">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B6C166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CA314A6"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275C11DA" w14:textId="77777777" w:rsidR="00A529B4" w:rsidRPr="002556AB" w:rsidRDefault="00A529B4" w:rsidP="0028012F">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1225A11B" w14:textId="77777777" w:rsidR="00A529B4" w:rsidRPr="002556AB" w:rsidRDefault="00A529B4" w:rsidP="0028012F">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vAlign w:val="center"/>
          </w:tcPr>
          <w:p w14:paraId="48A2322B"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16B7FA7" w14:textId="77777777" w:rsidR="00A529B4" w:rsidRPr="002556AB" w:rsidRDefault="00A529B4" w:rsidP="0028012F">
            <w:pPr>
              <w:jc w:val="center"/>
            </w:pPr>
            <w:r>
              <w:t>7082,6</w:t>
            </w:r>
          </w:p>
        </w:tc>
      </w:tr>
      <w:tr w:rsidR="00A529B4" w:rsidRPr="002556AB" w14:paraId="6D8FA2F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F5E25A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9D7527B" w14:textId="77777777" w:rsidR="00A529B4" w:rsidRPr="002556AB" w:rsidRDefault="00A529B4" w:rsidP="0028012F">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vAlign w:val="center"/>
          </w:tcPr>
          <w:p w14:paraId="14841838"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AA1E686"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201575C7" w14:textId="77777777" w:rsidR="00A529B4" w:rsidRPr="002556AB" w:rsidRDefault="00A529B4" w:rsidP="0028012F">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725417A0" w14:textId="77777777" w:rsidR="00A529B4" w:rsidRPr="002556AB" w:rsidRDefault="00A529B4" w:rsidP="0028012F">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1F1B4824"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4AB6005" w14:textId="77777777" w:rsidR="00A529B4" w:rsidRPr="002556AB" w:rsidRDefault="00A529B4" w:rsidP="0028012F">
            <w:pPr>
              <w:jc w:val="center"/>
            </w:pPr>
            <w:r>
              <w:t>2939,0</w:t>
            </w:r>
          </w:p>
        </w:tc>
      </w:tr>
      <w:tr w:rsidR="00A529B4" w:rsidRPr="002556AB" w14:paraId="677F0E2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A6ACC9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E37C35A"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C4E2F42"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E77CF77"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55EF5EC" w14:textId="77777777" w:rsidR="00A529B4" w:rsidRPr="002556AB" w:rsidRDefault="00A529B4" w:rsidP="0028012F">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070D5BF1" w14:textId="77777777" w:rsidR="00A529B4" w:rsidRPr="002556AB" w:rsidRDefault="00A529B4" w:rsidP="0028012F">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268CF409" w14:textId="77777777" w:rsidR="00A529B4" w:rsidRPr="002556AB" w:rsidRDefault="00A529B4" w:rsidP="0028012F">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087ABBB0" w14:textId="77777777" w:rsidR="00A529B4" w:rsidRPr="002556AB" w:rsidRDefault="00A529B4" w:rsidP="0028012F">
            <w:pPr>
              <w:jc w:val="center"/>
            </w:pPr>
            <w:r>
              <w:t>2937,6</w:t>
            </w:r>
          </w:p>
        </w:tc>
      </w:tr>
      <w:tr w:rsidR="00A529B4" w:rsidRPr="002556AB" w14:paraId="226BD91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04FB9E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D9AA4EF"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0B64782"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BE2022B"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87A1172" w14:textId="77777777" w:rsidR="00A529B4" w:rsidRPr="002556AB" w:rsidRDefault="00A529B4" w:rsidP="0028012F">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2DFC3CD9" w14:textId="77777777" w:rsidR="00A529B4" w:rsidRPr="002556AB" w:rsidRDefault="00A529B4" w:rsidP="0028012F">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40B72307" w14:textId="77777777" w:rsidR="00A529B4" w:rsidRPr="002556AB" w:rsidRDefault="00A529B4" w:rsidP="0028012F">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4CC7A759" w14:textId="77777777" w:rsidR="00A529B4" w:rsidRPr="002556AB" w:rsidRDefault="00A529B4" w:rsidP="0028012F">
            <w:pPr>
              <w:jc w:val="center"/>
            </w:pPr>
            <w:r>
              <w:t>2937,6</w:t>
            </w:r>
          </w:p>
        </w:tc>
      </w:tr>
      <w:tr w:rsidR="00A529B4" w:rsidRPr="002556AB" w14:paraId="51FC9A1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E737C4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73897B" w14:textId="77777777" w:rsidR="00A529B4" w:rsidRDefault="00A529B4" w:rsidP="0028012F">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E6E1DC9"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179634B"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28E2DB5C" w14:textId="77777777" w:rsidR="00A529B4" w:rsidRPr="002556AB" w:rsidRDefault="00A529B4" w:rsidP="0028012F">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22062B39" w14:textId="77777777" w:rsidR="00A529B4" w:rsidRDefault="00A529B4" w:rsidP="0028012F">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61B4DDAB" w14:textId="77777777" w:rsidR="00A529B4"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72A8D4E7" w14:textId="77777777" w:rsidR="00A529B4" w:rsidRDefault="00A529B4" w:rsidP="0028012F">
            <w:pPr>
              <w:jc w:val="center"/>
            </w:pPr>
            <w:r>
              <w:t>1217,7</w:t>
            </w:r>
          </w:p>
        </w:tc>
      </w:tr>
      <w:tr w:rsidR="00A529B4" w:rsidRPr="002556AB" w14:paraId="69B8D5D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2B0BEC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19377EA" w14:textId="77777777" w:rsidR="00A529B4" w:rsidRPr="002556AB" w:rsidRDefault="00A529B4" w:rsidP="0028012F">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016C1884"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AF51E87" w14:textId="77777777" w:rsidR="00A529B4" w:rsidRPr="002556AB"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18A0D8B8" w14:textId="77777777" w:rsidR="00A529B4" w:rsidRPr="002556AB" w:rsidRDefault="00A529B4" w:rsidP="0028012F">
            <w:pPr>
              <w:jc w:val="center"/>
            </w:pPr>
            <w:r>
              <w:t>03</w:t>
            </w:r>
          </w:p>
        </w:tc>
        <w:tc>
          <w:tcPr>
            <w:tcW w:w="1607" w:type="dxa"/>
            <w:tcBorders>
              <w:top w:val="single" w:sz="4" w:space="0" w:color="auto"/>
              <w:left w:val="single" w:sz="4" w:space="0" w:color="auto"/>
              <w:bottom w:val="single" w:sz="4" w:space="0" w:color="auto"/>
              <w:right w:val="single" w:sz="4" w:space="0" w:color="auto"/>
            </w:tcBorders>
            <w:vAlign w:val="center"/>
          </w:tcPr>
          <w:p w14:paraId="6DA6C83F" w14:textId="77777777" w:rsidR="00A529B4" w:rsidRPr="002556AB" w:rsidRDefault="00A529B4" w:rsidP="0028012F">
            <w:pPr>
              <w:jc w:val="center"/>
            </w:pPr>
            <w:r>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325D0054" w14:textId="77777777" w:rsidR="00A529B4" w:rsidRPr="002556AB" w:rsidRDefault="00A529B4" w:rsidP="0028012F">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34E253E2" w14:textId="77777777" w:rsidR="00A529B4" w:rsidRDefault="00A529B4" w:rsidP="0028012F">
            <w:pPr>
              <w:jc w:val="center"/>
            </w:pPr>
            <w:r>
              <w:t>1719,9</w:t>
            </w:r>
          </w:p>
        </w:tc>
      </w:tr>
      <w:tr w:rsidR="00A529B4" w:rsidRPr="002556AB" w14:paraId="146C1B2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2F1C4D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01A7854" w14:textId="77777777" w:rsidR="00A529B4" w:rsidRDefault="00A529B4" w:rsidP="0028012F">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286F5C6" w14:textId="77777777" w:rsidR="00A529B4" w:rsidRPr="00D73A2B" w:rsidRDefault="00A529B4" w:rsidP="0028012F">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1E8F7CCE" w14:textId="77777777" w:rsidR="00A529B4" w:rsidRPr="00D73A2B" w:rsidRDefault="00A529B4" w:rsidP="0028012F">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01B3B671" w14:textId="77777777" w:rsidR="00A529B4" w:rsidRPr="00D73A2B" w:rsidRDefault="00A529B4" w:rsidP="0028012F">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666ACB17" w14:textId="77777777" w:rsidR="00A529B4" w:rsidRPr="00D73A2B" w:rsidRDefault="00A529B4" w:rsidP="0028012F">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29FE1A7C" w14:textId="77777777" w:rsidR="00A529B4" w:rsidRPr="002556AB" w:rsidRDefault="00A529B4" w:rsidP="0028012F">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144ACB76" w14:textId="77777777" w:rsidR="00A529B4" w:rsidRDefault="00A529B4" w:rsidP="0028012F">
            <w:pPr>
              <w:jc w:val="center"/>
            </w:pPr>
            <w:r>
              <w:t>1,4</w:t>
            </w:r>
          </w:p>
        </w:tc>
      </w:tr>
      <w:tr w:rsidR="00A529B4" w:rsidRPr="002556AB" w14:paraId="433B913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259696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B2C5E0C" w14:textId="77777777" w:rsidR="00A529B4" w:rsidRDefault="00A529B4" w:rsidP="0028012F">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4020A17D" w14:textId="77777777" w:rsidR="00A529B4" w:rsidRPr="00D73A2B" w:rsidRDefault="00A529B4" w:rsidP="0028012F">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3EE01BEA" w14:textId="77777777" w:rsidR="00A529B4" w:rsidRPr="00D73A2B" w:rsidRDefault="00A529B4" w:rsidP="0028012F">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69BC23D" w14:textId="77777777" w:rsidR="00A529B4" w:rsidRPr="00D73A2B" w:rsidRDefault="00A529B4" w:rsidP="0028012F">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0777D06" w14:textId="77777777" w:rsidR="00A529B4" w:rsidRPr="00D73A2B" w:rsidRDefault="00A529B4" w:rsidP="0028012F">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53040102" w14:textId="77777777" w:rsidR="00A529B4" w:rsidRPr="002556AB" w:rsidRDefault="00A529B4" w:rsidP="0028012F">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5BA77B8C" w14:textId="77777777" w:rsidR="00A529B4" w:rsidRDefault="00A529B4" w:rsidP="0028012F">
            <w:pPr>
              <w:jc w:val="center"/>
            </w:pPr>
            <w:r>
              <w:t>1,4</w:t>
            </w:r>
          </w:p>
        </w:tc>
      </w:tr>
      <w:tr w:rsidR="00A529B4" w:rsidRPr="002556AB" w14:paraId="58DCB0A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F3DA46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AD98FBC" w14:textId="77777777" w:rsidR="00A529B4" w:rsidRDefault="00A529B4" w:rsidP="0028012F">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76C0A98" w14:textId="77777777" w:rsidR="00A529B4" w:rsidRPr="00D73A2B" w:rsidRDefault="00A529B4" w:rsidP="0028012F">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36DF4741" w14:textId="77777777" w:rsidR="00A529B4" w:rsidRPr="00D73A2B" w:rsidRDefault="00A529B4" w:rsidP="0028012F">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2EBD60E1" w14:textId="77777777" w:rsidR="00A529B4" w:rsidRPr="00D73A2B" w:rsidRDefault="00A529B4" w:rsidP="0028012F">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323A7088" w14:textId="77777777" w:rsidR="00A529B4" w:rsidRPr="00D73A2B" w:rsidRDefault="00A529B4" w:rsidP="0028012F">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vAlign w:val="center"/>
          </w:tcPr>
          <w:p w14:paraId="06FBCE40" w14:textId="77777777" w:rsidR="00A529B4" w:rsidRPr="002556AB" w:rsidRDefault="00A529B4" w:rsidP="0028012F">
            <w:pPr>
              <w:jc w:val="center"/>
            </w:pPr>
            <w:r>
              <w:t>853</w:t>
            </w:r>
          </w:p>
        </w:tc>
        <w:tc>
          <w:tcPr>
            <w:tcW w:w="1417" w:type="dxa"/>
            <w:tcBorders>
              <w:top w:val="single" w:sz="4" w:space="0" w:color="auto"/>
              <w:left w:val="single" w:sz="4" w:space="0" w:color="auto"/>
              <w:bottom w:val="single" w:sz="4" w:space="0" w:color="auto"/>
              <w:right w:val="single" w:sz="4" w:space="0" w:color="auto"/>
            </w:tcBorders>
            <w:vAlign w:val="center"/>
          </w:tcPr>
          <w:p w14:paraId="0524339D" w14:textId="77777777" w:rsidR="00A529B4" w:rsidRDefault="00A529B4" w:rsidP="0028012F">
            <w:pPr>
              <w:jc w:val="center"/>
            </w:pPr>
            <w:r>
              <w:t>1,4</w:t>
            </w:r>
          </w:p>
        </w:tc>
      </w:tr>
      <w:tr w:rsidR="00A529B4" w:rsidRPr="002556AB" w14:paraId="3E83C28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571CD5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9E02255" w14:textId="77777777" w:rsidR="00A529B4" w:rsidRPr="002556AB" w:rsidRDefault="008D3C68" w:rsidP="0028012F">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vAlign w:val="center"/>
          </w:tcPr>
          <w:p w14:paraId="4691DD89" w14:textId="77777777" w:rsidR="00A529B4" w:rsidRPr="002556AB" w:rsidRDefault="00A529B4" w:rsidP="0028012F">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vAlign w:val="center"/>
          </w:tcPr>
          <w:p w14:paraId="64ECB59F" w14:textId="77777777" w:rsidR="00A529B4" w:rsidRPr="002556AB" w:rsidRDefault="00A529B4" w:rsidP="0028012F">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vAlign w:val="center"/>
          </w:tcPr>
          <w:p w14:paraId="68008155" w14:textId="77777777" w:rsidR="00A529B4" w:rsidRPr="002556AB" w:rsidRDefault="00A529B4" w:rsidP="0028012F">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vAlign w:val="center"/>
          </w:tcPr>
          <w:p w14:paraId="766E7B48" w14:textId="77777777" w:rsidR="00A529B4" w:rsidRPr="002556AB" w:rsidRDefault="00A529B4" w:rsidP="0028012F">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077C7E75"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E0C0760" w14:textId="77777777" w:rsidR="00A529B4" w:rsidRPr="002556AB" w:rsidRDefault="00A529B4" w:rsidP="0028012F">
            <w:pPr>
              <w:jc w:val="center"/>
            </w:pPr>
            <w:r>
              <w:t>4143,6</w:t>
            </w:r>
          </w:p>
        </w:tc>
      </w:tr>
      <w:tr w:rsidR="00A529B4" w:rsidRPr="002556AB" w14:paraId="65EA643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FCB321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14CEC1B"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F0A7C2F" w14:textId="77777777" w:rsidR="00A529B4" w:rsidRPr="002556AB" w:rsidRDefault="00A529B4" w:rsidP="0028012F">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vAlign w:val="center"/>
          </w:tcPr>
          <w:p w14:paraId="604AEFA3" w14:textId="77777777" w:rsidR="00A529B4" w:rsidRPr="002556AB" w:rsidRDefault="00A529B4" w:rsidP="0028012F">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vAlign w:val="center"/>
          </w:tcPr>
          <w:p w14:paraId="35D834E1" w14:textId="77777777" w:rsidR="00A529B4" w:rsidRPr="002556AB" w:rsidRDefault="00A529B4" w:rsidP="0028012F">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vAlign w:val="center"/>
          </w:tcPr>
          <w:p w14:paraId="42716E76" w14:textId="77777777" w:rsidR="00A529B4" w:rsidRPr="002556AB" w:rsidRDefault="00A529B4" w:rsidP="0028012F">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14A76CBA"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7602D676" w14:textId="77777777" w:rsidR="00A529B4" w:rsidRPr="002556AB" w:rsidRDefault="00A529B4" w:rsidP="0028012F">
            <w:pPr>
              <w:jc w:val="center"/>
            </w:pPr>
            <w:r>
              <w:t>4143,6</w:t>
            </w:r>
          </w:p>
        </w:tc>
      </w:tr>
      <w:tr w:rsidR="00A529B4" w:rsidRPr="002556AB" w14:paraId="35F73C5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C13EC8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3668AC7" w14:textId="77777777" w:rsidR="00A529B4" w:rsidRPr="00D73A2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1FE6DEEB" w14:textId="77777777" w:rsidR="00A529B4" w:rsidRPr="00D73A2B" w:rsidRDefault="00A529B4" w:rsidP="0028012F">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vAlign w:val="center"/>
          </w:tcPr>
          <w:p w14:paraId="7702A30D" w14:textId="77777777" w:rsidR="00A529B4" w:rsidRPr="00D73A2B" w:rsidRDefault="00A529B4" w:rsidP="0028012F">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vAlign w:val="center"/>
          </w:tcPr>
          <w:p w14:paraId="3B362714" w14:textId="77777777" w:rsidR="00A529B4" w:rsidRPr="00D73A2B" w:rsidRDefault="00A529B4" w:rsidP="0028012F">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vAlign w:val="center"/>
          </w:tcPr>
          <w:p w14:paraId="2785FFC3" w14:textId="77777777" w:rsidR="00A529B4" w:rsidRPr="00D73A2B" w:rsidRDefault="00A529B4" w:rsidP="0028012F">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5AB198FB" w14:textId="77777777" w:rsidR="00A529B4" w:rsidRPr="00D73A2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6A46B76A" w14:textId="77777777" w:rsidR="00A529B4" w:rsidRPr="00D73A2B" w:rsidRDefault="00A529B4" w:rsidP="0028012F">
            <w:pPr>
              <w:jc w:val="center"/>
            </w:pPr>
            <w:r>
              <w:t>4143,6</w:t>
            </w:r>
          </w:p>
        </w:tc>
      </w:tr>
      <w:tr w:rsidR="00A529B4" w:rsidRPr="002556AB" w14:paraId="67CAB6F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8D3BA5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A06D6E"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2E92D5E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225AB14"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0A211122" w14:textId="77777777" w:rsidR="00A529B4" w:rsidRPr="002556AB" w:rsidRDefault="00A529B4" w:rsidP="0028012F">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vAlign w:val="center"/>
          </w:tcPr>
          <w:p w14:paraId="319B0A49" w14:textId="77777777" w:rsidR="00A529B4" w:rsidRPr="002556AB" w:rsidRDefault="00A529B4" w:rsidP="0028012F">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vAlign w:val="center"/>
          </w:tcPr>
          <w:p w14:paraId="23E6708E"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5A78CFDA" w14:textId="77777777" w:rsidR="00A529B4" w:rsidRPr="002556AB" w:rsidRDefault="00A529B4" w:rsidP="0028012F">
            <w:pPr>
              <w:jc w:val="center"/>
            </w:pPr>
            <w:r>
              <w:t>4143,6</w:t>
            </w:r>
          </w:p>
        </w:tc>
      </w:tr>
      <w:tr w:rsidR="00A529B4" w:rsidRPr="002556AB" w14:paraId="4AE8406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6DAC4C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1BAE678" w14:textId="77777777" w:rsidR="00A529B4" w:rsidRPr="002556AB" w:rsidRDefault="00A529B4" w:rsidP="0028012F">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vAlign w:val="center"/>
          </w:tcPr>
          <w:p w14:paraId="2A2878F0" w14:textId="77777777" w:rsidR="00A529B4" w:rsidRPr="002556AB" w:rsidRDefault="00A529B4" w:rsidP="0028012F">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DB46607" w14:textId="77777777" w:rsidR="00A529B4" w:rsidRPr="002556AB" w:rsidRDefault="00A529B4" w:rsidP="0028012F">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3CBB0863" w14:textId="77777777" w:rsidR="00A529B4" w:rsidRPr="002556AB" w:rsidRDefault="00A529B4" w:rsidP="0028012F">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6E3DA2E4" w14:textId="77777777" w:rsidR="00A529B4" w:rsidRPr="002556AB" w:rsidRDefault="00A529B4" w:rsidP="0028012F"/>
        </w:tc>
        <w:tc>
          <w:tcPr>
            <w:tcW w:w="709" w:type="dxa"/>
            <w:tcBorders>
              <w:top w:val="single" w:sz="4" w:space="0" w:color="auto"/>
              <w:left w:val="single" w:sz="4" w:space="0" w:color="auto"/>
              <w:bottom w:val="single" w:sz="4" w:space="0" w:color="auto"/>
              <w:right w:val="single" w:sz="4" w:space="0" w:color="auto"/>
            </w:tcBorders>
            <w:vAlign w:val="center"/>
          </w:tcPr>
          <w:p w14:paraId="4D9EF85E"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6AB0B95" w14:textId="77777777" w:rsidR="00A529B4" w:rsidRPr="002556AB" w:rsidRDefault="00A529B4" w:rsidP="0028012F">
            <w:pPr>
              <w:jc w:val="center"/>
            </w:pPr>
            <w:r>
              <w:t>78434,2</w:t>
            </w:r>
          </w:p>
        </w:tc>
      </w:tr>
      <w:tr w:rsidR="00A529B4" w:rsidRPr="002556AB" w14:paraId="443768E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AFA764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5981547" w14:textId="77777777" w:rsidR="00A529B4" w:rsidRPr="002556AB" w:rsidRDefault="00A529B4" w:rsidP="0028012F">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367500F6"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1B2B1BD"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F59675D" w14:textId="77777777" w:rsidR="00A529B4" w:rsidRPr="002556AB" w:rsidRDefault="00A529B4" w:rsidP="0028012F">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23DF5479" w14:textId="77777777" w:rsidR="00A529B4" w:rsidRPr="002556AB" w:rsidRDefault="00A529B4" w:rsidP="0028012F">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49B858D5"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34CA08" w14:textId="77777777" w:rsidR="00A529B4" w:rsidRPr="002556AB" w:rsidRDefault="00A529B4" w:rsidP="0028012F">
            <w:pPr>
              <w:jc w:val="center"/>
            </w:pPr>
            <w:r w:rsidRPr="00E70304">
              <w:t>78434,2</w:t>
            </w:r>
          </w:p>
        </w:tc>
      </w:tr>
      <w:tr w:rsidR="00A529B4" w:rsidRPr="002556AB" w14:paraId="40B3ECB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CC03126" w14:textId="77777777" w:rsidR="00A529B4" w:rsidRPr="008B5759"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42A405F" w14:textId="77777777" w:rsidR="00A529B4" w:rsidRPr="008B5759" w:rsidRDefault="00A529B4" w:rsidP="0028012F">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33F42D84" w14:textId="77777777" w:rsidR="00A529B4" w:rsidRPr="008B5759" w:rsidRDefault="00A529B4" w:rsidP="0028012F">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vAlign w:val="center"/>
          </w:tcPr>
          <w:p w14:paraId="3982F2DA" w14:textId="77777777" w:rsidR="00A529B4" w:rsidRPr="008B5759" w:rsidRDefault="00A529B4" w:rsidP="0028012F">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vAlign w:val="center"/>
          </w:tcPr>
          <w:p w14:paraId="6FAB5D20" w14:textId="77777777" w:rsidR="00A529B4" w:rsidRPr="008B5759" w:rsidRDefault="00A529B4" w:rsidP="0028012F">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vAlign w:val="center"/>
          </w:tcPr>
          <w:p w14:paraId="1C207CDA" w14:textId="77777777" w:rsidR="00A529B4" w:rsidRPr="008B5759" w:rsidRDefault="00A529B4" w:rsidP="0028012F">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25628426" w14:textId="77777777" w:rsidR="00A529B4" w:rsidRPr="008B5759"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F746E2F" w14:textId="77777777" w:rsidR="00A529B4" w:rsidRPr="008B5759" w:rsidRDefault="00A529B4" w:rsidP="0028012F">
            <w:pPr>
              <w:jc w:val="center"/>
            </w:pPr>
            <w:r w:rsidRPr="00E70304">
              <w:t>78434,2</w:t>
            </w:r>
          </w:p>
        </w:tc>
      </w:tr>
      <w:tr w:rsidR="00A529B4" w:rsidRPr="002556AB" w14:paraId="17D1421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18E35E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B6A294" w14:textId="77777777" w:rsidR="00A529B4" w:rsidRPr="002556AB" w:rsidRDefault="00A529B4" w:rsidP="0028012F">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1487E26F"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C06678F" w14:textId="77777777" w:rsidR="00A529B4" w:rsidRPr="002556AB"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5CBFAB5E" w14:textId="77777777" w:rsidR="00A529B4" w:rsidRPr="002556AB" w:rsidRDefault="00A529B4"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401E2DDC" w14:textId="77777777" w:rsidR="00A529B4" w:rsidRPr="002556AB" w:rsidRDefault="00A529B4" w:rsidP="0028012F">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0D21C4C"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948578" w14:textId="77777777" w:rsidR="00A529B4" w:rsidRPr="002556AB" w:rsidRDefault="00A529B4" w:rsidP="0028012F">
            <w:pPr>
              <w:jc w:val="center"/>
            </w:pPr>
            <w:r w:rsidRPr="00E70304">
              <w:t>78434,2</w:t>
            </w:r>
          </w:p>
        </w:tc>
      </w:tr>
      <w:tr w:rsidR="00A529B4" w:rsidRPr="002556AB" w14:paraId="5EE6BC4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1E0F24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DBB4EAE" w14:textId="77777777" w:rsidR="00A529B4" w:rsidRPr="002556AB" w:rsidRDefault="00A529B4" w:rsidP="0028012F">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55C64E97"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3C1C77B"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2C0E7E3F" w14:textId="77777777" w:rsidR="00A529B4" w:rsidRPr="002556AB" w:rsidRDefault="00A529B4" w:rsidP="0028012F">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430DF215" w14:textId="77777777" w:rsidR="00A529B4" w:rsidRPr="002556AB"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90CD624" w14:textId="77777777" w:rsidR="00A529B4" w:rsidRPr="002556AB" w:rsidRDefault="00A529B4" w:rsidP="0028012F">
            <w:pPr>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14:paraId="4C7FD3A2" w14:textId="77777777" w:rsidR="00A529B4" w:rsidRPr="002556AB" w:rsidRDefault="000F0845" w:rsidP="0028012F">
            <w:pPr>
              <w:jc w:val="center"/>
            </w:pPr>
            <w:r>
              <w:t>58485,0</w:t>
            </w:r>
          </w:p>
        </w:tc>
      </w:tr>
      <w:tr w:rsidR="00A529B4" w:rsidRPr="002556AB" w14:paraId="09D1265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4D2B6A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2B52478" w14:textId="77777777" w:rsidR="00A529B4" w:rsidRPr="002556AB" w:rsidRDefault="00A529B4" w:rsidP="0028012F">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A44CB3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35AD1D"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23F1616" w14:textId="77777777" w:rsidR="00A529B4" w:rsidRPr="002556AB" w:rsidRDefault="00A529B4" w:rsidP="0028012F">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293F4134" w14:textId="77777777" w:rsidR="00A529B4" w:rsidRPr="002556AB"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7AB5415A" w14:textId="77777777" w:rsidR="00A529B4" w:rsidRPr="002556AB" w:rsidRDefault="00A529B4" w:rsidP="0028012F">
            <w:pPr>
              <w:jc w:val="center"/>
            </w:pPr>
            <w:r>
              <w:t>110</w:t>
            </w:r>
          </w:p>
        </w:tc>
        <w:tc>
          <w:tcPr>
            <w:tcW w:w="1417" w:type="dxa"/>
            <w:tcBorders>
              <w:top w:val="single" w:sz="4" w:space="0" w:color="auto"/>
              <w:left w:val="single" w:sz="4" w:space="0" w:color="auto"/>
              <w:bottom w:val="single" w:sz="4" w:space="0" w:color="auto"/>
              <w:right w:val="single" w:sz="4" w:space="0" w:color="auto"/>
            </w:tcBorders>
            <w:vAlign w:val="center"/>
          </w:tcPr>
          <w:p w14:paraId="16991541" w14:textId="77777777" w:rsidR="00A529B4" w:rsidRPr="002556AB" w:rsidRDefault="000F0845" w:rsidP="0028012F">
            <w:pPr>
              <w:jc w:val="center"/>
            </w:pPr>
            <w:r>
              <w:t>58485,0</w:t>
            </w:r>
          </w:p>
        </w:tc>
      </w:tr>
      <w:tr w:rsidR="00A529B4" w:rsidRPr="002556AB" w14:paraId="5346E42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7B7EB1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C36A6A" w14:textId="77777777" w:rsidR="00A529B4" w:rsidRPr="002556AB" w:rsidRDefault="00A529B4" w:rsidP="0028012F">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vAlign w:val="center"/>
          </w:tcPr>
          <w:p w14:paraId="54D624C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64E7A1B"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BAF2909" w14:textId="77777777" w:rsidR="00A529B4" w:rsidRPr="002556AB" w:rsidRDefault="00A529B4" w:rsidP="0028012F">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09C62633" w14:textId="77777777" w:rsidR="00A529B4" w:rsidRPr="002556AB"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1B4239C" w14:textId="77777777" w:rsidR="00A529B4" w:rsidRPr="002556AB" w:rsidRDefault="00A529B4" w:rsidP="0028012F">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vAlign w:val="center"/>
          </w:tcPr>
          <w:p w14:paraId="46C6CA2C" w14:textId="77777777" w:rsidR="00A529B4" w:rsidRPr="002556AB" w:rsidRDefault="00A529B4" w:rsidP="0028012F">
            <w:pPr>
              <w:jc w:val="center"/>
            </w:pPr>
            <w:r>
              <w:t>44955,3</w:t>
            </w:r>
          </w:p>
        </w:tc>
      </w:tr>
      <w:tr w:rsidR="000F0845" w:rsidRPr="002556AB" w14:paraId="61F62A5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1ABBB21" w14:textId="77777777" w:rsidR="000F0845" w:rsidRPr="002556AB" w:rsidRDefault="000F0845"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436D0B6" w14:textId="77777777" w:rsidR="000F0845" w:rsidRPr="002556AB" w:rsidRDefault="000F0845" w:rsidP="0028012F">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vAlign w:val="center"/>
          </w:tcPr>
          <w:p w14:paraId="15F182ED" w14:textId="77777777" w:rsidR="000F0845" w:rsidRPr="002556AB" w:rsidRDefault="000F0845"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D388966" w14:textId="77777777" w:rsidR="000F0845" w:rsidRPr="002556AB" w:rsidRDefault="000F0845"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2CFBFCF3" w14:textId="77777777" w:rsidR="000F0845" w:rsidRPr="002556AB" w:rsidRDefault="000F0845"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5A23C985" w14:textId="77777777" w:rsidR="000F0845" w:rsidRPr="002556AB" w:rsidRDefault="000F0845" w:rsidP="0028012F">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29F6EBF4" w14:textId="77777777" w:rsidR="000F0845" w:rsidRPr="002556AB" w:rsidRDefault="000F0845" w:rsidP="0028012F">
            <w:pPr>
              <w:jc w:val="center"/>
            </w:pPr>
            <w:r>
              <w:t>112</w:t>
            </w:r>
          </w:p>
        </w:tc>
        <w:tc>
          <w:tcPr>
            <w:tcW w:w="1417" w:type="dxa"/>
            <w:tcBorders>
              <w:top w:val="single" w:sz="4" w:space="0" w:color="auto"/>
              <w:left w:val="single" w:sz="4" w:space="0" w:color="auto"/>
              <w:bottom w:val="single" w:sz="4" w:space="0" w:color="auto"/>
              <w:right w:val="single" w:sz="4" w:space="0" w:color="auto"/>
            </w:tcBorders>
            <w:vAlign w:val="center"/>
          </w:tcPr>
          <w:p w14:paraId="00C6B40E" w14:textId="77777777" w:rsidR="000F0845" w:rsidRDefault="000F0845" w:rsidP="0028012F">
            <w:pPr>
              <w:jc w:val="center"/>
            </w:pPr>
            <w:r>
              <w:t>8,2</w:t>
            </w:r>
          </w:p>
        </w:tc>
      </w:tr>
      <w:tr w:rsidR="00A529B4" w:rsidRPr="002556AB" w14:paraId="5D61B1A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BC340B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C96B47A" w14:textId="77777777" w:rsidR="00A529B4" w:rsidRPr="002556AB" w:rsidRDefault="00A529B4" w:rsidP="0028012F">
            <w:r w:rsidRPr="002556AB">
              <w:t>Взносы по обязательному социальному страхованию на выплаты по оплате труда работников и иные выплаты</w:t>
            </w:r>
          </w:p>
          <w:p w14:paraId="4C9679CC" w14:textId="77777777" w:rsidR="00A529B4" w:rsidRPr="002556AB" w:rsidRDefault="00A529B4" w:rsidP="0028012F">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43CB59E8"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B44E81A"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4D8930F2" w14:textId="77777777" w:rsidR="00A529B4" w:rsidRPr="002556AB" w:rsidRDefault="00A529B4" w:rsidP="0028012F">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2327855D" w14:textId="77777777" w:rsidR="00A529B4" w:rsidRPr="002556AB" w:rsidRDefault="00A529B4" w:rsidP="0028012F">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3E340545" w14:textId="77777777" w:rsidR="00A529B4" w:rsidRPr="002556AB" w:rsidRDefault="00A529B4" w:rsidP="0028012F">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vAlign w:val="center"/>
          </w:tcPr>
          <w:p w14:paraId="6CBB02A7" w14:textId="77777777" w:rsidR="00A529B4" w:rsidRPr="002556AB" w:rsidRDefault="00A529B4" w:rsidP="0028012F">
            <w:pPr>
              <w:jc w:val="center"/>
            </w:pPr>
            <w:r>
              <w:t>13521,4</w:t>
            </w:r>
          </w:p>
        </w:tc>
      </w:tr>
      <w:tr w:rsidR="00A529B4" w:rsidRPr="002556AB" w14:paraId="79E7C50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7E976F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284A729"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60D9EC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391B5D9"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67FA3972" w14:textId="77777777" w:rsidR="00A529B4" w:rsidRPr="002556AB" w:rsidRDefault="00A529B4" w:rsidP="0028012F">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057AAEAC" w14:textId="77777777" w:rsidR="00A529B4" w:rsidRPr="002556AB" w:rsidRDefault="00A529B4" w:rsidP="0028012F">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vAlign w:val="center"/>
          </w:tcPr>
          <w:p w14:paraId="4E8BB14F" w14:textId="77777777" w:rsidR="00A529B4" w:rsidRPr="002556AB" w:rsidRDefault="00A529B4" w:rsidP="0028012F">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601DFFB6" w14:textId="77777777" w:rsidR="00A529B4" w:rsidRPr="002556AB" w:rsidRDefault="000F0845" w:rsidP="0028012F">
            <w:pPr>
              <w:jc w:val="center"/>
            </w:pPr>
            <w:r>
              <w:t>19894,1</w:t>
            </w:r>
          </w:p>
        </w:tc>
      </w:tr>
      <w:tr w:rsidR="00A529B4" w:rsidRPr="002556AB" w14:paraId="08473B4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B7F7F0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53A1553"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050F7CE"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D3F6DFB"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156B0F5A" w14:textId="77777777" w:rsidR="00A529B4" w:rsidRPr="002556AB" w:rsidRDefault="00A529B4" w:rsidP="0028012F">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4738A904" w14:textId="77777777" w:rsidR="00A529B4" w:rsidRPr="002556AB" w:rsidRDefault="00A529B4" w:rsidP="0028012F">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vAlign w:val="center"/>
          </w:tcPr>
          <w:p w14:paraId="63B8D691" w14:textId="77777777" w:rsidR="00A529B4" w:rsidRPr="002556AB" w:rsidRDefault="00A529B4" w:rsidP="0028012F">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450C69E4" w14:textId="77777777" w:rsidR="00A529B4" w:rsidRPr="002556AB" w:rsidRDefault="00A529B4" w:rsidP="0028012F">
            <w:pPr>
              <w:jc w:val="center"/>
            </w:pPr>
            <w:r>
              <w:t>1</w:t>
            </w:r>
            <w:r w:rsidR="000F0845">
              <w:t>9894,1</w:t>
            </w:r>
          </w:p>
        </w:tc>
      </w:tr>
      <w:tr w:rsidR="00A529B4" w:rsidRPr="002556AB" w14:paraId="6BC76B8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FB9D86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AFB772"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7B1D4396"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CB6D405" w14:textId="77777777" w:rsidR="00A529B4" w:rsidRPr="002556AB" w:rsidRDefault="00A529B4" w:rsidP="0028012F">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vAlign w:val="center"/>
          </w:tcPr>
          <w:p w14:paraId="7CF08779" w14:textId="77777777" w:rsidR="00A529B4" w:rsidRPr="002556AB" w:rsidRDefault="00A529B4" w:rsidP="0028012F">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vAlign w:val="center"/>
          </w:tcPr>
          <w:p w14:paraId="328A2DFC" w14:textId="77777777" w:rsidR="00A529B4" w:rsidRPr="002556AB" w:rsidRDefault="00A529B4" w:rsidP="0028012F">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vAlign w:val="center"/>
          </w:tcPr>
          <w:p w14:paraId="7A12EE4A"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434C939B" w14:textId="77777777" w:rsidR="00A529B4" w:rsidRPr="002556AB" w:rsidRDefault="00A529B4" w:rsidP="0028012F">
            <w:pPr>
              <w:jc w:val="center"/>
            </w:pPr>
            <w:r>
              <w:t>1951</w:t>
            </w:r>
            <w:r w:rsidR="000F0845">
              <w:t>0,7</w:t>
            </w:r>
          </w:p>
        </w:tc>
      </w:tr>
      <w:tr w:rsidR="00A529B4" w:rsidRPr="002556AB" w14:paraId="504F3D4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C764D6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183429A" w14:textId="77777777" w:rsidR="00A529B4" w:rsidRPr="002556AB" w:rsidRDefault="00A529B4" w:rsidP="0028012F">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vAlign w:val="center"/>
          </w:tcPr>
          <w:p w14:paraId="639EE8E8"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259F9C0" w14:textId="77777777" w:rsidR="00A529B4" w:rsidRPr="002556AB" w:rsidRDefault="00A529B4" w:rsidP="00280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tcPr>
          <w:p w14:paraId="30CF230D" w14:textId="77777777" w:rsidR="00A529B4" w:rsidRPr="002556AB" w:rsidRDefault="00A529B4"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15807D92" w14:textId="77777777" w:rsidR="00A529B4" w:rsidRPr="002556AB" w:rsidRDefault="00A529B4" w:rsidP="0028012F">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7D5E0754" w14:textId="77777777" w:rsidR="00A529B4" w:rsidRPr="002556AB" w:rsidRDefault="00A529B4" w:rsidP="0028012F">
            <w:pPr>
              <w:jc w:val="center"/>
            </w:pPr>
            <w:r>
              <w:t>247</w:t>
            </w:r>
          </w:p>
        </w:tc>
        <w:tc>
          <w:tcPr>
            <w:tcW w:w="1417" w:type="dxa"/>
            <w:tcBorders>
              <w:top w:val="single" w:sz="4" w:space="0" w:color="auto"/>
              <w:left w:val="single" w:sz="4" w:space="0" w:color="auto"/>
              <w:bottom w:val="single" w:sz="4" w:space="0" w:color="auto"/>
              <w:right w:val="single" w:sz="4" w:space="0" w:color="auto"/>
            </w:tcBorders>
            <w:vAlign w:val="center"/>
          </w:tcPr>
          <w:p w14:paraId="1B4C11B0" w14:textId="77777777" w:rsidR="00A529B4" w:rsidRPr="002556AB" w:rsidRDefault="00A529B4" w:rsidP="0028012F">
            <w:pPr>
              <w:jc w:val="center"/>
            </w:pPr>
            <w:r>
              <w:t>383,4</w:t>
            </w:r>
          </w:p>
        </w:tc>
      </w:tr>
      <w:tr w:rsidR="00A529B4" w:rsidRPr="002556AB" w14:paraId="4FDAC94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AEE399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02502B1" w14:textId="77777777" w:rsidR="00A529B4" w:rsidRPr="002556AB" w:rsidRDefault="00A529B4" w:rsidP="0028012F">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6E52527" w14:textId="77777777" w:rsidR="00A529B4" w:rsidRPr="002556AB" w:rsidRDefault="00A529B4" w:rsidP="0028012F">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2FCF35E4" w14:textId="77777777" w:rsidR="00A529B4" w:rsidRPr="002556AB" w:rsidRDefault="00A529B4" w:rsidP="0028012F">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B5334CF" w14:textId="77777777" w:rsidR="00A529B4" w:rsidRPr="002556AB" w:rsidRDefault="00A529B4" w:rsidP="0028012F">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21DBFE5" w14:textId="77777777" w:rsidR="00A529B4" w:rsidRPr="002556AB" w:rsidRDefault="00A529B4" w:rsidP="0028012F">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A576DBC" w14:textId="77777777" w:rsidR="00A529B4" w:rsidRPr="002556AB" w:rsidRDefault="00A529B4" w:rsidP="0028012F">
            <w:pPr>
              <w:jc w:val="center"/>
            </w:pPr>
            <w:r>
              <w:t>800</w:t>
            </w:r>
          </w:p>
        </w:tc>
        <w:tc>
          <w:tcPr>
            <w:tcW w:w="1417" w:type="dxa"/>
            <w:tcBorders>
              <w:top w:val="single" w:sz="4" w:space="0" w:color="auto"/>
              <w:left w:val="single" w:sz="4" w:space="0" w:color="auto"/>
              <w:bottom w:val="single" w:sz="4" w:space="0" w:color="auto"/>
              <w:right w:val="single" w:sz="4" w:space="0" w:color="auto"/>
            </w:tcBorders>
            <w:vAlign w:val="center"/>
          </w:tcPr>
          <w:p w14:paraId="1719B253" w14:textId="77777777" w:rsidR="00A529B4" w:rsidRDefault="00A529B4" w:rsidP="0028012F">
            <w:pPr>
              <w:jc w:val="center"/>
            </w:pPr>
            <w:r>
              <w:t>55,1</w:t>
            </w:r>
          </w:p>
        </w:tc>
      </w:tr>
      <w:tr w:rsidR="00A529B4" w:rsidRPr="002556AB" w14:paraId="5DF0C07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768B2A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69ADFA1" w14:textId="77777777" w:rsidR="00A529B4" w:rsidRPr="002556AB" w:rsidRDefault="00A529B4" w:rsidP="0028012F">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E81DBFD" w14:textId="77777777" w:rsidR="00A529B4" w:rsidRPr="002556AB" w:rsidRDefault="00A529B4" w:rsidP="0028012F">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6E12ABC" w14:textId="77777777" w:rsidR="00A529B4" w:rsidRPr="002556AB" w:rsidRDefault="00A529B4" w:rsidP="0028012F">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731667C" w14:textId="77777777" w:rsidR="00A529B4" w:rsidRPr="002556AB" w:rsidRDefault="00A529B4" w:rsidP="0028012F">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D356402" w14:textId="77777777" w:rsidR="00A529B4" w:rsidRPr="002556AB" w:rsidRDefault="00A529B4" w:rsidP="0028012F">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44A8D14" w14:textId="77777777" w:rsidR="00A529B4" w:rsidRPr="002556AB" w:rsidRDefault="00A529B4" w:rsidP="0028012F">
            <w:pPr>
              <w:jc w:val="center"/>
            </w:pPr>
            <w:r>
              <w:t>850</w:t>
            </w:r>
          </w:p>
        </w:tc>
        <w:tc>
          <w:tcPr>
            <w:tcW w:w="1417" w:type="dxa"/>
            <w:tcBorders>
              <w:top w:val="single" w:sz="4" w:space="0" w:color="auto"/>
              <w:left w:val="single" w:sz="4" w:space="0" w:color="auto"/>
              <w:bottom w:val="single" w:sz="4" w:space="0" w:color="auto"/>
              <w:right w:val="single" w:sz="4" w:space="0" w:color="auto"/>
            </w:tcBorders>
            <w:vAlign w:val="center"/>
          </w:tcPr>
          <w:p w14:paraId="3B12DE8E" w14:textId="77777777" w:rsidR="00A529B4" w:rsidRDefault="00A529B4" w:rsidP="0028012F">
            <w:pPr>
              <w:jc w:val="center"/>
            </w:pPr>
            <w:r>
              <w:t>55,1</w:t>
            </w:r>
          </w:p>
        </w:tc>
      </w:tr>
      <w:tr w:rsidR="00A529B4" w:rsidRPr="002556AB" w14:paraId="64AE24A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8141E4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6DB22A0" w14:textId="77777777" w:rsidR="00A529B4" w:rsidRPr="002556AB" w:rsidRDefault="00A529B4" w:rsidP="0028012F">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0FCC25E0" w14:textId="77777777" w:rsidR="00A529B4" w:rsidRPr="002556AB" w:rsidRDefault="00A529B4" w:rsidP="0028012F">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25D5BC5F" w14:textId="77777777" w:rsidR="00A529B4" w:rsidRPr="002556AB" w:rsidRDefault="00A529B4" w:rsidP="0028012F">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13A8529E" w14:textId="77777777" w:rsidR="00A529B4" w:rsidRPr="002556AB" w:rsidRDefault="00A529B4" w:rsidP="0028012F">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B764387" w14:textId="77777777" w:rsidR="00A529B4" w:rsidRPr="002556AB" w:rsidRDefault="00A529B4" w:rsidP="0028012F">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3095A80" w14:textId="77777777" w:rsidR="00A529B4" w:rsidRPr="002556AB" w:rsidRDefault="00A529B4" w:rsidP="0028012F">
            <w:pPr>
              <w:jc w:val="center"/>
            </w:pPr>
            <w:r>
              <w:t>851</w:t>
            </w:r>
          </w:p>
        </w:tc>
        <w:tc>
          <w:tcPr>
            <w:tcW w:w="1417" w:type="dxa"/>
            <w:tcBorders>
              <w:top w:val="single" w:sz="4" w:space="0" w:color="auto"/>
              <w:left w:val="single" w:sz="4" w:space="0" w:color="auto"/>
              <w:bottom w:val="single" w:sz="4" w:space="0" w:color="auto"/>
              <w:right w:val="single" w:sz="4" w:space="0" w:color="auto"/>
            </w:tcBorders>
            <w:vAlign w:val="center"/>
          </w:tcPr>
          <w:p w14:paraId="58E1ACC7" w14:textId="77777777" w:rsidR="00A529B4" w:rsidRDefault="00A529B4" w:rsidP="0028012F">
            <w:pPr>
              <w:jc w:val="center"/>
            </w:pPr>
            <w:r>
              <w:t>9,2</w:t>
            </w:r>
          </w:p>
        </w:tc>
      </w:tr>
      <w:tr w:rsidR="00A529B4" w:rsidRPr="002556AB" w14:paraId="3C6086F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7C237F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0EA2299" w14:textId="77777777" w:rsidR="00A529B4" w:rsidRPr="002556AB" w:rsidRDefault="00A529B4" w:rsidP="0028012F">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713E2AEF" w14:textId="77777777" w:rsidR="00A529B4" w:rsidRPr="002556AB" w:rsidRDefault="00A529B4" w:rsidP="0028012F">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9020D7B" w14:textId="77777777" w:rsidR="00A529B4" w:rsidRPr="002556AB" w:rsidRDefault="00A529B4" w:rsidP="0028012F">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ECC0EDC" w14:textId="77777777" w:rsidR="00A529B4" w:rsidRPr="002556AB" w:rsidRDefault="00A529B4" w:rsidP="0028012F">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5562EC68" w14:textId="77777777" w:rsidR="00A529B4" w:rsidRPr="002556AB" w:rsidRDefault="00A529B4" w:rsidP="0028012F">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4F142D7E" w14:textId="77777777" w:rsidR="00A529B4" w:rsidRPr="002556AB" w:rsidRDefault="00A529B4" w:rsidP="0028012F">
            <w:pPr>
              <w:jc w:val="center"/>
            </w:pPr>
            <w:r>
              <w:t>852</w:t>
            </w:r>
          </w:p>
        </w:tc>
        <w:tc>
          <w:tcPr>
            <w:tcW w:w="1417" w:type="dxa"/>
            <w:tcBorders>
              <w:top w:val="single" w:sz="4" w:space="0" w:color="auto"/>
              <w:left w:val="single" w:sz="4" w:space="0" w:color="auto"/>
              <w:bottom w:val="single" w:sz="4" w:space="0" w:color="auto"/>
              <w:right w:val="single" w:sz="4" w:space="0" w:color="auto"/>
            </w:tcBorders>
            <w:vAlign w:val="center"/>
          </w:tcPr>
          <w:p w14:paraId="54222133" w14:textId="77777777" w:rsidR="00A529B4" w:rsidRDefault="00A529B4" w:rsidP="0028012F">
            <w:pPr>
              <w:jc w:val="center"/>
            </w:pPr>
            <w:r>
              <w:t>45,9</w:t>
            </w:r>
          </w:p>
        </w:tc>
      </w:tr>
      <w:tr w:rsidR="00A529B4" w:rsidRPr="002556AB" w14:paraId="775DBDD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E2722C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E6DECBC" w14:textId="77777777" w:rsidR="00A529B4" w:rsidRPr="002556AB" w:rsidRDefault="00A529B4" w:rsidP="0028012F">
            <w:r w:rsidRPr="002556AB">
              <w:t>Образование</w:t>
            </w:r>
          </w:p>
        </w:tc>
        <w:tc>
          <w:tcPr>
            <w:tcW w:w="661" w:type="dxa"/>
            <w:tcBorders>
              <w:top w:val="single" w:sz="4" w:space="0" w:color="auto"/>
              <w:left w:val="single" w:sz="4" w:space="0" w:color="auto"/>
              <w:bottom w:val="single" w:sz="4" w:space="0" w:color="auto"/>
              <w:right w:val="single" w:sz="4" w:space="0" w:color="auto"/>
            </w:tcBorders>
            <w:vAlign w:val="center"/>
          </w:tcPr>
          <w:p w14:paraId="7A1FA3D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ADE3EA3" w14:textId="77777777" w:rsidR="00A529B4" w:rsidRPr="002556AB" w:rsidRDefault="00A529B4" w:rsidP="0028012F">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2B15B5AE" w14:textId="77777777" w:rsidR="00A529B4" w:rsidRPr="002556AB" w:rsidRDefault="00A529B4" w:rsidP="0028012F">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7AE78C1B"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FF6D4FB"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B556DAF" w14:textId="77777777" w:rsidR="00A529B4" w:rsidRPr="002556AB" w:rsidRDefault="00661BF6" w:rsidP="0028012F">
            <w:pPr>
              <w:jc w:val="center"/>
            </w:pPr>
            <w:r>
              <w:t>438,4</w:t>
            </w:r>
          </w:p>
        </w:tc>
      </w:tr>
      <w:tr w:rsidR="00A529B4" w:rsidRPr="002556AB" w14:paraId="5F5263B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249F20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9D78EB3" w14:textId="77777777" w:rsidR="00A529B4" w:rsidRPr="002556AB" w:rsidRDefault="00A529B4" w:rsidP="0028012F">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vAlign w:val="center"/>
          </w:tcPr>
          <w:p w14:paraId="6D8A48C9"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D17261A" w14:textId="77777777" w:rsidR="00A529B4" w:rsidRPr="002556AB" w:rsidRDefault="00A529B4" w:rsidP="0028012F">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C1DA09E" w14:textId="77777777" w:rsidR="00A529B4" w:rsidRPr="002556AB" w:rsidRDefault="00A529B4"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07A799E7"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3C7F7DA"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97C443A" w14:textId="77777777" w:rsidR="00A529B4" w:rsidRPr="002556AB" w:rsidRDefault="00661BF6" w:rsidP="0028012F">
            <w:pPr>
              <w:jc w:val="center"/>
            </w:pPr>
            <w:r>
              <w:t>268,4</w:t>
            </w:r>
          </w:p>
        </w:tc>
      </w:tr>
      <w:tr w:rsidR="00A529B4" w:rsidRPr="002556AB" w14:paraId="18F591E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6C7A2D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3BE0F21" w14:textId="77777777" w:rsidR="00A529B4" w:rsidRPr="002556AB" w:rsidRDefault="00A529B4" w:rsidP="0028012F">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vAlign w:val="center"/>
          </w:tcPr>
          <w:p w14:paraId="0D5751B6"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9E67C18" w14:textId="77777777" w:rsidR="00A529B4" w:rsidRPr="002556AB" w:rsidRDefault="00A529B4" w:rsidP="0028012F">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A33A1C6" w14:textId="77777777" w:rsidR="00A529B4" w:rsidRPr="002556AB" w:rsidRDefault="00A529B4"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39D208D7" w14:textId="77777777" w:rsidR="00A529B4" w:rsidRPr="002556AB" w:rsidRDefault="00A529B4" w:rsidP="0028012F">
            <w:pPr>
              <w:jc w:val="center"/>
            </w:pPr>
            <w:r>
              <w:t>5500000000</w:t>
            </w:r>
          </w:p>
        </w:tc>
        <w:tc>
          <w:tcPr>
            <w:tcW w:w="709" w:type="dxa"/>
            <w:tcBorders>
              <w:top w:val="single" w:sz="4" w:space="0" w:color="auto"/>
              <w:left w:val="single" w:sz="4" w:space="0" w:color="auto"/>
              <w:bottom w:val="single" w:sz="4" w:space="0" w:color="auto"/>
              <w:right w:val="single" w:sz="4" w:space="0" w:color="auto"/>
            </w:tcBorders>
            <w:vAlign w:val="center"/>
          </w:tcPr>
          <w:p w14:paraId="49A9E6C3"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606ABB2" w14:textId="77777777" w:rsidR="00A529B4" w:rsidRPr="002556AB" w:rsidRDefault="00661BF6" w:rsidP="0028012F">
            <w:pPr>
              <w:jc w:val="center"/>
            </w:pPr>
            <w:r>
              <w:t>268,4</w:t>
            </w:r>
          </w:p>
        </w:tc>
      </w:tr>
      <w:tr w:rsidR="003F4A12" w:rsidRPr="002556AB" w14:paraId="0C78FDE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FE9F96C" w14:textId="77777777" w:rsidR="003F4A12" w:rsidRPr="00875642" w:rsidRDefault="003F4A12" w:rsidP="003F4A12">
            <w:pPr>
              <w:jc w:val="center"/>
            </w:pPr>
          </w:p>
        </w:tc>
        <w:tc>
          <w:tcPr>
            <w:tcW w:w="3685" w:type="dxa"/>
            <w:tcBorders>
              <w:top w:val="single" w:sz="4" w:space="0" w:color="auto"/>
              <w:left w:val="single" w:sz="4" w:space="0" w:color="auto"/>
              <w:bottom w:val="single" w:sz="4" w:space="0" w:color="auto"/>
              <w:right w:val="single" w:sz="4" w:space="0" w:color="auto"/>
            </w:tcBorders>
          </w:tcPr>
          <w:p w14:paraId="6E125CCE" w14:textId="77777777" w:rsidR="003F4A12" w:rsidRPr="00875642" w:rsidRDefault="003F4A12" w:rsidP="003F4A12">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517F29FF" w14:textId="77777777" w:rsidR="003F4A12" w:rsidRPr="00875642" w:rsidRDefault="003F4A12" w:rsidP="003F4A12">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vAlign w:val="center"/>
          </w:tcPr>
          <w:p w14:paraId="167AE97D" w14:textId="77777777" w:rsidR="003F4A12" w:rsidRPr="00875642" w:rsidRDefault="003F4A12" w:rsidP="003F4A12">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vAlign w:val="center"/>
          </w:tcPr>
          <w:p w14:paraId="045C2FB0" w14:textId="77777777" w:rsidR="003F4A12" w:rsidRPr="00875642" w:rsidRDefault="003F4A12" w:rsidP="003F4A12">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vAlign w:val="center"/>
          </w:tcPr>
          <w:p w14:paraId="5F9E2D28" w14:textId="77777777" w:rsidR="003F4A12" w:rsidRPr="00875642" w:rsidRDefault="003F4A12" w:rsidP="003F4A12">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5237368A" w14:textId="77777777" w:rsidR="003F4A12" w:rsidRPr="00875642" w:rsidRDefault="003F4A12" w:rsidP="003F4A1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B343243" w14:textId="77777777" w:rsidR="003F4A12" w:rsidRPr="00875642" w:rsidRDefault="00661BF6" w:rsidP="003F4A12">
            <w:pPr>
              <w:jc w:val="center"/>
            </w:pPr>
            <w:r>
              <w:t>110,9</w:t>
            </w:r>
          </w:p>
        </w:tc>
      </w:tr>
      <w:tr w:rsidR="003F4A12" w:rsidRPr="002556AB" w14:paraId="7F1D2C2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8B20873" w14:textId="77777777" w:rsidR="003F4A12" w:rsidRPr="002556AB" w:rsidRDefault="003F4A12" w:rsidP="003F4A12">
            <w:pPr>
              <w:jc w:val="center"/>
            </w:pPr>
          </w:p>
        </w:tc>
        <w:tc>
          <w:tcPr>
            <w:tcW w:w="3685" w:type="dxa"/>
            <w:tcBorders>
              <w:top w:val="single" w:sz="4" w:space="0" w:color="auto"/>
              <w:left w:val="single" w:sz="4" w:space="0" w:color="auto"/>
              <w:bottom w:val="single" w:sz="4" w:space="0" w:color="auto"/>
              <w:right w:val="single" w:sz="4" w:space="0" w:color="auto"/>
            </w:tcBorders>
          </w:tcPr>
          <w:p w14:paraId="00FAE2B9" w14:textId="77777777" w:rsidR="003F4A12" w:rsidRPr="002556AB" w:rsidRDefault="003F4A12" w:rsidP="003F4A12">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33D87680" w14:textId="77777777" w:rsidR="003F4A12" w:rsidRPr="002556AB" w:rsidRDefault="003F4A12" w:rsidP="003F4A12">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246D52F" w14:textId="77777777" w:rsidR="003F4A12" w:rsidRPr="002556AB" w:rsidRDefault="003F4A12" w:rsidP="003F4A12">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26D3265" w14:textId="77777777" w:rsidR="003F4A12" w:rsidRPr="002556AB" w:rsidRDefault="003F4A12" w:rsidP="003F4A12">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7233255E" w14:textId="77777777" w:rsidR="003F4A12" w:rsidRPr="002556AB" w:rsidRDefault="003F4A12" w:rsidP="003F4A12">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2F2D730C" w14:textId="77777777" w:rsidR="003F4A12" w:rsidRPr="002556AB" w:rsidRDefault="003F4A12" w:rsidP="003F4A1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DA35C69" w14:textId="77777777" w:rsidR="003F4A12" w:rsidRPr="002556AB" w:rsidRDefault="00661BF6" w:rsidP="003F4A12">
            <w:pPr>
              <w:jc w:val="center"/>
            </w:pPr>
            <w:r>
              <w:t>110,9</w:t>
            </w:r>
          </w:p>
        </w:tc>
      </w:tr>
      <w:tr w:rsidR="00A529B4" w:rsidRPr="002556AB" w14:paraId="0521A52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D34499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9F6C7FD"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B633B56"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8E8009F" w14:textId="77777777" w:rsidR="00A529B4" w:rsidRPr="002556AB" w:rsidRDefault="00A529B4" w:rsidP="0028012F">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776CBE4F" w14:textId="77777777" w:rsidR="00A529B4" w:rsidRPr="002556AB" w:rsidRDefault="00A529B4"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21CDC1EE" w14:textId="77777777" w:rsidR="00A529B4" w:rsidRPr="002556AB" w:rsidRDefault="00A529B4" w:rsidP="0028012F">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D958A38"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1CE4807B" w14:textId="77777777" w:rsidR="00A529B4" w:rsidRPr="002556AB" w:rsidRDefault="00661BF6" w:rsidP="0028012F">
            <w:pPr>
              <w:jc w:val="center"/>
            </w:pPr>
            <w:r>
              <w:t>110,9</w:t>
            </w:r>
          </w:p>
        </w:tc>
      </w:tr>
      <w:tr w:rsidR="00A529B4" w:rsidRPr="002556AB" w14:paraId="74C28DD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6C9CB6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68CAFB1"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E3CF696"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3CCB7CE" w14:textId="77777777" w:rsidR="00A529B4" w:rsidRPr="002556AB" w:rsidRDefault="00A529B4" w:rsidP="0028012F">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FB40F1C" w14:textId="77777777" w:rsidR="00A529B4" w:rsidRPr="002556AB" w:rsidRDefault="00A529B4"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29B484A2" w14:textId="77777777" w:rsidR="00A529B4" w:rsidRPr="002556AB" w:rsidRDefault="00A529B4" w:rsidP="0028012F">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D50FE11"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772F8307" w14:textId="77777777" w:rsidR="00A529B4" w:rsidRPr="002556AB" w:rsidRDefault="00661BF6" w:rsidP="0028012F">
            <w:pPr>
              <w:jc w:val="center"/>
            </w:pPr>
            <w:r>
              <w:t>110,9</w:t>
            </w:r>
          </w:p>
        </w:tc>
      </w:tr>
      <w:tr w:rsidR="00A529B4" w:rsidRPr="002556AB" w14:paraId="1E8E08D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6C94DE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3BE38B6"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39274E2"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649AE8FA" w14:textId="77777777" w:rsidR="00A529B4" w:rsidRPr="002556AB" w:rsidRDefault="00A529B4" w:rsidP="0028012F">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5E8A7B9" w14:textId="77777777" w:rsidR="00A529B4" w:rsidRPr="002556AB" w:rsidRDefault="00A529B4"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69772312" w14:textId="77777777" w:rsidR="00A529B4" w:rsidRPr="002556AB" w:rsidRDefault="00A529B4" w:rsidP="0028012F">
            <w:pPr>
              <w:jc w:val="center"/>
            </w:pPr>
            <w:r>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1A895297"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213237A9" w14:textId="77777777" w:rsidR="00A529B4" w:rsidRPr="002556AB" w:rsidRDefault="00661BF6" w:rsidP="0028012F">
            <w:pPr>
              <w:jc w:val="center"/>
            </w:pPr>
            <w:r>
              <w:t>110,9</w:t>
            </w:r>
          </w:p>
        </w:tc>
      </w:tr>
      <w:tr w:rsidR="00A529B4" w:rsidRPr="002556AB" w14:paraId="5CA631A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9F5EDA8" w14:textId="77777777" w:rsidR="00A529B4" w:rsidRPr="008D7A42"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AAB1FCB" w14:textId="77777777" w:rsidR="00A529B4" w:rsidRPr="008D7A42" w:rsidRDefault="00A529B4" w:rsidP="0028012F">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11EF9FD1" w14:textId="77777777" w:rsidR="00A529B4" w:rsidRPr="008D7A42" w:rsidRDefault="00A529B4" w:rsidP="0028012F">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30D2CC26" w14:textId="77777777" w:rsidR="00A529B4" w:rsidRPr="008D7A42" w:rsidRDefault="00A529B4" w:rsidP="0028012F">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vAlign w:val="center"/>
          </w:tcPr>
          <w:p w14:paraId="21EEA2A0" w14:textId="77777777" w:rsidR="00A529B4" w:rsidRPr="008D7A42" w:rsidRDefault="00A529B4" w:rsidP="0028012F">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vAlign w:val="center"/>
          </w:tcPr>
          <w:p w14:paraId="5AE19F47" w14:textId="77777777" w:rsidR="00A529B4" w:rsidRPr="008D7A42" w:rsidRDefault="00A529B4" w:rsidP="0028012F">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vAlign w:val="center"/>
          </w:tcPr>
          <w:p w14:paraId="1CA847C1" w14:textId="77777777" w:rsidR="00A529B4" w:rsidRPr="008D7A42"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ED56C3C" w14:textId="77777777" w:rsidR="00A529B4" w:rsidRPr="008D7A42" w:rsidRDefault="00A529B4" w:rsidP="0028012F">
            <w:pPr>
              <w:jc w:val="center"/>
            </w:pPr>
            <w:r>
              <w:t>157,5</w:t>
            </w:r>
          </w:p>
        </w:tc>
      </w:tr>
      <w:tr w:rsidR="00A529B4" w:rsidRPr="002556AB" w14:paraId="05947E3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ECCD206" w14:textId="77777777" w:rsidR="00A529B4" w:rsidRPr="008D7A42"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2A22D03" w14:textId="77777777" w:rsidR="00A529B4" w:rsidRPr="008D7A42" w:rsidRDefault="003F4A12" w:rsidP="0028012F">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62A5973E" w14:textId="77777777" w:rsidR="00A529B4" w:rsidRPr="008D7A42" w:rsidRDefault="00A529B4" w:rsidP="0028012F">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05A8067C" w14:textId="77777777" w:rsidR="00A529B4" w:rsidRPr="008D7A42" w:rsidRDefault="00A529B4" w:rsidP="0028012F">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vAlign w:val="center"/>
          </w:tcPr>
          <w:p w14:paraId="1A0D782C" w14:textId="77777777" w:rsidR="00A529B4" w:rsidRPr="008D7A42" w:rsidRDefault="00A529B4" w:rsidP="0028012F">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vAlign w:val="center"/>
          </w:tcPr>
          <w:p w14:paraId="11C80182" w14:textId="77777777" w:rsidR="00A529B4" w:rsidRPr="008D7A42" w:rsidRDefault="00A529B4" w:rsidP="0028012F">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40EEA3AE" w14:textId="77777777" w:rsidR="00A529B4" w:rsidRPr="008D7A42"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E0A20AE" w14:textId="77777777" w:rsidR="00A529B4" w:rsidRPr="008D7A42" w:rsidRDefault="00A529B4" w:rsidP="0028012F">
            <w:pPr>
              <w:jc w:val="center"/>
            </w:pPr>
            <w:r>
              <w:t>157,5</w:t>
            </w:r>
          </w:p>
        </w:tc>
      </w:tr>
      <w:tr w:rsidR="00A529B4" w:rsidRPr="002556AB" w14:paraId="1DB5C5E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CBAD70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6D6FEBB"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0F71CB5"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3151E40" w14:textId="77777777" w:rsidR="00A529B4" w:rsidRPr="002556AB" w:rsidRDefault="00A529B4" w:rsidP="0028012F">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4C365690" w14:textId="77777777" w:rsidR="00A529B4" w:rsidRPr="002556AB" w:rsidRDefault="00A529B4"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5BA3BFEE" w14:textId="77777777" w:rsidR="00A529B4" w:rsidRPr="002556AB" w:rsidRDefault="00A529B4" w:rsidP="0028012F">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340703B3"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0C25B5A2" w14:textId="77777777" w:rsidR="00A529B4" w:rsidRPr="002556AB" w:rsidRDefault="00A529B4" w:rsidP="0028012F">
            <w:pPr>
              <w:jc w:val="center"/>
            </w:pPr>
            <w:r>
              <w:t>157,5</w:t>
            </w:r>
          </w:p>
        </w:tc>
      </w:tr>
      <w:tr w:rsidR="00A529B4" w:rsidRPr="002556AB" w14:paraId="5F268EA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175A4F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945F868"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0C57B0D6"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B27A962" w14:textId="77777777" w:rsidR="00A529B4" w:rsidRPr="002556AB" w:rsidRDefault="00A529B4" w:rsidP="0028012F">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5B99CB73" w14:textId="77777777" w:rsidR="00A529B4" w:rsidRPr="002556AB" w:rsidRDefault="00A529B4"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361ED31E" w14:textId="77777777" w:rsidR="00A529B4" w:rsidRPr="002556AB" w:rsidRDefault="00A529B4" w:rsidP="0028012F">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579605A8"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3163DD1E" w14:textId="77777777" w:rsidR="00A529B4" w:rsidRPr="002556AB" w:rsidRDefault="00A529B4" w:rsidP="0028012F">
            <w:pPr>
              <w:jc w:val="center"/>
            </w:pPr>
            <w:r>
              <w:t>157,5</w:t>
            </w:r>
          </w:p>
        </w:tc>
      </w:tr>
      <w:tr w:rsidR="00A529B4" w:rsidRPr="002556AB" w14:paraId="31F1D8B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53AA24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5719927"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420D2896"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DDADDE8" w14:textId="77777777" w:rsidR="00A529B4" w:rsidRPr="002556AB" w:rsidRDefault="00A529B4" w:rsidP="0028012F">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207FD7D6" w14:textId="77777777" w:rsidR="00A529B4" w:rsidRPr="002556AB" w:rsidRDefault="00A529B4" w:rsidP="0028012F">
            <w:pPr>
              <w:jc w:val="center"/>
            </w:pPr>
            <w:r>
              <w:t>05</w:t>
            </w:r>
          </w:p>
        </w:tc>
        <w:tc>
          <w:tcPr>
            <w:tcW w:w="1607" w:type="dxa"/>
            <w:tcBorders>
              <w:top w:val="single" w:sz="4" w:space="0" w:color="auto"/>
              <w:left w:val="single" w:sz="4" w:space="0" w:color="auto"/>
              <w:bottom w:val="single" w:sz="4" w:space="0" w:color="auto"/>
              <w:right w:val="single" w:sz="4" w:space="0" w:color="auto"/>
            </w:tcBorders>
            <w:vAlign w:val="center"/>
          </w:tcPr>
          <w:p w14:paraId="6387FC50" w14:textId="77777777" w:rsidR="00A529B4" w:rsidRPr="002556AB" w:rsidRDefault="00A529B4" w:rsidP="0028012F">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vAlign w:val="center"/>
          </w:tcPr>
          <w:p w14:paraId="72E78584"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36FA0DD8" w14:textId="77777777" w:rsidR="00A529B4" w:rsidRPr="002556AB" w:rsidRDefault="00A529B4" w:rsidP="0028012F">
            <w:pPr>
              <w:jc w:val="center"/>
            </w:pPr>
            <w:r>
              <w:t>157,5</w:t>
            </w:r>
          </w:p>
        </w:tc>
      </w:tr>
      <w:tr w:rsidR="00A529B4" w:rsidRPr="002556AB" w14:paraId="3E27B4B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6145FCB" w14:textId="77777777" w:rsidR="00A529B4" w:rsidRPr="002556AB" w:rsidRDefault="00A529B4" w:rsidP="0028012F">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6ABAAC3" w14:textId="77777777" w:rsidR="00A529B4" w:rsidRPr="002556AB" w:rsidRDefault="00A529B4" w:rsidP="0028012F">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vAlign w:val="center"/>
          </w:tcPr>
          <w:p w14:paraId="32C2E7A3"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A3D2829" w14:textId="77777777" w:rsidR="00A529B4" w:rsidRPr="002556AB" w:rsidRDefault="00A529B4" w:rsidP="0028012F">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173AA5D5" w14:textId="77777777" w:rsidR="00A529B4" w:rsidRPr="002556AB" w:rsidRDefault="00A529B4" w:rsidP="0028012F">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3FF89673"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EB08ADA"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5CB9534" w14:textId="77777777" w:rsidR="00A529B4" w:rsidRPr="002556AB" w:rsidRDefault="00A529B4" w:rsidP="0028012F">
            <w:pPr>
              <w:jc w:val="center"/>
            </w:pPr>
            <w:r>
              <w:t>170,0</w:t>
            </w:r>
          </w:p>
        </w:tc>
      </w:tr>
      <w:tr w:rsidR="00B04964" w:rsidRPr="002556AB" w14:paraId="4753991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44CE5F7" w14:textId="77777777" w:rsidR="00B04964" w:rsidRPr="002556AB" w:rsidRDefault="00B04964" w:rsidP="00B04964">
            <w:pPr>
              <w:jc w:val="center"/>
            </w:pPr>
          </w:p>
        </w:tc>
        <w:tc>
          <w:tcPr>
            <w:tcW w:w="3685" w:type="dxa"/>
            <w:tcBorders>
              <w:top w:val="single" w:sz="4" w:space="0" w:color="auto"/>
              <w:left w:val="single" w:sz="4" w:space="0" w:color="auto"/>
              <w:bottom w:val="single" w:sz="4" w:space="0" w:color="auto"/>
              <w:right w:val="single" w:sz="4" w:space="0" w:color="auto"/>
            </w:tcBorders>
          </w:tcPr>
          <w:p w14:paraId="651EF684" w14:textId="77777777" w:rsidR="00B04964" w:rsidRPr="002556AB" w:rsidRDefault="00B04964" w:rsidP="00B04964">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6FE41239" w14:textId="77777777" w:rsidR="00B04964" w:rsidRPr="002556AB" w:rsidRDefault="00B04964" w:rsidP="00B0496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B9C009B" w14:textId="77777777" w:rsidR="00B04964" w:rsidRPr="002556AB" w:rsidRDefault="00B04964" w:rsidP="00B0496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4AD0035D" w14:textId="77777777" w:rsidR="00B04964" w:rsidRPr="002556AB" w:rsidRDefault="00B04964" w:rsidP="00B0496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291DE472" w14:textId="77777777" w:rsidR="00B04964" w:rsidRPr="002556AB" w:rsidRDefault="00B04964" w:rsidP="00B04964">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7AD1C533" w14:textId="77777777" w:rsidR="00B04964" w:rsidRPr="002556AB" w:rsidRDefault="00B04964" w:rsidP="00B0496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C8722EC" w14:textId="77777777" w:rsidR="00B04964" w:rsidRPr="002556AB" w:rsidRDefault="00B04964" w:rsidP="00B04964">
            <w:pPr>
              <w:jc w:val="center"/>
            </w:pPr>
            <w:r>
              <w:t>170,0</w:t>
            </w:r>
          </w:p>
        </w:tc>
      </w:tr>
      <w:tr w:rsidR="00B04964" w:rsidRPr="002556AB" w14:paraId="47DD512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D23F924" w14:textId="77777777" w:rsidR="00B04964" w:rsidRPr="002556AB" w:rsidRDefault="00B04964" w:rsidP="00B04964">
            <w:pPr>
              <w:jc w:val="center"/>
            </w:pPr>
          </w:p>
        </w:tc>
        <w:tc>
          <w:tcPr>
            <w:tcW w:w="3685" w:type="dxa"/>
            <w:tcBorders>
              <w:top w:val="single" w:sz="4" w:space="0" w:color="auto"/>
              <w:left w:val="single" w:sz="4" w:space="0" w:color="auto"/>
              <w:bottom w:val="single" w:sz="4" w:space="0" w:color="auto"/>
              <w:right w:val="single" w:sz="4" w:space="0" w:color="auto"/>
            </w:tcBorders>
          </w:tcPr>
          <w:p w14:paraId="1819BD5C" w14:textId="77777777" w:rsidR="00B04964" w:rsidRPr="002556AB" w:rsidRDefault="00B04964" w:rsidP="00B04964">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E823FD3" w14:textId="77777777" w:rsidR="00B04964" w:rsidRPr="002556AB" w:rsidRDefault="00B04964" w:rsidP="00B04964">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5D74D7B" w14:textId="77777777" w:rsidR="00B04964" w:rsidRPr="002556AB" w:rsidRDefault="00B04964" w:rsidP="00B0496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3FC43AA1" w14:textId="77777777" w:rsidR="00B04964" w:rsidRPr="002556AB" w:rsidRDefault="00B04964" w:rsidP="00B04964">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660A0F3F" w14:textId="77777777" w:rsidR="00B04964" w:rsidRPr="002556AB" w:rsidRDefault="00B04964" w:rsidP="00B04964">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vAlign w:val="center"/>
          </w:tcPr>
          <w:p w14:paraId="2AF7DF25" w14:textId="77777777" w:rsidR="00B04964" w:rsidRPr="002556AB" w:rsidRDefault="00B04964" w:rsidP="00B0496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2386091" w14:textId="77777777" w:rsidR="00B04964" w:rsidRPr="002556AB" w:rsidRDefault="00B04964" w:rsidP="00B04964">
            <w:pPr>
              <w:jc w:val="center"/>
            </w:pPr>
            <w:r>
              <w:t>170,0</w:t>
            </w:r>
          </w:p>
        </w:tc>
      </w:tr>
      <w:tr w:rsidR="00B04964" w:rsidRPr="002556AB" w14:paraId="3A0C3B1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07EFAAC" w14:textId="77777777" w:rsidR="00B04964" w:rsidRPr="002556AB" w:rsidRDefault="00B04964" w:rsidP="00B04964">
            <w:pPr>
              <w:jc w:val="center"/>
            </w:pPr>
          </w:p>
        </w:tc>
        <w:tc>
          <w:tcPr>
            <w:tcW w:w="3685" w:type="dxa"/>
            <w:tcBorders>
              <w:top w:val="single" w:sz="4" w:space="0" w:color="auto"/>
              <w:left w:val="single" w:sz="4" w:space="0" w:color="auto"/>
              <w:bottom w:val="single" w:sz="4" w:space="0" w:color="auto"/>
              <w:right w:val="single" w:sz="4" w:space="0" w:color="auto"/>
            </w:tcBorders>
          </w:tcPr>
          <w:p w14:paraId="7263571F" w14:textId="77777777" w:rsidR="00B04964" w:rsidRDefault="00B04964" w:rsidP="00B04964">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68123AC4" w14:textId="77777777" w:rsidR="00B04964" w:rsidRPr="002556AB" w:rsidRDefault="00B04964" w:rsidP="00B0496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E6570CF" w14:textId="77777777" w:rsidR="00B04964" w:rsidRPr="002556AB" w:rsidRDefault="00B04964" w:rsidP="00B0496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34A5757D" w14:textId="77777777" w:rsidR="00B04964" w:rsidRPr="002556AB" w:rsidRDefault="00B04964" w:rsidP="00B04964">
            <w:pPr>
              <w:jc w:val="center"/>
            </w:pPr>
            <w:r>
              <w:t>07</w:t>
            </w:r>
          </w:p>
        </w:tc>
        <w:tc>
          <w:tcPr>
            <w:tcW w:w="1607" w:type="dxa"/>
            <w:tcBorders>
              <w:top w:val="single" w:sz="4" w:space="0" w:color="auto"/>
              <w:left w:val="single" w:sz="4" w:space="0" w:color="auto"/>
              <w:bottom w:val="single" w:sz="4" w:space="0" w:color="auto"/>
              <w:right w:val="single" w:sz="4" w:space="0" w:color="auto"/>
            </w:tcBorders>
            <w:vAlign w:val="center"/>
          </w:tcPr>
          <w:p w14:paraId="4A991068" w14:textId="77777777" w:rsidR="00B04964" w:rsidRPr="002556AB" w:rsidRDefault="00B04964" w:rsidP="00B04964">
            <w:pPr>
              <w:jc w:val="center"/>
            </w:pPr>
            <w:r>
              <w:t>4510100000</w:t>
            </w:r>
          </w:p>
        </w:tc>
        <w:tc>
          <w:tcPr>
            <w:tcW w:w="709" w:type="dxa"/>
            <w:tcBorders>
              <w:top w:val="single" w:sz="4" w:space="0" w:color="auto"/>
              <w:left w:val="single" w:sz="4" w:space="0" w:color="auto"/>
              <w:bottom w:val="single" w:sz="4" w:space="0" w:color="auto"/>
              <w:right w:val="single" w:sz="4" w:space="0" w:color="auto"/>
            </w:tcBorders>
            <w:vAlign w:val="center"/>
          </w:tcPr>
          <w:p w14:paraId="6D173102" w14:textId="77777777" w:rsidR="00B04964" w:rsidRPr="002556AB" w:rsidRDefault="00B04964" w:rsidP="00B0496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DC001A7" w14:textId="77777777" w:rsidR="00B04964" w:rsidRDefault="00B04964" w:rsidP="00B04964">
            <w:pPr>
              <w:jc w:val="center"/>
            </w:pPr>
            <w:r>
              <w:t>170,0</w:t>
            </w:r>
          </w:p>
        </w:tc>
      </w:tr>
      <w:tr w:rsidR="00B04964" w:rsidRPr="002556AB" w14:paraId="59DC3A3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2447A0A" w14:textId="77777777" w:rsidR="00B04964" w:rsidRPr="002556AB" w:rsidRDefault="00B04964" w:rsidP="00B04964">
            <w:pPr>
              <w:jc w:val="center"/>
            </w:pPr>
          </w:p>
        </w:tc>
        <w:tc>
          <w:tcPr>
            <w:tcW w:w="3685" w:type="dxa"/>
            <w:tcBorders>
              <w:top w:val="single" w:sz="4" w:space="0" w:color="auto"/>
              <w:left w:val="single" w:sz="4" w:space="0" w:color="auto"/>
              <w:bottom w:val="single" w:sz="4" w:space="0" w:color="auto"/>
              <w:right w:val="single" w:sz="4" w:space="0" w:color="auto"/>
            </w:tcBorders>
          </w:tcPr>
          <w:p w14:paraId="180A9572" w14:textId="77777777" w:rsidR="00B04964" w:rsidRDefault="00B04964" w:rsidP="00B04964">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6913F8A7" w14:textId="77777777" w:rsidR="00B04964" w:rsidRPr="002556AB" w:rsidRDefault="00B04964" w:rsidP="00B04964">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E36FF07" w14:textId="77777777" w:rsidR="00B04964" w:rsidRPr="002556AB" w:rsidRDefault="00B04964" w:rsidP="00B0496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tcPr>
          <w:p w14:paraId="5EE279A5" w14:textId="77777777" w:rsidR="00B04964" w:rsidRPr="002556AB" w:rsidRDefault="00B04964" w:rsidP="00B04964">
            <w:pPr>
              <w:jc w:val="center"/>
            </w:pPr>
            <w:r>
              <w:t>07</w:t>
            </w:r>
          </w:p>
        </w:tc>
        <w:tc>
          <w:tcPr>
            <w:tcW w:w="1607" w:type="dxa"/>
            <w:tcBorders>
              <w:top w:val="single" w:sz="4" w:space="0" w:color="auto"/>
              <w:left w:val="single" w:sz="4" w:space="0" w:color="auto"/>
              <w:bottom w:val="single" w:sz="4" w:space="0" w:color="auto"/>
              <w:right w:val="single" w:sz="4" w:space="0" w:color="auto"/>
            </w:tcBorders>
            <w:vAlign w:val="center"/>
          </w:tcPr>
          <w:p w14:paraId="3161A16F" w14:textId="77777777" w:rsidR="00B04964" w:rsidRPr="002556AB" w:rsidRDefault="00B04964" w:rsidP="00B04964">
            <w:pPr>
              <w:jc w:val="center"/>
            </w:pPr>
            <w:r>
              <w:t>4510110070</w:t>
            </w:r>
          </w:p>
        </w:tc>
        <w:tc>
          <w:tcPr>
            <w:tcW w:w="709" w:type="dxa"/>
            <w:tcBorders>
              <w:top w:val="single" w:sz="4" w:space="0" w:color="auto"/>
              <w:left w:val="single" w:sz="4" w:space="0" w:color="auto"/>
              <w:bottom w:val="single" w:sz="4" w:space="0" w:color="auto"/>
              <w:right w:val="single" w:sz="4" w:space="0" w:color="auto"/>
            </w:tcBorders>
            <w:vAlign w:val="center"/>
          </w:tcPr>
          <w:p w14:paraId="097AE7C9" w14:textId="77777777" w:rsidR="00B04964" w:rsidRPr="002556AB" w:rsidRDefault="00B04964" w:rsidP="00B04964">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1AAFEF" w14:textId="77777777" w:rsidR="00B04964" w:rsidRDefault="00B04964" w:rsidP="00B04964">
            <w:pPr>
              <w:jc w:val="center"/>
            </w:pPr>
            <w:r>
              <w:t>170,0</w:t>
            </w:r>
          </w:p>
        </w:tc>
      </w:tr>
      <w:tr w:rsidR="00A529B4" w:rsidRPr="002556AB" w14:paraId="12CA1A6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0B23A6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0767262"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B0ED6A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34E3962" w14:textId="77777777" w:rsidR="00A529B4" w:rsidRPr="002556AB" w:rsidRDefault="00A529B4" w:rsidP="0028012F">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4AFC530C" w14:textId="77777777" w:rsidR="00A529B4" w:rsidRPr="002556AB" w:rsidRDefault="00A529B4" w:rsidP="0028012F">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4D0AC328" w14:textId="77777777" w:rsidR="00A529B4" w:rsidRPr="002556AB" w:rsidRDefault="00A529B4" w:rsidP="0028012F">
            <w:pPr>
              <w:jc w:val="center"/>
            </w:pPr>
            <w:r w:rsidRPr="002556AB">
              <w:t>451</w:t>
            </w:r>
            <w:r w:rsidR="00B04964">
              <w:t>0110070</w:t>
            </w:r>
          </w:p>
        </w:tc>
        <w:tc>
          <w:tcPr>
            <w:tcW w:w="709" w:type="dxa"/>
            <w:tcBorders>
              <w:top w:val="single" w:sz="4" w:space="0" w:color="auto"/>
              <w:left w:val="single" w:sz="4" w:space="0" w:color="auto"/>
              <w:bottom w:val="single" w:sz="4" w:space="0" w:color="auto"/>
              <w:right w:val="single" w:sz="4" w:space="0" w:color="auto"/>
            </w:tcBorders>
            <w:vAlign w:val="center"/>
          </w:tcPr>
          <w:p w14:paraId="30EDC088" w14:textId="77777777" w:rsidR="00A529B4" w:rsidRPr="002556AB" w:rsidRDefault="00A529B4" w:rsidP="0028012F">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2BFFE392" w14:textId="77777777" w:rsidR="00A529B4" w:rsidRPr="002556AB" w:rsidRDefault="00A529B4" w:rsidP="0028012F">
            <w:pPr>
              <w:jc w:val="center"/>
            </w:pPr>
            <w:r>
              <w:t>170,0</w:t>
            </w:r>
          </w:p>
        </w:tc>
      </w:tr>
      <w:tr w:rsidR="00A529B4" w:rsidRPr="002556AB" w14:paraId="3A70970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E649EE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5305BC2"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4B3CED87"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B713BE4" w14:textId="77777777" w:rsidR="00A529B4" w:rsidRPr="002556AB" w:rsidRDefault="00A529B4" w:rsidP="0028012F">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42139097" w14:textId="77777777" w:rsidR="00A529B4" w:rsidRPr="002556AB" w:rsidRDefault="00A529B4" w:rsidP="0028012F">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039EC6F4" w14:textId="77777777" w:rsidR="00A529B4" w:rsidRPr="002556AB" w:rsidRDefault="00A529B4" w:rsidP="0028012F">
            <w:pPr>
              <w:jc w:val="center"/>
            </w:pPr>
            <w:r w:rsidRPr="002556AB">
              <w:t>45</w:t>
            </w:r>
            <w:r w:rsidR="00B04964">
              <w:t>10110070</w:t>
            </w:r>
          </w:p>
        </w:tc>
        <w:tc>
          <w:tcPr>
            <w:tcW w:w="709" w:type="dxa"/>
            <w:tcBorders>
              <w:top w:val="single" w:sz="4" w:space="0" w:color="auto"/>
              <w:left w:val="single" w:sz="4" w:space="0" w:color="auto"/>
              <w:bottom w:val="single" w:sz="4" w:space="0" w:color="auto"/>
              <w:right w:val="single" w:sz="4" w:space="0" w:color="auto"/>
            </w:tcBorders>
            <w:vAlign w:val="center"/>
          </w:tcPr>
          <w:p w14:paraId="7D4326CC" w14:textId="77777777" w:rsidR="00A529B4" w:rsidRPr="002556AB" w:rsidRDefault="00A529B4" w:rsidP="0028012F">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14346E1A" w14:textId="77777777" w:rsidR="00A529B4" w:rsidRPr="002556AB" w:rsidRDefault="00A529B4" w:rsidP="0028012F">
            <w:pPr>
              <w:jc w:val="center"/>
            </w:pPr>
            <w:r>
              <w:t>170,0</w:t>
            </w:r>
          </w:p>
        </w:tc>
      </w:tr>
      <w:tr w:rsidR="00A529B4" w:rsidRPr="002556AB" w14:paraId="0DCE814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C5E377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581AC5E" w14:textId="77777777" w:rsidR="00A529B4" w:rsidRPr="002556AB" w:rsidRDefault="00A529B4" w:rsidP="0028012F">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2ABE3C1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F14CD38" w14:textId="77777777" w:rsidR="00A529B4" w:rsidRPr="002556AB" w:rsidRDefault="00A529B4" w:rsidP="0028012F">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vAlign w:val="center"/>
          </w:tcPr>
          <w:p w14:paraId="3C11CF63" w14:textId="77777777" w:rsidR="00A529B4" w:rsidRPr="002556AB" w:rsidRDefault="00A529B4" w:rsidP="0028012F">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vAlign w:val="center"/>
          </w:tcPr>
          <w:p w14:paraId="124DCDFA" w14:textId="77777777" w:rsidR="00A529B4" w:rsidRPr="002556AB" w:rsidRDefault="00A529B4" w:rsidP="0028012F">
            <w:pPr>
              <w:jc w:val="center"/>
            </w:pPr>
            <w:r w:rsidRPr="002556AB">
              <w:t>45</w:t>
            </w:r>
            <w:r w:rsidR="00B04964">
              <w:t>10110070</w:t>
            </w:r>
          </w:p>
        </w:tc>
        <w:tc>
          <w:tcPr>
            <w:tcW w:w="709" w:type="dxa"/>
            <w:tcBorders>
              <w:top w:val="single" w:sz="4" w:space="0" w:color="auto"/>
              <w:left w:val="single" w:sz="4" w:space="0" w:color="auto"/>
              <w:bottom w:val="single" w:sz="4" w:space="0" w:color="auto"/>
              <w:right w:val="single" w:sz="4" w:space="0" w:color="auto"/>
            </w:tcBorders>
            <w:vAlign w:val="center"/>
          </w:tcPr>
          <w:p w14:paraId="4DE3AE76"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32A8B903" w14:textId="77777777" w:rsidR="00A529B4" w:rsidRPr="002556AB" w:rsidRDefault="00A529B4" w:rsidP="0028012F">
            <w:pPr>
              <w:jc w:val="center"/>
            </w:pPr>
            <w:r>
              <w:t>170,0</w:t>
            </w:r>
          </w:p>
        </w:tc>
      </w:tr>
      <w:tr w:rsidR="00A529B4" w:rsidRPr="002556AB" w14:paraId="4C18E59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6417A4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8FD8DB9" w14:textId="77777777" w:rsidR="00A529B4" w:rsidRPr="002556AB" w:rsidRDefault="00A529B4" w:rsidP="0028012F">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vAlign w:val="center"/>
          </w:tcPr>
          <w:p w14:paraId="1232E36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54B91AE"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F20AC2E" w14:textId="77777777" w:rsidR="00A529B4" w:rsidRPr="002556AB" w:rsidRDefault="00A529B4" w:rsidP="0028012F">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237A571A"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76C33A0"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D0536EC" w14:textId="77777777" w:rsidR="00A529B4" w:rsidRPr="002556AB" w:rsidRDefault="00A529B4" w:rsidP="0028012F">
            <w:pPr>
              <w:jc w:val="center"/>
            </w:pPr>
            <w:r>
              <w:t>414055,7</w:t>
            </w:r>
          </w:p>
        </w:tc>
      </w:tr>
      <w:tr w:rsidR="00A529B4" w:rsidRPr="002556AB" w14:paraId="3DB8B8F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22D5E7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18E28C3" w14:textId="77777777" w:rsidR="00A529B4" w:rsidRPr="002556AB" w:rsidRDefault="00A529B4" w:rsidP="0028012F">
            <w:r w:rsidRPr="002556AB">
              <w:t>Культура</w:t>
            </w:r>
          </w:p>
        </w:tc>
        <w:tc>
          <w:tcPr>
            <w:tcW w:w="661" w:type="dxa"/>
            <w:tcBorders>
              <w:top w:val="single" w:sz="4" w:space="0" w:color="auto"/>
              <w:left w:val="single" w:sz="4" w:space="0" w:color="auto"/>
              <w:bottom w:val="single" w:sz="4" w:space="0" w:color="auto"/>
              <w:right w:val="single" w:sz="4" w:space="0" w:color="auto"/>
            </w:tcBorders>
            <w:vAlign w:val="center"/>
          </w:tcPr>
          <w:p w14:paraId="55BEB4C1"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02929E1"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6386772"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CE53791"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0915D2A"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3AFE387" w14:textId="77777777" w:rsidR="00A529B4" w:rsidRPr="002556AB" w:rsidRDefault="00A529B4" w:rsidP="0028012F">
            <w:pPr>
              <w:jc w:val="center"/>
            </w:pPr>
            <w:r>
              <w:t>414055,7</w:t>
            </w:r>
          </w:p>
        </w:tc>
      </w:tr>
      <w:tr w:rsidR="00DB5A07" w:rsidRPr="002556AB" w14:paraId="1106DE4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29DA0FE" w14:textId="77777777" w:rsidR="00DB5A07" w:rsidRPr="002556AB" w:rsidRDefault="00DB5A07" w:rsidP="00DB5A07">
            <w:pPr>
              <w:jc w:val="center"/>
            </w:pPr>
          </w:p>
        </w:tc>
        <w:tc>
          <w:tcPr>
            <w:tcW w:w="3685" w:type="dxa"/>
            <w:tcBorders>
              <w:top w:val="single" w:sz="4" w:space="0" w:color="auto"/>
              <w:left w:val="single" w:sz="4" w:space="0" w:color="auto"/>
              <w:bottom w:val="single" w:sz="4" w:space="0" w:color="auto"/>
              <w:right w:val="single" w:sz="4" w:space="0" w:color="auto"/>
            </w:tcBorders>
          </w:tcPr>
          <w:p w14:paraId="24361D5F" w14:textId="77777777" w:rsidR="00DB5A07" w:rsidRPr="002556AB" w:rsidRDefault="00DB5A07" w:rsidP="00DB5A07">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4B118AF8" w14:textId="77777777" w:rsidR="00DB5A07" w:rsidRPr="002556AB" w:rsidRDefault="00DB5A07" w:rsidP="00DB5A0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B0D348A" w14:textId="77777777" w:rsidR="00DB5A07" w:rsidRPr="002556AB" w:rsidRDefault="00DB5A07" w:rsidP="00DB5A0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4A59A47" w14:textId="77777777" w:rsidR="00DB5A07" w:rsidRPr="002556AB" w:rsidRDefault="00DB5A07" w:rsidP="00DB5A0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01C7148" w14:textId="77777777" w:rsidR="00DB5A07" w:rsidRPr="002556AB" w:rsidRDefault="00DB5A07" w:rsidP="00DB5A07">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7E32A8AD" w14:textId="77777777" w:rsidR="00DB5A07" w:rsidRPr="002556AB" w:rsidRDefault="00DB5A07" w:rsidP="00DB5A0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87DE6A9" w14:textId="77777777" w:rsidR="00DB5A07" w:rsidRPr="002556AB" w:rsidRDefault="00DB5A07" w:rsidP="00DB5A07">
            <w:pPr>
              <w:jc w:val="center"/>
            </w:pPr>
            <w:r>
              <w:t>1518,7</w:t>
            </w:r>
          </w:p>
        </w:tc>
      </w:tr>
      <w:tr w:rsidR="00DB5A07" w:rsidRPr="002556AB" w14:paraId="250D7B9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F8B0205" w14:textId="77777777" w:rsidR="00DB5A07" w:rsidRPr="002556AB" w:rsidRDefault="00DB5A07" w:rsidP="00DB5A07">
            <w:pPr>
              <w:jc w:val="center"/>
            </w:pPr>
          </w:p>
        </w:tc>
        <w:tc>
          <w:tcPr>
            <w:tcW w:w="3685" w:type="dxa"/>
            <w:tcBorders>
              <w:top w:val="single" w:sz="4" w:space="0" w:color="auto"/>
              <w:left w:val="single" w:sz="4" w:space="0" w:color="auto"/>
              <w:bottom w:val="single" w:sz="4" w:space="0" w:color="auto"/>
              <w:right w:val="single" w:sz="4" w:space="0" w:color="auto"/>
            </w:tcBorders>
          </w:tcPr>
          <w:p w14:paraId="22D94FB0" w14:textId="77777777" w:rsidR="00DB5A07" w:rsidRPr="002556AB" w:rsidRDefault="00DB5A07" w:rsidP="00DB5A07">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5D2CC90" w14:textId="77777777" w:rsidR="00DB5A07" w:rsidRPr="002556AB" w:rsidRDefault="00DB5A07" w:rsidP="00DB5A0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2FE5794" w14:textId="77777777" w:rsidR="00DB5A07" w:rsidRPr="002556AB" w:rsidRDefault="00DB5A07" w:rsidP="00DB5A0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2728322" w14:textId="77777777" w:rsidR="00DB5A07" w:rsidRPr="002556AB" w:rsidRDefault="00DB5A07" w:rsidP="00DB5A0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E1D9C4D" w14:textId="77777777" w:rsidR="00DB5A07" w:rsidRPr="002556AB" w:rsidRDefault="00DB5A07" w:rsidP="00DB5A07">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vAlign w:val="center"/>
          </w:tcPr>
          <w:p w14:paraId="41020493" w14:textId="77777777" w:rsidR="00DB5A07" w:rsidRPr="002556AB" w:rsidRDefault="00DB5A07" w:rsidP="00DB5A0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57643A3" w14:textId="77777777" w:rsidR="00DB5A07" w:rsidRPr="002556AB" w:rsidRDefault="00DB5A07" w:rsidP="00DB5A07">
            <w:pPr>
              <w:jc w:val="center"/>
            </w:pPr>
            <w:r>
              <w:t>1518,7</w:t>
            </w:r>
          </w:p>
        </w:tc>
      </w:tr>
      <w:tr w:rsidR="00DB5A07" w:rsidRPr="002556AB" w14:paraId="5FC366E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14B0C40" w14:textId="77777777" w:rsidR="00DB5A07" w:rsidRPr="002556AB" w:rsidRDefault="00DB5A07" w:rsidP="00DB5A07">
            <w:pPr>
              <w:jc w:val="center"/>
            </w:pPr>
          </w:p>
        </w:tc>
        <w:tc>
          <w:tcPr>
            <w:tcW w:w="3685" w:type="dxa"/>
            <w:tcBorders>
              <w:top w:val="single" w:sz="4" w:space="0" w:color="auto"/>
              <w:left w:val="single" w:sz="4" w:space="0" w:color="auto"/>
              <w:bottom w:val="single" w:sz="4" w:space="0" w:color="auto"/>
              <w:right w:val="single" w:sz="4" w:space="0" w:color="auto"/>
            </w:tcBorders>
          </w:tcPr>
          <w:p w14:paraId="0721B62A" w14:textId="77777777" w:rsidR="00DB5A07" w:rsidRPr="00CE6800" w:rsidRDefault="00DB5A07" w:rsidP="00DB5A07">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vAlign w:val="center"/>
          </w:tcPr>
          <w:p w14:paraId="3356249A" w14:textId="77777777" w:rsidR="00DB5A07" w:rsidRPr="002556AB" w:rsidRDefault="00DB5A07" w:rsidP="00DB5A07">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AC6FC65" w14:textId="77777777" w:rsidR="00DB5A07" w:rsidRPr="002556AB" w:rsidRDefault="00DB5A07" w:rsidP="00DB5A07">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0ECD5702" w14:textId="77777777" w:rsidR="00DB5A07" w:rsidRPr="002556AB" w:rsidRDefault="00DB5A07" w:rsidP="00DB5A07">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768F908F" w14:textId="77777777" w:rsidR="00DB5A07" w:rsidRPr="002556AB" w:rsidRDefault="00DB5A07" w:rsidP="00DB5A07">
            <w:pPr>
              <w:jc w:val="center"/>
            </w:pPr>
            <w:r>
              <w:t>2610100000</w:t>
            </w:r>
          </w:p>
        </w:tc>
        <w:tc>
          <w:tcPr>
            <w:tcW w:w="709" w:type="dxa"/>
            <w:tcBorders>
              <w:top w:val="single" w:sz="4" w:space="0" w:color="auto"/>
              <w:left w:val="single" w:sz="4" w:space="0" w:color="auto"/>
              <w:bottom w:val="single" w:sz="4" w:space="0" w:color="auto"/>
              <w:right w:val="single" w:sz="4" w:space="0" w:color="auto"/>
            </w:tcBorders>
            <w:vAlign w:val="center"/>
          </w:tcPr>
          <w:p w14:paraId="7CA9BDEC" w14:textId="77777777" w:rsidR="00DB5A07" w:rsidRPr="002556AB" w:rsidRDefault="00DB5A07" w:rsidP="00DB5A0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6E8103B" w14:textId="77777777" w:rsidR="00DB5A07" w:rsidRDefault="00DB5A07" w:rsidP="00DB5A07">
            <w:pPr>
              <w:jc w:val="center"/>
            </w:pPr>
            <w:r>
              <w:t>1518,7</w:t>
            </w:r>
          </w:p>
        </w:tc>
      </w:tr>
      <w:tr w:rsidR="00DB5A07" w:rsidRPr="002556AB" w14:paraId="4F9EDC8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64F599F" w14:textId="77777777" w:rsidR="00DB5A07" w:rsidRPr="002556AB" w:rsidRDefault="00DB5A07" w:rsidP="00DB5A07">
            <w:pPr>
              <w:jc w:val="center"/>
            </w:pPr>
          </w:p>
        </w:tc>
        <w:tc>
          <w:tcPr>
            <w:tcW w:w="3685" w:type="dxa"/>
            <w:tcBorders>
              <w:top w:val="single" w:sz="4" w:space="0" w:color="auto"/>
              <w:left w:val="single" w:sz="4" w:space="0" w:color="auto"/>
              <w:bottom w:val="single" w:sz="4" w:space="0" w:color="auto"/>
              <w:right w:val="single" w:sz="4" w:space="0" w:color="auto"/>
            </w:tcBorders>
          </w:tcPr>
          <w:p w14:paraId="0D2E2153" w14:textId="77777777" w:rsidR="00DB5A07" w:rsidRPr="00CE6800" w:rsidRDefault="00DB5A07" w:rsidP="00DB5A07">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3DC12A98" w14:textId="77777777" w:rsidR="00DB5A07" w:rsidRPr="002556AB" w:rsidRDefault="00DB5A07" w:rsidP="00DB5A07">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68BE0F6" w14:textId="77777777" w:rsidR="00DB5A07" w:rsidRPr="002556AB" w:rsidRDefault="00DB5A07" w:rsidP="00DB5A07">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2F420BBE" w14:textId="77777777" w:rsidR="00DB5A07" w:rsidRPr="002556AB" w:rsidRDefault="00DB5A07" w:rsidP="00DB5A07">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13C951B7" w14:textId="77777777" w:rsidR="00DB5A07" w:rsidRPr="002556AB" w:rsidRDefault="00DB5A07" w:rsidP="00DB5A07">
            <w:pPr>
              <w:jc w:val="center"/>
            </w:pPr>
            <w:r>
              <w:t>2610110070</w:t>
            </w:r>
          </w:p>
        </w:tc>
        <w:tc>
          <w:tcPr>
            <w:tcW w:w="709" w:type="dxa"/>
            <w:tcBorders>
              <w:top w:val="single" w:sz="4" w:space="0" w:color="auto"/>
              <w:left w:val="single" w:sz="4" w:space="0" w:color="auto"/>
              <w:bottom w:val="single" w:sz="4" w:space="0" w:color="auto"/>
              <w:right w:val="single" w:sz="4" w:space="0" w:color="auto"/>
            </w:tcBorders>
            <w:vAlign w:val="center"/>
          </w:tcPr>
          <w:p w14:paraId="2D509D38" w14:textId="77777777" w:rsidR="00DB5A07" w:rsidRPr="002556AB" w:rsidRDefault="00DB5A07" w:rsidP="00DB5A0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8AC289E" w14:textId="77777777" w:rsidR="00DB5A07" w:rsidRDefault="00DB5A07" w:rsidP="00DB5A07">
            <w:pPr>
              <w:jc w:val="center"/>
            </w:pPr>
            <w:r>
              <w:t>1518,7</w:t>
            </w:r>
          </w:p>
        </w:tc>
      </w:tr>
      <w:tr w:rsidR="00A529B4" w:rsidRPr="002556AB" w14:paraId="55F03F9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C7E606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74484CA"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AA71684"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717BDB0"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4D4ECD1"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78DECA3" w14:textId="77777777" w:rsidR="00A529B4" w:rsidRPr="002556AB" w:rsidRDefault="00A529B4" w:rsidP="0028012F">
            <w:pPr>
              <w:jc w:val="center"/>
            </w:pPr>
            <w:r w:rsidRPr="002556AB">
              <w:t>2610</w:t>
            </w:r>
            <w:r w:rsidR="001F666D">
              <w:t>110070</w:t>
            </w:r>
          </w:p>
        </w:tc>
        <w:tc>
          <w:tcPr>
            <w:tcW w:w="709" w:type="dxa"/>
            <w:tcBorders>
              <w:top w:val="single" w:sz="4" w:space="0" w:color="auto"/>
              <w:left w:val="single" w:sz="4" w:space="0" w:color="auto"/>
              <w:bottom w:val="single" w:sz="4" w:space="0" w:color="auto"/>
              <w:right w:val="single" w:sz="4" w:space="0" w:color="auto"/>
            </w:tcBorders>
            <w:vAlign w:val="center"/>
          </w:tcPr>
          <w:p w14:paraId="5ABBF378" w14:textId="77777777" w:rsidR="00A529B4" w:rsidRPr="002556AB" w:rsidRDefault="00A529B4" w:rsidP="0028012F">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7781CA8" w14:textId="77777777" w:rsidR="00A529B4" w:rsidRPr="002556AB" w:rsidRDefault="00A529B4" w:rsidP="0028012F">
            <w:pPr>
              <w:jc w:val="center"/>
            </w:pPr>
            <w:r>
              <w:t>1518,7</w:t>
            </w:r>
          </w:p>
        </w:tc>
      </w:tr>
      <w:tr w:rsidR="00A529B4" w:rsidRPr="002556AB" w14:paraId="28C3422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CC510C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F215240"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C5D1E51"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B60E4B1"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F3216EC"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FA60D2F" w14:textId="77777777" w:rsidR="00A529B4" w:rsidRPr="002556AB" w:rsidRDefault="00A529B4" w:rsidP="0028012F">
            <w:pPr>
              <w:jc w:val="center"/>
            </w:pPr>
            <w:r w:rsidRPr="002556AB">
              <w:t>261</w:t>
            </w:r>
            <w:r w:rsidR="001F666D">
              <w:t>0110070</w:t>
            </w:r>
          </w:p>
        </w:tc>
        <w:tc>
          <w:tcPr>
            <w:tcW w:w="709" w:type="dxa"/>
            <w:tcBorders>
              <w:top w:val="single" w:sz="4" w:space="0" w:color="auto"/>
              <w:left w:val="single" w:sz="4" w:space="0" w:color="auto"/>
              <w:bottom w:val="single" w:sz="4" w:space="0" w:color="auto"/>
              <w:right w:val="single" w:sz="4" w:space="0" w:color="auto"/>
            </w:tcBorders>
            <w:vAlign w:val="center"/>
          </w:tcPr>
          <w:p w14:paraId="0054BFC9" w14:textId="77777777" w:rsidR="00A529B4" w:rsidRPr="002556AB" w:rsidRDefault="00A529B4" w:rsidP="0028012F">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4E4E3139" w14:textId="77777777" w:rsidR="00A529B4" w:rsidRPr="002556AB" w:rsidRDefault="00A529B4" w:rsidP="0028012F">
            <w:pPr>
              <w:jc w:val="center"/>
            </w:pPr>
            <w:r>
              <w:t>1518,7</w:t>
            </w:r>
          </w:p>
        </w:tc>
      </w:tr>
      <w:tr w:rsidR="00A529B4" w:rsidRPr="002556AB" w14:paraId="3D6ABAA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5CECB3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9568AB1" w14:textId="77777777" w:rsidR="00A529B4" w:rsidRPr="002556AB" w:rsidRDefault="00A529B4" w:rsidP="0028012F">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18138B5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D600D8"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6CEB2FB0"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5916F3F" w14:textId="77777777" w:rsidR="00A529B4" w:rsidRPr="002556AB" w:rsidRDefault="00A529B4" w:rsidP="0028012F">
            <w:pPr>
              <w:jc w:val="center"/>
            </w:pPr>
            <w:r w:rsidRPr="002556AB">
              <w:t>2610</w:t>
            </w:r>
            <w:r w:rsidR="001F666D">
              <w:t>110070</w:t>
            </w:r>
          </w:p>
        </w:tc>
        <w:tc>
          <w:tcPr>
            <w:tcW w:w="709" w:type="dxa"/>
            <w:tcBorders>
              <w:top w:val="single" w:sz="4" w:space="0" w:color="auto"/>
              <w:left w:val="single" w:sz="4" w:space="0" w:color="auto"/>
              <w:bottom w:val="single" w:sz="4" w:space="0" w:color="auto"/>
              <w:right w:val="single" w:sz="4" w:space="0" w:color="auto"/>
            </w:tcBorders>
            <w:vAlign w:val="center"/>
          </w:tcPr>
          <w:p w14:paraId="0765848E"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5C9AE5B2" w14:textId="77777777" w:rsidR="00A529B4" w:rsidRPr="002556AB" w:rsidRDefault="00A529B4" w:rsidP="0028012F">
            <w:pPr>
              <w:jc w:val="center"/>
            </w:pPr>
            <w:r>
              <w:t>1518,7</w:t>
            </w:r>
          </w:p>
        </w:tc>
      </w:tr>
      <w:tr w:rsidR="00A529B4" w:rsidRPr="002556AB" w14:paraId="14CF7C8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2875C1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DE53D91" w14:textId="77777777" w:rsidR="00A529B4" w:rsidRPr="006C745A" w:rsidRDefault="00DB5A07" w:rsidP="0028012F">
            <w:pPr>
              <w:rPr>
                <w:color w:val="000000"/>
              </w:rPr>
            </w:pPr>
            <w:r w:rsidRPr="00DB5A07">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vAlign w:val="center"/>
          </w:tcPr>
          <w:p w14:paraId="3E77C1A3"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34C5B84"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35F8D80"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3C44A55" w14:textId="77777777" w:rsidR="00A529B4" w:rsidRDefault="00A529B4" w:rsidP="0028012F">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vAlign w:val="center"/>
          </w:tcPr>
          <w:p w14:paraId="0C6468D6"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31697F0" w14:textId="77777777" w:rsidR="00A529B4" w:rsidRDefault="00A529B4" w:rsidP="0028012F">
            <w:pPr>
              <w:jc w:val="center"/>
            </w:pPr>
            <w:r>
              <w:t>15517,7</w:t>
            </w:r>
          </w:p>
        </w:tc>
      </w:tr>
      <w:tr w:rsidR="00A529B4" w:rsidRPr="002556AB" w14:paraId="5715A51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6E8EC3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0BAA1B1" w14:textId="77777777" w:rsidR="00A529B4" w:rsidRPr="006C745A" w:rsidRDefault="00A529B4" w:rsidP="0028012F">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72D9E7A1"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C97EDA5"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B84AAFB"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BA0496F" w14:textId="77777777" w:rsidR="00A529B4" w:rsidRDefault="00A529B4" w:rsidP="0028012F">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1F2DF088"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7156A4" w14:textId="77777777" w:rsidR="00A529B4" w:rsidRDefault="00A529B4" w:rsidP="0028012F">
            <w:pPr>
              <w:jc w:val="center"/>
            </w:pPr>
            <w:r>
              <w:t>15517,7</w:t>
            </w:r>
          </w:p>
        </w:tc>
      </w:tr>
      <w:tr w:rsidR="00A529B4" w:rsidRPr="002556AB" w14:paraId="02C41ED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46C846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2206413" w14:textId="77777777" w:rsidR="00A529B4" w:rsidRPr="006C745A" w:rsidRDefault="00A529B4" w:rsidP="0028012F">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FABDBB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F1982EE"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0C0C7D1"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EBE715F" w14:textId="77777777" w:rsidR="00A529B4" w:rsidRDefault="00A529B4" w:rsidP="0028012F">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vAlign w:val="center"/>
          </w:tcPr>
          <w:p w14:paraId="2B101830" w14:textId="77777777" w:rsidR="00A529B4" w:rsidRPr="002556AB" w:rsidRDefault="00A529B4" w:rsidP="0028012F">
            <w:pPr>
              <w:jc w:val="center"/>
            </w:pPr>
            <w:r>
              <w:t>200</w:t>
            </w:r>
          </w:p>
        </w:tc>
        <w:tc>
          <w:tcPr>
            <w:tcW w:w="1417" w:type="dxa"/>
            <w:tcBorders>
              <w:top w:val="single" w:sz="4" w:space="0" w:color="auto"/>
              <w:left w:val="single" w:sz="4" w:space="0" w:color="auto"/>
              <w:bottom w:val="single" w:sz="4" w:space="0" w:color="auto"/>
              <w:right w:val="single" w:sz="4" w:space="0" w:color="auto"/>
            </w:tcBorders>
            <w:vAlign w:val="center"/>
          </w:tcPr>
          <w:p w14:paraId="237CB8A4" w14:textId="77777777" w:rsidR="00A529B4" w:rsidRDefault="00A529B4" w:rsidP="0028012F">
            <w:pPr>
              <w:jc w:val="center"/>
            </w:pPr>
            <w:r>
              <w:t>15517,7</w:t>
            </w:r>
          </w:p>
        </w:tc>
      </w:tr>
      <w:tr w:rsidR="00A529B4" w:rsidRPr="002556AB" w14:paraId="70C5F13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8DF8E2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35D0732" w14:textId="77777777" w:rsidR="00A529B4" w:rsidRPr="006C745A" w:rsidRDefault="00A529B4" w:rsidP="0028012F">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52E9ED44"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3403D51"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27D30AF"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7C15E8D" w14:textId="77777777" w:rsidR="00A529B4" w:rsidRDefault="00A529B4" w:rsidP="0028012F">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vAlign w:val="center"/>
          </w:tcPr>
          <w:p w14:paraId="70550ACF" w14:textId="77777777" w:rsidR="00A529B4" w:rsidRPr="002556AB" w:rsidRDefault="00A529B4" w:rsidP="0028012F">
            <w:pPr>
              <w:jc w:val="center"/>
            </w:pPr>
            <w:r>
              <w:t>240</w:t>
            </w:r>
          </w:p>
        </w:tc>
        <w:tc>
          <w:tcPr>
            <w:tcW w:w="1417" w:type="dxa"/>
            <w:tcBorders>
              <w:top w:val="single" w:sz="4" w:space="0" w:color="auto"/>
              <w:left w:val="single" w:sz="4" w:space="0" w:color="auto"/>
              <w:bottom w:val="single" w:sz="4" w:space="0" w:color="auto"/>
              <w:right w:val="single" w:sz="4" w:space="0" w:color="auto"/>
            </w:tcBorders>
            <w:vAlign w:val="center"/>
          </w:tcPr>
          <w:p w14:paraId="098C91E7" w14:textId="77777777" w:rsidR="00A529B4" w:rsidRDefault="00A529B4" w:rsidP="0028012F">
            <w:pPr>
              <w:jc w:val="center"/>
            </w:pPr>
            <w:r>
              <w:t>15517,7</w:t>
            </w:r>
          </w:p>
        </w:tc>
      </w:tr>
      <w:tr w:rsidR="00A529B4" w:rsidRPr="002556AB" w14:paraId="6F060A5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4C3511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40C0E92" w14:textId="77777777" w:rsidR="00A529B4" w:rsidRPr="006C745A" w:rsidRDefault="00A529B4" w:rsidP="0028012F">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vAlign w:val="center"/>
          </w:tcPr>
          <w:p w14:paraId="5D97B7B3"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06F44DE"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67B1AF45"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69DD3DE" w14:textId="77777777" w:rsidR="00A529B4" w:rsidRDefault="00A529B4" w:rsidP="0028012F">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vAlign w:val="center"/>
          </w:tcPr>
          <w:p w14:paraId="0FD5B169" w14:textId="77777777" w:rsidR="00A529B4" w:rsidRPr="002556AB" w:rsidRDefault="00A529B4" w:rsidP="0028012F">
            <w:pPr>
              <w:jc w:val="center"/>
            </w:pPr>
            <w:r>
              <w:t>244</w:t>
            </w:r>
          </w:p>
        </w:tc>
        <w:tc>
          <w:tcPr>
            <w:tcW w:w="1417" w:type="dxa"/>
            <w:tcBorders>
              <w:top w:val="single" w:sz="4" w:space="0" w:color="auto"/>
              <w:left w:val="single" w:sz="4" w:space="0" w:color="auto"/>
              <w:bottom w:val="single" w:sz="4" w:space="0" w:color="auto"/>
              <w:right w:val="single" w:sz="4" w:space="0" w:color="auto"/>
            </w:tcBorders>
            <w:vAlign w:val="center"/>
          </w:tcPr>
          <w:p w14:paraId="1403C0BF" w14:textId="77777777" w:rsidR="00A529B4" w:rsidRDefault="00A529B4" w:rsidP="0028012F">
            <w:pPr>
              <w:jc w:val="center"/>
            </w:pPr>
            <w:r>
              <w:t>15517,7</w:t>
            </w:r>
          </w:p>
        </w:tc>
      </w:tr>
      <w:tr w:rsidR="00190F13" w:rsidRPr="002556AB" w14:paraId="31A6B46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5C6C8B3"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460E5DDC" w14:textId="77777777" w:rsidR="00190F13" w:rsidRPr="00486464" w:rsidRDefault="00190F13" w:rsidP="00190F13">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vAlign w:val="center"/>
          </w:tcPr>
          <w:p w14:paraId="30338ACD" w14:textId="77777777" w:rsidR="00190F13" w:rsidRPr="002556AB" w:rsidRDefault="00190F13" w:rsidP="00190F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460B80F" w14:textId="77777777" w:rsidR="00190F13" w:rsidRPr="002556AB" w:rsidRDefault="00190F13" w:rsidP="00190F1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4D81EC44" w14:textId="77777777" w:rsidR="00190F13" w:rsidRPr="002556AB" w:rsidRDefault="00190F13" w:rsidP="00190F1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C51DE39" w14:textId="77777777" w:rsidR="00190F13" w:rsidRPr="002556AB" w:rsidRDefault="00190F13" w:rsidP="00190F13">
            <w:pPr>
              <w:jc w:val="center"/>
            </w:pPr>
            <w:r>
              <w:t>4000000000</w:t>
            </w:r>
          </w:p>
        </w:tc>
        <w:tc>
          <w:tcPr>
            <w:tcW w:w="709" w:type="dxa"/>
            <w:tcBorders>
              <w:top w:val="single" w:sz="4" w:space="0" w:color="auto"/>
              <w:left w:val="single" w:sz="4" w:space="0" w:color="auto"/>
              <w:bottom w:val="single" w:sz="4" w:space="0" w:color="auto"/>
              <w:right w:val="single" w:sz="4" w:space="0" w:color="auto"/>
            </w:tcBorders>
            <w:vAlign w:val="center"/>
          </w:tcPr>
          <w:p w14:paraId="3BC6EB4D" w14:textId="77777777" w:rsidR="00190F13" w:rsidRPr="002556AB"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3DC475" w14:textId="77777777" w:rsidR="00190F13" w:rsidRDefault="00190F13" w:rsidP="00190F13">
            <w:pPr>
              <w:jc w:val="center"/>
            </w:pPr>
            <w:r>
              <w:t>291448,3</w:t>
            </w:r>
          </w:p>
        </w:tc>
      </w:tr>
      <w:tr w:rsidR="00190F13" w:rsidRPr="002556AB" w14:paraId="19338B3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3632BC7"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6E936E1F" w14:textId="77777777" w:rsidR="00190F13" w:rsidRPr="00486464" w:rsidRDefault="00190F13" w:rsidP="00190F13">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8F48CA1" w14:textId="77777777" w:rsidR="00190F13" w:rsidRPr="002556AB" w:rsidRDefault="00190F13" w:rsidP="00190F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8C3CF95" w14:textId="77777777" w:rsidR="00190F13" w:rsidRPr="002556AB" w:rsidRDefault="00190F13" w:rsidP="00190F1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AFF71D4" w14:textId="77777777" w:rsidR="00190F13" w:rsidRPr="002556AB" w:rsidRDefault="00190F13" w:rsidP="00190F1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4BE9EAB" w14:textId="77777777" w:rsidR="00190F13" w:rsidRPr="002556AB" w:rsidRDefault="00190F13" w:rsidP="00190F13">
            <w:pPr>
              <w:jc w:val="center"/>
            </w:pPr>
            <w:r>
              <w:t>4010000000</w:t>
            </w:r>
          </w:p>
        </w:tc>
        <w:tc>
          <w:tcPr>
            <w:tcW w:w="709" w:type="dxa"/>
            <w:tcBorders>
              <w:top w:val="single" w:sz="4" w:space="0" w:color="auto"/>
              <w:left w:val="single" w:sz="4" w:space="0" w:color="auto"/>
              <w:bottom w:val="single" w:sz="4" w:space="0" w:color="auto"/>
              <w:right w:val="single" w:sz="4" w:space="0" w:color="auto"/>
            </w:tcBorders>
            <w:vAlign w:val="center"/>
          </w:tcPr>
          <w:p w14:paraId="2FD9D8FE" w14:textId="77777777" w:rsidR="00190F13" w:rsidRPr="002556AB"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3665E11" w14:textId="77777777" w:rsidR="00190F13" w:rsidRDefault="00190F13" w:rsidP="00190F13">
            <w:pPr>
              <w:jc w:val="center"/>
            </w:pPr>
            <w:r>
              <w:t>291448,3</w:t>
            </w:r>
          </w:p>
        </w:tc>
      </w:tr>
      <w:tr w:rsidR="00190F13" w:rsidRPr="002556AB" w14:paraId="408C8C4E" w14:textId="77777777" w:rsidTr="00190F13">
        <w:trPr>
          <w:trHeight w:val="176"/>
        </w:trPr>
        <w:tc>
          <w:tcPr>
            <w:tcW w:w="421" w:type="dxa"/>
            <w:tcBorders>
              <w:top w:val="single" w:sz="4" w:space="0" w:color="auto"/>
              <w:left w:val="single" w:sz="4" w:space="0" w:color="auto"/>
              <w:bottom w:val="single" w:sz="4" w:space="0" w:color="auto"/>
              <w:right w:val="single" w:sz="4" w:space="0" w:color="auto"/>
            </w:tcBorders>
          </w:tcPr>
          <w:p w14:paraId="696FA88C"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7BA1E337" w14:textId="77777777" w:rsidR="00190F13" w:rsidRPr="00784CA7" w:rsidRDefault="00190F13" w:rsidP="00190F13">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0C96A574" w14:textId="77777777" w:rsidR="00190F13" w:rsidRPr="00680C62" w:rsidRDefault="00190F13" w:rsidP="00190F13">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A55F8FC" w14:textId="77777777" w:rsidR="00190F13" w:rsidRPr="00680C62" w:rsidRDefault="00190F13" w:rsidP="00190F13">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1F3D849C" w14:textId="77777777" w:rsidR="00190F13" w:rsidRPr="00680C62" w:rsidRDefault="00190F13" w:rsidP="00190F13">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16151CD5" w14:textId="77777777" w:rsidR="00190F13" w:rsidRPr="00680C62" w:rsidRDefault="00190F13" w:rsidP="00190F13">
            <w:pPr>
              <w:jc w:val="center"/>
            </w:pPr>
            <w:r>
              <w:t>4010</w:t>
            </w:r>
            <w:r w:rsidR="007E2774">
              <w:t>0</w:t>
            </w:r>
            <w:r>
              <w:t>00000</w:t>
            </w:r>
          </w:p>
        </w:tc>
        <w:tc>
          <w:tcPr>
            <w:tcW w:w="709" w:type="dxa"/>
            <w:tcBorders>
              <w:top w:val="single" w:sz="4" w:space="0" w:color="auto"/>
              <w:left w:val="single" w:sz="4" w:space="0" w:color="auto"/>
              <w:bottom w:val="single" w:sz="4" w:space="0" w:color="auto"/>
              <w:right w:val="single" w:sz="4" w:space="0" w:color="auto"/>
            </w:tcBorders>
            <w:vAlign w:val="center"/>
          </w:tcPr>
          <w:p w14:paraId="42FFC7C8" w14:textId="77777777" w:rsidR="00190F13"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9A02A88" w14:textId="77777777" w:rsidR="00190F13" w:rsidRDefault="00190F13" w:rsidP="00190F13">
            <w:pPr>
              <w:jc w:val="center"/>
            </w:pPr>
            <w:r>
              <w:t>43504,4</w:t>
            </w:r>
          </w:p>
        </w:tc>
      </w:tr>
      <w:tr w:rsidR="00190F13" w:rsidRPr="002556AB" w14:paraId="5B2D333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AEF7190"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7EE48A5C" w14:textId="77777777" w:rsidR="00190F13" w:rsidRPr="00784CA7" w:rsidRDefault="00190F13" w:rsidP="00190F13">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09CDEBD" w14:textId="77777777" w:rsidR="00190F13" w:rsidRPr="00680C62" w:rsidRDefault="00190F13" w:rsidP="00190F13">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19C11E" w14:textId="77777777" w:rsidR="00190F13" w:rsidRPr="00680C62" w:rsidRDefault="00190F13" w:rsidP="00190F13">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012682D" w14:textId="77777777" w:rsidR="00190F13" w:rsidRPr="00680C62" w:rsidRDefault="00190F13" w:rsidP="00190F13">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D335CBD" w14:textId="77777777" w:rsidR="00190F13" w:rsidRPr="00680C62" w:rsidRDefault="00190F13" w:rsidP="00190F13">
            <w:pPr>
              <w:jc w:val="center"/>
            </w:pPr>
            <w:r>
              <w:t>40</w:t>
            </w:r>
            <w:r w:rsidR="007E2774">
              <w:t>10000000</w:t>
            </w:r>
          </w:p>
        </w:tc>
        <w:tc>
          <w:tcPr>
            <w:tcW w:w="709" w:type="dxa"/>
            <w:tcBorders>
              <w:top w:val="single" w:sz="4" w:space="0" w:color="auto"/>
              <w:left w:val="single" w:sz="4" w:space="0" w:color="auto"/>
              <w:bottom w:val="single" w:sz="4" w:space="0" w:color="auto"/>
              <w:right w:val="single" w:sz="4" w:space="0" w:color="auto"/>
            </w:tcBorders>
            <w:vAlign w:val="center"/>
          </w:tcPr>
          <w:p w14:paraId="3679A90F" w14:textId="77777777" w:rsidR="00190F13"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4577B97" w14:textId="77777777" w:rsidR="00190F13" w:rsidRDefault="00190F13" w:rsidP="00190F13">
            <w:pPr>
              <w:jc w:val="center"/>
            </w:pPr>
            <w:r>
              <w:t>43504,4</w:t>
            </w:r>
          </w:p>
        </w:tc>
      </w:tr>
      <w:tr w:rsidR="00A529B4" w:rsidRPr="002556AB" w14:paraId="2703FCB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012730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ED4FB7E" w14:textId="77777777" w:rsidR="00A529B4" w:rsidRPr="00486464" w:rsidRDefault="00A529B4" w:rsidP="0028012F">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BC0B9C3" w14:textId="77777777" w:rsidR="00A529B4" w:rsidRPr="002556AB" w:rsidRDefault="00A529B4" w:rsidP="0028012F">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4BA32F07" w14:textId="77777777" w:rsidR="00A529B4" w:rsidRPr="002556AB" w:rsidRDefault="00A529B4" w:rsidP="0028012F">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4E4FFA6E" w14:textId="77777777" w:rsidR="00A529B4" w:rsidRPr="002556AB" w:rsidRDefault="00A529B4" w:rsidP="0028012F">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6D473476" w14:textId="77777777" w:rsidR="00A529B4" w:rsidRDefault="00A529B4" w:rsidP="0028012F">
            <w:pPr>
              <w:jc w:val="center"/>
            </w:pPr>
            <w:r w:rsidRPr="00680C62">
              <w:t>40</w:t>
            </w:r>
            <w:r w:rsidR="00465C73">
              <w:t>1</w:t>
            </w:r>
            <w:r w:rsidR="007E2774">
              <w:t>0000000</w:t>
            </w:r>
          </w:p>
        </w:tc>
        <w:tc>
          <w:tcPr>
            <w:tcW w:w="709" w:type="dxa"/>
            <w:tcBorders>
              <w:top w:val="single" w:sz="4" w:space="0" w:color="auto"/>
              <w:left w:val="single" w:sz="4" w:space="0" w:color="auto"/>
              <w:bottom w:val="single" w:sz="4" w:space="0" w:color="auto"/>
              <w:right w:val="single" w:sz="4" w:space="0" w:color="auto"/>
            </w:tcBorders>
            <w:vAlign w:val="center"/>
          </w:tcPr>
          <w:p w14:paraId="5FB47F49" w14:textId="77777777" w:rsidR="00A529B4" w:rsidRPr="002556AB" w:rsidRDefault="00A529B4" w:rsidP="0028012F">
            <w:pPr>
              <w:jc w:val="center"/>
            </w:pPr>
            <w:r>
              <w:t>600</w:t>
            </w:r>
          </w:p>
        </w:tc>
        <w:tc>
          <w:tcPr>
            <w:tcW w:w="1417" w:type="dxa"/>
            <w:tcBorders>
              <w:top w:val="single" w:sz="4" w:space="0" w:color="auto"/>
              <w:left w:val="single" w:sz="4" w:space="0" w:color="auto"/>
              <w:bottom w:val="single" w:sz="4" w:space="0" w:color="auto"/>
              <w:right w:val="single" w:sz="4" w:space="0" w:color="auto"/>
            </w:tcBorders>
            <w:vAlign w:val="center"/>
          </w:tcPr>
          <w:p w14:paraId="2A840D6E" w14:textId="77777777" w:rsidR="00A529B4" w:rsidRDefault="00A529B4" w:rsidP="0028012F">
            <w:pPr>
              <w:jc w:val="center"/>
            </w:pPr>
            <w:r>
              <w:t>43504,4</w:t>
            </w:r>
          </w:p>
        </w:tc>
      </w:tr>
      <w:tr w:rsidR="00A529B4" w:rsidRPr="002556AB" w14:paraId="2D582A9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F03DF4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29AD52F" w14:textId="77777777" w:rsidR="00A529B4" w:rsidRPr="00486464" w:rsidRDefault="00A529B4" w:rsidP="0028012F">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8F12CBC" w14:textId="77777777" w:rsidR="00A529B4" w:rsidRPr="002556AB" w:rsidRDefault="00A529B4" w:rsidP="0028012F">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574E1F22" w14:textId="77777777" w:rsidR="00A529B4" w:rsidRPr="002556AB" w:rsidRDefault="00A529B4" w:rsidP="0028012F">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6B0D387C" w14:textId="77777777" w:rsidR="00A529B4" w:rsidRPr="002556AB" w:rsidRDefault="00A529B4" w:rsidP="0028012F">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753CE4C8" w14:textId="77777777" w:rsidR="00A529B4" w:rsidRDefault="00A529B4" w:rsidP="0028012F">
            <w:pPr>
              <w:jc w:val="center"/>
            </w:pPr>
            <w:r w:rsidRPr="00680C62">
              <w:t>401</w:t>
            </w:r>
            <w:r w:rsidR="007E2774">
              <w:t>0000000</w:t>
            </w:r>
          </w:p>
        </w:tc>
        <w:tc>
          <w:tcPr>
            <w:tcW w:w="709" w:type="dxa"/>
            <w:tcBorders>
              <w:top w:val="single" w:sz="4" w:space="0" w:color="auto"/>
              <w:left w:val="single" w:sz="4" w:space="0" w:color="auto"/>
              <w:bottom w:val="single" w:sz="4" w:space="0" w:color="auto"/>
              <w:right w:val="single" w:sz="4" w:space="0" w:color="auto"/>
            </w:tcBorders>
            <w:vAlign w:val="center"/>
          </w:tcPr>
          <w:p w14:paraId="3C21B0B0" w14:textId="77777777" w:rsidR="00A529B4" w:rsidRPr="002556AB" w:rsidRDefault="00A529B4" w:rsidP="0028012F">
            <w:pPr>
              <w:jc w:val="center"/>
            </w:pPr>
            <w:r>
              <w:t>620</w:t>
            </w:r>
          </w:p>
        </w:tc>
        <w:tc>
          <w:tcPr>
            <w:tcW w:w="1417" w:type="dxa"/>
            <w:tcBorders>
              <w:top w:val="single" w:sz="4" w:space="0" w:color="auto"/>
              <w:left w:val="single" w:sz="4" w:space="0" w:color="auto"/>
              <w:bottom w:val="single" w:sz="4" w:space="0" w:color="auto"/>
              <w:right w:val="single" w:sz="4" w:space="0" w:color="auto"/>
            </w:tcBorders>
            <w:vAlign w:val="center"/>
          </w:tcPr>
          <w:p w14:paraId="7384164B" w14:textId="77777777" w:rsidR="00A529B4" w:rsidRDefault="00A529B4" w:rsidP="0028012F">
            <w:pPr>
              <w:jc w:val="center"/>
            </w:pPr>
            <w:r>
              <w:t>43504,4</w:t>
            </w:r>
          </w:p>
        </w:tc>
      </w:tr>
      <w:tr w:rsidR="00A529B4" w:rsidRPr="002556AB" w14:paraId="19D7A78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A66B9B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1EECF82" w14:textId="77777777" w:rsidR="00A529B4" w:rsidRPr="00486464" w:rsidRDefault="00A529B4" w:rsidP="0028012F">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19B9302" w14:textId="77777777" w:rsidR="00A529B4" w:rsidRPr="002556AB" w:rsidRDefault="00A529B4" w:rsidP="0028012F">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486372F7" w14:textId="77777777" w:rsidR="00A529B4" w:rsidRPr="002556AB" w:rsidRDefault="00A529B4" w:rsidP="0028012F">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2A3E5343" w14:textId="77777777" w:rsidR="00A529B4" w:rsidRPr="002556AB" w:rsidRDefault="00A529B4" w:rsidP="0028012F">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340CF500" w14:textId="77777777" w:rsidR="00A529B4" w:rsidRDefault="00A529B4" w:rsidP="0028012F">
            <w:pPr>
              <w:jc w:val="center"/>
            </w:pPr>
            <w:r w:rsidRPr="00680C62">
              <w:t>401</w:t>
            </w:r>
            <w:r w:rsidR="007E2774">
              <w:t>0000000</w:t>
            </w:r>
          </w:p>
        </w:tc>
        <w:tc>
          <w:tcPr>
            <w:tcW w:w="709" w:type="dxa"/>
            <w:tcBorders>
              <w:top w:val="single" w:sz="4" w:space="0" w:color="auto"/>
              <w:left w:val="single" w:sz="4" w:space="0" w:color="auto"/>
              <w:bottom w:val="single" w:sz="4" w:space="0" w:color="auto"/>
              <w:right w:val="single" w:sz="4" w:space="0" w:color="auto"/>
            </w:tcBorders>
            <w:vAlign w:val="center"/>
          </w:tcPr>
          <w:p w14:paraId="701FDBA9" w14:textId="77777777" w:rsidR="00A529B4" w:rsidRPr="002556AB" w:rsidRDefault="00A529B4" w:rsidP="0028012F">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113ADA5C" w14:textId="77777777" w:rsidR="00A529B4" w:rsidRDefault="00A529B4" w:rsidP="0028012F">
            <w:pPr>
              <w:jc w:val="center"/>
            </w:pPr>
            <w:r>
              <w:t>43504,4</w:t>
            </w:r>
          </w:p>
        </w:tc>
      </w:tr>
      <w:tr w:rsidR="00A529B4" w:rsidRPr="002556AB" w14:paraId="302FFA6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143CBE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0F2242D" w14:textId="77777777" w:rsidR="00A529B4" w:rsidRDefault="00A529B4" w:rsidP="0028012F">
            <w:r w:rsidRPr="00486464">
              <w:t>Муниципальная программа "Формирование современной городской среды Кореновского городского поселения Кореновского района" на 2018-2024 годы</w:t>
            </w:r>
          </w:p>
        </w:tc>
        <w:tc>
          <w:tcPr>
            <w:tcW w:w="661" w:type="dxa"/>
            <w:tcBorders>
              <w:top w:val="single" w:sz="4" w:space="0" w:color="auto"/>
              <w:left w:val="single" w:sz="4" w:space="0" w:color="auto"/>
              <w:bottom w:val="single" w:sz="4" w:space="0" w:color="auto"/>
              <w:right w:val="single" w:sz="4" w:space="0" w:color="auto"/>
            </w:tcBorders>
            <w:vAlign w:val="center"/>
          </w:tcPr>
          <w:p w14:paraId="0462A23A"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6F63BCF"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F616741"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6C2EBC0" w14:textId="77777777" w:rsidR="00A529B4" w:rsidRPr="00911326" w:rsidRDefault="00A529B4" w:rsidP="0028012F">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4EDAF4FF"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F5C915" w14:textId="77777777" w:rsidR="00A529B4" w:rsidRDefault="00A529B4" w:rsidP="0028012F">
            <w:pPr>
              <w:jc w:val="center"/>
            </w:pPr>
            <w:r>
              <w:t>95944,0</w:t>
            </w:r>
          </w:p>
        </w:tc>
      </w:tr>
      <w:tr w:rsidR="00A529B4" w:rsidRPr="002556AB" w14:paraId="3652BB9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BA7129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38139BF" w14:textId="77777777" w:rsidR="00A529B4" w:rsidRPr="00462965" w:rsidRDefault="00A529B4" w:rsidP="0028012F">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vAlign w:val="center"/>
          </w:tcPr>
          <w:p w14:paraId="5F9116C6"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C238138"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92132A2"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9A06344" w14:textId="77777777" w:rsidR="00A529B4" w:rsidRDefault="00A529B4" w:rsidP="0028012F">
            <w:r w:rsidRPr="00B820A7">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490D0F8E"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51A8AFD" w14:textId="77777777" w:rsidR="00A529B4" w:rsidRDefault="00A529B4" w:rsidP="0028012F">
            <w:pPr>
              <w:jc w:val="center"/>
            </w:pPr>
            <w:r>
              <w:t>95944,0</w:t>
            </w:r>
          </w:p>
        </w:tc>
      </w:tr>
      <w:tr w:rsidR="00A529B4" w:rsidRPr="002556AB" w14:paraId="7FDFEAD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EF2713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5EED02E" w14:textId="77777777" w:rsidR="00A529B4" w:rsidRPr="00462965" w:rsidRDefault="00A529B4" w:rsidP="0028012F">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45B55631"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B87BB4"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86E836E"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2B4E10A" w14:textId="77777777" w:rsidR="00A529B4" w:rsidRDefault="00A529B4" w:rsidP="0028012F">
            <w:r w:rsidRPr="00B820A7">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7029FA72" w14:textId="77777777" w:rsidR="00A529B4" w:rsidRPr="002556AB" w:rsidRDefault="00A529B4" w:rsidP="0028012F">
            <w:pPr>
              <w:jc w:val="center"/>
            </w:pPr>
            <w:r>
              <w:t>600</w:t>
            </w:r>
          </w:p>
        </w:tc>
        <w:tc>
          <w:tcPr>
            <w:tcW w:w="1417" w:type="dxa"/>
            <w:tcBorders>
              <w:top w:val="single" w:sz="4" w:space="0" w:color="auto"/>
              <w:left w:val="single" w:sz="4" w:space="0" w:color="auto"/>
              <w:bottom w:val="single" w:sz="4" w:space="0" w:color="auto"/>
              <w:right w:val="single" w:sz="4" w:space="0" w:color="auto"/>
            </w:tcBorders>
            <w:vAlign w:val="center"/>
          </w:tcPr>
          <w:p w14:paraId="1579E201" w14:textId="77777777" w:rsidR="00A529B4" w:rsidRDefault="00A529B4" w:rsidP="0028012F">
            <w:pPr>
              <w:jc w:val="center"/>
            </w:pPr>
            <w:r>
              <w:t>95944,0</w:t>
            </w:r>
          </w:p>
        </w:tc>
      </w:tr>
      <w:tr w:rsidR="00A529B4" w:rsidRPr="002556AB" w14:paraId="0F032F8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C41604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31818F5" w14:textId="77777777" w:rsidR="00A529B4" w:rsidRPr="00462965" w:rsidRDefault="00A529B4" w:rsidP="0028012F">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4E821E3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0CDC1BA"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08DF1AF"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007D9CD2" w14:textId="77777777" w:rsidR="00A529B4" w:rsidRDefault="00A529B4" w:rsidP="0028012F">
            <w:r w:rsidRPr="006C745A">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6DF5DA63" w14:textId="77777777" w:rsidR="00A529B4" w:rsidRPr="002556AB" w:rsidRDefault="00A529B4" w:rsidP="0028012F">
            <w:pPr>
              <w:jc w:val="center"/>
            </w:pPr>
            <w:r>
              <w:t>620</w:t>
            </w:r>
          </w:p>
        </w:tc>
        <w:tc>
          <w:tcPr>
            <w:tcW w:w="1417" w:type="dxa"/>
            <w:tcBorders>
              <w:top w:val="single" w:sz="4" w:space="0" w:color="auto"/>
              <w:left w:val="single" w:sz="4" w:space="0" w:color="auto"/>
              <w:bottom w:val="single" w:sz="4" w:space="0" w:color="auto"/>
              <w:right w:val="single" w:sz="4" w:space="0" w:color="auto"/>
            </w:tcBorders>
            <w:vAlign w:val="center"/>
          </w:tcPr>
          <w:p w14:paraId="0BC7E75A" w14:textId="77777777" w:rsidR="00A529B4" w:rsidRDefault="00A529B4" w:rsidP="0028012F">
            <w:pPr>
              <w:jc w:val="center"/>
            </w:pPr>
            <w:r>
              <w:t>95944,0</w:t>
            </w:r>
          </w:p>
        </w:tc>
      </w:tr>
      <w:tr w:rsidR="00A529B4" w:rsidRPr="002556AB" w14:paraId="4C31FA8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844157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6F8E0AF" w14:textId="77777777" w:rsidR="00A529B4" w:rsidRDefault="00A529B4" w:rsidP="0028012F">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04D05A9E"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83105FD"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BBF834B"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D1C998F" w14:textId="77777777" w:rsidR="00A529B4" w:rsidRPr="002556AB" w:rsidRDefault="00A529B4" w:rsidP="0028012F">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vAlign w:val="center"/>
          </w:tcPr>
          <w:p w14:paraId="6D3BB719" w14:textId="77777777" w:rsidR="00A529B4" w:rsidRPr="002556AB" w:rsidRDefault="00A529B4" w:rsidP="0028012F">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26EC241C" w14:textId="77777777" w:rsidR="00A529B4" w:rsidRDefault="00A529B4" w:rsidP="0028012F">
            <w:pPr>
              <w:jc w:val="center"/>
            </w:pPr>
            <w:r>
              <w:t>95944,0</w:t>
            </w:r>
          </w:p>
        </w:tc>
      </w:tr>
      <w:tr w:rsidR="00A529B4" w:rsidRPr="002556AB" w14:paraId="29AF608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465A56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A8814E6" w14:textId="77777777" w:rsidR="00A529B4" w:rsidRPr="000C2BC7" w:rsidRDefault="00A529B4" w:rsidP="0028012F">
            <w:pPr>
              <w:rPr>
                <w:color w:val="000000"/>
              </w:rPr>
            </w:pPr>
            <w:r w:rsidRPr="000C2BC7">
              <w:rPr>
                <w:color w:val="000000"/>
              </w:rPr>
              <w:t>Муниципальная программа «Формирование современной городской среды Кореновского городского поселения Кореновского района» на 2018-2030 годы</w:t>
            </w:r>
          </w:p>
        </w:tc>
        <w:tc>
          <w:tcPr>
            <w:tcW w:w="661" w:type="dxa"/>
            <w:tcBorders>
              <w:top w:val="single" w:sz="4" w:space="0" w:color="auto"/>
              <w:left w:val="single" w:sz="4" w:space="0" w:color="auto"/>
              <w:bottom w:val="single" w:sz="4" w:space="0" w:color="auto"/>
              <w:right w:val="single" w:sz="4" w:space="0" w:color="auto"/>
            </w:tcBorders>
            <w:vAlign w:val="center"/>
          </w:tcPr>
          <w:p w14:paraId="11968E47"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7DD01A6"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4951E90"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77C24B4F" w14:textId="77777777" w:rsidR="00A529B4" w:rsidRPr="002556AB" w:rsidRDefault="00A529B4" w:rsidP="0028012F">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73CFFD19"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D2D9B66" w14:textId="77777777" w:rsidR="00A529B4" w:rsidRDefault="00A529B4" w:rsidP="0028012F">
            <w:pPr>
              <w:jc w:val="center"/>
            </w:pPr>
            <w:r>
              <w:t>152000,0</w:t>
            </w:r>
          </w:p>
        </w:tc>
      </w:tr>
      <w:tr w:rsidR="00A529B4" w:rsidRPr="002556AB" w14:paraId="02CE9B3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8164DD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AB6140B" w14:textId="77777777" w:rsidR="00A529B4" w:rsidRPr="000C2BC7" w:rsidRDefault="00A529B4" w:rsidP="0028012F">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vAlign w:val="center"/>
          </w:tcPr>
          <w:p w14:paraId="562BAE08"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4C0400C"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E65EFB7"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7AA13C6" w14:textId="77777777" w:rsidR="00A529B4" w:rsidRPr="002556AB" w:rsidRDefault="00A529B4" w:rsidP="0028012F">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02C57A09"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CE75C58" w14:textId="77777777" w:rsidR="00A529B4" w:rsidRDefault="00A529B4" w:rsidP="0028012F">
            <w:pPr>
              <w:jc w:val="center"/>
            </w:pPr>
            <w:r>
              <w:t>152000,0</w:t>
            </w:r>
          </w:p>
        </w:tc>
      </w:tr>
      <w:tr w:rsidR="00A529B4" w:rsidRPr="002556AB" w14:paraId="741C3D2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B24CE6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E0F9F03" w14:textId="77777777" w:rsidR="00A529B4" w:rsidRPr="000C2BC7" w:rsidRDefault="00A529B4" w:rsidP="0028012F">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18541327"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6F8992"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DFD8E0B"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33EF3F7" w14:textId="77777777" w:rsidR="00A529B4" w:rsidRPr="002556AB" w:rsidRDefault="00A529B4" w:rsidP="0028012F">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31223EDF" w14:textId="77777777" w:rsidR="00A529B4" w:rsidRPr="002556AB" w:rsidRDefault="00A529B4" w:rsidP="0028012F">
            <w:pPr>
              <w:jc w:val="center"/>
            </w:pPr>
            <w:r>
              <w:t>600</w:t>
            </w:r>
          </w:p>
        </w:tc>
        <w:tc>
          <w:tcPr>
            <w:tcW w:w="1417" w:type="dxa"/>
            <w:tcBorders>
              <w:top w:val="single" w:sz="4" w:space="0" w:color="auto"/>
              <w:left w:val="single" w:sz="4" w:space="0" w:color="auto"/>
              <w:bottom w:val="single" w:sz="4" w:space="0" w:color="auto"/>
              <w:right w:val="single" w:sz="4" w:space="0" w:color="auto"/>
            </w:tcBorders>
            <w:vAlign w:val="center"/>
          </w:tcPr>
          <w:p w14:paraId="09D2B952" w14:textId="77777777" w:rsidR="00A529B4" w:rsidRDefault="00A529B4" w:rsidP="0028012F">
            <w:pPr>
              <w:jc w:val="center"/>
            </w:pPr>
            <w:r>
              <w:t>152000,0</w:t>
            </w:r>
          </w:p>
        </w:tc>
      </w:tr>
      <w:tr w:rsidR="00A529B4" w:rsidRPr="002556AB" w14:paraId="334D5DD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A61F99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BB2327D" w14:textId="77777777" w:rsidR="00A529B4" w:rsidRPr="000C2BC7" w:rsidRDefault="00A529B4" w:rsidP="0028012F">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1E47A447" w14:textId="77777777" w:rsidR="00A529B4" w:rsidRPr="00E940E1" w:rsidRDefault="00A529B4" w:rsidP="0028012F">
            <w:r w:rsidRPr="00E940E1">
              <w:t>992</w:t>
            </w:r>
          </w:p>
        </w:tc>
        <w:tc>
          <w:tcPr>
            <w:tcW w:w="567" w:type="dxa"/>
            <w:tcBorders>
              <w:top w:val="single" w:sz="4" w:space="0" w:color="auto"/>
              <w:left w:val="single" w:sz="4" w:space="0" w:color="auto"/>
              <w:bottom w:val="single" w:sz="4" w:space="0" w:color="auto"/>
              <w:right w:val="single" w:sz="4" w:space="0" w:color="auto"/>
            </w:tcBorders>
            <w:vAlign w:val="center"/>
          </w:tcPr>
          <w:p w14:paraId="3D75FA7B" w14:textId="77777777" w:rsidR="00A529B4" w:rsidRPr="00E940E1" w:rsidRDefault="00A529B4" w:rsidP="0028012F">
            <w:r w:rsidRPr="00E940E1">
              <w:t>08</w:t>
            </w:r>
          </w:p>
        </w:tc>
        <w:tc>
          <w:tcPr>
            <w:tcW w:w="567" w:type="dxa"/>
            <w:tcBorders>
              <w:top w:val="single" w:sz="4" w:space="0" w:color="auto"/>
              <w:left w:val="single" w:sz="4" w:space="0" w:color="auto"/>
              <w:bottom w:val="single" w:sz="4" w:space="0" w:color="auto"/>
              <w:right w:val="single" w:sz="4" w:space="0" w:color="auto"/>
            </w:tcBorders>
            <w:vAlign w:val="center"/>
          </w:tcPr>
          <w:p w14:paraId="72170D7B" w14:textId="77777777" w:rsidR="00A529B4" w:rsidRDefault="00A529B4" w:rsidP="0028012F">
            <w:r w:rsidRPr="00E940E1">
              <w:t>01</w:t>
            </w:r>
          </w:p>
        </w:tc>
        <w:tc>
          <w:tcPr>
            <w:tcW w:w="1607" w:type="dxa"/>
            <w:tcBorders>
              <w:top w:val="single" w:sz="4" w:space="0" w:color="auto"/>
              <w:left w:val="single" w:sz="4" w:space="0" w:color="auto"/>
              <w:bottom w:val="single" w:sz="4" w:space="0" w:color="auto"/>
              <w:right w:val="single" w:sz="4" w:space="0" w:color="auto"/>
            </w:tcBorders>
            <w:vAlign w:val="center"/>
          </w:tcPr>
          <w:p w14:paraId="796D2EDA" w14:textId="77777777" w:rsidR="00A529B4" w:rsidRPr="002556AB" w:rsidRDefault="00A529B4" w:rsidP="0028012F">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6CAB551B" w14:textId="77777777" w:rsidR="00A529B4" w:rsidRPr="002556AB" w:rsidRDefault="00A529B4" w:rsidP="0028012F">
            <w:pPr>
              <w:jc w:val="center"/>
            </w:pPr>
            <w:r>
              <w:t>620</w:t>
            </w:r>
          </w:p>
        </w:tc>
        <w:tc>
          <w:tcPr>
            <w:tcW w:w="1417" w:type="dxa"/>
            <w:tcBorders>
              <w:top w:val="single" w:sz="4" w:space="0" w:color="auto"/>
              <w:left w:val="single" w:sz="4" w:space="0" w:color="auto"/>
              <w:bottom w:val="single" w:sz="4" w:space="0" w:color="auto"/>
              <w:right w:val="single" w:sz="4" w:space="0" w:color="auto"/>
            </w:tcBorders>
            <w:vAlign w:val="center"/>
          </w:tcPr>
          <w:p w14:paraId="03ECED04" w14:textId="77777777" w:rsidR="00A529B4" w:rsidRDefault="00A529B4" w:rsidP="0028012F">
            <w:pPr>
              <w:jc w:val="center"/>
            </w:pPr>
            <w:r>
              <w:t>152000,0</w:t>
            </w:r>
          </w:p>
        </w:tc>
      </w:tr>
      <w:tr w:rsidR="00A529B4" w:rsidRPr="002556AB" w14:paraId="606E268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A15BB1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EB79E8C" w14:textId="77777777" w:rsidR="00A529B4" w:rsidRPr="000C2BC7" w:rsidRDefault="00A529B4" w:rsidP="0028012F">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154A535A" w14:textId="77777777" w:rsidR="00A529B4" w:rsidRPr="00E940E1" w:rsidRDefault="00A529B4" w:rsidP="0028012F">
            <w:r w:rsidRPr="00E940E1">
              <w:t>992</w:t>
            </w:r>
          </w:p>
        </w:tc>
        <w:tc>
          <w:tcPr>
            <w:tcW w:w="567" w:type="dxa"/>
            <w:tcBorders>
              <w:top w:val="single" w:sz="4" w:space="0" w:color="auto"/>
              <w:left w:val="single" w:sz="4" w:space="0" w:color="auto"/>
              <w:bottom w:val="single" w:sz="4" w:space="0" w:color="auto"/>
              <w:right w:val="single" w:sz="4" w:space="0" w:color="auto"/>
            </w:tcBorders>
            <w:vAlign w:val="center"/>
          </w:tcPr>
          <w:p w14:paraId="5F6C6C26" w14:textId="77777777" w:rsidR="00A529B4" w:rsidRPr="00E940E1" w:rsidRDefault="00A529B4" w:rsidP="0028012F">
            <w:r w:rsidRPr="00E940E1">
              <w:t>08</w:t>
            </w:r>
          </w:p>
        </w:tc>
        <w:tc>
          <w:tcPr>
            <w:tcW w:w="567" w:type="dxa"/>
            <w:tcBorders>
              <w:top w:val="single" w:sz="4" w:space="0" w:color="auto"/>
              <w:left w:val="single" w:sz="4" w:space="0" w:color="auto"/>
              <w:bottom w:val="single" w:sz="4" w:space="0" w:color="auto"/>
              <w:right w:val="single" w:sz="4" w:space="0" w:color="auto"/>
            </w:tcBorders>
            <w:vAlign w:val="center"/>
          </w:tcPr>
          <w:p w14:paraId="5D7DE072" w14:textId="77777777" w:rsidR="00A529B4" w:rsidRDefault="00A529B4" w:rsidP="0028012F">
            <w:r w:rsidRPr="00E940E1">
              <w:t>01</w:t>
            </w:r>
          </w:p>
        </w:tc>
        <w:tc>
          <w:tcPr>
            <w:tcW w:w="1607" w:type="dxa"/>
            <w:tcBorders>
              <w:top w:val="single" w:sz="4" w:space="0" w:color="auto"/>
              <w:left w:val="single" w:sz="4" w:space="0" w:color="auto"/>
              <w:bottom w:val="single" w:sz="4" w:space="0" w:color="auto"/>
              <w:right w:val="single" w:sz="4" w:space="0" w:color="auto"/>
            </w:tcBorders>
            <w:vAlign w:val="center"/>
          </w:tcPr>
          <w:p w14:paraId="41184BCF" w14:textId="77777777" w:rsidR="00A529B4" w:rsidRPr="002556AB" w:rsidRDefault="00A529B4" w:rsidP="0028012F">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vAlign w:val="center"/>
          </w:tcPr>
          <w:p w14:paraId="5C21083C" w14:textId="77777777" w:rsidR="00A529B4" w:rsidRPr="002556AB" w:rsidRDefault="00A529B4" w:rsidP="0028012F">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7A45BCEF" w14:textId="77777777" w:rsidR="00A529B4" w:rsidRDefault="00A529B4" w:rsidP="0028012F">
            <w:pPr>
              <w:jc w:val="center"/>
            </w:pPr>
            <w:r>
              <w:t>152000,0</w:t>
            </w:r>
          </w:p>
        </w:tc>
      </w:tr>
      <w:tr w:rsidR="00190F13" w:rsidRPr="002556AB" w14:paraId="36DB141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CC976F0"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57E4CA39" w14:textId="77777777" w:rsidR="00190F13" w:rsidRPr="002556AB" w:rsidRDefault="00190F13" w:rsidP="00190F13">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vAlign w:val="center"/>
          </w:tcPr>
          <w:p w14:paraId="7F2EE26A" w14:textId="77777777" w:rsidR="00190F13" w:rsidRPr="002556AB" w:rsidRDefault="00190F13" w:rsidP="00190F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4B10A6C" w14:textId="77777777" w:rsidR="00190F13" w:rsidRPr="002556AB" w:rsidRDefault="00190F13" w:rsidP="00190F1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6E9AC45" w14:textId="77777777" w:rsidR="00190F13" w:rsidRPr="002556AB" w:rsidRDefault="00190F13" w:rsidP="00190F1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D82C781" w14:textId="77777777" w:rsidR="00190F13" w:rsidRPr="002556AB" w:rsidRDefault="00190F13" w:rsidP="00190F13">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vAlign w:val="center"/>
          </w:tcPr>
          <w:p w14:paraId="7D2C840A" w14:textId="77777777" w:rsidR="00190F13" w:rsidRPr="002556AB"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FD26E38" w14:textId="77777777" w:rsidR="00190F13" w:rsidRPr="002556AB" w:rsidRDefault="00190F13" w:rsidP="00190F13">
            <w:pPr>
              <w:jc w:val="center"/>
            </w:pPr>
            <w:r>
              <w:t>105571,0</w:t>
            </w:r>
          </w:p>
        </w:tc>
      </w:tr>
      <w:tr w:rsidR="00190F13" w:rsidRPr="002556AB" w14:paraId="713725E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D9F781A"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39CF2F93" w14:textId="77777777" w:rsidR="00190F13" w:rsidRPr="002556AB" w:rsidRDefault="00190F13" w:rsidP="00190F13">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5C60E1BC" w14:textId="77777777" w:rsidR="00190F13" w:rsidRPr="002556AB" w:rsidRDefault="00190F13" w:rsidP="00190F13">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BC0C024" w14:textId="77777777" w:rsidR="00190F13" w:rsidRPr="002556AB" w:rsidRDefault="00190F13" w:rsidP="00190F13">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7C97EC8E" w14:textId="77777777" w:rsidR="00190F13" w:rsidRPr="002556AB" w:rsidRDefault="00190F13" w:rsidP="00190F13">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6B5B0EBA" w14:textId="77777777" w:rsidR="00190F13" w:rsidRPr="002556AB" w:rsidRDefault="00190F13" w:rsidP="00190F13">
            <w:pPr>
              <w:jc w:val="center"/>
            </w:pPr>
            <w:r>
              <w:t>6020000000</w:t>
            </w:r>
          </w:p>
        </w:tc>
        <w:tc>
          <w:tcPr>
            <w:tcW w:w="709" w:type="dxa"/>
            <w:tcBorders>
              <w:top w:val="single" w:sz="4" w:space="0" w:color="auto"/>
              <w:left w:val="single" w:sz="4" w:space="0" w:color="auto"/>
              <w:bottom w:val="single" w:sz="4" w:space="0" w:color="auto"/>
              <w:right w:val="single" w:sz="4" w:space="0" w:color="auto"/>
            </w:tcBorders>
            <w:vAlign w:val="center"/>
          </w:tcPr>
          <w:p w14:paraId="1F50DB40" w14:textId="77777777" w:rsidR="00190F13" w:rsidRPr="002556AB"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BF7EC74" w14:textId="77777777" w:rsidR="00190F13" w:rsidRPr="002556AB" w:rsidRDefault="00190F13" w:rsidP="00190F13">
            <w:pPr>
              <w:jc w:val="center"/>
            </w:pPr>
            <w:r>
              <w:t>89003,6</w:t>
            </w:r>
          </w:p>
        </w:tc>
      </w:tr>
      <w:tr w:rsidR="00190F13" w:rsidRPr="002556AB" w14:paraId="46FCCEF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BB63A94"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48F21F00" w14:textId="77777777" w:rsidR="00190F13" w:rsidRPr="002556AB" w:rsidRDefault="00190F13" w:rsidP="00190F13">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0B9C17BF" w14:textId="77777777" w:rsidR="00190F13" w:rsidRPr="002556AB" w:rsidRDefault="00190F13" w:rsidP="00190F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E47BE91" w14:textId="77777777" w:rsidR="00190F13" w:rsidRPr="002556AB" w:rsidRDefault="00190F13" w:rsidP="00190F1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166CC1F" w14:textId="77777777" w:rsidR="00190F13" w:rsidRPr="002556AB" w:rsidRDefault="00190F13" w:rsidP="00190F1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7FB17615" w14:textId="77777777" w:rsidR="00190F13" w:rsidRPr="002556AB" w:rsidRDefault="00190F13" w:rsidP="00190F13">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560C0601" w14:textId="77777777" w:rsidR="00190F13" w:rsidRPr="002556AB"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64F304D" w14:textId="77777777" w:rsidR="00190F13" w:rsidRPr="002556AB" w:rsidRDefault="00190F13" w:rsidP="00190F13">
            <w:pPr>
              <w:jc w:val="center"/>
            </w:pPr>
            <w:r>
              <w:t>89003,6</w:t>
            </w:r>
          </w:p>
        </w:tc>
      </w:tr>
      <w:tr w:rsidR="00A529B4" w:rsidRPr="002556AB" w14:paraId="3FAED48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B9BCCA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306884B" w14:textId="77777777" w:rsidR="00A529B4" w:rsidRPr="002556AB" w:rsidRDefault="00A529B4" w:rsidP="0028012F">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3CA7817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11F3C88"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661CFA6"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167ED86" w14:textId="77777777" w:rsidR="00A529B4" w:rsidRPr="002556AB" w:rsidRDefault="00A529B4" w:rsidP="0028012F">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5B0FE0F7" w14:textId="77777777" w:rsidR="00A529B4" w:rsidRPr="002556AB" w:rsidRDefault="00A529B4" w:rsidP="0028012F">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0B365D88" w14:textId="77777777" w:rsidR="00A529B4" w:rsidRPr="002556AB" w:rsidRDefault="00A529B4" w:rsidP="0028012F">
            <w:pPr>
              <w:jc w:val="center"/>
            </w:pPr>
            <w:r>
              <w:t>89003,6</w:t>
            </w:r>
          </w:p>
        </w:tc>
      </w:tr>
      <w:tr w:rsidR="00A529B4" w:rsidRPr="002556AB" w14:paraId="5C22049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11BA8F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D2CE8FD" w14:textId="77777777" w:rsidR="00A529B4" w:rsidRPr="002556AB" w:rsidRDefault="00A529B4" w:rsidP="0028012F">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0EF2F7A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A143915"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4DEABEE"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D768002" w14:textId="77777777" w:rsidR="00A529B4" w:rsidRPr="002556AB" w:rsidRDefault="00A529B4" w:rsidP="0028012F">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0619AF90" w14:textId="77777777" w:rsidR="00A529B4" w:rsidRPr="002556AB" w:rsidRDefault="00A529B4" w:rsidP="0028012F">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2270CAD5" w14:textId="77777777" w:rsidR="00A529B4" w:rsidRPr="002556AB" w:rsidRDefault="00A529B4" w:rsidP="0028012F">
            <w:pPr>
              <w:jc w:val="center"/>
            </w:pPr>
            <w:r>
              <w:t>50077,7</w:t>
            </w:r>
          </w:p>
        </w:tc>
      </w:tr>
      <w:tr w:rsidR="00A529B4" w:rsidRPr="002556AB" w14:paraId="3B18214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0175CC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B4E965B" w14:textId="77777777" w:rsidR="00A529B4" w:rsidRPr="002556AB" w:rsidRDefault="00A529B4" w:rsidP="0028012F">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50EB0204"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2B92EF0"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54AA512"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BAB955B" w14:textId="77777777" w:rsidR="00A529B4" w:rsidRPr="002556AB" w:rsidRDefault="00A529B4" w:rsidP="0028012F">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108D9A9B" w14:textId="77777777" w:rsidR="00A529B4" w:rsidRPr="002556AB" w:rsidRDefault="00A529B4" w:rsidP="0028012F">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vAlign w:val="center"/>
          </w:tcPr>
          <w:p w14:paraId="2370D7EB" w14:textId="77777777" w:rsidR="00A529B4" w:rsidRPr="002556AB" w:rsidRDefault="00A529B4" w:rsidP="0028012F">
            <w:pPr>
              <w:jc w:val="center"/>
            </w:pPr>
            <w:r>
              <w:t>49981,7</w:t>
            </w:r>
          </w:p>
        </w:tc>
      </w:tr>
      <w:tr w:rsidR="00A529B4" w:rsidRPr="002556AB" w14:paraId="49B5316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7C1382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A94BD3C" w14:textId="77777777" w:rsidR="00A529B4" w:rsidRPr="002556AB" w:rsidRDefault="00A529B4" w:rsidP="0028012F">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772C8B0C" w14:textId="77777777" w:rsidR="00A529B4" w:rsidRPr="002556AB" w:rsidRDefault="00A529B4" w:rsidP="0028012F">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vAlign w:val="center"/>
          </w:tcPr>
          <w:p w14:paraId="02DF4CEA" w14:textId="77777777" w:rsidR="00A529B4" w:rsidRPr="002556AB" w:rsidRDefault="00A529B4" w:rsidP="0028012F">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vAlign w:val="center"/>
          </w:tcPr>
          <w:p w14:paraId="4B9662BB" w14:textId="77777777" w:rsidR="00A529B4" w:rsidRPr="002556AB" w:rsidRDefault="00A529B4" w:rsidP="0028012F">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vAlign w:val="center"/>
          </w:tcPr>
          <w:p w14:paraId="635682D7" w14:textId="77777777" w:rsidR="00A529B4" w:rsidRPr="002556AB" w:rsidRDefault="00A529B4" w:rsidP="0028012F">
            <w:pPr>
              <w:jc w:val="center"/>
            </w:pPr>
            <w:r>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08E659F6" w14:textId="77777777" w:rsidR="00A529B4" w:rsidRPr="002556AB" w:rsidRDefault="00A529B4" w:rsidP="0028012F">
            <w:pPr>
              <w:jc w:val="center"/>
            </w:pPr>
            <w:r>
              <w:t>612</w:t>
            </w:r>
          </w:p>
        </w:tc>
        <w:tc>
          <w:tcPr>
            <w:tcW w:w="1417" w:type="dxa"/>
            <w:tcBorders>
              <w:top w:val="single" w:sz="4" w:space="0" w:color="auto"/>
              <w:left w:val="single" w:sz="4" w:space="0" w:color="auto"/>
              <w:bottom w:val="single" w:sz="4" w:space="0" w:color="auto"/>
              <w:right w:val="single" w:sz="4" w:space="0" w:color="auto"/>
            </w:tcBorders>
            <w:vAlign w:val="center"/>
          </w:tcPr>
          <w:p w14:paraId="0815DC68" w14:textId="77777777" w:rsidR="00A529B4" w:rsidRPr="002556AB" w:rsidRDefault="00A529B4" w:rsidP="0028012F">
            <w:pPr>
              <w:jc w:val="center"/>
            </w:pPr>
            <w:r>
              <w:t>96,0</w:t>
            </w:r>
          </w:p>
        </w:tc>
      </w:tr>
      <w:tr w:rsidR="00A529B4" w:rsidRPr="002556AB" w14:paraId="0BC4C9A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7365D3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BA3FF46" w14:textId="77777777" w:rsidR="00A529B4" w:rsidRPr="002556AB" w:rsidRDefault="00A529B4" w:rsidP="0028012F">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2D84DB8D" w14:textId="77777777" w:rsidR="00A529B4" w:rsidRPr="002556AB" w:rsidRDefault="00A529B4" w:rsidP="0028012F">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CE76FC3" w14:textId="77777777" w:rsidR="00A529B4" w:rsidRPr="002556AB" w:rsidRDefault="00A529B4" w:rsidP="0028012F">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35B766E1" w14:textId="77777777" w:rsidR="00A529B4" w:rsidRPr="002556AB" w:rsidRDefault="00A529B4" w:rsidP="0028012F">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7F293D0" w14:textId="77777777" w:rsidR="00A529B4" w:rsidRDefault="00A529B4" w:rsidP="0028012F">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101D76BF" w14:textId="77777777" w:rsidR="00A529B4" w:rsidRDefault="00A529B4" w:rsidP="0028012F">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vAlign w:val="center"/>
          </w:tcPr>
          <w:p w14:paraId="55612B3E" w14:textId="77777777" w:rsidR="00A529B4" w:rsidRDefault="00A529B4" w:rsidP="0028012F">
            <w:pPr>
              <w:jc w:val="center"/>
            </w:pPr>
            <w:r>
              <w:t>38925,9</w:t>
            </w:r>
          </w:p>
        </w:tc>
      </w:tr>
      <w:tr w:rsidR="00A529B4" w:rsidRPr="002556AB" w14:paraId="250F090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7790D9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A0B58B6" w14:textId="77777777" w:rsidR="00A529B4" w:rsidRPr="002556AB" w:rsidRDefault="00A529B4" w:rsidP="0028012F">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40570573"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578E39E"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69C1123E"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EE5B94E" w14:textId="77777777" w:rsidR="00A529B4" w:rsidRPr="002556AB" w:rsidRDefault="00A529B4" w:rsidP="0028012F">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3E02A493" w14:textId="77777777" w:rsidR="00A529B4" w:rsidRPr="002556AB" w:rsidRDefault="00A529B4" w:rsidP="0028012F">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vAlign w:val="center"/>
          </w:tcPr>
          <w:p w14:paraId="067080EF" w14:textId="77777777" w:rsidR="00A529B4" w:rsidRPr="002556AB" w:rsidRDefault="00A529B4" w:rsidP="0028012F">
            <w:pPr>
              <w:jc w:val="center"/>
            </w:pPr>
            <w:r>
              <w:t>31945,9</w:t>
            </w:r>
          </w:p>
        </w:tc>
      </w:tr>
      <w:tr w:rsidR="00A529B4" w:rsidRPr="002556AB" w14:paraId="03BA325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CD9E77F" w14:textId="77777777" w:rsidR="00A529B4" w:rsidRPr="002556AB" w:rsidRDefault="00A529B4" w:rsidP="0028012F"/>
        </w:tc>
        <w:tc>
          <w:tcPr>
            <w:tcW w:w="3685" w:type="dxa"/>
            <w:tcBorders>
              <w:top w:val="single" w:sz="4" w:space="0" w:color="auto"/>
              <w:left w:val="single" w:sz="4" w:space="0" w:color="auto"/>
              <w:bottom w:val="single" w:sz="4" w:space="0" w:color="auto"/>
              <w:right w:val="single" w:sz="4" w:space="0" w:color="auto"/>
            </w:tcBorders>
            <w:vAlign w:val="center"/>
          </w:tcPr>
          <w:p w14:paraId="5E92D571" w14:textId="77777777" w:rsidR="00A529B4" w:rsidRPr="002556AB" w:rsidRDefault="00A529B4" w:rsidP="0028012F">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421335E1"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606CCCE" w14:textId="77777777" w:rsidR="00A529B4" w:rsidRPr="002556AB" w:rsidRDefault="00A529B4" w:rsidP="0028012F">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tcPr>
          <w:p w14:paraId="7DEBF364" w14:textId="77777777" w:rsidR="00A529B4" w:rsidRPr="002556AB" w:rsidRDefault="00A529B4" w:rsidP="0028012F">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FE54D92" w14:textId="77777777" w:rsidR="00A529B4" w:rsidRPr="002556AB" w:rsidRDefault="00A529B4" w:rsidP="0028012F">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vAlign w:val="center"/>
          </w:tcPr>
          <w:p w14:paraId="7ADDB8D2" w14:textId="77777777" w:rsidR="00A529B4" w:rsidRPr="002556AB" w:rsidRDefault="00A529B4" w:rsidP="0028012F">
            <w:pPr>
              <w:jc w:val="center"/>
            </w:pPr>
            <w:r>
              <w:t>622</w:t>
            </w:r>
          </w:p>
        </w:tc>
        <w:tc>
          <w:tcPr>
            <w:tcW w:w="1417" w:type="dxa"/>
            <w:tcBorders>
              <w:top w:val="single" w:sz="4" w:space="0" w:color="auto"/>
              <w:left w:val="single" w:sz="4" w:space="0" w:color="auto"/>
              <w:bottom w:val="single" w:sz="4" w:space="0" w:color="auto"/>
              <w:right w:val="single" w:sz="4" w:space="0" w:color="auto"/>
            </w:tcBorders>
            <w:vAlign w:val="center"/>
          </w:tcPr>
          <w:p w14:paraId="270847E0" w14:textId="77777777" w:rsidR="00A529B4" w:rsidRDefault="00A529B4" w:rsidP="0028012F">
            <w:pPr>
              <w:jc w:val="center"/>
            </w:pPr>
            <w:r>
              <w:t>6980,0</w:t>
            </w:r>
          </w:p>
        </w:tc>
      </w:tr>
      <w:tr w:rsidR="00190F13" w:rsidRPr="002556AB" w14:paraId="0AD3C42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9293461" w14:textId="77777777" w:rsidR="00190F13" w:rsidRPr="002556AB" w:rsidRDefault="00190F13" w:rsidP="00190F13"/>
        </w:tc>
        <w:tc>
          <w:tcPr>
            <w:tcW w:w="3685" w:type="dxa"/>
            <w:tcBorders>
              <w:top w:val="single" w:sz="4" w:space="0" w:color="auto"/>
              <w:left w:val="single" w:sz="4" w:space="0" w:color="auto"/>
              <w:bottom w:val="single" w:sz="4" w:space="0" w:color="auto"/>
              <w:right w:val="single" w:sz="4" w:space="0" w:color="auto"/>
            </w:tcBorders>
          </w:tcPr>
          <w:p w14:paraId="5CCB36BE" w14:textId="77777777" w:rsidR="00190F13" w:rsidRPr="002556AB" w:rsidRDefault="00190F13" w:rsidP="00190F13">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vAlign w:val="center"/>
          </w:tcPr>
          <w:p w14:paraId="7AFFF821" w14:textId="77777777" w:rsidR="00190F13" w:rsidRPr="002556AB" w:rsidRDefault="00190F13" w:rsidP="00190F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8DEF36A" w14:textId="77777777" w:rsidR="00190F13" w:rsidRPr="002556AB" w:rsidRDefault="00190F13" w:rsidP="00190F1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C2CF2DD" w14:textId="77777777" w:rsidR="00190F13" w:rsidRPr="002556AB" w:rsidRDefault="00190F13" w:rsidP="00190F1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36DDB74" w14:textId="77777777" w:rsidR="00190F13" w:rsidRPr="002556AB" w:rsidRDefault="00190F13" w:rsidP="00190F13">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vAlign w:val="center"/>
          </w:tcPr>
          <w:p w14:paraId="3888E2CF" w14:textId="77777777" w:rsidR="00190F13" w:rsidRPr="002556AB"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71E7BA" w14:textId="77777777" w:rsidR="00190F13" w:rsidRPr="002556AB" w:rsidRDefault="00190F13" w:rsidP="00190F13">
            <w:pPr>
              <w:jc w:val="center"/>
            </w:pPr>
            <w:r>
              <w:t>7885,0</w:t>
            </w:r>
          </w:p>
        </w:tc>
      </w:tr>
      <w:tr w:rsidR="00190F13" w:rsidRPr="002556AB" w14:paraId="1C4E469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919EB0E"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725B69D3" w14:textId="77777777" w:rsidR="00190F13" w:rsidRPr="002556AB" w:rsidRDefault="00190F13" w:rsidP="00190F13">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37F7B9AA" w14:textId="77777777" w:rsidR="00190F13" w:rsidRPr="002556AB" w:rsidRDefault="00190F13" w:rsidP="00190F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59A8BE5" w14:textId="77777777" w:rsidR="00190F13" w:rsidRPr="002556AB" w:rsidRDefault="00190F13" w:rsidP="00190F1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4F5A191" w14:textId="77777777" w:rsidR="00190F13" w:rsidRPr="002556AB" w:rsidRDefault="00190F13" w:rsidP="00190F1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E43F531" w14:textId="77777777" w:rsidR="00190F13" w:rsidRPr="002556AB" w:rsidRDefault="00190F13" w:rsidP="00190F13">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vAlign w:val="center"/>
          </w:tcPr>
          <w:p w14:paraId="70223782" w14:textId="77777777" w:rsidR="00190F13" w:rsidRPr="002556AB"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BB866D7" w14:textId="77777777" w:rsidR="00190F13" w:rsidRPr="002556AB" w:rsidRDefault="00190F13" w:rsidP="00190F13">
            <w:pPr>
              <w:jc w:val="center"/>
            </w:pPr>
            <w:r>
              <w:t>7885,0</w:t>
            </w:r>
          </w:p>
        </w:tc>
      </w:tr>
      <w:tr w:rsidR="00190F13" w:rsidRPr="002556AB" w14:paraId="4C28E53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1F795EF"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123F9B56" w14:textId="77777777" w:rsidR="00190F13" w:rsidRPr="002556AB" w:rsidRDefault="00190F13" w:rsidP="00190F13">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2D36FDD9" w14:textId="77777777" w:rsidR="00190F13" w:rsidRPr="002556AB" w:rsidRDefault="00190F13" w:rsidP="00190F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1B542E0" w14:textId="77777777" w:rsidR="00190F13" w:rsidRPr="002556AB" w:rsidRDefault="00190F13" w:rsidP="00190F1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11D36B70" w14:textId="77777777" w:rsidR="00190F13" w:rsidRPr="002556AB" w:rsidRDefault="00190F13" w:rsidP="00190F1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76CD55EA" w14:textId="77777777" w:rsidR="00190F13" w:rsidRPr="002556AB" w:rsidRDefault="00190F13" w:rsidP="00190F13">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3E65F4FC" w14:textId="77777777" w:rsidR="00190F13" w:rsidRPr="002556AB"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8742E80" w14:textId="77777777" w:rsidR="00190F13" w:rsidRPr="002556AB" w:rsidRDefault="00190F13" w:rsidP="00190F13">
            <w:pPr>
              <w:jc w:val="center"/>
            </w:pPr>
            <w:r>
              <w:t>7885,0</w:t>
            </w:r>
          </w:p>
        </w:tc>
      </w:tr>
      <w:tr w:rsidR="00A529B4" w:rsidRPr="002556AB" w14:paraId="5805BAE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7EEBE2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D01E76F" w14:textId="77777777" w:rsidR="00A529B4" w:rsidRPr="002556AB" w:rsidRDefault="00A529B4" w:rsidP="0028012F">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4D188489"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A1554F"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85293DD"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2FF48CB" w14:textId="77777777" w:rsidR="00A529B4" w:rsidRPr="002556AB" w:rsidRDefault="00A529B4" w:rsidP="0028012F">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769886D5" w14:textId="77777777" w:rsidR="00A529B4" w:rsidRPr="002556AB" w:rsidRDefault="00A529B4" w:rsidP="0028012F">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54799995" w14:textId="77777777" w:rsidR="00A529B4" w:rsidRPr="002556AB" w:rsidRDefault="00A529B4" w:rsidP="0028012F">
            <w:pPr>
              <w:jc w:val="center"/>
            </w:pPr>
            <w:r>
              <w:t>7885,0</w:t>
            </w:r>
          </w:p>
        </w:tc>
      </w:tr>
      <w:tr w:rsidR="00A529B4" w:rsidRPr="002556AB" w14:paraId="10BB5ED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EDF03B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C9F0D66" w14:textId="77777777" w:rsidR="00A529B4" w:rsidRPr="002556AB" w:rsidRDefault="00A529B4" w:rsidP="0028012F">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7CD1F49E"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DA24743"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7594A489"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2791BBF" w14:textId="77777777" w:rsidR="00A529B4" w:rsidRPr="002556AB" w:rsidRDefault="00A529B4" w:rsidP="0028012F">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5B2A5184" w14:textId="77777777" w:rsidR="00A529B4" w:rsidRPr="002556AB" w:rsidRDefault="00A529B4" w:rsidP="0028012F">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01861AB6" w14:textId="77777777" w:rsidR="00A529B4" w:rsidRPr="002556AB" w:rsidRDefault="00A529B4" w:rsidP="0028012F">
            <w:pPr>
              <w:jc w:val="center"/>
            </w:pPr>
            <w:r>
              <w:t>7885,0</w:t>
            </w:r>
          </w:p>
        </w:tc>
      </w:tr>
      <w:tr w:rsidR="00A529B4" w:rsidRPr="002556AB" w14:paraId="790E1D4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F32CDE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B10F94E" w14:textId="77777777" w:rsidR="00A529B4" w:rsidRPr="002556AB" w:rsidRDefault="00A529B4" w:rsidP="0028012F">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35390F5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90F1715"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02F57898"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E200B47" w14:textId="77777777" w:rsidR="00A529B4" w:rsidRPr="002556AB" w:rsidRDefault="00A529B4" w:rsidP="0028012F">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vAlign w:val="center"/>
          </w:tcPr>
          <w:p w14:paraId="4E5D7524" w14:textId="77777777" w:rsidR="00A529B4" w:rsidRPr="002556AB" w:rsidRDefault="00A529B4" w:rsidP="0028012F">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vAlign w:val="center"/>
          </w:tcPr>
          <w:p w14:paraId="7263C875" w14:textId="77777777" w:rsidR="00A529B4" w:rsidRPr="002556AB" w:rsidRDefault="00A529B4" w:rsidP="0028012F">
            <w:pPr>
              <w:jc w:val="center"/>
            </w:pPr>
            <w:r>
              <w:t>7885,0</w:t>
            </w:r>
          </w:p>
        </w:tc>
      </w:tr>
      <w:tr w:rsidR="00190F13" w:rsidRPr="002556AB" w14:paraId="272E62D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D86E2EC" w14:textId="77777777" w:rsidR="00190F13" w:rsidRPr="008D64C0"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2ABC4A62" w14:textId="77777777" w:rsidR="00190F13" w:rsidRPr="008D64C0" w:rsidRDefault="00190F13" w:rsidP="00190F13">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vAlign w:val="center"/>
          </w:tcPr>
          <w:p w14:paraId="147E527E" w14:textId="77777777" w:rsidR="00190F13" w:rsidRPr="008D64C0" w:rsidRDefault="00190F13" w:rsidP="00190F13">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vAlign w:val="center"/>
          </w:tcPr>
          <w:p w14:paraId="4D2F6ACA" w14:textId="77777777" w:rsidR="00190F13" w:rsidRPr="008D64C0" w:rsidRDefault="00190F13" w:rsidP="00190F13">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vAlign w:val="center"/>
          </w:tcPr>
          <w:p w14:paraId="2F209802" w14:textId="77777777" w:rsidR="00190F13" w:rsidRPr="008D64C0" w:rsidRDefault="00190F13" w:rsidP="00190F13">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vAlign w:val="center"/>
          </w:tcPr>
          <w:p w14:paraId="1074494A" w14:textId="77777777" w:rsidR="00190F13" w:rsidRPr="008D64C0" w:rsidRDefault="00190F13" w:rsidP="00190F13">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vAlign w:val="center"/>
          </w:tcPr>
          <w:p w14:paraId="582C5713" w14:textId="77777777" w:rsidR="00190F13" w:rsidRPr="008D64C0"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81560C6" w14:textId="77777777" w:rsidR="00190F13" w:rsidRPr="008D64C0" w:rsidRDefault="00190F13" w:rsidP="00190F13">
            <w:pPr>
              <w:jc w:val="center"/>
            </w:pPr>
            <w:r>
              <w:t>8682,4</w:t>
            </w:r>
          </w:p>
        </w:tc>
      </w:tr>
      <w:tr w:rsidR="00190F13" w:rsidRPr="002556AB" w14:paraId="75EDD75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992ED48"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54A5C3D0" w14:textId="77777777" w:rsidR="00190F13" w:rsidRPr="002556AB" w:rsidRDefault="00190F13" w:rsidP="00190F13">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7655E889" w14:textId="77777777" w:rsidR="00190F13" w:rsidRPr="002556AB" w:rsidRDefault="00190F13" w:rsidP="00190F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C6D823" w14:textId="77777777" w:rsidR="00190F13" w:rsidRPr="002556AB" w:rsidRDefault="00190F13" w:rsidP="00190F1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5F5EA708" w14:textId="77777777" w:rsidR="00190F13" w:rsidRPr="002556AB" w:rsidRDefault="00190F13" w:rsidP="00190F1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D3AC276" w14:textId="77777777" w:rsidR="00190F13" w:rsidRPr="002556AB" w:rsidRDefault="00190F13" w:rsidP="00190F13">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6242F990" w14:textId="77777777" w:rsidR="00190F13" w:rsidRPr="002556AB"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E6CFB34" w14:textId="77777777" w:rsidR="00190F13" w:rsidRPr="002556AB" w:rsidRDefault="00190F13" w:rsidP="00190F13">
            <w:pPr>
              <w:jc w:val="center"/>
            </w:pPr>
            <w:r>
              <w:t>8682,4</w:t>
            </w:r>
          </w:p>
        </w:tc>
      </w:tr>
      <w:tr w:rsidR="00190F13" w:rsidRPr="002556AB" w14:paraId="50946FA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06A7866" w14:textId="77777777" w:rsidR="00190F13" w:rsidRPr="002556AB" w:rsidRDefault="00190F13" w:rsidP="00190F13">
            <w:pPr>
              <w:jc w:val="center"/>
            </w:pPr>
          </w:p>
        </w:tc>
        <w:tc>
          <w:tcPr>
            <w:tcW w:w="3685" w:type="dxa"/>
            <w:tcBorders>
              <w:top w:val="single" w:sz="4" w:space="0" w:color="auto"/>
              <w:left w:val="single" w:sz="4" w:space="0" w:color="auto"/>
              <w:bottom w:val="single" w:sz="4" w:space="0" w:color="auto"/>
              <w:right w:val="single" w:sz="4" w:space="0" w:color="auto"/>
            </w:tcBorders>
          </w:tcPr>
          <w:p w14:paraId="4F99B499" w14:textId="77777777" w:rsidR="00190F13" w:rsidRPr="002556AB" w:rsidRDefault="00190F13" w:rsidP="00190F13">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56B23FBA" w14:textId="77777777" w:rsidR="00190F13" w:rsidRPr="002556AB" w:rsidRDefault="00190F13" w:rsidP="00190F13">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F439CDD" w14:textId="77777777" w:rsidR="00190F13" w:rsidRPr="002556AB" w:rsidRDefault="00190F13" w:rsidP="00190F13">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FE5790B" w14:textId="77777777" w:rsidR="00190F13" w:rsidRPr="002556AB" w:rsidRDefault="00190F13" w:rsidP="00190F13">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11615BAA" w14:textId="77777777" w:rsidR="00190F13" w:rsidRPr="002556AB" w:rsidRDefault="00190F13" w:rsidP="00190F13">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5F0632DE" w14:textId="77777777" w:rsidR="00190F13" w:rsidRPr="002556AB" w:rsidRDefault="00190F13" w:rsidP="00190F1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BDA4BA3" w14:textId="77777777" w:rsidR="00190F13" w:rsidRPr="002556AB" w:rsidRDefault="00190F13" w:rsidP="00190F13">
            <w:pPr>
              <w:jc w:val="center"/>
            </w:pPr>
            <w:r>
              <w:t>8682,4</w:t>
            </w:r>
          </w:p>
        </w:tc>
      </w:tr>
      <w:tr w:rsidR="00A529B4" w:rsidRPr="002556AB" w14:paraId="3F9E475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98C1F6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F9E768F" w14:textId="77777777" w:rsidR="00A529B4" w:rsidRPr="002556AB" w:rsidRDefault="00A529B4" w:rsidP="0028012F">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3D371D3F"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669D6CD"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56232F1"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4349116E" w14:textId="77777777" w:rsidR="00A529B4" w:rsidRPr="002556AB" w:rsidRDefault="00A529B4" w:rsidP="0028012F">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652E868B" w14:textId="77777777" w:rsidR="00A529B4" w:rsidRPr="002556AB" w:rsidRDefault="00A529B4" w:rsidP="0028012F">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44EC7DAE" w14:textId="77777777" w:rsidR="00A529B4" w:rsidRPr="002556AB" w:rsidRDefault="00A529B4" w:rsidP="0028012F">
            <w:pPr>
              <w:jc w:val="center"/>
            </w:pPr>
            <w:r>
              <w:t>8682,4</w:t>
            </w:r>
          </w:p>
        </w:tc>
      </w:tr>
      <w:tr w:rsidR="00A529B4" w:rsidRPr="002556AB" w14:paraId="6E8C83D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6249BB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577A383" w14:textId="77777777" w:rsidR="00A529B4" w:rsidRPr="002556AB" w:rsidRDefault="00A529B4" w:rsidP="0028012F">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49C8AA1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232E5FD"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65ADF160"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5D11E13D" w14:textId="77777777" w:rsidR="00A529B4" w:rsidRPr="002556AB" w:rsidRDefault="00A529B4" w:rsidP="0028012F">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11FADA8C" w14:textId="77777777" w:rsidR="00A529B4" w:rsidRPr="002556AB" w:rsidRDefault="00A529B4" w:rsidP="0028012F">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5F9EEA39" w14:textId="77777777" w:rsidR="00A529B4" w:rsidRPr="002556AB" w:rsidRDefault="00A529B4" w:rsidP="0028012F">
            <w:pPr>
              <w:jc w:val="center"/>
            </w:pPr>
            <w:r>
              <w:t>8682,4</w:t>
            </w:r>
          </w:p>
        </w:tc>
      </w:tr>
      <w:tr w:rsidR="00A529B4" w:rsidRPr="002556AB" w14:paraId="125881D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FAAC7F8"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5C6281E" w14:textId="77777777" w:rsidR="00A529B4" w:rsidRPr="002556AB" w:rsidRDefault="00A529B4" w:rsidP="0028012F">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4DFDFB7D"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3A5B62A" w14:textId="77777777" w:rsidR="00A529B4" w:rsidRPr="002556AB" w:rsidRDefault="00A529B4" w:rsidP="0028012F">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vAlign w:val="center"/>
          </w:tcPr>
          <w:p w14:paraId="274A353D"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4E91FAD" w14:textId="77777777" w:rsidR="00A529B4" w:rsidRPr="002556AB" w:rsidRDefault="00A529B4" w:rsidP="0028012F">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5E712ABB" w14:textId="77777777" w:rsidR="00A529B4" w:rsidRPr="002556AB" w:rsidRDefault="00A529B4" w:rsidP="0028012F">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vAlign w:val="center"/>
          </w:tcPr>
          <w:p w14:paraId="36811D94" w14:textId="77777777" w:rsidR="00A529B4" w:rsidRPr="002556AB" w:rsidRDefault="00A529B4" w:rsidP="0028012F">
            <w:pPr>
              <w:jc w:val="center"/>
            </w:pPr>
            <w:r>
              <w:t>8586,4</w:t>
            </w:r>
          </w:p>
        </w:tc>
      </w:tr>
      <w:tr w:rsidR="00A529B4" w:rsidRPr="002556AB" w14:paraId="4EFD9EB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87A157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E96091D" w14:textId="77777777" w:rsidR="00A529B4" w:rsidRPr="002556AB" w:rsidRDefault="00A529B4" w:rsidP="0028012F">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vAlign w:val="center"/>
          </w:tcPr>
          <w:p w14:paraId="4CE86EAF" w14:textId="77777777" w:rsidR="00A529B4" w:rsidRPr="002556AB" w:rsidRDefault="00A529B4" w:rsidP="0028012F">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vAlign w:val="center"/>
          </w:tcPr>
          <w:p w14:paraId="0BEAFE8D" w14:textId="77777777" w:rsidR="00A529B4" w:rsidRPr="002556AB" w:rsidRDefault="00A529B4" w:rsidP="0028012F">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vAlign w:val="center"/>
          </w:tcPr>
          <w:p w14:paraId="51342BEE" w14:textId="77777777" w:rsidR="00A529B4" w:rsidRPr="002556AB" w:rsidRDefault="00A529B4" w:rsidP="0028012F">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vAlign w:val="center"/>
          </w:tcPr>
          <w:p w14:paraId="598638F4" w14:textId="77777777" w:rsidR="00A529B4" w:rsidRPr="002556AB" w:rsidRDefault="00A529B4" w:rsidP="0028012F">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vAlign w:val="center"/>
          </w:tcPr>
          <w:p w14:paraId="0D43CD46" w14:textId="77777777" w:rsidR="00A529B4" w:rsidRPr="002556AB" w:rsidRDefault="00A529B4" w:rsidP="0028012F">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vAlign w:val="center"/>
          </w:tcPr>
          <w:p w14:paraId="7D26A7BB" w14:textId="77777777" w:rsidR="00A529B4" w:rsidRPr="002556AB" w:rsidRDefault="00A529B4" w:rsidP="0028012F">
            <w:pPr>
              <w:jc w:val="center"/>
            </w:pPr>
            <w:r>
              <w:t>96,0</w:t>
            </w:r>
          </w:p>
        </w:tc>
      </w:tr>
      <w:tr w:rsidR="00A529B4" w:rsidRPr="002556AB" w14:paraId="5356923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2BE3D4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7419720" w14:textId="77777777" w:rsidR="00A529B4" w:rsidRPr="002556AB" w:rsidRDefault="00A529B4" w:rsidP="0028012F">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vAlign w:val="center"/>
          </w:tcPr>
          <w:p w14:paraId="7A4F614A"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2545CB3" w14:textId="77777777" w:rsidR="00A529B4" w:rsidRPr="002556AB" w:rsidRDefault="00A529B4" w:rsidP="0028012F">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097532F2" w14:textId="77777777" w:rsidR="00A529B4" w:rsidRPr="002556AB" w:rsidRDefault="00A529B4" w:rsidP="0028012F">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70302150"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17AEB22"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9B2E92" w14:textId="77777777" w:rsidR="00A529B4" w:rsidRPr="002556AB" w:rsidRDefault="00A529B4" w:rsidP="0028012F">
            <w:pPr>
              <w:jc w:val="center"/>
            </w:pPr>
            <w:r>
              <w:t>8281,1</w:t>
            </w:r>
          </w:p>
        </w:tc>
      </w:tr>
      <w:tr w:rsidR="00A529B4" w:rsidRPr="002556AB" w14:paraId="325BD12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B346B5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5062817" w14:textId="77777777" w:rsidR="00A529B4" w:rsidRPr="002556AB" w:rsidRDefault="00A529B4" w:rsidP="0028012F">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vAlign w:val="center"/>
          </w:tcPr>
          <w:p w14:paraId="383CEB7F"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4234B9E" w14:textId="77777777" w:rsidR="00A529B4" w:rsidRPr="002556AB" w:rsidRDefault="00A529B4" w:rsidP="0028012F">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2918B621" w14:textId="77777777" w:rsidR="00A529B4" w:rsidRPr="002556AB" w:rsidRDefault="00A529B4" w:rsidP="0028012F">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340FDFA3"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0034D46"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9B86732" w14:textId="77777777" w:rsidR="00A529B4" w:rsidRPr="002556AB" w:rsidRDefault="00A529B4" w:rsidP="0028012F">
            <w:pPr>
              <w:jc w:val="center"/>
            </w:pPr>
            <w:r>
              <w:t>278,3</w:t>
            </w:r>
          </w:p>
        </w:tc>
      </w:tr>
      <w:tr w:rsidR="00A529B4" w:rsidRPr="002556AB" w14:paraId="14C61A0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7741699"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B9392FF" w14:textId="77777777" w:rsidR="00A529B4" w:rsidRPr="002556AB" w:rsidRDefault="00190F13" w:rsidP="0028012F">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377B08F2"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612EA42" w14:textId="77777777" w:rsidR="00A529B4" w:rsidRPr="002556AB" w:rsidRDefault="00A529B4" w:rsidP="0028012F">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1EB19E40" w14:textId="77777777" w:rsidR="00A529B4" w:rsidRPr="002556AB" w:rsidRDefault="00A529B4" w:rsidP="0028012F">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1F10C08A" w14:textId="77777777" w:rsidR="00A529B4" w:rsidRPr="002556AB" w:rsidRDefault="00A529B4" w:rsidP="0028012F">
            <w:pPr>
              <w:jc w:val="center"/>
            </w:pPr>
            <w:r>
              <w:t>2000000000</w:t>
            </w:r>
          </w:p>
        </w:tc>
        <w:tc>
          <w:tcPr>
            <w:tcW w:w="709" w:type="dxa"/>
            <w:tcBorders>
              <w:top w:val="single" w:sz="4" w:space="0" w:color="auto"/>
              <w:left w:val="single" w:sz="4" w:space="0" w:color="auto"/>
              <w:bottom w:val="single" w:sz="4" w:space="0" w:color="auto"/>
              <w:right w:val="single" w:sz="4" w:space="0" w:color="auto"/>
            </w:tcBorders>
            <w:vAlign w:val="center"/>
          </w:tcPr>
          <w:p w14:paraId="60B725F4"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D37E7D7" w14:textId="77777777" w:rsidR="00A529B4" w:rsidRPr="002556AB" w:rsidRDefault="00A529B4" w:rsidP="0028012F">
            <w:pPr>
              <w:jc w:val="center"/>
            </w:pPr>
            <w:r>
              <w:t>278,3</w:t>
            </w:r>
          </w:p>
        </w:tc>
      </w:tr>
      <w:tr w:rsidR="00967C9D" w:rsidRPr="002556AB" w14:paraId="485F551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EE0EF7C" w14:textId="77777777" w:rsidR="00967C9D" w:rsidRPr="002556AB" w:rsidRDefault="00967C9D" w:rsidP="00967C9D">
            <w:pPr>
              <w:jc w:val="center"/>
            </w:pPr>
          </w:p>
        </w:tc>
        <w:tc>
          <w:tcPr>
            <w:tcW w:w="3685" w:type="dxa"/>
            <w:tcBorders>
              <w:top w:val="single" w:sz="4" w:space="0" w:color="auto"/>
              <w:left w:val="single" w:sz="4" w:space="0" w:color="auto"/>
              <w:bottom w:val="single" w:sz="4" w:space="0" w:color="auto"/>
              <w:right w:val="single" w:sz="4" w:space="0" w:color="auto"/>
            </w:tcBorders>
          </w:tcPr>
          <w:p w14:paraId="66502E54" w14:textId="77777777" w:rsidR="00967C9D" w:rsidRDefault="00967C9D" w:rsidP="00967C9D">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2D0E34E4" w14:textId="77777777" w:rsidR="00967C9D" w:rsidRDefault="00967C9D" w:rsidP="00967C9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150FE9A5" w14:textId="77777777" w:rsidR="00967C9D" w:rsidRDefault="00967C9D" w:rsidP="00967C9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1E83181D" w14:textId="77777777" w:rsidR="00967C9D" w:rsidRDefault="00967C9D" w:rsidP="00967C9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2640DAB7" w14:textId="77777777" w:rsidR="00967C9D" w:rsidRDefault="00967C9D" w:rsidP="00967C9D">
            <w:pPr>
              <w:jc w:val="center"/>
            </w:pPr>
            <w:r>
              <w:t>2010000000</w:t>
            </w:r>
          </w:p>
        </w:tc>
        <w:tc>
          <w:tcPr>
            <w:tcW w:w="709" w:type="dxa"/>
            <w:tcBorders>
              <w:top w:val="single" w:sz="4" w:space="0" w:color="auto"/>
              <w:left w:val="single" w:sz="4" w:space="0" w:color="auto"/>
              <w:bottom w:val="single" w:sz="4" w:space="0" w:color="auto"/>
              <w:right w:val="single" w:sz="4" w:space="0" w:color="auto"/>
            </w:tcBorders>
            <w:vAlign w:val="center"/>
          </w:tcPr>
          <w:p w14:paraId="21137194" w14:textId="77777777" w:rsidR="00967C9D" w:rsidRPr="002556AB" w:rsidRDefault="00967C9D" w:rsidP="00967C9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1F8FF1B" w14:textId="77777777" w:rsidR="00967C9D" w:rsidRDefault="00967C9D" w:rsidP="00967C9D">
            <w:pPr>
              <w:jc w:val="center"/>
            </w:pPr>
            <w:r>
              <w:t>278,3</w:t>
            </w:r>
          </w:p>
        </w:tc>
      </w:tr>
      <w:tr w:rsidR="00967C9D" w:rsidRPr="002556AB" w14:paraId="1E6DF89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C5072F5" w14:textId="77777777" w:rsidR="00967C9D" w:rsidRPr="002556AB" w:rsidRDefault="00967C9D" w:rsidP="00967C9D">
            <w:pPr>
              <w:jc w:val="center"/>
            </w:pPr>
          </w:p>
        </w:tc>
        <w:tc>
          <w:tcPr>
            <w:tcW w:w="3685" w:type="dxa"/>
            <w:tcBorders>
              <w:top w:val="single" w:sz="4" w:space="0" w:color="auto"/>
              <w:left w:val="single" w:sz="4" w:space="0" w:color="auto"/>
              <w:bottom w:val="single" w:sz="4" w:space="0" w:color="auto"/>
              <w:right w:val="single" w:sz="4" w:space="0" w:color="auto"/>
            </w:tcBorders>
          </w:tcPr>
          <w:p w14:paraId="0556E771" w14:textId="77777777" w:rsidR="00967C9D" w:rsidRDefault="00967C9D" w:rsidP="00967C9D">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vAlign w:val="center"/>
          </w:tcPr>
          <w:p w14:paraId="71F983A2" w14:textId="77777777" w:rsidR="00967C9D" w:rsidRDefault="00967C9D" w:rsidP="00967C9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C3BD6CA" w14:textId="77777777" w:rsidR="00967C9D" w:rsidRDefault="00967C9D" w:rsidP="00967C9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6EABBD73" w14:textId="77777777" w:rsidR="00967C9D" w:rsidRDefault="00967C9D" w:rsidP="00967C9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4D8FDC36" w14:textId="77777777" w:rsidR="00967C9D" w:rsidRDefault="00967C9D" w:rsidP="00967C9D">
            <w:pPr>
              <w:jc w:val="center"/>
            </w:pPr>
            <w:r>
              <w:t>2010100000</w:t>
            </w:r>
          </w:p>
        </w:tc>
        <w:tc>
          <w:tcPr>
            <w:tcW w:w="709" w:type="dxa"/>
            <w:tcBorders>
              <w:top w:val="single" w:sz="4" w:space="0" w:color="auto"/>
              <w:left w:val="single" w:sz="4" w:space="0" w:color="auto"/>
              <w:bottom w:val="single" w:sz="4" w:space="0" w:color="auto"/>
              <w:right w:val="single" w:sz="4" w:space="0" w:color="auto"/>
            </w:tcBorders>
            <w:vAlign w:val="center"/>
          </w:tcPr>
          <w:p w14:paraId="22FFF223" w14:textId="77777777" w:rsidR="00967C9D" w:rsidRPr="002556AB" w:rsidRDefault="00967C9D" w:rsidP="00967C9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FF8FF7B" w14:textId="77777777" w:rsidR="00967C9D" w:rsidRDefault="00967C9D" w:rsidP="00967C9D">
            <w:pPr>
              <w:jc w:val="center"/>
            </w:pPr>
            <w:r>
              <w:t>278,3</w:t>
            </w:r>
          </w:p>
        </w:tc>
      </w:tr>
      <w:tr w:rsidR="00967C9D" w:rsidRPr="002556AB" w14:paraId="53A36B2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BE56ED8" w14:textId="77777777" w:rsidR="00967C9D" w:rsidRPr="002556AB" w:rsidRDefault="00967C9D" w:rsidP="00967C9D">
            <w:pPr>
              <w:jc w:val="center"/>
            </w:pPr>
          </w:p>
        </w:tc>
        <w:tc>
          <w:tcPr>
            <w:tcW w:w="3685" w:type="dxa"/>
            <w:tcBorders>
              <w:top w:val="single" w:sz="4" w:space="0" w:color="auto"/>
              <w:left w:val="single" w:sz="4" w:space="0" w:color="auto"/>
              <w:bottom w:val="single" w:sz="4" w:space="0" w:color="auto"/>
              <w:right w:val="single" w:sz="4" w:space="0" w:color="auto"/>
            </w:tcBorders>
          </w:tcPr>
          <w:p w14:paraId="2BDA6010" w14:textId="77777777" w:rsidR="00967C9D" w:rsidRPr="002556AB" w:rsidRDefault="00967C9D" w:rsidP="00967C9D">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73A40892" w14:textId="77777777" w:rsidR="00967C9D" w:rsidRPr="002556AB" w:rsidRDefault="00967C9D" w:rsidP="00967C9D">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6E9C32B" w14:textId="77777777" w:rsidR="00967C9D" w:rsidRPr="002556AB" w:rsidRDefault="00967C9D" w:rsidP="00967C9D">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00F14BD3" w14:textId="77777777" w:rsidR="00967C9D" w:rsidRPr="002556AB" w:rsidRDefault="00967C9D" w:rsidP="00967C9D">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43F6933A" w14:textId="77777777" w:rsidR="00967C9D" w:rsidRPr="002556AB" w:rsidRDefault="00967C9D" w:rsidP="00967C9D">
            <w:pPr>
              <w:jc w:val="center"/>
            </w:pPr>
            <w:r>
              <w:t>2010110070</w:t>
            </w:r>
          </w:p>
        </w:tc>
        <w:tc>
          <w:tcPr>
            <w:tcW w:w="709" w:type="dxa"/>
            <w:tcBorders>
              <w:top w:val="single" w:sz="4" w:space="0" w:color="auto"/>
              <w:left w:val="single" w:sz="4" w:space="0" w:color="auto"/>
              <w:bottom w:val="single" w:sz="4" w:space="0" w:color="auto"/>
              <w:right w:val="single" w:sz="4" w:space="0" w:color="auto"/>
            </w:tcBorders>
            <w:vAlign w:val="center"/>
          </w:tcPr>
          <w:p w14:paraId="657AED0A" w14:textId="77777777" w:rsidR="00967C9D" w:rsidRPr="002556AB" w:rsidRDefault="00967C9D" w:rsidP="00967C9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7E47D30" w14:textId="77777777" w:rsidR="00967C9D" w:rsidRPr="002556AB" w:rsidRDefault="00967C9D" w:rsidP="00967C9D">
            <w:pPr>
              <w:jc w:val="center"/>
            </w:pPr>
            <w:r>
              <w:t>278,3</w:t>
            </w:r>
          </w:p>
        </w:tc>
      </w:tr>
      <w:tr w:rsidR="00A529B4" w:rsidRPr="002556AB" w14:paraId="7E8B911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F51E93E"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46DCCF6" w14:textId="77777777" w:rsidR="00A529B4" w:rsidRPr="002556AB" w:rsidRDefault="00A529B4" w:rsidP="0028012F">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vAlign w:val="center"/>
          </w:tcPr>
          <w:p w14:paraId="435CC040"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58482AA5" w14:textId="77777777" w:rsidR="00A529B4" w:rsidRPr="002556AB" w:rsidRDefault="00A529B4" w:rsidP="0028012F">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6398DC26" w14:textId="77777777" w:rsidR="00A529B4" w:rsidRPr="002556AB" w:rsidRDefault="00A529B4" w:rsidP="0028012F">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7A428055" w14:textId="77777777" w:rsidR="00A529B4" w:rsidRPr="002556AB" w:rsidRDefault="00A529B4" w:rsidP="0028012F">
            <w:pPr>
              <w:jc w:val="center"/>
            </w:pPr>
            <w:r>
              <w:t>201</w:t>
            </w:r>
            <w:r w:rsidR="00661BF6">
              <w:t>0110070</w:t>
            </w:r>
          </w:p>
        </w:tc>
        <w:tc>
          <w:tcPr>
            <w:tcW w:w="709" w:type="dxa"/>
            <w:tcBorders>
              <w:top w:val="single" w:sz="4" w:space="0" w:color="auto"/>
              <w:left w:val="single" w:sz="4" w:space="0" w:color="auto"/>
              <w:bottom w:val="single" w:sz="4" w:space="0" w:color="auto"/>
              <w:right w:val="single" w:sz="4" w:space="0" w:color="auto"/>
            </w:tcBorders>
            <w:vAlign w:val="center"/>
          </w:tcPr>
          <w:p w14:paraId="6442379C" w14:textId="77777777" w:rsidR="00A529B4" w:rsidRPr="002556AB" w:rsidRDefault="00A529B4" w:rsidP="0028012F">
            <w:pPr>
              <w:jc w:val="center"/>
            </w:pPr>
            <w:r>
              <w:t>300</w:t>
            </w:r>
          </w:p>
        </w:tc>
        <w:tc>
          <w:tcPr>
            <w:tcW w:w="1417" w:type="dxa"/>
            <w:tcBorders>
              <w:top w:val="single" w:sz="4" w:space="0" w:color="auto"/>
              <w:left w:val="single" w:sz="4" w:space="0" w:color="auto"/>
              <w:bottom w:val="single" w:sz="4" w:space="0" w:color="auto"/>
              <w:right w:val="single" w:sz="4" w:space="0" w:color="auto"/>
            </w:tcBorders>
            <w:vAlign w:val="center"/>
          </w:tcPr>
          <w:p w14:paraId="5B5C49E4" w14:textId="77777777" w:rsidR="00A529B4" w:rsidRPr="002556AB" w:rsidRDefault="00A529B4" w:rsidP="0028012F">
            <w:pPr>
              <w:jc w:val="center"/>
            </w:pPr>
            <w:r>
              <w:t>278,3</w:t>
            </w:r>
          </w:p>
        </w:tc>
      </w:tr>
      <w:tr w:rsidR="00A529B4" w:rsidRPr="002556AB" w14:paraId="26ED3F0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B49C9F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68D6D662" w14:textId="77777777" w:rsidR="00A529B4" w:rsidRPr="002556AB" w:rsidRDefault="00A529B4" w:rsidP="0028012F">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vAlign w:val="center"/>
          </w:tcPr>
          <w:p w14:paraId="14EB67E3"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25FD33BA" w14:textId="77777777" w:rsidR="00A529B4" w:rsidRPr="002556AB" w:rsidRDefault="00A529B4" w:rsidP="0028012F">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7DB62C40" w14:textId="77777777" w:rsidR="00A529B4" w:rsidRPr="002556AB" w:rsidRDefault="00A529B4" w:rsidP="0028012F">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50CC909B" w14:textId="77777777" w:rsidR="00A529B4" w:rsidRPr="002556AB" w:rsidRDefault="00A529B4" w:rsidP="0028012F">
            <w:pPr>
              <w:jc w:val="center"/>
            </w:pPr>
            <w:r>
              <w:t>201</w:t>
            </w:r>
            <w:r w:rsidR="00661BF6">
              <w:t>0110070</w:t>
            </w:r>
          </w:p>
        </w:tc>
        <w:tc>
          <w:tcPr>
            <w:tcW w:w="709" w:type="dxa"/>
            <w:tcBorders>
              <w:top w:val="single" w:sz="4" w:space="0" w:color="auto"/>
              <w:left w:val="single" w:sz="4" w:space="0" w:color="auto"/>
              <w:bottom w:val="single" w:sz="4" w:space="0" w:color="auto"/>
              <w:right w:val="single" w:sz="4" w:space="0" w:color="auto"/>
            </w:tcBorders>
            <w:vAlign w:val="center"/>
          </w:tcPr>
          <w:p w14:paraId="52D45FCD" w14:textId="77777777" w:rsidR="00A529B4" w:rsidRPr="002556AB" w:rsidRDefault="00A529B4" w:rsidP="0028012F">
            <w:pPr>
              <w:jc w:val="center"/>
            </w:pPr>
            <w:r>
              <w:t>310</w:t>
            </w:r>
          </w:p>
        </w:tc>
        <w:tc>
          <w:tcPr>
            <w:tcW w:w="1417" w:type="dxa"/>
            <w:tcBorders>
              <w:top w:val="single" w:sz="4" w:space="0" w:color="auto"/>
              <w:left w:val="single" w:sz="4" w:space="0" w:color="auto"/>
              <w:bottom w:val="single" w:sz="4" w:space="0" w:color="auto"/>
              <w:right w:val="single" w:sz="4" w:space="0" w:color="auto"/>
            </w:tcBorders>
            <w:vAlign w:val="center"/>
          </w:tcPr>
          <w:p w14:paraId="386C1EFA" w14:textId="77777777" w:rsidR="00A529B4" w:rsidRPr="002556AB" w:rsidRDefault="00A529B4" w:rsidP="0028012F">
            <w:pPr>
              <w:jc w:val="center"/>
            </w:pPr>
            <w:r>
              <w:t>278,3</w:t>
            </w:r>
          </w:p>
        </w:tc>
      </w:tr>
      <w:tr w:rsidR="00A529B4" w:rsidRPr="002556AB" w14:paraId="2CA7929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698B49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B549051" w14:textId="77777777" w:rsidR="00A529B4" w:rsidRPr="002556AB" w:rsidRDefault="00A529B4" w:rsidP="0028012F">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vAlign w:val="center"/>
          </w:tcPr>
          <w:p w14:paraId="56316BAF" w14:textId="77777777" w:rsidR="00A529B4" w:rsidRPr="002556AB" w:rsidRDefault="00A529B4" w:rsidP="0028012F">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40FD06DE" w14:textId="77777777" w:rsidR="00A529B4" w:rsidRPr="002556AB" w:rsidRDefault="00A529B4" w:rsidP="0028012F">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45FD5AE0" w14:textId="77777777" w:rsidR="00A529B4" w:rsidRPr="002556AB" w:rsidRDefault="00A529B4" w:rsidP="0028012F">
            <w:pPr>
              <w:jc w:val="center"/>
            </w:pPr>
            <w:r>
              <w:t>01</w:t>
            </w:r>
          </w:p>
        </w:tc>
        <w:tc>
          <w:tcPr>
            <w:tcW w:w="1607" w:type="dxa"/>
            <w:tcBorders>
              <w:top w:val="single" w:sz="4" w:space="0" w:color="auto"/>
              <w:left w:val="single" w:sz="4" w:space="0" w:color="auto"/>
              <w:bottom w:val="single" w:sz="4" w:space="0" w:color="auto"/>
              <w:right w:val="single" w:sz="4" w:space="0" w:color="auto"/>
            </w:tcBorders>
            <w:vAlign w:val="center"/>
          </w:tcPr>
          <w:p w14:paraId="23941041" w14:textId="77777777" w:rsidR="00A529B4" w:rsidRPr="002556AB" w:rsidRDefault="00A529B4" w:rsidP="0028012F">
            <w:pPr>
              <w:jc w:val="center"/>
            </w:pPr>
            <w:r>
              <w:t>201</w:t>
            </w:r>
            <w:r w:rsidR="00661BF6">
              <w:t>0110070</w:t>
            </w:r>
          </w:p>
        </w:tc>
        <w:tc>
          <w:tcPr>
            <w:tcW w:w="709" w:type="dxa"/>
            <w:tcBorders>
              <w:top w:val="single" w:sz="4" w:space="0" w:color="auto"/>
              <w:left w:val="single" w:sz="4" w:space="0" w:color="auto"/>
              <w:bottom w:val="single" w:sz="4" w:space="0" w:color="auto"/>
              <w:right w:val="single" w:sz="4" w:space="0" w:color="auto"/>
            </w:tcBorders>
            <w:vAlign w:val="center"/>
          </w:tcPr>
          <w:p w14:paraId="02404F08" w14:textId="77777777" w:rsidR="00A529B4" w:rsidRPr="002556AB" w:rsidRDefault="00A529B4" w:rsidP="0028012F">
            <w:pPr>
              <w:jc w:val="center"/>
            </w:pPr>
            <w:r>
              <w:t>312</w:t>
            </w:r>
          </w:p>
        </w:tc>
        <w:tc>
          <w:tcPr>
            <w:tcW w:w="1417" w:type="dxa"/>
            <w:tcBorders>
              <w:top w:val="single" w:sz="4" w:space="0" w:color="auto"/>
              <w:left w:val="single" w:sz="4" w:space="0" w:color="auto"/>
              <w:bottom w:val="single" w:sz="4" w:space="0" w:color="auto"/>
              <w:right w:val="single" w:sz="4" w:space="0" w:color="auto"/>
            </w:tcBorders>
            <w:vAlign w:val="center"/>
          </w:tcPr>
          <w:p w14:paraId="782488F8" w14:textId="77777777" w:rsidR="00A529B4" w:rsidRPr="002556AB" w:rsidRDefault="00A529B4" w:rsidP="0028012F">
            <w:pPr>
              <w:jc w:val="center"/>
            </w:pPr>
            <w:r>
              <w:t>278,3</w:t>
            </w:r>
          </w:p>
        </w:tc>
      </w:tr>
      <w:tr w:rsidR="00A529B4" w:rsidRPr="002556AB" w14:paraId="784EEC8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3AFD5C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BA8A667" w14:textId="77777777" w:rsidR="00A529B4" w:rsidRPr="002556AB" w:rsidRDefault="00A529B4" w:rsidP="0028012F">
            <w:r>
              <w:t>Охрана семьи и детства</w:t>
            </w:r>
          </w:p>
        </w:tc>
        <w:tc>
          <w:tcPr>
            <w:tcW w:w="661" w:type="dxa"/>
            <w:tcBorders>
              <w:top w:val="single" w:sz="4" w:space="0" w:color="auto"/>
              <w:left w:val="single" w:sz="4" w:space="0" w:color="auto"/>
              <w:bottom w:val="single" w:sz="4" w:space="0" w:color="auto"/>
              <w:right w:val="single" w:sz="4" w:space="0" w:color="auto"/>
            </w:tcBorders>
            <w:vAlign w:val="center"/>
          </w:tcPr>
          <w:p w14:paraId="1004B45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F86DE8C" w14:textId="77777777" w:rsidR="00A529B4" w:rsidRPr="002556AB" w:rsidRDefault="00A529B4" w:rsidP="0028012F">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14146725" w14:textId="77777777" w:rsidR="00A529B4" w:rsidRPr="002556AB" w:rsidRDefault="00A529B4" w:rsidP="0028012F">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6DC5B873"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54214F4"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32AB42C" w14:textId="77777777" w:rsidR="00A529B4" w:rsidRPr="0027054A" w:rsidRDefault="00A529B4" w:rsidP="0028012F">
            <w:pPr>
              <w:jc w:val="center"/>
            </w:pPr>
            <w:r>
              <w:t>7991,5</w:t>
            </w:r>
          </w:p>
        </w:tc>
      </w:tr>
      <w:tr w:rsidR="00A529B4" w:rsidRPr="002556AB" w14:paraId="0119B5A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6D4CA24" w14:textId="77777777" w:rsidR="00A529B4" w:rsidRPr="008D7A42"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C5B8B7D" w14:textId="77777777" w:rsidR="00A529B4" w:rsidRPr="008D7A42" w:rsidRDefault="00031EBA" w:rsidP="0028012F">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4F030E08" w14:textId="77777777" w:rsidR="00A529B4" w:rsidRPr="008D7A42" w:rsidRDefault="00A529B4" w:rsidP="0028012F">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433E17A8" w14:textId="77777777" w:rsidR="00A529B4" w:rsidRPr="008D7A42" w:rsidRDefault="00A529B4" w:rsidP="0028012F">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vAlign w:val="center"/>
          </w:tcPr>
          <w:p w14:paraId="401E5E33" w14:textId="77777777" w:rsidR="00A529B4" w:rsidRPr="008D7A42" w:rsidRDefault="00A529B4" w:rsidP="0028012F">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vAlign w:val="center"/>
          </w:tcPr>
          <w:p w14:paraId="6810A005" w14:textId="77777777" w:rsidR="00A529B4" w:rsidRPr="008D7A42" w:rsidRDefault="00A529B4" w:rsidP="0028012F">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vAlign w:val="center"/>
          </w:tcPr>
          <w:p w14:paraId="60D7C352" w14:textId="77777777" w:rsidR="00A529B4" w:rsidRPr="008D7A42"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6D0305" w14:textId="77777777" w:rsidR="00A529B4" w:rsidRDefault="00A529B4" w:rsidP="0028012F">
            <w:pPr>
              <w:jc w:val="center"/>
            </w:pPr>
            <w:r>
              <w:t>7991,5</w:t>
            </w:r>
          </w:p>
        </w:tc>
      </w:tr>
      <w:tr w:rsidR="00A529B4" w:rsidRPr="002556AB" w14:paraId="67B2B230"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25B860A" w14:textId="77777777" w:rsidR="00A529B4" w:rsidRPr="008D7A42"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C31FF75" w14:textId="77777777" w:rsidR="00A529B4" w:rsidRPr="008D7A42" w:rsidRDefault="00031EBA" w:rsidP="0028012F">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521F7EE" w14:textId="77777777" w:rsidR="00A529B4" w:rsidRPr="008D7A42" w:rsidRDefault="00A529B4" w:rsidP="0028012F">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433149CA" w14:textId="77777777" w:rsidR="00A529B4" w:rsidRPr="008D7A42" w:rsidRDefault="00A529B4" w:rsidP="0028012F">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vAlign w:val="center"/>
          </w:tcPr>
          <w:p w14:paraId="54E8AC8A" w14:textId="77777777" w:rsidR="00A529B4" w:rsidRPr="008D7A42" w:rsidRDefault="00A529B4" w:rsidP="0028012F">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vAlign w:val="center"/>
          </w:tcPr>
          <w:p w14:paraId="7D300205" w14:textId="77777777" w:rsidR="00A529B4" w:rsidRPr="008D7A42" w:rsidRDefault="00A529B4" w:rsidP="0028012F">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vAlign w:val="center"/>
          </w:tcPr>
          <w:p w14:paraId="35CA7C7E" w14:textId="77777777" w:rsidR="00A529B4" w:rsidRPr="008D7A42"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416BF39" w14:textId="77777777" w:rsidR="00A529B4" w:rsidRDefault="00A529B4" w:rsidP="0028012F">
            <w:pPr>
              <w:jc w:val="center"/>
            </w:pPr>
            <w:r>
              <w:t>7991,5</w:t>
            </w:r>
          </w:p>
        </w:tc>
      </w:tr>
      <w:tr w:rsidR="00A529B4" w:rsidRPr="002556AB" w14:paraId="7336408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D6ADC6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795B2F6" w14:textId="77777777" w:rsidR="00A529B4" w:rsidRPr="002556AB" w:rsidRDefault="00031EBA" w:rsidP="0028012F">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vAlign w:val="center"/>
          </w:tcPr>
          <w:p w14:paraId="64FF378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E02C7D5" w14:textId="77777777" w:rsidR="00A529B4" w:rsidRPr="002556AB" w:rsidRDefault="00A529B4" w:rsidP="0028012F">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3BB90547" w14:textId="77777777" w:rsidR="00A529B4" w:rsidRPr="00196CA7" w:rsidRDefault="00A529B4" w:rsidP="0028012F">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vAlign w:val="center"/>
          </w:tcPr>
          <w:p w14:paraId="440C58E6" w14:textId="77777777" w:rsidR="00A529B4" w:rsidRPr="00196CA7" w:rsidRDefault="00A529B4" w:rsidP="0028012F">
            <w:pPr>
              <w:jc w:val="center"/>
              <w:rPr>
                <w:lang w:val="en-US"/>
              </w:rP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28BB3CCF"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2188F17" w14:textId="77777777" w:rsidR="00A529B4" w:rsidRDefault="00A529B4" w:rsidP="0028012F">
            <w:pPr>
              <w:jc w:val="center"/>
            </w:pPr>
            <w:r>
              <w:t>7991,5</w:t>
            </w:r>
          </w:p>
        </w:tc>
      </w:tr>
      <w:tr w:rsidR="00A529B4" w:rsidRPr="002556AB" w14:paraId="693B40B8"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356F083"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955872A" w14:textId="77777777" w:rsidR="00A529B4" w:rsidRPr="002556AB" w:rsidRDefault="00A529B4" w:rsidP="0028012F">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vAlign w:val="center"/>
          </w:tcPr>
          <w:p w14:paraId="212F2B3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99A2929" w14:textId="77777777" w:rsidR="00A529B4" w:rsidRPr="002556AB" w:rsidRDefault="00A529B4" w:rsidP="0028012F">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1A29E29D" w14:textId="77777777" w:rsidR="00A529B4" w:rsidRPr="002556AB" w:rsidRDefault="00A529B4" w:rsidP="0028012F">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53E756E8" w14:textId="77777777" w:rsidR="00A529B4" w:rsidRPr="002556AB" w:rsidRDefault="00A529B4" w:rsidP="0028012F">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6CFDF31F" w14:textId="77777777" w:rsidR="00A529B4" w:rsidRPr="002556AB" w:rsidRDefault="00A529B4" w:rsidP="0028012F">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6564DB3B" w14:textId="77777777" w:rsidR="00A529B4" w:rsidRDefault="00A529B4" w:rsidP="0028012F">
            <w:pPr>
              <w:jc w:val="center"/>
            </w:pPr>
            <w:r>
              <w:t>7991,5</w:t>
            </w:r>
          </w:p>
        </w:tc>
      </w:tr>
      <w:tr w:rsidR="00A529B4" w:rsidRPr="002556AB" w14:paraId="11257B9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12ECE5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BAE2D2E" w14:textId="77777777" w:rsidR="00A529B4" w:rsidRPr="002556AB" w:rsidRDefault="00A529B4" w:rsidP="0028012F">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vAlign w:val="center"/>
          </w:tcPr>
          <w:p w14:paraId="04080E3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414FE0F" w14:textId="77777777" w:rsidR="00A529B4" w:rsidRPr="002556AB" w:rsidRDefault="00A529B4" w:rsidP="0028012F">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74636F3F" w14:textId="77777777" w:rsidR="00A529B4" w:rsidRPr="002556AB" w:rsidRDefault="00A529B4" w:rsidP="0028012F">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25AFB003" w14:textId="77777777" w:rsidR="00A529B4" w:rsidRPr="002556AB" w:rsidRDefault="00A529B4" w:rsidP="0028012F">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60001AC3" w14:textId="77777777" w:rsidR="00A529B4" w:rsidRPr="002556AB" w:rsidRDefault="00A529B4" w:rsidP="0028012F">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7F0F831A" w14:textId="77777777" w:rsidR="00A529B4" w:rsidRDefault="00A529B4" w:rsidP="0028012F">
            <w:pPr>
              <w:jc w:val="center"/>
            </w:pPr>
            <w:r>
              <w:t>7991,5</w:t>
            </w:r>
          </w:p>
        </w:tc>
      </w:tr>
      <w:tr w:rsidR="00A529B4" w:rsidRPr="002556AB" w14:paraId="3F6878D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6037FD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F4D0E9D" w14:textId="77777777" w:rsidR="00A529B4" w:rsidRPr="002556AB" w:rsidRDefault="00A529B4" w:rsidP="0028012F">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vAlign w:val="center"/>
          </w:tcPr>
          <w:p w14:paraId="3A3661E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3566542" w14:textId="77777777" w:rsidR="00A529B4" w:rsidRPr="002556AB" w:rsidRDefault="00A529B4" w:rsidP="0028012F">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3477715D" w14:textId="77777777" w:rsidR="00A529B4" w:rsidRPr="002556AB" w:rsidRDefault="00A529B4" w:rsidP="0028012F">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vAlign w:val="center"/>
          </w:tcPr>
          <w:p w14:paraId="6544D533" w14:textId="77777777" w:rsidR="00A529B4" w:rsidRPr="002556AB" w:rsidRDefault="00A529B4" w:rsidP="0028012F">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vAlign w:val="center"/>
          </w:tcPr>
          <w:p w14:paraId="1CB3EC42" w14:textId="77777777" w:rsidR="00A529B4" w:rsidRPr="002556AB" w:rsidRDefault="00A529B4" w:rsidP="0028012F">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vAlign w:val="center"/>
          </w:tcPr>
          <w:p w14:paraId="3D7B5494" w14:textId="77777777" w:rsidR="00A529B4" w:rsidRDefault="00A529B4" w:rsidP="0028012F">
            <w:pPr>
              <w:jc w:val="center"/>
            </w:pPr>
            <w:r>
              <w:t>7991,5</w:t>
            </w:r>
          </w:p>
        </w:tc>
      </w:tr>
      <w:tr w:rsidR="00A529B4" w:rsidRPr="002556AB" w14:paraId="6951D88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5F1EB5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CDD2FE8" w14:textId="77777777" w:rsidR="00A529B4" w:rsidRPr="002556AB" w:rsidRDefault="00A529B4" w:rsidP="0028012F">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vAlign w:val="center"/>
          </w:tcPr>
          <w:p w14:paraId="5C83BAEF" w14:textId="77777777" w:rsidR="00A529B4" w:rsidRPr="002556AB" w:rsidRDefault="00A529B4" w:rsidP="0028012F">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4A752FE" w14:textId="77777777" w:rsidR="00A529B4" w:rsidRPr="002556AB" w:rsidRDefault="00A529B4" w:rsidP="0028012F">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6227B0E4" w14:textId="77777777" w:rsidR="00A529B4" w:rsidRPr="002556AB" w:rsidRDefault="00A529B4" w:rsidP="0028012F">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27B9F3C5" w14:textId="77777777" w:rsidR="00A529B4" w:rsidRPr="002556AB" w:rsidRDefault="00A529B4" w:rsidP="0028012F">
            <w:pPr>
              <w:widowControl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3C99759" w14:textId="77777777" w:rsidR="00A529B4" w:rsidRPr="002556AB" w:rsidRDefault="00A529B4" w:rsidP="0028012F">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7BFEF74" w14:textId="77777777" w:rsidR="00A529B4" w:rsidRPr="002556AB" w:rsidRDefault="00A529B4" w:rsidP="0028012F">
            <w:pPr>
              <w:widowControl w:val="0"/>
              <w:jc w:val="center"/>
            </w:pPr>
            <w:r>
              <w:t>11,3</w:t>
            </w:r>
          </w:p>
        </w:tc>
      </w:tr>
      <w:tr w:rsidR="00360BCC" w:rsidRPr="002556AB" w14:paraId="1F78D36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3EBC2E1" w14:textId="77777777" w:rsidR="00360BCC" w:rsidRPr="002556AB" w:rsidRDefault="00360BCC"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69FE871" w14:textId="77777777" w:rsidR="00360BCC" w:rsidRDefault="00360BCC" w:rsidP="0028012F">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3FA4DB17" w14:textId="77777777" w:rsidR="00360BCC" w:rsidRPr="002556AB" w:rsidRDefault="00360BCC" w:rsidP="0028012F">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275E95B" w14:textId="77777777" w:rsidR="00360BCC" w:rsidRPr="002556AB" w:rsidRDefault="00360BCC" w:rsidP="0028012F">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70862664" w14:textId="77777777" w:rsidR="00360BCC" w:rsidRPr="002556AB" w:rsidRDefault="00360BCC" w:rsidP="0028012F">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vAlign w:val="center"/>
          </w:tcPr>
          <w:p w14:paraId="657BBE77" w14:textId="77777777" w:rsidR="00360BCC" w:rsidRPr="002556AB" w:rsidRDefault="00360BCC" w:rsidP="0028012F">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vAlign w:val="center"/>
          </w:tcPr>
          <w:p w14:paraId="5746CA0C" w14:textId="77777777" w:rsidR="00360BCC" w:rsidRPr="002556AB" w:rsidRDefault="00360BCC" w:rsidP="0028012F">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1C22100" w14:textId="77777777" w:rsidR="00360BCC" w:rsidRDefault="00360BCC" w:rsidP="0028012F">
            <w:pPr>
              <w:widowControl w:val="0"/>
              <w:jc w:val="center"/>
            </w:pPr>
            <w:r>
              <w:t>11,3</w:t>
            </w:r>
          </w:p>
        </w:tc>
      </w:tr>
      <w:tr w:rsidR="00884BC7" w:rsidRPr="002556AB" w14:paraId="5FC9003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9528DB9" w14:textId="77777777" w:rsidR="00884BC7" w:rsidRPr="002556AB" w:rsidRDefault="00884BC7" w:rsidP="00884BC7">
            <w:pPr>
              <w:jc w:val="center"/>
            </w:pPr>
          </w:p>
        </w:tc>
        <w:tc>
          <w:tcPr>
            <w:tcW w:w="3685" w:type="dxa"/>
            <w:tcBorders>
              <w:top w:val="single" w:sz="4" w:space="0" w:color="auto"/>
              <w:left w:val="single" w:sz="4" w:space="0" w:color="auto"/>
              <w:bottom w:val="single" w:sz="4" w:space="0" w:color="auto"/>
              <w:right w:val="single" w:sz="4" w:space="0" w:color="auto"/>
            </w:tcBorders>
          </w:tcPr>
          <w:p w14:paraId="6F13EFB6" w14:textId="77777777" w:rsidR="00884BC7" w:rsidRPr="002556AB" w:rsidRDefault="00884BC7" w:rsidP="00884BC7">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6ADFFC8B" w14:textId="77777777" w:rsidR="00884BC7" w:rsidRPr="002556AB" w:rsidRDefault="00884BC7" w:rsidP="00884BC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DE86233" w14:textId="77777777" w:rsidR="00884BC7" w:rsidRPr="002556AB" w:rsidRDefault="00884BC7" w:rsidP="00884BC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470C0230" w14:textId="77777777" w:rsidR="00884BC7" w:rsidRPr="002556AB" w:rsidRDefault="00884BC7" w:rsidP="00884BC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32BCC61A" w14:textId="77777777" w:rsidR="00884BC7" w:rsidRPr="002556AB" w:rsidRDefault="00884BC7" w:rsidP="00884BC7">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vAlign w:val="center"/>
          </w:tcPr>
          <w:p w14:paraId="0F08A50C" w14:textId="77777777" w:rsidR="00884BC7" w:rsidRPr="002556AB" w:rsidRDefault="00884BC7" w:rsidP="00884BC7">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9B0696A" w14:textId="77777777" w:rsidR="00884BC7" w:rsidRPr="002556AB" w:rsidRDefault="00884BC7" w:rsidP="00884BC7">
            <w:pPr>
              <w:widowControl w:val="0"/>
              <w:jc w:val="center"/>
            </w:pPr>
            <w:r>
              <w:t>11,3</w:t>
            </w:r>
          </w:p>
        </w:tc>
      </w:tr>
      <w:tr w:rsidR="00884BC7" w:rsidRPr="002556AB" w14:paraId="5966924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D1A2FB9" w14:textId="77777777" w:rsidR="00884BC7" w:rsidRPr="002556AB" w:rsidRDefault="00884BC7" w:rsidP="00884BC7">
            <w:pPr>
              <w:jc w:val="center"/>
            </w:pPr>
          </w:p>
        </w:tc>
        <w:tc>
          <w:tcPr>
            <w:tcW w:w="3685" w:type="dxa"/>
            <w:tcBorders>
              <w:top w:val="single" w:sz="4" w:space="0" w:color="auto"/>
              <w:left w:val="single" w:sz="4" w:space="0" w:color="auto"/>
              <w:bottom w:val="single" w:sz="4" w:space="0" w:color="auto"/>
              <w:right w:val="single" w:sz="4" w:space="0" w:color="auto"/>
            </w:tcBorders>
          </w:tcPr>
          <w:p w14:paraId="30A59BB5" w14:textId="77777777" w:rsidR="00884BC7" w:rsidRDefault="00884BC7" w:rsidP="00884BC7">
            <w:pPr>
              <w:widowControl w:val="0"/>
              <w:jc w:val="both"/>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vAlign w:val="center"/>
          </w:tcPr>
          <w:p w14:paraId="5C533DE0" w14:textId="77777777" w:rsidR="00884BC7" w:rsidRPr="002556AB" w:rsidRDefault="00884BC7" w:rsidP="00884BC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0079B363" w14:textId="77777777" w:rsidR="00884BC7" w:rsidRPr="002556AB" w:rsidRDefault="00884BC7" w:rsidP="00884BC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57E39DDA" w14:textId="77777777" w:rsidR="00884BC7" w:rsidRPr="002556AB" w:rsidRDefault="00884BC7" w:rsidP="00884BC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vAlign w:val="center"/>
          </w:tcPr>
          <w:p w14:paraId="522B9993" w14:textId="77777777" w:rsidR="00884BC7" w:rsidRPr="002556AB" w:rsidRDefault="00884BC7" w:rsidP="00884BC7">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vAlign w:val="center"/>
          </w:tcPr>
          <w:p w14:paraId="6DAF787D" w14:textId="77777777" w:rsidR="00884BC7" w:rsidRPr="002556AB" w:rsidRDefault="00884BC7" w:rsidP="00884BC7">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FAE3650" w14:textId="77777777" w:rsidR="00884BC7" w:rsidRDefault="00884BC7" w:rsidP="00884BC7">
            <w:pPr>
              <w:widowControl w:val="0"/>
              <w:jc w:val="center"/>
            </w:pPr>
            <w:r>
              <w:t>11,3</w:t>
            </w:r>
          </w:p>
        </w:tc>
      </w:tr>
      <w:tr w:rsidR="00884BC7" w:rsidRPr="002556AB" w14:paraId="4DA991A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F0660F8" w14:textId="77777777" w:rsidR="00884BC7" w:rsidRPr="002556AB" w:rsidRDefault="00884BC7" w:rsidP="00884BC7">
            <w:pPr>
              <w:jc w:val="center"/>
            </w:pPr>
          </w:p>
        </w:tc>
        <w:tc>
          <w:tcPr>
            <w:tcW w:w="3685" w:type="dxa"/>
            <w:tcBorders>
              <w:top w:val="single" w:sz="4" w:space="0" w:color="auto"/>
              <w:left w:val="single" w:sz="4" w:space="0" w:color="auto"/>
              <w:bottom w:val="single" w:sz="4" w:space="0" w:color="auto"/>
              <w:right w:val="single" w:sz="4" w:space="0" w:color="auto"/>
            </w:tcBorders>
          </w:tcPr>
          <w:p w14:paraId="42C2E641" w14:textId="77777777" w:rsidR="00884BC7" w:rsidRDefault="00884BC7" w:rsidP="00884BC7">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4A08357D" w14:textId="77777777" w:rsidR="00884BC7" w:rsidRPr="002556AB" w:rsidRDefault="00884BC7" w:rsidP="00884BC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7F8C923" w14:textId="77777777" w:rsidR="00884BC7" w:rsidRPr="002556AB" w:rsidRDefault="00884BC7" w:rsidP="00884BC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14:paraId="5E491D8D" w14:textId="77777777" w:rsidR="00884BC7" w:rsidRPr="002556AB" w:rsidRDefault="00884BC7" w:rsidP="00884BC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vAlign w:val="center"/>
          </w:tcPr>
          <w:p w14:paraId="35FFA242" w14:textId="77777777" w:rsidR="00884BC7" w:rsidRPr="002556AB" w:rsidRDefault="00884BC7" w:rsidP="00884BC7">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vAlign w:val="center"/>
          </w:tcPr>
          <w:p w14:paraId="2B00975E" w14:textId="77777777" w:rsidR="00884BC7" w:rsidRPr="002556AB" w:rsidRDefault="00884BC7" w:rsidP="00884BC7">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BBBF5F" w14:textId="77777777" w:rsidR="00884BC7" w:rsidRDefault="00884BC7" w:rsidP="00884BC7">
            <w:pPr>
              <w:widowControl w:val="0"/>
              <w:jc w:val="center"/>
            </w:pPr>
            <w:r>
              <w:t>11,3</w:t>
            </w:r>
          </w:p>
        </w:tc>
      </w:tr>
      <w:tr w:rsidR="00A529B4" w:rsidRPr="002556AB" w14:paraId="5B8D9B4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D44997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BC04B1D" w14:textId="77777777" w:rsidR="00A529B4" w:rsidRPr="002556AB" w:rsidRDefault="00A529B4" w:rsidP="0028012F">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vAlign w:val="center"/>
          </w:tcPr>
          <w:p w14:paraId="2B0E6C21" w14:textId="77777777" w:rsidR="00A529B4" w:rsidRPr="002556AB" w:rsidRDefault="00A529B4" w:rsidP="0028012F">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3570A99" w14:textId="77777777" w:rsidR="00A529B4" w:rsidRPr="002556AB" w:rsidRDefault="00A529B4" w:rsidP="0028012F">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1D3E7CE8" w14:textId="77777777" w:rsidR="00A529B4" w:rsidRPr="002556AB" w:rsidRDefault="00A529B4" w:rsidP="0028012F">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014A8449" w14:textId="77777777" w:rsidR="00A529B4" w:rsidRPr="002556AB" w:rsidRDefault="00A529B4" w:rsidP="0028012F">
            <w:pPr>
              <w:widowControl w:val="0"/>
              <w:jc w:val="center"/>
            </w:pPr>
            <w:r w:rsidRPr="002556AB">
              <w:t>261</w:t>
            </w:r>
            <w:r w:rsidR="00884BC7">
              <w:t>0110070</w:t>
            </w:r>
          </w:p>
        </w:tc>
        <w:tc>
          <w:tcPr>
            <w:tcW w:w="709" w:type="dxa"/>
            <w:tcBorders>
              <w:top w:val="single" w:sz="4" w:space="0" w:color="auto"/>
              <w:left w:val="single" w:sz="4" w:space="0" w:color="auto"/>
              <w:bottom w:val="single" w:sz="4" w:space="0" w:color="auto"/>
              <w:right w:val="single" w:sz="4" w:space="0" w:color="auto"/>
            </w:tcBorders>
            <w:vAlign w:val="center"/>
          </w:tcPr>
          <w:p w14:paraId="22C19A3F" w14:textId="77777777" w:rsidR="00A529B4" w:rsidRPr="002556AB" w:rsidRDefault="00A529B4" w:rsidP="0028012F">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vAlign w:val="center"/>
          </w:tcPr>
          <w:p w14:paraId="78471F6D" w14:textId="77777777" w:rsidR="00A529B4" w:rsidRPr="002556AB" w:rsidRDefault="00A529B4" w:rsidP="0028012F">
            <w:pPr>
              <w:widowControl w:val="0"/>
              <w:jc w:val="center"/>
            </w:pPr>
            <w:r>
              <w:t>11,3</w:t>
            </w:r>
          </w:p>
        </w:tc>
      </w:tr>
      <w:tr w:rsidR="00A529B4" w:rsidRPr="002556AB" w14:paraId="5A5C234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28C0DEC"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1FF09FA" w14:textId="77777777" w:rsidR="00A529B4" w:rsidRPr="002556AB" w:rsidRDefault="00A529B4" w:rsidP="0028012F">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vAlign w:val="center"/>
          </w:tcPr>
          <w:p w14:paraId="202E7D3C" w14:textId="77777777" w:rsidR="00A529B4" w:rsidRPr="002556AB" w:rsidRDefault="00A529B4" w:rsidP="0028012F">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287303A" w14:textId="77777777" w:rsidR="00A529B4" w:rsidRPr="002556AB" w:rsidRDefault="00A529B4" w:rsidP="0028012F">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vAlign w:val="center"/>
          </w:tcPr>
          <w:p w14:paraId="0751FB36" w14:textId="77777777" w:rsidR="00A529B4" w:rsidRPr="002556AB" w:rsidRDefault="00A529B4" w:rsidP="0028012F">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vAlign w:val="center"/>
          </w:tcPr>
          <w:p w14:paraId="6F1F0DCC" w14:textId="77777777" w:rsidR="00A529B4" w:rsidRPr="002556AB" w:rsidRDefault="00A529B4" w:rsidP="0028012F">
            <w:pPr>
              <w:widowControl w:val="0"/>
              <w:jc w:val="center"/>
            </w:pPr>
            <w:r w:rsidRPr="002556AB">
              <w:t>261</w:t>
            </w:r>
            <w:r w:rsidR="00884BC7">
              <w:t>0110070</w:t>
            </w:r>
          </w:p>
        </w:tc>
        <w:tc>
          <w:tcPr>
            <w:tcW w:w="709" w:type="dxa"/>
            <w:tcBorders>
              <w:top w:val="single" w:sz="4" w:space="0" w:color="auto"/>
              <w:left w:val="single" w:sz="4" w:space="0" w:color="auto"/>
              <w:bottom w:val="single" w:sz="4" w:space="0" w:color="auto"/>
              <w:right w:val="single" w:sz="4" w:space="0" w:color="auto"/>
            </w:tcBorders>
            <w:vAlign w:val="center"/>
          </w:tcPr>
          <w:p w14:paraId="15613A61" w14:textId="77777777" w:rsidR="00A529B4" w:rsidRPr="002556AB" w:rsidRDefault="00A529B4" w:rsidP="0028012F">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vAlign w:val="center"/>
          </w:tcPr>
          <w:p w14:paraId="4E096B09" w14:textId="77777777" w:rsidR="00A529B4" w:rsidRPr="002556AB" w:rsidRDefault="00A529B4" w:rsidP="0028012F">
            <w:pPr>
              <w:widowControl w:val="0"/>
              <w:jc w:val="center"/>
            </w:pPr>
            <w:r>
              <w:t>11,3</w:t>
            </w:r>
          </w:p>
        </w:tc>
      </w:tr>
      <w:tr w:rsidR="00A529B4" w:rsidRPr="002556AB" w14:paraId="6C0BF81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BC1D03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55E29D1" w14:textId="77777777" w:rsidR="00A529B4" w:rsidRPr="002556AB" w:rsidRDefault="00A529B4" w:rsidP="0028012F">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vAlign w:val="center"/>
          </w:tcPr>
          <w:p w14:paraId="38773495"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0290322" w14:textId="77777777" w:rsidR="00A529B4" w:rsidRPr="002556AB" w:rsidRDefault="00A529B4" w:rsidP="0028012F">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06A025F" w14:textId="77777777" w:rsidR="00A529B4" w:rsidRPr="002556AB" w:rsidRDefault="00A529B4" w:rsidP="0028012F">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0DE9DA3F"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F664D4B"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2B02F1A" w14:textId="77777777" w:rsidR="00A529B4" w:rsidRPr="002556AB" w:rsidRDefault="00A529B4" w:rsidP="0028012F">
            <w:pPr>
              <w:jc w:val="center"/>
            </w:pPr>
            <w:r>
              <w:t>15613,0</w:t>
            </w:r>
          </w:p>
        </w:tc>
      </w:tr>
      <w:tr w:rsidR="00A529B4" w:rsidRPr="002556AB" w14:paraId="03E93AD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23AAAE2"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3FBA700D" w14:textId="77777777" w:rsidR="00A529B4" w:rsidRPr="002556AB" w:rsidRDefault="00A529B4" w:rsidP="0028012F">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vAlign w:val="center"/>
          </w:tcPr>
          <w:p w14:paraId="6E69754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EC59E87" w14:textId="77777777" w:rsidR="00A529B4" w:rsidRPr="002556AB" w:rsidRDefault="00A529B4" w:rsidP="0028012F">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5E5F8A9E"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1255A69E"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AE5BF5B"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AEAFC98" w14:textId="77777777" w:rsidR="00A529B4" w:rsidRPr="002556AB" w:rsidRDefault="00A529B4" w:rsidP="0028012F">
            <w:pPr>
              <w:jc w:val="center"/>
            </w:pPr>
            <w:r>
              <w:t>15613,0</w:t>
            </w:r>
          </w:p>
        </w:tc>
      </w:tr>
      <w:tr w:rsidR="006F2E96" w:rsidRPr="002556AB" w14:paraId="6832D4E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5835254" w14:textId="77777777" w:rsidR="006F2E96" w:rsidRPr="002556AB" w:rsidRDefault="006F2E96" w:rsidP="006F2E96">
            <w:pPr>
              <w:jc w:val="center"/>
            </w:pPr>
          </w:p>
        </w:tc>
        <w:tc>
          <w:tcPr>
            <w:tcW w:w="3685" w:type="dxa"/>
            <w:tcBorders>
              <w:top w:val="single" w:sz="4" w:space="0" w:color="auto"/>
              <w:left w:val="single" w:sz="4" w:space="0" w:color="auto"/>
              <w:bottom w:val="single" w:sz="4" w:space="0" w:color="auto"/>
              <w:right w:val="single" w:sz="4" w:space="0" w:color="auto"/>
            </w:tcBorders>
          </w:tcPr>
          <w:p w14:paraId="39FA1C89" w14:textId="77777777" w:rsidR="006F2E96" w:rsidRPr="002556AB" w:rsidRDefault="006F2E96" w:rsidP="006F2E96">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vAlign w:val="center"/>
          </w:tcPr>
          <w:p w14:paraId="4B257A34" w14:textId="77777777" w:rsidR="006F2E96" w:rsidRPr="002556AB" w:rsidRDefault="006F2E96" w:rsidP="006F2E9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CDECD6" w14:textId="77777777" w:rsidR="006F2E96" w:rsidRPr="002556AB" w:rsidRDefault="006F2E96" w:rsidP="006F2E9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3203C6AD" w14:textId="77777777" w:rsidR="006F2E96" w:rsidRPr="002556AB" w:rsidRDefault="006F2E96" w:rsidP="006F2E9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5E9BB48" w14:textId="77777777" w:rsidR="006F2E96" w:rsidRPr="002556AB" w:rsidRDefault="006F2E96" w:rsidP="006F2E96">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vAlign w:val="center"/>
          </w:tcPr>
          <w:p w14:paraId="02C28A3C" w14:textId="77777777" w:rsidR="006F2E96" w:rsidRPr="002556AB" w:rsidRDefault="006F2E96" w:rsidP="006F2E9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C3DC170" w14:textId="77777777" w:rsidR="006F2E96" w:rsidRPr="002556AB" w:rsidRDefault="006F2E96" w:rsidP="006F2E96">
            <w:pPr>
              <w:jc w:val="center"/>
            </w:pPr>
            <w:r>
              <w:t>1600,0</w:t>
            </w:r>
          </w:p>
        </w:tc>
      </w:tr>
      <w:tr w:rsidR="006F2E96" w:rsidRPr="002556AB" w14:paraId="310CA151"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11DC1F0" w14:textId="77777777" w:rsidR="006F2E96" w:rsidRPr="002556AB" w:rsidRDefault="006F2E96" w:rsidP="006F2E96">
            <w:pPr>
              <w:jc w:val="center"/>
            </w:pPr>
          </w:p>
        </w:tc>
        <w:tc>
          <w:tcPr>
            <w:tcW w:w="3685" w:type="dxa"/>
            <w:tcBorders>
              <w:top w:val="single" w:sz="4" w:space="0" w:color="auto"/>
              <w:left w:val="single" w:sz="4" w:space="0" w:color="auto"/>
              <w:bottom w:val="single" w:sz="4" w:space="0" w:color="auto"/>
              <w:right w:val="single" w:sz="4" w:space="0" w:color="auto"/>
            </w:tcBorders>
          </w:tcPr>
          <w:p w14:paraId="6DA5D3E0" w14:textId="77777777" w:rsidR="006F2E96" w:rsidRPr="002556AB" w:rsidRDefault="006F2E96" w:rsidP="006F2E96">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DBE215B" w14:textId="77777777" w:rsidR="006F2E96" w:rsidRPr="002556AB" w:rsidRDefault="006F2E96" w:rsidP="006F2E9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2124B24" w14:textId="77777777" w:rsidR="006F2E96" w:rsidRPr="002556AB" w:rsidRDefault="006F2E96" w:rsidP="006F2E96">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22D98EEE" w14:textId="77777777" w:rsidR="006F2E96" w:rsidRPr="002556AB" w:rsidRDefault="006F2E96" w:rsidP="006F2E96">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F4CF4B0" w14:textId="77777777" w:rsidR="006F2E96" w:rsidRPr="002556AB" w:rsidRDefault="006F2E96" w:rsidP="006F2E96">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vAlign w:val="center"/>
          </w:tcPr>
          <w:p w14:paraId="1653CE92" w14:textId="77777777" w:rsidR="006F2E96" w:rsidRPr="002556AB" w:rsidRDefault="006F2E96" w:rsidP="006F2E9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8286738" w14:textId="77777777" w:rsidR="006F2E96" w:rsidRPr="002556AB" w:rsidRDefault="006F2E96" w:rsidP="006F2E96">
            <w:pPr>
              <w:jc w:val="center"/>
            </w:pPr>
            <w:r>
              <w:t>1600,0</w:t>
            </w:r>
          </w:p>
        </w:tc>
      </w:tr>
      <w:tr w:rsidR="006F2E96" w:rsidRPr="002556AB" w14:paraId="1D20A97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C956F53" w14:textId="77777777" w:rsidR="006F2E96" w:rsidRPr="002556AB" w:rsidRDefault="006F2E96" w:rsidP="006F2E96">
            <w:pPr>
              <w:jc w:val="center"/>
            </w:pPr>
          </w:p>
        </w:tc>
        <w:tc>
          <w:tcPr>
            <w:tcW w:w="3685" w:type="dxa"/>
            <w:tcBorders>
              <w:top w:val="single" w:sz="4" w:space="0" w:color="auto"/>
              <w:left w:val="single" w:sz="4" w:space="0" w:color="auto"/>
              <w:bottom w:val="single" w:sz="4" w:space="0" w:color="auto"/>
              <w:right w:val="single" w:sz="4" w:space="0" w:color="auto"/>
            </w:tcBorders>
          </w:tcPr>
          <w:p w14:paraId="1BDCA742" w14:textId="77777777" w:rsidR="006F2E96" w:rsidRDefault="006F2E96" w:rsidP="006F2E96">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B095C39" w14:textId="77777777" w:rsidR="006F2E96" w:rsidRPr="002556AB" w:rsidRDefault="006F2E96" w:rsidP="006F2E96">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1240153" w14:textId="77777777" w:rsidR="006F2E96" w:rsidRPr="002556AB" w:rsidRDefault="006F2E96" w:rsidP="006F2E96">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4D53A87D" w14:textId="77777777" w:rsidR="006F2E96" w:rsidRPr="002556AB" w:rsidRDefault="006F2E96" w:rsidP="006F2E96">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1D73AD5C" w14:textId="77777777" w:rsidR="006F2E96" w:rsidRPr="002556AB" w:rsidRDefault="006F2E96" w:rsidP="006F2E96">
            <w:pPr>
              <w:jc w:val="center"/>
            </w:pPr>
            <w:r>
              <w:t>4710100000</w:t>
            </w:r>
          </w:p>
        </w:tc>
        <w:tc>
          <w:tcPr>
            <w:tcW w:w="709" w:type="dxa"/>
            <w:tcBorders>
              <w:top w:val="single" w:sz="4" w:space="0" w:color="auto"/>
              <w:left w:val="single" w:sz="4" w:space="0" w:color="auto"/>
              <w:bottom w:val="single" w:sz="4" w:space="0" w:color="auto"/>
              <w:right w:val="single" w:sz="4" w:space="0" w:color="auto"/>
            </w:tcBorders>
            <w:vAlign w:val="center"/>
          </w:tcPr>
          <w:p w14:paraId="79CE761D" w14:textId="77777777" w:rsidR="006F2E96" w:rsidRPr="002556AB" w:rsidRDefault="006F2E96" w:rsidP="006F2E9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096329F" w14:textId="77777777" w:rsidR="006F2E96" w:rsidRDefault="006F2E96" w:rsidP="006F2E96">
            <w:pPr>
              <w:jc w:val="center"/>
            </w:pPr>
            <w:r>
              <w:t>1600,0</w:t>
            </w:r>
          </w:p>
        </w:tc>
      </w:tr>
      <w:tr w:rsidR="006F2E96" w:rsidRPr="002556AB" w14:paraId="458416E9"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9115049" w14:textId="77777777" w:rsidR="006F2E96" w:rsidRPr="002556AB" w:rsidRDefault="006F2E96" w:rsidP="006F2E96">
            <w:pPr>
              <w:jc w:val="center"/>
            </w:pPr>
          </w:p>
        </w:tc>
        <w:tc>
          <w:tcPr>
            <w:tcW w:w="3685" w:type="dxa"/>
            <w:tcBorders>
              <w:top w:val="single" w:sz="4" w:space="0" w:color="auto"/>
              <w:left w:val="single" w:sz="4" w:space="0" w:color="auto"/>
              <w:bottom w:val="single" w:sz="4" w:space="0" w:color="auto"/>
              <w:right w:val="single" w:sz="4" w:space="0" w:color="auto"/>
            </w:tcBorders>
          </w:tcPr>
          <w:p w14:paraId="7841C5A3" w14:textId="77777777" w:rsidR="006F2E96" w:rsidRDefault="006F2E96" w:rsidP="006F2E96">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vAlign w:val="center"/>
          </w:tcPr>
          <w:p w14:paraId="0E4800DB" w14:textId="77777777" w:rsidR="006F2E96" w:rsidRPr="002556AB" w:rsidRDefault="006F2E96" w:rsidP="006F2E96">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7B558C60" w14:textId="77777777" w:rsidR="006F2E96" w:rsidRPr="002556AB" w:rsidRDefault="006F2E96" w:rsidP="006F2E96">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1BF72F45" w14:textId="77777777" w:rsidR="006F2E96" w:rsidRPr="002556AB" w:rsidRDefault="006F2E96" w:rsidP="006F2E96">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74DD2F39" w14:textId="77777777" w:rsidR="006F2E96" w:rsidRPr="002556AB" w:rsidRDefault="006F2E96" w:rsidP="006F2E96">
            <w:pPr>
              <w:jc w:val="center"/>
            </w:pPr>
            <w:r>
              <w:t>4710110070</w:t>
            </w:r>
          </w:p>
        </w:tc>
        <w:tc>
          <w:tcPr>
            <w:tcW w:w="709" w:type="dxa"/>
            <w:tcBorders>
              <w:top w:val="single" w:sz="4" w:space="0" w:color="auto"/>
              <w:left w:val="single" w:sz="4" w:space="0" w:color="auto"/>
              <w:bottom w:val="single" w:sz="4" w:space="0" w:color="auto"/>
              <w:right w:val="single" w:sz="4" w:space="0" w:color="auto"/>
            </w:tcBorders>
            <w:vAlign w:val="center"/>
          </w:tcPr>
          <w:p w14:paraId="646990A5" w14:textId="77777777" w:rsidR="006F2E96" w:rsidRPr="002556AB" w:rsidRDefault="006F2E96" w:rsidP="006F2E9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0DEFC5B" w14:textId="77777777" w:rsidR="006F2E96" w:rsidRDefault="006F2E96" w:rsidP="006F2E96">
            <w:pPr>
              <w:jc w:val="center"/>
            </w:pPr>
            <w:r>
              <w:t>1600,0</w:t>
            </w:r>
          </w:p>
        </w:tc>
      </w:tr>
      <w:tr w:rsidR="00A529B4" w:rsidRPr="002556AB" w14:paraId="7E1BEA1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76FB90A"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41AB104" w14:textId="77777777" w:rsidR="00A529B4" w:rsidRPr="002556AB" w:rsidRDefault="00A529B4" w:rsidP="0028012F">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vAlign w:val="center"/>
          </w:tcPr>
          <w:p w14:paraId="5F05AE02"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7F16E78" w14:textId="77777777" w:rsidR="00A529B4" w:rsidRPr="002556AB" w:rsidRDefault="00A529B4" w:rsidP="0028012F">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0427F971"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C9923AB" w14:textId="77777777" w:rsidR="00A529B4" w:rsidRPr="002556AB" w:rsidRDefault="00A529B4" w:rsidP="0028012F">
            <w:pPr>
              <w:jc w:val="center"/>
            </w:pPr>
            <w:r w:rsidRPr="002556AB">
              <w:t>4710</w:t>
            </w:r>
            <w:r w:rsidR="006F2E96">
              <w:t>110070</w:t>
            </w:r>
          </w:p>
        </w:tc>
        <w:tc>
          <w:tcPr>
            <w:tcW w:w="709" w:type="dxa"/>
            <w:tcBorders>
              <w:top w:val="single" w:sz="4" w:space="0" w:color="auto"/>
              <w:left w:val="single" w:sz="4" w:space="0" w:color="auto"/>
              <w:bottom w:val="single" w:sz="4" w:space="0" w:color="auto"/>
              <w:right w:val="single" w:sz="4" w:space="0" w:color="auto"/>
            </w:tcBorders>
            <w:vAlign w:val="center"/>
          </w:tcPr>
          <w:p w14:paraId="69FA12C3" w14:textId="77777777" w:rsidR="00A529B4" w:rsidRPr="002556AB" w:rsidRDefault="00A529B4" w:rsidP="0028012F">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39AEB328" w14:textId="77777777" w:rsidR="00A529B4" w:rsidRPr="002556AB" w:rsidRDefault="00A529B4" w:rsidP="0028012F">
            <w:pPr>
              <w:jc w:val="center"/>
            </w:pPr>
            <w:r>
              <w:t>1400,0</w:t>
            </w:r>
          </w:p>
        </w:tc>
      </w:tr>
      <w:tr w:rsidR="00A529B4" w:rsidRPr="002556AB" w14:paraId="60BA446E"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FF01EB1"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9D637E8" w14:textId="77777777" w:rsidR="00A529B4" w:rsidRPr="002556AB" w:rsidRDefault="00A529B4" w:rsidP="0028012F">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7A2B7D52"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1739BE9" w14:textId="77777777" w:rsidR="00A529B4" w:rsidRPr="002556AB" w:rsidRDefault="00A529B4" w:rsidP="0028012F">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7B3133D9"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99F15ED" w14:textId="77777777" w:rsidR="00A529B4" w:rsidRPr="002556AB" w:rsidRDefault="00A529B4" w:rsidP="0028012F">
            <w:pPr>
              <w:jc w:val="center"/>
            </w:pPr>
            <w:r w:rsidRPr="002556AB">
              <w:t>4710</w:t>
            </w:r>
            <w:r w:rsidR="006F2E96">
              <w:t>110070</w:t>
            </w:r>
          </w:p>
        </w:tc>
        <w:tc>
          <w:tcPr>
            <w:tcW w:w="709" w:type="dxa"/>
            <w:tcBorders>
              <w:top w:val="single" w:sz="4" w:space="0" w:color="auto"/>
              <w:left w:val="single" w:sz="4" w:space="0" w:color="auto"/>
              <w:bottom w:val="single" w:sz="4" w:space="0" w:color="auto"/>
              <w:right w:val="single" w:sz="4" w:space="0" w:color="auto"/>
            </w:tcBorders>
            <w:vAlign w:val="center"/>
          </w:tcPr>
          <w:p w14:paraId="5718F5F2" w14:textId="77777777" w:rsidR="00A529B4" w:rsidRPr="002556AB" w:rsidRDefault="00A529B4" w:rsidP="0028012F">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73A01E60" w14:textId="77777777" w:rsidR="00A529B4" w:rsidRPr="002556AB" w:rsidRDefault="00A529B4" w:rsidP="0028012F">
            <w:pPr>
              <w:jc w:val="center"/>
            </w:pPr>
            <w:r>
              <w:t>1400,0</w:t>
            </w:r>
          </w:p>
        </w:tc>
      </w:tr>
      <w:tr w:rsidR="00A529B4" w:rsidRPr="002556AB" w14:paraId="2AD0F6ED"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4E01E0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4ECEC3B" w14:textId="77777777" w:rsidR="00A529B4" w:rsidRPr="009B2A75" w:rsidRDefault="00A529B4" w:rsidP="0028012F">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vAlign w:val="center"/>
          </w:tcPr>
          <w:p w14:paraId="102F4650"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00A92B5B" w14:textId="77777777" w:rsidR="00A529B4" w:rsidRPr="002556AB" w:rsidRDefault="00A529B4" w:rsidP="0028012F">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74F0EFB0"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5A282487" w14:textId="77777777" w:rsidR="00A529B4" w:rsidRPr="002556AB" w:rsidRDefault="00A529B4" w:rsidP="0028012F">
            <w:pPr>
              <w:jc w:val="center"/>
            </w:pPr>
            <w:r w:rsidRPr="002556AB">
              <w:t>471</w:t>
            </w:r>
            <w:r w:rsidR="00A27946">
              <w:t>0</w:t>
            </w:r>
            <w:r w:rsidR="006F2E96">
              <w:t>110070</w:t>
            </w:r>
          </w:p>
        </w:tc>
        <w:tc>
          <w:tcPr>
            <w:tcW w:w="709" w:type="dxa"/>
            <w:tcBorders>
              <w:top w:val="single" w:sz="4" w:space="0" w:color="auto"/>
              <w:left w:val="single" w:sz="4" w:space="0" w:color="auto"/>
              <w:bottom w:val="single" w:sz="4" w:space="0" w:color="auto"/>
              <w:right w:val="single" w:sz="4" w:space="0" w:color="auto"/>
            </w:tcBorders>
            <w:vAlign w:val="center"/>
          </w:tcPr>
          <w:p w14:paraId="510E4282" w14:textId="77777777" w:rsidR="00A529B4" w:rsidRPr="002556AB" w:rsidRDefault="00A529B4" w:rsidP="0028012F">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vAlign w:val="center"/>
          </w:tcPr>
          <w:p w14:paraId="2B1A4B8C" w14:textId="77777777" w:rsidR="00A529B4" w:rsidRPr="002556AB" w:rsidRDefault="00A529B4" w:rsidP="0028012F">
            <w:pPr>
              <w:jc w:val="center"/>
            </w:pPr>
            <w:r>
              <w:t>1400,0</w:t>
            </w:r>
          </w:p>
        </w:tc>
      </w:tr>
      <w:tr w:rsidR="00A529B4" w:rsidRPr="002556AB" w14:paraId="6A25848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D9DBD5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17765568" w14:textId="77777777" w:rsidR="00A529B4" w:rsidRPr="002556AB" w:rsidRDefault="00A529B4" w:rsidP="0028012F">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31B7283C"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A8F5B24" w14:textId="77777777" w:rsidR="00A529B4" w:rsidRPr="002556AB" w:rsidRDefault="00A529B4" w:rsidP="0028012F">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48A849A5"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7B1E2969" w14:textId="77777777" w:rsidR="00A529B4" w:rsidRPr="002556AB" w:rsidRDefault="00A529B4" w:rsidP="0028012F">
            <w:pPr>
              <w:jc w:val="center"/>
            </w:pPr>
            <w:r w:rsidRPr="002556AB">
              <w:t>471</w:t>
            </w:r>
            <w:r w:rsidR="006F2E96">
              <w:t>0110070</w:t>
            </w:r>
          </w:p>
        </w:tc>
        <w:tc>
          <w:tcPr>
            <w:tcW w:w="709" w:type="dxa"/>
            <w:tcBorders>
              <w:top w:val="single" w:sz="4" w:space="0" w:color="auto"/>
              <w:left w:val="single" w:sz="4" w:space="0" w:color="auto"/>
              <w:bottom w:val="single" w:sz="4" w:space="0" w:color="auto"/>
              <w:right w:val="single" w:sz="4" w:space="0" w:color="auto"/>
            </w:tcBorders>
            <w:vAlign w:val="center"/>
          </w:tcPr>
          <w:p w14:paraId="4F27A59E" w14:textId="77777777" w:rsidR="00A529B4" w:rsidRPr="002556AB" w:rsidRDefault="00A529B4" w:rsidP="0028012F">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3F097DA2" w14:textId="77777777" w:rsidR="00A529B4" w:rsidRPr="002556AB" w:rsidRDefault="00A529B4" w:rsidP="0028012F">
            <w:pPr>
              <w:jc w:val="center"/>
            </w:pPr>
            <w:r>
              <w:t>200,0</w:t>
            </w:r>
          </w:p>
        </w:tc>
      </w:tr>
      <w:tr w:rsidR="00A529B4" w:rsidRPr="002556AB" w14:paraId="3A536B2B"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3C59C5E6"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B09CB64" w14:textId="77777777" w:rsidR="00A529B4" w:rsidRPr="002556AB" w:rsidRDefault="00A529B4" w:rsidP="0028012F">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vAlign w:val="center"/>
          </w:tcPr>
          <w:p w14:paraId="21CC9612"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0A5E2BE" w14:textId="77777777" w:rsidR="00A529B4" w:rsidRPr="002556AB" w:rsidRDefault="00A529B4" w:rsidP="0028012F">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36F86153"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71BA7FDF" w14:textId="77777777" w:rsidR="00A529B4" w:rsidRPr="002556AB" w:rsidRDefault="00A529B4" w:rsidP="0028012F">
            <w:pPr>
              <w:jc w:val="center"/>
            </w:pPr>
            <w:r w:rsidRPr="002556AB">
              <w:t>471</w:t>
            </w:r>
            <w:r w:rsidR="006F2E96">
              <w:t>0110070</w:t>
            </w:r>
          </w:p>
        </w:tc>
        <w:tc>
          <w:tcPr>
            <w:tcW w:w="709" w:type="dxa"/>
            <w:tcBorders>
              <w:top w:val="single" w:sz="4" w:space="0" w:color="auto"/>
              <w:left w:val="single" w:sz="4" w:space="0" w:color="auto"/>
              <w:bottom w:val="single" w:sz="4" w:space="0" w:color="auto"/>
              <w:right w:val="single" w:sz="4" w:space="0" w:color="auto"/>
            </w:tcBorders>
            <w:vAlign w:val="center"/>
          </w:tcPr>
          <w:p w14:paraId="1AC87C3C" w14:textId="77777777" w:rsidR="00A529B4" w:rsidRPr="002556AB" w:rsidRDefault="00A529B4" w:rsidP="0028012F">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vAlign w:val="center"/>
          </w:tcPr>
          <w:p w14:paraId="1852C4C5" w14:textId="77777777" w:rsidR="00A529B4" w:rsidRPr="002556AB" w:rsidRDefault="00A529B4" w:rsidP="0028012F">
            <w:pPr>
              <w:jc w:val="center"/>
            </w:pPr>
            <w:r>
              <w:t>200,0</w:t>
            </w:r>
          </w:p>
        </w:tc>
      </w:tr>
      <w:tr w:rsidR="00A529B4" w:rsidRPr="002556AB" w14:paraId="1BDB232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D4333E7"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62AF23F" w14:textId="77777777" w:rsidR="00A529B4" w:rsidRPr="002556AB" w:rsidRDefault="00A529B4" w:rsidP="0028012F">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vAlign w:val="center"/>
          </w:tcPr>
          <w:p w14:paraId="389C1FBF"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587AB974" w14:textId="77777777" w:rsidR="00A529B4" w:rsidRPr="002556AB" w:rsidRDefault="00A529B4" w:rsidP="0028012F">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77297386" w14:textId="77777777" w:rsidR="00A529B4" w:rsidRPr="002556AB" w:rsidRDefault="00A529B4" w:rsidP="0028012F">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0C41DA76" w14:textId="77777777" w:rsidR="00A529B4" w:rsidRPr="002556AB" w:rsidRDefault="00A529B4" w:rsidP="0028012F">
            <w:pPr>
              <w:jc w:val="center"/>
            </w:pPr>
            <w:r w:rsidRPr="002556AB">
              <w:t>471</w:t>
            </w:r>
            <w:r w:rsidR="006F2E96">
              <w:t>0110070</w:t>
            </w:r>
          </w:p>
        </w:tc>
        <w:tc>
          <w:tcPr>
            <w:tcW w:w="709" w:type="dxa"/>
            <w:tcBorders>
              <w:top w:val="single" w:sz="4" w:space="0" w:color="auto"/>
              <w:left w:val="single" w:sz="4" w:space="0" w:color="auto"/>
              <w:bottom w:val="single" w:sz="4" w:space="0" w:color="auto"/>
              <w:right w:val="single" w:sz="4" w:space="0" w:color="auto"/>
            </w:tcBorders>
            <w:vAlign w:val="center"/>
          </w:tcPr>
          <w:p w14:paraId="5566A13B" w14:textId="77777777" w:rsidR="00A529B4" w:rsidRPr="002556AB" w:rsidRDefault="00A529B4" w:rsidP="0028012F">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vAlign w:val="center"/>
          </w:tcPr>
          <w:p w14:paraId="5D442F65" w14:textId="77777777" w:rsidR="00A529B4" w:rsidRPr="002556AB" w:rsidRDefault="00A529B4" w:rsidP="0028012F">
            <w:pPr>
              <w:jc w:val="center"/>
            </w:pPr>
            <w:r>
              <w:t>200,0</w:t>
            </w:r>
          </w:p>
        </w:tc>
      </w:tr>
      <w:tr w:rsidR="006F2E96" w:rsidRPr="002556AB" w14:paraId="2518EEA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0E0C432" w14:textId="77777777" w:rsidR="006F2E96" w:rsidRPr="002556AB" w:rsidRDefault="006F2E96" w:rsidP="006F2E96">
            <w:pPr>
              <w:jc w:val="center"/>
            </w:pPr>
          </w:p>
        </w:tc>
        <w:tc>
          <w:tcPr>
            <w:tcW w:w="3685" w:type="dxa"/>
            <w:tcBorders>
              <w:top w:val="single" w:sz="4" w:space="0" w:color="auto"/>
              <w:left w:val="single" w:sz="4" w:space="0" w:color="auto"/>
              <w:bottom w:val="single" w:sz="4" w:space="0" w:color="auto"/>
              <w:right w:val="single" w:sz="4" w:space="0" w:color="auto"/>
            </w:tcBorders>
          </w:tcPr>
          <w:p w14:paraId="09D38603" w14:textId="77777777" w:rsidR="006F2E96" w:rsidRPr="002556AB" w:rsidRDefault="006F2E96" w:rsidP="006F2E96">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vAlign w:val="center"/>
          </w:tcPr>
          <w:p w14:paraId="12C8DE62" w14:textId="77777777" w:rsidR="006F2E96" w:rsidRPr="002556AB" w:rsidRDefault="006F2E96" w:rsidP="006F2E96">
            <w:pPr>
              <w:jc w:val="center"/>
            </w:pPr>
            <w:r>
              <w:t>992</w:t>
            </w:r>
          </w:p>
        </w:tc>
        <w:tc>
          <w:tcPr>
            <w:tcW w:w="567" w:type="dxa"/>
            <w:tcBorders>
              <w:top w:val="single" w:sz="4" w:space="0" w:color="auto"/>
              <w:left w:val="single" w:sz="4" w:space="0" w:color="auto"/>
              <w:bottom w:val="single" w:sz="4" w:space="0" w:color="auto"/>
              <w:right w:val="single" w:sz="4" w:space="0" w:color="auto"/>
            </w:tcBorders>
            <w:vAlign w:val="center"/>
          </w:tcPr>
          <w:p w14:paraId="3F081F68" w14:textId="77777777" w:rsidR="006F2E96" w:rsidRPr="002556AB" w:rsidRDefault="006F2E96" w:rsidP="006F2E96">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14:paraId="35A9AF66" w14:textId="77777777" w:rsidR="006F2E96" w:rsidRPr="002556AB" w:rsidRDefault="006F2E96" w:rsidP="006F2E96">
            <w:pPr>
              <w:jc w:val="center"/>
            </w:pPr>
            <w:r>
              <w:t>02</w:t>
            </w:r>
          </w:p>
        </w:tc>
        <w:tc>
          <w:tcPr>
            <w:tcW w:w="1607" w:type="dxa"/>
            <w:tcBorders>
              <w:top w:val="single" w:sz="4" w:space="0" w:color="auto"/>
              <w:left w:val="single" w:sz="4" w:space="0" w:color="auto"/>
              <w:bottom w:val="single" w:sz="4" w:space="0" w:color="auto"/>
              <w:right w:val="single" w:sz="4" w:space="0" w:color="auto"/>
            </w:tcBorders>
            <w:vAlign w:val="center"/>
          </w:tcPr>
          <w:p w14:paraId="49BAB4FF" w14:textId="77777777" w:rsidR="006F2E96" w:rsidRPr="002556AB" w:rsidRDefault="006F2E96" w:rsidP="006F2E96">
            <w:pPr>
              <w:jc w:val="center"/>
            </w:pPr>
            <w:r>
              <w:t>5500000000</w:t>
            </w:r>
          </w:p>
        </w:tc>
        <w:tc>
          <w:tcPr>
            <w:tcW w:w="709" w:type="dxa"/>
            <w:tcBorders>
              <w:top w:val="single" w:sz="4" w:space="0" w:color="auto"/>
              <w:left w:val="single" w:sz="4" w:space="0" w:color="auto"/>
              <w:bottom w:val="single" w:sz="4" w:space="0" w:color="auto"/>
              <w:right w:val="single" w:sz="4" w:space="0" w:color="auto"/>
            </w:tcBorders>
            <w:vAlign w:val="center"/>
          </w:tcPr>
          <w:p w14:paraId="1ABE656B" w14:textId="77777777" w:rsidR="006F2E96" w:rsidRPr="002556AB" w:rsidRDefault="006F2E96" w:rsidP="006F2E9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54577FD" w14:textId="77777777" w:rsidR="006F2E96" w:rsidRPr="002556AB" w:rsidRDefault="006F2E96" w:rsidP="006F2E96">
            <w:pPr>
              <w:jc w:val="center"/>
            </w:pPr>
            <w:r>
              <w:t>14013,0</w:t>
            </w:r>
          </w:p>
        </w:tc>
      </w:tr>
      <w:tr w:rsidR="006F2E96" w:rsidRPr="002556AB" w14:paraId="473BFE36"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4887D93A" w14:textId="77777777" w:rsidR="006F2E96" w:rsidRPr="008D7A42" w:rsidRDefault="006F2E96" w:rsidP="006F2E96">
            <w:pPr>
              <w:jc w:val="center"/>
            </w:pPr>
          </w:p>
        </w:tc>
        <w:tc>
          <w:tcPr>
            <w:tcW w:w="3685" w:type="dxa"/>
            <w:tcBorders>
              <w:top w:val="single" w:sz="4" w:space="0" w:color="auto"/>
              <w:left w:val="single" w:sz="4" w:space="0" w:color="auto"/>
              <w:bottom w:val="single" w:sz="4" w:space="0" w:color="auto"/>
              <w:right w:val="single" w:sz="4" w:space="0" w:color="auto"/>
            </w:tcBorders>
          </w:tcPr>
          <w:p w14:paraId="1EA56322" w14:textId="77777777" w:rsidR="006F2E96" w:rsidRPr="008D7A42" w:rsidRDefault="006F2E96" w:rsidP="006F2E96">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vAlign w:val="center"/>
          </w:tcPr>
          <w:p w14:paraId="49D8D9C1" w14:textId="77777777" w:rsidR="006F2E96" w:rsidRPr="008D7A42" w:rsidRDefault="006F2E96" w:rsidP="006F2E96">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1F26A91E" w14:textId="77777777" w:rsidR="006F2E96" w:rsidRPr="008D7A42" w:rsidRDefault="006F2E96" w:rsidP="006F2E96">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vAlign w:val="center"/>
          </w:tcPr>
          <w:p w14:paraId="29329BDF" w14:textId="77777777" w:rsidR="006F2E96" w:rsidRPr="008D7A42" w:rsidRDefault="006F2E96" w:rsidP="006F2E96">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vAlign w:val="center"/>
          </w:tcPr>
          <w:p w14:paraId="159287CA" w14:textId="77777777" w:rsidR="006F2E96" w:rsidRPr="008D7A42" w:rsidRDefault="006F2E96" w:rsidP="006F2E96">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vAlign w:val="center"/>
          </w:tcPr>
          <w:p w14:paraId="317018B1" w14:textId="77777777" w:rsidR="006F2E96" w:rsidRPr="008D7A42" w:rsidRDefault="006F2E96" w:rsidP="006F2E96">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46FFCA4" w14:textId="77777777" w:rsidR="006F2E96" w:rsidRDefault="006F2E96" w:rsidP="006F2E96">
            <w:pPr>
              <w:jc w:val="center"/>
            </w:pPr>
            <w:r w:rsidRPr="004A42F2">
              <w:t>14013,0</w:t>
            </w:r>
          </w:p>
        </w:tc>
      </w:tr>
      <w:tr w:rsidR="006F2E96" w:rsidRPr="002556AB" w14:paraId="2E3DABAA"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63944744" w14:textId="77777777" w:rsidR="006F2E96" w:rsidRPr="008D7A42" w:rsidRDefault="006F2E96" w:rsidP="006F2E96">
            <w:pPr>
              <w:jc w:val="center"/>
            </w:pPr>
          </w:p>
        </w:tc>
        <w:tc>
          <w:tcPr>
            <w:tcW w:w="3685" w:type="dxa"/>
            <w:tcBorders>
              <w:top w:val="single" w:sz="4" w:space="0" w:color="auto"/>
              <w:left w:val="single" w:sz="4" w:space="0" w:color="auto"/>
              <w:bottom w:val="single" w:sz="4" w:space="0" w:color="auto"/>
              <w:right w:val="single" w:sz="4" w:space="0" w:color="auto"/>
            </w:tcBorders>
          </w:tcPr>
          <w:p w14:paraId="4A7ED9E3" w14:textId="77777777" w:rsidR="006F2E96" w:rsidRPr="008D7A42" w:rsidRDefault="006F2E96" w:rsidP="006F2E96">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vAlign w:val="center"/>
          </w:tcPr>
          <w:p w14:paraId="7F79BFAA" w14:textId="77777777" w:rsidR="006F2E96" w:rsidRPr="008D7A42" w:rsidRDefault="006F2E96" w:rsidP="006F2E96">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vAlign w:val="center"/>
          </w:tcPr>
          <w:p w14:paraId="7CBAD3AA" w14:textId="77777777" w:rsidR="006F2E96" w:rsidRPr="008D7A42" w:rsidRDefault="006F2E96" w:rsidP="006F2E96">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vAlign w:val="center"/>
          </w:tcPr>
          <w:p w14:paraId="26572B27" w14:textId="77777777" w:rsidR="006F2E96" w:rsidRPr="008D7A42" w:rsidRDefault="006F2E96" w:rsidP="006F2E96">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vAlign w:val="center"/>
          </w:tcPr>
          <w:p w14:paraId="791F3D86" w14:textId="77777777" w:rsidR="006F2E96" w:rsidRPr="008D7A42" w:rsidRDefault="006F2E96" w:rsidP="006F2E96">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3E882D06" w14:textId="77777777" w:rsidR="006F2E96" w:rsidRPr="008D7A42" w:rsidRDefault="006F2E96" w:rsidP="006F2E96">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341606" w14:textId="77777777" w:rsidR="006F2E96" w:rsidRDefault="006F2E96" w:rsidP="006F2E96">
            <w:pPr>
              <w:jc w:val="center"/>
            </w:pPr>
            <w:r w:rsidRPr="004A42F2">
              <w:t>14013,0</w:t>
            </w:r>
          </w:p>
        </w:tc>
      </w:tr>
      <w:tr w:rsidR="00A529B4" w:rsidRPr="002556AB" w14:paraId="64B364A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EEF572D"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0EF01897" w14:textId="77777777" w:rsidR="00A529B4" w:rsidRDefault="00A529B4" w:rsidP="0028012F">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vAlign w:val="center"/>
          </w:tcPr>
          <w:p w14:paraId="2BEC1806" w14:textId="77777777" w:rsidR="00A529B4" w:rsidRPr="002556AB" w:rsidRDefault="00A529B4" w:rsidP="0028012F">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B625661" w14:textId="77777777" w:rsidR="00A529B4" w:rsidRPr="002556AB" w:rsidRDefault="00A529B4" w:rsidP="0028012F">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2698838F" w14:textId="77777777" w:rsidR="00A529B4" w:rsidRPr="002556AB" w:rsidRDefault="00A529B4" w:rsidP="0028012F">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43FBC0E4" w14:textId="77777777" w:rsidR="00A529B4" w:rsidRPr="002556AB" w:rsidRDefault="00A529B4" w:rsidP="0028012F">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2C23D0A8" w14:textId="77777777" w:rsidR="00A529B4" w:rsidRPr="002556AB" w:rsidRDefault="00A529B4" w:rsidP="0028012F">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vAlign w:val="center"/>
          </w:tcPr>
          <w:p w14:paraId="75089119" w14:textId="77777777" w:rsidR="00A529B4" w:rsidRDefault="00A529B4" w:rsidP="0028012F">
            <w:pPr>
              <w:jc w:val="center"/>
            </w:pPr>
            <w:r w:rsidRPr="004A42F2">
              <w:t>14013,0</w:t>
            </w:r>
          </w:p>
        </w:tc>
      </w:tr>
      <w:tr w:rsidR="00A529B4" w:rsidRPr="002556AB" w14:paraId="52FE49D4"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128CB75"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5122637" w14:textId="77777777" w:rsidR="00A529B4" w:rsidRDefault="00A529B4" w:rsidP="0028012F">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vAlign w:val="center"/>
          </w:tcPr>
          <w:p w14:paraId="4450D63C" w14:textId="77777777" w:rsidR="00A529B4" w:rsidRPr="002556AB" w:rsidRDefault="00A529B4" w:rsidP="0028012F">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C3795DC" w14:textId="77777777" w:rsidR="00A529B4" w:rsidRPr="002556AB" w:rsidRDefault="00A529B4" w:rsidP="0028012F">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2B7CFF80" w14:textId="77777777" w:rsidR="00A529B4" w:rsidRPr="002556AB" w:rsidRDefault="00A529B4" w:rsidP="0028012F">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75629E99" w14:textId="77777777" w:rsidR="00A529B4" w:rsidRPr="002556AB" w:rsidRDefault="00A529B4" w:rsidP="0028012F">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636B5043" w14:textId="77777777" w:rsidR="00A529B4" w:rsidRPr="002556AB" w:rsidRDefault="00A529B4" w:rsidP="0028012F">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vAlign w:val="center"/>
          </w:tcPr>
          <w:p w14:paraId="26F2FDC6" w14:textId="77777777" w:rsidR="00A529B4" w:rsidRDefault="00A529B4" w:rsidP="0028012F">
            <w:pPr>
              <w:jc w:val="center"/>
            </w:pPr>
            <w:r w:rsidRPr="004A42F2">
              <w:t>14013,0</w:t>
            </w:r>
          </w:p>
        </w:tc>
      </w:tr>
      <w:tr w:rsidR="00A529B4" w:rsidRPr="002556AB" w14:paraId="6E6C7752"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0632D00"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77C20A73" w14:textId="77777777" w:rsidR="00A529B4" w:rsidRPr="002556AB" w:rsidRDefault="00A529B4" w:rsidP="0028012F">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vAlign w:val="center"/>
          </w:tcPr>
          <w:p w14:paraId="6A17D97C" w14:textId="77777777" w:rsidR="00A529B4" w:rsidRPr="002556AB" w:rsidRDefault="00A529B4" w:rsidP="0028012F">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2FFF4E14" w14:textId="77777777" w:rsidR="00A529B4" w:rsidRPr="002556AB" w:rsidRDefault="00A529B4" w:rsidP="0028012F">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vAlign w:val="center"/>
          </w:tcPr>
          <w:p w14:paraId="70631B8C" w14:textId="77777777" w:rsidR="00A529B4" w:rsidRPr="002556AB" w:rsidRDefault="00A529B4" w:rsidP="0028012F">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vAlign w:val="center"/>
          </w:tcPr>
          <w:p w14:paraId="2524B23D" w14:textId="77777777" w:rsidR="00A529B4" w:rsidRPr="002556AB" w:rsidRDefault="00A529B4" w:rsidP="0028012F">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vAlign w:val="center"/>
          </w:tcPr>
          <w:p w14:paraId="0BD682B0" w14:textId="77777777" w:rsidR="00A529B4" w:rsidRPr="002556AB" w:rsidRDefault="00A529B4" w:rsidP="0028012F">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vAlign w:val="center"/>
          </w:tcPr>
          <w:p w14:paraId="3F605A14" w14:textId="77777777" w:rsidR="00A529B4" w:rsidRDefault="00A529B4" w:rsidP="0028012F">
            <w:pPr>
              <w:jc w:val="center"/>
            </w:pPr>
            <w:r w:rsidRPr="004A42F2">
              <w:t>14013,0</w:t>
            </w:r>
          </w:p>
        </w:tc>
      </w:tr>
      <w:tr w:rsidR="00A529B4" w:rsidRPr="002556AB" w14:paraId="7893C545"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22A7E9F"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43488117" w14:textId="77777777" w:rsidR="00A529B4" w:rsidRPr="00EE612C" w:rsidRDefault="00A529B4" w:rsidP="0028012F">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4F8D1556"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7278771B" w14:textId="77777777" w:rsidR="00A529B4" w:rsidRPr="002556AB" w:rsidRDefault="00A529B4" w:rsidP="0028012F">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127E321C" w14:textId="77777777" w:rsidR="00A529B4" w:rsidRPr="002556AB" w:rsidRDefault="00A529B4" w:rsidP="0028012F">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vAlign w:val="center"/>
          </w:tcPr>
          <w:p w14:paraId="0E5513D9"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0E71DBB"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D6C8E16" w14:textId="77777777" w:rsidR="00A529B4" w:rsidRPr="002556AB" w:rsidRDefault="00A529B4" w:rsidP="0028012F">
            <w:pPr>
              <w:jc w:val="center"/>
            </w:pPr>
            <w:r>
              <w:t>94,9</w:t>
            </w:r>
          </w:p>
        </w:tc>
      </w:tr>
      <w:tr w:rsidR="00A529B4" w:rsidRPr="002556AB" w14:paraId="34EA91AC"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5803DBD4"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27154648" w14:textId="77777777" w:rsidR="00A529B4" w:rsidRPr="002556AB" w:rsidRDefault="00A529B4" w:rsidP="0028012F">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76361211"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360152F" w14:textId="77777777" w:rsidR="00A529B4" w:rsidRPr="002556AB" w:rsidRDefault="00A529B4" w:rsidP="0028012F">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68195B0D"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FC6FDA8" w14:textId="77777777" w:rsidR="00A529B4" w:rsidRPr="002556AB" w:rsidRDefault="00A529B4" w:rsidP="0028012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FFDDA23" w14:textId="77777777" w:rsidR="00A529B4" w:rsidRPr="002556AB" w:rsidRDefault="00A529B4" w:rsidP="0028012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8A67530" w14:textId="77777777" w:rsidR="00A529B4" w:rsidRPr="002556AB" w:rsidRDefault="00A529B4" w:rsidP="0028012F">
            <w:pPr>
              <w:jc w:val="center"/>
            </w:pPr>
            <w:r>
              <w:t>94,9</w:t>
            </w:r>
          </w:p>
        </w:tc>
      </w:tr>
      <w:tr w:rsidR="006F2E96" w:rsidRPr="002556AB" w14:paraId="6FB134CF"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25E34828" w14:textId="77777777" w:rsidR="006F2E96" w:rsidRPr="002556AB" w:rsidRDefault="006F2E96" w:rsidP="006F2E96">
            <w:pPr>
              <w:jc w:val="center"/>
            </w:pPr>
          </w:p>
        </w:tc>
        <w:tc>
          <w:tcPr>
            <w:tcW w:w="3685" w:type="dxa"/>
            <w:tcBorders>
              <w:top w:val="single" w:sz="4" w:space="0" w:color="auto"/>
              <w:left w:val="single" w:sz="4" w:space="0" w:color="auto"/>
              <w:bottom w:val="single" w:sz="4" w:space="0" w:color="auto"/>
              <w:right w:val="single" w:sz="4" w:space="0" w:color="auto"/>
            </w:tcBorders>
          </w:tcPr>
          <w:p w14:paraId="1B53E3C0" w14:textId="77777777" w:rsidR="006F2E96" w:rsidRPr="002556AB" w:rsidRDefault="006F2E96" w:rsidP="006F2E96">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vAlign w:val="center"/>
          </w:tcPr>
          <w:p w14:paraId="7C54FF95" w14:textId="77777777" w:rsidR="006F2E96" w:rsidRPr="002556AB" w:rsidRDefault="006F2E96" w:rsidP="006F2E9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63DDF83A" w14:textId="77777777" w:rsidR="006F2E96" w:rsidRPr="002556AB" w:rsidRDefault="006F2E96" w:rsidP="006F2E9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5588C813" w14:textId="77777777" w:rsidR="006F2E96" w:rsidRPr="002556AB" w:rsidRDefault="006F2E96" w:rsidP="006F2E9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7B70562B" w14:textId="77777777" w:rsidR="006F2E96" w:rsidRPr="002556AB" w:rsidRDefault="006F2E96" w:rsidP="006F2E96">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vAlign w:val="center"/>
          </w:tcPr>
          <w:p w14:paraId="1FA6A496" w14:textId="77777777" w:rsidR="006F2E96" w:rsidRPr="002556AB" w:rsidRDefault="006F2E96" w:rsidP="006F2E9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704D6CC" w14:textId="77777777" w:rsidR="006F2E96" w:rsidRPr="002556AB" w:rsidRDefault="006F2E96" w:rsidP="006F2E96">
            <w:pPr>
              <w:jc w:val="center"/>
            </w:pPr>
            <w:r>
              <w:t>94,9</w:t>
            </w:r>
          </w:p>
        </w:tc>
      </w:tr>
      <w:tr w:rsidR="006F2E96" w:rsidRPr="002556AB" w14:paraId="5CDC565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7C43EE32" w14:textId="77777777" w:rsidR="006F2E96" w:rsidRPr="002556AB" w:rsidRDefault="006F2E96" w:rsidP="006F2E96">
            <w:pPr>
              <w:jc w:val="center"/>
            </w:pPr>
          </w:p>
        </w:tc>
        <w:tc>
          <w:tcPr>
            <w:tcW w:w="3685" w:type="dxa"/>
            <w:tcBorders>
              <w:top w:val="single" w:sz="4" w:space="0" w:color="auto"/>
              <w:left w:val="single" w:sz="4" w:space="0" w:color="auto"/>
              <w:bottom w:val="single" w:sz="4" w:space="0" w:color="auto"/>
              <w:right w:val="single" w:sz="4" w:space="0" w:color="auto"/>
            </w:tcBorders>
          </w:tcPr>
          <w:p w14:paraId="5515DDE3" w14:textId="77777777" w:rsidR="006F2E96" w:rsidRPr="002556AB" w:rsidRDefault="006F2E96" w:rsidP="006F2E96">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vAlign w:val="center"/>
          </w:tcPr>
          <w:p w14:paraId="42EE32B1" w14:textId="77777777" w:rsidR="006F2E96" w:rsidRPr="002556AB" w:rsidRDefault="006F2E96" w:rsidP="006F2E9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71B995A" w14:textId="77777777" w:rsidR="006F2E96" w:rsidRPr="002556AB" w:rsidRDefault="006F2E96" w:rsidP="006F2E9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08D6DE80" w14:textId="77777777" w:rsidR="006F2E96" w:rsidRPr="002556AB" w:rsidRDefault="006F2E96" w:rsidP="006F2E9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36228EF2" w14:textId="77777777" w:rsidR="006F2E96" w:rsidRPr="002556AB" w:rsidRDefault="006F2E96" w:rsidP="006F2E96">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vAlign w:val="center"/>
          </w:tcPr>
          <w:p w14:paraId="66D2A776" w14:textId="77777777" w:rsidR="006F2E96" w:rsidRPr="002556AB" w:rsidRDefault="006F2E96" w:rsidP="006F2E9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A6F59FF" w14:textId="77777777" w:rsidR="006F2E96" w:rsidRPr="002556AB" w:rsidRDefault="006F2E96" w:rsidP="006F2E96">
            <w:pPr>
              <w:jc w:val="center"/>
            </w:pPr>
            <w:r>
              <w:t>94,9</w:t>
            </w:r>
          </w:p>
        </w:tc>
      </w:tr>
      <w:tr w:rsidR="006F2E96" w:rsidRPr="002556AB" w14:paraId="3BBD7183"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0BE9251F" w14:textId="77777777" w:rsidR="006F2E96" w:rsidRPr="002556AB" w:rsidRDefault="006F2E96" w:rsidP="006F2E96">
            <w:pPr>
              <w:jc w:val="center"/>
            </w:pPr>
          </w:p>
        </w:tc>
        <w:tc>
          <w:tcPr>
            <w:tcW w:w="3685" w:type="dxa"/>
            <w:tcBorders>
              <w:top w:val="single" w:sz="4" w:space="0" w:color="auto"/>
              <w:left w:val="single" w:sz="4" w:space="0" w:color="auto"/>
              <w:bottom w:val="single" w:sz="4" w:space="0" w:color="auto"/>
              <w:right w:val="single" w:sz="4" w:space="0" w:color="auto"/>
            </w:tcBorders>
          </w:tcPr>
          <w:p w14:paraId="0A41BDC1" w14:textId="77777777" w:rsidR="006F2E96" w:rsidRPr="002556AB" w:rsidRDefault="006F2E96" w:rsidP="006F2E96">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vAlign w:val="center"/>
          </w:tcPr>
          <w:p w14:paraId="17193E07" w14:textId="77777777" w:rsidR="006F2E96" w:rsidRPr="002556AB" w:rsidRDefault="006F2E96" w:rsidP="006F2E96">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3E6D4CC3" w14:textId="77777777" w:rsidR="006F2E96" w:rsidRPr="002556AB" w:rsidRDefault="006F2E96" w:rsidP="006F2E96">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0226B3DA" w14:textId="77777777" w:rsidR="006F2E96" w:rsidRPr="002556AB" w:rsidRDefault="006F2E96" w:rsidP="006F2E96">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1CE71F6" w14:textId="77777777" w:rsidR="006F2E96" w:rsidRPr="002556AB" w:rsidRDefault="006F2E96" w:rsidP="006F2E96">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vAlign w:val="center"/>
          </w:tcPr>
          <w:p w14:paraId="07F6B3F4" w14:textId="77777777" w:rsidR="006F2E96" w:rsidRPr="002556AB" w:rsidRDefault="006F2E96" w:rsidP="006F2E9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E6249FF" w14:textId="77777777" w:rsidR="006F2E96" w:rsidRPr="002556AB" w:rsidRDefault="006F2E96" w:rsidP="006F2E96">
            <w:pPr>
              <w:jc w:val="center"/>
            </w:pPr>
            <w:r>
              <w:t>94,9</w:t>
            </w:r>
          </w:p>
        </w:tc>
      </w:tr>
      <w:tr w:rsidR="00A529B4" w:rsidRPr="002556AB" w14:paraId="5B241D34" w14:textId="77777777" w:rsidTr="0028012F">
        <w:trPr>
          <w:trHeight w:val="591"/>
        </w:trPr>
        <w:tc>
          <w:tcPr>
            <w:tcW w:w="421" w:type="dxa"/>
            <w:tcBorders>
              <w:top w:val="single" w:sz="4" w:space="0" w:color="auto"/>
              <w:left w:val="single" w:sz="4" w:space="0" w:color="auto"/>
              <w:bottom w:val="single" w:sz="4" w:space="0" w:color="auto"/>
              <w:right w:val="single" w:sz="4" w:space="0" w:color="auto"/>
            </w:tcBorders>
          </w:tcPr>
          <w:p w14:paraId="6DB87911" w14:textId="77777777" w:rsidR="00A529B4" w:rsidRPr="002556AB" w:rsidRDefault="00A529B4" w:rsidP="0028012F"/>
        </w:tc>
        <w:tc>
          <w:tcPr>
            <w:tcW w:w="3685" w:type="dxa"/>
            <w:tcBorders>
              <w:top w:val="single" w:sz="4" w:space="0" w:color="auto"/>
              <w:left w:val="single" w:sz="4" w:space="0" w:color="auto"/>
              <w:bottom w:val="single" w:sz="4" w:space="0" w:color="auto"/>
              <w:right w:val="single" w:sz="4" w:space="0" w:color="auto"/>
            </w:tcBorders>
          </w:tcPr>
          <w:p w14:paraId="59097025" w14:textId="77777777" w:rsidR="00A529B4" w:rsidRPr="002556AB" w:rsidRDefault="00A529B4" w:rsidP="0028012F">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5A2015BB"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1BEE7C0E" w14:textId="77777777" w:rsidR="00A529B4" w:rsidRPr="002556AB" w:rsidRDefault="00A529B4" w:rsidP="0028012F">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2719E5C0"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278FC73A" w14:textId="77777777" w:rsidR="00A529B4" w:rsidRPr="002556AB" w:rsidRDefault="00A529B4" w:rsidP="0028012F">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vAlign w:val="center"/>
          </w:tcPr>
          <w:p w14:paraId="51DAB2B1" w14:textId="77777777" w:rsidR="00A529B4" w:rsidRPr="002556AB" w:rsidRDefault="00A529B4" w:rsidP="0028012F">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vAlign w:val="center"/>
          </w:tcPr>
          <w:p w14:paraId="4E061A19" w14:textId="77777777" w:rsidR="00A529B4" w:rsidRPr="00BE668C" w:rsidRDefault="00A529B4" w:rsidP="0028012F">
            <w:pPr>
              <w:jc w:val="center"/>
            </w:pPr>
            <w:r>
              <w:t>94,9</w:t>
            </w:r>
          </w:p>
        </w:tc>
      </w:tr>
      <w:tr w:rsidR="00A529B4" w:rsidRPr="002556AB" w14:paraId="7E778547" w14:textId="77777777" w:rsidTr="0028012F">
        <w:trPr>
          <w:trHeight w:val="176"/>
        </w:trPr>
        <w:tc>
          <w:tcPr>
            <w:tcW w:w="421" w:type="dxa"/>
            <w:tcBorders>
              <w:top w:val="single" w:sz="4" w:space="0" w:color="auto"/>
              <w:left w:val="single" w:sz="4" w:space="0" w:color="auto"/>
              <w:bottom w:val="single" w:sz="4" w:space="0" w:color="auto"/>
              <w:right w:val="single" w:sz="4" w:space="0" w:color="auto"/>
            </w:tcBorders>
          </w:tcPr>
          <w:p w14:paraId="138131DB" w14:textId="77777777" w:rsidR="00A529B4" w:rsidRPr="002556AB" w:rsidRDefault="00A529B4" w:rsidP="0028012F">
            <w:pPr>
              <w:jc w:val="center"/>
            </w:pPr>
          </w:p>
        </w:tc>
        <w:tc>
          <w:tcPr>
            <w:tcW w:w="3685" w:type="dxa"/>
            <w:tcBorders>
              <w:top w:val="single" w:sz="4" w:space="0" w:color="auto"/>
              <w:left w:val="single" w:sz="4" w:space="0" w:color="auto"/>
              <w:bottom w:val="single" w:sz="4" w:space="0" w:color="auto"/>
              <w:right w:val="single" w:sz="4" w:space="0" w:color="auto"/>
            </w:tcBorders>
          </w:tcPr>
          <w:p w14:paraId="5E62497E" w14:textId="77777777" w:rsidR="00A529B4" w:rsidRPr="002556AB" w:rsidRDefault="00A529B4" w:rsidP="0028012F">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vAlign w:val="center"/>
          </w:tcPr>
          <w:p w14:paraId="7BAA43AE" w14:textId="77777777" w:rsidR="00A529B4" w:rsidRPr="002556AB" w:rsidRDefault="00A529B4" w:rsidP="0028012F">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vAlign w:val="center"/>
          </w:tcPr>
          <w:p w14:paraId="4DF37367" w14:textId="77777777" w:rsidR="00A529B4" w:rsidRPr="002556AB" w:rsidRDefault="00A529B4" w:rsidP="0028012F">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vAlign w:val="center"/>
          </w:tcPr>
          <w:p w14:paraId="0F9F26BD" w14:textId="77777777" w:rsidR="00A529B4" w:rsidRPr="002556AB" w:rsidRDefault="00A529B4" w:rsidP="0028012F">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vAlign w:val="center"/>
          </w:tcPr>
          <w:p w14:paraId="679DDED9" w14:textId="77777777" w:rsidR="00A529B4" w:rsidRPr="002556AB" w:rsidRDefault="00A529B4" w:rsidP="0028012F">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vAlign w:val="center"/>
          </w:tcPr>
          <w:p w14:paraId="2E7B21E5" w14:textId="77777777" w:rsidR="00A529B4" w:rsidRPr="002556AB" w:rsidRDefault="00A529B4" w:rsidP="0028012F">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vAlign w:val="center"/>
          </w:tcPr>
          <w:p w14:paraId="44D019B8" w14:textId="77777777" w:rsidR="00A529B4" w:rsidRPr="002556AB" w:rsidRDefault="00A529B4" w:rsidP="0028012F">
            <w:pPr>
              <w:jc w:val="center"/>
            </w:pPr>
            <w:r>
              <w:t>94,9</w:t>
            </w:r>
          </w:p>
        </w:tc>
      </w:tr>
    </w:tbl>
    <w:p w14:paraId="4A40E20A" w14:textId="77777777" w:rsidR="00A529B4" w:rsidRDefault="00A529B4" w:rsidP="00A529B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62C6D2E" w14:textId="77777777" w:rsidR="00A529B4" w:rsidRDefault="00A529B4" w:rsidP="00A529B4">
      <w:pPr>
        <w:rPr>
          <w:sz w:val="28"/>
          <w:szCs w:val="28"/>
        </w:rPr>
      </w:pPr>
    </w:p>
    <w:p w14:paraId="6165457E" w14:textId="77777777" w:rsidR="00A529B4" w:rsidRPr="008A6F6C" w:rsidRDefault="00A529B4" w:rsidP="00A529B4">
      <w:pPr>
        <w:rPr>
          <w:sz w:val="28"/>
          <w:szCs w:val="28"/>
        </w:rPr>
      </w:pPr>
      <w:r w:rsidRPr="008A6F6C">
        <w:rPr>
          <w:sz w:val="28"/>
          <w:szCs w:val="28"/>
        </w:rPr>
        <w:t xml:space="preserve">Начальник финансово-экономического </w:t>
      </w:r>
    </w:p>
    <w:p w14:paraId="0527CD11" w14:textId="77777777" w:rsidR="00A529B4" w:rsidRPr="008A6F6C" w:rsidRDefault="00A529B4" w:rsidP="00A529B4">
      <w:pPr>
        <w:rPr>
          <w:sz w:val="28"/>
          <w:szCs w:val="28"/>
        </w:rPr>
      </w:pPr>
      <w:r w:rsidRPr="008A6F6C">
        <w:rPr>
          <w:sz w:val="28"/>
          <w:szCs w:val="28"/>
        </w:rPr>
        <w:t xml:space="preserve">отдела администрации Кореновского городского </w:t>
      </w:r>
    </w:p>
    <w:p w14:paraId="62F2B3EE" w14:textId="77777777" w:rsidR="00A529B4" w:rsidRDefault="00A529B4" w:rsidP="00A529B4">
      <w:pPr>
        <w:rPr>
          <w:sz w:val="28"/>
          <w:szCs w:val="28"/>
        </w:rPr>
      </w:pPr>
      <w:r w:rsidRPr="008A6F6C">
        <w:rPr>
          <w:sz w:val="28"/>
          <w:szCs w:val="28"/>
        </w:rPr>
        <w:t xml:space="preserve">поселения Кореновского </w:t>
      </w:r>
      <w:r w:rsidR="00071B5B">
        <w:rPr>
          <w:sz w:val="28"/>
          <w:szCs w:val="28"/>
        </w:rPr>
        <w:t xml:space="preserve">муниципального </w:t>
      </w:r>
      <w:r w:rsidRPr="008A6F6C">
        <w:rPr>
          <w:sz w:val="28"/>
          <w:szCs w:val="28"/>
        </w:rPr>
        <w:t xml:space="preserve">района                                                  </w:t>
      </w:r>
      <w:r w:rsidR="00071B5B">
        <w:rPr>
          <w:sz w:val="28"/>
          <w:szCs w:val="28"/>
        </w:rPr>
        <w:t xml:space="preserve">Краснодарского края                                                                     </w:t>
      </w:r>
      <w:r w:rsidRPr="008A6F6C">
        <w:rPr>
          <w:sz w:val="28"/>
          <w:szCs w:val="28"/>
        </w:rPr>
        <w:t>С.И. Пономаренко</w:t>
      </w:r>
    </w:p>
    <w:p w14:paraId="13ED987E" w14:textId="77777777" w:rsidR="00A529B4" w:rsidRDefault="00A529B4" w:rsidP="00A529B4">
      <w:pPr>
        <w:rPr>
          <w:sz w:val="28"/>
          <w:szCs w:val="28"/>
        </w:rPr>
      </w:pPr>
    </w:p>
    <w:p w14:paraId="1CFFC3E3" w14:textId="77777777" w:rsidR="00D9618A" w:rsidRDefault="00D9618A" w:rsidP="00A529B4">
      <w:pPr>
        <w:rPr>
          <w:sz w:val="28"/>
          <w:szCs w:val="28"/>
        </w:rPr>
      </w:pPr>
    </w:p>
    <w:p w14:paraId="1B0A9217" w14:textId="77777777" w:rsidR="00D9618A" w:rsidRDefault="00D9618A" w:rsidP="00A529B4">
      <w:pPr>
        <w:rPr>
          <w:sz w:val="28"/>
          <w:szCs w:val="28"/>
        </w:rPr>
      </w:pPr>
    </w:p>
    <w:p w14:paraId="7F933FCA" w14:textId="77777777" w:rsidR="00D9618A" w:rsidRDefault="00D9618A" w:rsidP="00A529B4">
      <w:pPr>
        <w:rPr>
          <w:sz w:val="28"/>
          <w:szCs w:val="28"/>
        </w:rPr>
      </w:pPr>
    </w:p>
    <w:p w14:paraId="4F031481" w14:textId="77777777" w:rsidR="00D9618A" w:rsidRDefault="00D9618A" w:rsidP="00A529B4">
      <w:pPr>
        <w:rPr>
          <w:sz w:val="28"/>
          <w:szCs w:val="28"/>
        </w:rPr>
      </w:pPr>
    </w:p>
    <w:p w14:paraId="443676E6" w14:textId="77777777" w:rsidR="00D9618A" w:rsidRDefault="00D9618A" w:rsidP="00A529B4">
      <w:pPr>
        <w:rPr>
          <w:sz w:val="28"/>
          <w:szCs w:val="28"/>
        </w:rPr>
      </w:pPr>
    </w:p>
    <w:p w14:paraId="787C2DD1" w14:textId="77777777" w:rsidR="00D9618A" w:rsidRDefault="00D9618A" w:rsidP="00A529B4">
      <w:pPr>
        <w:rPr>
          <w:sz w:val="28"/>
          <w:szCs w:val="28"/>
        </w:rPr>
      </w:pPr>
    </w:p>
    <w:p w14:paraId="4EF6AA14" w14:textId="77777777" w:rsidR="00D9618A" w:rsidRDefault="00D9618A" w:rsidP="00A529B4">
      <w:pPr>
        <w:rPr>
          <w:sz w:val="28"/>
          <w:szCs w:val="28"/>
        </w:rPr>
      </w:pPr>
    </w:p>
    <w:p w14:paraId="67E7A48B" w14:textId="77777777" w:rsidR="00D9618A" w:rsidRDefault="00D9618A" w:rsidP="00A529B4">
      <w:pPr>
        <w:rPr>
          <w:sz w:val="28"/>
          <w:szCs w:val="28"/>
        </w:rPr>
      </w:pPr>
    </w:p>
    <w:p w14:paraId="3CA05C30" w14:textId="77777777" w:rsidR="00D9618A" w:rsidRDefault="00D9618A" w:rsidP="00A529B4">
      <w:pPr>
        <w:rPr>
          <w:sz w:val="28"/>
          <w:szCs w:val="28"/>
        </w:rPr>
      </w:pPr>
    </w:p>
    <w:p w14:paraId="6EFD624B" w14:textId="77777777" w:rsidR="00D9618A" w:rsidRDefault="00D9618A" w:rsidP="00A529B4">
      <w:pPr>
        <w:rPr>
          <w:sz w:val="28"/>
          <w:szCs w:val="28"/>
        </w:rPr>
      </w:pPr>
    </w:p>
    <w:p w14:paraId="09B0D4AE" w14:textId="77777777" w:rsidR="00D9618A" w:rsidRDefault="00D9618A" w:rsidP="00A529B4">
      <w:pPr>
        <w:rPr>
          <w:sz w:val="28"/>
          <w:szCs w:val="28"/>
        </w:rPr>
      </w:pPr>
    </w:p>
    <w:p w14:paraId="5FDBCD62" w14:textId="77777777" w:rsidR="00D9618A" w:rsidRDefault="00D9618A" w:rsidP="00A529B4">
      <w:pPr>
        <w:rPr>
          <w:sz w:val="28"/>
          <w:szCs w:val="28"/>
        </w:rPr>
      </w:pPr>
    </w:p>
    <w:p w14:paraId="0E630EF5" w14:textId="77777777" w:rsidR="00D9618A" w:rsidRDefault="00D9618A" w:rsidP="00A529B4">
      <w:pPr>
        <w:rPr>
          <w:sz w:val="28"/>
          <w:szCs w:val="28"/>
        </w:rPr>
      </w:pPr>
    </w:p>
    <w:p w14:paraId="09418521" w14:textId="77777777" w:rsidR="00D9618A" w:rsidRDefault="00D9618A" w:rsidP="00A529B4">
      <w:pPr>
        <w:rPr>
          <w:sz w:val="28"/>
          <w:szCs w:val="28"/>
        </w:rPr>
      </w:pPr>
    </w:p>
    <w:p w14:paraId="319CF857" w14:textId="77777777" w:rsidR="00D9618A" w:rsidRDefault="00D9618A" w:rsidP="00A529B4">
      <w:pPr>
        <w:rPr>
          <w:sz w:val="28"/>
          <w:szCs w:val="28"/>
        </w:rPr>
      </w:pPr>
    </w:p>
    <w:p w14:paraId="6DEFE1AB" w14:textId="77777777" w:rsidR="00D9618A" w:rsidRDefault="00D9618A" w:rsidP="00A529B4">
      <w:pPr>
        <w:rPr>
          <w:sz w:val="28"/>
          <w:szCs w:val="28"/>
        </w:rPr>
      </w:pPr>
    </w:p>
    <w:p w14:paraId="26B14293" w14:textId="77777777" w:rsidR="00D9618A" w:rsidRDefault="00D9618A" w:rsidP="00A529B4">
      <w:pPr>
        <w:rPr>
          <w:sz w:val="28"/>
          <w:szCs w:val="28"/>
        </w:rPr>
      </w:pPr>
    </w:p>
    <w:p w14:paraId="7953D924" w14:textId="77777777" w:rsidR="00D9618A" w:rsidRDefault="00D9618A" w:rsidP="00A529B4">
      <w:pPr>
        <w:rPr>
          <w:sz w:val="28"/>
          <w:szCs w:val="28"/>
        </w:rPr>
      </w:pPr>
    </w:p>
    <w:p w14:paraId="20BE2ED2" w14:textId="77777777" w:rsidR="00D9618A" w:rsidRDefault="00D9618A" w:rsidP="00A529B4">
      <w:pPr>
        <w:rPr>
          <w:sz w:val="28"/>
          <w:szCs w:val="28"/>
        </w:rPr>
      </w:pPr>
    </w:p>
    <w:p w14:paraId="3B16E1C4" w14:textId="77777777" w:rsidR="00D9618A" w:rsidRDefault="00D9618A" w:rsidP="00A529B4">
      <w:pPr>
        <w:rPr>
          <w:sz w:val="28"/>
          <w:szCs w:val="28"/>
        </w:rPr>
      </w:pPr>
    </w:p>
    <w:p w14:paraId="77DFEDDF" w14:textId="77777777" w:rsidR="00D9618A" w:rsidRDefault="00D9618A" w:rsidP="00A529B4">
      <w:pPr>
        <w:rPr>
          <w:sz w:val="28"/>
          <w:szCs w:val="28"/>
        </w:rPr>
      </w:pPr>
    </w:p>
    <w:p w14:paraId="64B583C3" w14:textId="77777777" w:rsidR="00D9618A" w:rsidRDefault="00D9618A" w:rsidP="00A529B4">
      <w:pPr>
        <w:rPr>
          <w:sz w:val="28"/>
          <w:szCs w:val="28"/>
        </w:rPr>
      </w:pPr>
    </w:p>
    <w:p w14:paraId="228CC481" w14:textId="77777777" w:rsidR="00D9618A" w:rsidRDefault="00D9618A" w:rsidP="00A529B4">
      <w:pPr>
        <w:rPr>
          <w:sz w:val="28"/>
          <w:szCs w:val="28"/>
        </w:rPr>
      </w:pPr>
    </w:p>
    <w:p w14:paraId="0D5B5B96" w14:textId="77777777" w:rsidR="00D9618A" w:rsidRDefault="00D9618A" w:rsidP="00A529B4">
      <w:pPr>
        <w:rPr>
          <w:sz w:val="28"/>
          <w:szCs w:val="28"/>
        </w:rPr>
      </w:pPr>
    </w:p>
    <w:p w14:paraId="04D5515A" w14:textId="77777777" w:rsidR="00D9618A" w:rsidRDefault="00D9618A" w:rsidP="00A529B4">
      <w:pPr>
        <w:rPr>
          <w:sz w:val="28"/>
          <w:szCs w:val="28"/>
        </w:rPr>
      </w:pPr>
    </w:p>
    <w:p w14:paraId="069EA498" w14:textId="77777777" w:rsidR="00D9618A" w:rsidRDefault="00D9618A" w:rsidP="00A529B4">
      <w:pPr>
        <w:rPr>
          <w:sz w:val="28"/>
          <w:szCs w:val="28"/>
        </w:rPr>
      </w:pPr>
    </w:p>
    <w:p w14:paraId="0F1D05DB" w14:textId="77777777" w:rsidR="00D9618A" w:rsidRDefault="00D9618A" w:rsidP="00A529B4">
      <w:pPr>
        <w:rPr>
          <w:sz w:val="28"/>
          <w:szCs w:val="28"/>
        </w:rPr>
      </w:pPr>
    </w:p>
    <w:p w14:paraId="67766398" w14:textId="77777777" w:rsidR="00D9618A" w:rsidRDefault="00D9618A" w:rsidP="00A529B4">
      <w:pPr>
        <w:rPr>
          <w:sz w:val="28"/>
          <w:szCs w:val="28"/>
        </w:rPr>
      </w:pPr>
    </w:p>
    <w:p w14:paraId="43D7B189" w14:textId="77777777" w:rsidR="00D9618A" w:rsidRDefault="00D9618A" w:rsidP="00A529B4">
      <w:pPr>
        <w:rPr>
          <w:sz w:val="28"/>
          <w:szCs w:val="28"/>
        </w:rPr>
      </w:pPr>
    </w:p>
    <w:p w14:paraId="44C29D26" w14:textId="77777777" w:rsidR="00D9618A" w:rsidRDefault="00D9618A" w:rsidP="00A529B4">
      <w:pPr>
        <w:rPr>
          <w:sz w:val="28"/>
          <w:szCs w:val="28"/>
        </w:rPr>
      </w:pPr>
    </w:p>
    <w:p w14:paraId="7913A679" w14:textId="77777777" w:rsidR="00D9618A" w:rsidRDefault="00D9618A" w:rsidP="00A529B4">
      <w:pPr>
        <w:rPr>
          <w:sz w:val="28"/>
          <w:szCs w:val="28"/>
        </w:rPr>
      </w:pPr>
    </w:p>
    <w:tbl>
      <w:tblPr>
        <w:tblW w:w="0" w:type="auto"/>
        <w:tblLook w:val="04A0" w:firstRow="1" w:lastRow="0" w:firstColumn="1" w:lastColumn="0" w:noHBand="0" w:noVBand="1"/>
      </w:tblPr>
      <w:tblGrid>
        <w:gridCol w:w="4927"/>
        <w:gridCol w:w="4927"/>
      </w:tblGrid>
      <w:tr w:rsidR="00A529B4" w14:paraId="5468D623" w14:textId="77777777" w:rsidTr="00F40DA4">
        <w:tc>
          <w:tcPr>
            <w:tcW w:w="4927" w:type="dxa"/>
            <w:shd w:val="clear" w:color="auto" w:fill="auto"/>
          </w:tcPr>
          <w:p w14:paraId="01E670D6" w14:textId="77777777" w:rsidR="00A529B4" w:rsidRPr="00F40DA4" w:rsidRDefault="00A529B4" w:rsidP="00F40DA4">
            <w:pPr>
              <w:widowControl w:val="0"/>
              <w:rPr>
                <w:rFonts w:eastAsia="Calibri"/>
                <w:bCs/>
                <w:sz w:val="28"/>
                <w:szCs w:val="28"/>
                <w:lang w:eastAsia="en-US"/>
              </w:rPr>
            </w:pPr>
          </w:p>
        </w:tc>
        <w:tc>
          <w:tcPr>
            <w:tcW w:w="4927" w:type="dxa"/>
            <w:shd w:val="clear" w:color="auto" w:fill="auto"/>
          </w:tcPr>
          <w:p w14:paraId="00838568" w14:textId="77777777" w:rsidR="00A529B4" w:rsidRPr="00F40DA4" w:rsidRDefault="00A529B4" w:rsidP="00F40DA4">
            <w:pPr>
              <w:jc w:val="center"/>
              <w:rPr>
                <w:rFonts w:eastAsia="Calibri"/>
                <w:sz w:val="28"/>
                <w:szCs w:val="28"/>
                <w:lang w:eastAsia="en-US"/>
              </w:rPr>
            </w:pPr>
            <w:r w:rsidRPr="00F40DA4">
              <w:rPr>
                <w:rFonts w:eastAsia="Calibri"/>
                <w:sz w:val="28"/>
                <w:szCs w:val="28"/>
                <w:lang w:eastAsia="en-US"/>
              </w:rPr>
              <w:t>ПРИЛОЖЕНИЕ № 5</w:t>
            </w:r>
          </w:p>
          <w:p w14:paraId="50A19B15"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 решению Совета</w:t>
            </w:r>
          </w:p>
          <w:p w14:paraId="62C75D39"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 городского поселения</w:t>
            </w:r>
          </w:p>
          <w:p w14:paraId="15503052"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w:t>
            </w:r>
            <w:r w:rsidR="00071B5B" w:rsidRPr="00F40DA4">
              <w:rPr>
                <w:rFonts w:eastAsia="Calibri"/>
                <w:sz w:val="28"/>
                <w:szCs w:val="28"/>
                <w:lang w:eastAsia="en-US"/>
              </w:rPr>
              <w:t xml:space="preserve"> муниципального</w:t>
            </w:r>
            <w:r w:rsidRPr="00F40DA4">
              <w:rPr>
                <w:rFonts w:eastAsia="Calibri"/>
                <w:sz w:val="28"/>
                <w:szCs w:val="28"/>
                <w:lang w:eastAsia="en-US"/>
              </w:rPr>
              <w:t xml:space="preserve"> района</w:t>
            </w:r>
            <w:r w:rsidR="00071B5B" w:rsidRPr="00F40DA4">
              <w:rPr>
                <w:rFonts w:eastAsia="Calibri"/>
                <w:sz w:val="28"/>
                <w:szCs w:val="28"/>
                <w:lang w:eastAsia="en-US"/>
              </w:rPr>
              <w:t xml:space="preserve"> Краснодарского края</w:t>
            </w:r>
          </w:p>
          <w:p w14:paraId="405A80BF" w14:textId="77777777" w:rsidR="00A529B4" w:rsidRPr="00F40DA4" w:rsidRDefault="00A529B4" w:rsidP="00F40DA4">
            <w:pPr>
              <w:jc w:val="center"/>
              <w:rPr>
                <w:sz w:val="28"/>
                <w:szCs w:val="28"/>
              </w:rPr>
            </w:pPr>
            <w:r w:rsidRPr="00F40DA4">
              <w:rPr>
                <w:sz w:val="28"/>
                <w:szCs w:val="28"/>
              </w:rPr>
              <w:t xml:space="preserve">от </w:t>
            </w:r>
            <w:r w:rsidR="00D9618A">
              <w:rPr>
                <w:sz w:val="28"/>
                <w:szCs w:val="28"/>
              </w:rPr>
              <w:t>28.05.2025</w:t>
            </w:r>
            <w:r w:rsidRPr="00F40DA4">
              <w:rPr>
                <w:sz w:val="28"/>
                <w:szCs w:val="28"/>
              </w:rPr>
              <w:t xml:space="preserve"> № </w:t>
            </w:r>
            <w:r w:rsidR="00D9618A">
              <w:rPr>
                <w:sz w:val="28"/>
                <w:szCs w:val="28"/>
              </w:rPr>
              <w:t>78</w:t>
            </w:r>
          </w:p>
          <w:p w14:paraId="6B09F9BF" w14:textId="77777777" w:rsidR="00A529B4" w:rsidRPr="00F40DA4" w:rsidRDefault="00A529B4" w:rsidP="00F40DA4">
            <w:pPr>
              <w:jc w:val="center"/>
              <w:rPr>
                <w:rFonts w:eastAsia="Calibri"/>
                <w:sz w:val="28"/>
                <w:szCs w:val="28"/>
                <w:lang w:eastAsia="en-US"/>
              </w:rPr>
            </w:pPr>
          </w:p>
          <w:p w14:paraId="78BF16D5" w14:textId="77777777" w:rsidR="00A529B4" w:rsidRPr="00F40DA4" w:rsidRDefault="00A529B4" w:rsidP="00F40DA4">
            <w:pPr>
              <w:jc w:val="center"/>
              <w:rPr>
                <w:rFonts w:eastAsia="Calibri"/>
                <w:sz w:val="28"/>
                <w:szCs w:val="28"/>
                <w:lang w:eastAsia="en-US"/>
              </w:rPr>
            </w:pPr>
            <w:r w:rsidRPr="00F40DA4">
              <w:rPr>
                <w:rFonts w:eastAsia="Calibri"/>
                <w:sz w:val="28"/>
                <w:szCs w:val="28"/>
                <w:lang w:eastAsia="en-US"/>
              </w:rPr>
              <w:t>ПРИЛОЖЕНИЕ № 11</w:t>
            </w:r>
          </w:p>
          <w:p w14:paraId="55DBF2B9"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 решению Совета</w:t>
            </w:r>
          </w:p>
          <w:p w14:paraId="71FB7B18" w14:textId="77777777" w:rsidR="00A529B4" w:rsidRPr="00F40DA4" w:rsidRDefault="00A529B4" w:rsidP="00F40DA4">
            <w:pPr>
              <w:spacing w:line="256" w:lineRule="auto"/>
              <w:jc w:val="center"/>
              <w:rPr>
                <w:rFonts w:eastAsia="Calibri"/>
                <w:sz w:val="28"/>
                <w:szCs w:val="28"/>
                <w:lang w:eastAsia="en-US"/>
              </w:rPr>
            </w:pPr>
            <w:r w:rsidRPr="00F40DA4">
              <w:rPr>
                <w:rFonts w:eastAsia="Calibri"/>
                <w:sz w:val="28"/>
                <w:szCs w:val="28"/>
                <w:lang w:eastAsia="en-US"/>
              </w:rPr>
              <w:t>Кореновского городского поселения</w:t>
            </w:r>
          </w:p>
          <w:p w14:paraId="57AE4A64" w14:textId="77777777" w:rsidR="00A529B4" w:rsidRPr="00F40DA4" w:rsidRDefault="00A529B4" w:rsidP="00F40DA4">
            <w:pPr>
              <w:spacing w:line="256" w:lineRule="auto"/>
              <w:jc w:val="center"/>
              <w:rPr>
                <w:rFonts w:eastAsia="Calibri"/>
                <w:bCs/>
                <w:sz w:val="28"/>
                <w:szCs w:val="28"/>
                <w:lang w:eastAsia="en-US"/>
              </w:rPr>
            </w:pPr>
            <w:r w:rsidRPr="00F40DA4">
              <w:rPr>
                <w:rFonts w:eastAsia="Calibri"/>
                <w:sz w:val="28"/>
                <w:szCs w:val="28"/>
                <w:lang w:eastAsia="en-US"/>
              </w:rPr>
              <w:t>Кореновского района</w:t>
            </w:r>
            <w:r w:rsidR="00855F4E" w:rsidRPr="00F40DA4">
              <w:rPr>
                <w:rFonts w:eastAsia="Calibri"/>
                <w:sz w:val="28"/>
                <w:szCs w:val="28"/>
                <w:lang w:eastAsia="en-US"/>
              </w:rPr>
              <w:t xml:space="preserve"> </w:t>
            </w:r>
            <w:r w:rsidR="00160597">
              <w:rPr>
                <w:rFonts w:eastAsia="Calibri"/>
                <w:sz w:val="28"/>
                <w:szCs w:val="28"/>
                <w:lang w:eastAsia="en-US"/>
              </w:rPr>
              <w:t xml:space="preserve">                               </w:t>
            </w:r>
            <w:r w:rsidRPr="00F40DA4">
              <w:rPr>
                <w:sz w:val="28"/>
                <w:szCs w:val="28"/>
              </w:rPr>
              <w:t>от 18 декабря 2024 года № 39</w:t>
            </w:r>
          </w:p>
        </w:tc>
      </w:tr>
    </w:tbl>
    <w:p w14:paraId="54EBE790" w14:textId="77777777" w:rsidR="00A529B4" w:rsidRPr="002556AB" w:rsidRDefault="00A529B4" w:rsidP="00A529B4">
      <w:pPr>
        <w:jc w:val="center"/>
        <w:rPr>
          <w:sz w:val="28"/>
          <w:szCs w:val="28"/>
        </w:rPr>
      </w:pPr>
    </w:p>
    <w:p w14:paraId="791F59E6" w14:textId="77777777" w:rsidR="00A529B4" w:rsidRPr="002556AB" w:rsidRDefault="00A529B4" w:rsidP="00A529B4">
      <w:pPr>
        <w:jc w:val="center"/>
        <w:rPr>
          <w:sz w:val="28"/>
          <w:szCs w:val="28"/>
        </w:rPr>
      </w:pPr>
      <w:r w:rsidRPr="002556AB">
        <w:rPr>
          <w:sz w:val="28"/>
          <w:szCs w:val="28"/>
        </w:rPr>
        <w:t>Источники внутреннего финансирования дефицита</w:t>
      </w:r>
    </w:p>
    <w:p w14:paraId="42C8BD8C" w14:textId="77777777" w:rsidR="00A529B4" w:rsidRPr="002556AB" w:rsidRDefault="00A529B4" w:rsidP="00A529B4">
      <w:pPr>
        <w:jc w:val="center"/>
        <w:rPr>
          <w:sz w:val="28"/>
          <w:szCs w:val="28"/>
        </w:rPr>
      </w:pPr>
      <w:r w:rsidRPr="002556AB">
        <w:rPr>
          <w:sz w:val="28"/>
          <w:szCs w:val="28"/>
        </w:rPr>
        <w:t>местного бюджета, перечень статей и видов источников</w:t>
      </w:r>
    </w:p>
    <w:p w14:paraId="2A1C7A67" w14:textId="77777777" w:rsidR="00A529B4" w:rsidRPr="002556AB" w:rsidRDefault="00A529B4" w:rsidP="00A529B4">
      <w:pPr>
        <w:jc w:val="center"/>
        <w:rPr>
          <w:sz w:val="28"/>
          <w:szCs w:val="28"/>
        </w:rPr>
      </w:pPr>
      <w:r w:rsidRPr="002556AB">
        <w:rPr>
          <w:sz w:val="28"/>
          <w:szCs w:val="28"/>
        </w:rPr>
        <w:t>финансирования дефицитов бюджетов на 202</w:t>
      </w:r>
      <w:r>
        <w:rPr>
          <w:sz w:val="28"/>
          <w:szCs w:val="28"/>
        </w:rPr>
        <w:t>5 год</w:t>
      </w:r>
    </w:p>
    <w:p w14:paraId="21909364" w14:textId="77777777" w:rsidR="00A529B4" w:rsidRPr="002556AB" w:rsidRDefault="00A529B4" w:rsidP="00A529B4">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A529B4" w:rsidRPr="002556AB" w14:paraId="372247D6" w14:textId="77777777" w:rsidTr="0028012F">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4273323A" w14:textId="77777777" w:rsidR="00A529B4" w:rsidRPr="002556AB" w:rsidRDefault="00A529B4" w:rsidP="0028012F">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585ABF2C" w14:textId="77777777" w:rsidR="00A529B4" w:rsidRPr="002556AB" w:rsidRDefault="00A529B4" w:rsidP="0028012F">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2C64EE9A" w14:textId="77777777" w:rsidR="00A529B4" w:rsidRPr="002556AB" w:rsidRDefault="00A529B4" w:rsidP="0028012F">
            <w:pPr>
              <w:autoSpaceDE w:val="0"/>
              <w:autoSpaceDN w:val="0"/>
              <w:adjustRightInd w:val="0"/>
              <w:jc w:val="center"/>
            </w:pPr>
            <w:r w:rsidRPr="002556AB">
              <w:t>Сумма</w:t>
            </w:r>
          </w:p>
        </w:tc>
      </w:tr>
      <w:tr w:rsidR="00A529B4" w:rsidRPr="002556AB" w14:paraId="06D3D82A" w14:textId="77777777" w:rsidTr="0028012F">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392AB7EE" w14:textId="77777777" w:rsidR="00A529B4" w:rsidRPr="002556AB" w:rsidRDefault="00A529B4" w:rsidP="0028012F">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36DF0179" w14:textId="77777777" w:rsidR="00A529B4" w:rsidRPr="002556AB" w:rsidRDefault="00A529B4" w:rsidP="0028012F">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24485AE5" w14:textId="77777777" w:rsidR="00A529B4" w:rsidRPr="002556AB" w:rsidRDefault="00A529B4" w:rsidP="0028012F">
            <w:pPr>
              <w:autoSpaceDE w:val="0"/>
              <w:autoSpaceDN w:val="0"/>
              <w:adjustRightInd w:val="0"/>
              <w:jc w:val="center"/>
            </w:pPr>
            <w:r w:rsidRPr="002556AB">
              <w:t>3</w:t>
            </w:r>
          </w:p>
        </w:tc>
      </w:tr>
      <w:tr w:rsidR="00A529B4" w:rsidRPr="002556AB" w14:paraId="27634B3F" w14:textId="77777777" w:rsidTr="0028012F">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081875FD" w14:textId="77777777" w:rsidR="00A529B4" w:rsidRPr="002556AB" w:rsidRDefault="00A529B4" w:rsidP="0028012F">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2D731D43" w14:textId="77777777" w:rsidR="00A529B4" w:rsidRPr="002556AB" w:rsidRDefault="00A529B4" w:rsidP="0028012F">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34366F94" w14:textId="77777777" w:rsidR="00A529B4" w:rsidRPr="002556AB" w:rsidRDefault="00661BF6" w:rsidP="0028012F">
            <w:pPr>
              <w:autoSpaceDE w:val="0"/>
              <w:autoSpaceDN w:val="0"/>
              <w:adjustRightInd w:val="0"/>
              <w:jc w:val="center"/>
            </w:pPr>
            <w:r>
              <w:t>96623,9</w:t>
            </w:r>
          </w:p>
        </w:tc>
      </w:tr>
      <w:tr w:rsidR="00A529B4" w:rsidRPr="002556AB" w14:paraId="1BF92DAD" w14:textId="77777777" w:rsidTr="0028012F">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274A787E" w14:textId="77777777" w:rsidR="00A529B4" w:rsidRPr="002556AB" w:rsidRDefault="00A529B4" w:rsidP="0028012F">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6EFD53FC" w14:textId="77777777" w:rsidR="00A529B4" w:rsidRPr="002556AB" w:rsidRDefault="00A529B4" w:rsidP="0028012F">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078BDF10" w14:textId="77777777" w:rsidR="00A529B4" w:rsidRPr="002556AB" w:rsidRDefault="00A529B4" w:rsidP="0028012F">
            <w:pPr>
              <w:autoSpaceDE w:val="0"/>
              <w:autoSpaceDN w:val="0"/>
              <w:adjustRightInd w:val="0"/>
            </w:pPr>
          </w:p>
        </w:tc>
      </w:tr>
      <w:tr w:rsidR="00A529B4" w:rsidRPr="002556AB" w14:paraId="51195AB8"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159F68D" w14:textId="77777777" w:rsidR="00A529B4" w:rsidRPr="002556AB" w:rsidRDefault="00A529B4" w:rsidP="0028012F">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33545B9C" w14:textId="77777777" w:rsidR="00A529B4" w:rsidRPr="002556AB" w:rsidRDefault="00A529B4" w:rsidP="0028012F">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64B4816" w14:textId="77777777" w:rsidR="00A529B4" w:rsidRPr="002556AB" w:rsidRDefault="00A529B4" w:rsidP="0028012F">
            <w:pPr>
              <w:autoSpaceDE w:val="0"/>
              <w:autoSpaceDN w:val="0"/>
              <w:adjustRightInd w:val="0"/>
              <w:jc w:val="center"/>
            </w:pPr>
            <w:r>
              <w:t>0</w:t>
            </w:r>
          </w:p>
        </w:tc>
      </w:tr>
      <w:tr w:rsidR="00A529B4" w:rsidRPr="002556AB" w14:paraId="157E4010"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4BA1FCE" w14:textId="77777777" w:rsidR="00A529B4" w:rsidRPr="002556AB" w:rsidRDefault="00A529B4" w:rsidP="0028012F">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03630F4F" w14:textId="77777777" w:rsidR="00A529B4" w:rsidRPr="002556AB" w:rsidRDefault="00A529B4" w:rsidP="0028012F">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A4F0BA4" w14:textId="77777777" w:rsidR="00A529B4" w:rsidRPr="002556AB" w:rsidRDefault="00A529B4" w:rsidP="0028012F">
            <w:pPr>
              <w:autoSpaceDE w:val="0"/>
              <w:autoSpaceDN w:val="0"/>
              <w:adjustRightInd w:val="0"/>
              <w:jc w:val="center"/>
            </w:pPr>
            <w:r>
              <w:t>0</w:t>
            </w:r>
          </w:p>
        </w:tc>
      </w:tr>
      <w:tr w:rsidR="00A529B4" w:rsidRPr="002556AB" w14:paraId="0117D49D"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76C631B" w14:textId="77777777" w:rsidR="00A529B4" w:rsidRPr="002556AB" w:rsidRDefault="00A529B4" w:rsidP="0028012F">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0422CC9E" w14:textId="77777777" w:rsidR="00A529B4" w:rsidRPr="002556AB" w:rsidRDefault="00A529B4" w:rsidP="0028012F">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461079A7" w14:textId="77777777" w:rsidR="00A529B4" w:rsidRPr="002556AB" w:rsidRDefault="00A529B4" w:rsidP="0028012F">
            <w:pPr>
              <w:autoSpaceDE w:val="0"/>
              <w:autoSpaceDN w:val="0"/>
              <w:adjustRightInd w:val="0"/>
              <w:jc w:val="center"/>
            </w:pPr>
            <w:r>
              <w:t>0</w:t>
            </w:r>
          </w:p>
        </w:tc>
      </w:tr>
      <w:tr w:rsidR="00A529B4" w:rsidRPr="002556AB" w14:paraId="6F200F96"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A442F74" w14:textId="77777777" w:rsidR="00A529B4" w:rsidRPr="002556AB" w:rsidRDefault="00A529B4" w:rsidP="0028012F">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74DD3341" w14:textId="77777777" w:rsidR="00A529B4" w:rsidRPr="002556AB" w:rsidRDefault="00A529B4" w:rsidP="0028012F">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5044035" w14:textId="77777777" w:rsidR="00A529B4" w:rsidRPr="002556AB" w:rsidRDefault="00A529B4" w:rsidP="0028012F">
            <w:pPr>
              <w:widowControl w:val="0"/>
              <w:jc w:val="center"/>
            </w:pPr>
            <w:r>
              <w:t>0</w:t>
            </w:r>
          </w:p>
        </w:tc>
      </w:tr>
      <w:tr w:rsidR="00A529B4" w:rsidRPr="002556AB" w14:paraId="57335336"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C02E1A2" w14:textId="77777777" w:rsidR="00A529B4" w:rsidRPr="002556AB" w:rsidRDefault="00A529B4" w:rsidP="0028012F">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5596CC4E" w14:textId="77777777" w:rsidR="00A529B4" w:rsidRPr="002556AB" w:rsidRDefault="00A529B4" w:rsidP="0028012F">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528BEFB" w14:textId="77777777" w:rsidR="00A529B4" w:rsidRPr="002556AB" w:rsidRDefault="00A529B4" w:rsidP="0028012F">
            <w:pPr>
              <w:widowControl w:val="0"/>
              <w:jc w:val="center"/>
            </w:pPr>
            <w:r>
              <w:t>0</w:t>
            </w:r>
          </w:p>
        </w:tc>
      </w:tr>
      <w:tr w:rsidR="00A529B4" w:rsidRPr="002556AB" w14:paraId="49D55AB2"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70C2903" w14:textId="77777777" w:rsidR="00A529B4" w:rsidRPr="002556AB" w:rsidRDefault="00A529B4" w:rsidP="0028012F">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588E5598" w14:textId="77777777" w:rsidR="00A529B4" w:rsidRPr="002556AB" w:rsidRDefault="00A529B4" w:rsidP="0028012F">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7768B92" w14:textId="77777777" w:rsidR="00A529B4" w:rsidRPr="002556AB" w:rsidRDefault="00A529B4" w:rsidP="0028012F">
            <w:pPr>
              <w:jc w:val="center"/>
            </w:pPr>
            <w:r>
              <w:t>19942,5</w:t>
            </w:r>
          </w:p>
        </w:tc>
      </w:tr>
      <w:tr w:rsidR="00A529B4" w:rsidRPr="002556AB" w14:paraId="4D829229"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90545C5" w14:textId="77777777" w:rsidR="00A529B4" w:rsidRPr="002556AB" w:rsidRDefault="00A529B4" w:rsidP="0028012F">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7A5247A4" w14:textId="77777777" w:rsidR="00A529B4" w:rsidRPr="002556AB" w:rsidRDefault="00A529B4" w:rsidP="0028012F">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1935DCE" w14:textId="77777777" w:rsidR="00A529B4" w:rsidRPr="002556AB" w:rsidRDefault="00A529B4" w:rsidP="0028012F">
            <w:pPr>
              <w:jc w:val="center"/>
            </w:pPr>
            <w:r>
              <w:t>49441,0</w:t>
            </w:r>
          </w:p>
        </w:tc>
      </w:tr>
      <w:tr w:rsidR="00A529B4" w:rsidRPr="002556AB" w14:paraId="6065DD1D"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52DFF12" w14:textId="77777777" w:rsidR="00A529B4" w:rsidRPr="002556AB" w:rsidRDefault="00A529B4" w:rsidP="0028012F">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709F16A6" w14:textId="77777777" w:rsidR="00A529B4" w:rsidRPr="002556AB" w:rsidRDefault="00A529B4" w:rsidP="0028012F">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234D897" w14:textId="77777777" w:rsidR="00A529B4" w:rsidRPr="002556AB" w:rsidRDefault="00A529B4" w:rsidP="0028012F">
            <w:pPr>
              <w:jc w:val="center"/>
            </w:pPr>
            <w:r>
              <w:t>49441,0</w:t>
            </w:r>
          </w:p>
        </w:tc>
      </w:tr>
      <w:tr w:rsidR="00A529B4" w:rsidRPr="002556AB" w14:paraId="4282C5BF"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EE08D95" w14:textId="77777777" w:rsidR="00A529B4" w:rsidRPr="002556AB" w:rsidRDefault="00A529B4" w:rsidP="0028012F">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47A4641F" w14:textId="77777777" w:rsidR="00A529B4" w:rsidRPr="002556AB" w:rsidRDefault="00A529B4" w:rsidP="0028012F">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8A1CEAF" w14:textId="77777777" w:rsidR="00A529B4" w:rsidRPr="002556AB" w:rsidRDefault="00A529B4" w:rsidP="0028012F">
            <w:pPr>
              <w:jc w:val="center"/>
            </w:pPr>
            <w:r>
              <w:t>-29498,5</w:t>
            </w:r>
          </w:p>
        </w:tc>
      </w:tr>
      <w:tr w:rsidR="00A529B4" w:rsidRPr="002556AB" w14:paraId="184E1099"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DE916BD" w14:textId="77777777" w:rsidR="00A529B4" w:rsidRPr="002556AB" w:rsidRDefault="00A529B4" w:rsidP="0028012F">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621A2F25" w14:textId="77777777" w:rsidR="00A529B4" w:rsidRPr="002556AB" w:rsidRDefault="00A529B4" w:rsidP="0028012F">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18F7A28" w14:textId="77777777" w:rsidR="00A529B4" w:rsidRPr="002556AB" w:rsidRDefault="00A529B4" w:rsidP="0028012F">
            <w:pPr>
              <w:jc w:val="center"/>
            </w:pPr>
            <w:r>
              <w:t>-29498,5</w:t>
            </w:r>
          </w:p>
        </w:tc>
      </w:tr>
      <w:tr w:rsidR="00A529B4" w:rsidRPr="002556AB" w14:paraId="666FB852"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5DF7CAD" w14:textId="77777777" w:rsidR="00A529B4" w:rsidRPr="002556AB" w:rsidRDefault="00A529B4" w:rsidP="0028012F">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69BEAA13" w14:textId="77777777" w:rsidR="00A529B4" w:rsidRPr="002556AB" w:rsidRDefault="00A529B4" w:rsidP="0028012F">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528F81B4" w14:textId="77777777" w:rsidR="00A529B4" w:rsidRPr="002556AB" w:rsidRDefault="00661BF6" w:rsidP="0028012F">
            <w:pPr>
              <w:autoSpaceDE w:val="0"/>
              <w:autoSpaceDN w:val="0"/>
              <w:adjustRightInd w:val="0"/>
              <w:jc w:val="center"/>
            </w:pPr>
            <w:r>
              <w:t>76681,5</w:t>
            </w:r>
          </w:p>
        </w:tc>
      </w:tr>
      <w:tr w:rsidR="00A529B4" w:rsidRPr="002556AB" w14:paraId="066BA987" w14:textId="77777777" w:rsidTr="0028012F">
        <w:trPr>
          <w:cantSplit/>
          <w:trHeight w:val="360"/>
        </w:trPr>
        <w:tc>
          <w:tcPr>
            <w:tcW w:w="3544" w:type="dxa"/>
            <w:tcBorders>
              <w:top w:val="single" w:sz="6" w:space="0" w:color="auto"/>
              <w:left w:val="single" w:sz="6" w:space="0" w:color="auto"/>
              <w:bottom w:val="single" w:sz="6" w:space="0" w:color="auto"/>
              <w:right w:val="single" w:sz="6" w:space="0" w:color="auto"/>
            </w:tcBorders>
          </w:tcPr>
          <w:p w14:paraId="66FF0B23" w14:textId="77777777" w:rsidR="00A529B4" w:rsidRPr="002556AB" w:rsidRDefault="00A529B4" w:rsidP="0028012F">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615B2663" w14:textId="77777777" w:rsidR="00A529B4" w:rsidRPr="002556AB" w:rsidRDefault="00A529B4" w:rsidP="0028012F">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00DC9AA8" w14:textId="77777777" w:rsidR="00A529B4" w:rsidRPr="002556AB" w:rsidRDefault="00A529B4" w:rsidP="0028012F">
            <w:pPr>
              <w:widowControl w:val="0"/>
              <w:jc w:val="center"/>
            </w:pPr>
            <w:r>
              <w:t>-</w:t>
            </w:r>
            <w:r w:rsidR="00661BF6">
              <w:t>951484,6</w:t>
            </w:r>
          </w:p>
        </w:tc>
        <w:tc>
          <w:tcPr>
            <w:tcW w:w="1225" w:type="dxa"/>
            <w:vAlign w:val="center"/>
          </w:tcPr>
          <w:p w14:paraId="2A25C7B8" w14:textId="77777777" w:rsidR="00A529B4" w:rsidRPr="002556AB" w:rsidRDefault="00A529B4" w:rsidP="0028012F">
            <w:pPr>
              <w:spacing w:after="160" w:line="259" w:lineRule="auto"/>
            </w:pPr>
          </w:p>
        </w:tc>
      </w:tr>
      <w:tr w:rsidR="00661BF6" w:rsidRPr="002556AB" w14:paraId="401133F7"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B534A30" w14:textId="77777777" w:rsidR="00661BF6" w:rsidRPr="002556AB" w:rsidRDefault="00661BF6" w:rsidP="00661BF6">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75520716" w14:textId="77777777" w:rsidR="00661BF6" w:rsidRPr="002556AB" w:rsidRDefault="00661BF6" w:rsidP="00661BF6">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6E6D1F3" w14:textId="77777777" w:rsidR="00661BF6" w:rsidRDefault="00661BF6" w:rsidP="00661BF6">
            <w:pPr>
              <w:jc w:val="center"/>
            </w:pPr>
            <w:r w:rsidRPr="001646F4">
              <w:t>-951484,6</w:t>
            </w:r>
          </w:p>
        </w:tc>
      </w:tr>
      <w:tr w:rsidR="00661BF6" w:rsidRPr="002556AB" w14:paraId="57C35228"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F0358A7" w14:textId="77777777" w:rsidR="00661BF6" w:rsidRPr="002556AB" w:rsidRDefault="00661BF6" w:rsidP="00661BF6">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6E6CFB45" w14:textId="77777777" w:rsidR="00661BF6" w:rsidRPr="002556AB" w:rsidRDefault="00661BF6" w:rsidP="00661BF6">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5F088F7" w14:textId="77777777" w:rsidR="00661BF6" w:rsidRDefault="00661BF6" w:rsidP="00661BF6">
            <w:pPr>
              <w:jc w:val="center"/>
            </w:pPr>
            <w:r w:rsidRPr="001646F4">
              <w:t>-951484,6</w:t>
            </w:r>
          </w:p>
        </w:tc>
      </w:tr>
      <w:tr w:rsidR="00661BF6" w:rsidRPr="002556AB" w14:paraId="5C8E0EC1"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B33ADFB" w14:textId="77777777" w:rsidR="00661BF6" w:rsidRPr="002556AB" w:rsidRDefault="00661BF6" w:rsidP="00661BF6">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08A67424" w14:textId="77777777" w:rsidR="00661BF6" w:rsidRPr="002556AB" w:rsidRDefault="00661BF6" w:rsidP="00661BF6">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74C24997" w14:textId="77777777" w:rsidR="00661BF6" w:rsidRDefault="00661BF6" w:rsidP="00661BF6">
            <w:pPr>
              <w:jc w:val="center"/>
            </w:pPr>
            <w:r w:rsidRPr="001646F4">
              <w:t>-951484,6</w:t>
            </w:r>
          </w:p>
        </w:tc>
      </w:tr>
      <w:tr w:rsidR="00A529B4" w:rsidRPr="002556AB" w14:paraId="05ABC631"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0D8E757" w14:textId="77777777" w:rsidR="00A529B4" w:rsidRPr="002556AB" w:rsidRDefault="00A529B4" w:rsidP="0028012F">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2C2FDDA8" w14:textId="77777777" w:rsidR="00A529B4" w:rsidRPr="002556AB" w:rsidRDefault="00A529B4" w:rsidP="0028012F">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435742D5" w14:textId="77777777" w:rsidR="00A529B4" w:rsidRPr="002556AB" w:rsidRDefault="00661BF6" w:rsidP="0028012F">
            <w:pPr>
              <w:widowControl w:val="0"/>
              <w:jc w:val="center"/>
            </w:pPr>
            <w:r>
              <w:t>1028166,0</w:t>
            </w:r>
          </w:p>
        </w:tc>
      </w:tr>
      <w:tr w:rsidR="00661BF6" w:rsidRPr="002556AB" w14:paraId="06E930BD"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9DEECFD" w14:textId="77777777" w:rsidR="00661BF6" w:rsidRPr="002556AB" w:rsidRDefault="00661BF6" w:rsidP="00661BF6">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68367FAC" w14:textId="77777777" w:rsidR="00661BF6" w:rsidRPr="002556AB" w:rsidRDefault="00661BF6" w:rsidP="00661BF6">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DCCDA8E" w14:textId="77777777" w:rsidR="00661BF6" w:rsidRDefault="00661BF6" w:rsidP="00661BF6">
            <w:pPr>
              <w:jc w:val="center"/>
            </w:pPr>
            <w:r w:rsidRPr="00A02059">
              <w:t>1028166,0</w:t>
            </w:r>
          </w:p>
        </w:tc>
      </w:tr>
      <w:tr w:rsidR="00661BF6" w:rsidRPr="002556AB" w14:paraId="049CC1EC"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AFF6A26" w14:textId="77777777" w:rsidR="00661BF6" w:rsidRPr="002556AB" w:rsidRDefault="00661BF6" w:rsidP="00661BF6">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73980313" w14:textId="77777777" w:rsidR="00661BF6" w:rsidRPr="002556AB" w:rsidRDefault="00661BF6" w:rsidP="00661BF6">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9BAF6DA" w14:textId="77777777" w:rsidR="00661BF6" w:rsidRDefault="00661BF6" w:rsidP="00661BF6">
            <w:pPr>
              <w:jc w:val="center"/>
            </w:pPr>
            <w:r w:rsidRPr="00A02059">
              <w:t>1028166,0</w:t>
            </w:r>
          </w:p>
        </w:tc>
      </w:tr>
      <w:tr w:rsidR="00661BF6" w:rsidRPr="002556AB" w14:paraId="4FAE6F19" w14:textId="77777777" w:rsidTr="0028012F">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CC81B1B" w14:textId="77777777" w:rsidR="00661BF6" w:rsidRPr="002556AB" w:rsidRDefault="00661BF6" w:rsidP="00661BF6">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73C4A044" w14:textId="77777777" w:rsidR="00661BF6" w:rsidRPr="002556AB" w:rsidRDefault="00661BF6" w:rsidP="00661BF6">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59453927" w14:textId="77777777" w:rsidR="00661BF6" w:rsidRDefault="00661BF6" w:rsidP="00661BF6">
            <w:pPr>
              <w:jc w:val="center"/>
            </w:pPr>
            <w:r w:rsidRPr="00A02059">
              <w:t>1028166,0</w:t>
            </w:r>
          </w:p>
        </w:tc>
      </w:tr>
    </w:tbl>
    <w:p w14:paraId="71E8FB6E" w14:textId="77777777" w:rsidR="00A529B4" w:rsidRPr="002556AB" w:rsidRDefault="00A529B4" w:rsidP="00A529B4">
      <w:pPr>
        <w:rPr>
          <w:sz w:val="28"/>
          <w:szCs w:val="28"/>
        </w:rPr>
      </w:pPr>
    </w:p>
    <w:p w14:paraId="120293A4" w14:textId="77777777" w:rsidR="00A529B4" w:rsidRPr="002556AB" w:rsidRDefault="00A529B4" w:rsidP="00A529B4">
      <w:pPr>
        <w:rPr>
          <w:sz w:val="28"/>
          <w:szCs w:val="28"/>
        </w:rPr>
      </w:pPr>
    </w:p>
    <w:p w14:paraId="07E6A49E" w14:textId="77777777" w:rsidR="00A529B4" w:rsidRDefault="00A529B4" w:rsidP="00A529B4">
      <w:pPr>
        <w:rPr>
          <w:sz w:val="28"/>
          <w:szCs w:val="28"/>
        </w:rPr>
      </w:pPr>
      <w:r w:rsidRPr="002556AB">
        <w:rPr>
          <w:sz w:val="28"/>
          <w:szCs w:val="28"/>
        </w:rPr>
        <w:t xml:space="preserve">Начальник </w:t>
      </w:r>
      <w:r>
        <w:rPr>
          <w:sz w:val="28"/>
          <w:szCs w:val="28"/>
        </w:rPr>
        <w:t xml:space="preserve">финансово-экономического </w:t>
      </w:r>
      <w:r w:rsidRPr="002556AB">
        <w:rPr>
          <w:sz w:val="28"/>
          <w:szCs w:val="28"/>
        </w:rPr>
        <w:t xml:space="preserve">отдела </w:t>
      </w:r>
    </w:p>
    <w:p w14:paraId="3645F10E" w14:textId="77777777" w:rsidR="00A529B4" w:rsidRPr="002556AB" w:rsidRDefault="00A529B4" w:rsidP="00A529B4">
      <w:pPr>
        <w:rPr>
          <w:sz w:val="28"/>
          <w:szCs w:val="28"/>
        </w:rPr>
      </w:pPr>
      <w:r w:rsidRPr="002556AB">
        <w:rPr>
          <w:sz w:val="28"/>
          <w:szCs w:val="28"/>
        </w:rPr>
        <w:t xml:space="preserve">администрации Кореновского городского </w:t>
      </w:r>
    </w:p>
    <w:p w14:paraId="343D6DA5" w14:textId="77777777" w:rsidR="00A529B4" w:rsidRDefault="00A529B4" w:rsidP="00071B5B">
      <w:pPr>
        <w:rPr>
          <w:sz w:val="28"/>
          <w:szCs w:val="28"/>
        </w:rPr>
      </w:pPr>
      <w:r w:rsidRPr="002556AB">
        <w:rPr>
          <w:sz w:val="28"/>
          <w:szCs w:val="28"/>
        </w:rPr>
        <w:t xml:space="preserve">поселения Кореновского </w:t>
      </w:r>
      <w:r w:rsidR="00071B5B">
        <w:rPr>
          <w:sz w:val="28"/>
          <w:szCs w:val="28"/>
        </w:rPr>
        <w:t xml:space="preserve">муниципального </w:t>
      </w:r>
      <w:r w:rsidRPr="002556AB">
        <w:rPr>
          <w:sz w:val="28"/>
          <w:szCs w:val="28"/>
        </w:rPr>
        <w:t xml:space="preserve">района  </w:t>
      </w:r>
      <w:r>
        <w:rPr>
          <w:sz w:val="28"/>
          <w:szCs w:val="28"/>
        </w:rPr>
        <w:t xml:space="preserve">     </w:t>
      </w:r>
      <w:r w:rsidRPr="002556AB">
        <w:rPr>
          <w:sz w:val="28"/>
          <w:szCs w:val="28"/>
        </w:rPr>
        <w:tab/>
      </w:r>
      <w:r w:rsidRPr="002556AB">
        <w:rPr>
          <w:sz w:val="28"/>
          <w:szCs w:val="28"/>
        </w:rPr>
        <w:tab/>
      </w:r>
      <w:r w:rsidRPr="002556AB">
        <w:rPr>
          <w:sz w:val="28"/>
          <w:szCs w:val="28"/>
        </w:rPr>
        <w:tab/>
      </w:r>
      <w:r w:rsidRPr="002556AB">
        <w:rPr>
          <w:sz w:val="28"/>
          <w:szCs w:val="28"/>
        </w:rPr>
        <w:tab/>
        <w:t xml:space="preserve">  </w:t>
      </w:r>
      <w:r>
        <w:rPr>
          <w:sz w:val="28"/>
          <w:szCs w:val="28"/>
        </w:rPr>
        <w:t xml:space="preserve">  </w:t>
      </w:r>
      <w:r w:rsidR="00071B5B">
        <w:rPr>
          <w:sz w:val="28"/>
          <w:szCs w:val="28"/>
        </w:rPr>
        <w:t xml:space="preserve">Краснодарского края                                                                     </w:t>
      </w:r>
      <w:r>
        <w:rPr>
          <w:sz w:val="28"/>
          <w:szCs w:val="28"/>
        </w:rPr>
        <w:t>С.И. Пономаренко</w:t>
      </w:r>
    </w:p>
    <w:p w14:paraId="33A41853" w14:textId="77777777" w:rsidR="00304A87" w:rsidRDefault="00304A87" w:rsidP="00A529B4">
      <w:pPr>
        <w:pStyle w:val="a5"/>
        <w:widowControl w:val="0"/>
        <w:rPr>
          <w:szCs w:val="28"/>
        </w:rPr>
      </w:pPr>
    </w:p>
    <w:sectPr w:rsidR="00304A87" w:rsidSect="007C0AC3">
      <w:headerReference w:type="default" r:id="rId8"/>
      <w:pgSz w:w="11906" w:h="16838"/>
      <w:pgMar w:top="1134" w:right="567" w:bottom="85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FD9C" w14:textId="77777777" w:rsidR="0095728E" w:rsidRDefault="0095728E" w:rsidP="003925F6">
      <w:r>
        <w:separator/>
      </w:r>
    </w:p>
  </w:endnote>
  <w:endnote w:type="continuationSeparator" w:id="0">
    <w:p w14:paraId="3FFD17D8" w14:textId="77777777" w:rsidR="0095728E" w:rsidRDefault="0095728E"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71C1" w14:textId="77777777" w:rsidR="0095728E" w:rsidRDefault="0095728E" w:rsidP="003925F6">
      <w:r>
        <w:separator/>
      </w:r>
    </w:p>
  </w:footnote>
  <w:footnote w:type="continuationSeparator" w:id="0">
    <w:p w14:paraId="02DBAA3F" w14:textId="77777777" w:rsidR="0095728E" w:rsidRDefault="0095728E" w:rsidP="0039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9838" w14:textId="77777777" w:rsidR="00290B6C" w:rsidRPr="00E044C9" w:rsidRDefault="00290B6C"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160597">
      <w:rPr>
        <w:noProof/>
        <w:sz w:val="28"/>
        <w:szCs w:val="28"/>
      </w:rPr>
      <w:t>62</w:t>
    </w:r>
    <w:r w:rsidRPr="00E044C9">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29515966">
    <w:abstractNumId w:val="2"/>
  </w:num>
  <w:num w:numId="2" w16cid:durableId="1508403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45393">
    <w:abstractNumId w:val="3"/>
  </w:num>
  <w:num w:numId="4" w16cid:durableId="433521712">
    <w:abstractNumId w:val="4"/>
  </w:num>
  <w:num w:numId="5" w16cid:durableId="120050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539D"/>
    <w:rsid w:val="00000452"/>
    <w:rsid w:val="00000851"/>
    <w:rsid w:val="00001A96"/>
    <w:rsid w:val="0000388B"/>
    <w:rsid w:val="00004A3D"/>
    <w:rsid w:val="00005FDC"/>
    <w:rsid w:val="000062A4"/>
    <w:rsid w:val="000102D7"/>
    <w:rsid w:val="000119B5"/>
    <w:rsid w:val="00014DEC"/>
    <w:rsid w:val="00016EA5"/>
    <w:rsid w:val="0002092C"/>
    <w:rsid w:val="0002092E"/>
    <w:rsid w:val="000212F0"/>
    <w:rsid w:val="00021D93"/>
    <w:rsid w:val="000234D6"/>
    <w:rsid w:val="0002476E"/>
    <w:rsid w:val="00025F16"/>
    <w:rsid w:val="0002732A"/>
    <w:rsid w:val="00027824"/>
    <w:rsid w:val="00027BD2"/>
    <w:rsid w:val="00030504"/>
    <w:rsid w:val="000318B9"/>
    <w:rsid w:val="00031EBA"/>
    <w:rsid w:val="00032D3F"/>
    <w:rsid w:val="00032EFF"/>
    <w:rsid w:val="00033028"/>
    <w:rsid w:val="000331DB"/>
    <w:rsid w:val="000334CA"/>
    <w:rsid w:val="000335ED"/>
    <w:rsid w:val="00036DBF"/>
    <w:rsid w:val="00037414"/>
    <w:rsid w:val="00040BD8"/>
    <w:rsid w:val="00041654"/>
    <w:rsid w:val="00042E2C"/>
    <w:rsid w:val="00043FDA"/>
    <w:rsid w:val="00044C56"/>
    <w:rsid w:val="00045452"/>
    <w:rsid w:val="000468EB"/>
    <w:rsid w:val="000506E3"/>
    <w:rsid w:val="0005243B"/>
    <w:rsid w:val="00053414"/>
    <w:rsid w:val="0005367E"/>
    <w:rsid w:val="00053B74"/>
    <w:rsid w:val="000541D3"/>
    <w:rsid w:val="00054589"/>
    <w:rsid w:val="00054699"/>
    <w:rsid w:val="000556AB"/>
    <w:rsid w:val="00055A21"/>
    <w:rsid w:val="00060789"/>
    <w:rsid w:val="00060EF7"/>
    <w:rsid w:val="00060FAC"/>
    <w:rsid w:val="000621A5"/>
    <w:rsid w:val="00062640"/>
    <w:rsid w:val="000628EF"/>
    <w:rsid w:val="00063331"/>
    <w:rsid w:val="0006376B"/>
    <w:rsid w:val="00064B06"/>
    <w:rsid w:val="00064E8A"/>
    <w:rsid w:val="000667F4"/>
    <w:rsid w:val="00070A4D"/>
    <w:rsid w:val="00071046"/>
    <w:rsid w:val="00071544"/>
    <w:rsid w:val="000716C6"/>
    <w:rsid w:val="00071B5B"/>
    <w:rsid w:val="00072095"/>
    <w:rsid w:val="00073ADC"/>
    <w:rsid w:val="00073FDD"/>
    <w:rsid w:val="00074DB0"/>
    <w:rsid w:val="00076CDD"/>
    <w:rsid w:val="00077CED"/>
    <w:rsid w:val="000807D5"/>
    <w:rsid w:val="000807E2"/>
    <w:rsid w:val="00080813"/>
    <w:rsid w:val="00080C97"/>
    <w:rsid w:val="00080DE5"/>
    <w:rsid w:val="00081027"/>
    <w:rsid w:val="0008326B"/>
    <w:rsid w:val="000846B4"/>
    <w:rsid w:val="00084E3A"/>
    <w:rsid w:val="000854AB"/>
    <w:rsid w:val="00085DC5"/>
    <w:rsid w:val="00090EDB"/>
    <w:rsid w:val="00090F00"/>
    <w:rsid w:val="00092F85"/>
    <w:rsid w:val="00092FC0"/>
    <w:rsid w:val="000931BF"/>
    <w:rsid w:val="00094534"/>
    <w:rsid w:val="000947A5"/>
    <w:rsid w:val="0009483B"/>
    <w:rsid w:val="00094AD1"/>
    <w:rsid w:val="00094DD8"/>
    <w:rsid w:val="00096890"/>
    <w:rsid w:val="00096E01"/>
    <w:rsid w:val="00097EF0"/>
    <w:rsid w:val="000A102A"/>
    <w:rsid w:val="000A2710"/>
    <w:rsid w:val="000A4D17"/>
    <w:rsid w:val="000A5F55"/>
    <w:rsid w:val="000A604B"/>
    <w:rsid w:val="000A6B7D"/>
    <w:rsid w:val="000A6C1E"/>
    <w:rsid w:val="000A778D"/>
    <w:rsid w:val="000B140D"/>
    <w:rsid w:val="000B1666"/>
    <w:rsid w:val="000B1671"/>
    <w:rsid w:val="000B454A"/>
    <w:rsid w:val="000B49E6"/>
    <w:rsid w:val="000B4E5F"/>
    <w:rsid w:val="000B5529"/>
    <w:rsid w:val="000B662D"/>
    <w:rsid w:val="000B70B7"/>
    <w:rsid w:val="000C0975"/>
    <w:rsid w:val="000C16AB"/>
    <w:rsid w:val="000C1F28"/>
    <w:rsid w:val="000C2BC7"/>
    <w:rsid w:val="000C3CE6"/>
    <w:rsid w:val="000C3E88"/>
    <w:rsid w:val="000C6670"/>
    <w:rsid w:val="000D079D"/>
    <w:rsid w:val="000D3C9D"/>
    <w:rsid w:val="000D5082"/>
    <w:rsid w:val="000D5305"/>
    <w:rsid w:val="000D6B2E"/>
    <w:rsid w:val="000E4D77"/>
    <w:rsid w:val="000E5EE7"/>
    <w:rsid w:val="000E646F"/>
    <w:rsid w:val="000F0845"/>
    <w:rsid w:val="000F09B5"/>
    <w:rsid w:val="000F0F47"/>
    <w:rsid w:val="000F1581"/>
    <w:rsid w:val="000F1F8B"/>
    <w:rsid w:val="000F2B81"/>
    <w:rsid w:val="000F2CC7"/>
    <w:rsid w:val="000F2EC8"/>
    <w:rsid w:val="000F35E2"/>
    <w:rsid w:val="000F53E7"/>
    <w:rsid w:val="000F6DAD"/>
    <w:rsid w:val="000F6E06"/>
    <w:rsid w:val="000F70BF"/>
    <w:rsid w:val="000F73DA"/>
    <w:rsid w:val="00100322"/>
    <w:rsid w:val="001004AC"/>
    <w:rsid w:val="00101CB7"/>
    <w:rsid w:val="001020E3"/>
    <w:rsid w:val="0010468B"/>
    <w:rsid w:val="0010481E"/>
    <w:rsid w:val="00106897"/>
    <w:rsid w:val="00107207"/>
    <w:rsid w:val="001078AB"/>
    <w:rsid w:val="00110FCA"/>
    <w:rsid w:val="0011248B"/>
    <w:rsid w:val="001130A0"/>
    <w:rsid w:val="00113C86"/>
    <w:rsid w:val="001140C1"/>
    <w:rsid w:val="00115B79"/>
    <w:rsid w:val="001228CD"/>
    <w:rsid w:val="0012292A"/>
    <w:rsid w:val="001242EA"/>
    <w:rsid w:val="001257D5"/>
    <w:rsid w:val="00126808"/>
    <w:rsid w:val="00126F3E"/>
    <w:rsid w:val="001279A5"/>
    <w:rsid w:val="00127D64"/>
    <w:rsid w:val="001305F0"/>
    <w:rsid w:val="00130A9D"/>
    <w:rsid w:val="0013103E"/>
    <w:rsid w:val="001347E9"/>
    <w:rsid w:val="00134D2A"/>
    <w:rsid w:val="00136D34"/>
    <w:rsid w:val="00137C33"/>
    <w:rsid w:val="001400B2"/>
    <w:rsid w:val="00140614"/>
    <w:rsid w:val="0014143E"/>
    <w:rsid w:val="001418DE"/>
    <w:rsid w:val="001421B8"/>
    <w:rsid w:val="0014220F"/>
    <w:rsid w:val="001433E2"/>
    <w:rsid w:val="00146A0A"/>
    <w:rsid w:val="0015528C"/>
    <w:rsid w:val="00157553"/>
    <w:rsid w:val="00160597"/>
    <w:rsid w:val="00162C2B"/>
    <w:rsid w:val="0016325D"/>
    <w:rsid w:val="001638E1"/>
    <w:rsid w:val="00163C4F"/>
    <w:rsid w:val="00163CCA"/>
    <w:rsid w:val="00165180"/>
    <w:rsid w:val="00165E18"/>
    <w:rsid w:val="00167872"/>
    <w:rsid w:val="0017060A"/>
    <w:rsid w:val="001709E1"/>
    <w:rsid w:val="00170C95"/>
    <w:rsid w:val="00170E7F"/>
    <w:rsid w:val="001716E0"/>
    <w:rsid w:val="00171D8C"/>
    <w:rsid w:val="00171DAF"/>
    <w:rsid w:val="00173F11"/>
    <w:rsid w:val="001750D6"/>
    <w:rsid w:val="0017562D"/>
    <w:rsid w:val="0017705E"/>
    <w:rsid w:val="001770FB"/>
    <w:rsid w:val="00180AC2"/>
    <w:rsid w:val="001821A4"/>
    <w:rsid w:val="00182445"/>
    <w:rsid w:val="00182791"/>
    <w:rsid w:val="00183F5A"/>
    <w:rsid w:val="001842CB"/>
    <w:rsid w:val="001844D3"/>
    <w:rsid w:val="0018464C"/>
    <w:rsid w:val="00185ADE"/>
    <w:rsid w:val="00186EA6"/>
    <w:rsid w:val="00187D79"/>
    <w:rsid w:val="00190F13"/>
    <w:rsid w:val="001922D7"/>
    <w:rsid w:val="001928DC"/>
    <w:rsid w:val="001933C3"/>
    <w:rsid w:val="0019486B"/>
    <w:rsid w:val="0019687A"/>
    <w:rsid w:val="00196A10"/>
    <w:rsid w:val="00196B00"/>
    <w:rsid w:val="00196CA7"/>
    <w:rsid w:val="0019786D"/>
    <w:rsid w:val="00197A9B"/>
    <w:rsid w:val="001A1349"/>
    <w:rsid w:val="001A20AE"/>
    <w:rsid w:val="001A2D42"/>
    <w:rsid w:val="001A6D35"/>
    <w:rsid w:val="001A7186"/>
    <w:rsid w:val="001B1566"/>
    <w:rsid w:val="001B480A"/>
    <w:rsid w:val="001B4D79"/>
    <w:rsid w:val="001B4D9E"/>
    <w:rsid w:val="001B7C9D"/>
    <w:rsid w:val="001B7CB3"/>
    <w:rsid w:val="001B7D52"/>
    <w:rsid w:val="001B7D64"/>
    <w:rsid w:val="001C0A1A"/>
    <w:rsid w:val="001C172F"/>
    <w:rsid w:val="001C17B2"/>
    <w:rsid w:val="001C1EC7"/>
    <w:rsid w:val="001C2648"/>
    <w:rsid w:val="001C4BE7"/>
    <w:rsid w:val="001C5DED"/>
    <w:rsid w:val="001C6FA3"/>
    <w:rsid w:val="001D14BE"/>
    <w:rsid w:val="001D38D6"/>
    <w:rsid w:val="001D4788"/>
    <w:rsid w:val="001D6733"/>
    <w:rsid w:val="001D7043"/>
    <w:rsid w:val="001D73C9"/>
    <w:rsid w:val="001E1E3C"/>
    <w:rsid w:val="001E319C"/>
    <w:rsid w:val="001E406B"/>
    <w:rsid w:val="001E63A4"/>
    <w:rsid w:val="001E71D4"/>
    <w:rsid w:val="001E7A62"/>
    <w:rsid w:val="001F13AE"/>
    <w:rsid w:val="001F281A"/>
    <w:rsid w:val="001F2F29"/>
    <w:rsid w:val="001F3769"/>
    <w:rsid w:val="001F3E5E"/>
    <w:rsid w:val="001F6510"/>
    <w:rsid w:val="001F666D"/>
    <w:rsid w:val="00200E55"/>
    <w:rsid w:val="00201AAE"/>
    <w:rsid w:val="00202061"/>
    <w:rsid w:val="0020386B"/>
    <w:rsid w:val="00203F7F"/>
    <w:rsid w:val="00205D91"/>
    <w:rsid w:val="00207A05"/>
    <w:rsid w:val="002103A9"/>
    <w:rsid w:val="00210831"/>
    <w:rsid w:val="00210DAF"/>
    <w:rsid w:val="00211CCA"/>
    <w:rsid w:val="0021339C"/>
    <w:rsid w:val="002135F1"/>
    <w:rsid w:val="002139B7"/>
    <w:rsid w:val="0021511C"/>
    <w:rsid w:val="00217429"/>
    <w:rsid w:val="002203FC"/>
    <w:rsid w:val="00220652"/>
    <w:rsid w:val="00220E67"/>
    <w:rsid w:val="00222B97"/>
    <w:rsid w:val="0022300C"/>
    <w:rsid w:val="002245F3"/>
    <w:rsid w:val="002257D3"/>
    <w:rsid w:val="00225947"/>
    <w:rsid w:val="00226038"/>
    <w:rsid w:val="00226785"/>
    <w:rsid w:val="002302C9"/>
    <w:rsid w:val="002330B2"/>
    <w:rsid w:val="002331C6"/>
    <w:rsid w:val="002333E3"/>
    <w:rsid w:val="002335EE"/>
    <w:rsid w:val="00234028"/>
    <w:rsid w:val="002367B6"/>
    <w:rsid w:val="00236B31"/>
    <w:rsid w:val="00236BEB"/>
    <w:rsid w:val="00236DF5"/>
    <w:rsid w:val="00240A65"/>
    <w:rsid w:val="00241690"/>
    <w:rsid w:val="0024215A"/>
    <w:rsid w:val="00242BDA"/>
    <w:rsid w:val="00242CDD"/>
    <w:rsid w:val="00242D51"/>
    <w:rsid w:val="00243A1A"/>
    <w:rsid w:val="002507AD"/>
    <w:rsid w:val="002512C4"/>
    <w:rsid w:val="00251AFB"/>
    <w:rsid w:val="00252ABD"/>
    <w:rsid w:val="0025352E"/>
    <w:rsid w:val="00254154"/>
    <w:rsid w:val="002556AB"/>
    <w:rsid w:val="0025579E"/>
    <w:rsid w:val="0025580A"/>
    <w:rsid w:val="00256065"/>
    <w:rsid w:val="002567B5"/>
    <w:rsid w:val="00257EA6"/>
    <w:rsid w:val="0026062B"/>
    <w:rsid w:val="00262352"/>
    <w:rsid w:val="00263BC9"/>
    <w:rsid w:val="0026456B"/>
    <w:rsid w:val="00265DA6"/>
    <w:rsid w:val="00267B31"/>
    <w:rsid w:val="0027008B"/>
    <w:rsid w:val="0027054A"/>
    <w:rsid w:val="00270711"/>
    <w:rsid w:val="00271544"/>
    <w:rsid w:val="00271795"/>
    <w:rsid w:val="0027202E"/>
    <w:rsid w:val="0027257D"/>
    <w:rsid w:val="00273A83"/>
    <w:rsid w:val="00273CFA"/>
    <w:rsid w:val="00277A4B"/>
    <w:rsid w:val="00277BA9"/>
    <w:rsid w:val="0028012F"/>
    <w:rsid w:val="00282113"/>
    <w:rsid w:val="00283F02"/>
    <w:rsid w:val="00284D82"/>
    <w:rsid w:val="00285EB2"/>
    <w:rsid w:val="0028798E"/>
    <w:rsid w:val="00290B6C"/>
    <w:rsid w:val="00291640"/>
    <w:rsid w:val="0029230E"/>
    <w:rsid w:val="00292ED1"/>
    <w:rsid w:val="00295F94"/>
    <w:rsid w:val="002966A7"/>
    <w:rsid w:val="0029765B"/>
    <w:rsid w:val="002A0242"/>
    <w:rsid w:val="002A2EBC"/>
    <w:rsid w:val="002A3517"/>
    <w:rsid w:val="002A5BEA"/>
    <w:rsid w:val="002A5FBE"/>
    <w:rsid w:val="002B0DEE"/>
    <w:rsid w:val="002B2C22"/>
    <w:rsid w:val="002B38E4"/>
    <w:rsid w:val="002B5513"/>
    <w:rsid w:val="002B5575"/>
    <w:rsid w:val="002B6132"/>
    <w:rsid w:val="002B7645"/>
    <w:rsid w:val="002C0453"/>
    <w:rsid w:val="002C06FB"/>
    <w:rsid w:val="002C36E4"/>
    <w:rsid w:val="002C496A"/>
    <w:rsid w:val="002C4D5B"/>
    <w:rsid w:val="002C51CE"/>
    <w:rsid w:val="002C5620"/>
    <w:rsid w:val="002C7310"/>
    <w:rsid w:val="002D026F"/>
    <w:rsid w:val="002D1B04"/>
    <w:rsid w:val="002D32AD"/>
    <w:rsid w:val="002D679F"/>
    <w:rsid w:val="002D7C1E"/>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74DB"/>
    <w:rsid w:val="00300350"/>
    <w:rsid w:val="003011A4"/>
    <w:rsid w:val="0030131A"/>
    <w:rsid w:val="0030188F"/>
    <w:rsid w:val="003018F7"/>
    <w:rsid w:val="003027E2"/>
    <w:rsid w:val="00302B1D"/>
    <w:rsid w:val="00304138"/>
    <w:rsid w:val="00304405"/>
    <w:rsid w:val="00304A87"/>
    <w:rsid w:val="003061EC"/>
    <w:rsid w:val="00306BB0"/>
    <w:rsid w:val="003075D5"/>
    <w:rsid w:val="003112D9"/>
    <w:rsid w:val="0031192F"/>
    <w:rsid w:val="00315C6E"/>
    <w:rsid w:val="00316E17"/>
    <w:rsid w:val="00317740"/>
    <w:rsid w:val="003211F5"/>
    <w:rsid w:val="00321CD0"/>
    <w:rsid w:val="00324604"/>
    <w:rsid w:val="003256A7"/>
    <w:rsid w:val="00326D4A"/>
    <w:rsid w:val="00330A5A"/>
    <w:rsid w:val="00331A15"/>
    <w:rsid w:val="003327DE"/>
    <w:rsid w:val="003339F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6EDF"/>
    <w:rsid w:val="00357B52"/>
    <w:rsid w:val="00360BCC"/>
    <w:rsid w:val="003634FF"/>
    <w:rsid w:val="00363771"/>
    <w:rsid w:val="00364A81"/>
    <w:rsid w:val="00365907"/>
    <w:rsid w:val="00365A34"/>
    <w:rsid w:val="00366767"/>
    <w:rsid w:val="0037031B"/>
    <w:rsid w:val="00370ADE"/>
    <w:rsid w:val="003715FA"/>
    <w:rsid w:val="00372B32"/>
    <w:rsid w:val="003747ED"/>
    <w:rsid w:val="003766E1"/>
    <w:rsid w:val="00377D01"/>
    <w:rsid w:val="00380C76"/>
    <w:rsid w:val="00380D50"/>
    <w:rsid w:val="00382549"/>
    <w:rsid w:val="00383108"/>
    <w:rsid w:val="0038315A"/>
    <w:rsid w:val="003841C5"/>
    <w:rsid w:val="0038468D"/>
    <w:rsid w:val="00387C4D"/>
    <w:rsid w:val="00387CDF"/>
    <w:rsid w:val="0039049A"/>
    <w:rsid w:val="0039077F"/>
    <w:rsid w:val="0039082F"/>
    <w:rsid w:val="003913F5"/>
    <w:rsid w:val="003925F6"/>
    <w:rsid w:val="00394934"/>
    <w:rsid w:val="00395350"/>
    <w:rsid w:val="00395352"/>
    <w:rsid w:val="00397204"/>
    <w:rsid w:val="00397C9E"/>
    <w:rsid w:val="003A1441"/>
    <w:rsid w:val="003A19F1"/>
    <w:rsid w:val="003A2F7D"/>
    <w:rsid w:val="003A4538"/>
    <w:rsid w:val="003A4B8A"/>
    <w:rsid w:val="003A5F04"/>
    <w:rsid w:val="003A6026"/>
    <w:rsid w:val="003A62E3"/>
    <w:rsid w:val="003A63D7"/>
    <w:rsid w:val="003A6E94"/>
    <w:rsid w:val="003A70D7"/>
    <w:rsid w:val="003A7CFE"/>
    <w:rsid w:val="003B0C15"/>
    <w:rsid w:val="003B1568"/>
    <w:rsid w:val="003B19B7"/>
    <w:rsid w:val="003B46A5"/>
    <w:rsid w:val="003B47CD"/>
    <w:rsid w:val="003B5AD4"/>
    <w:rsid w:val="003B63FB"/>
    <w:rsid w:val="003B67FB"/>
    <w:rsid w:val="003B7389"/>
    <w:rsid w:val="003B76BB"/>
    <w:rsid w:val="003B7DD9"/>
    <w:rsid w:val="003C11F8"/>
    <w:rsid w:val="003C23EB"/>
    <w:rsid w:val="003C2513"/>
    <w:rsid w:val="003C315A"/>
    <w:rsid w:val="003C34A2"/>
    <w:rsid w:val="003C599A"/>
    <w:rsid w:val="003C7021"/>
    <w:rsid w:val="003D035A"/>
    <w:rsid w:val="003D0762"/>
    <w:rsid w:val="003D0CCA"/>
    <w:rsid w:val="003D13D5"/>
    <w:rsid w:val="003D34B3"/>
    <w:rsid w:val="003D41AE"/>
    <w:rsid w:val="003D4B7F"/>
    <w:rsid w:val="003D4BAC"/>
    <w:rsid w:val="003D5C76"/>
    <w:rsid w:val="003D5DE4"/>
    <w:rsid w:val="003D6917"/>
    <w:rsid w:val="003D6F43"/>
    <w:rsid w:val="003D7DD7"/>
    <w:rsid w:val="003E0026"/>
    <w:rsid w:val="003E156E"/>
    <w:rsid w:val="003E2603"/>
    <w:rsid w:val="003E291F"/>
    <w:rsid w:val="003E2DB4"/>
    <w:rsid w:val="003E3DAE"/>
    <w:rsid w:val="003E416A"/>
    <w:rsid w:val="003E4A8E"/>
    <w:rsid w:val="003E6A42"/>
    <w:rsid w:val="003E7219"/>
    <w:rsid w:val="003E7395"/>
    <w:rsid w:val="003F01C1"/>
    <w:rsid w:val="003F094F"/>
    <w:rsid w:val="003F1D2A"/>
    <w:rsid w:val="003F2155"/>
    <w:rsid w:val="003F2497"/>
    <w:rsid w:val="003F2723"/>
    <w:rsid w:val="003F4327"/>
    <w:rsid w:val="003F4A12"/>
    <w:rsid w:val="004004DA"/>
    <w:rsid w:val="00401250"/>
    <w:rsid w:val="0040131F"/>
    <w:rsid w:val="00402052"/>
    <w:rsid w:val="00402818"/>
    <w:rsid w:val="0040426B"/>
    <w:rsid w:val="004046D6"/>
    <w:rsid w:val="00406479"/>
    <w:rsid w:val="00410127"/>
    <w:rsid w:val="00412A18"/>
    <w:rsid w:val="00412A92"/>
    <w:rsid w:val="00412B0D"/>
    <w:rsid w:val="00412F1A"/>
    <w:rsid w:val="004135A3"/>
    <w:rsid w:val="00414A32"/>
    <w:rsid w:val="00414E1E"/>
    <w:rsid w:val="00417B2D"/>
    <w:rsid w:val="004209E8"/>
    <w:rsid w:val="00421E02"/>
    <w:rsid w:val="00423C3D"/>
    <w:rsid w:val="00423F6E"/>
    <w:rsid w:val="00423FF5"/>
    <w:rsid w:val="004274F4"/>
    <w:rsid w:val="004323E9"/>
    <w:rsid w:val="00432A0E"/>
    <w:rsid w:val="004404FD"/>
    <w:rsid w:val="00441413"/>
    <w:rsid w:val="0044251F"/>
    <w:rsid w:val="00442759"/>
    <w:rsid w:val="00443B75"/>
    <w:rsid w:val="0044436D"/>
    <w:rsid w:val="004456DE"/>
    <w:rsid w:val="00445D4F"/>
    <w:rsid w:val="004467B3"/>
    <w:rsid w:val="00446B1E"/>
    <w:rsid w:val="004473F0"/>
    <w:rsid w:val="00447617"/>
    <w:rsid w:val="00447824"/>
    <w:rsid w:val="00447ED1"/>
    <w:rsid w:val="00450022"/>
    <w:rsid w:val="00450534"/>
    <w:rsid w:val="0045183F"/>
    <w:rsid w:val="00452B80"/>
    <w:rsid w:val="004530D2"/>
    <w:rsid w:val="00455282"/>
    <w:rsid w:val="00456953"/>
    <w:rsid w:val="004569F9"/>
    <w:rsid w:val="004578D5"/>
    <w:rsid w:val="0046212F"/>
    <w:rsid w:val="0046234D"/>
    <w:rsid w:val="0046490A"/>
    <w:rsid w:val="004655DB"/>
    <w:rsid w:val="00465C73"/>
    <w:rsid w:val="004661C7"/>
    <w:rsid w:val="00466AA1"/>
    <w:rsid w:val="00466B7B"/>
    <w:rsid w:val="004730EB"/>
    <w:rsid w:val="004733A1"/>
    <w:rsid w:val="00474F7A"/>
    <w:rsid w:val="00475511"/>
    <w:rsid w:val="00475B5E"/>
    <w:rsid w:val="0047664D"/>
    <w:rsid w:val="00476653"/>
    <w:rsid w:val="00476D65"/>
    <w:rsid w:val="00480137"/>
    <w:rsid w:val="00480FC1"/>
    <w:rsid w:val="0048134D"/>
    <w:rsid w:val="00481B46"/>
    <w:rsid w:val="00481D01"/>
    <w:rsid w:val="00482BE7"/>
    <w:rsid w:val="00483DE6"/>
    <w:rsid w:val="00483E5C"/>
    <w:rsid w:val="00485C5C"/>
    <w:rsid w:val="00486275"/>
    <w:rsid w:val="004872A1"/>
    <w:rsid w:val="00487F23"/>
    <w:rsid w:val="00487FEC"/>
    <w:rsid w:val="00490138"/>
    <w:rsid w:val="00491705"/>
    <w:rsid w:val="00497087"/>
    <w:rsid w:val="004A10DD"/>
    <w:rsid w:val="004A11CE"/>
    <w:rsid w:val="004A319F"/>
    <w:rsid w:val="004A536F"/>
    <w:rsid w:val="004A5E48"/>
    <w:rsid w:val="004A6297"/>
    <w:rsid w:val="004A6A16"/>
    <w:rsid w:val="004A6D34"/>
    <w:rsid w:val="004A6FF5"/>
    <w:rsid w:val="004A7466"/>
    <w:rsid w:val="004A7B0B"/>
    <w:rsid w:val="004A7CB4"/>
    <w:rsid w:val="004B03CE"/>
    <w:rsid w:val="004B13F7"/>
    <w:rsid w:val="004B1C47"/>
    <w:rsid w:val="004B2BBD"/>
    <w:rsid w:val="004B2FFB"/>
    <w:rsid w:val="004B35C2"/>
    <w:rsid w:val="004B386E"/>
    <w:rsid w:val="004B4DF5"/>
    <w:rsid w:val="004B5C6C"/>
    <w:rsid w:val="004B63F7"/>
    <w:rsid w:val="004B73B4"/>
    <w:rsid w:val="004B73BD"/>
    <w:rsid w:val="004B77CB"/>
    <w:rsid w:val="004B7BC9"/>
    <w:rsid w:val="004C18AA"/>
    <w:rsid w:val="004C2158"/>
    <w:rsid w:val="004C29D2"/>
    <w:rsid w:val="004C3D8B"/>
    <w:rsid w:val="004C4AB6"/>
    <w:rsid w:val="004C4E8F"/>
    <w:rsid w:val="004C5484"/>
    <w:rsid w:val="004C59C7"/>
    <w:rsid w:val="004C59D2"/>
    <w:rsid w:val="004C6FF2"/>
    <w:rsid w:val="004C7142"/>
    <w:rsid w:val="004D04A4"/>
    <w:rsid w:val="004D0893"/>
    <w:rsid w:val="004D114E"/>
    <w:rsid w:val="004D120A"/>
    <w:rsid w:val="004D12BA"/>
    <w:rsid w:val="004D34B1"/>
    <w:rsid w:val="004D4A24"/>
    <w:rsid w:val="004D610C"/>
    <w:rsid w:val="004D77FE"/>
    <w:rsid w:val="004E1BB4"/>
    <w:rsid w:val="004E25B6"/>
    <w:rsid w:val="004E35FC"/>
    <w:rsid w:val="004E5271"/>
    <w:rsid w:val="004E5E3D"/>
    <w:rsid w:val="004F0E48"/>
    <w:rsid w:val="004F18F5"/>
    <w:rsid w:val="004F2AB5"/>
    <w:rsid w:val="004F315F"/>
    <w:rsid w:val="004F334E"/>
    <w:rsid w:val="004F38D7"/>
    <w:rsid w:val="004F5BB7"/>
    <w:rsid w:val="005033E5"/>
    <w:rsid w:val="00503443"/>
    <w:rsid w:val="00505D50"/>
    <w:rsid w:val="0050690D"/>
    <w:rsid w:val="00507EEF"/>
    <w:rsid w:val="0051034C"/>
    <w:rsid w:val="00511485"/>
    <w:rsid w:val="005115C5"/>
    <w:rsid w:val="00511CCB"/>
    <w:rsid w:val="00515222"/>
    <w:rsid w:val="005178EF"/>
    <w:rsid w:val="00517CD8"/>
    <w:rsid w:val="00522D70"/>
    <w:rsid w:val="005235DC"/>
    <w:rsid w:val="00524B2C"/>
    <w:rsid w:val="00527110"/>
    <w:rsid w:val="0052718C"/>
    <w:rsid w:val="005278E8"/>
    <w:rsid w:val="00530D54"/>
    <w:rsid w:val="0053134B"/>
    <w:rsid w:val="00531C54"/>
    <w:rsid w:val="005351CB"/>
    <w:rsid w:val="0053618B"/>
    <w:rsid w:val="005375B6"/>
    <w:rsid w:val="00537A82"/>
    <w:rsid w:val="00540544"/>
    <w:rsid w:val="00541C2C"/>
    <w:rsid w:val="0054228D"/>
    <w:rsid w:val="00543484"/>
    <w:rsid w:val="005437BB"/>
    <w:rsid w:val="00544C3C"/>
    <w:rsid w:val="005451E0"/>
    <w:rsid w:val="0054757B"/>
    <w:rsid w:val="00547B64"/>
    <w:rsid w:val="005547BE"/>
    <w:rsid w:val="00554972"/>
    <w:rsid w:val="0055613C"/>
    <w:rsid w:val="00557DD3"/>
    <w:rsid w:val="00557FCF"/>
    <w:rsid w:val="005602FB"/>
    <w:rsid w:val="005605C9"/>
    <w:rsid w:val="00560929"/>
    <w:rsid w:val="00560ACF"/>
    <w:rsid w:val="005611FA"/>
    <w:rsid w:val="00565145"/>
    <w:rsid w:val="0056582A"/>
    <w:rsid w:val="0056697E"/>
    <w:rsid w:val="005678FE"/>
    <w:rsid w:val="00572136"/>
    <w:rsid w:val="00573087"/>
    <w:rsid w:val="0057395B"/>
    <w:rsid w:val="00575127"/>
    <w:rsid w:val="0057543D"/>
    <w:rsid w:val="00575E31"/>
    <w:rsid w:val="00576492"/>
    <w:rsid w:val="00577963"/>
    <w:rsid w:val="005804D7"/>
    <w:rsid w:val="005807D6"/>
    <w:rsid w:val="005809EE"/>
    <w:rsid w:val="005812B6"/>
    <w:rsid w:val="0058274F"/>
    <w:rsid w:val="00586036"/>
    <w:rsid w:val="00587607"/>
    <w:rsid w:val="00587BA8"/>
    <w:rsid w:val="00587BCC"/>
    <w:rsid w:val="00591923"/>
    <w:rsid w:val="005921B4"/>
    <w:rsid w:val="00594F5A"/>
    <w:rsid w:val="00595D39"/>
    <w:rsid w:val="00596A63"/>
    <w:rsid w:val="005A12B5"/>
    <w:rsid w:val="005A1EA7"/>
    <w:rsid w:val="005A39B2"/>
    <w:rsid w:val="005A48FA"/>
    <w:rsid w:val="005A57ED"/>
    <w:rsid w:val="005A7D73"/>
    <w:rsid w:val="005A7E7C"/>
    <w:rsid w:val="005B08E1"/>
    <w:rsid w:val="005B1BBE"/>
    <w:rsid w:val="005B1C32"/>
    <w:rsid w:val="005B1E50"/>
    <w:rsid w:val="005B29DE"/>
    <w:rsid w:val="005B4183"/>
    <w:rsid w:val="005B4B3D"/>
    <w:rsid w:val="005B55E8"/>
    <w:rsid w:val="005B59B4"/>
    <w:rsid w:val="005B5A24"/>
    <w:rsid w:val="005C2476"/>
    <w:rsid w:val="005C3BE0"/>
    <w:rsid w:val="005C5739"/>
    <w:rsid w:val="005C6408"/>
    <w:rsid w:val="005C73EB"/>
    <w:rsid w:val="005D0B13"/>
    <w:rsid w:val="005D39C7"/>
    <w:rsid w:val="005D6819"/>
    <w:rsid w:val="005D7377"/>
    <w:rsid w:val="005D737E"/>
    <w:rsid w:val="005E0F82"/>
    <w:rsid w:val="005E1AE0"/>
    <w:rsid w:val="005F1065"/>
    <w:rsid w:val="005F29F9"/>
    <w:rsid w:val="005F341D"/>
    <w:rsid w:val="005F36AC"/>
    <w:rsid w:val="005F47DD"/>
    <w:rsid w:val="005F4D1F"/>
    <w:rsid w:val="005F5946"/>
    <w:rsid w:val="005F72E7"/>
    <w:rsid w:val="006003C2"/>
    <w:rsid w:val="0060052A"/>
    <w:rsid w:val="00602655"/>
    <w:rsid w:val="00603D47"/>
    <w:rsid w:val="00604C54"/>
    <w:rsid w:val="00607E01"/>
    <w:rsid w:val="00611102"/>
    <w:rsid w:val="006138A3"/>
    <w:rsid w:val="00613B7C"/>
    <w:rsid w:val="00621F8F"/>
    <w:rsid w:val="00625A4F"/>
    <w:rsid w:val="006262B1"/>
    <w:rsid w:val="00633054"/>
    <w:rsid w:val="00633F83"/>
    <w:rsid w:val="006340A0"/>
    <w:rsid w:val="00634612"/>
    <w:rsid w:val="00634D74"/>
    <w:rsid w:val="006364F3"/>
    <w:rsid w:val="00636D30"/>
    <w:rsid w:val="00641063"/>
    <w:rsid w:val="006439F4"/>
    <w:rsid w:val="00645C20"/>
    <w:rsid w:val="00651439"/>
    <w:rsid w:val="0065278B"/>
    <w:rsid w:val="00656C78"/>
    <w:rsid w:val="00657703"/>
    <w:rsid w:val="006606DA"/>
    <w:rsid w:val="00660906"/>
    <w:rsid w:val="00660FF0"/>
    <w:rsid w:val="00661BF6"/>
    <w:rsid w:val="00662087"/>
    <w:rsid w:val="00662819"/>
    <w:rsid w:val="00662881"/>
    <w:rsid w:val="0066341A"/>
    <w:rsid w:val="00663998"/>
    <w:rsid w:val="00663EA5"/>
    <w:rsid w:val="0066404A"/>
    <w:rsid w:val="00665141"/>
    <w:rsid w:val="00665B00"/>
    <w:rsid w:val="00666361"/>
    <w:rsid w:val="006700E4"/>
    <w:rsid w:val="00670429"/>
    <w:rsid w:val="00672469"/>
    <w:rsid w:val="00672DFC"/>
    <w:rsid w:val="00673E03"/>
    <w:rsid w:val="00676FB1"/>
    <w:rsid w:val="0067733F"/>
    <w:rsid w:val="00680F8A"/>
    <w:rsid w:val="00682367"/>
    <w:rsid w:val="006835F0"/>
    <w:rsid w:val="006845DF"/>
    <w:rsid w:val="00691433"/>
    <w:rsid w:val="006932F8"/>
    <w:rsid w:val="00693C13"/>
    <w:rsid w:val="006941AF"/>
    <w:rsid w:val="00694487"/>
    <w:rsid w:val="006973E4"/>
    <w:rsid w:val="006A0BFF"/>
    <w:rsid w:val="006A18DA"/>
    <w:rsid w:val="006A1F26"/>
    <w:rsid w:val="006A1F86"/>
    <w:rsid w:val="006A2ED9"/>
    <w:rsid w:val="006A3434"/>
    <w:rsid w:val="006A37EE"/>
    <w:rsid w:val="006A4093"/>
    <w:rsid w:val="006A4F2D"/>
    <w:rsid w:val="006A53BE"/>
    <w:rsid w:val="006A54C0"/>
    <w:rsid w:val="006A5D89"/>
    <w:rsid w:val="006A65BB"/>
    <w:rsid w:val="006A67DD"/>
    <w:rsid w:val="006A6FC0"/>
    <w:rsid w:val="006A7622"/>
    <w:rsid w:val="006A7CBD"/>
    <w:rsid w:val="006B01C5"/>
    <w:rsid w:val="006B0F64"/>
    <w:rsid w:val="006B15E5"/>
    <w:rsid w:val="006B3291"/>
    <w:rsid w:val="006B3799"/>
    <w:rsid w:val="006B534C"/>
    <w:rsid w:val="006B56DF"/>
    <w:rsid w:val="006B5D7C"/>
    <w:rsid w:val="006B68D3"/>
    <w:rsid w:val="006B6A7B"/>
    <w:rsid w:val="006B736F"/>
    <w:rsid w:val="006C0A5C"/>
    <w:rsid w:val="006C2671"/>
    <w:rsid w:val="006C473D"/>
    <w:rsid w:val="006C5A83"/>
    <w:rsid w:val="006C5C65"/>
    <w:rsid w:val="006C5E73"/>
    <w:rsid w:val="006C6279"/>
    <w:rsid w:val="006C745A"/>
    <w:rsid w:val="006C7AC6"/>
    <w:rsid w:val="006D4D79"/>
    <w:rsid w:val="006D565C"/>
    <w:rsid w:val="006D5792"/>
    <w:rsid w:val="006D6484"/>
    <w:rsid w:val="006D670A"/>
    <w:rsid w:val="006E014C"/>
    <w:rsid w:val="006E03C8"/>
    <w:rsid w:val="006E06AC"/>
    <w:rsid w:val="006E3852"/>
    <w:rsid w:val="006E4FC8"/>
    <w:rsid w:val="006E65EC"/>
    <w:rsid w:val="006E7221"/>
    <w:rsid w:val="006F0366"/>
    <w:rsid w:val="006F1E6B"/>
    <w:rsid w:val="006F2E96"/>
    <w:rsid w:val="006F32EE"/>
    <w:rsid w:val="006F36FC"/>
    <w:rsid w:val="006F3CBB"/>
    <w:rsid w:val="006F49F2"/>
    <w:rsid w:val="006F4C76"/>
    <w:rsid w:val="006F5785"/>
    <w:rsid w:val="006F57C9"/>
    <w:rsid w:val="006F69BB"/>
    <w:rsid w:val="006F6CAE"/>
    <w:rsid w:val="006F7C91"/>
    <w:rsid w:val="0070025B"/>
    <w:rsid w:val="00700371"/>
    <w:rsid w:val="00700848"/>
    <w:rsid w:val="00701ADA"/>
    <w:rsid w:val="00701CE2"/>
    <w:rsid w:val="00702967"/>
    <w:rsid w:val="00702FB2"/>
    <w:rsid w:val="00703181"/>
    <w:rsid w:val="00703744"/>
    <w:rsid w:val="00705785"/>
    <w:rsid w:val="00705982"/>
    <w:rsid w:val="00706809"/>
    <w:rsid w:val="00706DBF"/>
    <w:rsid w:val="007077FA"/>
    <w:rsid w:val="00707A2F"/>
    <w:rsid w:val="00712C1A"/>
    <w:rsid w:val="0071585A"/>
    <w:rsid w:val="007164EB"/>
    <w:rsid w:val="00716860"/>
    <w:rsid w:val="0071703D"/>
    <w:rsid w:val="007171CE"/>
    <w:rsid w:val="007222AD"/>
    <w:rsid w:val="00723FB1"/>
    <w:rsid w:val="00723FCA"/>
    <w:rsid w:val="00724205"/>
    <w:rsid w:val="00724D68"/>
    <w:rsid w:val="00724F5F"/>
    <w:rsid w:val="00725CB6"/>
    <w:rsid w:val="007267ED"/>
    <w:rsid w:val="007271F5"/>
    <w:rsid w:val="00727AB7"/>
    <w:rsid w:val="00727FA4"/>
    <w:rsid w:val="00731542"/>
    <w:rsid w:val="00731DF8"/>
    <w:rsid w:val="00734A11"/>
    <w:rsid w:val="00734EEB"/>
    <w:rsid w:val="007365DA"/>
    <w:rsid w:val="007369AE"/>
    <w:rsid w:val="00737026"/>
    <w:rsid w:val="00740804"/>
    <w:rsid w:val="007418D1"/>
    <w:rsid w:val="00742C8E"/>
    <w:rsid w:val="007441F3"/>
    <w:rsid w:val="00744823"/>
    <w:rsid w:val="0074529C"/>
    <w:rsid w:val="0074539B"/>
    <w:rsid w:val="00746F1D"/>
    <w:rsid w:val="00747325"/>
    <w:rsid w:val="00751DE5"/>
    <w:rsid w:val="0075248E"/>
    <w:rsid w:val="007528EB"/>
    <w:rsid w:val="00752E45"/>
    <w:rsid w:val="00753574"/>
    <w:rsid w:val="00753D7C"/>
    <w:rsid w:val="0075495F"/>
    <w:rsid w:val="0076022A"/>
    <w:rsid w:val="00760283"/>
    <w:rsid w:val="00761C69"/>
    <w:rsid w:val="00762187"/>
    <w:rsid w:val="00762DB4"/>
    <w:rsid w:val="00763A33"/>
    <w:rsid w:val="007641B8"/>
    <w:rsid w:val="007643CA"/>
    <w:rsid w:val="00764F72"/>
    <w:rsid w:val="007656C0"/>
    <w:rsid w:val="00765747"/>
    <w:rsid w:val="007670DF"/>
    <w:rsid w:val="00767420"/>
    <w:rsid w:val="00771EED"/>
    <w:rsid w:val="00771FCC"/>
    <w:rsid w:val="00773474"/>
    <w:rsid w:val="007739BE"/>
    <w:rsid w:val="00773B3F"/>
    <w:rsid w:val="00775569"/>
    <w:rsid w:val="0077561F"/>
    <w:rsid w:val="007756D9"/>
    <w:rsid w:val="007757D9"/>
    <w:rsid w:val="007769D3"/>
    <w:rsid w:val="00777F81"/>
    <w:rsid w:val="007800B2"/>
    <w:rsid w:val="00780B26"/>
    <w:rsid w:val="007816D1"/>
    <w:rsid w:val="007817C7"/>
    <w:rsid w:val="007822E2"/>
    <w:rsid w:val="0078338C"/>
    <w:rsid w:val="007833C8"/>
    <w:rsid w:val="00784EF3"/>
    <w:rsid w:val="0078644F"/>
    <w:rsid w:val="00786738"/>
    <w:rsid w:val="00786A5A"/>
    <w:rsid w:val="00790C2B"/>
    <w:rsid w:val="00791F5F"/>
    <w:rsid w:val="00792FC3"/>
    <w:rsid w:val="00795A13"/>
    <w:rsid w:val="007A0089"/>
    <w:rsid w:val="007A03C3"/>
    <w:rsid w:val="007A20E2"/>
    <w:rsid w:val="007A2E89"/>
    <w:rsid w:val="007A32B9"/>
    <w:rsid w:val="007A43C5"/>
    <w:rsid w:val="007A6CC7"/>
    <w:rsid w:val="007B1362"/>
    <w:rsid w:val="007B612B"/>
    <w:rsid w:val="007B76A0"/>
    <w:rsid w:val="007C0AC3"/>
    <w:rsid w:val="007C10DF"/>
    <w:rsid w:val="007C163E"/>
    <w:rsid w:val="007C2588"/>
    <w:rsid w:val="007C26D6"/>
    <w:rsid w:val="007C72F1"/>
    <w:rsid w:val="007D033C"/>
    <w:rsid w:val="007D0AAE"/>
    <w:rsid w:val="007D0BF7"/>
    <w:rsid w:val="007D0D87"/>
    <w:rsid w:val="007D0DD1"/>
    <w:rsid w:val="007D115D"/>
    <w:rsid w:val="007D76A6"/>
    <w:rsid w:val="007E0001"/>
    <w:rsid w:val="007E0ED0"/>
    <w:rsid w:val="007E0F09"/>
    <w:rsid w:val="007E1ECD"/>
    <w:rsid w:val="007E2774"/>
    <w:rsid w:val="007E382D"/>
    <w:rsid w:val="007E3B50"/>
    <w:rsid w:val="007E3F57"/>
    <w:rsid w:val="007E424C"/>
    <w:rsid w:val="007E4368"/>
    <w:rsid w:val="007E4BFB"/>
    <w:rsid w:val="007E50EF"/>
    <w:rsid w:val="007E66EC"/>
    <w:rsid w:val="007F21A0"/>
    <w:rsid w:val="007F23AC"/>
    <w:rsid w:val="007F2740"/>
    <w:rsid w:val="007F4F05"/>
    <w:rsid w:val="007F52B7"/>
    <w:rsid w:val="007F54DA"/>
    <w:rsid w:val="007F5926"/>
    <w:rsid w:val="007F6FFC"/>
    <w:rsid w:val="00800987"/>
    <w:rsid w:val="008012BC"/>
    <w:rsid w:val="00806449"/>
    <w:rsid w:val="0080658C"/>
    <w:rsid w:val="00806F43"/>
    <w:rsid w:val="00807C73"/>
    <w:rsid w:val="00810BFD"/>
    <w:rsid w:val="00810DC3"/>
    <w:rsid w:val="00810F75"/>
    <w:rsid w:val="00812261"/>
    <w:rsid w:val="008125C5"/>
    <w:rsid w:val="0081539D"/>
    <w:rsid w:val="00816C4D"/>
    <w:rsid w:val="00816F07"/>
    <w:rsid w:val="00820975"/>
    <w:rsid w:val="00823094"/>
    <w:rsid w:val="008234FF"/>
    <w:rsid w:val="00824866"/>
    <w:rsid w:val="00825DD9"/>
    <w:rsid w:val="00827311"/>
    <w:rsid w:val="00827F4B"/>
    <w:rsid w:val="00830D0B"/>
    <w:rsid w:val="008311CE"/>
    <w:rsid w:val="00833EDB"/>
    <w:rsid w:val="00834C03"/>
    <w:rsid w:val="00836E9D"/>
    <w:rsid w:val="00837802"/>
    <w:rsid w:val="00837DFE"/>
    <w:rsid w:val="00837ED5"/>
    <w:rsid w:val="00840317"/>
    <w:rsid w:val="0084087B"/>
    <w:rsid w:val="00841208"/>
    <w:rsid w:val="0084137D"/>
    <w:rsid w:val="00842190"/>
    <w:rsid w:val="00844186"/>
    <w:rsid w:val="00847E93"/>
    <w:rsid w:val="00851D2F"/>
    <w:rsid w:val="0085398E"/>
    <w:rsid w:val="00853DB5"/>
    <w:rsid w:val="008543BD"/>
    <w:rsid w:val="00855F4E"/>
    <w:rsid w:val="00856409"/>
    <w:rsid w:val="00857A98"/>
    <w:rsid w:val="00857FDC"/>
    <w:rsid w:val="00860881"/>
    <w:rsid w:val="00860EB2"/>
    <w:rsid w:val="008619AE"/>
    <w:rsid w:val="0086200E"/>
    <w:rsid w:val="00862CCD"/>
    <w:rsid w:val="00864D93"/>
    <w:rsid w:val="00865186"/>
    <w:rsid w:val="00865F0B"/>
    <w:rsid w:val="008661A7"/>
    <w:rsid w:val="0086639E"/>
    <w:rsid w:val="0086641B"/>
    <w:rsid w:val="0086690F"/>
    <w:rsid w:val="00867538"/>
    <w:rsid w:val="00867609"/>
    <w:rsid w:val="00870204"/>
    <w:rsid w:val="00871687"/>
    <w:rsid w:val="00872473"/>
    <w:rsid w:val="008729D8"/>
    <w:rsid w:val="00872A8B"/>
    <w:rsid w:val="00872D0C"/>
    <w:rsid w:val="008730E9"/>
    <w:rsid w:val="008756D2"/>
    <w:rsid w:val="00875E1F"/>
    <w:rsid w:val="00876157"/>
    <w:rsid w:val="008768FB"/>
    <w:rsid w:val="008771B2"/>
    <w:rsid w:val="00880F91"/>
    <w:rsid w:val="008812D5"/>
    <w:rsid w:val="008816F9"/>
    <w:rsid w:val="00881F6D"/>
    <w:rsid w:val="0088214C"/>
    <w:rsid w:val="0088307E"/>
    <w:rsid w:val="00883189"/>
    <w:rsid w:val="00883282"/>
    <w:rsid w:val="00884BC7"/>
    <w:rsid w:val="00885C28"/>
    <w:rsid w:val="00886709"/>
    <w:rsid w:val="00886BC7"/>
    <w:rsid w:val="00886EBF"/>
    <w:rsid w:val="00887089"/>
    <w:rsid w:val="00890050"/>
    <w:rsid w:val="00890883"/>
    <w:rsid w:val="00891E33"/>
    <w:rsid w:val="00894123"/>
    <w:rsid w:val="00894417"/>
    <w:rsid w:val="00894607"/>
    <w:rsid w:val="008956D7"/>
    <w:rsid w:val="008A01AF"/>
    <w:rsid w:val="008A0E9D"/>
    <w:rsid w:val="008A1067"/>
    <w:rsid w:val="008A10E1"/>
    <w:rsid w:val="008A115D"/>
    <w:rsid w:val="008A5E11"/>
    <w:rsid w:val="008A6F6C"/>
    <w:rsid w:val="008B025F"/>
    <w:rsid w:val="008B22A2"/>
    <w:rsid w:val="008B2446"/>
    <w:rsid w:val="008B311A"/>
    <w:rsid w:val="008B35B8"/>
    <w:rsid w:val="008B5CEF"/>
    <w:rsid w:val="008C001C"/>
    <w:rsid w:val="008C1282"/>
    <w:rsid w:val="008C1DFC"/>
    <w:rsid w:val="008C35F6"/>
    <w:rsid w:val="008C4D20"/>
    <w:rsid w:val="008D155E"/>
    <w:rsid w:val="008D28DE"/>
    <w:rsid w:val="008D3C68"/>
    <w:rsid w:val="008D576D"/>
    <w:rsid w:val="008D78D9"/>
    <w:rsid w:val="008E33C7"/>
    <w:rsid w:val="008E4BB1"/>
    <w:rsid w:val="008E5EAF"/>
    <w:rsid w:val="008E65C1"/>
    <w:rsid w:val="008E6DA8"/>
    <w:rsid w:val="008E6EE5"/>
    <w:rsid w:val="008E7AF2"/>
    <w:rsid w:val="008F1CA8"/>
    <w:rsid w:val="008F5C5A"/>
    <w:rsid w:val="008F7423"/>
    <w:rsid w:val="009001C7"/>
    <w:rsid w:val="00900B1B"/>
    <w:rsid w:val="00900DC7"/>
    <w:rsid w:val="009020D6"/>
    <w:rsid w:val="00902A43"/>
    <w:rsid w:val="0090308D"/>
    <w:rsid w:val="0090382F"/>
    <w:rsid w:val="00907145"/>
    <w:rsid w:val="00907896"/>
    <w:rsid w:val="00907B02"/>
    <w:rsid w:val="009100DC"/>
    <w:rsid w:val="0091123C"/>
    <w:rsid w:val="00911326"/>
    <w:rsid w:val="0091696D"/>
    <w:rsid w:val="00917023"/>
    <w:rsid w:val="00920E55"/>
    <w:rsid w:val="00921AC8"/>
    <w:rsid w:val="009230F9"/>
    <w:rsid w:val="009239BA"/>
    <w:rsid w:val="00924E64"/>
    <w:rsid w:val="00925857"/>
    <w:rsid w:val="009267B8"/>
    <w:rsid w:val="00934B5D"/>
    <w:rsid w:val="00936291"/>
    <w:rsid w:val="00937CEE"/>
    <w:rsid w:val="00937D8E"/>
    <w:rsid w:val="00940A53"/>
    <w:rsid w:val="00940F28"/>
    <w:rsid w:val="00941E3F"/>
    <w:rsid w:val="00942848"/>
    <w:rsid w:val="00942A96"/>
    <w:rsid w:val="00942ECC"/>
    <w:rsid w:val="00942F8D"/>
    <w:rsid w:val="0094732C"/>
    <w:rsid w:val="00947736"/>
    <w:rsid w:val="00950005"/>
    <w:rsid w:val="00953A0C"/>
    <w:rsid w:val="00953DFE"/>
    <w:rsid w:val="009565EB"/>
    <w:rsid w:val="009568BE"/>
    <w:rsid w:val="0095728E"/>
    <w:rsid w:val="0095739D"/>
    <w:rsid w:val="00957A9D"/>
    <w:rsid w:val="00957EFB"/>
    <w:rsid w:val="00960F20"/>
    <w:rsid w:val="009629FF"/>
    <w:rsid w:val="00966499"/>
    <w:rsid w:val="00966E22"/>
    <w:rsid w:val="00966FD8"/>
    <w:rsid w:val="00967C9D"/>
    <w:rsid w:val="00971AA8"/>
    <w:rsid w:val="00973470"/>
    <w:rsid w:val="00975CEC"/>
    <w:rsid w:val="009764D7"/>
    <w:rsid w:val="009767F7"/>
    <w:rsid w:val="0098244C"/>
    <w:rsid w:val="009827B0"/>
    <w:rsid w:val="00983252"/>
    <w:rsid w:val="00984DDE"/>
    <w:rsid w:val="009874ED"/>
    <w:rsid w:val="00987BED"/>
    <w:rsid w:val="00991717"/>
    <w:rsid w:val="009961A3"/>
    <w:rsid w:val="0099671E"/>
    <w:rsid w:val="009968B7"/>
    <w:rsid w:val="00996D49"/>
    <w:rsid w:val="009A0FDE"/>
    <w:rsid w:val="009A233C"/>
    <w:rsid w:val="009A30F7"/>
    <w:rsid w:val="009A44A4"/>
    <w:rsid w:val="009A70E0"/>
    <w:rsid w:val="009B1612"/>
    <w:rsid w:val="009B1FA9"/>
    <w:rsid w:val="009B2432"/>
    <w:rsid w:val="009B3A80"/>
    <w:rsid w:val="009B3CA9"/>
    <w:rsid w:val="009B6948"/>
    <w:rsid w:val="009C22EE"/>
    <w:rsid w:val="009C6317"/>
    <w:rsid w:val="009C6A2E"/>
    <w:rsid w:val="009C6ABA"/>
    <w:rsid w:val="009C75F6"/>
    <w:rsid w:val="009D0028"/>
    <w:rsid w:val="009D06CA"/>
    <w:rsid w:val="009D12A9"/>
    <w:rsid w:val="009D2121"/>
    <w:rsid w:val="009D2C9F"/>
    <w:rsid w:val="009D54CF"/>
    <w:rsid w:val="009D5629"/>
    <w:rsid w:val="009D63F7"/>
    <w:rsid w:val="009D6CA6"/>
    <w:rsid w:val="009E171B"/>
    <w:rsid w:val="009E2622"/>
    <w:rsid w:val="009E43C2"/>
    <w:rsid w:val="009E4655"/>
    <w:rsid w:val="009E6BBA"/>
    <w:rsid w:val="009F0D2A"/>
    <w:rsid w:val="009F2811"/>
    <w:rsid w:val="009F4C17"/>
    <w:rsid w:val="009F5024"/>
    <w:rsid w:val="009F5DD4"/>
    <w:rsid w:val="009F601E"/>
    <w:rsid w:val="009F7B56"/>
    <w:rsid w:val="00A059BE"/>
    <w:rsid w:val="00A076D8"/>
    <w:rsid w:val="00A07CB2"/>
    <w:rsid w:val="00A07E25"/>
    <w:rsid w:val="00A1067B"/>
    <w:rsid w:val="00A10851"/>
    <w:rsid w:val="00A10C08"/>
    <w:rsid w:val="00A11920"/>
    <w:rsid w:val="00A120AE"/>
    <w:rsid w:val="00A13D34"/>
    <w:rsid w:val="00A14808"/>
    <w:rsid w:val="00A1592A"/>
    <w:rsid w:val="00A16275"/>
    <w:rsid w:val="00A17C65"/>
    <w:rsid w:val="00A20F0F"/>
    <w:rsid w:val="00A20F64"/>
    <w:rsid w:val="00A2162E"/>
    <w:rsid w:val="00A22EAC"/>
    <w:rsid w:val="00A2426A"/>
    <w:rsid w:val="00A2486A"/>
    <w:rsid w:val="00A249C2"/>
    <w:rsid w:val="00A27946"/>
    <w:rsid w:val="00A300F6"/>
    <w:rsid w:val="00A3061E"/>
    <w:rsid w:val="00A30C30"/>
    <w:rsid w:val="00A31B70"/>
    <w:rsid w:val="00A33519"/>
    <w:rsid w:val="00A3449C"/>
    <w:rsid w:val="00A35949"/>
    <w:rsid w:val="00A37D4F"/>
    <w:rsid w:val="00A40A05"/>
    <w:rsid w:val="00A40CFD"/>
    <w:rsid w:val="00A4356E"/>
    <w:rsid w:val="00A4404F"/>
    <w:rsid w:val="00A44168"/>
    <w:rsid w:val="00A44639"/>
    <w:rsid w:val="00A44CE6"/>
    <w:rsid w:val="00A47DC5"/>
    <w:rsid w:val="00A51588"/>
    <w:rsid w:val="00A522A1"/>
    <w:rsid w:val="00A529B4"/>
    <w:rsid w:val="00A54389"/>
    <w:rsid w:val="00A54438"/>
    <w:rsid w:val="00A54835"/>
    <w:rsid w:val="00A56901"/>
    <w:rsid w:val="00A57269"/>
    <w:rsid w:val="00A6030D"/>
    <w:rsid w:val="00A605C0"/>
    <w:rsid w:val="00A60E93"/>
    <w:rsid w:val="00A6164F"/>
    <w:rsid w:val="00A6241A"/>
    <w:rsid w:val="00A62D5A"/>
    <w:rsid w:val="00A6396C"/>
    <w:rsid w:val="00A63BA7"/>
    <w:rsid w:val="00A64B82"/>
    <w:rsid w:val="00A65293"/>
    <w:rsid w:val="00A6623F"/>
    <w:rsid w:val="00A66B1F"/>
    <w:rsid w:val="00A70714"/>
    <w:rsid w:val="00A72F34"/>
    <w:rsid w:val="00A73A81"/>
    <w:rsid w:val="00A73CB8"/>
    <w:rsid w:val="00A7599F"/>
    <w:rsid w:val="00A77124"/>
    <w:rsid w:val="00A77D21"/>
    <w:rsid w:val="00A804FB"/>
    <w:rsid w:val="00A810FB"/>
    <w:rsid w:val="00A81751"/>
    <w:rsid w:val="00A82EDA"/>
    <w:rsid w:val="00A84D32"/>
    <w:rsid w:val="00A852ED"/>
    <w:rsid w:val="00A86A01"/>
    <w:rsid w:val="00A8770B"/>
    <w:rsid w:val="00A90359"/>
    <w:rsid w:val="00A91496"/>
    <w:rsid w:val="00A92163"/>
    <w:rsid w:val="00A92DCE"/>
    <w:rsid w:val="00A94087"/>
    <w:rsid w:val="00A940C3"/>
    <w:rsid w:val="00A94198"/>
    <w:rsid w:val="00A95906"/>
    <w:rsid w:val="00A965EB"/>
    <w:rsid w:val="00AA5D18"/>
    <w:rsid w:val="00AA780B"/>
    <w:rsid w:val="00AB02F7"/>
    <w:rsid w:val="00AB07D5"/>
    <w:rsid w:val="00AB4BE9"/>
    <w:rsid w:val="00AB50D9"/>
    <w:rsid w:val="00AB576D"/>
    <w:rsid w:val="00AB5F70"/>
    <w:rsid w:val="00AB695A"/>
    <w:rsid w:val="00AB7B9D"/>
    <w:rsid w:val="00AC0466"/>
    <w:rsid w:val="00AC1440"/>
    <w:rsid w:val="00AC29D5"/>
    <w:rsid w:val="00AC5968"/>
    <w:rsid w:val="00AC65C2"/>
    <w:rsid w:val="00AC6BA5"/>
    <w:rsid w:val="00AC6EA9"/>
    <w:rsid w:val="00AD2F00"/>
    <w:rsid w:val="00AD32CD"/>
    <w:rsid w:val="00AD46F8"/>
    <w:rsid w:val="00AD5D10"/>
    <w:rsid w:val="00AE06D1"/>
    <w:rsid w:val="00AE16D8"/>
    <w:rsid w:val="00AE18E8"/>
    <w:rsid w:val="00AE1AFA"/>
    <w:rsid w:val="00AE222F"/>
    <w:rsid w:val="00AE22DD"/>
    <w:rsid w:val="00AE3944"/>
    <w:rsid w:val="00AE3FCF"/>
    <w:rsid w:val="00AE4076"/>
    <w:rsid w:val="00AE47A6"/>
    <w:rsid w:val="00AE4B65"/>
    <w:rsid w:val="00AE50C6"/>
    <w:rsid w:val="00AE57A6"/>
    <w:rsid w:val="00AE5948"/>
    <w:rsid w:val="00AF0110"/>
    <w:rsid w:val="00AF04FE"/>
    <w:rsid w:val="00AF09CC"/>
    <w:rsid w:val="00AF2A4D"/>
    <w:rsid w:val="00AF383E"/>
    <w:rsid w:val="00AF3B40"/>
    <w:rsid w:val="00AF45B3"/>
    <w:rsid w:val="00AF48D1"/>
    <w:rsid w:val="00AF49A7"/>
    <w:rsid w:val="00AF4E79"/>
    <w:rsid w:val="00AF5151"/>
    <w:rsid w:val="00AF5430"/>
    <w:rsid w:val="00AF5582"/>
    <w:rsid w:val="00AF689D"/>
    <w:rsid w:val="00B02749"/>
    <w:rsid w:val="00B03A49"/>
    <w:rsid w:val="00B04964"/>
    <w:rsid w:val="00B05070"/>
    <w:rsid w:val="00B060D9"/>
    <w:rsid w:val="00B064C2"/>
    <w:rsid w:val="00B07623"/>
    <w:rsid w:val="00B07AF5"/>
    <w:rsid w:val="00B16D13"/>
    <w:rsid w:val="00B21B27"/>
    <w:rsid w:val="00B21DCD"/>
    <w:rsid w:val="00B223E8"/>
    <w:rsid w:val="00B22BC8"/>
    <w:rsid w:val="00B24097"/>
    <w:rsid w:val="00B240B7"/>
    <w:rsid w:val="00B24D66"/>
    <w:rsid w:val="00B25113"/>
    <w:rsid w:val="00B26E3F"/>
    <w:rsid w:val="00B33557"/>
    <w:rsid w:val="00B348E7"/>
    <w:rsid w:val="00B3575D"/>
    <w:rsid w:val="00B35B47"/>
    <w:rsid w:val="00B37F08"/>
    <w:rsid w:val="00B40C4D"/>
    <w:rsid w:val="00B4161B"/>
    <w:rsid w:val="00B41E6C"/>
    <w:rsid w:val="00B447A8"/>
    <w:rsid w:val="00B44846"/>
    <w:rsid w:val="00B45985"/>
    <w:rsid w:val="00B45D1A"/>
    <w:rsid w:val="00B467EA"/>
    <w:rsid w:val="00B52288"/>
    <w:rsid w:val="00B53350"/>
    <w:rsid w:val="00B53D46"/>
    <w:rsid w:val="00B56D0B"/>
    <w:rsid w:val="00B62025"/>
    <w:rsid w:val="00B66E23"/>
    <w:rsid w:val="00B702D7"/>
    <w:rsid w:val="00B706AA"/>
    <w:rsid w:val="00B7438B"/>
    <w:rsid w:val="00B748DE"/>
    <w:rsid w:val="00B75FD9"/>
    <w:rsid w:val="00B7689D"/>
    <w:rsid w:val="00B76C62"/>
    <w:rsid w:val="00B77221"/>
    <w:rsid w:val="00B77501"/>
    <w:rsid w:val="00B82959"/>
    <w:rsid w:val="00B83A69"/>
    <w:rsid w:val="00B853B5"/>
    <w:rsid w:val="00B85C87"/>
    <w:rsid w:val="00B861C6"/>
    <w:rsid w:val="00B8656C"/>
    <w:rsid w:val="00B865B6"/>
    <w:rsid w:val="00B9118F"/>
    <w:rsid w:val="00B93882"/>
    <w:rsid w:val="00B93D94"/>
    <w:rsid w:val="00B96A61"/>
    <w:rsid w:val="00B97976"/>
    <w:rsid w:val="00BA0966"/>
    <w:rsid w:val="00BA13EF"/>
    <w:rsid w:val="00BA16BA"/>
    <w:rsid w:val="00BA17F0"/>
    <w:rsid w:val="00BA2638"/>
    <w:rsid w:val="00BA6D1D"/>
    <w:rsid w:val="00BA720C"/>
    <w:rsid w:val="00BA7DB5"/>
    <w:rsid w:val="00BB03C5"/>
    <w:rsid w:val="00BB21B8"/>
    <w:rsid w:val="00BB562B"/>
    <w:rsid w:val="00BC01C8"/>
    <w:rsid w:val="00BC160F"/>
    <w:rsid w:val="00BC33EF"/>
    <w:rsid w:val="00BC357D"/>
    <w:rsid w:val="00BC3AFC"/>
    <w:rsid w:val="00BC46BD"/>
    <w:rsid w:val="00BC49D2"/>
    <w:rsid w:val="00BC49FA"/>
    <w:rsid w:val="00BC4F3A"/>
    <w:rsid w:val="00BC4F6C"/>
    <w:rsid w:val="00BC4FFA"/>
    <w:rsid w:val="00BD245E"/>
    <w:rsid w:val="00BD2600"/>
    <w:rsid w:val="00BD27F2"/>
    <w:rsid w:val="00BD3717"/>
    <w:rsid w:val="00BD4FD4"/>
    <w:rsid w:val="00BD5663"/>
    <w:rsid w:val="00BD63F6"/>
    <w:rsid w:val="00BD7588"/>
    <w:rsid w:val="00BE28CF"/>
    <w:rsid w:val="00BE29AF"/>
    <w:rsid w:val="00BE5CD8"/>
    <w:rsid w:val="00BE6B8A"/>
    <w:rsid w:val="00BE72A3"/>
    <w:rsid w:val="00BE7C37"/>
    <w:rsid w:val="00BE7E7B"/>
    <w:rsid w:val="00BF0020"/>
    <w:rsid w:val="00BF043F"/>
    <w:rsid w:val="00BF0586"/>
    <w:rsid w:val="00BF0788"/>
    <w:rsid w:val="00BF0AB6"/>
    <w:rsid w:val="00BF3A63"/>
    <w:rsid w:val="00BF41F2"/>
    <w:rsid w:val="00BF48CB"/>
    <w:rsid w:val="00BF5CE3"/>
    <w:rsid w:val="00BF648F"/>
    <w:rsid w:val="00BF71B2"/>
    <w:rsid w:val="00C01108"/>
    <w:rsid w:val="00C016A5"/>
    <w:rsid w:val="00C06405"/>
    <w:rsid w:val="00C10062"/>
    <w:rsid w:val="00C1093B"/>
    <w:rsid w:val="00C10A9A"/>
    <w:rsid w:val="00C120F3"/>
    <w:rsid w:val="00C12ACB"/>
    <w:rsid w:val="00C13A89"/>
    <w:rsid w:val="00C13F2D"/>
    <w:rsid w:val="00C1718A"/>
    <w:rsid w:val="00C17245"/>
    <w:rsid w:val="00C22A11"/>
    <w:rsid w:val="00C26013"/>
    <w:rsid w:val="00C2692C"/>
    <w:rsid w:val="00C27F2C"/>
    <w:rsid w:val="00C3035C"/>
    <w:rsid w:val="00C303BB"/>
    <w:rsid w:val="00C31423"/>
    <w:rsid w:val="00C32129"/>
    <w:rsid w:val="00C336D9"/>
    <w:rsid w:val="00C34DEA"/>
    <w:rsid w:val="00C35336"/>
    <w:rsid w:val="00C359CB"/>
    <w:rsid w:val="00C35AC0"/>
    <w:rsid w:val="00C35CB6"/>
    <w:rsid w:val="00C36CA1"/>
    <w:rsid w:val="00C3782E"/>
    <w:rsid w:val="00C37E8B"/>
    <w:rsid w:val="00C40470"/>
    <w:rsid w:val="00C42550"/>
    <w:rsid w:val="00C43DFE"/>
    <w:rsid w:val="00C46C46"/>
    <w:rsid w:val="00C46E02"/>
    <w:rsid w:val="00C47243"/>
    <w:rsid w:val="00C47A15"/>
    <w:rsid w:val="00C50619"/>
    <w:rsid w:val="00C51062"/>
    <w:rsid w:val="00C513B8"/>
    <w:rsid w:val="00C5189F"/>
    <w:rsid w:val="00C5225E"/>
    <w:rsid w:val="00C5261B"/>
    <w:rsid w:val="00C52BCF"/>
    <w:rsid w:val="00C553EC"/>
    <w:rsid w:val="00C566C9"/>
    <w:rsid w:val="00C56870"/>
    <w:rsid w:val="00C571A1"/>
    <w:rsid w:val="00C606C7"/>
    <w:rsid w:val="00C6086F"/>
    <w:rsid w:val="00C60F02"/>
    <w:rsid w:val="00C610DB"/>
    <w:rsid w:val="00C6160D"/>
    <w:rsid w:val="00C620D6"/>
    <w:rsid w:val="00C62EAF"/>
    <w:rsid w:val="00C6412C"/>
    <w:rsid w:val="00C646BB"/>
    <w:rsid w:val="00C646C0"/>
    <w:rsid w:val="00C663D0"/>
    <w:rsid w:val="00C6671D"/>
    <w:rsid w:val="00C6794B"/>
    <w:rsid w:val="00C704D2"/>
    <w:rsid w:val="00C7267B"/>
    <w:rsid w:val="00C73DD0"/>
    <w:rsid w:val="00C75AC0"/>
    <w:rsid w:val="00C77A01"/>
    <w:rsid w:val="00C80775"/>
    <w:rsid w:val="00C828E0"/>
    <w:rsid w:val="00C82C39"/>
    <w:rsid w:val="00C84183"/>
    <w:rsid w:val="00C841BB"/>
    <w:rsid w:val="00C85DC5"/>
    <w:rsid w:val="00C86FAD"/>
    <w:rsid w:val="00C87007"/>
    <w:rsid w:val="00C90C19"/>
    <w:rsid w:val="00C917DA"/>
    <w:rsid w:val="00C92417"/>
    <w:rsid w:val="00C9288E"/>
    <w:rsid w:val="00C94489"/>
    <w:rsid w:val="00C97BDF"/>
    <w:rsid w:val="00CA0C68"/>
    <w:rsid w:val="00CA0FBA"/>
    <w:rsid w:val="00CA1F75"/>
    <w:rsid w:val="00CA2DF5"/>
    <w:rsid w:val="00CA3588"/>
    <w:rsid w:val="00CA7EAA"/>
    <w:rsid w:val="00CB01FB"/>
    <w:rsid w:val="00CB11A0"/>
    <w:rsid w:val="00CB1599"/>
    <w:rsid w:val="00CB1B6E"/>
    <w:rsid w:val="00CB1CC3"/>
    <w:rsid w:val="00CB2552"/>
    <w:rsid w:val="00CB5937"/>
    <w:rsid w:val="00CB5C76"/>
    <w:rsid w:val="00CB6098"/>
    <w:rsid w:val="00CB6253"/>
    <w:rsid w:val="00CB6528"/>
    <w:rsid w:val="00CB6C75"/>
    <w:rsid w:val="00CB7A4D"/>
    <w:rsid w:val="00CC0693"/>
    <w:rsid w:val="00CC227B"/>
    <w:rsid w:val="00CC245C"/>
    <w:rsid w:val="00CC3885"/>
    <w:rsid w:val="00CC39A1"/>
    <w:rsid w:val="00CC66FF"/>
    <w:rsid w:val="00CC6D6E"/>
    <w:rsid w:val="00CC72A9"/>
    <w:rsid w:val="00CC72D3"/>
    <w:rsid w:val="00CD03EC"/>
    <w:rsid w:val="00CD049E"/>
    <w:rsid w:val="00CD10BF"/>
    <w:rsid w:val="00CD1CF0"/>
    <w:rsid w:val="00CD39EB"/>
    <w:rsid w:val="00CD3CBE"/>
    <w:rsid w:val="00CD4B7C"/>
    <w:rsid w:val="00CD52B6"/>
    <w:rsid w:val="00CD6833"/>
    <w:rsid w:val="00CD6B7C"/>
    <w:rsid w:val="00CD7900"/>
    <w:rsid w:val="00CE2528"/>
    <w:rsid w:val="00CE25E4"/>
    <w:rsid w:val="00CE3FDE"/>
    <w:rsid w:val="00CE473C"/>
    <w:rsid w:val="00CE685E"/>
    <w:rsid w:val="00CE7616"/>
    <w:rsid w:val="00CF0866"/>
    <w:rsid w:val="00CF0B2D"/>
    <w:rsid w:val="00CF10F8"/>
    <w:rsid w:val="00CF30CB"/>
    <w:rsid w:val="00CF4D32"/>
    <w:rsid w:val="00CF58CA"/>
    <w:rsid w:val="00CF7643"/>
    <w:rsid w:val="00CF78F4"/>
    <w:rsid w:val="00D00C1B"/>
    <w:rsid w:val="00D02AAE"/>
    <w:rsid w:val="00D02B3E"/>
    <w:rsid w:val="00D02B4E"/>
    <w:rsid w:val="00D03D24"/>
    <w:rsid w:val="00D044A2"/>
    <w:rsid w:val="00D07AD6"/>
    <w:rsid w:val="00D11125"/>
    <w:rsid w:val="00D125A8"/>
    <w:rsid w:val="00D13C72"/>
    <w:rsid w:val="00D13F4D"/>
    <w:rsid w:val="00D14B46"/>
    <w:rsid w:val="00D15D0F"/>
    <w:rsid w:val="00D15F41"/>
    <w:rsid w:val="00D17C6C"/>
    <w:rsid w:val="00D22680"/>
    <w:rsid w:val="00D23237"/>
    <w:rsid w:val="00D24518"/>
    <w:rsid w:val="00D247C2"/>
    <w:rsid w:val="00D253FC"/>
    <w:rsid w:val="00D25B71"/>
    <w:rsid w:val="00D25E25"/>
    <w:rsid w:val="00D26B7D"/>
    <w:rsid w:val="00D30491"/>
    <w:rsid w:val="00D32CEA"/>
    <w:rsid w:val="00D401AA"/>
    <w:rsid w:val="00D40F09"/>
    <w:rsid w:val="00D413D8"/>
    <w:rsid w:val="00D42610"/>
    <w:rsid w:val="00D44734"/>
    <w:rsid w:val="00D4510C"/>
    <w:rsid w:val="00D45712"/>
    <w:rsid w:val="00D4651B"/>
    <w:rsid w:val="00D46FBA"/>
    <w:rsid w:val="00D47022"/>
    <w:rsid w:val="00D50AB0"/>
    <w:rsid w:val="00D51991"/>
    <w:rsid w:val="00D51F3C"/>
    <w:rsid w:val="00D52AA2"/>
    <w:rsid w:val="00D53482"/>
    <w:rsid w:val="00D53771"/>
    <w:rsid w:val="00D54231"/>
    <w:rsid w:val="00D54E90"/>
    <w:rsid w:val="00D5716E"/>
    <w:rsid w:val="00D609EC"/>
    <w:rsid w:val="00D61D3B"/>
    <w:rsid w:val="00D61D88"/>
    <w:rsid w:val="00D6261F"/>
    <w:rsid w:val="00D62759"/>
    <w:rsid w:val="00D639C9"/>
    <w:rsid w:val="00D651B1"/>
    <w:rsid w:val="00D65DFA"/>
    <w:rsid w:val="00D6711C"/>
    <w:rsid w:val="00D7120D"/>
    <w:rsid w:val="00D7271D"/>
    <w:rsid w:val="00D72BF1"/>
    <w:rsid w:val="00D74716"/>
    <w:rsid w:val="00D74991"/>
    <w:rsid w:val="00D74C84"/>
    <w:rsid w:val="00D7567A"/>
    <w:rsid w:val="00D75950"/>
    <w:rsid w:val="00D75F4E"/>
    <w:rsid w:val="00D76ADE"/>
    <w:rsid w:val="00D77773"/>
    <w:rsid w:val="00D80234"/>
    <w:rsid w:val="00D82328"/>
    <w:rsid w:val="00D830D5"/>
    <w:rsid w:val="00D835E7"/>
    <w:rsid w:val="00D84FAB"/>
    <w:rsid w:val="00D85EE4"/>
    <w:rsid w:val="00D877F8"/>
    <w:rsid w:val="00D91FE9"/>
    <w:rsid w:val="00D92296"/>
    <w:rsid w:val="00D937AC"/>
    <w:rsid w:val="00D94D2E"/>
    <w:rsid w:val="00D9618A"/>
    <w:rsid w:val="00DA0016"/>
    <w:rsid w:val="00DA0F6F"/>
    <w:rsid w:val="00DA10D0"/>
    <w:rsid w:val="00DA1F09"/>
    <w:rsid w:val="00DA53BE"/>
    <w:rsid w:val="00DA5708"/>
    <w:rsid w:val="00DB37B1"/>
    <w:rsid w:val="00DB3F02"/>
    <w:rsid w:val="00DB50C1"/>
    <w:rsid w:val="00DB5698"/>
    <w:rsid w:val="00DB587F"/>
    <w:rsid w:val="00DB5A07"/>
    <w:rsid w:val="00DB5DFE"/>
    <w:rsid w:val="00DB5EF0"/>
    <w:rsid w:val="00DB646D"/>
    <w:rsid w:val="00DB64E5"/>
    <w:rsid w:val="00DB657B"/>
    <w:rsid w:val="00DB7164"/>
    <w:rsid w:val="00DC1805"/>
    <w:rsid w:val="00DC2C15"/>
    <w:rsid w:val="00DC3162"/>
    <w:rsid w:val="00DC381E"/>
    <w:rsid w:val="00DC441F"/>
    <w:rsid w:val="00DC4594"/>
    <w:rsid w:val="00DC610F"/>
    <w:rsid w:val="00DC63A3"/>
    <w:rsid w:val="00DC7231"/>
    <w:rsid w:val="00DD079B"/>
    <w:rsid w:val="00DD184C"/>
    <w:rsid w:val="00DD312B"/>
    <w:rsid w:val="00DD4B41"/>
    <w:rsid w:val="00DD5EF5"/>
    <w:rsid w:val="00DD610E"/>
    <w:rsid w:val="00DE0471"/>
    <w:rsid w:val="00DE29D3"/>
    <w:rsid w:val="00DE2AE7"/>
    <w:rsid w:val="00DE580D"/>
    <w:rsid w:val="00DE7985"/>
    <w:rsid w:val="00DF0463"/>
    <w:rsid w:val="00DF0BEB"/>
    <w:rsid w:val="00DF0F49"/>
    <w:rsid w:val="00DF2576"/>
    <w:rsid w:val="00DF2BC1"/>
    <w:rsid w:val="00DF2DD1"/>
    <w:rsid w:val="00DF30FB"/>
    <w:rsid w:val="00DF5B53"/>
    <w:rsid w:val="00DF6175"/>
    <w:rsid w:val="00E0053D"/>
    <w:rsid w:val="00E0323E"/>
    <w:rsid w:val="00E044C9"/>
    <w:rsid w:val="00E05C62"/>
    <w:rsid w:val="00E0680E"/>
    <w:rsid w:val="00E06DF7"/>
    <w:rsid w:val="00E1041C"/>
    <w:rsid w:val="00E14111"/>
    <w:rsid w:val="00E146B2"/>
    <w:rsid w:val="00E1485E"/>
    <w:rsid w:val="00E14E4E"/>
    <w:rsid w:val="00E17DC6"/>
    <w:rsid w:val="00E2006F"/>
    <w:rsid w:val="00E2194D"/>
    <w:rsid w:val="00E23524"/>
    <w:rsid w:val="00E248FD"/>
    <w:rsid w:val="00E24F78"/>
    <w:rsid w:val="00E25920"/>
    <w:rsid w:val="00E2623A"/>
    <w:rsid w:val="00E30860"/>
    <w:rsid w:val="00E30A58"/>
    <w:rsid w:val="00E3286B"/>
    <w:rsid w:val="00E32E05"/>
    <w:rsid w:val="00E34584"/>
    <w:rsid w:val="00E364CA"/>
    <w:rsid w:val="00E36853"/>
    <w:rsid w:val="00E41721"/>
    <w:rsid w:val="00E41F92"/>
    <w:rsid w:val="00E432B4"/>
    <w:rsid w:val="00E436CD"/>
    <w:rsid w:val="00E4403A"/>
    <w:rsid w:val="00E440C9"/>
    <w:rsid w:val="00E46163"/>
    <w:rsid w:val="00E46517"/>
    <w:rsid w:val="00E47150"/>
    <w:rsid w:val="00E50358"/>
    <w:rsid w:val="00E516D9"/>
    <w:rsid w:val="00E5492B"/>
    <w:rsid w:val="00E5563C"/>
    <w:rsid w:val="00E6004A"/>
    <w:rsid w:val="00E60926"/>
    <w:rsid w:val="00E609B1"/>
    <w:rsid w:val="00E62BD5"/>
    <w:rsid w:val="00E62E0E"/>
    <w:rsid w:val="00E6309B"/>
    <w:rsid w:val="00E6511F"/>
    <w:rsid w:val="00E65683"/>
    <w:rsid w:val="00E7158E"/>
    <w:rsid w:val="00E73487"/>
    <w:rsid w:val="00E74ED1"/>
    <w:rsid w:val="00E7569D"/>
    <w:rsid w:val="00E75D74"/>
    <w:rsid w:val="00E75F5F"/>
    <w:rsid w:val="00E8039A"/>
    <w:rsid w:val="00E80757"/>
    <w:rsid w:val="00E80929"/>
    <w:rsid w:val="00E822B4"/>
    <w:rsid w:val="00E83EED"/>
    <w:rsid w:val="00E8465D"/>
    <w:rsid w:val="00E91AFA"/>
    <w:rsid w:val="00E924C8"/>
    <w:rsid w:val="00E9269A"/>
    <w:rsid w:val="00E938E2"/>
    <w:rsid w:val="00E94D13"/>
    <w:rsid w:val="00E958D9"/>
    <w:rsid w:val="00E96F01"/>
    <w:rsid w:val="00EA0F02"/>
    <w:rsid w:val="00EA25F8"/>
    <w:rsid w:val="00EA426A"/>
    <w:rsid w:val="00EA42E9"/>
    <w:rsid w:val="00EA4F1C"/>
    <w:rsid w:val="00EA719E"/>
    <w:rsid w:val="00EA7947"/>
    <w:rsid w:val="00EB07CB"/>
    <w:rsid w:val="00EB2198"/>
    <w:rsid w:val="00EB320B"/>
    <w:rsid w:val="00EB4870"/>
    <w:rsid w:val="00EC074F"/>
    <w:rsid w:val="00EC07EE"/>
    <w:rsid w:val="00EC100B"/>
    <w:rsid w:val="00EC3361"/>
    <w:rsid w:val="00EC3C1B"/>
    <w:rsid w:val="00EC4772"/>
    <w:rsid w:val="00EC7AF3"/>
    <w:rsid w:val="00ED2684"/>
    <w:rsid w:val="00ED40D1"/>
    <w:rsid w:val="00ED5D26"/>
    <w:rsid w:val="00ED6767"/>
    <w:rsid w:val="00ED6A27"/>
    <w:rsid w:val="00ED7BBE"/>
    <w:rsid w:val="00EE01DC"/>
    <w:rsid w:val="00EE1242"/>
    <w:rsid w:val="00EE156D"/>
    <w:rsid w:val="00EE3DC2"/>
    <w:rsid w:val="00EE449D"/>
    <w:rsid w:val="00EE6371"/>
    <w:rsid w:val="00EF27AC"/>
    <w:rsid w:val="00EF404A"/>
    <w:rsid w:val="00EF407A"/>
    <w:rsid w:val="00EF5C44"/>
    <w:rsid w:val="00EF7974"/>
    <w:rsid w:val="00F011E6"/>
    <w:rsid w:val="00F012AB"/>
    <w:rsid w:val="00F01CC0"/>
    <w:rsid w:val="00F03028"/>
    <w:rsid w:val="00F05780"/>
    <w:rsid w:val="00F06E40"/>
    <w:rsid w:val="00F10CD7"/>
    <w:rsid w:val="00F1237F"/>
    <w:rsid w:val="00F14541"/>
    <w:rsid w:val="00F14D8B"/>
    <w:rsid w:val="00F15038"/>
    <w:rsid w:val="00F17333"/>
    <w:rsid w:val="00F17CA1"/>
    <w:rsid w:val="00F17E62"/>
    <w:rsid w:val="00F20256"/>
    <w:rsid w:val="00F2209C"/>
    <w:rsid w:val="00F249DF"/>
    <w:rsid w:val="00F2546E"/>
    <w:rsid w:val="00F257DF"/>
    <w:rsid w:val="00F25D39"/>
    <w:rsid w:val="00F26CAE"/>
    <w:rsid w:val="00F301B9"/>
    <w:rsid w:val="00F30C7A"/>
    <w:rsid w:val="00F31779"/>
    <w:rsid w:val="00F35FCB"/>
    <w:rsid w:val="00F35FFA"/>
    <w:rsid w:val="00F40DA4"/>
    <w:rsid w:val="00F41B53"/>
    <w:rsid w:val="00F41DBF"/>
    <w:rsid w:val="00F42E9E"/>
    <w:rsid w:val="00F43A9A"/>
    <w:rsid w:val="00F441C4"/>
    <w:rsid w:val="00F44611"/>
    <w:rsid w:val="00F448B2"/>
    <w:rsid w:val="00F53E92"/>
    <w:rsid w:val="00F5418E"/>
    <w:rsid w:val="00F54B6C"/>
    <w:rsid w:val="00F557CD"/>
    <w:rsid w:val="00F57916"/>
    <w:rsid w:val="00F60B28"/>
    <w:rsid w:val="00F6142B"/>
    <w:rsid w:val="00F62AD2"/>
    <w:rsid w:val="00F62D1F"/>
    <w:rsid w:val="00F72218"/>
    <w:rsid w:val="00F727BF"/>
    <w:rsid w:val="00F72845"/>
    <w:rsid w:val="00F74E9A"/>
    <w:rsid w:val="00F74FB0"/>
    <w:rsid w:val="00F753C9"/>
    <w:rsid w:val="00F754D2"/>
    <w:rsid w:val="00F8069C"/>
    <w:rsid w:val="00F8110B"/>
    <w:rsid w:val="00F820E8"/>
    <w:rsid w:val="00F827D4"/>
    <w:rsid w:val="00F84182"/>
    <w:rsid w:val="00F842F5"/>
    <w:rsid w:val="00F84749"/>
    <w:rsid w:val="00F85551"/>
    <w:rsid w:val="00F8787B"/>
    <w:rsid w:val="00F910F7"/>
    <w:rsid w:val="00F92067"/>
    <w:rsid w:val="00F93086"/>
    <w:rsid w:val="00F93D4E"/>
    <w:rsid w:val="00F94E46"/>
    <w:rsid w:val="00F97790"/>
    <w:rsid w:val="00FA2796"/>
    <w:rsid w:val="00FA3970"/>
    <w:rsid w:val="00FA3CC5"/>
    <w:rsid w:val="00FA3D9B"/>
    <w:rsid w:val="00FA4237"/>
    <w:rsid w:val="00FA5753"/>
    <w:rsid w:val="00FA6050"/>
    <w:rsid w:val="00FA6317"/>
    <w:rsid w:val="00FA6897"/>
    <w:rsid w:val="00FA6C1E"/>
    <w:rsid w:val="00FB05C7"/>
    <w:rsid w:val="00FB0C69"/>
    <w:rsid w:val="00FB1074"/>
    <w:rsid w:val="00FB1A79"/>
    <w:rsid w:val="00FB2296"/>
    <w:rsid w:val="00FB3F28"/>
    <w:rsid w:val="00FB4600"/>
    <w:rsid w:val="00FB476A"/>
    <w:rsid w:val="00FB512A"/>
    <w:rsid w:val="00FB7614"/>
    <w:rsid w:val="00FB7E00"/>
    <w:rsid w:val="00FC19C9"/>
    <w:rsid w:val="00FC2097"/>
    <w:rsid w:val="00FC24A8"/>
    <w:rsid w:val="00FC279D"/>
    <w:rsid w:val="00FC293E"/>
    <w:rsid w:val="00FC5553"/>
    <w:rsid w:val="00FC5F06"/>
    <w:rsid w:val="00FC70A3"/>
    <w:rsid w:val="00FD0A9A"/>
    <w:rsid w:val="00FD2577"/>
    <w:rsid w:val="00FD37DC"/>
    <w:rsid w:val="00FD5C99"/>
    <w:rsid w:val="00FD6435"/>
    <w:rsid w:val="00FD7532"/>
    <w:rsid w:val="00FD757D"/>
    <w:rsid w:val="00FE0C02"/>
    <w:rsid w:val="00FE1150"/>
    <w:rsid w:val="00FE3CD3"/>
    <w:rsid w:val="00FE471B"/>
    <w:rsid w:val="00FE4764"/>
    <w:rsid w:val="00FE4E05"/>
    <w:rsid w:val="00FE5DD0"/>
    <w:rsid w:val="00FE6EB8"/>
    <w:rsid w:val="00FF2805"/>
    <w:rsid w:val="00FF5D84"/>
    <w:rsid w:val="00FF6376"/>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BFDB7C"/>
  <w15:docId w15:val="{DE235ED2-09E3-41A3-8568-70D805DE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5"/>
    <w:rPr>
      <w:rFonts w:ascii="Times New Roman" w:eastAsia="Times New Roman" w:hAnsi="Times New Roman"/>
      <w:sz w:val="24"/>
      <w:szCs w:val="24"/>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5678FE"/>
    <w:pPr>
      <w:widowControl w:val="0"/>
      <w:autoSpaceDE w:val="0"/>
      <w:autoSpaceDN w:val="0"/>
      <w:adjustRightInd w:val="0"/>
      <w:ind w:firstLine="720"/>
    </w:pPr>
    <w:rPr>
      <w:rFonts w:ascii="Arial" w:eastAsia="Times New Roman" w:hAnsi="Arial" w:cs="Arial"/>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4C59D2"/>
    <w:pPr>
      <w:widowControl w:val="0"/>
      <w:autoSpaceDE w:val="0"/>
      <w:autoSpaceDN w:val="0"/>
      <w:adjustRightInd w:val="0"/>
      <w:ind w:right="19772"/>
    </w:pPr>
    <w:rPr>
      <w:rFonts w:ascii="Arial" w:eastAsia="Times New Roman" w:hAnsi="Arial" w:cs="Arial"/>
      <w:b/>
      <w:bCs/>
      <w:sz w:val="16"/>
      <w:szCs w:val="16"/>
    </w:rPr>
  </w:style>
  <w:style w:type="table" w:styleId="af">
    <w:name w:val="Table Grid"/>
    <w:basedOn w:val="a1"/>
    <w:rsid w:val="004C59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rPr>
      <w:rFonts w:ascii="Times New Roman" w:eastAsia="Times New Roman" w:hAnsi="Times New Roman"/>
      <w:sz w:val="24"/>
      <w:szCs w:val="24"/>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772582433">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F3C0-1CE3-4F2C-A5B3-ED1C81E3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4</Words>
  <Characters>9356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ey Khudyakov</cp:lastModifiedBy>
  <cp:revision>2</cp:revision>
  <cp:lastPrinted>2025-05-30T06:40:00Z</cp:lastPrinted>
  <dcterms:created xsi:type="dcterms:W3CDTF">2025-06-02T11:45:00Z</dcterms:created>
  <dcterms:modified xsi:type="dcterms:W3CDTF">2025-06-02T11:45:00Z</dcterms:modified>
</cp:coreProperties>
</file>